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8AB69" w14:textId="2FADB118" w:rsidR="00800CDC" w:rsidRDefault="00EE522C">
      <w:r>
        <w:rPr>
          <w:noProof/>
        </w:rPr>
        <w:drawing>
          <wp:inline distT="0" distB="0" distL="0" distR="0" wp14:anchorId="3D395F7F" wp14:editId="356FA243">
            <wp:extent cx="6753225" cy="483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B06F" w14:textId="29117382" w:rsidR="00EE522C" w:rsidRDefault="00EE522C"/>
    <w:p w14:paraId="1D8917B9" w14:textId="2F5FD15A" w:rsidR="00EE522C" w:rsidRDefault="00EE522C"/>
    <w:p w14:paraId="09EF2591" w14:textId="3680E42C" w:rsidR="00EE522C" w:rsidRDefault="00EE522C"/>
    <w:p w14:paraId="09BE442E" w14:textId="634A442B" w:rsidR="00EE522C" w:rsidRDefault="00EE522C"/>
    <w:p w14:paraId="33260CF3" w14:textId="55CB8C42" w:rsidR="00EE522C" w:rsidRDefault="00EE522C"/>
    <w:p w14:paraId="7CD0B2D7" w14:textId="6D69CD66" w:rsidR="00EE522C" w:rsidRDefault="00EE522C"/>
    <w:p w14:paraId="0EF9C675" w14:textId="1F3F287C" w:rsidR="00EE522C" w:rsidRDefault="00EE522C"/>
    <w:p w14:paraId="5500D671" w14:textId="1C2F8C23" w:rsidR="00EE522C" w:rsidRDefault="00EE522C"/>
    <w:p w14:paraId="671FE172" w14:textId="4D18BE3C" w:rsidR="00EE522C" w:rsidRDefault="00EE522C"/>
    <w:p w14:paraId="4946EC3F" w14:textId="40E20EAB" w:rsidR="00EE522C" w:rsidRDefault="00EE522C"/>
    <w:p w14:paraId="3B599189" w14:textId="7630FF52" w:rsidR="00EE522C" w:rsidRDefault="00EE522C"/>
    <w:p w14:paraId="50BFE2BA" w14:textId="6C69CFCF" w:rsidR="00EE522C" w:rsidRDefault="00EE522C"/>
    <w:p w14:paraId="32563B06" w14:textId="312334B7" w:rsidR="00EE522C" w:rsidRDefault="00EE522C"/>
    <w:p w14:paraId="2EAA1AA9" w14:textId="3D1DCD21" w:rsidR="00EE522C" w:rsidRDefault="00C23E0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23CB1BB4" wp14:editId="5DE7DEC5">
                <wp:simplePos x="0" y="0"/>
                <wp:positionH relativeFrom="column">
                  <wp:posOffset>84455</wp:posOffset>
                </wp:positionH>
                <wp:positionV relativeFrom="paragraph">
                  <wp:posOffset>273050</wp:posOffset>
                </wp:positionV>
                <wp:extent cx="477665" cy="137070"/>
                <wp:effectExtent l="38100" t="38100" r="55880" b="5397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77665" cy="13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D24E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5" o:spid="_x0000_s1026" type="#_x0000_t75" style="position:absolute;margin-left:5.95pt;margin-top:20.8pt;width:39pt;height:12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5EAB8FB7" wp14:editId="27CA3993">
                <wp:simplePos x="0" y="0"/>
                <wp:positionH relativeFrom="column">
                  <wp:posOffset>769620</wp:posOffset>
                </wp:positionH>
                <wp:positionV relativeFrom="paragraph">
                  <wp:posOffset>427990</wp:posOffset>
                </wp:positionV>
                <wp:extent cx="284145" cy="151430"/>
                <wp:effectExtent l="38100" t="38100" r="20955" b="5842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4145" cy="15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F05D3" id="Ink 246" o:spid="_x0000_s1026" type="#_x0000_t75" style="position:absolute;margin-left:59.9pt;margin-top:33pt;width:23.75pt;height:13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409D905" wp14:editId="51FCA894">
                <wp:simplePos x="0" y="0"/>
                <wp:positionH relativeFrom="column">
                  <wp:posOffset>6813550</wp:posOffset>
                </wp:positionH>
                <wp:positionV relativeFrom="paragraph">
                  <wp:posOffset>2788285</wp:posOffset>
                </wp:positionV>
                <wp:extent cx="338185" cy="170660"/>
                <wp:effectExtent l="38100" t="38100" r="5080" b="3937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8185" cy="17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D9B67" id="Ink 237" o:spid="_x0000_s1026" type="#_x0000_t75" style="position:absolute;margin-left:535.8pt;margin-top:218.85pt;width:28.05pt;height:14.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015D3F50" wp14:editId="6C23E832">
                <wp:simplePos x="0" y="0"/>
                <wp:positionH relativeFrom="column">
                  <wp:posOffset>6290945</wp:posOffset>
                </wp:positionH>
                <wp:positionV relativeFrom="paragraph">
                  <wp:posOffset>2163445</wp:posOffset>
                </wp:positionV>
                <wp:extent cx="300770" cy="122190"/>
                <wp:effectExtent l="38100" t="38100" r="42545" b="4953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0770" cy="12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DC36E" id="Ink 229" o:spid="_x0000_s1026" type="#_x0000_t75" style="position:absolute;margin-left:494.65pt;margin-top:169.65pt;width:25.1pt;height:1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7AE8F52" wp14:editId="10A71393">
                <wp:simplePos x="0" y="0"/>
                <wp:positionH relativeFrom="column">
                  <wp:posOffset>6487160</wp:posOffset>
                </wp:positionH>
                <wp:positionV relativeFrom="paragraph">
                  <wp:posOffset>2573655</wp:posOffset>
                </wp:positionV>
                <wp:extent cx="408940" cy="235585"/>
                <wp:effectExtent l="38100" t="38100" r="29210" b="501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894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A993C" id="Ink 30" o:spid="_x0000_s1026" type="#_x0000_t75" style="position:absolute;margin-left:510.1pt;margin-top:201.95pt;width:33.6pt;height:19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554EB1D1" wp14:editId="2A82D155">
                <wp:simplePos x="0" y="0"/>
                <wp:positionH relativeFrom="column">
                  <wp:posOffset>5874385</wp:posOffset>
                </wp:positionH>
                <wp:positionV relativeFrom="paragraph">
                  <wp:posOffset>2193925</wp:posOffset>
                </wp:positionV>
                <wp:extent cx="331620" cy="102870"/>
                <wp:effectExtent l="38100" t="38100" r="49530" b="4953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162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9505" id="Ink 20" o:spid="_x0000_s1026" type="#_x0000_t75" style="position:absolute;margin-left:461.85pt;margin-top:172.05pt;width:27.5pt;height:9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4F7E343" wp14:editId="7C4CC7E6">
                <wp:simplePos x="0" y="0"/>
                <wp:positionH relativeFrom="column">
                  <wp:posOffset>5893435</wp:posOffset>
                </wp:positionH>
                <wp:positionV relativeFrom="paragraph">
                  <wp:posOffset>2432685</wp:posOffset>
                </wp:positionV>
                <wp:extent cx="96840" cy="210820"/>
                <wp:effectExtent l="38100" t="38100" r="55880" b="558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684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26CB6" id="Ink 13" o:spid="_x0000_s1026" type="#_x0000_t75" style="position:absolute;margin-left:463.35pt;margin-top:190.85pt;width:9.05pt;height:1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">
                <v:imagedata r:id="rId27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B19FE53" wp14:editId="34F724F2">
                <wp:simplePos x="0" y="0"/>
                <wp:positionH relativeFrom="column">
                  <wp:posOffset>4222006</wp:posOffset>
                </wp:positionH>
                <wp:positionV relativeFrom="paragraph">
                  <wp:posOffset>2992295</wp:posOffset>
                </wp:positionV>
                <wp:extent cx="474293" cy="140970"/>
                <wp:effectExtent l="38100" t="38100" r="2540" b="4953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74293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FEFB5" id="Ink 369" o:spid="_x0000_s1026" type="#_x0000_t75" style="position:absolute;margin-left:332.1pt;margin-top:235.25pt;width:38.1pt;height:11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">
                <v:imagedata r:id="rId29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3EC2C78" wp14:editId="1986683D">
                <wp:simplePos x="0" y="0"/>
                <wp:positionH relativeFrom="column">
                  <wp:posOffset>406750</wp:posOffset>
                </wp:positionH>
                <wp:positionV relativeFrom="paragraph">
                  <wp:posOffset>513956</wp:posOffset>
                </wp:positionV>
                <wp:extent cx="6029960" cy="2396520"/>
                <wp:effectExtent l="38100" t="38100" r="8890" b="4191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29960" cy="23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9F46F" id="Ink 363" o:spid="_x0000_s1026" type="#_x0000_t75" style="position:absolute;margin-left:31.35pt;margin-top:40.1pt;width:475.85pt;height:189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">
                <v:imagedata r:id="rId31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960F1AD" wp14:editId="5ED159F6">
                <wp:simplePos x="0" y="0"/>
                <wp:positionH relativeFrom="column">
                  <wp:posOffset>341354</wp:posOffset>
                </wp:positionH>
                <wp:positionV relativeFrom="paragraph">
                  <wp:posOffset>2415898</wp:posOffset>
                </wp:positionV>
                <wp:extent cx="384120" cy="63000"/>
                <wp:effectExtent l="95250" t="133350" r="130810" b="22288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841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5F902" id="Ink 321" o:spid="_x0000_s1026" type="#_x0000_t75" style="position:absolute;margin-left:22.65pt;margin-top:181.75pt;width:38.75pt;height:21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">
                <v:imagedata r:id="rId33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9CF55FF" wp14:editId="5E6BC7EC">
                <wp:simplePos x="0" y="0"/>
                <wp:positionH relativeFrom="column">
                  <wp:posOffset>404714</wp:posOffset>
                </wp:positionH>
                <wp:positionV relativeFrom="paragraph">
                  <wp:posOffset>2313298</wp:posOffset>
                </wp:positionV>
                <wp:extent cx="1542960" cy="89640"/>
                <wp:effectExtent l="95250" t="190500" r="133985" b="21526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429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4497" id="Ink 320" o:spid="_x0000_s1026" type="#_x0000_t75" style="position:absolute;margin-left:27.6pt;margin-top:173.65pt;width:130pt;height:24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">
                <v:imagedata r:id="rId35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44FC5AA" wp14:editId="0413302E">
                <wp:simplePos x="0" y="0"/>
                <wp:positionH relativeFrom="column">
                  <wp:posOffset>5109554</wp:posOffset>
                </wp:positionH>
                <wp:positionV relativeFrom="paragraph">
                  <wp:posOffset>877804</wp:posOffset>
                </wp:positionV>
                <wp:extent cx="587880" cy="21960"/>
                <wp:effectExtent l="114300" t="209550" r="136525" b="24511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87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C7EC4" id="Ink 288" o:spid="_x0000_s1026" type="#_x0000_t75" style="position:absolute;margin-left:398.15pt;margin-top:60.6pt;width:54.8pt;height:18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">
                <v:imagedata r:id="rId37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3341A78" wp14:editId="4F535026">
                <wp:simplePos x="0" y="0"/>
                <wp:positionH relativeFrom="column">
                  <wp:posOffset>4687994</wp:posOffset>
                </wp:positionH>
                <wp:positionV relativeFrom="paragraph">
                  <wp:posOffset>871684</wp:posOffset>
                </wp:positionV>
                <wp:extent cx="321840" cy="25200"/>
                <wp:effectExtent l="76200" t="190500" r="135890" b="24193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21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09DCA" id="Ink 287" o:spid="_x0000_s1026" type="#_x0000_t75" style="position:absolute;margin-left:364.9pt;margin-top:60.15pt;width:33.85pt;height:1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">
                <v:imagedata r:id="rId39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FB04B77" wp14:editId="6DD8D656">
                <wp:simplePos x="0" y="0"/>
                <wp:positionH relativeFrom="column">
                  <wp:posOffset>4770434</wp:posOffset>
                </wp:positionH>
                <wp:positionV relativeFrom="paragraph">
                  <wp:posOffset>702484</wp:posOffset>
                </wp:positionV>
                <wp:extent cx="1205640" cy="27000"/>
                <wp:effectExtent l="76200" t="190500" r="147320" b="24003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056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FA72" id="Ink 286" o:spid="_x0000_s1026" type="#_x0000_t75" style="position:absolute;margin-left:371.4pt;margin-top:46.8pt;width:103.45pt;height:19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">
                <v:imagedata r:id="rId41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FA9343F" wp14:editId="549C4A3A">
                <wp:simplePos x="0" y="0"/>
                <wp:positionH relativeFrom="column">
                  <wp:posOffset>4375514</wp:posOffset>
                </wp:positionH>
                <wp:positionV relativeFrom="paragraph">
                  <wp:posOffset>680884</wp:posOffset>
                </wp:positionV>
                <wp:extent cx="372240" cy="19440"/>
                <wp:effectExtent l="95250" t="209550" r="142240" b="24765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72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628A8" id="Ink 285" o:spid="_x0000_s1026" type="#_x0000_t75" style="position:absolute;margin-left:340.3pt;margin-top:45.1pt;width:37.8pt;height:18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">
                <v:imagedata r:id="rId43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14CFCFB4" wp14:editId="55BA3509">
                <wp:simplePos x="0" y="0"/>
                <wp:positionH relativeFrom="column">
                  <wp:posOffset>5168594</wp:posOffset>
                </wp:positionH>
                <wp:positionV relativeFrom="paragraph">
                  <wp:posOffset>605644</wp:posOffset>
                </wp:positionV>
                <wp:extent cx="723240" cy="13320"/>
                <wp:effectExtent l="95250" t="209550" r="134620" b="23495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23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1B14F" id="Ink 284" o:spid="_x0000_s1026" type="#_x0000_t75" style="position:absolute;margin-left:402.8pt;margin-top:39.2pt;width:65.45pt;height:18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">
                <v:imagedata r:id="rId45" o:title=""/>
              </v:shape>
            </w:pict>
          </mc:Fallback>
        </mc:AlternateContent>
      </w:r>
      <w:r w:rsidR="0005008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210A06" wp14:editId="594737F0">
                <wp:simplePos x="0" y="0"/>
                <wp:positionH relativeFrom="column">
                  <wp:posOffset>829154</wp:posOffset>
                </wp:positionH>
                <wp:positionV relativeFrom="paragraph">
                  <wp:posOffset>346246</wp:posOffset>
                </wp:positionV>
                <wp:extent cx="2084040" cy="79560"/>
                <wp:effectExtent l="0" t="57150" r="50165" b="539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84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2CC60" id="Ink 12" o:spid="_x0000_s1026" type="#_x0000_t75" style="position:absolute;margin-left:64.6pt;margin-top:26.55pt;width:165.55pt;height: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">
                <v:imagedata r:id="rId47" o:title=""/>
              </v:shape>
            </w:pict>
          </mc:Fallback>
        </mc:AlternateContent>
      </w:r>
      <w:r w:rsidR="002D5DF7"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FA70D00" wp14:editId="0F322EAB">
                <wp:simplePos x="0" y="0"/>
                <wp:positionH relativeFrom="column">
                  <wp:posOffset>791429</wp:posOffset>
                </wp:positionH>
                <wp:positionV relativeFrom="paragraph">
                  <wp:posOffset>343688</wp:posOffset>
                </wp:positionV>
                <wp:extent cx="2165197" cy="56471"/>
                <wp:effectExtent l="0" t="57150" r="45085" b="584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165197" cy="56471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FA70D00" wp14:editId="0F322EAB">
                <wp:simplePos x="0" y="0"/>
                <wp:positionH relativeFrom="column">
                  <wp:posOffset>791429</wp:posOffset>
                </wp:positionH>
                <wp:positionV relativeFrom="paragraph">
                  <wp:posOffset>343688</wp:posOffset>
                </wp:positionV>
                <wp:extent cx="2165197" cy="56471"/>
                <wp:effectExtent l="0" t="57150" r="45085" b="5842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834" cy="26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D5DF7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13A4943" wp14:editId="78B36FAB">
                <wp:simplePos x="0" y="0"/>
                <wp:positionH relativeFrom="column">
                  <wp:posOffset>1076114</wp:posOffset>
                </wp:positionH>
                <wp:positionV relativeFrom="paragraph">
                  <wp:posOffset>236446</wp:posOffset>
                </wp:positionV>
                <wp:extent cx="535680" cy="38520"/>
                <wp:effectExtent l="38100" t="57150" r="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35680" cy="38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13A4943" wp14:editId="78B36FAB">
                <wp:simplePos x="0" y="0"/>
                <wp:positionH relativeFrom="column">
                  <wp:posOffset>1076114</wp:posOffset>
                </wp:positionH>
                <wp:positionV relativeFrom="paragraph">
                  <wp:posOffset>236446</wp:posOffset>
                </wp:positionV>
                <wp:extent cx="535680" cy="38520"/>
                <wp:effectExtent l="38100" t="57150" r="0" b="57150"/>
                <wp:wrapNone/>
                <wp:docPr id="8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8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320" cy="25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E522C">
        <w:rPr>
          <w:noProof/>
        </w:rPr>
        <w:drawing>
          <wp:inline distT="0" distB="0" distL="0" distR="0" wp14:anchorId="0E5C37A8" wp14:editId="149A4945">
            <wp:extent cx="6858000" cy="3525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ACE1" w14:textId="49976AA0" w:rsidR="00EE522C" w:rsidRDefault="002B01AC"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0E252BE" wp14:editId="7F0EB17B">
                <wp:simplePos x="0" y="0"/>
                <wp:positionH relativeFrom="column">
                  <wp:posOffset>5121814</wp:posOffset>
                </wp:positionH>
                <wp:positionV relativeFrom="paragraph">
                  <wp:posOffset>1099665</wp:posOffset>
                </wp:positionV>
                <wp:extent cx="140040" cy="325440"/>
                <wp:effectExtent l="38100" t="38100" r="12700" b="5588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00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C47E8" id="Ink 723" o:spid="_x0000_s1026" type="#_x0000_t75" style="position:absolute;margin-left:402.6pt;margin-top:85.9pt;width:12.45pt;height:27.0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55207D8C" wp14:editId="4C95B37A">
                <wp:simplePos x="0" y="0"/>
                <wp:positionH relativeFrom="column">
                  <wp:posOffset>3329940</wp:posOffset>
                </wp:positionH>
                <wp:positionV relativeFrom="paragraph">
                  <wp:posOffset>1049655</wp:posOffset>
                </wp:positionV>
                <wp:extent cx="388570" cy="256250"/>
                <wp:effectExtent l="57150" t="38100" r="12065" b="4889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88570" cy="25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F78C" id="Ink 722" o:spid="_x0000_s1026" type="#_x0000_t75" style="position:absolute;margin-left:261.5pt;margin-top:81.95pt;width:32.05pt;height:21.6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">
                <v:imagedata r:id="rId56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23BAA294" wp14:editId="62E8E5BA">
                <wp:simplePos x="0" y="0"/>
                <wp:positionH relativeFrom="column">
                  <wp:posOffset>5326634</wp:posOffset>
                </wp:positionH>
                <wp:positionV relativeFrom="paragraph">
                  <wp:posOffset>794348</wp:posOffset>
                </wp:positionV>
                <wp:extent cx="150840" cy="235440"/>
                <wp:effectExtent l="38100" t="38100" r="40005" b="317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08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AEAA2" id="Ink 370" o:spid="_x0000_s1026" type="#_x0000_t75" style="position:absolute;margin-left:419.05pt;margin-top:62.2pt;width:12.6pt;height:19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">
                <v:imagedata r:id="rId58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D947588" wp14:editId="425F4FD6">
                <wp:simplePos x="0" y="0"/>
                <wp:positionH relativeFrom="column">
                  <wp:posOffset>5571794</wp:posOffset>
                </wp:positionH>
                <wp:positionV relativeFrom="paragraph">
                  <wp:posOffset>999635</wp:posOffset>
                </wp:positionV>
                <wp:extent cx="236160" cy="25560"/>
                <wp:effectExtent l="38100" t="38100" r="31115" b="3175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36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0672" id="Ink 354" o:spid="_x0000_s1026" type="#_x0000_t75" style="position:absolute;margin-left:438.35pt;margin-top:78.35pt;width:19.35pt;height:2.7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">
                <v:imagedata r:id="rId60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725BCE47" wp14:editId="7ED3616C">
                <wp:simplePos x="0" y="0"/>
                <wp:positionH relativeFrom="column">
                  <wp:posOffset>4830914</wp:posOffset>
                </wp:positionH>
                <wp:positionV relativeFrom="paragraph">
                  <wp:posOffset>975875</wp:posOffset>
                </wp:positionV>
                <wp:extent cx="357120" cy="16920"/>
                <wp:effectExtent l="38100" t="38100" r="43180" b="406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57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9AE5" id="Ink 353" o:spid="_x0000_s1026" type="#_x0000_t75" style="position:absolute;margin-left:380.05pt;margin-top:76.5pt;width:28.8pt;height:2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">
                <v:imagedata r:id="rId62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E74D8DA" wp14:editId="740384FA">
                <wp:simplePos x="0" y="0"/>
                <wp:positionH relativeFrom="column">
                  <wp:posOffset>4914434</wp:posOffset>
                </wp:positionH>
                <wp:positionV relativeFrom="paragraph">
                  <wp:posOffset>638555</wp:posOffset>
                </wp:positionV>
                <wp:extent cx="401760" cy="13680"/>
                <wp:effectExtent l="38100" t="38100" r="0" b="4381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01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3C962" id="Ink 352" o:spid="_x0000_s1026" type="#_x0000_t75" style="position:absolute;margin-left:386.6pt;margin-top:49.95pt;width:32.35pt;height:1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">
                <v:imagedata r:id="rId64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8BE9ABC" wp14:editId="5368A5EF">
                <wp:simplePos x="0" y="0"/>
                <wp:positionH relativeFrom="column">
                  <wp:posOffset>942778</wp:posOffset>
                </wp:positionH>
                <wp:positionV relativeFrom="paragraph">
                  <wp:posOffset>1067128</wp:posOffset>
                </wp:positionV>
                <wp:extent cx="366430" cy="179032"/>
                <wp:effectExtent l="38100" t="38100" r="33655" b="3111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6430" cy="179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09A00" id="Ink 351" o:spid="_x0000_s1026" type="#_x0000_t75" style="position:absolute;margin-left:73.9pt;margin-top:83.7pt;width:29.55pt;height:14.8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">
                <v:imagedata r:id="rId66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341DC524" wp14:editId="0FCD49D5">
                <wp:simplePos x="0" y="0"/>
                <wp:positionH relativeFrom="column">
                  <wp:posOffset>362607</wp:posOffset>
                </wp:positionH>
                <wp:positionV relativeFrom="paragraph">
                  <wp:posOffset>1136497</wp:posOffset>
                </wp:positionV>
                <wp:extent cx="320276" cy="172851"/>
                <wp:effectExtent l="38100" t="38100" r="41910" b="3683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20276" cy="172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E013B" id="Ink 319" o:spid="_x0000_s1026" type="#_x0000_t75" style="position:absolute;margin-left:28.2pt;margin-top:89.15pt;width:25.9pt;height:14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">
                <v:imagedata r:id="rId68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721DF64" wp14:editId="5FBB9A7E">
                <wp:simplePos x="0" y="0"/>
                <wp:positionH relativeFrom="column">
                  <wp:posOffset>1586011</wp:posOffset>
                </wp:positionH>
                <wp:positionV relativeFrom="paragraph">
                  <wp:posOffset>1142803</wp:posOffset>
                </wp:positionV>
                <wp:extent cx="176040" cy="195480"/>
                <wp:effectExtent l="38100" t="38100" r="14605" b="3365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60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926D" id="Ink 317" o:spid="_x0000_s1026" type="#_x0000_t75" style="position:absolute;margin-left:124.55pt;margin-top:89.65pt;width:14.55pt;height:16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">
                <v:imagedata r:id="rId70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410CBCD" wp14:editId="4A5EBA50">
                <wp:simplePos x="0" y="0"/>
                <wp:positionH relativeFrom="column">
                  <wp:posOffset>3515710</wp:posOffset>
                </wp:positionH>
                <wp:positionV relativeFrom="paragraph">
                  <wp:posOffset>758124</wp:posOffset>
                </wp:positionV>
                <wp:extent cx="171832" cy="114892"/>
                <wp:effectExtent l="38100" t="38100" r="19050" b="3810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1832" cy="114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11922" id="Ink 302" o:spid="_x0000_s1026" type="#_x0000_t75" style="position:absolute;margin-left:276.5pt;margin-top:59.35pt;width:14.25pt;height:9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">
                <v:imagedata r:id="rId72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1F23F998" wp14:editId="2F1E7305">
                <wp:simplePos x="0" y="0"/>
                <wp:positionH relativeFrom="column">
                  <wp:posOffset>3313912</wp:posOffset>
                </wp:positionH>
                <wp:positionV relativeFrom="paragraph">
                  <wp:posOffset>726593</wp:posOffset>
                </wp:positionV>
                <wp:extent cx="111513" cy="147066"/>
                <wp:effectExtent l="38100" t="38100" r="41275" b="438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1513" cy="147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817D6" id="Ink 303" o:spid="_x0000_s1026" type="#_x0000_t75" style="position:absolute;margin-left:260.6pt;margin-top:56.85pt;width:9.5pt;height:12.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">
                <v:imagedata r:id="rId74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511D111" wp14:editId="40CDEB36">
                <wp:simplePos x="0" y="0"/>
                <wp:positionH relativeFrom="column">
                  <wp:posOffset>3758834</wp:posOffset>
                </wp:positionH>
                <wp:positionV relativeFrom="paragraph">
                  <wp:posOffset>761824</wp:posOffset>
                </wp:positionV>
                <wp:extent cx="86760" cy="100440"/>
                <wp:effectExtent l="38100" t="38100" r="46990" b="3302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6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F959F" id="Ink 301" o:spid="_x0000_s1026" type="#_x0000_t75" style="position:absolute;margin-left:295.6pt;margin-top:59.65pt;width:7.55pt;height:8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">
                <v:imagedata r:id="rId76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AB4383A" wp14:editId="4B46448C">
                <wp:simplePos x="0" y="0"/>
                <wp:positionH relativeFrom="column">
                  <wp:posOffset>4018394</wp:posOffset>
                </wp:positionH>
                <wp:positionV relativeFrom="paragraph">
                  <wp:posOffset>988984</wp:posOffset>
                </wp:positionV>
                <wp:extent cx="173520" cy="13680"/>
                <wp:effectExtent l="0" t="38100" r="36195" b="4381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3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D465C" id="Ink 270" o:spid="_x0000_s1026" type="#_x0000_t75" style="position:absolute;margin-left:316.05pt;margin-top:77.5pt;width:14.35pt;height:1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">
                <v:imagedata r:id="rId78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7181CE4" wp14:editId="0EBA81FC">
                <wp:simplePos x="0" y="0"/>
                <wp:positionH relativeFrom="column">
                  <wp:posOffset>2813834</wp:posOffset>
                </wp:positionH>
                <wp:positionV relativeFrom="paragraph">
                  <wp:posOffset>960904</wp:posOffset>
                </wp:positionV>
                <wp:extent cx="308520" cy="13320"/>
                <wp:effectExtent l="38100" t="38100" r="34925" b="4445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08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16CCD" id="Ink 269" o:spid="_x0000_s1026" type="#_x0000_t75" style="position:absolute;margin-left:221.2pt;margin-top:75.3pt;width:25pt;height:1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">
                <v:imagedata r:id="rId80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BCA177D" wp14:editId="0DD47446">
                <wp:simplePos x="0" y="0"/>
                <wp:positionH relativeFrom="column">
                  <wp:posOffset>3307606</wp:posOffset>
                </wp:positionH>
                <wp:positionV relativeFrom="paragraph">
                  <wp:posOffset>335608</wp:posOffset>
                </wp:positionV>
                <wp:extent cx="376845" cy="134293"/>
                <wp:effectExtent l="38100" t="38100" r="42545" b="3746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76845" cy="1342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2ED16" id="Ink 267" o:spid="_x0000_s1026" type="#_x0000_t75" style="position:absolute;margin-left:260.1pt;margin-top:26.1pt;width:30.35pt;height:11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">
                <v:imagedata r:id="rId82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16CD3C8E" wp14:editId="5222579D">
                <wp:simplePos x="0" y="0"/>
                <wp:positionH relativeFrom="column">
                  <wp:posOffset>3903554</wp:posOffset>
                </wp:positionH>
                <wp:positionV relativeFrom="paragraph">
                  <wp:posOffset>588751</wp:posOffset>
                </wp:positionV>
                <wp:extent cx="169200" cy="33480"/>
                <wp:effectExtent l="0" t="38100" r="40640" b="4318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92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6084" id="Ink 242" o:spid="_x0000_s1026" type="#_x0000_t75" style="position:absolute;margin-left:307pt;margin-top:46pt;width:14pt;height:3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">
                <v:imagedata r:id="rId84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76A3357" wp14:editId="17F15504">
                <wp:simplePos x="0" y="0"/>
                <wp:positionH relativeFrom="column">
                  <wp:posOffset>2803754</wp:posOffset>
                </wp:positionH>
                <wp:positionV relativeFrom="paragraph">
                  <wp:posOffset>550231</wp:posOffset>
                </wp:positionV>
                <wp:extent cx="182160" cy="12600"/>
                <wp:effectExtent l="38100" t="38100" r="46990" b="4508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2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ABAB2" id="Ink 241" o:spid="_x0000_s1026" type="#_x0000_t75" style="position:absolute;margin-left:220.4pt;margin-top:43pt;width:15.05pt;height:1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">
                <v:imagedata r:id="rId86" o:title=""/>
              </v:shape>
            </w:pict>
          </mc:Fallback>
        </mc:AlternateContent>
      </w:r>
      <w:r w:rsidR="00442A26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4C19B73" wp14:editId="448FDD5A">
                <wp:simplePos x="0" y="0"/>
                <wp:positionH relativeFrom="column">
                  <wp:posOffset>1018452</wp:posOffset>
                </wp:positionH>
                <wp:positionV relativeFrom="paragraph">
                  <wp:posOffset>676144</wp:posOffset>
                </wp:positionV>
                <wp:extent cx="341342" cy="152947"/>
                <wp:effectExtent l="38100" t="38100" r="20955" b="3810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41342" cy="152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30FE7" id="Ink 240" o:spid="_x0000_s1026" type="#_x0000_t75" style="position:absolute;margin-left:79.85pt;margin-top:52.9pt;width:27.6pt;height:12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">
                <v:imagedata r:id="rId88" o:title=""/>
              </v:shape>
            </w:pict>
          </mc:Fallback>
        </mc:AlternateContent>
      </w:r>
      <w:r w:rsidR="00050080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503AB64" wp14:editId="6FA21CA5">
                <wp:simplePos x="0" y="0"/>
                <wp:positionH relativeFrom="column">
                  <wp:posOffset>1708634</wp:posOffset>
                </wp:positionH>
                <wp:positionV relativeFrom="paragraph">
                  <wp:posOffset>933817</wp:posOffset>
                </wp:positionV>
                <wp:extent cx="194040" cy="23760"/>
                <wp:effectExtent l="38100" t="38100" r="34925" b="3365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4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4ADBD" id="Ink 202" o:spid="_x0000_s1026" type="#_x0000_t75" style="position:absolute;margin-left:134.2pt;margin-top:73.2pt;width:16pt;height:2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">
                <v:imagedata r:id="rId90" o:title=""/>
              </v:shape>
            </w:pict>
          </mc:Fallback>
        </mc:AlternateContent>
      </w:r>
      <w:r w:rsidR="00050080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65DA5EB" wp14:editId="3874DA6D">
                <wp:simplePos x="0" y="0"/>
                <wp:positionH relativeFrom="column">
                  <wp:posOffset>401474</wp:posOffset>
                </wp:positionH>
                <wp:positionV relativeFrom="paragraph">
                  <wp:posOffset>912937</wp:posOffset>
                </wp:positionV>
                <wp:extent cx="306720" cy="23400"/>
                <wp:effectExtent l="38100" t="38100" r="36195" b="3429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06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E92F1" id="Ink 201" o:spid="_x0000_s1026" type="#_x0000_t75" style="position:absolute;margin-left:31.25pt;margin-top:71.55pt;width:24.85pt;height:2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">
                <v:imagedata r:id="rId92" o:title=""/>
              </v:shape>
            </w:pict>
          </mc:Fallback>
        </mc:AlternateContent>
      </w:r>
      <w:r w:rsidR="00050080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454E624" wp14:editId="1CE5F238">
                <wp:simplePos x="0" y="0"/>
                <wp:positionH relativeFrom="column">
                  <wp:posOffset>1263674</wp:posOffset>
                </wp:positionH>
                <wp:positionV relativeFrom="paragraph">
                  <wp:posOffset>306970</wp:posOffset>
                </wp:positionV>
                <wp:extent cx="8640" cy="166320"/>
                <wp:effectExtent l="38100" t="38100" r="48895" b="4381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6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A75B7" id="Ink 195" o:spid="_x0000_s1026" type="#_x0000_t75" style="position:absolute;margin-left:99.15pt;margin-top:23.8pt;width:1.4pt;height:13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">
                <v:imagedata r:id="rId94" o:title=""/>
              </v:shape>
            </w:pict>
          </mc:Fallback>
        </mc:AlternateContent>
      </w:r>
      <w:r w:rsidR="00EE522C">
        <w:rPr>
          <w:noProof/>
        </w:rPr>
        <w:drawing>
          <wp:inline distT="0" distB="0" distL="0" distR="0" wp14:anchorId="6E897077" wp14:editId="541CDD1E">
            <wp:extent cx="6858000" cy="1793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9814" w14:textId="2D272C69" w:rsidR="00EE522C" w:rsidRDefault="00EE522C"/>
    <w:p w14:paraId="52DF8C37" w14:textId="53E3C5FB" w:rsidR="00EE522C" w:rsidRDefault="000022B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42EFFC7" wp14:editId="119A9AF5">
                <wp:simplePos x="0" y="0"/>
                <wp:positionH relativeFrom="column">
                  <wp:posOffset>1491167</wp:posOffset>
                </wp:positionH>
                <wp:positionV relativeFrom="paragraph">
                  <wp:posOffset>4367661</wp:posOffset>
                </wp:positionV>
                <wp:extent cx="169560" cy="188280"/>
                <wp:effectExtent l="38100" t="38100" r="40005" b="406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95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BEBF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116.7pt;margin-top:343.2pt;width:14.75pt;height:16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385D0A6F" wp14:editId="3114BF8C">
                <wp:simplePos x="0" y="0"/>
                <wp:positionH relativeFrom="column">
                  <wp:posOffset>1431767</wp:posOffset>
                </wp:positionH>
                <wp:positionV relativeFrom="paragraph">
                  <wp:posOffset>4076061</wp:posOffset>
                </wp:positionV>
                <wp:extent cx="237600" cy="171000"/>
                <wp:effectExtent l="38100" t="38100" r="48260" b="577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376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4E6CE" id="Ink 18" o:spid="_x0000_s1026" type="#_x0000_t75" style="position:absolute;margin-left:112.05pt;margin-top:320.25pt;width:20.1pt;height:14.8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">
                <v:imagedata r:id="rId99" o:title=""/>
              </v:shape>
            </w:pict>
          </mc:Fallback>
        </mc:AlternateContent>
      </w:r>
      <w:r w:rsidR="009B1D90"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67F33886" wp14:editId="740EC8CD">
                <wp:simplePos x="0" y="0"/>
                <wp:positionH relativeFrom="column">
                  <wp:posOffset>4920214</wp:posOffset>
                </wp:positionH>
                <wp:positionV relativeFrom="paragraph">
                  <wp:posOffset>4745630</wp:posOffset>
                </wp:positionV>
                <wp:extent cx="176040" cy="201960"/>
                <wp:effectExtent l="38100" t="38100" r="0" b="457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60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E3935" id="Ink 10" o:spid="_x0000_s1026" type="#_x0000_t75" style="position:absolute;margin-left:386.7pt;margin-top:372.95pt;width:15.25pt;height:17.3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">
                <v:imagedata r:id="rId101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04BA7BFA" wp14:editId="4036D801">
                <wp:simplePos x="0" y="0"/>
                <wp:positionH relativeFrom="column">
                  <wp:posOffset>4746625</wp:posOffset>
                </wp:positionH>
                <wp:positionV relativeFrom="paragraph">
                  <wp:posOffset>4977765</wp:posOffset>
                </wp:positionV>
                <wp:extent cx="80645" cy="252730"/>
                <wp:effectExtent l="57150" t="38100" r="0" b="5207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064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7BC41" id="Ink 327" o:spid="_x0000_s1026" type="#_x0000_t75" style="position:absolute;margin-left:373.05pt;margin-top:391.25pt;width:7.75pt;height:21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">
                <v:imagedata r:id="rId103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28E7015" wp14:editId="364982D3">
                <wp:simplePos x="0" y="0"/>
                <wp:positionH relativeFrom="column">
                  <wp:posOffset>4955134</wp:posOffset>
                </wp:positionH>
                <wp:positionV relativeFrom="paragraph">
                  <wp:posOffset>4532040</wp:posOffset>
                </wp:positionV>
                <wp:extent cx="94320" cy="129240"/>
                <wp:effectExtent l="38100" t="38100" r="58420" b="4254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43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F1F14" id="Ink 127" o:spid="_x0000_s1026" type="#_x0000_t75" style="position:absolute;margin-left:389.45pt;margin-top:356.15pt;width:8.85pt;height:11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">
                <v:imagedata r:id="rId105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BE40137" wp14:editId="23CC01EF">
                <wp:simplePos x="0" y="0"/>
                <wp:positionH relativeFrom="column">
                  <wp:posOffset>4872694</wp:posOffset>
                </wp:positionH>
                <wp:positionV relativeFrom="paragraph">
                  <wp:posOffset>4130640</wp:posOffset>
                </wp:positionV>
                <wp:extent cx="177120" cy="248760"/>
                <wp:effectExtent l="38100" t="38100" r="52070" b="565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771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D037C" id="Ink 126" o:spid="_x0000_s1026" type="#_x0000_t75" style="position:absolute;margin-left:383pt;margin-top:324.55pt;width:15.4pt;height:21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">
                <v:imagedata r:id="rId107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2542B2A" wp14:editId="3E7AE29F">
                <wp:simplePos x="0" y="0"/>
                <wp:positionH relativeFrom="column">
                  <wp:posOffset>1437005</wp:posOffset>
                </wp:positionH>
                <wp:positionV relativeFrom="paragraph">
                  <wp:posOffset>4610100</wp:posOffset>
                </wp:positionV>
                <wp:extent cx="171440" cy="203970"/>
                <wp:effectExtent l="38100" t="38100" r="57785" b="4381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1440" cy="20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D6D52" id="Ink 125" o:spid="_x0000_s1026" type="#_x0000_t75" style="position:absolute;margin-left:112.45pt;margin-top:362.3pt;width:14.95pt;height:17.4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">
                <v:imagedata r:id="rId109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1B3DED0" wp14:editId="6773DC85">
                <wp:simplePos x="0" y="0"/>
                <wp:positionH relativeFrom="column">
                  <wp:posOffset>1497334</wp:posOffset>
                </wp:positionH>
                <wp:positionV relativeFrom="paragraph">
                  <wp:posOffset>4958640</wp:posOffset>
                </wp:positionV>
                <wp:extent cx="83520" cy="216360"/>
                <wp:effectExtent l="38100" t="38100" r="31115" b="508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35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53502" id="Ink 124" o:spid="_x0000_s1026" type="#_x0000_t75" style="position:absolute;margin-left:117.2pt;margin-top:389.75pt;width:8pt;height:18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">
                <v:imagedata r:id="rId111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140B5346" wp14:editId="1349145F">
                <wp:simplePos x="0" y="0"/>
                <wp:positionH relativeFrom="column">
                  <wp:posOffset>1802130</wp:posOffset>
                </wp:positionH>
                <wp:positionV relativeFrom="paragraph">
                  <wp:posOffset>3201670</wp:posOffset>
                </wp:positionV>
                <wp:extent cx="454005" cy="216670"/>
                <wp:effectExtent l="38100" t="38100" r="41910" b="5016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54005" cy="21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4DC06" id="Ink 113" o:spid="_x0000_s1026" type="#_x0000_t75" style="position:absolute;margin-left:141.2pt;margin-top:251.4pt;width:37.2pt;height:18.4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">
                <v:imagedata r:id="rId113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CAFD624" wp14:editId="407E7A04">
                <wp:simplePos x="0" y="0"/>
                <wp:positionH relativeFrom="column">
                  <wp:posOffset>1788160</wp:posOffset>
                </wp:positionH>
                <wp:positionV relativeFrom="paragraph">
                  <wp:posOffset>2905125</wp:posOffset>
                </wp:positionV>
                <wp:extent cx="374620" cy="217080"/>
                <wp:effectExtent l="38100" t="38100" r="0" b="5016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746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20264" id="Ink 107" o:spid="_x0000_s1026" type="#_x0000_t75" style="position:absolute;margin-left:140.1pt;margin-top:228.05pt;width:30.95pt;height:18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">
                <v:imagedata r:id="rId115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1D49A889" wp14:editId="2EF43CC6">
                <wp:simplePos x="0" y="0"/>
                <wp:positionH relativeFrom="column">
                  <wp:posOffset>1736725</wp:posOffset>
                </wp:positionH>
                <wp:positionV relativeFrom="paragraph">
                  <wp:posOffset>2390775</wp:posOffset>
                </wp:positionV>
                <wp:extent cx="591625" cy="412755"/>
                <wp:effectExtent l="38100" t="38100" r="37465" b="444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91625" cy="41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7AAAA" id="Ink 96" o:spid="_x0000_s1026" type="#_x0000_t75" style="position:absolute;margin-left:136.05pt;margin-top:187.55pt;width:48pt;height:33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">
                <v:imagedata r:id="rId117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58BDA35A" wp14:editId="6ACC4507">
                <wp:simplePos x="0" y="0"/>
                <wp:positionH relativeFrom="column">
                  <wp:posOffset>1797050</wp:posOffset>
                </wp:positionH>
                <wp:positionV relativeFrom="paragraph">
                  <wp:posOffset>2028825</wp:posOffset>
                </wp:positionV>
                <wp:extent cx="476100" cy="175260"/>
                <wp:effectExtent l="38100" t="38100" r="0" b="5334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7610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F1889" id="Ink 97" o:spid="_x0000_s1026" type="#_x0000_t75" style="position:absolute;margin-left:140.8pt;margin-top:159.05pt;width:38.95pt;height:15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">
                <v:imagedata r:id="rId119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3EBC813B" wp14:editId="2E913FE9">
                <wp:simplePos x="0" y="0"/>
                <wp:positionH relativeFrom="column">
                  <wp:posOffset>2643574</wp:posOffset>
                </wp:positionH>
                <wp:positionV relativeFrom="paragraph">
                  <wp:posOffset>1690998</wp:posOffset>
                </wp:positionV>
                <wp:extent cx="475200" cy="430560"/>
                <wp:effectExtent l="38100" t="38100" r="39370" b="4572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7520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19661" id="Ink 298" o:spid="_x0000_s1026" type="#_x0000_t75" style="position:absolute;margin-left:207.45pt;margin-top:132.45pt;width:38.8pt;height:35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">
                <v:imagedata r:id="rId121" o:title=""/>
              </v:shape>
            </w:pict>
          </mc:Fallback>
        </mc:AlternateContent>
      </w:r>
      <w:r w:rsidR="007F1C1B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76382A4" wp14:editId="7F06C88F">
                <wp:simplePos x="0" y="0"/>
                <wp:positionH relativeFrom="column">
                  <wp:posOffset>6680954</wp:posOffset>
                </wp:positionH>
                <wp:positionV relativeFrom="paragraph">
                  <wp:posOffset>3877846</wp:posOffset>
                </wp:positionV>
                <wp:extent cx="70200" cy="95040"/>
                <wp:effectExtent l="38100" t="38100" r="44450" b="3873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0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0CEA5" id="Ink 375" o:spid="_x0000_s1026" type="#_x0000_t75" style="position:absolute;margin-left:525.7pt;margin-top:305pt;width:6.25pt;height:8.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">
                <v:imagedata r:id="rId123" o:title=""/>
              </v:shape>
            </w:pict>
          </mc:Fallback>
        </mc:AlternateContent>
      </w:r>
      <w:r w:rsidR="00EE522C">
        <w:rPr>
          <w:noProof/>
        </w:rPr>
        <w:drawing>
          <wp:inline distT="0" distB="0" distL="0" distR="0" wp14:anchorId="79ADBC1D" wp14:editId="29AE004E">
            <wp:extent cx="6186389" cy="541759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92681" cy="54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DD88" w14:textId="72882A7B" w:rsidR="00EE522C" w:rsidRDefault="00C23E0C"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0EC9C369" wp14:editId="5E41A2A1">
                <wp:simplePos x="0" y="0"/>
                <wp:positionH relativeFrom="column">
                  <wp:posOffset>3738880</wp:posOffset>
                </wp:positionH>
                <wp:positionV relativeFrom="paragraph">
                  <wp:posOffset>2492375</wp:posOffset>
                </wp:positionV>
                <wp:extent cx="614680" cy="319900"/>
                <wp:effectExtent l="57150" t="38100" r="33020" b="425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14680" cy="31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61F62" id="Ink 435" o:spid="_x0000_s1026" type="#_x0000_t75" style="position:absolute;margin-left:293.7pt;margin-top:195.55pt;width:49.8pt;height:26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63E82C8" wp14:editId="361F7647">
                <wp:simplePos x="0" y="0"/>
                <wp:positionH relativeFrom="column">
                  <wp:posOffset>4445000</wp:posOffset>
                </wp:positionH>
                <wp:positionV relativeFrom="paragraph">
                  <wp:posOffset>2310130</wp:posOffset>
                </wp:positionV>
                <wp:extent cx="215270" cy="84455"/>
                <wp:effectExtent l="38100" t="38100" r="51435" b="4889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1527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7FAA" id="Ink 419" o:spid="_x0000_s1026" type="#_x0000_t75" style="position:absolute;margin-left:349.3pt;margin-top:181.2pt;width:18.35pt;height:8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E1D7613" wp14:editId="63EF51E2">
                <wp:simplePos x="0" y="0"/>
                <wp:positionH relativeFrom="column">
                  <wp:posOffset>3726180</wp:posOffset>
                </wp:positionH>
                <wp:positionV relativeFrom="paragraph">
                  <wp:posOffset>2226945</wp:posOffset>
                </wp:positionV>
                <wp:extent cx="593960" cy="170815"/>
                <wp:effectExtent l="38100" t="38100" r="0" b="5778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9396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4017C" id="Ink 417" o:spid="_x0000_s1026" type="#_x0000_t75" style="position:absolute;margin-left:292.7pt;margin-top:174.65pt;width:48.15pt;height:14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3360FDD1" wp14:editId="288C8823">
                <wp:simplePos x="0" y="0"/>
                <wp:positionH relativeFrom="column">
                  <wp:posOffset>3755390</wp:posOffset>
                </wp:positionH>
                <wp:positionV relativeFrom="paragraph">
                  <wp:posOffset>2000885</wp:posOffset>
                </wp:positionV>
                <wp:extent cx="924355" cy="144555"/>
                <wp:effectExtent l="38100" t="38100" r="47625" b="4635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24355" cy="14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2508" id="Ink 402" o:spid="_x0000_s1026" type="#_x0000_t75" style="position:absolute;margin-left:295pt;margin-top:156.85pt;width:74.2pt;height:12.8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5106E4A6" wp14:editId="3D549388">
                <wp:simplePos x="0" y="0"/>
                <wp:positionH relativeFrom="column">
                  <wp:posOffset>4035425</wp:posOffset>
                </wp:positionH>
                <wp:positionV relativeFrom="paragraph">
                  <wp:posOffset>1764665</wp:posOffset>
                </wp:positionV>
                <wp:extent cx="377345" cy="181150"/>
                <wp:effectExtent l="38100" t="38100" r="22860" b="4762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77345" cy="18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A3FAD" id="Ink 384" o:spid="_x0000_s1026" type="#_x0000_t75" style="position:absolute;margin-left:317.05pt;margin-top:138.25pt;width:31.1pt;height:15.6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3A138AB9" wp14:editId="622571F4">
                <wp:simplePos x="0" y="0"/>
                <wp:positionH relativeFrom="column">
                  <wp:posOffset>1171575</wp:posOffset>
                </wp:positionH>
                <wp:positionV relativeFrom="paragraph">
                  <wp:posOffset>2581275</wp:posOffset>
                </wp:positionV>
                <wp:extent cx="633870" cy="153280"/>
                <wp:effectExtent l="38100" t="19050" r="33020" b="5651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33870" cy="1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5D819" id="Ink 218" o:spid="_x0000_s1026" type="#_x0000_t75" style="position:absolute;margin-left:91.55pt;margin-top:202.55pt;width:51.3pt;height:13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244BE5FD" wp14:editId="1CC916A6">
                <wp:simplePos x="0" y="0"/>
                <wp:positionH relativeFrom="column">
                  <wp:posOffset>1036320</wp:posOffset>
                </wp:positionH>
                <wp:positionV relativeFrom="paragraph">
                  <wp:posOffset>2362835</wp:posOffset>
                </wp:positionV>
                <wp:extent cx="929900" cy="144145"/>
                <wp:effectExtent l="38100" t="38100" r="41910" b="4635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2990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41C8" id="Ink 210" o:spid="_x0000_s1026" type="#_x0000_t75" style="position:absolute;margin-left:80.9pt;margin-top:185.35pt;width:74.6pt;height:12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4F944919" wp14:editId="57F532AA">
                <wp:simplePos x="0" y="0"/>
                <wp:positionH relativeFrom="column">
                  <wp:posOffset>1327150</wp:posOffset>
                </wp:positionH>
                <wp:positionV relativeFrom="paragraph">
                  <wp:posOffset>1946910</wp:posOffset>
                </wp:positionV>
                <wp:extent cx="197485" cy="364245"/>
                <wp:effectExtent l="57150" t="38100" r="50165" b="5524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97485" cy="36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0C2A7" id="Ink 382" o:spid="_x0000_s1026" type="#_x0000_t75" style="position:absolute;margin-left:103.8pt;margin-top:152.6pt;width:16.95pt;height:30.1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199E0E27" wp14:editId="569458F3">
                <wp:simplePos x="0" y="0"/>
                <wp:positionH relativeFrom="column">
                  <wp:posOffset>1313609</wp:posOffset>
                </wp:positionH>
                <wp:positionV relativeFrom="paragraph">
                  <wp:posOffset>1903414</wp:posOffset>
                </wp:positionV>
                <wp:extent cx="109440" cy="109080"/>
                <wp:effectExtent l="38100" t="38100" r="43180" b="4381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94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DDB9D" id="Ink 374" o:spid="_x0000_s1026" type="#_x0000_t75" style="position:absolute;margin-left:102.75pt;margin-top:149.2pt;width:10pt;height:10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6F49DB4E" wp14:editId="1070C070">
                <wp:simplePos x="0" y="0"/>
                <wp:positionH relativeFrom="column">
                  <wp:posOffset>1120140</wp:posOffset>
                </wp:positionH>
                <wp:positionV relativeFrom="paragraph">
                  <wp:posOffset>1664970</wp:posOffset>
                </wp:positionV>
                <wp:extent cx="743845" cy="150250"/>
                <wp:effectExtent l="38100" t="19050" r="56515" b="4064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43845" cy="15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4814E" id="Ink 373" o:spid="_x0000_s1026" type="#_x0000_t75" style="position:absolute;margin-left:87.5pt;margin-top:130.4pt;width:59.95pt;height:13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1145581E" wp14:editId="13A84397">
                <wp:simplePos x="0" y="0"/>
                <wp:positionH relativeFrom="column">
                  <wp:posOffset>3994785</wp:posOffset>
                </wp:positionH>
                <wp:positionV relativeFrom="paragraph">
                  <wp:posOffset>617855</wp:posOffset>
                </wp:positionV>
                <wp:extent cx="264380" cy="594520"/>
                <wp:effectExtent l="38100" t="38100" r="40640" b="5334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64380" cy="59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7866" id="Ink 358" o:spid="_x0000_s1026" type="#_x0000_t75" style="position:absolute;margin-left:313.85pt;margin-top:47.95pt;width:22.2pt;height:48.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5B02E3EC" wp14:editId="3935C136">
                <wp:simplePos x="0" y="0"/>
                <wp:positionH relativeFrom="column">
                  <wp:posOffset>4040505</wp:posOffset>
                </wp:positionH>
                <wp:positionV relativeFrom="paragraph">
                  <wp:posOffset>369570</wp:posOffset>
                </wp:positionV>
                <wp:extent cx="347025" cy="142240"/>
                <wp:effectExtent l="57150" t="38100" r="0" b="4826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4702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3D9C" id="Ink 359" o:spid="_x0000_s1026" type="#_x0000_t75" style="position:absolute;margin-left:317.45pt;margin-top:28.4pt;width:28.7pt;height:12.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2C5C61C" wp14:editId="35EB3501">
                <wp:simplePos x="0" y="0"/>
                <wp:positionH relativeFrom="column">
                  <wp:posOffset>1238250</wp:posOffset>
                </wp:positionH>
                <wp:positionV relativeFrom="paragraph">
                  <wp:posOffset>485775</wp:posOffset>
                </wp:positionV>
                <wp:extent cx="316145" cy="599390"/>
                <wp:effectExtent l="57150" t="38100" r="8255" b="4889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16145" cy="5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ACCB" id="Ink 343" o:spid="_x0000_s1026" type="#_x0000_t75" style="position:absolute;margin-left:96.8pt;margin-top:37.55pt;width:26.35pt;height:48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3B497CA" wp14:editId="6D0CF255">
                <wp:simplePos x="0" y="0"/>
                <wp:positionH relativeFrom="column">
                  <wp:posOffset>1346835</wp:posOffset>
                </wp:positionH>
                <wp:positionV relativeFrom="paragraph">
                  <wp:posOffset>268605</wp:posOffset>
                </wp:positionV>
                <wp:extent cx="262250" cy="110490"/>
                <wp:effectExtent l="38100" t="38100" r="43180" b="4191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6225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BE23" id="Ink 332" o:spid="_x0000_s1026" type="#_x0000_t75" style="position:absolute;margin-left:105.35pt;margin-top:20.45pt;width:22.1pt;height:10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">
                <v:imagedata r:id="rId152" o:title=""/>
              </v:shape>
            </w:pict>
          </mc:Fallback>
        </mc:AlternateContent>
      </w:r>
      <w:r w:rsidR="00EE522C">
        <w:rPr>
          <w:noProof/>
        </w:rPr>
        <w:drawing>
          <wp:inline distT="0" distB="0" distL="0" distR="0" wp14:anchorId="63F938A2" wp14:editId="239430A5">
            <wp:extent cx="5686425" cy="3071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t="5984"/>
                    <a:stretch/>
                  </pic:blipFill>
                  <pic:spPr bwMode="auto">
                    <a:xfrm>
                      <a:off x="0" y="0"/>
                      <a:ext cx="5686425" cy="307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4D0B" w14:textId="0B16BE87" w:rsidR="00EE522C" w:rsidRDefault="00EE522C"/>
    <w:p w14:paraId="0298065B" w14:textId="4FD2CABE" w:rsidR="00EE522C" w:rsidRDefault="00C23E0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3632726F" wp14:editId="430107A3">
                <wp:simplePos x="0" y="0"/>
                <wp:positionH relativeFrom="column">
                  <wp:posOffset>5283835</wp:posOffset>
                </wp:positionH>
                <wp:positionV relativeFrom="paragraph">
                  <wp:posOffset>2310130</wp:posOffset>
                </wp:positionV>
                <wp:extent cx="161640" cy="172085"/>
                <wp:effectExtent l="38100" t="38100" r="0" b="5651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6164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82B07" id="Ink 483" o:spid="_x0000_s1026" type="#_x0000_t75" style="position:absolute;margin-left:415.35pt;margin-top:181.2pt;width:14.15pt;height:14.9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6EED2DF9" wp14:editId="434D70C7">
                <wp:simplePos x="0" y="0"/>
                <wp:positionH relativeFrom="column">
                  <wp:posOffset>3855913</wp:posOffset>
                </wp:positionH>
                <wp:positionV relativeFrom="paragraph">
                  <wp:posOffset>2349595</wp:posOffset>
                </wp:positionV>
                <wp:extent cx="586800" cy="324000"/>
                <wp:effectExtent l="57150" t="38100" r="3810" b="5715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868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5A645" id="Ink 480" o:spid="_x0000_s1026" type="#_x0000_t75" style="position:absolute;margin-left:302.9pt;margin-top:184.3pt;width:47.6pt;height:26.9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B5F3CC9" wp14:editId="180638CF">
                <wp:simplePos x="0" y="0"/>
                <wp:positionH relativeFrom="column">
                  <wp:posOffset>5370830</wp:posOffset>
                </wp:positionH>
                <wp:positionV relativeFrom="paragraph">
                  <wp:posOffset>2050415</wp:posOffset>
                </wp:positionV>
                <wp:extent cx="218350" cy="176530"/>
                <wp:effectExtent l="38100" t="38100" r="29845" b="5207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1835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D5C0B" id="Ink 479" o:spid="_x0000_s1026" type="#_x0000_t75" style="position:absolute;margin-left:422.2pt;margin-top:160.75pt;width:18.65pt;height:15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6E172CC9" wp14:editId="79FAABDE">
                <wp:simplePos x="0" y="0"/>
                <wp:positionH relativeFrom="column">
                  <wp:posOffset>4524339</wp:posOffset>
                </wp:positionH>
                <wp:positionV relativeFrom="paragraph">
                  <wp:posOffset>2051515</wp:posOffset>
                </wp:positionV>
                <wp:extent cx="473400" cy="333000"/>
                <wp:effectExtent l="38100" t="38100" r="3175" b="4826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7340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523CC" id="Ink 476" o:spid="_x0000_s1026" type="#_x0000_t75" style="position:absolute;margin-left:355.55pt;margin-top:160.85pt;width:38.7pt;height:27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78DC9F8B" wp14:editId="7B3EEE50">
                <wp:simplePos x="0" y="0"/>
                <wp:positionH relativeFrom="column">
                  <wp:posOffset>1316990</wp:posOffset>
                </wp:positionH>
                <wp:positionV relativeFrom="paragraph">
                  <wp:posOffset>1472565</wp:posOffset>
                </wp:positionV>
                <wp:extent cx="875030" cy="601345"/>
                <wp:effectExtent l="38100" t="38100" r="39370" b="4635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7503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5BD33" id="Ink 475" o:spid="_x0000_s1026" type="#_x0000_t75" style="position:absolute;margin-left:103pt;margin-top:115.25pt;width:70.3pt;height:48.7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0D5BB375" wp14:editId="34FFA783">
                <wp:simplePos x="0" y="0"/>
                <wp:positionH relativeFrom="column">
                  <wp:posOffset>4407535</wp:posOffset>
                </wp:positionH>
                <wp:positionV relativeFrom="paragraph">
                  <wp:posOffset>993775</wp:posOffset>
                </wp:positionV>
                <wp:extent cx="120015" cy="380800"/>
                <wp:effectExtent l="57150" t="38100" r="13335" b="5778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0015" cy="3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99BB4" id="Ink 450" o:spid="_x0000_s1026" type="#_x0000_t75" style="position:absolute;margin-left:346.35pt;margin-top:77.55pt;width:10.85pt;height:31.4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5DAB8A4C" wp14:editId="5EA70C75">
                <wp:simplePos x="0" y="0"/>
                <wp:positionH relativeFrom="column">
                  <wp:posOffset>4392282</wp:posOffset>
                </wp:positionH>
                <wp:positionV relativeFrom="paragraph">
                  <wp:posOffset>650035</wp:posOffset>
                </wp:positionV>
                <wp:extent cx="158760" cy="216720"/>
                <wp:effectExtent l="57150" t="38100" r="50800" b="5016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587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B9E46" id="Ink 447" o:spid="_x0000_s1026" type="#_x0000_t75" style="position:absolute;margin-left:345.15pt;margin-top:50.5pt;width:13.9pt;height:18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13F0BD76" wp14:editId="41F136CF">
                <wp:simplePos x="0" y="0"/>
                <wp:positionH relativeFrom="column">
                  <wp:posOffset>1336257</wp:posOffset>
                </wp:positionH>
                <wp:positionV relativeFrom="paragraph">
                  <wp:posOffset>1251235</wp:posOffset>
                </wp:positionV>
                <wp:extent cx="176760" cy="140400"/>
                <wp:effectExtent l="38100" t="38100" r="0" b="5016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767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4272F" id="Ink 446" o:spid="_x0000_s1026" type="#_x0000_t75" style="position:absolute;margin-left:104.5pt;margin-top:97.8pt;width:15.3pt;height:12.4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07197C29" wp14:editId="4913CAD8">
                <wp:simplePos x="0" y="0"/>
                <wp:positionH relativeFrom="column">
                  <wp:posOffset>1356995</wp:posOffset>
                </wp:positionH>
                <wp:positionV relativeFrom="paragraph">
                  <wp:posOffset>754380</wp:posOffset>
                </wp:positionV>
                <wp:extent cx="210705" cy="407005"/>
                <wp:effectExtent l="38100" t="38100" r="56515" b="5080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10705" cy="40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2558C" id="Ink 445" o:spid="_x0000_s1026" type="#_x0000_t75" style="position:absolute;margin-left:106.15pt;margin-top:58.7pt;width:18.05pt;height:33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">
                <v:imagedata r:id="rId171" o:title=""/>
              </v:shape>
            </w:pict>
          </mc:Fallback>
        </mc:AlternateContent>
      </w:r>
      <w:r w:rsidR="00EE522C">
        <w:rPr>
          <w:noProof/>
        </w:rPr>
        <w:drawing>
          <wp:inline distT="0" distB="0" distL="0" distR="0" wp14:anchorId="1E313A30" wp14:editId="6191F33D">
            <wp:extent cx="6162675" cy="2867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E7F5" w14:textId="5DFAF6CD" w:rsidR="00EE522C" w:rsidRDefault="00493D26"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3166695" wp14:editId="15ECAC4A">
                <wp:simplePos x="0" y="0"/>
                <wp:positionH relativeFrom="column">
                  <wp:posOffset>4402455</wp:posOffset>
                </wp:positionH>
                <wp:positionV relativeFrom="paragraph">
                  <wp:posOffset>4418965</wp:posOffset>
                </wp:positionV>
                <wp:extent cx="549655" cy="154940"/>
                <wp:effectExtent l="38100" t="57150" r="3175" b="5461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4965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9ED93" id="Ink 717" o:spid="_x0000_s1026" type="#_x0000_t75" style="position:absolute;margin-left:345.95pt;margin-top:347.25pt;width:44.7pt;height:13.6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5E551D07" wp14:editId="16C5FF12">
                <wp:simplePos x="0" y="0"/>
                <wp:positionH relativeFrom="column">
                  <wp:posOffset>4449445</wp:posOffset>
                </wp:positionH>
                <wp:positionV relativeFrom="paragraph">
                  <wp:posOffset>4172585</wp:posOffset>
                </wp:positionV>
                <wp:extent cx="199415" cy="176845"/>
                <wp:effectExtent l="57150" t="38100" r="0" b="5207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99415" cy="17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CF5EF" id="Ink 712" o:spid="_x0000_s1026" type="#_x0000_t75" style="position:absolute;margin-left:349.65pt;margin-top:327.85pt;width:17.1pt;height:15.3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1B050F91" wp14:editId="75D50691">
                <wp:simplePos x="0" y="0"/>
                <wp:positionH relativeFrom="column">
                  <wp:posOffset>4362450</wp:posOffset>
                </wp:positionH>
                <wp:positionV relativeFrom="paragraph">
                  <wp:posOffset>3884930</wp:posOffset>
                </wp:positionV>
                <wp:extent cx="534215" cy="119380"/>
                <wp:effectExtent l="38100" t="57150" r="37465" b="5207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3421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163CF" id="Ink 708" o:spid="_x0000_s1026" type="#_x0000_t75" style="position:absolute;margin-left:342.8pt;margin-top:305.2pt;width:43.45pt;height:10.8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28281C55" wp14:editId="00723B2B">
                <wp:simplePos x="0" y="0"/>
                <wp:positionH relativeFrom="column">
                  <wp:posOffset>4632325</wp:posOffset>
                </wp:positionH>
                <wp:positionV relativeFrom="paragraph">
                  <wp:posOffset>3569335</wp:posOffset>
                </wp:positionV>
                <wp:extent cx="218100" cy="126365"/>
                <wp:effectExtent l="38100" t="38100" r="29845" b="4508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1810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86565" id="Ink 701" o:spid="_x0000_s1026" type="#_x0000_t75" style="position:absolute;margin-left:364.05pt;margin-top:280.35pt;width:18.55pt;height:11.3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0B48B341" wp14:editId="236C3D02">
                <wp:simplePos x="0" y="0"/>
                <wp:positionH relativeFrom="column">
                  <wp:posOffset>4391025</wp:posOffset>
                </wp:positionH>
                <wp:positionV relativeFrom="paragraph">
                  <wp:posOffset>3596640</wp:posOffset>
                </wp:positionV>
                <wp:extent cx="172975" cy="139065"/>
                <wp:effectExtent l="38100" t="38100" r="17780" b="5143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7297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4F3A2" id="Ink 698" o:spid="_x0000_s1026" type="#_x0000_t75" style="position:absolute;margin-left:345.05pt;margin-top:282.5pt;width:15pt;height:12.3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1767E43E" wp14:editId="70DA9676">
                <wp:simplePos x="0" y="0"/>
                <wp:positionH relativeFrom="column">
                  <wp:posOffset>4397375</wp:posOffset>
                </wp:positionH>
                <wp:positionV relativeFrom="paragraph">
                  <wp:posOffset>3042285</wp:posOffset>
                </wp:positionV>
                <wp:extent cx="626745" cy="440690"/>
                <wp:effectExtent l="38100" t="38100" r="20955" b="5461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2674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5AB98" id="Ink 695" o:spid="_x0000_s1026" type="#_x0000_t75" style="position:absolute;margin-left:345.55pt;margin-top:238.85pt;width:50.75pt;height:36.1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476C0E32" wp14:editId="1CE21FE5">
                <wp:simplePos x="0" y="0"/>
                <wp:positionH relativeFrom="column">
                  <wp:posOffset>4763770</wp:posOffset>
                </wp:positionH>
                <wp:positionV relativeFrom="paragraph">
                  <wp:posOffset>2753995</wp:posOffset>
                </wp:positionV>
                <wp:extent cx="285745" cy="136410"/>
                <wp:effectExtent l="38100" t="38100" r="38735" b="5461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5745" cy="13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C0959" id="Ink 678" o:spid="_x0000_s1026" type="#_x0000_t75" style="position:absolute;margin-left:374.4pt;margin-top:216.15pt;width:23.95pt;height:12.2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7E2C5B3" wp14:editId="29EE6232">
                <wp:simplePos x="0" y="0"/>
                <wp:positionH relativeFrom="column">
                  <wp:posOffset>4388485</wp:posOffset>
                </wp:positionH>
                <wp:positionV relativeFrom="paragraph">
                  <wp:posOffset>2752725</wp:posOffset>
                </wp:positionV>
                <wp:extent cx="226130" cy="145530"/>
                <wp:effectExtent l="38100" t="38100" r="21590" b="4508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26130" cy="14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ED1A6" id="Ink 679" o:spid="_x0000_s1026" type="#_x0000_t75" style="position:absolute;margin-left:344.85pt;margin-top:216.05pt;width:19.2pt;height:12.8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26A9E759" wp14:editId="3871AA54">
                <wp:simplePos x="0" y="0"/>
                <wp:positionH relativeFrom="column">
                  <wp:posOffset>4443730</wp:posOffset>
                </wp:positionH>
                <wp:positionV relativeFrom="paragraph">
                  <wp:posOffset>2489200</wp:posOffset>
                </wp:positionV>
                <wp:extent cx="373230" cy="167630"/>
                <wp:effectExtent l="38100" t="38100" r="46355" b="4254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73230" cy="16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594AC" id="Ink 671" o:spid="_x0000_s1026" type="#_x0000_t75" style="position:absolute;margin-left:349.2pt;margin-top:195.3pt;width:30.85pt;height:14.6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2182BB0" wp14:editId="3116AEF8">
                <wp:simplePos x="0" y="0"/>
                <wp:positionH relativeFrom="column">
                  <wp:posOffset>4485640</wp:posOffset>
                </wp:positionH>
                <wp:positionV relativeFrom="paragraph">
                  <wp:posOffset>2178050</wp:posOffset>
                </wp:positionV>
                <wp:extent cx="453755" cy="190915"/>
                <wp:effectExtent l="38100" t="19050" r="41910" b="5715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53755" cy="19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43B05" id="Ink 666" o:spid="_x0000_s1026" type="#_x0000_t75" style="position:absolute;margin-left:352.5pt;margin-top:170.8pt;width:37.15pt;height:16.4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668D2A12" wp14:editId="56CCD443">
                <wp:simplePos x="0" y="0"/>
                <wp:positionH relativeFrom="column">
                  <wp:posOffset>4471035</wp:posOffset>
                </wp:positionH>
                <wp:positionV relativeFrom="paragraph">
                  <wp:posOffset>1942465</wp:posOffset>
                </wp:positionV>
                <wp:extent cx="384600" cy="168360"/>
                <wp:effectExtent l="57150" t="38100" r="15875" b="4127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84600" cy="1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5DA1E" id="Ink 660" o:spid="_x0000_s1026" type="#_x0000_t75" style="position:absolute;margin-left:351.35pt;margin-top:152.25pt;width:31.7pt;height:14.6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76234239" wp14:editId="7F8EB714">
                <wp:simplePos x="0" y="0"/>
                <wp:positionH relativeFrom="column">
                  <wp:posOffset>4443730</wp:posOffset>
                </wp:positionH>
                <wp:positionV relativeFrom="paragraph">
                  <wp:posOffset>1642110</wp:posOffset>
                </wp:positionV>
                <wp:extent cx="420830" cy="156405"/>
                <wp:effectExtent l="57150" t="38100" r="55880" b="5334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20830" cy="15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8327" id="Ink 651" o:spid="_x0000_s1026" type="#_x0000_t75" style="position:absolute;margin-left:349.2pt;margin-top:128.6pt;width:34.6pt;height:13.7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616CCBE2" wp14:editId="436EF003">
                <wp:simplePos x="0" y="0"/>
                <wp:positionH relativeFrom="column">
                  <wp:posOffset>4412615</wp:posOffset>
                </wp:positionH>
                <wp:positionV relativeFrom="paragraph">
                  <wp:posOffset>1313180</wp:posOffset>
                </wp:positionV>
                <wp:extent cx="523570" cy="196850"/>
                <wp:effectExtent l="38100" t="38100" r="48260" b="5080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2357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2E213" id="Ink 644" o:spid="_x0000_s1026" type="#_x0000_t75" style="position:absolute;margin-left:346.75pt;margin-top:102.7pt;width:42.65pt;height:16.9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E3C360D" wp14:editId="562BABFA">
                <wp:simplePos x="0" y="0"/>
                <wp:positionH relativeFrom="column">
                  <wp:posOffset>4417695</wp:posOffset>
                </wp:positionH>
                <wp:positionV relativeFrom="paragraph">
                  <wp:posOffset>1087120</wp:posOffset>
                </wp:positionV>
                <wp:extent cx="541180" cy="181625"/>
                <wp:effectExtent l="57150" t="38100" r="30480" b="4699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41180" cy="18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D514D" id="Ink 633" o:spid="_x0000_s1026" type="#_x0000_t75" style="position:absolute;margin-left:347.15pt;margin-top:84.9pt;width:44pt;height:15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01A9EAAD" wp14:editId="0657DB16">
                <wp:simplePos x="0" y="0"/>
                <wp:positionH relativeFrom="column">
                  <wp:posOffset>5944367</wp:posOffset>
                </wp:positionH>
                <wp:positionV relativeFrom="paragraph">
                  <wp:posOffset>1374110</wp:posOffset>
                </wp:positionV>
                <wp:extent cx="3600" cy="4320"/>
                <wp:effectExtent l="57150" t="38100" r="53975" b="5334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D0B65" id="Ink 624" o:spid="_x0000_s1026" type="#_x0000_t75" style="position:absolute;margin-left:467.35pt;margin-top:107.5pt;width:1.7pt;height:1.8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6E06A128" wp14:editId="784448B6">
                <wp:simplePos x="0" y="0"/>
                <wp:positionH relativeFrom="column">
                  <wp:posOffset>4429760</wp:posOffset>
                </wp:positionH>
                <wp:positionV relativeFrom="paragraph">
                  <wp:posOffset>831215</wp:posOffset>
                </wp:positionV>
                <wp:extent cx="289890" cy="176050"/>
                <wp:effectExtent l="38100" t="38100" r="53340" b="5270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89890" cy="17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615CE" id="Ink 623" o:spid="_x0000_s1026" type="#_x0000_t75" style="position:absolute;margin-left:348.1pt;margin-top:64.75pt;width:24.25pt;height:15.2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48353DE8" wp14:editId="2F94D142">
                <wp:simplePos x="0" y="0"/>
                <wp:positionH relativeFrom="column">
                  <wp:posOffset>4455795</wp:posOffset>
                </wp:positionH>
                <wp:positionV relativeFrom="paragraph">
                  <wp:posOffset>536575</wp:posOffset>
                </wp:positionV>
                <wp:extent cx="262945" cy="146450"/>
                <wp:effectExtent l="19050" t="38100" r="41910" b="4445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62945" cy="14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E32FD" id="Ink 616" o:spid="_x0000_s1026" type="#_x0000_t75" style="position:absolute;margin-left:350.15pt;margin-top:41.55pt;width:22.1pt;height:12.9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7058355C" wp14:editId="45165BED">
                <wp:simplePos x="0" y="0"/>
                <wp:positionH relativeFrom="column">
                  <wp:posOffset>4483100</wp:posOffset>
                </wp:positionH>
                <wp:positionV relativeFrom="paragraph">
                  <wp:posOffset>222885</wp:posOffset>
                </wp:positionV>
                <wp:extent cx="305340" cy="208580"/>
                <wp:effectExtent l="38100" t="38100" r="19050" b="3937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05340" cy="20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1A05F" id="Ink 611" o:spid="_x0000_s1026" type="#_x0000_t75" style="position:absolute;margin-left:352.3pt;margin-top:16.85pt;width:25.5pt;height:17.8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1D23ECE5" wp14:editId="3DF7F9F5">
                <wp:simplePos x="0" y="0"/>
                <wp:positionH relativeFrom="column">
                  <wp:posOffset>4500245</wp:posOffset>
                </wp:positionH>
                <wp:positionV relativeFrom="paragraph">
                  <wp:posOffset>-16510</wp:posOffset>
                </wp:positionV>
                <wp:extent cx="707970" cy="153035"/>
                <wp:effectExtent l="38100" t="19050" r="54610" b="5651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0797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3116C" id="Ink 607" o:spid="_x0000_s1026" type="#_x0000_t75" style="position:absolute;margin-left:353.65pt;margin-top:-2pt;width:57.2pt;height:13.4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6EA4DD56" wp14:editId="28CFF4E6">
                <wp:simplePos x="0" y="0"/>
                <wp:positionH relativeFrom="column">
                  <wp:posOffset>4294925</wp:posOffset>
                </wp:positionH>
                <wp:positionV relativeFrom="paragraph">
                  <wp:posOffset>-7695</wp:posOffset>
                </wp:positionV>
                <wp:extent cx="84960" cy="144000"/>
                <wp:effectExtent l="38100" t="38100" r="29845" b="4699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49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AA249" id="Ink 596" o:spid="_x0000_s1026" type="#_x0000_t75" style="position:absolute;margin-left:337.5pt;margin-top:-1.3pt;width:8.15pt;height:12.8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03563AD9" wp14:editId="621AD82F">
                <wp:simplePos x="0" y="0"/>
                <wp:positionH relativeFrom="column">
                  <wp:posOffset>1376045</wp:posOffset>
                </wp:positionH>
                <wp:positionV relativeFrom="paragraph">
                  <wp:posOffset>4466590</wp:posOffset>
                </wp:positionV>
                <wp:extent cx="335960" cy="138430"/>
                <wp:effectExtent l="19050" t="38100" r="45085" b="5207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3596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782C1" id="Ink 595" o:spid="_x0000_s1026" type="#_x0000_t75" style="position:absolute;margin-left:107.65pt;margin-top:351pt;width:27.85pt;height:12.3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1A732B61" wp14:editId="3CA750C8">
                <wp:simplePos x="0" y="0"/>
                <wp:positionH relativeFrom="column">
                  <wp:posOffset>1363345</wp:posOffset>
                </wp:positionH>
                <wp:positionV relativeFrom="paragraph">
                  <wp:posOffset>4199890</wp:posOffset>
                </wp:positionV>
                <wp:extent cx="481845" cy="201300"/>
                <wp:effectExtent l="38100" t="38100" r="52070" b="4635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81845" cy="20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63C27" id="Ink 590" o:spid="_x0000_s1026" type="#_x0000_t75" style="position:absolute;margin-left:106.65pt;margin-top:330pt;width:39.4pt;height:17.2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3B88DA7A" wp14:editId="530ADDCE">
                <wp:simplePos x="0" y="0"/>
                <wp:positionH relativeFrom="column">
                  <wp:posOffset>1310640</wp:posOffset>
                </wp:positionH>
                <wp:positionV relativeFrom="paragraph">
                  <wp:posOffset>3913505</wp:posOffset>
                </wp:positionV>
                <wp:extent cx="690705" cy="123050"/>
                <wp:effectExtent l="38100" t="38100" r="33655" b="4889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90705" cy="12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F62AB" id="Ink 583" o:spid="_x0000_s1026" type="#_x0000_t75" style="position:absolute;margin-left:102.5pt;margin-top:307.45pt;width:55.8pt;height:11.1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B49D1B7" wp14:editId="658FD067">
                <wp:simplePos x="0" y="0"/>
                <wp:positionH relativeFrom="column">
                  <wp:posOffset>1908016</wp:posOffset>
                </wp:positionH>
                <wp:positionV relativeFrom="paragraph">
                  <wp:posOffset>3645397</wp:posOffset>
                </wp:positionV>
                <wp:extent cx="21600" cy="146520"/>
                <wp:effectExtent l="38100" t="38100" r="54610" b="4445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16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610E0" id="Ink 576" o:spid="_x0000_s1026" type="#_x0000_t75" style="position:absolute;margin-left:149.55pt;margin-top:286.35pt;width:3.1pt;height:13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2E8A8B59" wp14:editId="0A2159E2">
                <wp:simplePos x="0" y="0"/>
                <wp:positionH relativeFrom="column">
                  <wp:posOffset>1359535</wp:posOffset>
                </wp:positionH>
                <wp:positionV relativeFrom="paragraph">
                  <wp:posOffset>3656340</wp:posOffset>
                </wp:positionV>
                <wp:extent cx="517680" cy="175680"/>
                <wp:effectExtent l="38100" t="38100" r="0" b="5334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17680" cy="175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B872" id="Ink 575" o:spid="_x0000_s1026" type="#_x0000_t75" style="position:absolute;margin-left:106.35pt;margin-top:287.2pt;width:42.15pt;height:15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70DD3D14" wp14:editId="265B4730">
                <wp:simplePos x="0" y="0"/>
                <wp:positionH relativeFrom="column">
                  <wp:posOffset>1407795</wp:posOffset>
                </wp:positionH>
                <wp:positionV relativeFrom="paragraph">
                  <wp:posOffset>3355975</wp:posOffset>
                </wp:positionV>
                <wp:extent cx="260255" cy="122325"/>
                <wp:effectExtent l="38100" t="38100" r="45085" b="4953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60255" cy="12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D1722" id="Ink 565" o:spid="_x0000_s1026" type="#_x0000_t75" style="position:absolute;margin-left:110.15pt;margin-top:263.55pt;width:21.95pt;height:11.0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02B62ABD" wp14:editId="78FC78F1">
                <wp:simplePos x="0" y="0"/>
                <wp:positionH relativeFrom="column">
                  <wp:posOffset>1332230</wp:posOffset>
                </wp:positionH>
                <wp:positionV relativeFrom="paragraph">
                  <wp:posOffset>3093085</wp:posOffset>
                </wp:positionV>
                <wp:extent cx="339065" cy="110555"/>
                <wp:effectExtent l="38100" t="38100" r="42545" b="4191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39065" cy="11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9FDBD" id="Ink 560" o:spid="_x0000_s1026" type="#_x0000_t75" style="position:absolute;margin-left:104.2pt;margin-top:242.85pt;width:28.15pt;height:10.1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2FDE2605" wp14:editId="090D7253">
                <wp:simplePos x="0" y="0"/>
                <wp:positionH relativeFrom="column">
                  <wp:posOffset>1353820</wp:posOffset>
                </wp:positionH>
                <wp:positionV relativeFrom="paragraph">
                  <wp:posOffset>2538730</wp:posOffset>
                </wp:positionV>
                <wp:extent cx="535940" cy="377665"/>
                <wp:effectExtent l="57150" t="38100" r="0" b="4191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35940" cy="37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6F5C7" id="Ink 556" o:spid="_x0000_s1026" type="#_x0000_t75" style="position:absolute;margin-left:105.9pt;margin-top:199.2pt;width:43.6pt;height:31.2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7EEE6485" wp14:editId="7744DA61">
                <wp:simplePos x="0" y="0"/>
                <wp:positionH relativeFrom="column">
                  <wp:posOffset>1313815</wp:posOffset>
                </wp:positionH>
                <wp:positionV relativeFrom="paragraph">
                  <wp:posOffset>2238355</wp:posOffset>
                </wp:positionV>
                <wp:extent cx="334080" cy="146520"/>
                <wp:effectExtent l="38100" t="38100" r="46990" b="4127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34080" cy="149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C8906" id="Ink 541" o:spid="_x0000_s1026" type="#_x0000_t75" style="position:absolute;margin-left:102.75pt;margin-top:175.55pt;width:27.7pt;height:13.2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">
                <v:imagedata r:id="rId230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44B272C4" wp14:editId="11C542DD">
                <wp:simplePos x="0" y="0"/>
                <wp:positionH relativeFrom="column">
                  <wp:posOffset>1292225</wp:posOffset>
                </wp:positionH>
                <wp:positionV relativeFrom="paragraph">
                  <wp:posOffset>1975485</wp:posOffset>
                </wp:positionV>
                <wp:extent cx="496055" cy="120865"/>
                <wp:effectExtent l="38100" t="57150" r="18415" b="5080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96055" cy="12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F5280" id="Ink 536" o:spid="_x0000_s1026" type="#_x0000_t75" style="position:absolute;margin-left:101.05pt;margin-top:154.85pt;width:40.45pt;height:10.9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">
                <v:imagedata r:id="rId232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15AF4805" wp14:editId="232E7CF3">
                <wp:simplePos x="0" y="0"/>
                <wp:positionH relativeFrom="column">
                  <wp:posOffset>1325880</wp:posOffset>
                </wp:positionH>
                <wp:positionV relativeFrom="paragraph">
                  <wp:posOffset>1703070</wp:posOffset>
                </wp:positionV>
                <wp:extent cx="426730" cy="154305"/>
                <wp:effectExtent l="38100" t="57150" r="0" b="5524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2673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96D45" id="Ink 529" o:spid="_x0000_s1026" type="#_x0000_t75" style="position:absolute;margin-left:103.7pt;margin-top:133.4pt;width:35pt;height:13.5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">
                <v:imagedata r:id="rId234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6517E216" wp14:editId="434009BA">
                <wp:simplePos x="0" y="0"/>
                <wp:positionH relativeFrom="column">
                  <wp:posOffset>1365885</wp:posOffset>
                </wp:positionH>
                <wp:positionV relativeFrom="paragraph">
                  <wp:posOffset>1394460</wp:posOffset>
                </wp:positionV>
                <wp:extent cx="455570" cy="203570"/>
                <wp:effectExtent l="38100" t="38100" r="40005" b="4445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55570" cy="20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6F9E4" id="Ink 524" o:spid="_x0000_s1026" type="#_x0000_t75" style="position:absolute;margin-left:106.85pt;margin-top:109.1pt;width:37.25pt;height:17.4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">
                <v:imagedata r:id="rId236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60A6F6BC" wp14:editId="32FC2610">
                <wp:simplePos x="0" y="0"/>
                <wp:positionH relativeFrom="column">
                  <wp:posOffset>1350010</wp:posOffset>
                </wp:positionH>
                <wp:positionV relativeFrom="paragraph">
                  <wp:posOffset>1114425</wp:posOffset>
                </wp:positionV>
                <wp:extent cx="527210" cy="190115"/>
                <wp:effectExtent l="38100" t="38100" r="6350" b="5778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27210" cy="19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C8001" id="Ink 518" o:spid="_x0000_s1026" type="#_x0000_t75" style="position:absolute;margin-left:105.6pt;margin-top:87.05pt;width:42.9pt;height:16.3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">
                <v:imagedata r:id="rId238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321229F4" wp14:editId="6CCDA72A">
                <wp:simplePos x="0" y="0"/>
                <wp:positionH relativeFrom="column">
                  <wp:posOffset>1301115</wp:posOffset>
                </wp:positionH>
                <wp:positionV relativeFrom="paragraph">
                  <wp:posOffset>838835</wp:posOffset>
                </wp:positionV>
                <wp:extent cx="577655" cy="147320"/>
                <wp:effectExtent l="57150" t="38100" r="0" b="4318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7765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55D39" id="Ink 510" o:spid="_x0000_s1026" type="#_x0000_t75" style="position:absolute;margin-left:101.75pt;margin-top:65.35pt;width:46.9pt;height:13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">
                <v:imagedata r:id="rId240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2313A784" wp14:editId="5336AD3F">
                <wp:simplePos x="0" y="0"/>
                <wp:positionH relativeFrom="column">
                  <wp:posOffset>1318260</wp:posOffset>
                </wp:positionH>
                <wp:positionV relativeFrom="paragraph">
                  <wp:posOffset>612775</wp:posOffset>
                </wp:positionV>
                <wp:extent cx="472715" cy="114300"/>
                <wp:effectExtent l="38100" t="38100" r="41910" b="5715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7271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58E61" id="Ink 500" o:spid="_x0000_s1026" type="#_x0000_t75" style="position:absolute;margin-left:103.1pt;margin-top:47.55pt;width:38.6pt;height:10.4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">
                <v:imagedata r:id="rId242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BD84B68" wp14:editId="06547E74">
                <wp:simplePos x="0" y="0"/>
                <wp:positionH relativeFrom="column">
                  <wp:posOffset>1278890</wp:posOffset>
                </wp:positionH>
                <wp:positionV relativeFrom="paragraph">
                  <wp:posOffset>304800</wp:posOffset>
                </wp:positionV>
                <wp:extent cx="524085" cy="143510"/>
                <wp:effectExtent l="38100" t="38100" r="47625" b="4699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2408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76992" id="Ink 495" o:spid="_x0000_s1026" type="#_x0000_t75" style="position:absolute;margin-left:100pt;margin-top:23.3pt;width:42.65pt;height:12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">
                <v:imagedata r:id="rId244" o:title=""/>
              </v:shape>
            </w:pict>
          </mc:Fallback>
        </mc:AlternateContent>
      </w:r>
      <w:r w:rsidR="00C23E0C"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7F1C9529" wp14:editId="12C4C0DF">
                <wp:simplePos x="0" y="0"/>
                <wp:positionH relativeFrom="column">
                  <wp:posOffset>1390650</wp:posOffset>
                </wp:positionH>
                <wp:positionV relativeFrom="paragraph">
                  <wp:posOffset>35560</wp:posOffset>
                </wp:positionV>
                <wp:extent cx="286835" cy="168910"/>
                <wp:effectExtent l="38100" t="38100" r="18415" b="4064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8683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1609D" id="Ink 489" o:spid="_x0000_s1026" type="#_x0000_t75" style="position:absolute;margin-left:108.8pt;margin-top:2.1pt;width:24pt;height:14.7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">
                <v:imagedata r:id="rId246" o:title=""/>
              </v:shape>
            </w:pict>
          </mc:Fallback>
        </mc:AlternateContent>
      </w:r>
      <w:r w:rsidR="00EE522C">
        <w:rPr>
          <w:noProof/>
        </w:rPr>
        <w:drawing>
          <wp:inline distT="0" distB="0" distL="0" distR="0" wp14:anchorId="1AED60C6" wp14:editId="1FA63C56">
            <wp:extent cx="5705475" cy="4791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22C" w:rsidSect="00EE522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2C"/>
    <w:rsid w:val="000022BF"/>
    <w:rsid w:val="00050080"/>
    <w:rsid w:val="002B01AC"/>
    <w:rsid w:val="002D5DF7"/>
    <w:rsid w:val="00442A26"/>
    <w:rsid w:val="00493D26"/>
    <w:rsid w:val="00560C24"/>
    <w:rsid w:val="007F1C1B"/>
    <w:rsid w:val="00800CDC"/>
    <w:rsid w:val="009B1D90"/>
    <w:rsid w:val="00C23E0C"/>
    <w:rsid w:val="00CD144E"/>
    <w:rsid w:val="00EE522C"/>
    <w:rsid w:val="00F3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1747"/>
  <w15:chartTrackingRefBased/>
  <w15:docId w15:val="{464A57D7-F992-4081-8D51-7D859ADB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image" Target="media/image9.png"/><Relationship Id="rId42" Type="http://schemas.openxmlformats.org/officeDocument/2006/relationships/customXml" Target="ink/ink15.xml"/><Relationship Id="rId63" Type="http://schemas.openxmlformats.org/officeDocument/2006/relationships/customXml" Target="ink/ink25.xml"/><Relationship Id="rId84" Type="http://schemas.openxmlformats.org/officeDocument/2006/relationships/image" Target="media/image32.png"/><Relationship Id="rId138" Type="http://schemas.openxmlformats.org/officeDocument/2006/relationships/image" Target="media/image59.png"/><Relationship Id="rId159" Type="http://schemas.openxmlformats.org/officeDocument/2006/relationships/image" Target="media/image70.png"/><Relationship Id="rId170" Type="http://schemas.openxmlformats.org/officeDocument/2006/relationships/customXml" Target="ink/ink77.xml"/><Relationship Id="rId191" Type="http://schemas.openxmlformats.org/officeDocument/2006/relationships/customXml" Target="ink/ink87.xml"/><Relationship Id="rId205" Type="http://schemas.openxmlformats.org/officeDocument/2006/relationships/customXml" Target="ink/ink94.xml"/><Relationship Id="rId226" Type="http://schemas.openxmlformats.org/officeDocument/2006/relationships/image" Target="media/image104.png"/><Relationship Id="rId247" Type="http://schemas.openxmlformats.org/officeDocument/2006/relationships/image" Target="media/image47.png"/><Relationship Id="rId107" Type="http://schemas.openxmlformats.org/officeDocument/2006/relationships/image" Target="media/image42.png"/><Relationship Id="rId32" Type="http://schemas.openxmlformats.org/officeDocument/2006/relationships/customXml" Target="ink/ink10.xml"/><Relationship Id="rId53" Type="http://schemas.openxmlformats.org/officeDocument/2006/relationships/customXml" Target="ink/ink20.xml"/><Relationship Id="rId74" Type="http://schemas.openxmlformats.org/officeDocument/2006/relationships/image" Target="media/image27.png"/><Relationship Id="rId128" Type="http://schemas.openxmlformats.org/officeDocument/2006/relationships/image" Target="media/image54.png"/><Relationship Id="rId149" Type="http://schemas.openxmlformats.org/officeDocument/2006/relationships/customXml" Target="ink/ink67.xml"/><Relationship Id="rId5" Type="http://schemas.openxmlformats.org/officeDocument/2006/relationships/image" Target="media/image1.png"/><Relationship Id="rId95" Type="http://schemas.openxmlformats.org/officeDocument/2006/relationships/image" Target="media/image3.png"/><Relationship Id="rId160" Type="http://schemas.openxmlformats.org/officeDocument/2006/relationships/customXml" Target="ink/ink72.xml"/><Relationship Id="rId181" Type="http://schemas.openxmlformats.org/officeDocument/2006/relationships/customXml" Target="ink/ink82.xml"/><Relationship Id="rId216" Type="http://schemas.openxmlformats.org/officeDocument/2006/relationships/image" Target="media/image99.png"/><Relationship Id="rId237" Type="http://schemas.openxmlformats.org/officeDocument/2006/relationships/customXml" Target="ink/ink110.xml"/><Relationship Id="rId22" Type="http://schemas.openxmlformats.org/officeDocument/2006/relationships/customXml" Target="ink/ink5.xml"/><Relationship Id="rId43" Type="http://schemas.openxmlformats.org/officeDocument/2006/relationships/image" Target="media/image13.png"/><Relationship Id="rId64" Type="http://schemas.openxmlformats.org/officeDocument/2006/relationships/image" Target="media/image22.png"/><Relationship Id="rId118" Type="http://schemas.openxmlformats.org/officeDocument/2006/relationships/customXml" Target="ink/ink52.xml"/><Relationship Id="rId139" Type="http://schemas.openxmlformats.org/officeDocument/2006/relationships/customXml" Target="ink/ink62.xml"/><Relationship Id="rId85" Type="http://schemas.openxmlformats.org/officeDocument/2006/relationships/customXml" Target="ink/ink36.xml"/><Relationship Id="rId150" Type="http://schemas.openxmlformats.org/officeDocument/2006/relationships/image" Target="media/image65.png"/><Relationship Id="rId171" Type="http://schemas.openxmlformats.org/officeDocument/2006/relationships/image" Target="media/image76.png"/><Relationship Id="rId192" Type="http://schemas.openxmlformats.org/officeDocument/2006/relationships/image" Target="media/image87.png"/><Relationship Id="rId206" Type="http://schemas.openxmlformats.org/officeDocument/2006/relationships/image" Target="media/image94.png"/><Relationship Id="rId227" Type="http://schemas.openxmlformats.org/officeDocument/2006/relationships/customXml" Target="ink/ink105.xml"/><Relationship Id="rId201" Type="http://schemas.openxmlformats.org/officeDocument/2006/relationships/customXml" Target="ink/ink92.xml"/><Relationship Id="rId222" Type="http://schemas.openxmlformats.org/officeDocument/2006/relationships/image" Target="media/image102.png"/><Relationship Id="rId243" Type="http://schemas.openxmlformats.org/officeDocument/2006/relationships/customXml" Target="ink/ink113.xml"/><Relationship Id="rId248" Type="http://schemas.openxmlformats.org/officeDocument/2006/relationships/fontTable" Target="fontTable.xml"/><Relationship Id="rId17" Type="http://schemas.openxmlformats.org/officeDocument/2006/relationships/image" Target="media/image7.png"/><Relationship Id="rId33" Type="http://schemas.openxmlformats.org/officeDocument/2006/relationships/image" Target="media/image810.png"/><Relationship Id="rId38" Type="http://schemas.openxmlformats.org/officeDocument/2006/relationships/customXml" Target="ink/ink13.xml"/><Relationship Id="rId59" Type="http://schemas.openxmlformats.org/officeDocument/2006/relationships/customXml" Target="ink/ink23.xml"/><Relationship Id="rId103" Type="http://schemas.openxmlformats.org/officeDocument/2006/relationships/image" Target="media/image39.png"/><Relationship Id="rId108" Type="http://schemas.openxmlformats.org/officeDocument/2006/relationships/customXml" Target="ink/ink47.xml"/><Relationship Id="rId124" Type="http://schemas.openxmlformats.org/officeDocument/2006/relationships/image" Target="media/image40.png"/><Relationship Id="rId129" Type="http://schemas.openxmlformats.org/officeDocument/2006/relationships/customXml" Target="ink/ink57.xml"/><Relationship Id="rId54" Type="http://schemas.openxmlformats.org/officeDocument/2006/relationships/image" Target="media/image19.png"/><Relationship Id="rId70" Type="http://schemas.openxmlformats.org/officeDocument/2006/relationships/image" Target="media/image25.png"/><Relationship Id="rId75" Type="http://schemas.openxmlformats.org/officeDocument/2006/relationships/customXml" Target="ink/ink31.xml"/><Relationship Id="rId91" Type="http://schemas.openxmlformats.org/officeDocument/2006/relationships/customXml" Target="ink/ink39.xml"/><Relationship Id="rId96" Type="http://schemas.openxmlformats.org/officeDocument/2006/relationships/customXml" Target="ink/ink41.xml"/><Relationship Id="rId140" Type="http://schemas.openxmlformats.org/officeDocument/2006/relationships/image" Target="media/image60.png"/><Relationship Id="rId145" Type="http://schemas.openxmlformats.org/officeDocument/2006/relationships/customXml" Target="ink/ink65.xml"/><Relationship Id="rId161" Type="http://schemas.openxmlformats.org/officeDocument/2006/relationships/image" Target="media/image71.png"/><Relationship Id="rId166" Type="http://schemas.openxmlformats.org/officeDocument/2006/relationships/customXml" Target="ink/ink75.xml"/><Relationship Id="rId182" Type="http://schemas.openxmlformats.org/officeDocument/2006/relationships/image" Target="media/image82.png"/><Relationship Id="rId187" Type="http://schemas.openxmlformats.org/officeDocument/2006/relationships/customXml" Target="ink/ink85.xml"/><Relationship Id="rId217" Type="http://schemas.openxmlformats.org/officeDocument/2006/relationships/customXml" Target="ink/ink100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12" Type="http://schemas.openxmlformats.org/officeDocument/2006/relationships/image" Target="media/image97.png"/><Relationship Id="rId233" Type="http://schemas.openxmlformats.org/officeDocument/2006/relationships/customXml" Target="ink/ink108.xml"/><Relationship Id="rId238" Type="http://schemas.openxmlformats.org/officeDocument/2006/relationships/image" Target="media/image110.png"/><Relationship Id="rId23" Type="http://schemas.openxmlformats.org/officeDocument/2006/relationships/image" Target="media/image10.png"/><Relationship Id="rId28" Type="http://schemas.openxmlformats.org/officeDocument/2006/relationships/customXml" Target="ink/ink8.xml"/><Relationship Id="rId49" Type="http://schemas.openxmlformats.org/officeDocument/2006/relationships/image" Target="media/image16.png"/><Relationship Id="rId114" Type="http://schemas.openxmlformats.org/officeDocument/2006/relationships/customXml" Target="ink/ink50.xml"/><Relationship Id="rId119" Type="http://schemas.openxmlformats.org/officeDocument/2006/relationships/image" Target="media/image50.png"/><Relationship Id="rId44" Type="http://schemas.openxmlformats.org/officeDocument/2006/relationships/customXml" Target="ink/ink16.xml"/><Relationship Id="rId60" Type="http://schemas.openxmlformats.org/officeDocument/2006/relationships/image" Target="media/image200.png"/><Relationship Id="rId65" Type="http://schemas.openxmlformats.org/officeDocument/2006/relationships/customXml" Target="ink/ink26.xml"/><Relationship Id="rId81" Type="http://schemas.openxmlformats.org/officeDocument/2006/relationships/customXml" Target="ink/ink34.xml"/><Relationship Id="rId86" Type="http://schemas.openxmlformats.org/officeDocument/2006/relationships/image" Target="media/image33.png"/><Relationship Id="rId130" Type="http://schemas.openxmlformats.org/officeDocument/2006/relationships/image" Target="media/image55.png"/><Relationship Id="rId135" Type="http://schemas.openxmlformats.org/officeDocument/2006/relationships/customXml" Target="ink/ink60.xml"/><Relationship Id="rId151" Type="http://schemas.openxmlformats.org/officeDocument/2006/relationships/customXml" Target="ink/ink68.xml"/><Relationship Id="rId156" Type="http://schemas.openxmlformats.org/officeDocument/2006/relationships/customXml" Target="ink/ink70.xml"/><Relationship Id="rId177" Type="http://schemas.openxmlformats.org/officeDocument/2006/relationships/customXml" Target="ink/ink80.xml"/><Relationship Id="rId198" Type="http://schemas.openxmlformats.org/officeDocument/2006/relationships/image" Target="media/image90.png"/><Relationship Id="rId172" Type="http://schemas.openxmlformats.org/officeDocument/2006/relationships/image" Target="media/image46.png"/><Relationship Id="rId193" Type="http://schemas.openxmlformats.org/officeDocument/2006/relationships/customXml" Target="ink/ink88.xml"/><Relationship Id="rId202" Type="http://schemas.openxmlformats.org/officeDocument/2006/relationships/image" Target="media/image92.png"/><Relationship Id="rId207" Type="http://schemas.openxmlformats.org/officeDocument/2006/relationships/customXml" Target="ink/ink95.xml"/><Relationship Id="rId223" Type="http://schemas.openxmlformats.org/officeDocument/2006/relationships/customXml" Target="ink/ink103.xml"/><Relationship Id="rId228" Type="http://schemas.openxmlformats.org/officeDocument/2006/relationships/image" Target="media/image105.png"/><Relationship Id="rId244" Type="http://schemas.openxmlformats.org/officeDocument/2006/relationships/image" Target="media/image113.png"/><Relationship Id="rId249" Type="http://schemas.openxmlformats.org/officeDocument/2006/relationships/theme" Target="theme/theme1.xml"/><Relationship Id="rId18" Type="http://schemas.openxmlformats.org/officeDocument/2006/relationships/customXml" Target="ink/ink3.xml"/><Relationship Id="rId39" Type="http://schemas.openxmlformats.org/officeDocument/2006/relationships/image" Target="media/image116.png"/><Relationship Id="rId109" Type="http://schemas.openxmlformats.org/officeDocument/2006/relationships/image" Target="media/image43.png"/><Relationship Id="rId34" Type="http://schemas.openxmlformats.org/officeDocument/2006/relationships/customXml" Target="ink/ink11.xml"/><Relationship Id="rId50" Type="http://schemas.openxmlformats.org/officeDocument/2006/relationships/customXml" Target="ink/ink19.xml"/><Relationship Id="rId55" Type="http://schemas.openxmlformats.org/officeDocument/2006/relationships/customXml" Target="ink/ink21.xml"/><Relationship Id="rId76" Type="http://schemas.openxmlformats.org/officeDocument/2006/relationships/image" Target="media/image28.png"/><Relationship Id="rId97" Type="http://schemas.openxmlformats.org/officeDocument/2006/relationships/image" Target="media/image4.png"/><Relationship Id="rId104" Type="http://schemas.openxmlformats.org/officeDocument/2006/relationships/customXml" Target="ink/ink45.xml"/><Relationship Id="rId120" Type="http://schemas.openxmlformats.org/officeDocument/2006/relationships/customXml" Target="ink/ink53.xml"/><Relationship Id="rId125" Type="http://schemas.openxmlformats.org/officeDocument/2006/relationships/customXml" Target="ink/ink55.xml"/><Relationship Id="rId141" Type="http://schemas.openxmlformats.org/officeDocument/2006/relationships/customXml" Target="ink/ink63.xml"/><Relationship Id="rId146" Type="http://schemas.openxmlformats.org/officeDocument/2006/relationships/image" Target="media/image63.png"/><Relationship Id="rId167" Type="http://schemas.openxmlformats.org/officeDocument/2006/relationships/image" Target="media/image74.png"/><Relationship Id="rId188" Type="http://schemas.openxmlformats.org/officeDocument/2006/relationships/image" Target="media/image85.png"/><Relationship Id="rId71" Type="http://schemas.openxmlformats.org/officeDocument/2006/relationships/customXml" Target="ink/ink29.xml"/><Relationship Id="rId92" Type="http://schemas.openxmlformats.org/officeDocument/2006/relationships/image" Target="media/image36.png"/><Relationship Id="rId162" Type="http://schemas.openxmlformats.org/officeDocument/2006/relationships/customXml" Target="ink/ink73.xml"/><Relationship Id="rId183" Type="http://schemas.openxmlformats.org/officeDocument/2006/relationships/customXml" Target="ink/ink83.xml"/><Relationship Id="rId213" Type="http://schemas.openxmlformats.org/officeDocument/2006/relationships/customXml" Target="ink/ink98.xml"/><Relationship Id="rId218" Type="http://schemas.openxmlformats.org/officeDocument/2006/relationships/image" Target="media/image100.png"/><Relationship Id="rId234" Type="http://schemas.openxmlformats.org/officeDocument/2006/relationships/image" Target="media/image108.png"/><Relationship Id="rId239" Type="http://schemas.openxmlformats.org/officeDocument/2006/relationships/customXml" Target="ink/ink111.xml"/><Relationship Id="rId2" Type="http://schemas.openxmlformats.org/officeDocument/2006/relationships/styles" Target="styles.xml"/><Relationship Id="rId29" Type="http://schemas.openxmlformats.org/officeDocument/2006/relationships/image" Target="media/image610.png"/><Relationship Id="rId24" Type="http://schemas.openxmlformats.org/officeDocument/2006/relationships/customXml" Target="ink/ink6.xml"/><Relationship Id="rId40" Type="http://schemas.openxmlformats.org/officeDocument/2006/relationships/customXml" Target="ink/ink14.xml"/><Relationship Id="rId45" Type="http://schemas.openxmlformats.org/officeDocument/2006/relationships/image" Target="media/image14.png"/><Relationship Id="rId66" Type="http://schemas.openxmlformats.org/officeDocument/2006/relationships/image" Target="media/image23.png"/><Relationship Id="rId87" Type="http://schemas.openxmlformats.org/officeDocument/2006/relationships/customXml" Target="ink/ink37.xml"/><Relationship Id="rId110" Type="http://schemas.openxmlformats.org/officeDocument/2006/relationships/customXml" Target="ink/ink48.xml"/><Relationship Id="rId115" Type="http://schemas.openxmlformats.org/officeDocument/2006/relationships/image" Target="media/image48.png"/><Relationship Id="rId131" Type="http://schemas.openxmlformats.org/officeDocument/2006/relationships/customXml" Target="ink/ink58.xml"/><Relationship Id="rId136" Type="http://schemas.openxmlformats.org/officeDocument/2006/relationships/image" Target="media/image58.png"/><Relationship Id="rId157" Type="http://schemas.openxmlformats.org/officeDocument/2006/relationships/image" Target="media/image69.png"/><Relationship Id="rId178" Type="http://schemas.openxmlformats.org/officeDocument/2006/relationships/image" Target="media/image80.png"/><Relationship Id="rId61" Type="http://schemas.openxmlformats.org/officeDocument/2006/relationships/customXml" Target="ink/ink24.xml"/><Relationship Id="rId82" Type="http://schemas.openxmlformats.org/officeDocument/2006/relationships/image" Target="media/image31.png"/><Relationship Id="rId152" Type="http://schemas.openxmlformats.org/officeDocument/2006/relationships/image" Target="media/image66.png"/><Relationship Id="rId173" Type="http://schemas.openxmlformats.org/officeDocument/2006/relationships/customXml" Target="ink/ink78.xml"/><Relationship Id="rId194" Type="http://schemas.openxmlformats.org/officeDocument/2006/relationships/image" Target="media/image88.png"/><Relationship Id="rId199" Type="http://schemas.openxmlformats.org/officeDocument/2006/relationships/customXml" Target="ink/ink91.xml"/><Relationship Id="rId203" Type="http://schemas.openxmlformats.org/officeDocument/2006/relationships/customXml" Target="ink/ink93.xml"/><Relationship Id="rId208" Type="http://schemas.openxmlformats.org/officeDocument/2006/relationships/image" Target="media/image95.png"/><Relationship Id="rId229" Type="http://schemas.openxmlformats.org/officeDocument/2006/relationships/customXml" Target="ink/ink106.xml"/><Relationship Id="rId19" Type="http://schemas.openxmlformats.org/officeDocument/2006/relationships/image" Target="media/image8.png"/><Relationship Id="rId224" Type="http://schemas.openxmlformats.org/officeDocument/2006/relationships/image" Target="media/image103.png"/><Relationship Id="rId240" Type="http://schemas.openxmlformats.org/officeDocument/2006/relationships/image" Target="media/image111.png"/><Relationship Id="rId245" Type="http://schemas.openxmlformats.org/officeDocument/2006/relationships/customXml" Target="ink/ink114.xml"/><Relationship Id="rId30" Type="http://schemas.openxmlformats.org/officeDocument/2006/relationships/customXml" Target="ink/ink9.xml"/><Relationship Id="rId35" Type="http://schemas.openxmlformats.org/officeDocument/2006/relationships/image" Target="media/image910.png"/><Relationship Id="rId56" Type="http://schemas.openxmlformats.org/officeDocument/2006/relationships/image" Target="media/image20.png"/><Relationship Id="rId77" Type="http://schemas.openxmlformats.org/officeDocument/2006/relationships/customXml" Target="ink/ink32.xml"/><Relationship Id="rId100" Type="http://schemas.openxmlformats.org/officeDocument/2006/relationships/customXml" Target="ink/ink43.xml"/><Relationship Id="rId105" Type="http://schemas.openxmlformats.org/officeDocument/2006/relationships/image" Target="media/image41.png"/><Relationship Id="rId126" Type="http://schemas.openxmlformats.org/officeDocument/2006/relationships/image" Target="media/image53.png"/><Relationship Id="rId147" Type="http://schemas.openxmlformats.org/officeDocument/2006/relationships/customXml" Target="ink/ink66.xml"/><Relationship Id="rId168" Type="http://schemas.openxmlformats.org/officeDocument/2006/relationships/customXml" Target="ink/ink76.xml"/><Relationship Id="rId51" Type="http://schemas.openxmlformats.org/officeDocument/2006/relationships/image" Target="media/image17.png"/><Relationship Id="rId72" Type="http://schemas.openxmlformats.org/officeDocument/2006/relationships/image" Target="media/image26.png"/><Relationship Id="rId93" Type="http://schemas.openxmlformats.org/officeDocument/2006/relationships/customXml" Target="ink/ink40.xml"/><Relationship Id="rId98" Type="http://schemas.openxmlformats.org/officeDocument/2006/relationships/customXml" Target="ink/ink42.xml"/><Relationship Id="rId121" Type="http://schemas.openxmlformats.org/officeDocument/2006/relationships/image" Target="media/image51.png"/><Relationship Id="rId142" Type="http://schemas.openxmlformats.org/officeDocument/2006/relationships/image" Target="media/image61.png"/><Relationship Id="rId163" Type="http://schemas.openxmlformats.org/officeDocument/2006/relationships/image" Target="media/image72.png"/><Relationship Id="rId184" Type="http://schemas.openxmlformats.org/officeDocument/2006/relationships/image" Target="media/image83.png"/><Relationship Id="rId189" Type="http://schemas.openxmlformats.org/officeDocument/2006/relationships/customXml" Target="ink/ink86.xml"/><Relationship Id="rId219" Type="http://schemas.openxmlformats.org/officeDocument/2006/relationships/customXml" Target="ink/ink101.xml"/><Relationship Id="rId3" Type="http://schemas.openxmlformats.org/officeDocument/2006/relationships/settings" Target="settings.xml"/><Relationship Id="rId214" Type="http://schemas.openxmlformats.org/officeDocument/2006/relationships/image" Target="media/image98.png"/><Relationship Id="rId230" Type="http://schemas.openxmlformats.org/officeDocument/2006/relationships/image" Target="media/image106.png"/><Relationship Id="rId235" Type="http://schemas.openxmlformats.org/officeDocument/2006/relationships/customXml" Target="ink/ink109.xml"/><Relationship Id="rId25" Type="http://schemas.openxmlformats.org/officeDocument/2006/relationships/image" Target="media/image11.png"/><Relationship Id="rId46" Type="http://schemas.openxmlformats.org/officeDocument/2006/relationships/customXml" Target="ink/ink17.xml"/><Relationship Id="rId67" Type="http://schemas.openxmlformats.org/officeDocument/2006/relationships/customXml" Target="ink/ink27.xml"/><Relationship Id="rId116" Type="http://schemas.openxmlformats.org/officeDocument/2006/relationships/customXml" Target="ink/ink51.xml"/><Relationship Id="rId137" Type="http://schemas.openxmlformats.org/officeDocument/2006/relationships/customXml" Target="ink/ink61.xml"/><Relationship Id="rId158" Type="http://schemas.openxmlformats.org/officeDocument/2006/relationships/customXml" Target="ink/ink71.xml"/><Relationship Id="rId20" Type="http://schemas.openxmlformats.org/officeDocument/2006/relationships/customXml" Target="ink/ink4.xml"/><Relationship Id="rId41" Type="http://schemas.openxmlformats.org/officeDocument/2006/relationships/image" Target="media/image120.png"/><Relationship Id="rId62" Type="http://schemas.openxmlformats.org/officeDocument/2006/relationships/image" Target="media/image21.png"/><Relationship Id="rId83" Type="http://schemas.openxmlformats.org/officeDocument/2006/relationships/customXml" Target="ink/ink35.xml"/><Relationship Id="rId88" Type="http://schemas.openxmlformats.org/officeDocument/2006/relationships/image" Target="media/image34.png"/><Relationship Id="rId111" Type="http://schemas.openxmlformats.org/officeDocument/2006/relationships/image" Target="media/image44.png"/><Relationship Id="rId132" Type="http://schemas.openxmlformats.org/officeDocument/2006/relationships/image" Target="media/image56.png"/><Relationship Id="rId153" Type="http://schemas.openxmlformats.org/officeDocument/2006/relationships/image" Target="media/image45.png"/><Relationship Id="rId174" Type="http://schemas.openxmlformats.org/officeDocument/2006/relationships/image" Target="media/image78.png"/><Relationship Id="rId179" Type="http://schemas.openxmlformats.org/officeDocument/2006/relationships/customXml" Target="ink/ink81.xml"/><Relationship Id="rId195" Type="http://schemas.openxmlformats.org/officeDocument/2006/relationships/customXml" Target="ink/ink89.xml"/><Relationship Id="rId209" Type="http://schemas.openxmlformats.org/officeDocument/2006/relationships/customXml" Target="ink/ink96.xml"/><Relationship Id="rId190" Type="http://schemas.openxmlformats.org/officeDocument/2006/relationships/image" Target="media/image86.png"/><Relationship Id="rId204" Type="http://schemas.openxmlformats.org/officeDocument/2006/relationships/image" Target="media/image93.png"/><Relationship Id="rId220" Type="http://schemas.openxmlformats.org/officeDocument/2006/relationships/image" Target="media/image101.png"/><Relationship Id="rId225" Type="http://schemas.openxmlformats.org/officeDocument/2006/relationships/customXml" Target="ink/ink104.xml"/><Relationship Id="rId241" Type="http://schemas.openxmlformats.org/officeDocument/2006/relationships/customXml" Target="ink/ink112.xml"/><Relationship Id="rId246" Type="http://schemas.openxmlformats.org/officeDocument/2006/relationships/image" Target="media/image114.png"/><Relationship Id="rId15" Type="http://schemas.openxmlformats.org/officeDocument/2006/relationships/image" Target="media/image6.png"/><Relationship Id="rId36" Type="http://schemas.openxmlformats.org/officeDocument/2006/relationships/customXml" Target="ink/ink12.xml"/><Relationship Id="rId57" Type="http://schemas.openxmlformats.org/officeDocument/2006/relationships/customXml" Target="ink/ink22.xml"/><Relationship Id="rId106" Type="http://schemas.openxmlformats.org/officeDocument/2006/relationships/customXml" Target="ink/ink46.xml"/><Relationship Id="rId127" Type="http://schemas.openxmlformats.org/officeDocument/2006/relationships/customXml" Target="ink/ink56.xml"/><Relationship Id="rId31" Type="http://schemas.openxmlformats.org/officeDocument/2006/relationships/image" Target="media/image710.png"/><Relationship Id="rId52" Type="http://schemas.openxmlformats.org/officeDocument/2006/relationships/image" Target="media/image2.png"/><Relationship Id="rId73" Type="http://schemas.openxmlformats.org/officeDocument/2006/relationships/customXml" Target="ink/ink30.xml"/><Relationship Id="rId78" Type="http://schemas.openxmlformats.org/officeDocument/2006/relationships/image" Target="media/image29.png"/><Relationship Id="rId94" Type="http://schemas.openxmlformats.org/officeDocument/2006/relationships/image" Target="media/image37.png"/><Relationship Id="rId99" Type="http://schemas.openxmlformats.org/officeDocument/2006/relationships/image" Target="media/image5.png"/><Relationship Id="rId101" Type="http://schemas.openxmlformats.org/officeDocument/2006/relationships/image" Target="media/image18.png"/><Relationship Id="rId122" Type="http://schemas.openxmlformats.org/officeDocument/2006/relationships/customXml" Target="ink/ink54.xml"/><Relationship Id="rId143" Type="http://schemas.openxmlformats.org/officeDocument/2006/relationships/customXml" Target="ink/ink64.xml"/><Relationship Id="rId148" Type="http://schemas.openxmlformats.org/officeDocument/2006/relationships/image" Target="media/image64.png"/><Relationship Id="rId164" Type="http://schemas.openxmlformats.org/officeDocument/2006/relationships/customXml" Target="ink/ink74.xml"/><Relationship Id="rId169" Type="http://schemas.openxmlformats.org/officeDocument/2006/relationships/image" Target="media/image75.png"/><Relationship Id="rId185" Type="http://schemas.openxmlformats.org/officeDocument/2006/relationships/customXml" Target="ink/ink84.xml"/><Relationship Id="rId4" Type="http://schemas.openxmlformats.org/officeDocument/2006/relationships/webSettings" Target="webSettings.xml"/><Relationship Id="rId180" Type="http://schemas.openxmlformats.org/officeDocument/2006/relationships/image" Target="media/image81.png"/><Relationship Id="rId210" Type="http://schemas.openxmlformats.org/officeDocument/2006/relationships/image" Target="media/image96.png"/><Relationship Id="rId215" Type="http://schemas.openxmlformats.org/officeDocument/2006/relationships/customXml" Target="ink/ink99.xml"/><Relationship Id="rId236" Type="http://schemas.openxmlformats.org/officeDocument/2006/relationships/image" Target="media/image109.png"/><Relationship Id="rId26" Type="http://schemas.openxmlformats.org/officeDocument/2006/relationships/customXml" Target="ink/ink7.xml"/><Relationship Id="rId231" Type="http://schemas.openxmlformats.org/officeDocument/2006/relationships/customXml" Target="ink/ink107.xml"/><Relationship Id="rId47" Type="http://schemas.openxmlformats.org/officeDocument/2006/relationships/image" Target="media/image15.png"/><Relationship Id="rId68" Type="http://schemas.openxmlformats.org/officeDocument/2006/relationships/image" Target="media/image24.png"/><Relationship Id="rId89" Type="http://schemas.openxmlformats.org/officeDocument/2006/relationships/customXml" Target="ink/ink38.xml"/><Relationship Id="rId112" Type="http://schemas.openxmlformats.org/officeDocument/2006/relationships/customXml" Target="ink/ink49.xml"/><Relationship Id="rId133" Type="http://schemas.openxmlformats.org/officeDocument/2006/relationships/customXml" Target="ink/ink59.xml"/><Relationship Id="rId154" Type="http://schemas.openxmlformats.org/officeDocument/2006/relationships/customXml" Target="ink/ink69.xml"/><Relationship Id="rId175" Type="http://schemas.openxmlformats.org/officeDocument/2006/relationships/customXml" Target="ink/ink79.xml"/><Relationship Id="rId196" Type="http://schemas.openxmlformats.org/officeDocument/2006/relationships/image" Target="media/image89.png"/><Relationship Id="rId200" Type="http://schemas.openxmlformats.org/officeDocument/2006/relationships/image" Target="media/image91.png"/><Relationship Id="rId16" Type="http://schemas.openxmlformats.org/officeDocument/2006/relationships/customXml" Target="ink/ink2.xml"/><Relationship Id="rId221" Type="http://schemas.openxmlformats.org/officeDocument/2006/relationships/customXml" Target="ink/ink102.xml"/><Relationship Id="rId242" Type="http://schemas.openxmlformats.org/officeDocument/2006/relationships/image" Target="media/image112.png"/><Relationship Id="rId37" Type="http://schemas.openxmlformats.org/officeDocument/2006/relationships/image" Target="media/image1010.png"/><Relationship Id="rId58" Type="http://schemas.openxmlformats.org/officeDocument/2006/relationships/image" Target="media/image190.png"/><Relationship Id="rId79" Type="http://schemas.openxmlformats.org/officeDocument/2006/relationships/customXml" Target="ink/ink33.xml"/><Relationship Id="rId102" Type="http://schemas.openxmlformats.org/officeDocument/2006/relationships/customXml" Target="ink/ink44.xml"/><Relationship Id="rId123" Type="http://schemas.openxmlformats.org/officeDocument/2006/relationships/image" Target="media/image390.png"/><Relationship Id="rId144" Type="http://schemas.openxmlformats.org/officeDocument/2006/relationships/image" Target="media/image62.png"/><Relationship Id="rId90" Type="http://schemas.openxmlformats.org/officeDocument/2006/relationships/image" Target="media/image35.png"/><Relationship Id="rId165" Type="http://schemas.openxmlformats.org/officeDocument/2006/relationships/image" Target="media/image73.png"/><Relationship Id="rId186" Type="http://schemas.openxmlformats.org/officeDocument/2006/relationships/image" Target="media/image84.png"/><Relationship Id="rId211" Type="http://schemas.openxmlformats.org/officeDocument/2006/relationships/customXml" Target="ink/ink97.xml"/><Relationship Id="rId232" Type="http://schemas.openxmlformats.org/officeDocument/2006/relationships/image" Target="media/image107.png"/><Relationship Id="rId27" Type="http://schemas.openxmlformats.org/officeDocument/2006/relationships/image" Target="media/image12.png"/><Relationship Id="rId48" Type="http://schemas.openxmlformats.org/officeDocument/2006/relationships/customXml" Target="ink/ink18.xml"/><Relationship Id="rId69" Type="http://schemas.openxmlformats.org/officeDocument/2006/relationships/customXml" Target="ink/ink28.xml"/><Relationship Id="rId113" Type="http://schemas.openxmlformats.org/officeDocument/2006/relationships/image" Target="media/image38.png"/><Relationship Id="rId134" Type="http://schemas.openxmlformats.org/officeDocument/2006/relationships/image" Target="media/image57.png"/><Relationship Id="rId80" Type="http://schemas.openxmlformats.org/officeDocument/2006/relationships/image" Target="media/image30.png"/><Relationship Id="rId155" Type="http://schemas.openxmlformats.org/officeDocument/2006/relationships/image" Target="media/image68.png"/><Relationship Id="rId176" Type="http://schemas.openxmlformats.org/officeDocument/2006/relationships/image" Target="media/image79.png"/><Relationship Id="rId197" Type="http://schemas.openxmlformats.org/officeDocument/2006/relationships/customXml" Target="ink/ink9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6:57.2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 5801,'39'-2'5686,"19"10"-4131,-23-2-319,19 1 52,1 0-653,65 2 0,-108-9-697,-8 1-37,-1-1 0,1 0 0,0 0 1,0 0-1,0 0 0,-1-1 0,1 1 1,0-1-1,-1 0 0,1 0 0,0 0 1,3-2-1,-5-1-484</inkml:trace>
  <inkml:trace contextRef="#ctx0" brushRef="#br0" timeOffset="402.14">307 19 7050,'-40'0'3108,"39"1"-2963,0-1-1,1 1 1,-1-1 0,0 1-1,0-1 1,1 1-1,-1-1 1,1 1 0,-1 0-1,1-1 1,-1 1 0,1 0-1,-1 0 1,1-1-1,-1 1 1,1 0 0,0 0-1,-1-1 1,1 1-1,0 0 1,0 0 0,0 0-1,0 0 1,0 0-1,0-1 1,0 1 0,0 0-1,0 0 1,0 1 0,0 4 540,-3 33 248,2 0-1,5 47 1,-2-56-750,-3-28-359,1 0 1,0 0-1,1-1 1,-1 1-1,0 0 1,0 0-1,1 0 1,-1-1 0,1 1-1,-1 0 1,1-1-1,0 1 1,0-1-1,0 1 1,0-1 0,0 1-1,0-1 1,0 1-1,3 1 1,3-2-916</inkml:trace>
  <inkml:trace contextRef="#ctx0" brushRef="#br0" timeOffset="832.76">440 222 4281,'51'-5'7464,"-38"3"-7059,0 0 1,0-2-1,-1 1 0,14-7 0,-26 10-369,1 0 1,-1 0-1,0 0 1,1 0-1,-1-1 1,1 1-1,-1 0 0,0 0 1,1 0-1,-1 0 1,0 0-1,1 0 1,-1-1-1,0 1 0,1 0 1,-1 0-1,0-1 1,0 1-1,1 0 1,-1 0-1,0-1 1,0 1-1,1 0 0,-1-1 1,0 1-1,0 0 1,0-1-1,0 1 1,1 0-1,-1-1 0,0 1 1,0 0-1,0-1 1,0 1-1,0 0 1,0-1-1,0 1 1,0-1-1,0 1 0,0 0 1,0-1-1,0 1 1,0 0-1,-1-1 1,1 1-1,0 0 0,0-1 1,0 1-1,-1-1 1,0 1 26,0-1 0,0 0 0,0 1 0,0 0 0,0-1 0,0 1 0,0 0 1,-1-1-1,1 1 0,0 0 0,0 0 0,0 0 0,0 0 0,-1 0 0,1 0 0,0 1 0,0-1 0,-2 1 1,-3 1-41,1 0 0,-1 0 0,1 1 0,0-1 1,0 2-1,0-1 0,0 0 0,1 1 0,-8 7 1,8-8-45,2 1 0,-1-1 0,0 0 0,1 1 0,-1-1 0,1 1 0,0 0 0,0 0 0,1-1 0,-1 1 0,1 1 1,0-1-1,0 0 0,0 0 0,0 6 0,1-8-2,0 0 0,1-1 1,-1 1-1,1 0 0,0-1 0,-1 1 1,1 0-1,0-1 0,0 1 0,0-1 1,0 1-1,0-1 0,0 0 1,0 1-1,1-1 0,-1 0 0,0 0 1,1 0-1,-1 0 0,1 0 0,-1 0 1,1 0-1,0-1 0,2 2 0,-1-1 3,0 1-1,1-1 0,-1 0 1,1 0-1,-1-1 1,1 1-1,0-1 0,-1 0 1,1 1-1,0-2 0,4 1 1,0-3-306,0 0 0,0 0 1,0-1-1,0 0 1,11-8-1,-5 2-334</inkml:trace>
  <inkml:trace contextRef="#ctx0" brushRef="#br0" timeOffset="1166.96">572 137 5977,'-41'-39'2465,"46"39"-1665,3-3 128,2-1-96,2-1-248,2-2-175,3 1-225,2 2-72,0-2-24,-2 1-8,1 0-272,-2 0-641,0 2 561</inkml:trace>
  <inkml:trace contextRef="#ctx0" brushRef="#br0" timeOffset="1567.45">766 25 7378,'0'-1'149,"1"1"0,-1-1 1,0 1-1,1-1 1,-1 1-1,0-1 1,1 1-1,-1-1 0,1 1 1,-1-1-1,1 1 1,-1 0-1,1-1 1,-1 1-1,1 0 0,-1 0 1,1-1-1,-1 1 1,1 0-1,-1 0 1,1 0-1,0-1 0,-1 1 1,1 0-1,0 0 1,-2 15 3454,-3 15-2578,4 47-174,4 75-684,0-138-2015,-2-9 1128</inkml:trace>
  <inkml:trace contextRef="#ctx0" brushRef="#br0" timeOffset="1899.46">696 184 7666,'0'1'3088,"0"1"-2007,1-1-217,-1-1-368,0 0 24,4 2 0,6 0-104,18 4-96,-16-5-64,1-1-96,1 0-32,3 1-56,-4-2-8,1 1 0,1-1-312,-2-4-1072,2 1-2209,-3-5 2225</inkml:trace>
  <inkml:trace contextRef="#ctx0" brushRef="#br0" timeOffset="2263.4">908 171 5505,'37'23'2351,"-35"-21"-2017,1 0-1,-1 1 0,0-1 0,0 0 0,0 1 0,0 0 1,-1-1-1,1 1 0,-1 0 0,1 0 0,-1 0 0,1 6 1,4 6 481,-5-13-680,8 16 201,-8-18-322,-1 0-1,0 1 1,0-1 0,0 0 0,1 0-1,-1 1 1,0-1 0,0 0 0,0 1-1,0-1 1,1 0 0,-1 1 0,0-1-1,0 0 1,0 1 0,0-1-1,0 0 1,0 1 0,0-1 0,0 0-1,0 1 1,0-1 0,0 0 0,0 1-1,0-1 1,0 0 0,0 1 0,-1-1-1,1 0 1,0 0 0,0 1 0,0-1-1,0 0 1,-1 1 0,1-1-1,0 0 1,0 0 0,-1 1 0,0-20 1538,2-1-1458,-2 9-31,1 1-1,0-1 0,1 1 1,0 0-1,1-1 0,0 1 0,0 0 1,7-16-1,-8 25-264,0-1 1,1 1-1,-1-1 0,0 0 1,1 1-1,-1 0 0,1-1 1,-1 1-1,1 0 0,0 0 1,-1 0-1,1 0 0,0 0 1,0 0-1,0 1 1,0-1-1,0 1 0,0-1 1,2 1-1,8 2-884</inkml:trace>
  <inkml:trace contextRef="#ctx0" brushRef="#br0" timeOffset="2649.86">1227 161 4161,'-2'-1'7531,"-1"1"-3603,-20 3-2295,15-1-1483,0 1 1,1 0-1,0 0 0,-1 0 1,1 1-1,1 0 0,-8 6 1,10-7-168,1-1-1,-1 1 1,1 0 0,0 0 0,0 1 0,1-1 0,-1 1 0,1-1 0,-1 1 0,1 0 0,0 0 0,1 0 0,-1 0 0,1 0 0,-2 7 0,3-11-10,-1 1 1,1-1 0,0 1 0,0 0-1,0-1 1,0 1 0,0 0-1,0-1 1,0 1 0,0-1 0,0 1-1,0 0 1,1-1 0,-1 1 0,0-1-1,0 1 1,1 0 0,-1-1 0,0 1-1,0-1 1,1 1 0,-1-1 0,1 1-1,-1-1 1,0 1 0,1-1-1,-1 0 1,1 1 0,-1-1 0,1 0-1,-1 1 1,1-1 0,0 0 0,-1 1-1,1-1 1,-1 0 0,1 0 0,0 0-1,-1 0 1,1 0 0,-1 0 0,1 0-1,0 0 1,-1 0 0,1 0-1,0 0 1,-1 0 0,1 0 0,-1 0-1,1 0 1,0 0 0,-1-1 0,1 1-1,0-1 1,34-13-811,-34 13 818,7-2-11,-1-1 0,0 0 0,0 0 0,0-1 0,0 0 0,-1 0 0,0-1 0,0 1-1,-1-1 1,6-7 0,-11 13 49,0 0 0,0-1 0,0 1 0,0 0 0,1 0 0,-1 0-1,0 0 1,0 0 0,0 0 0,0 0 0,0 0 0,0 0 0,0 0-1,1 0 1,-1 0 0,0 0 0,0 0 0,0 0 0,0 0 0,0 0-1,0 0 1,1 0 0,-1 0 0,0 0 0,0 0 0,0 0 0,0 0 0,0 0-1,0 0 1,1 0 0,-1 0 0,0 0 0,0 0 0,0 0 0,0 0-1,0 0 1,0 0 0,0 1 0,0-1 0,1 0 0,-1 0 0,0 0-1,0 0 1,0 0 0,0 0 0,0 0 0,0 1 0,0-1 0,0 0 0,0 0-1,0 0 1,0 0 0,0 0 0,0 1 0,7 12 182,2 23-210,-8-28-1,1 0 0,0 1 0,1-1 0,-1 0 0,1 0 1,1 0-1,0-1 0,0 1 0,7 9 0,18 14-4196,-16-20 290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4:25.5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9 0 7650,'-2'2'201,"0"-1"75,0 0 67,0 0 59,-2 1 283,1 0 84,0 0 40,-4 3 1149,4-2-818,2-1-520,1 0-64,0 0-78,2 0-94,0 0-110,-1-1-182,1 0-34,-1 0-36,2 0-36,-1 0-39,1 0-41,30 17 741,0-3-51,0-2-47,1-2-44,0-2-39,0-1-34,36 2 346,14-4 46,114-7 956,-149 0-1310,-1 0 37,1 1 47,0 1 59,-32-1-558,1 0 74,0 2 65,0 0 53,16 2 302,43 10 937,-58-10-1133,0-1-33,-1 1-48,0-1-60,-6-2-110,0 1-37,-1-1-38,0 0-45,-13-1-1628,-5 1-3096,5 0 2742,0-1 280,0 2 91,0-2 773,1 1 43,0 0 46,0-1 52,0 1 57,-1 0 61,1 0 67,0 0 71,0-1 19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7:46.6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 4849,'18'-1'8935,"72"0"-8347,-89 1-559,0 1-1,1-1 0,-1 0 0,1 0 0,-1 0 0,0 1 1,1-1-1,-1 1 0,0-1 0,0 1 0,1-1 1,-1 1-1,0 0 0,0 0 0,0 0 0,0-1 0,0 1 1,0 0-1,0 0 0,0 0 0,0 0 0,-1 1 1,1-1-1,0 0 0,-1 0 0,1 0 0,0 1 0,-1-1 1,0 0-1,1 1 0,-1-1 0,0 0 0,0 1 1,1-1-1,-1 0 0,0 1 0,0-1 0,-1 1 0,1-1 1,0 0-1,0 1 0,-1-1 0,0 2 0,0 2 47,0 0-1,-1 0 1,0 0-1,0-1 1,0 1-1,-1 0 0,1-1 1,-1 1-1,-6 6 1,-6 1-3,12-11-106,1 1 0,0-1 0,0 1 0,0-1 0,-1 1 0,1 0 0,1 0 0,-1 0 0,0 0 0,0 0-1,1 0 1,-1 0 0,1 1 0,0-1 0,0 1 0,-2 3 0,24 4-285,-13-5 301,0 0-1,-1 1 1,1 0-1,7 8 1,-12-12 35,-1 0 1,0 1 0,0-1 0,0 1-1,0 0 1,0-1 0,-1 1 0,1 0-1,-1 0 1,0 0 0,0 0 0,0 1-1,0-1 1,-1 0 0,1 0 0,-1 0-1,0 6 1,0-6 34,0-1 1,-1 1-1,0 0 1,1 0-1,-1 0 1,0-1-1,0 1 1,-1 0-1,1-1 0,-1 1 1,1-1-1,-1 0 1,0 1-1,1-1 1,-1 0-1,-1 0 0,1 0 1,0 0-1,0-1 1,-1 1-1,1 0 1,-1-1-1,1 0 1,-1 1-1,-4 0 0,-1 1-40,0-1-1,-1 0 1,1-1-1,-1 0 1,1 0-1,-1-1 1,-14 0-1,23-1-103,-1 1 0,1 0 1,0 0-1,-1 0 0,1-1 0,0 1 0,0 0 1,-1 0-1,1-1 0,0 1 0,0 0 0,-1 0 1,1-1-1,0 1 0,0 0 0,0-1 0,0 1 1,-1 0-1,1-1 0,0 1 0,0 0 0,0-1 1,0 1-1,0 0 0,0-1 0,0 1 0,0 0 1,0-1-1,0 1 0,0 0 0,0-1 0,0 1 1,0-1-1,0 1 0,1 0 0,-1-1 0,0 1 1,0 0-1,0 0 0,0-1 0,1 1 0,-1-1 0,6-9-890</inkml:trace>
  <inkml:trace contextRef="#ctx0" brushRef="#br0" timeOffset="532.13">334 74 7706,'-9'26'5737,"-12"9"-3600,-4 9-1528,22-35-574,0-1 0,1 1 1,-1 0-1,1 0 0,1 0 0,0 0 1,0 12-1,1-19-76,0 0 1,0 0 0,0 1-1,1-1 1,-1 0-1,0 0 1,1 0 0,0 0-1,0 1 1,-1-1-1,1 0 1,0 0 0,0 0-1,1-1 1,-1 1 0,0 0-1,1 0 1,-1-1-1,1 1 1,-1-1 0,1 1-1,0-1 1,0 1-1,0-1 1,0 0 0,0 0-1,0 0 1,0 0-1,0-1 1,0 1 0,0 0-1,0-1 1,0 1-1,1-1 1,2 0 0,-1 0-70,1 0 0,0-1 0,0 1 1,0-1-1,0 0 0,0-1 0,-1 1 1,1-1-1,-1 0 0,1 0 0,-1 0 0,1-1 1,-1 0-1,0 0 0,6-5 0,-2 1 75,-1 0 0,0-1 0,0 0 0,-1 0 0,0 0 0,7-13 0,-11 16 101,0 0 0,0 1 0,0-1 0,-1 0 0,1 0 0,-1 0 0,0 0 0,-1-1 0,0 1 0,1 0 1,-1 0-1,-1 0 0,1 0 0,-1 0 0,0 0 0,0 0 0,-1 0 0,1 0 0,-1 0 0,0 0 0,0 0 0,-1 1 0,1-1 0,-1 1 0,-5-6 0,7 9-51,0 0 0,0 0 0,0 0-1,0 1 1,0-1 0,0 0 0,0 0-1,0 1 1,-1-1 0,1 1 0,0-1-1,0 1 1,-1-1 0,1 1 0,0 0-1,-1 0 1,-1-1 0,-12-2-3276,15 1 2382</inkml:trace>
  <inkml:trace contextRef="#ctx0" brushRef="#br0" timeOffset="1026.34">614 39 4185,'2'3'485,"-1"0"-1,0 0 1,1 0 0,-1 0 0,0 0-1,-1 0 1,1 0 0,0 0-1,-1 1 1,0-1 0,0 0 0,0 0-1,0 0 1,0 0 0,-1 1 0,0 4-1,-3 6 250,-1 0 0,-8 20-1,-5 13 135,17-40-831,-1 0 1,1 0-1,0 0 1,0 0-1,1 0 0,0 0 1,0 0-1,2 11 0,-1-16-55,-1 0 0,1 0 0,0-1 0,0 1 0,0 0-1,0 0 1,0 0 0,0-1 0,0 1 0,1 0 0,-1-1-1,0 1 1,1-1 0,0 0 0,-1 1 0,1-1-1,0 0 1,-1 0 0,1 0 0,0 0 0,0-1 0,0 1-1,0 0 1,0-1 0,0 1 0,0-1 0,0 0 0,0 1-1,0-1 1,0 0 0,0 0 0,0-1 0,3 1 0,2-1-18,0 0 1,0 0 0,0 0 0,0-1 0,0 0 0,-1-1 0,1 1 0,-1-1-1,0 0 1,0-1 0,0 0 0,0 0 0,0 0 0,-1 0 0,0-1-1,8-8 1,-10 9 69,0 0-1,-1 1 0,1-1 0,-1 0 1,0-1-1,0 1 0,0 0 1,-1-1-1,1 1 0,-1-1 0,0 1 1,0-1-1,-1 0 0,1 1 1,-1-1-1,0 0 0,0 1 0,-1-1 1,1 0-1,-1 1 0,0-1 1,-1 1-1,1-1 0,-1 1 0,-2-6 1,0 1 93,-1 0 1,0 0 0,-1 1 0,-6-10 0,9 16-241,1-1 1,-1 1-1,1-1 1,-1 1-1,0 0 1,0 0-1,0 0 1,0 1 0,0-1-1,0 1 1,0-1-1,-1 1 1,1 0-1,0 1 1,-6-2-1,4 2-444</inkml:trace>
  <inkml:trace contextRef="#ctx0" brushRef="#br0" timeOffset="1776.45">1322 85 3025,'0'0'164,"0"-1"0,0 1 0,0 0 0,0-1 1,-1 1-1,1 0 0,0-1 0,0 1 0,0 0 1,-1-1-1,1 1 0,0 0 0,0 0 0,-1-1 0,1 1 1,0 0-1,-1 0 0,1-1 0,0 1 0,-1 0 1,1 0-1,0 0 0,-1 0 0,1-1 0,0 1 1,-1 0-1,1 0 0,-1 0 0,1 0 0,0 0 1,-1 0-1,1 0 0,-1 0 0,1 0 0,0 0 0,-1 0 1,1 0-1,0 1 0,-1-1 0,1 0 0,-1 0 1,1 0-1,0 0 0,-1 1 0,-19 5 1856,13-2-1754,-1 0 0,2 0 0,-1 1 0,1 0-1,-1 1 1,1-1 0,1 1 0,-1 0 0,1 1 0,0-1-1,1 1 1,-7 11 0,9-13-295,0 0-1,-1 1 1,1-1-1,1 0 1,-1 1 0,1-1-1,0 1 1,0 8-1,1-10-60,0-1 0,0 0-1,1 0 1,-1 1 0,1-1-1,0 0 1,0 0 0,0 0-1,0 0 1,0 0 0,1 0-1,0-1 1,-1 1 0,1 0-1,4 3 1,-5-4-48,1 0 1,0 0-1,0 0 0,1 0 1,-1-1-1,0 1 0,0-1 0,1 1 1,-1-1-1,1 0 0,-1 0 1,1 0-1,0-1 0,-1 1 0,1 0 1,0-1-1,-1 0 0,1 0 1,5 0-1,-4-1 47,1 1 1,0-2-1,-1 1 1,1 0-1,-1-1 1,0 0-1,1 0 0,-1 0 1,0-1-1,7-5 1,-5 4 114,-1-1 1,0 0-1,0 0 1,0 0-1,0 0 1,-1-1-1,0 0 1,0 0-1,-1 0 1,1 0-1,-1-1 1,-1 1-1,1-1 1,-1 0-1,2-10 1,-5 12 249,1 0 1,-1 0-1,0 0 1,0 0-1,-1 1 0,1-1 1,-1 0-1,0 1 1,0 0-1,-1-1 1,-3-5-1,4 7-270,0 1 0,1-1 0,-1 1 0,0-1 0,-1 1 0,1 0 0,0-1 0,-1 1 0,1 0 0,-1 1 0,1-1 0,-1 0 0,0 1 0,0 0 0,0-1 0,0 1 0,0 0 0,-6-1 0,7 3-888,3 1 333</inkml:trace>
  <inkml:trace contextRef="#ctx0" brushRef="#br0" timeOffset="2285.71">1508 74 6065,'-12'34'6345,"-6"-1"-4300,-6 18-1301,20-41-696,1 0-1,1 0 0,0 0 1,-1 20-1,2-26-69,1 0 0,0 1 0,1-1 0,-1 0 0,1 0 0,0 0 0,0 0 0,0 0 0,0 0 0,1 0 0,0 0 0,-1 0 0,2 0 0,-1-1 1,3 4-1,-4-6 1,0 0 0,0 0 0,0 0 1,0 0-1,0 0 0,0 0 0,1 0 1,-1-1-1,0 1 0,1 0 0,-1-1 1,0 1-1,1-1 0,-1 1 0,1-1 0,-1 0 1,1 0-1,-1 0 0,1 0 0,1 0 1,0 0-13,1-1 0,-1 1 1,0-1-1,1 0 1,-1-1-1,0 1 0,0 0 1,4-3-1,3-3-22,-1 1-1,0-2 1,0 1-1,9-11 1,-14 13 71,0 1 0,0-1 0,0 0 0,-1 0 0,0 0 0,0-1 0,0 1 1,-1-1-1,0 1 0,0-1 0,0 0 0,-1 0 0,2-11 0,-3 9 66,0 0 1,-1 0-1,0 0 0,0-1 0,0 1 0,-1 1 0,-1-1 0,1 0 0,-8-13 1,7 14-133,0 1 1,-1 0 0,1 0-1,-2 0 1,1 1 0,0 0-1,-1 0 1,0 0-1,-7-5 1,11 8-952,2-1 382</inkml:trace>
  <inkml:trace contextRef="#ctx0" brushRef="#br0" timeOffset="2796.67">1778 14 5025,'-2'13'2662,"-1"-1"1,-7 19-1,-13 22 264,15-38-2807,1 1 0,1 0 1,1 0-1,0 1 1,-4 21-1,9-34-145,0-1 0,0 1 0,0-1 0,0 1 1,1-1-1,-1 1 0,1-1 0,0 1 0,0-1 0,0 1 0,0-1 0,1 0 0,-1 0 0,1 0 0,0 0 0,0 0 0,0 0 0,0 0 1,1-1-1,3 5 0,-4-5-10,1-1 0,-1 1 0,0-1 1,1 1-1,-1-1 0,1 0 1,0 0-1,-1 0 0,1 0 0,0 0 1,-1-1-1,1 1 0,0-1 0,0 0 1,0 0-1,-1 0 0,1 0 0,0 0 1,0 0-1,-1-1 0,1 0 1,0 1-1,0-1 0,-1 0 0,4-2 1,5-2-38,0-1 0,0-1 0,0 0 0,-1 0 0,0-1 0,16-16 0,-23 21 90,0-1-1,-1 1 0,1-1 0,-1 1 1,1-1-1,-1 0 0,0 0 1,0 0-1,-1-1 0,1 1 0,-1 0 1,0-1-1,0 1 0,-1 0 0,1-1 1,-1 1-1,0-1 0,0 1 0,0-1 1,-1 1-1,0-1 0,-1-5 1,-1 0-34,-1 1 1,0-1 0,0 1 0,-1 0 0,0 0 0,-1 0-1,0 1 1,0 0 0,-1 0 0,0 0 0,0 1 0,-1 0-1,0 1 1,0-1 0,-9-4 0,-1-1-37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7:41.62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1 97 984,'-1'-16'8768,"-2"24"-4101,0 23-3600,4 143-687,-1-174-388,0 0-11,0 0-15,0-12-49,10-122 249,-1 43 61,-3 35 158,-6 56-291,0 0-7,0 0-20,0 0-37,0 0-14,0 8 4,-4 69 117,-3 0 0,-28 121 0,29-180-88,-2 7-191,11-22-2639,-3-3 198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7:16.4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2 88 3761,'-8'-22'2070,"8"21"-1977,-1 1 0,1 0 0,0-1 0,0 1 0,0 0 1,-1-1-1,1 1 0,0 0 0,0 0 0,-1-1 0,1 1 1,0 0-1,-1 0 0,1 0 0,0 0 0,-1-1 1,1 1-1,0 0 0,-1 0 0,1 0 0,-1 0 0,1 0 1,0 0-1,-1 0 0,1 0 0,0 0 0,-1 0 0,1 0 1,0 0-1,-1 0 0,1 0 0,-1 0 0,1 0 0,0 1 1,-1-1-1,1 0 0,0 0 0,0 0 0,-1 1 0,1-1 1,0 0-1,-1 0 0,1 0 0,0 1 0,0-1 1,-1 0-1,1 1 0,0-1 0,0 0 0,0 1 0,-1-1 1,-10 15 1691,4-3-1522,0 0-1,1 0 1,0 0-1,2 0 1,-1 1-1,1 0 1,1 0-1,0 0 0,-1 21 1,0 1-236,3-29-40,0 0-1,0 0 1,1 1 0,0-1 0,0 0 0,0 0-1,1 0 1,0 1 0,2 9 0,1-4-11,10 20-163,-13-31 174,0 0-1,-1 0 0,1 0 0,0 0 1,-1-1-1,1 1 0,0 0 1,0-1-1,-1 1 0,1 0 0,0-1 1,0 1-1,0-1 0,0 1 1,0-1-1,0 0 0,0 1 0,0-1 1,0 0-1,0 1 0,0-1 0,0 0 1,0 0-1,0 0 0,0 0 1,1 0-1,-1-1 0,1 1 0,1-1-3,0-1 0,0 1 0,0-1 0,-1 1-1,1-1 1,-1 0 0,1 0 0,-1 0 0,0 0-1,0 0 1,0-1 0,0 1 0,0-1 0,-1 1 0,1-1-1,-1 0 1,2-3 0,1-3 20,0 0 0,-1 0 0,0-1 0,1-10 0,-2 11 129,-1-1 1,0 1 0,-1-1-1,0 1 1,-1 0 0,1-1 0,-2 1-1,1 0 1,-1 0 0,-1-1-1,0 2 1,0-1 0,-1 0-1,0 1 1,0-1 0,-1 1-1,-7-10 1,0 7 231,8 8-7303,4 3 5866</inkml:trace>
  <inkml:trace contextRef="#ctx0" brushRef="#br0" timeOffset="936.87">209 273 2745,'38'58'1700,"-37"-55"-1356,1-1-1,-1 1 1,0 0-1,0 0 1,0-1 0,0 1-1,0 0 1,0 0-1,-1 0 1,0 0 0,0 0-1,1 0 1,-2 0-1,1 0 1,0 0-1,-1 0 1,1 0 0,-1 0-1,0 0 1,-1 3-1,0 2 17,-10 33 992,6-26-1196,2 1-1,0 0 1,1 0-1,-3 25 1,6-41-856,0-1-4195,1 0 3662</inkml:trace>
  <inkml:trace contextRef="#ctx0" brushRef="#br0" timeOffset="1668.47">452 157 3649,'0'0'366,"0"-1"1,-1 1-1,1 0 1,-1 0-1,1 0 1,-1 0-1,1 0 1,0 0-1,-1 0 0,1 0 1,-1 0-1,1 0 1,-1 0-1,1 0 1,-1 0-1,1 0 1,0 0-1,-1 1 1,1-1-1,-1 0 1,1 0-1,0 0 1,-1 1-1,-9 9 2273,-4 15-3596,13-22 1738,-4 5-666,1 0 0,1 0 0,0 0 0,0 1 0,-3 13 0,6-19-148,-1 0-1,1 1 1,-1-1 0,1 0-1,0 1 1,0-1 0,0 0-1,1 0 1,-1 1-1,1-1 1,-1 0 0,1 0-1,0 0 1,1 0 0,-1 0-1,4 6 1,-5-8-50,1 0 0,0 0 1,0 1-1,0-1 0,0 0 0,0-1 1,0 1-1,1 0 0,-1 0 0,0 0 0,0-1 1,1 1-1,-1 0 0,0-1 0,1 1 1,-1-1-1,1 0 0,-1 0 0,0 1 1,1-1-1,-1 0 0,3 0 0,-2-1 7,0 1-1,0-1 1,1 0 0,-1 0-1,0 0 1,0 0-1,0 0 1,0 0 0,0 0-1,0-1 1,0 1-1,2-3 1,1-1 43,0-1 1,-1 1-1,0-1 0,0 1 0,0-1 1,-1-1-1,0 1 0,3-8 1,-5 10 94,0 1 0,-1-1 1,1 0-1,-1 0 1,0 1-1,0-1 1,0 0-1,0 1 1,-1-1-1,0 0 1,1 1-1,-1-1 1,-1 0-1,1 1 1,0-1-1,-1 1 1,0 0-1,0 0 1,0-1-1,0 1 1,0 0-1,-1 1 1,1-1-1,-1 0 1,0 1-1,-3-3 1,6 4-337,-3-2 637,1 1-4864,2 2 3381</inkml:trace>
  <inkml:trace contextRef="#ctx0" brushRef="#br0" timeOffset="2810.62">667 163 1856,'-2'-5'8215,"-3"12"-6308,-4 13-1841,2 1 109,1 1 1,-3 26 0,8-43-192,0 1 1,1 0 0,0 0 0,0-1 0,0 1 0,0 0 0,1-1 0,0 1 0,0 0 0,1-1 0,0 1 0,0-1 0,0 0 0,5 9 0,-6-13 0,0 0 0,-1 0 0,1 0 0,0 0 0,0 0 0,0 0 0,0-1 0,0 1 0,0 0 0,0-1 0,0 1 0,0 0 1,0-1-1,1 1 0,-1-1 0,0 0 0,0 1 0,0-1 0,1 0 0,-1 0 0,0 0 0,3 0 0,-2 0-9,1 0 0,0-1 0,0 0 0,0 0 1,-1 0-1,1 0 0,-1 0 0,1 0 0,4-4 0,0 0-11,0-1-1,0 0 1,0-1-1,-1 1 1,8-12-1,-10 13 89,-1 0 1,0 0-1,0-1 1,0 0-1,-1 1 0,0-1 1,0 0-1,0 0 0,-1 0 1,0 0-1,0 0 0,0 0 1,-1 0-1,0-8 0,-1 10 24,0 0 0,1 0 1,-1-1-1,-1 1 0,1 0 0,0 0 0,-1 1 0,0-1 0,0 0 0,0 1 0,-1-1 1,1 1-1,-1-1 0,0 1 0,0 0 0,0 0 0,0 0 0,0 1 0,-1-1 0,1 1 1,-7-3-1,1 1-85,-10-2-292,14 1-3793,5 5 2962</inkml:trace>
  <inkml:trace contextRef="#ctx0" brushRef="#br0" timeOffset="3801.48">914 189 2673,'13'-26'1311,"-13"26"-1272,0 0 1,0 0 0,-1 0 0,1 0 0,0 0 0,0 0 0,0 0 0,0 0 0,0 0 0,-1 0 0,1 0 0,0 0 0,0 0 0,0 0 0,0 0 0,0 0 0,0 0 0,-1 0 0,1-1 0,0 1 0,0 0-1,0 0 1,0 0 0,0 0 0,0 0 0,0 0 0,-1 0 0,1 0 0,0 0 0,0-1 0,0 1 0,0 0 0,0 0 0,0 0 0,0 0 0,0 0 0,0 0 0,0-1 0,0 1 0,0 0 0,0 0-1,0 0 1,0 0 0,0 0 0,0 0 0,0-1 0,0 1 0,0 0 0,0 0 0,0 0 0,0 0 0,0 0 0,0-1 0,0 1 0,0 0 0,0 0 0,0 0 0,0 0 0,0 0 0,1 0 0,-1-1 0,-2 3 4357,-3 14-3653,-3 5-429,2 1 0,1-1 1,-5 42-1,10-61-332,0 0 0,0 0 0,0 0 0,0-1 0,0 1 0,0 0 0,0 0 0,1 0 0,-1 0 1,1-1-1,-1 1 0,1 0 0,0 0 0,0-1 0,0 1 0,0 0 0,0-1 0,0 1 0,0-1 0,0 0 0,0 1 0,1-1 0,-1 0 1,1 0-1,-1 0 0,1 1 0,-1-2 0,1 1 0,0 0 0,-1 0 0,1 0 0,0-1 0,0 1 0,0-1 0,-1 0 0,1 1 1,0-1-1,3 0 0,-2 0-13,1 0 0,-1-1 0,1 1 0,0-1 0,-1 0 0,1 0 1,-1 0-1,0 0 0,1-1 0,-1 1 0,0-1 0,0 0 0,0 0 0,0 0 1,0 0-1,0 0 0,-1-1 0,1 1 0,2-4 0,-2 1 55,0 1 1,-1-1-1,1 0 0,-1 0 1,0 0-1,0 0 0,-1-1 1,1 1-1,-1 0 0,0-1 1,-1 1-1,1-1 0,-1-9 1,-1 12 39,1-1 1,-1 1 0,1-1 0,-1 1-1,0-1 1,-1 1 0,1 0 0,0-1 0,-1 1-1,0 0 1,0 0 0,0 0 0,0 1-1,0-1 1,0 0 0,-1 1 0,1-1-1,-1 1 1,0 0 0,0 0 0,0 0-1,-4-2 1,6 4-2033,1 0 1464</inkml:trace>
  <inkml:trace contextRef="#ctx0" brushRef="#br0" timeOffset="4740.54">1357 192 3249,'14'-22'2156,"-14"21"2691,-3 2-2127,-5 7-1554,-8 24-461,13-27-665,0 1-1,0-1 1,0 0 0,1 1 0,0-1 0,-2 10 0,3-10-37,-2 5 4,1 1 0,1 1 0,0-1 0,0 12-1,1-21-31,0 0-1,0 0 0,1 0 0,-1-1 0,0 1 0,1 0 1,-1 0-1,1-1 0,0 1 0,0 0 0,0-1 0,0 1 0,0-1 1,1 3-1,-1-3-18,0-1 1,0 1 0,1 0-1,-1-1 1,0 1 0,0-1-1,0 1 1,1-1 0,-1 0-1,0 1 1,0-1 0,1 0-1,-1 0 1,0 0 0,1 0-1,-1 0 1,0 0 0,0 0-1,1 0 1,-1-1 0,0 1-1,3-1 1,1-1-14,0-1-1,-1 1 1,1-1 0,0 1 0,-1-1 0,0-1-1,1 1 1,-1-1 0,-1 1 0,1-1-1,-1 0 1,1-1 0,-1 1 0,0 0-1,0-1 1,-1 0 0,0 0 0,1 1-1,0-7 1,-1 7 111,-1 0-1,0 0 1,0 1-1,0-1 1,0 0-1,-1 0 0,1 0 1,-1 0-1,0 0 1,-1 0-1,1 0 1,0 0-1,-1 0 1,0 0-1,0 0 1,0 1-1,-1-1 1,1 0-1,-1 1 0,0-1 1,0 1-1,0-1 1,0 1-1,-1 0 1,1 0-1,-4-3 1,3 4-236,-5-6 405,6 1-3850,2 7 277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6:56.3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6 41 4841,'-11'-40'2406,"8"42"1031,-2 9-1592,-2 14-118,0 5-558,4-21-1050,0 1 0,1 0 0,0 0-1,1 0 1,0 0 0,0 1 0,3 17 0,-2-26-143,1-1 1,0 0 0,0 0 0,0 1 0,0-1 0,0 0 0,0 0 0,0 0 0,0 0 0,0 0-1,1 0 1,-1 0 0,0-1 0,0 1 0,1 0 0,-1-1 0,1 1 0,-1-1 0,1 1 0,-1-1-1,2 0 1,34 6-126,-36-5 141,39 5-9,-28-3-5,0-1-1,20 1 1,-32-3-100,1 0 1,-1 0-1,1 0 0,-1 0 1,1 0-1,-1 0 1,1 0-1,-1-1 0,1 1 1,-1 0-1,1 0 0,-1 0 1,0-1-1,1 1 0,-1 0 1,1-1-1,-1 1 1,0 0-1,1-1 0,-1 1 1,0 0-1,1-1 0,-1 0 1,3-3-783</inkml:trace>
  <inkml:trace contextRef="#ctx0" brushRef="#br0" timeOffset="337.41">190 70 4377,'1'41'7252,"-12"24"-5714,9-55-1031,-5 25 109,3-21-543,1 0 0,0 0 0,2 0 0,-1 1 0,2 25 0,0-39-166,0-1 25,0 0-1,0 0 1,0 1 0,0-1 0,0 0-1,0 1 1,0-1 0,0 0-1,0 1 1,0-1 0,0 0-1,0 1 1,1-1 0,-1 0-1,0 0 1,0 1 0,0-1-1,0 0 1,1 1 0,-1-1-1,0 0 1,0 0 0,0 0-1,1 1 1,-1-1 0,6-3-596</inkml:trace>
  <inkml:trace contextRef="#ctx0" brushRef="#br0" timeOffset="779.49">365 67 5009,'-32'41'7391,"3"4"-5257,22-34-2097,1 0-1,0 1 0,1 0 1,1 0-1,0 0 0,-3 15 0,6-25-61,1 1-1,-1-1 1,1 0-1,0 0 0,0 0 1,0 1-1,0-1 0,0 0 1,1 0-1,-1 0 0,1 1 1,-1-1-1,1 0 0,0 0 1,0 0-1,0 0 0,0 0 1,0 0-1,0 0 0,1-1 1,-1 1-1,0 0 0,1-1 1,3 4-1,-3-4-31,0 0-1,1 0 0,-1 0 1,0 0-1,1 0 0,-1-1 1,1 1-1,-1-1 0,1 1 1,-1-1-1,1 0 0,-1 0 1,1 0-1,0 0 0,-1-1 1,1 1-1,-1-1 0,0 0 1,1 1-1,-1-1 0,4-2 1,5-2-61,-1-1-1,0 0 1,0-1 0,13-11 0,-19 15 125,0-1 1,0 0-1,0 0 1,0 0 0,-1 0-1,0 0 1,0-1-1,0 0 1,0 1-1,-1-1 1,4-10 0,-6 13 57,0 1 1,0-1 0,-1 1 0,1-1 0,0 1-1,0-1 1,-1 1 0,1-1 0,-1 1 0,0-1-1,1 1 1,-1-1 0,0 1 0,0 0 0,1 0-1,-1-1 1,0 1 0,-1 0 0,1 0 0,0 0-1,-2-2 1,-34-21 742,24 15-843,8 7-77,5 2 26,0 0 1,0 0 0,-1 0-1,1 0 1,0 0-1,-1 0 1,1 0 0,0-1-1,0 1 1,-1 0 0,1 0-1,0 0 1,0 0-1,-1 0 1,1-1 0,0 1-1,0 0 1,0 0 0,-1 0-1,1-1 1,0 1-1,0 0 1,0 0 0,0-1-1,-1 1 1,1 0 0,0 0-1,0-1 1,0 1-1,0 0 1,0 0 0,0-1-1,0 1 1,0 0 0,0-1-1,0 1 1,0 0-1,0 0 1,0-1 0,0 0-705</inkml:trace>
  <inkml:trace contextRef="#ctx0" brushRef="#br0" timeOffset="1257.75">542 110 4217,'39'-8'2263,"-41"14"3307,-11 16-3728,5-8-1168,4-5-582,-1 0 0,2 1 0,0-1 0,0 1 0,0-1 0,1 1 0,1 0 0,-1 18 1,2-25-114,0 0 1,0 0 0,0 0 0,1-1 0,-1 1 0,1 0-1,0 0 1,0-1 0,0 1 0,0 0 0,0-1 0,1 1-1,-1-1 1,1 1 0,-1-1 0,1 0 0,0 0 0,0 0-1,0 0 1,0 0 0,0 0 0,1 0 0,-1-1-1,1 1 1,-1-1 0,1 0 0,-1 0 0,1 0 0,0 0-1,-1 0 1,1 0 0,0-1 0,0 1 0,-1-1 0,5 0-1,-1 0-10,0 0 0,0 0-1,-1-1 1,1 0-1,0 0 1,-1-1 0,1 0-1,-1 0 1,0 0-1,1 0 1,8-7-1,-10 7 58,0 0 0,-1-1 0,1 0 0,-1 1 0,1-1 0,-1-1 0,0 1 0,0 0 0,-1-1 0,1 0 0,-1 1 0,1-1 0,-1 0 0,0 0 0,2-9 0,-4 11 85,0-1 0,0 0 0,-1 1 0,1-1 0,-1 0 0,1 1 0,-1-1 0,0 0 0,0 1 0,0 0 0,0-1 0,-1 1 0,1-1 0,-1 1 0,1 0 0,-3-2 0,-32-35 533,33 36-626,-1 0-124,0-1 1,0 1 0,0-1 0,-1 1-1,1 0 1,-1 1 0,0-1-1,0 1 1,0 0 0,0 0 0,0 1-1,0-1 1,-1 1 0,1 0 0,0 1-1,-10-1 1,7 2-2169,4 3 96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6:51.0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 31 6353,'-14'8'7495,"35"-18"-6915,-15 8-520,7-4 12,-1 2-1,0 0 1,1 0-1,0 1 1,17-2 0,-28 5-62,0-1 1,1 1-1,-1 0 1,1 0-1,-1 1 1,1-1-1,-1 0 1,0 1-1,1-1 1,-1 1-1,0 0 1,1 0 0,-1 0-1,0 0 1,0 0-1,0 0 1,0 1-1,0-1 1,0 1-1,0-1 1,0 1-1,-1 0 1,1 0-1,-1 0 1,1 0 0,-1 0-1,0 0 1,0 0-1,0 0 1,0 0-1,0 1 1,0-1-1,0 0 1,-1 1-1,1-1 1,-1 0-1,0 5 1,1 1 31,-1 0 1,-1 0 0,0 0-1,0 0 1,-1 0-1,0 0 1,0 0-1,0 0 1,-7 11-1,0 2 5,-2 0 0,-15 21-1,18-32-78,0 0-1,-13 12 1,27-25-33,-1 0 0,1 1 0,0 0 0,0 0 0,0 0 0,0 1-1,0 0 1,0 0 0,0 0 0,0 1 0,0 0 0,0 0 0,0 1 0,8 1 0,33 6-20,-43-8-319,0 0 1,-1 0 0,1-1-1,0 0 1,0 1 0,4-3-1,6-2-599</inkml:trace>
  <inkml:trace contextRef="#ctx0" brushRef="#br0" timeOffset="512.69">483 37 5921,'-10'1'6135,"1"7"-3859,-7 12-2208,12-15 662,-2 2-691,2 0 0,-1 1 0,1-1 0,0 1 1,0 0-1,1 0 0,0 0 0,0 0 0,1 0 0,0 1 0,1-1 0,0 1 0,0-1 1,1 1-1,0 0 0,0-1 0,1 1 0,0-1 0,1 1 0,4 15 0,-5-22-62,0 0-1,0 0 0,0 0 1,0 0-1,0-1 0,0 1 1,0 0-1,1-1 0,-1 1 1,1-1-1,-1 1 0,1-1 1,0 0-1,0 1 0,-1-1 1,1 0-1,0 0 0,0 0 1,0-1-1,0 1 0,4 1 1,-3-2-9,0 0 1,0 0-1,1 0 1,-1 0 0,0 0-1,0-1 1,1 1-1,-1-1 1,0 0-1,0 0 1,0 0 0,0 0-1,4-3 1,-4 3 46,0-1 1,0 1-1,0-1 1,0 0-1,0 0 1,-1-1-1,1 1 1,-1 0-1,1-1 1,-1 0-1,0 1 1,0-1-1,0 0 1,0 0-1,-1 0 1,1 0-1,-1-1 1,0 1-1,1 0 1,-2-1-1,1 1 1,0 0-1,-1-1 1,1 1-1,-1-1 1,0 1-1,-1-7 1,-2 2 101,0 1 0,-1-1-1,0 1 1,0 0 0,-1 0 0,0 0 0,0 0 0,-1 1 0,0 0 0,-12-10 0,-2-3-502,20 19 306,0 0-1,0 0 1,0 0-1,0 0 1,0 0-1,0 0 1,0 0-1,0 0 1,-1-1-1,1 1 1,0 0-1,0 0 1,0 0 0,0 0-1,0 0 1,0 0-1,0 0 1,0 0-1,0-1 1,0 1-1,0 0 1,0 0-1,0 0 1,0 0-1,0 0 1,0 0-1,0 0 1,0-1-1,0 1 1,0 0-1,0 0 1,0 0 0,0 0-1,0 0 1,0 0-1,0 0 1,0-1-1,0 1 1,0 0-1,1 0 1,-1 0-1,0 0 1,0 0-1,0 0 1,0 0-1,0 0 1,0 0-1,0 0 1,0 0-1,0 0 1,1-1 0,-1 1-1,0 0 1,0 0-962</inkml:trace>
  <inkml:trace contextRef="#ctx0" brushRef="#br0" timeOffset="1085.14">746 58 4593,'40'-13'2499,"-43"19"1982,-14 15-3001,10-12-847,1 0-412,0 0 0,0 1 0,1-1 0,0 1 1,1 0-1,0 0 0,-3 13 0,5-16-246,1 0 0,0-1 0,1 1 0,-1 0 0,1-1 0,0 1 0,1 0 1,0-1-1,0 1 0,0 0 0,1-1 0,0 0 0,3 7 0,-5-10 2,1-1 1,1 0-1,-1 0 0,0 0 1,0 0-1,1 0 0,-1 0 1,1 0-1,0 0 0,0 0 1,0-1-1,0 1 1,0-1-1,0 1 0,0-1 1,0 0-1,0 0 0,0 0 1,1 0-1,3 1 0,-1-1-7,-1-1-1,0 0 1,0 0-1,1 0 1,-1 0-1,0-1 1,0 0-1,1 0 1,-1 0-1,0 0 1,5-3 0,1-1-2,1 0 0,-1-1 1,0 0-1,-1 0 1,1-1-1,-1-1 0,-1 0 1,9-9-1,-14 13 85,0 1 0,0-1 0,0 0 0,-1 0-1,0 0 1,0 0 0,0-1 0,-1 1 0,1 0-1,-1-1 1,0 1 0,0-1 0,0 1 0,-1-1-1,0 0 1,0 1 0,0-1 0,0 0 0,-1 1-1,0-1 1,0 1 0,0-1 0,0 1 0,-1-1-1,1 1 1,-1 0 0,0 0 0,-1-1 0,1 2-1,-1-1 1,0 0 0,0 0 0,0 1 0,0 0-1,0 0 1,-5-4 0,5 5-10,-1 0 0,1 1 0,0-1 0,-1 1-1,1-1 1,-1 1 0,1 0 0,-1 1 0,-6-2 0,8 2-223,1 0 1,-1-1-1,0 1 1,1 0-1,-1 0 1,1 0-1,-1 0 1,1 1-1,-1-1 1,0 0-1,1 1 1,-1-1-1,1 1 1,-1-1-1,1 1 1,0 0-1,-1 0 1,1-1-1,0 1 1,-1 0-1,1 0 1,0 0-1,0 1 1,0-1-1,-1 1 1,-1 7-78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6:38.3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7 47 1656,'-33'-19'1619,"26"17"5634,2 2-3941,4 1-3368,1 0-1,-1-1 1,0 1 0,1 0 0,-1 0-1,0 0 1,1-1 0,-1 1 0,1 0 0,-1 0-1,1 0 1,0 0 0,-1 0 0,1 1 0,-3 4 933,-4 8-814,-1 0 0,2 1 1,0 0-1,0 0 0,2 0 1,0 0-1,0 1 0,2 0 1,-2 24-1,5-36-86,-1 1 0,1 0 1,-1-1-1,1 1 0,1-1 0,-1 0 0,1 1 1,-1-1-1,1 0 0,1 0 0,-1 0 0,0 0 0,6 6 1,-7-8 1,1-1 0,0 1 0,0 0 1,0-1-1,0 1 0,0-1 0,0 1 1,0-1-1,0 0 0,0 0 0,1 0 1,-1 0-1,0-1 0,1 1 1,-1-1-1,1 1 0,-1-1 0,1 0 1,-1 0-1,1 0 0,-1 0 0,1 0 1,-1 0-1,0-1 0,1 1 0,-1-1 1,3-1-1,1 0 8,-1-1 0,0 0 0,0 0 1,0-1-1,0 1 0,-1-1 0,1 0 0,-1 0 0,0-1 1,0 1-1,-1-1 0,1 0 0,-1 0 0,0 0 0,0 0 1,-1-1-1,0 1 0,0-1 0,0 1 0,2-11 1,-2 6 170,0 0 0,-1-1 0,0 1 0,-1 0 0,0-1 0,-1 1 0,0 0 0,0-1 0,-1 1 0,0 0 0,-5-11 0,6 19-126,0-1 0,0 1 1,0 0-1,0 0 0,0 0 1,-1 0-1,1 0 0,-1 0 0,0 0 1,0 1-1,1-1 0,-1 1 0,0-1 1,0 1-1,0-1 0,-1 1 0,1 0 1,0 0-1,0 0 0,-1 0 0,1 1 1,0-1-1,-1 1 0,1-1 1,-1 1-1,1 0 0,-1 0 0,1 0 1,-1 0-1,-2 1 0,5-1-209,0 1 1,-1 0-1,1-1 0,-1 1 1,1 0-1,0-1 0,0 1 1,-1 0-1,1-1 0,0 1 1,0 0-1,0 0 0,0-1 1,0 1-1,0 0 0,0 0 1,0-1-1,0 1 0,0 0 1,1 0-1,-1-1 0,0 1 0,0 0 1,1-1-1,-1 1 0,1 1 1,4 10-822</inkml:trace>
  <inkml:trace contextRef="#ctx0" brushRef="#br0" timeOffset="505.64">307 247 4753,'-1'8'810,"0"-1"-1,0 1 1,1 0-1,0-1 1,0 1-1,1 7 1,0 30 1063,-5-16-961,2-21-788,1 0 1,0 0-1,0 0 1,1 9-1,3-11-1426,-1-6 836</inkml:trace>
  <inkml:trace contextRef="#ctx0" brushRef="#br0" timeOffset="1078.23">559 43 2353,'-3'-2'9105,"-4"5"-7153,-8 8-1911,-2 6 451,1 0 0,0 1 0,-13 22 1,24-33-495,1 0 0,-1 0 0,2 0 0,-1 1 0,1 0 0,0-1 0,0 1 0,1 0 0,0 0 0,1 1 0,0-1 0,0 0 1,1 9-1,0-15-69,0 0 0,0 0 1,0 0-1,0 0 0,1 0 0,-1 0 1,1 0-1,-1 0 0,1 0 1,0 0-1,0-1 0,0 1 0,0 0 1,0 0-1,0-1 0,0 1 1,1-1-1,-1 1 0,0-1 1,1 1-1,0-1 0,-1 0 0,1 0 1,0 0-1,-1 0 0,1 0 1,0 0-1,0 0 0,0-1 1,0 1-1,0-1 0,0 1 0,0-1 1,0 0-1,0 0 0,0 0 1,0 0-1,0 0 0,0 0 1,0 0-1,0-1 0,-1 1 0,4-2 1,4 0-62,0-1 0,1 0 0,-1-1 0,-1 0 0,1 0 0,0-1 0,12-9 0,-16 10 143,0 0-1,0 0 0,-1-1 0,1 1 0,-1-1 1,0 0-1,0 0 0,3-7 0,-6 10 45,1-1-1,-1 0 1,-1 1 0,1-1-1,0 0 1,-1 0 0,1 0-1,-1 1 1,0-1-1,0 0 1,0 0 0,0 0-1,-1 0 1,1 1 0,-1-1-1,0 0 1,0 0-1,0 1 1,0-1 0,-1-2-1,-2-4 18,0 0-1,-1 0 1,0 0-1,0 1 1,-1 0-1,0 0 1,0 1-1,-1-1 1,0 1-1,0 1 1,-1 0-1,-11-8 1,14 12-648,3 2 216</inkml:trace>
  <inkml:trace contextRef="#ctx0" brushRef="#br0" timeOffset="1863.5">751 18 4585,'3'-3'556,"-2"2"-432,-1 0 1,1 1 0,-1-1 0,1 0 0,-1 1 0,1-1 0,-1 0 0,1 1 0,0-1 0,-1 1-1,1-1 1,0 1 0,-1 0 0,1-1 0,0 1 0,0 0 0,-1-1 0,1 1 0,0 0 0,0 0-1,1-1 1,-2 2 137,0-1 76,21 6 975,-5-1-1171,-7-2 34,0 0 0,-1 0 0,16 8 1,-24-11-130,1 0 0,-1 1 0,0-1 0,0 0 0,0 0 0,0 0 0,1 0 1,-1 0-1,0 1 0,0-1 0,0 0 0,0 0 0,0 0 0,0 0 0,0 1 1,1-1-1,-1 0 0,0 0 0,0 0 0,0 1 0,0-1 0,0 0 0,0 0 0,0 0 1,0 1-1,0-1 0,0 0 0,0 0 0,0 1 0,0-1 0,0 0 0,0 0 1,0 0-1,-1 1 0,1-1 0,0 0 0,0 0 0,0 0 0,0 0 0,0 1 0,-1-1 1,-8 9 1102,3-5-1355,-34 32 208,40-35-50,0-1-1,0 0 1,0 0 0,-1 0-1,1 0 1,0 1 0,0-1 0,0 0-1,0 0 1,0 0 0,-1 1-1,1-1 1,0 0 0,0 0 0,0 0-1,0 1 1,0-1 0,0 0-1,0 0 1,0 1 0,0-1 0,0 0-1,0 0 1,0 1 0,0-1-1,0 0 1,0 0 0,0 0 0,0 1-1,0-1 1,1 0 0,-1 0-1,0 1 1,0-1 0,0 0 0,0 0-1,0 0 1,0 1 0,1-1-1,-1 0 1,11 11 42,-6-7-161,-3-2 170,4 3-37,-1 1 0,1-1 1,-1 1-1,-1 0 0,6 9 1,-9-14 64,0 1-1,0-1 1,0 1 0,-1-1 0,1 1 0,-1 0 0,1-1 0,-1 1-1,1 0 1,-1-1 0,0 1 0,0 0 0,0 0 0,0-1 0,0 1-1,-1 0 1,1-1 0,0 1 0,-1 0 0,1-1 0,-1 1 0,0 0-1,1-1 1,-1 1 0,0-1 0,0 1 0,0-1 0,0 0 0,0 1-1,0-1 1,-1 0 0,-1 2 0,-4 2 192,0 0 1,0 0-1,-1-1 1,0 0-1,0 0 0,0-1 1,0 0-1,-13 2 1,11-2-509,-1 0 1,0 1 0,1 1-1,-12 5 1,15-2-3090,8-4 2333</inkml:trace>
  <inkml:trace contextRef="#ctx0" brushRef="#br0" timeOffset="3572.04">1102 0 5193,'-21'19'6545,"0"1"-5514,15-10-910,0 1-1,0-1 0,1 1 0,1 0 0,0 0 0,0 0 0,-3 22 0,6-29-150,1 0 0,-1 0 0,1 0 0,0 0 0,1 0 0,-1 0-1,1 0 1,0 0 0,0 0 0,0 0 0,3 6 0,-3-8 0,1 1 0,-1-1 1,1 0-1,0 0 1,0 1-1,0-1 0,0 0 1,0-1-1,0 1 0,1 0 1,-1-1-1,1 1 0,-1-1 1,1 0-1,-1 0 0,1 0 1,0 0-1,3 1 0,0-2-49,0 1 0,0-1 0,0 0 0,-1 0 0,1-1 0,0 1 0,0-1 0,-1-1 0,1 1-1,-1-1 1,1 0 0,-1 0 0,0 0 0,1-1 0,4-3 0,-4 2 65,0 0 0,-1 0 0,1 0 0,-1 0 0,0-1 0,0 0 0,0 0 0,0-1 0,-1 1 0,0-1 0,0 0 0,3-8 0,-6 11 59,-1-1-1,1 1 0,-1-1 1,1 0-1,-1 1 0,0-1 1,-1 0-1,1 1 0,-1-1 0,1 1 1,-1-1-1,0 1 0,-3-7 1,2 6 92,1-1 0,-1 1 0,-1-1 1,1 1-1,-1 0 0,1 0 0,-1 1 1,0-1-1,-1 0 0,-3-2 0,4 3-63,-1 1-1,0 0 1,0 0-1,0 1 1,0-1-1,0 1 1,0 0-1,-7-2 0,8 3-140,1 0-1,-1-1 0,1 1 0,-1 0 0,1 0 0,-1 1 0,1-1 0,-1 0 0,1 1 0,-1-1 0,1 1 0,-1 0 1,1 0-1,0 0 0,-5 3 0,7-4-22,-1 0 1,1 0-1,0 1 0,0-1 1,-1 0-1,1 0 1,0 1-1,0-1 0,-1 0 1,1 1-1,0-1 1,0 0-1,0 1 0,0-1 1,0 0-1,-1 1 1,1-1-1,0 1 0,0-1 1,0 0-1,0 1 1,0-1-1,0 0 0,0 1 1,0-1-1,0 1 1,3 8-625</inkml:trace>
  <inkml:trace contextRef="#ctx0" brushRef="#br0" timeOffset="4411.26">1490 118 3913,'-3'-5'8030,"-4"4"-5191,-11 4-2246,8 0-441,0 0 0,1 1 0,-1 1 0,-14 9 0,21-12-191,0 0-1,0 0 1,0 0-1,0 1 1,0-1-1,0 1 1,1 0 0,-1 0-1,1 0 1,0 0-1,0 0 1,0 1-1,0-1 1,1 1 0,-1-1-1,-1 8 1,3-11-44,0 1-1,0-1 1,-1 1 0,1-1 0,0 0 0,0 1 0,0-1 0,0 1 0,0-1 0,1 1-1,-1-1 1,0 1 0,0-1 0,0 1 0,0-1 0,0 0 0,1 1 0,-1-1 0,0 1-1,0-1 1,1 0 0,-1 1 0,0-1 0,0 0 0,1 1 0,-1-1 0,1 0 0,-1 1-1,0-1 1,1 0 0,-1 0 0,0 1 0,1-1 0,19 0-1692,-15-2 1537,0 1-1,0-1 1,0 0-1,0 0 0,6-4 1,-8 3 285,0 1 0,0-1 0,1 1 0,-2-1 0,1 0 0,0 0-1,0 0 1,3-7 0,-4 38 0,1 1-1,6 27 0,5 44-62,-14-86 60,0-1 0,-1 1 0,-1 0 0,0 0 0,-1-1 0,-6 20 0,6-23 218,-1-1 0,0 0 0,0 0 0,-1-1 0,0 1 0,0-1 1,-1 0-1,0 0 0,-14 12 0,18-17-150,-1-1 0,0 0 1,1 0-1,-1-1 0,0 1 1,0 0-1,1-1 0,-1 0 0,-1 1 1,1-1-1,0-1 0,0 1 1,0 0-1,0-1 0,-1 1 1,1-1-1,0 0 0,0 0 0,-1 0 1,-5-2-1,0-1-172,0 0 1,1-1-1,0 0 1,0 0-1,-14-10 0,-8-5-1449,21 15 223,-1 3 552</inkml:trace>
  <inkml:trace contextRef="#ctx0" brushRef="#br0" timeOffset="7471.68">5 726 5825,'12'5'5710,"11"-4"-4711,-1 1-722,-5 1-43,-12-3-169,0 1 1,0 0-1,-1 0 0,1 1 1,-1-1-1,9 5 0,-12-6-43,0 1 0,-1-1-1,1 1 1,-1-1-1,1 1 1,0-1 0,-1 1-1,0-1 1,1 1 0,-1 0-1,1-1 1,-1 1-1,0 0 1,1-1 0,-1 1-1,0 0 1,0 0 0,1-1-1,-1 2 1,0 0 34,0 0 1,-1-1 0,1 1-1,0-1 1,-1 1 0,1 0-1,-1-1 1,1 1 0,-1-1-1,0 0 1,0 1-1,-1 2 1,-8 8 136,1 0 1,-15 13-1,1-2-170,58 7-1226,-31-27 1209,-1 1 0,0-1 0,0 0 0,0 1 0,0 0 0,0 0 0,-1-1 0,0 2 0,1-1 0,-2 0 0,1 0 0,0 1 0,-1-1 0,0 0 0,0 1 0,1 5 0,-3-6 27,1-1 0,-1 0 0,1 1-1,-1-1 1,0 0 0,0 1 0,0-1 0,-1 0-1,1 0 1,-1 0 0,0 0 0,0 0 0,0-1 0,0 1-1,0 0 1,0-1 0,-1 1 0,1-1 0,-1 0 0,0 0-1,-3 2 1,-1 0 74,0 0 0,0 0 0,-14 5 0,19-8-185,0-1 1,0 1 0,0-1-1,0 1 1,0-1-1,0 0 1,0 0-1,-1 0 1,-1 0 0,3 0-65,0-1 0,1 1 1,-1 0-1,0 0 0,1-1 1,-1 1-1,0 0 0,1-1 1,-1 1-1,0 0 0,1-1 1,-1 1-1,1-1 0,-1 1 0,1-1 1,-1 0-1,1 1 0,-1-1 1,1 1-1,0-1 0,-1 0 1,1 0-1,0 1 0,-1-1 1,1-1-1,-1-8-1025</inkml:trace>
  <inkml:trace contextRef="#ctx0" brushRef="#br0" timeOffset="7991.3">272 811 5737,'-4'12'4700,"-11"6"-3376,9-11-680,-8 11 15,6-10-525,1 1 0,0 0 1,1 0-1,-1 1 0,2 0 1,-1 0-1,2 1 0,-6 13 0,10-23-152,-1 0-1,1 0 1,0 0-1,0 0 1,0 0-1,0 0 0,0 1 1,0-1-1,0 0 1,0 0-1,0 0 0,0 0 1,0 0-1,1 0 1,-1 0-1,0 0 1,1 0-1,-1 0 0,1 0 1,-1 0-1,1-1 1,-1 1-1,1 0 1,0 0-1,0 0 0,1 1 1,0-1-13,-1-1 1,1 1 0,0-1-1,0 1 1,0-1-1,-1 1 1,1-1 0,0 0-1,0 0 1,0 0-1,0 0 1,0 0-1,3-1 1,4-1-33,-1 0 0,0-1 1,1 0-1,-1 0 0,11-7 0,-14 7 67,-1 1 0,0-1 0,1 0 0,-1-1 0,0 1 0,-1-1 0,1 0 0,-1 0 0,1 0 0,-1 0 0,4-9-1,-6 11 54,0 0-1,-1-1 1,1 1-1,-1 0 0,1-1 1,-1 1-1,0 0 1,0-1-1,0 1 0,0 0 1,-1-1-1,1 1 1,-1 0-1,1-1 0,-1 1 1,0 0-1,0 0 1,0 0-1,0 0 1,0 0-1,0 0 0,-1 0 1,1 0-1,-1 0 1,1 0-1,-1 1 0,0-1 1,-2-2-1,-2 0-80,1-1-1,0 1 0,-1 0 1,0 1-1,0-1 0,0 1 1,0 1-1,-1-1 0,1 1 1,-1 0-1,1 0 1,-1 1-1,0 0 0,-7-1 1,9 4-823,4 1 335</inkml:trace>
  <inkml:trace contextRef="#ctx0" brushRef="#br0" timeOffset="8510.03">667 868 5241,'0'0'143,"-1"0"1,1 0-1,0 0 0,0 0 1,0 0-1,0 0 0,0 0 0,0 0 1,0 0-1,0 0 0,0 0 0,0 0 1,0 0-1,0 0 0,0 0 1,0 0-1,0 0 0,0 0 0,0-1 1,0 1-1,0 0 0,0 0 0,0 0 1,0 0-1,0 0 0,0 0 1,0 0-1,0 0 0,0 0 0,-15 5 2275,-17 11-363,23-10-1771,1 1 0,0 0 0,1 0 0,-1 0-1,-11 17 1,18-23-307,0 1 0,0-1-1,0 0 1,0 1 0,0-1-1,1 1 1,-1 0 0,0-1 0,1 1-1,-1-1 1,1 1 0,0 0 0,0-1-1,-1 1 1,1 0 0,0-1-1,0 1 1,1 0 0,-1 0 0,0-1-1,0 1 1,1-1 0,-1 1 0,1 0-1,0-1 1,-1 1 0,1-1-1,0 1 1,0-1 0,0 1 0,0-1-1,0 0 1,0 0 0,0 1-1,1-1 1,-1 0 0,0 0 0,1 0-1,-1 0 1,1 0 0,-1-1 0,1 1-1,-1 0 1,1-1 0,1 1-1,0 0-49,0 0 0,0 0 0,0 0-1,1-1 1,-1 0 0,0 1 0,0-1-1,0 0 1,0 0 0,0-1 0,1 1-1,-1-1 1,0 0 0,0 1 0,0-1-1,0-1 1,0 1 0,-1 0 0,1-1-1,0 1 1,0-1 0,3-3 0,-1 1 69,-1 1 1,1-1-1,-1-1 1,0 1 0,0 0-1,-1-1 1,1 0-1,-1 0 1,0 0 0,-1 0-1,4-7 1,-6 10 100,0 0 0,0 1 0,0-1 0,0 0 1,0 0-1,0 1 0,-1-1 0,1 0 0,0 1 0,-1-1 1,0 0-1,1 1 0,-1-1 0,0 0 0,0 1 1,0-1-1,0 1 0,0 0 0,0-1 0,0 1 0,0 0 1,-1 0-1,1 0 0,-3-2 0,1 0-68,0 1-1,0 0 1,0 0-1,0 0 1,-1 0-1,1 0 1,0 1-1,-1 0 1,0-1-1,-4 0 1,4 4-1649,6 1 1029</inkml:trace>
  <inkml:trace contextRef="#ctx0" brushRef="#br0" timeOffset="8923.37">876 867 5585,'0'0'245,"0"1"-1,0-1 1,1 0-1,-1 1 1,0-1-1,0 1 0,0-1 1,0 0-1,0 1 1,-1-1-1,1 1 1,0-1-1,0 0 1,0 1-1,0-1 1,0 1-1,0-1 1,-1 0-1,1 1 1,0-1-1,0 0 0,-1 1 1,1-1-1,0 0 1,0 1-1,-1-1 1,1 0-1,0 0 1,-1 1-1,1-1 1,-1 0-1,-15 14 660,12-11-317,2-1-431,-12 11 362,1 0 0,-16 19 0,26-28-539,0-1 0,1 1 0,-1-1-1,1 1 1,0 0 0,0 0 0,1 0 0,-1 0-1,1 0 1,0 0 0,0 0 0,0 0 0,0 0-1,1 1 1,0-1 0,0 6 0,0-9-6,0 0 1,1 0-1,-1 0 1,0 0-1,0 0 1,1 0-1,-1 0 1,1 0-1,-1-1 0,1 1 1,-1 0-1,1 0 1,-1-1-1,1 1 1,0 0-1,-1 0 1,1-1-1,0 1 1,0-1-1,-1 1 1,1-1-1,0 1 0,0-1 1,1 1-1,0 0-19,1-1-1,-1 1 1,0-1-1,1 0 1,-1 0-1,1 0 1,-1 0-1,0 0 1,5-1-1,0-1-30,1-1 0,0 1 0,-1-1 0,14-7 0,-17 8 94,0 0 0,-1-1 0,1 1 0,-1-1-1,0 1 1,0-1 0,0 0 0,0 0 0,-1-1 0,1 1-1,-1 0 1,4-8 0,-5 9 41,0 0-1,-1-1 1,0 1 0,1 0-1,-1 0 1,0-1 0,0 1-1,0 0 1,0-1 0,-1 1-1,1 0 1,0 0-1,-1 0 1,0-1 0,1 1-1,-1 0 1,0 0 0,0 0-1,-1 0 1,1 0 0,0 0-1,0 0 1,-1 1 0,1-1-1,-3-1 1,-9-9 58,10 10-301,1 0 0,-1 0 0,1 0 0,0 0-1,0-1 1,0 1 0,0-1 0,0 0 0,0 1 0,-1-4-1,3 1-1243,5 0 561</inkml:trace>
  <inkml:trace contextRef="#ctx0" brushRef="#br0" timeOffset="9375.28">1194 796 6017,'-1'2'4671,"-7"3"-2697,0 0-888,-8 10-220,1 1-1,-24 29 0,35-39-873,0 0 0,0 0 0,1 0 0,-1 0-1,1 1 1,1-1 0,-1 1 0,1 0 0,0 0 0,1-1-1,0 1 1,-1 10 0,2-15-16,0 0 1,0 0-1,0 0 0,1 0 0,-1 0 1,1 0-1,-1 0 0,1 0 1,0 0-1,0-1 0,0 1 0,0 0 1,0-1-1,0 1 0,0 0 0,0-1 1,1 1-1,-1-1 0,2 2 0,0-1-10,0-1 0,0 1 0,0 0 0,0-1 0,0 0-1,1 0 1,-1 0 0,0 0 0,0 0 0,6 0 0,-2 0-8,0-1 0,0 0 0,0-1 1,0 1-1,0-1 0,0-1 0,0 1 1,0-1-1,-1 0 0,10-4 1,-12 3 31,0 1 1,0-1 0,0 1-1,0-1 1,0 0 0,0 0-1,-1-1 1,0 1 0,1-1-1,-1 0 1,-1 0 0,1 0 0,4-8-1,-6 9 80,0-1-1,0 1 1,-1-1-1,1 1 1,-1-1-1,1 1 0,-1-1 1,0 1-1,-1-1 1,1 0-1,0 1 1,-1-1-1,0 1 1,0 0-1,0-1 1,0 1-1,-1 0 1,1-1-1,-4-3 0,3 2-112,-1 1-1,-1 0 0,1-1 0,0 1 1,-1 1-1,0-1 0,0 0 1,0 1-1,0 0 0,-1 0 0,1 0 1,-1 1-1,1-1 0,-1 1 0,0 0 1,0 0-1,0 1 0,0 0 0,-1-1 1,1 2-1,0-1 0,-1 1 0,1-1 1,0 2-1,0-1 0,-1 0 0,1 1 1,0 0-1,-9 3 0,-11 6-63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6:18.2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4 64 2064,'-14'-9'570,"12"7"-236,-1 0 0,0 0 0,1 1 0,-1-1 0,0 1 0,0-1-1,0 1 1,0 0 0,-6-1 0,-10 2 3240,7-1 627,29-7-3042,-14 6-1140,7-2 13,1 0-1,-1 0 1,22-3 0,-31 6-12,1 1 0,0 0 0,-1 0 0,1 0 1,0 0-1,-1 0 0,1 0 0,-1 1 1,1-1-1,0 1 0,-1-1 0,1 1 0,-1-1 1,1 1-1,1 1 0,-2-1 9,0 0 1,0 0-1,-1 0 0,1 0 0,0 0 0,-1 0 1,1 0-1,-1 0 0,1 0 0,-1 0 0,0 1 1,1-1-1,-1 0 0,0 0 0,0 0 0,0 1 1,0-1-1,0 0 0,0 0 0,0 1 0,0-1 1,-1 0-1,1 0 0,-1 2 0,-1 3 19,0 1 1,0-1-1,-1 0 1,0 0-1,0 0 0,-1 0 1,0 0-1,1-1 0,-2 0 1,1 0-1,-1 0 0,0 0 1,0-1-1,-8 6 1,37 2-1675,-21-8 1607,1-1 0,-1 1 1,0-1-1,0 1 0,0 0 0,-1 0 1,0 0-1,1 0 0,-1 0 0,1 7 1,-1-8 28,-2 0 1,1 0 0,0 0-1,-1 1 1,1-1 0,-1 0 0,0 0-1,0 1 1,0-1 0,-1 0-1,1 1 1,-1-1 0,1 0 0,-1 0-1,0 0 1,0 0 0,-1 0 0,-1 4-1,-3 3 47,-1-1 0,0 0 0,-1 0 0,1-1 0,-2 1 0,1-2 0,-13 10 0,14-13-69,1 1-1,-1-1 1,0-1 0,0 1-1,0-1 1,0 0 0,-1-1-1,1 0 1,-1 0 0,1-1 0,-13 1-1,19-2-51,1 0 0,0 0 0,0 0-1,-1 0 1,1 0 0,0 0 0,0 0 0,0 0-1,-1 0 1,1 0 0,0 0 0,0 0-1,-1 0 1,1 0 0,0 0 0,0 0 0,0-1-1,0 1 1,-1 0 0,1 0 0,0 0 0,0 0-1,0-1 1,0 1 0,0 0 0,-1 0-1,1 0 1,0-1 0,0 1 0,0 0 0,0 0-1,0 0 1,0-1 0,0 1 0,0 0 0,0 0-1,0-1 1,0 1 0,0 0 0,0 0-1,0 0 1,0-1 0,0 1 0,0 0 0,0 0-1,0-1 1,0 1 0,0 0 0,5-11-2764,1 0 1677</inkml:trace>
  <inkml:trace contextRef="#ctx0" brushRef="#br0" timeOffset="969.53">335 134 4465,'32'-55'3086,"-18"42"510,18-2-3179,-20 10 182,-10 4-542,1 0 0,-1 0 0,1 0 0,0 1 1,0-1-1,-1 1 0,1-1 0,0 1 1,0 0-1,0 0 0,-1 0 0,1 0 0,0 1 1,0-1-1,-1 1 0,1 0 0,0 0 0,-1 0 1,1 0-1,-1 0 0,1 1 0,-1-1 1,1 1-1,-1-1 0,0 1 0,0 0 0,0 0 1,0 0-1,3 5 0,-1-3 21,-1 1-1,1 0 1,-2 0 0,1 1-1,0-1 1,-1 1-1,0-1 1,-1 1 0,1 0-1,-1 0 1,0 0 0,0-1-1,0 11 1,-4 4 16,0 0-1,-2-1 1,0 1 0,-1-1-1,-1 0 1,-16 34 0,5-14-26,0-6 2,17-31-69,0-1 0,0 1-1,0-1 1,-1 1 0,1-1 0,0 1 0,-1-1 0,1 0-1,-1 0 1,0 0 0,1 0 0,-1 0 0,0 0 0,0 0-1,1 0 1,-4 0 0,5-1-11,-1 0 1,1 0-1,0 0 0,0 0 1,0 0-1,-1 0 0,1 0 0,0 0 1,0 0-1,-1 0 0,1 0 1,0 0-1,0-1 0,0 1 0,-1 0 1,1 0-1,0 0 0,0 0 1,0 0-1,0-1 0,-1 1 1,1 0-1,0 0 0,0 0 0,0 0 1,0-1-1,0 1 0,0 0 1,-1 0-1,1-1 0,0 1 0,0 0 1,0 0-1,0 0 0,0-1 1,0 1-1,0 0 0,0 0 1,0-1-1,0 1 0,0 0 0,0 0 1,0-1-1,0 1 0,0 0 1,0 0-1,1 0 0,-1-1 0,0 1 1,0 0-1,0 0 0,0 0 1,0-1-1,1 1 0,9-17-137,-5 11 145,0 0-8,-1 1-1,1 0 1,0 0-1,1 0 1,7-5-1,-11 9 12,-1 0 0,1 0 0,0 1 0,0-1 0,0 0-1,0 1 1,0-1 0,-1 1 0,1-1 0,0 1 0,0 0 0,0 0 0,0 0 0,0 0-1,0 0 1,0 1 0,0-1 0,0 0 0,0 1 0,0 0 0,0-1 0,0 1 0,0 0-1,-1 0 1,3 2 0,27 20-9,13 9 194,-40-30-459,0 1-1,0-2 0,-1 1 0,1 0 0,0-1 0,1 0 1,-1 0-1,0 0 0,0 0 0,4 0 0,5-2-541</inkml:trace>
  <inkml:trace contextRef="#ctx0" brushRef="#br0" timeOffset="1558.12">860 154 4105,'0'0'267,"0"-1"-1,0 1 1,0-1 0,0 1 0,0-1-1,0 1 1,0-1 0,0 1 0,0 0-1,0-1 1,-1 1 0,1-1 0,0 1-1,0-1 1,0 1 0,-1 0 0,1-1-1,0 1 1,0-1 0,-1 1 0,1 0-1,0-1 1,-1 1 0,1 0 0,0 0-1,-1-1 1,1 1 0,-1 0 0,-13 1 3117,11 0-3190,0 1 0,0-1-1,1 1 1,-1 0 0,0 0 0,1 0 0,-4 3 0,-2 5-86,1 1 1,1-1-1,-1 1 1,2 1-1,-1-1 1,1 1-1,-5 20 1,8-24-229,0 1-1,1 0 1,0 0-1,0 0 1,1 0 0,0 0-1,0 0 1,1 0 0,0 0-1,1 0 1,3 11-1,-4-18 67,-1-1-1,0 1 0,1-1 0,0 1 1,-1-1-1,1 0 0,0 1 0,0-1 0,0 0 1,0 0-1,0 0 0,0 1 0,0-1 0,0 0 1,0 0-1,0 0 0,0-1 0,1 1 0,-1 0 1,0 0-1,4 0 0,-3-1 8,0 1 1,0-1-1,0 0 0,1 0 0,-1 0 1,0-1-1,0 1 0,0-1 1,1 1-1,-1-1 0,0 1 0,0-1 1,2-2-1,5-1-10,-1-1-1,-1-1 1,1 1 0,-1-1 0,12-13-1,-12 12 51,-1-1-1,0 0 0,0 0 1,0-1-1,5-13 0,-9 19 52,-1 0 0,0 0 0,1-1 1,-2 1-1,1 0 0,0-1 0,0 1 0,-1-1 0,0 1 0,0-1 0,0 1 1,0-1-1,-1 0 0,1 1 0,-1 0 0,0-1 0,0 1 0,-2-7 0,-4-2 168,1-1 0,-2 2 0,-10-15 0,16 23-220,0 0 0,-1 1-1,0-1 1,1 0-1,-1 1 1,0 0 0,0-1-1,0 1 1,-1 0 0,1 1-1,0-1 1,-1 0-1,1 1 1,-1 0 0,1 0-1,-8-1 1,10 2-220,0 0 0,0 0 0,0 0 0,0 0 0,0 0 0,0 0 0,0 1 0,0-1 0,0 0-1,0 1 1,1-1 0,-1 0 0,0 1 0,0-1 0,0 1 0,0 0 0,0-1 0,1 1 0,-1 0 0,0-1 0,1 1 0,-2 1 0,1 4-145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6:02.3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 95 6417,'-10'0'8528,"18"-7"-5412,4-3-3587,4-3 561,0 0-1,29-16 0,-40 26-68,0 0 1,1 0-1,-1 1 0,1-1 0,0 1 1,0 1-1,0-1 0,0 1 1,0 0-1,0 0 0,0 1 0,0 0 1,0 0-1,9 1 0,-14 0-3,1-1 0,-1 1 0,1 0 0,-1 0-1,0 0 1,1 0 0,-1 0 0,0 0 0,0 0 0,0 0-1,1 0 1,-1 0 0,0 1 0,0-1 0,-1 0 0,1 1 0,0-1-1,0 1 1,-1-1 0,1 1 0,-1-1 0,1 1 0,-1-1-1,0 1 1,1 0 0,-1-1 0,0 1 0,0-1 0,-1 4-1,1 3 80,0 0-1,-1 1 0,-1-1 0,-2 11 0,1-8-48,-1 0-1,0-1 0,0 0 0,-1 0 0,-1 0 0,-7 11 0,9-15-47,0-1-1,0-1 1,0 1 0,-1 0 0,0-1 0,0 0-1,0 0 1,0 0 0,-1-1 0,1 0 0,-1 0-1,-7 2 1,19-7-53,1 0-1,-1 0 1,1 0 0,-1 1-1,1 0 1,-1 0 0,1 1-1,0 0 1,-1 0 0,1 0-1,0 1 1,-1 0 0,10 2-1,-6 0-87,0 0 0,21 1-1,-28-4-256,1 1-1,-1-2 0,1 1 0,-1 0 1,1-1-1,-1 0 0,5-1 0,3-3-197</inkml:trace>
  <inkml:trace contextRef="#ctx0" brushRef="#br0" timeOffset="415.9">351 78 5385,'19'-25'3253,"-20"36"6766,1 10-7932,0-19-2115,0 0 0,0 0 0,0-1 0,0 1 1,0 0-1,0 0 0,1-1 0,-1 1 1,1 0-1,-1-1 0,1 1 0,0-1 0,0 1 1,0-1-1,0 1 0,0-1 0,0 1 0,0-1 1,0 0-1,0 0 0,2 2 0,21 9-140,12 5 437,-35-17-403,1 1-1,0-1 1,0 0 0,-1 1 0,1-1 0,0 0 0,0 0-1,-1 0 1,1 0 0,0 0 0,0-1 0,-1 1 0,1-1 0,0 1-1,0-1 1,-1 1 0,1-1 0,2-1 0,1-3-1320,-1-1 539</inkml:trace>
  <inkml:trace contextRef="#ctx0" brushRef="#br0" timeOffset="759.56">494 80 5529,'2'-7'563,"2"-3"2814,-4 22 1208,-10 71-341,4-39-4015,0 46 0,8-64-74,-2-26-281,0 1-1,0 0 1,0-1 0,0 1 0,0 0 0,0 0 0,0-1 0,0 1 0,0 0-1,1-1 1,-1 1 0,0 0 0,0-1 0,1 1 0,-1 0 0,1-1-1,-1 1 1,0-1 0,1 1 0,-1-1 0,1 1 0,-1-1 0,1 1-1,0-1 1,-1 1 0,1-1 0,-1 0 0,1 1 0,0-1 0,0 1 0,7-4-968</inkml:trace>
  <inkml:trace contextRef="#ctx0" brushRef="#br0" timeOffset="1299.33">773 67 7354,'-1'0'610,"-1"0"-1,0 1 1,1-1 0,-1 0 0,1 0 0,-1 1 0,0-1 0,1 1 0,-1-1 0,1 1 0,-1 0 0,-1 0 0,-19 17 1991,15-10-2376,0 0-1,1 0 1,-7 11 0,9-12-188,-1 2 1,1-1 0,1 0 0,-1 1 0,2-1-1,-1 1 1,-2 18 0,5-25-55,-1 0 1,1 1-1,0-1 0,0 1 1,0-1-1,1 0 0,-1 1 0,1-1 1,-1 0-1,1 1 0,0-1 1,0 0-1,0 0 0,0 0 1,0 0-1,0 0 0,0 0 0,1 0 1,-1 0-1,1 0 0,0 0 1,-1-1-1,1 1 0,0-1 1,0 1-1,0-1 0,0 0 1,0 0-1,0 0 0,0 0 0,1 0 1,-1 0-1,0-1 0,0 1 1,3 0-1,0 0-14,0-1 0,-1 0 0,1 1 0,0-1-1,0-1 1,0 1 0,-1-1 0,1 0 0,0 0 0,-1 0 0,1-1 0,-1 0 0,1 1 0,-1-1-1,0-1 1,0 1 0,0-1 0,0 0 0,5-5 0,-6 6 38,-1 0 0,1-1 0,-1 1 0,0-1 0,0 0 0,0 0 0,0 0 0,-1 0 0,1 0 0,-1 0 0,0 0 0,0 0 0,0 0 0,0-1 0,0 1-1,-1 0 1,1-1 0,-1 1 0,0-1 0,0 1 0,0 0 0,-1-1 0,1 1 0,-1-1 0,0 1 0,0 0 0,-3-6 0,-2-3-85,0 1 0,-1 0 0,-1 0 0,-16-17 0,16 19-695,5 3-778,2 1 563</inkml:trace>
  <inkml:trace contextRef="#ctx0" brushRef="#br0" timeOffset="1795.49">1017 49 6257,'0'1'388,"0"0"0,0 0 0,0-1 0,0 1 0,0 0 0,0 0-1,0 0 1,0-1 0,-1 1 0,1 0 0,0 0 0,0-1 0,-1 1 0,1 0-1,-1-1 1,1 1 0,0 0 0,-1-1 0,1 1 0,-1-1 0,1 1-1,-1-1 1,0 1 0,0 0 0,-21 18 1690,8-8-1182,9-5-799,-1 0 0,1 1 0,0 0 0,1 0 0,0 0 0,0 0 0,-4 10 0,7-14-107,-1 1 0,1-1 0,0 1 0,0-1 0,1 1 0,-1-1 0,1 1 1,-1-1-1,1 1 0,0 0 0,1-1 0,-1 1 0,0 0 0,1-1 0,0 1 0,0-1 0,0 1 0,0-1 0,3 4 0,-3-6-10,0 1-1,1-1 0,0 1 0,-1-1 1,1 1-1,0-1 0,0 0 0,0 0 0,0 0 1,0 0-1,0 0 0,0 0 0,0-1 0,0 1 1,0-1-1,0 1 0,0-1 0,1 0 1,-1 0-1,0 0 0,0 0 0,0 0 0,1 0 1,-1-1-1,0 1 0,0-1 0,0 1 0,0-1 1,4-1-1,0-1-2,0 1 1,-1-1-1,1 0 1,0 0-1,-1 0 0,0-1 1,1 0-1,-2 0 1,7-5-1,-9 7 31,0-1 0,0 0 1,0 1-1,-1-1 0,1 0 0,-1 1 0,1-1 0,-1 0 1,0 0-1,0 0 0,0-1 0,0 1 0,-1 0 0,1 0 1,-1 0-1,0 0 0,0-1 0,0 1 0,0 0 0,-1 0 1,1 0-1,-2-5 0,0 4 22,0-1 0,0 1 0,-1 0 0,1 0 0,-1-1 0,0 2 0,0-1 0,0 0 0,-1 0 0,0 1 0,1 0 0,-1 0 0,-7-4 0,5 3-162,-12-7 12,12 3-3241,6 5 2321</inkml:trace>
  <inkml:trace contextRef="#ctx0" brushRef="#br0" timeOffset="2260.21">1240 41 6297,'-14'17'10275,"-5"14"-8979,10-17-491,4-6-769,1-1 0,0 1-1,0 1 1,1-1-1,0 0 1,1 1 0,0 0-1,0-1 1,1 1-1,-1 16 1,2-22-55,0 0 1,0-1-1,1 1 0,-1-1 1,1 1-1,-1 0 1,1-1-1,0 1 0,0-1 1,0 1-1,0-1 0,0 0 1,0 1-1,1-1 1,-1 0-1,1 0 0,0 0 1,0 0-1,-1 0 0,1 0 1,0-1-1,1 1 1,-1-1-1,0 1 0,0-1 1,1 0-1,-1 0 0,1 0 1,-1 0-1,1 0 1,-1 0-1,1-1 0,-1 1 1,1-1-1,0 0 0,-1 0 1,1 0-1,0 0 1,4-1-1,0 0-1,1 0-1,-1 0 1,1-1 0,-1 0-1,0-1 1,0 1 0,0-1 0,0-1-1,-1 1 1,1-1 0,-1 0-1,0-1 1,0 1 0,0-1-1,5-7 1,-8 9 75,-1 1 0,0-1 0,1 0 0,-1 0 0,-1 0 0,1 0 1,0 0-1,-1 0 0,1-1 0,-1 1 0,0 0 0,0-1 0,0 1 0,-1-1 0,1 1 0,-1-1 0,0 0 0,0 1 0,0-1 0,-1 1 0,1-1 0,-1 1 0,0-1 0,1 1 0,-2-1 0,1 1 1,0 0-1,-1 0 0,1 0 0,-1-1 0,0 1 0,0 1 0,-4-5 0,-34-35 500,37 40-701,1-1 0,0 1-1,-1 0 1,0 1 0,0-1-1,1 0 1,-1 1 0,0-1-1,0 1 1,0 0 0,0 0-1,-1 0 1,1 1 0,0-1 0,-4 1-1,0 1-50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5:57.4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3 7 6993,'-14'0'1141,"12"0"-738,-1 0 0,1 0 1,-1 0-1,0 0 0,1 0 1,-1-1-1,1 1 0,-1-1 0,-3-1 1,9 3 57,0 0 1,0 0 0,0 0 0,0 0-1,0 0 1,0-1 0,4 1-1,39-4 660,-38 1-1022,1 1 1,-1 1-1,1 0 0,10 0 0,18 4 97,-26-3-61,0 0 0,1 1 0,14 4 0,-34-9 434,-1 0 0,0 1-1,0 0 1,-14-1 0,19 3-566,-1 0 0,1 0 0,-1 1 0,1-1 0,0 1 0,-1 0 0,1 1 0,0-1 0,0 1 0,0-1 0,0 1 0,-7 5 1,1 0-24,0 0 1,0 1-1,-14 15 1,22-20 0,-1-1 0,1 1 0,0 0 0,0 0 0,0 0 0,0 0 0,0 0 0,1 0 0,-1 1 0,1-1 0,0 1 0,0-1 0,0 1 0,1-1 0,-1 1-1,1-1 1,0 5 0,0-5 0,1 1-1,0-1 1,0 0-1,0 0 1,0 0-1,1 0 1,-1 0 0,1 0-1,-1 0 1,1-1-1,0 1 1,0 0-1,0-1 1,1 1-1,-1-1 1,5 3-1,4 3-86,0-2 0,0 1-1,13 4 1,17 11-88,-37-19 193,8 4 10,-1 1-1,-1 0 0,1 0 0,-1 1 1,9 11-1,-17-18 8,0 0 1,-1 0 0,1 1-1,-1-1 1,0 0 0,1 1-1,-1-1 1,0 1-1,0-1 1,0 1 0,-1 0-1,1-1 1,-1 1-1,1 0 1,-1-1 0,0 1-1,0 0 1,0 0-1,0-1 1,-1 1 0,1 0-1,-1-1 1,0 1 0,1-1-1,-1 1 1,0 0-1,-1-1 1,1 0 0,0 1-1,-1-1 1,1 0-1,-3 3 1,-1 0 23,1-1 0,-1 0-1,0 0 1,0 0 0,0 0 0,-1-1 0,1 0-1,-1 0 1,-10 3 0,14-5-67,-1 1-1,1-2 1,-1 1 0,0 0-1,1 0 1,-1-1 0,0 0-1,0 1 1,1-1 0,-1 0-1,0 0 1,0-1 0,0 1-1,1-1 1,-1 1 0,0-1-1,1 0 1,-1 0 0,1 0-1,-1 0 1,1 0 0,-1-1-1,1 1 1,-4-3 0,5 3-156,1 0 1,-1 0 0,1 0-1,-1-1 1,1 1 0,-1 0-1,1 0 1,0 0 0,-1 0-1,1 0 1,0 0 0,0-1-1,0 1 1,0 0 0,0 0 0,0 0-1,0-1 1,0 1 0,0 0-1,1 0 1,-1 0 0,0 0-1,1 0 1,-1 0 0,1 0-1,-1-1 1,1 1 0,0 0-1,-1 1 1,2-3 0,8-9-1081</inkml:trace>
  <inkml:trace contextRef="#ctx0" brushRef="#br0" timeOffset="938.35">561 3 5169,'-1'-1'220,"1"1"1,0 0-1,0 0 0,-1 0 1,1-1-1,0 1 0,0 0 1,-1 0-1,1 0 0,0 0 1,0 0-1,-1-1 0,1 1 0,0 0 1,0 0-1,-1 0 0,1 0 1,0 0-1,-1 0 0,1 0 1,0 0-1,-1 0 0,1 0 1,0 0-1,0 0 0,-1 0 0,1 0 1,0 1-1,-1-1 0,1 0 1,0 0-1,-13 9 2359,-7 13-1322,10-8-1118,0 0 0,1 1 0,1 1-1,1-1 1,0 1 0,1 0-1,-7 32 1,12-42-164,0 0 0,1 1 0,-1-1-1,1 0 1,0 0 0,1 1 0,0-1 0,0 0 0,0 0 0,1 0 0,0 0-1,0 0 1,4 7 0,-5-10-1,0-1 0,0 0 0,0 0 0,1 0 0,-1 0 1,1-1-1,0 1 0,-1 0 0,1-1 0,0 1 0,0-1 0,0 0 0,0 1 0,0-1 0,0 0 0,0 0 0,1 0 0,-1-1 0,0 1 0,0 0 0,1-1 0,-1 1 1,0-1-1,1 0 0,-1 0 0,1 0 0,-1 0 0,0-1 0,1 1 0,-1 0 0,0-1 0,1 0 0,-1 1 0,0-1 0,0 0 0,0 0 0,3-2 0,5-3-5,1 0 0,-2 0 0,1-1-1,-1-1 1,0 1 0,-1-2-1,0 1 1,0-1 0,-1 0-1,0-1 1,0 1 0,8-19 0,-14 24 95,0-1 0,0 0 1,-1 0-1,1 0 1,-1 1-1,-1-1 0,1 0 1,0 0-1,-1 0 1,0 0-1,0 1 0,-1-1 1,1 1-1,-1-1 0,-3-5 1,3 5 28,-1-1-1,0 1 1,0 0 0,-1-1 0,1 2-1,-1-1 1,0 0 0,0 1 0,-1 0-1,0 0 1,-7-6 0,-16 2 220,27 7-422,-1 1-1,1 0 1,-1-1 0,1 1-1,-1 0 1,1 0 0,-1 0-1,1 0 1,0 1 0,-1-1-1,1 0 1,-1 1 0,1-1-1,0 1 1,-1-1-1,-1 2 1,2 1-418</inkml:trace>
  <inkml:trace contextRef="#ctx0" brushRef="#br0" timeOffset="1537.3">770 53 5161,'44'-15'3106,"-57"28"5600,-3 11-6722,-11 29-2076,23-44 110,1-1-1,1 1 0,0 0 0,-3 15 0,5-19-42,-1-1 0,1 1 0,0-1-1,1 0 1,-1 1 0,1-1 0,-1 1 0,1-1 0,0 0 0,1 1-1,2 5 1,-3-8-5,1 0 0,-1-1-1,0 1 1,1-1 0,-1 1 0,1-1-1,0 1 1,0-1 0,-1 0-1,1 0 1,0 0 0,0 0 0,0 0-1,0 0 1,0 0 0,0-1 0,0 1-1,1-1 1,-1 0 0,0 1-1,0-1 1,0 0 0,0 0 0,1 0-1,3-1 1,-2 0-13,1 0-1,-1 0 1,1 0-1,-1 0 1,0-1 0,1 0-1,-1 0 1,0 0-1,0 0 1,-1-1-1,6-3 1,-5 3 34,0-1-1,-1 1 1,0-1-1,0 0 1,0 0-1,0 0 1,0 0-1,-1 0 1,4-9 0,-6 10 44,1 1 1,-1-1 0,1 1 0,-1-1 0,0 1 0,0-1 0,0 1 0,-1-1-1,1 0 1,-1 1 0,1 0 0,-1-1 0,0 1 0,0-1 0,0 1 0,0 0-1,0 0 1,0-1 0,-1 1 0,1 0 0,-3-2 0,-3-6 132,-1 0-83,-1-1 0,1 1 0,-2 1 0,-10-10 0,21 16-2711,-1 3 1938</inkml:trace>
  <inkml:trace contextRef="#ctx0" brushRef="#br0" timeOffset="2099.44">1029 64 6345,'9'-2'1093,"14"-3"-487,-16 4 1412,-7 3 3185,-5 2-4808,0 1 1,0 0 0,1 0 0,0 0 0,0 1 0,0-1 0,1 1 0,-4 7 0,1-1-351,1 0 1,1-1 0,-5 19 0,8-23-70,0-1 1,0 1 0,0-1-1,1 1 1,0-1 0,0 1-1,1-1 1,-1 1 0,2-1-1,-1 1 1,4 8 0,-4-12 4,0-1 0,0 1 0,1-1 1,-1 0-1,1 0 0,-1 1 0,1-1 1,0 0-1,0 0 0,0-1 0,0 1 1,0 0-1,1-1 0,-1 1 0,0-1 1,1 0-1,-1 0 0,1 0 0,-1 0 1,1 0-1,0-1 0,-1 1 0,1-1 0,0 1 1,-1-1-1,1 0 0,0 0 0,-1 0 1,1-1-1,3 1 0,1-2-2,0-1 1,1 1-1,-1-1 0,0 0 0,0-1 0,0 0 0,-1 0 1,1 0-1,-1-1 0,0 0 0,0 0 0,7-10 0,-11 14 41,-1-1-1,0 0 1,0 0-1,0 0 1,0 0-1,0 0 0,0 0 1,0-1-1,-1 1 1,1 0-1,-1 0 1,0 0-1,1-1 0,-1 1 1,0 0-1,0 0 1,-1-1-1,1 1 0,0 0 1,-1 0-1,1-1 1,-1 1-1,-1-3 1,-3-7 149,0 2 0,0-1 1,-9-12-1,9 15-78,-17-22 371,21 29-589,-1 0 1,1-1-1,0 1 1,-1 0-1,1 0 1,-1 0-1,1 0 1,-1 0-1,1 0 0,-1 1 1,0-1-1,1 0 1,-1 1-1,0-1 1,0 1-1,1 0 1,-5-1-1,2 2-2999,4 2 139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5:50.7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9 132 6425,'-9'7'6256,"8"-6"-6097,0 0 0,-1 0 0,1 0 0,0 0 0,0 1 0,0-1 0,0 0 0,0 0-1,0 1 1,0-1 0,0 0 0,0 3 0,-14 28 970,10-24-1017,1 1 1,0 0-1,0 0 1,1 0-1,0 0 0,1 1 1,0-1-1,0 1 1,1-1-1,0 1 1,1 10-1,0-18-137,0 1 0,1 0 0,-1 0 0,1 0 1,-1-1-1,1 1 0,0 0 0,0-1 0,0 1 0,0 0 0,1-1 0,-1 0 1,3 3-1,-3-4-6,0 0 0,1 0 1,-1 0-1,1 0 0,0-1 1,-1 1-1,1-1 0,-1 1 1,1-1-1,0 0 0,0 1 1,-1-1-1,1 0 0,0 0 1,-1 0-1,1 0 0,0-1 1,-1 1-1,1 0 0,0-1 1,-1 1-1,1-1 0,2-1 1,4-1-39,0-1 1,0 0 0,0-1-1,-1 1 1,1-2 0,-1 1-1,0-1 1,-1 0-1,0 0 1,0-1 0,0 0-1,0 0 1,-1 0 0,-1-1-1,1 0 1,-1 0 0,0 0-1,3-10 1,-7 15 115,1 0 1,-1 0 0,0 0-1,0-1 1,0 1-1,-1 0 1,1 0-1,-1 0 1,0 0 0,1 0-1,-2 0 1,1 0-1,0 0 1,0 0 0,-1 0-1,1 1 1,-1-1-1,0 0 1,0 1-1,-4-5 1,1 3 38,0-1 0,1 1 0,-2 0 0,1 0 0,0 1 0,-1-1 0,1 1 0,-1 0 0,-8-2 0,14 5-113,0 0 0,-1-1 0,1 1 0,0 0 0,-1 0 0,1 0 0,0 0 0,-1-1 0,1 1 0,0 0 0,-1 0 0,1 0 0,-1 0 0,1 0 0,0 0 0,-1 0 0,1 0 0,0 0 0,-1 0 0,1 0 0,0 0 0,-1 1 0,1-1-1,0 0 1,-1 0 0,1 0 0,0 0 0,-1 1 0,1-1 0,0 0 0,-1 0 0,1 0 0,0 1 0,0-1 0,-1 0 0,1 1 0,0-1 0,0 0 0,0 0 0,-1 1 0,1-1 0,0 0 0,0 1 0,0-1 0,0 1 0,0-1 0,0 0 0,0 1 0,0-1 0,-1 0 0,1 1 0,1-1 0,-1 0 0,0 1 0,0-1 0,0 1 0,0 0 0,2 3-568</inkml:trace>
  <inkml:trace contextRef="#ctx0" brushRef="#br0" timeOffset="343.08">305 378 7962,'2'63'7445,"-9"33"-4350,6-85-2916,-1-1 53,1-3-285,2-9-4500,1-5 3393</inkml:trace>
  <inkml:trace contextRef="#ctx0" brushRef="#br0" timeOffset="880.26">522 167 7210,'-15'25'7868,"-2"-1"-5676,-14 22-1584,25-34-541,0 0 0,0 1-1,1-1 1,1 1-1,-4 23 1,7-32-86,1 0 1,-1 0 0,1 0 0,0 0 0,1 0-1,-1 0 1,1 0 0,0-1 0,-1 1 0,4 7-1,-3-9-7,0 0 0,1 0 0,-1 1 0,1-1-1,-1 0 1,1-1 0,0 1 0,0 0 0,0 0-1,0-1 1,0 1 0,0-1 0,0 0 0,0 1 0,1-1-1,-1 0 1,0-1 0,4 2 0,-2-1-48,0 0 1,0-1-1,0 0 1,0 0-1,0 0 1,1 0-1,-1 0 0,0-1 1,0 0-1,0 0 1,-1 0-1,1 0 1,0 0-1,0-1 1,0 0-1,-1 0 1,1 0-1,-1 0 1,0 0-1,0-1 0,5-4 1,1-1-23,-2 0 1,1-1-1,-1 0 0,0 0 1,-1 0-1,8-17 1,-11 21 111,-1 1 0,0-1 0,0 0 1,0 1-1,0-1 0,-1 0 0,0 0 1,0 0-1,0 0 0,-1 0 1,1-1-1,-1 1 0,-1 0 0,1 0 1,-1 0-1,1 0 0,-2 0 0,1 0 1,-3-8-1,-12-23 61,12 30-205,1 0 1,0-1 0,0 0 0,1 1-1,-1-1 1,2 0 0,-1 0-1,1 0 1,0 0 0,0 0-1,1-10 1,2 7-453</inkml:trace>
  <inkml:trace contextRef="#ctx0" brushRef="#br0" timeOffset="1370.53">780 140 5289,'-5'19'4147,"-10"29"0,7-28-3280,2 0 0,-5 26 1,10-41-846,0 0-1,1 0 1,-1 0 0,1 0 0,0 0 0,1 0-1,-1 0 1,1 0 0,0 0 0,1 0-1,-1 0 1,1 0 0,0-1 0,3 7 0,-4-9-40,0 0 0,0 0 1,1 0-1,-1 0 1,1 0-1,-1-1 1,1 1-1,0 0 0,-1-1 1,1 0-1,0 1 1,0-1-1,0 0 1,0 0-1,0 0 0,0 0 1,0 0-1,1 0 1,-1-1-1,0 1 1,0-1-1,1 0 0,-1 1 1,0-1-1,0 0 1,1 0-1,-1-1 1,0 1-1,1 0 0,-1-1 1,0 1-1,0-1 1,0 0-1,1 0 1,-1 0-1,0 0 0,3-2 1,3-2-41,0-1 0,-1 1 1,1-2-1,-1 1 0,0-1 0,-1 0 1,10-13-1,-12 13 75,-1 1-1,1-1 1,-1-1 0,-1 1-1,0 0 1,0-1-1,0 1 1,0-1 0,-1 1-1,-1-1 1,1 0 0,-1 1-1,-1-1 1,1 0 0,-1 1-1,-2-8 1,1 4 42,-1 1-1,0 1 1,0-1 0,-1 0-1,0 1 1,0-1 0,-1 1-1,-1 1 1,1-1 0,-1 1-1,-11-12 1,12 16-25,1 0 1,-1 1 0,0 0-1,0 0 1,0 0-1,-9-3 1,-3-2-209,13 3-1591,4 3 1112</inkml:trace>
  <inkml:trace contextRef="#ctx0" brushRef="#br0" timeOffset="2333.73">1107 1 4417,'37'30'2162,"-34"-28"-1768,0-1 0,1 1 0,-1-1 0,0 0 1,1 0-1,-1 0 0,1-1 0,-1 1 0,1-1 1,0 0-1,-1 0 0,1 0 0,-1 0 0,1-1 0,-1 1 1,6-2-1,3 0 90,-8 1-387,1 0 0,-1 1 0,0-1 0,1 1 0,-1 1 0,0-1 0,1 0 0,5 2-1,-17-3 123,-1 0-1,1 0 0,0 1 0,-1 0 0,1 0 0,0 1 0,-1 0 0,1 0 0,0 0 0,0 1 0,0 0 0,-10 5 0,11-5-215,0 0 0,0 1 0,0 0 0,0 0 0,1 0 0,-1 1 0,1 0 0,0 0 0,0 0 0,1 1 1,-1-1-1,1 1 0,0 0 0,0 1 0,-4 7 0,7-11-14,0 1 0,0-1 0,0 0 1,0 0-1,1 0 0,-1 1 0,1-1 0,0 0 1,-1 1-1,1-1 0,0 0 0,1 1 1,-1-1-1,0 0 0,1 1 0,-1-1 0,1 0 1,-1 0-1,1 0 0,0 1 0,0-1 0,0 0 1,0 0-1,1 0 0,-1 0 0,1-1 1,-1 1-1,3 2 0,-1-1-10,1-1 0,0 1 0,0-1 0,0 0 0,0 0 1,0 0-1,1 0 0,-1-1 0,0 0 0,1 0 0,-1 0 0,1 0 0,6 0 0,-5-1-10,-1 1 0,1 1 0,-1-1 1,1 1-1,-1 0 0,1 0 0,8 5 0,-11-5 37,0-1 0,0 1 1,-1 0-1,1-1 0,-1 1 1,1 1-1,-1-1 0,0 0 0,0 0 1,0 1-1,0-1 0,0 1 1,0 0-1,-1 0 0,3 4 1,-4-5 16,-1-1 1,1 1-1,0 0 1,0 0 0,-1 0-1,1 0 1,-1 0 0,0-1-1,1 1 1,-1 0-1,0 0 1,0-1 0,0 1-1,0-1 1,-1 1 0,-1 1-1,-23 25 274,22-25-251,0 0-1,-1-1 0,1 1 0,0-1 0,-1 0 1,0 0-1,1 0 0,-1-1 0,-6 2 0,-50 6 84,34-6-323,-11 4 1160,25-2-50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4:24.7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 9 7810,'-2'0'1059,"1"1"-49,-1 0-48,1-1-47,0 1-46,1 0-46,0 0-44,-1-1-44,2 1-42,-1 0-41,1 0-41,-1 0-40,1 0-38,1 0-38,-1 0-36,0 0-37,1 0-34,0 0-33,1 2 255,2-1-123,-1 0-116,1 1-109,-1-1-100,1 0-94,0 0-85,-2 0-56,1 0-49,-1-1-45,0 1-41,1 0-169,-1 0-66,-1-1-51,-1 0-38,22 7 1039,0-2-40,0 0-38,1-1-36,23 4 293,1-4-122,-1-1-105,1-3-91,1-2-76,-1-2-60,6-2-24,97-18 256,-87 10-232,-7 1 36,0-1 84,-6 8-105,1 0-36,52-3 114,-26 4-152,0 1-48,78 2 26,61 13-17,-124-2-49,9 6 61,-1 5 82,-8 13-109,1-7-36,-11-8 6,26 0-89,283 18 58,-195-22 24,-99-6-3,0 4 35,93 1-65,-28-12-149,115-14 100,-121-3 10,-1-5 82,-77 9-3,-1-1 34,1-1 40,-1 0 43,-75 14-1238,-4 0-561,-8 1-1076,1-1 1381,-1 0 66,0 0 89,-2 0 115,4-1 402,1 1 73,-1-1 81,1 1 91,1 0 98,0-1 106,2 1 114,0 0 122,-15 4-1752,0-2-38,-38-3-3531,29-1 285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5:45.1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2 107 2857,'-11'4'12246,"0"5"-8673,-5 14-5713,13-18 3353,-2 2-1192,1 0-1,0 1 1,1 0-1,0-1 1,0 1-1,1 0 1,0 0-1,0 1 1,1-1-1,0 0 1,0 1-1,1-1 1,0 0-1,1 1 1,0-1-1,3 14 1,-3-18-148,0 0 1,0 0 0,0 0 0,0 0-1,1 0 1,0-1 0,0 1-1,0-1 1,0 1 0,0-1 0,1 0-1,0 0 1,-1 0 0,1 0-1,0 0 1,0-1 0,1 1-1,-1-1 1,1 0 0,-1 0 0,1 0-1,-1 0 1,1-1 0,0 1-1,0-1 1,0 0 0,0 0 0,0-1-1,0 1 1,0-1 0,0 0-1,0 0 1,0 0 0,5-1 0,-2 0 41,0-1 1,0 0-1,0-1 0,0 1 1,-1-1-1,1 0 1,-1-1-1,0 1 1,0-1-1,0-1 1,7-6-1,-7 5 76,1-1 1,-1 0-1,0 0 0,-1 0 0,1-1 0,-1 0 1,-1 0-1,6-12 0,-9 16 55,-1 0 0,1 0 0,-1 0 0,0 0 0,0 0 0,0 0 0,-1 0 0,1 0-1,-1 0 1,0 0 0,0 0 0,0 1 0,-1-1 0,1 0 0,-1 0 0,0 1 0,0 0 0,-3-5 0,1 2 50,0 0 1,-1 0-1,1 1 0,-1-1 1,0 1-1,-1 0 0,1 1 1,-1-1-1,-9-4 0,12 7-90,0 0-1,-1 1 0,1-1 0,-1 1 1,1 0-1,-1 0 0,1 0 0,-1 0 1,0 1-1,0 0 0,1-1 0,-1 2 1,0-1-1,1 0 0,-1 1 1,-7 1-1,10 1-1464,4 2 579</inkml:trace>
  <inkml:trace contextRef="#ctx0" brushRef="#br0" timeOffset="376.39">406 298 6993,'1'33'6778,"-3"1"-3648,-2-12-2474,0-1 1,-12 34 0,13-46-703,1-6-57,1 1 0,-1 0-1,1 0 1,0-1 0,0 1-1,0 0 1,0 0 0,1 0 0,-1 0-1,1 0 1,0 0 0,1 5-1,0-9-3731,-1-1 2711</inkml:trace>
  <inkml:trace contextRef="#ctx0" brushRef="#br0" timeOffset="714.49">590 25 4953,'0'52'10145,"-1"-4"-7031,6 63-2007,-3-92-968,8 130 333,-9-109-374,-1-38-304,1 1 0,-1 0-1,1-1 1,0 1 0,-1-1 0,1 1 0,0-1 0,0 1-1,1-1 1,-1 0 0,0 1 0,3 1 0,1 0-1480,-1-7 699</inkml:trace>
  <inkml:trace contextRef="#ctx0" brushRef="#br0" timeOffset="1420.32">860 1 6617,'-3'1'545,"0"-1"0,0 1-1,0 0 1,0 1 0,0-1-1,1 1 1,-1-1-1,0 1 1,1 0 0,-1 0-1,1 0 1,-1 0 0,1 0-1,-2 3 1,-29 40 345,27-36-490,4-6-412,0-1 1,1 0-1,-1 1 1,1 0-1,-1-1 1,1 1-1,0 0 1,0 0-1,0-1 1,0 1-1,1 0 1,-1 0-1,1 0 1,0 0-1,0 0 1,0 0-1,0 0 1,0 0-1,1 0 1,-1 0-1,1 0 1,0 0-1,0-1 1,0 1-1,0 0 1,0 0-1,1-1 1,-1 1-1,1-1 1,0 1-1,0-1 1,0 0-1,0 0 1,0 0-1,0 0 1,5 3-1,22 19-64,-11-9 58,0 1 0,20 21 0,-34-32 32,0-1 0,-1 1 1,1 0-1,-1-1 0,0 2 0,-1-1 0,1 0 0,-1 0 0,0 1 0,0-1 0,-1 1 0,0 0 1,0-1-1,1 9 0,-3-10 8,1-1 0,0 1 0,-1 0 0,0 0 0,0-1 0,0 1 0,0-1 0,0 1 0,-1-1 0,0 1 0,0-1 0,0 0 0,0 0 0,-3 4 0,4-6-22,0 0 1,0 0-1,0 0 0,-1 0 0,1 0 0,0 0 0,0 0 0,-1-1 0,1 1 0,0 0 0,-1-1 0,1 1 0,-1-1 0,1 1 0,0-1 0,-1 0 0,1 0 0,-1 0 0,1 0 0,-1 0 0,1 0 0,-1 0 0,1 0 0,-1 0 0,1-1 0,-1 1 0,1 0 0,-1-1 0,1 0 0,0 1 1,-1-1-1,1 0 0,0 0 0,0 1 0,-1-1 0,1 0 0,-1-2 0,1 2-16,-1 0 0,1-1 0,0 1 0,-1-1 0,1 1-1,0-1 1,0 0 0,0 0 0,1 1 0,-1-1 0,0 0 0,1 0 0,-1 0 0,1 0 0,0 0 0,-1 0 0,1 0 0,0 1 0,0-1 0,0 0 0,0 0 0,1 0 0,-1 0 0,0 0 0,1 0 0,1-3-1,2-5-25,0 1-1,1-1 0,11-16 0,-5 10 34,22-35-11,12-23 34,-44 73 6,0-1 0,-1 1 0,1-1 0,0 1 0,-1-1 0,1 1 0,-1-1 0,1 0 0,-1 1 1,0-1-1,0 0 0,0 1 0,0-1 0,0 0 0,0 1 0,0-1 0,-1 0 0,1 1 0,0-1 0,-1 0 0,1 1 1,-1-1-1,0 1 0,0-1 0,0 1 0,-1-3 0,-2 0 147,0 1 0,0-1 0,0 1 0,-1 0 0,1 0 0,-9-4 0,-8-6-331,15 6-1838,6 3 1255</inkml:trace>
  <inkml:trace contextRef="#ctx0" brushRef="#br0" timeOffset="1808.05">1072 39 11354,'4'32'4369,"-9"19"-2674,1-14-1057,3-21-273,1 1 0,0 0 0,5 28 0,-5-41-359,1-1 0,0 1 0,0-1 0,0 1 0,0-1 0,0 1 1,1-1-1,-1 0 0,1 0 0,0 1 0,0-1 0,0 0 0,1-1 0,-1 1 1,0 0-1,1-1 0,0 1 0,0-1 0,0 0 0,0 0 0,0 0 1,0 0-1,6 2 0,-8-4-160,1 0 0,-1 0 1,0 0-1,1 1 0,-1-1 0,1-1 1,-1 1-1,0 0 0,1 0 0,-1 0 1,0-1-1,1 1 0,-1-1 0,0 1 1,0-1-1,1 1 0,-1-1 1,0 0-1,0 1 0,0-1 0,0 0 1,0 0-1,0 0 0,0 0 0,0 0 1,0 0-1,0 0 0,0-1 0,-1 1 1,1 0-1,0-2 0,8-8-978</inkml:trace>
  <inkml:trace contextRef="#ctx0" brushRef="#br0" timeOffset="2150.59">1184 122 6089,'8'-19'2226,"-7"18"-963,-1 4 32,-9 35 3183,0 1-3487,0 5-703,3 0 0,1 1-1,2 63 1,3-107-420,0 1 0,1-1 0,-1 0 0,0 1 0,0-1 0,1 0 0,-1 0 0,1 1 0,-1-1 0,1 0 0,-1 0 0,1 0 0,0 1 0,-1-1 0,2 1 0,5 0-646</inkml:trace>
  <inkml:trace contextRef="#ctx0" brushRef="#br0" timeOffset="3123">1300 118 3737,'2'-3'501,"1"0"1,-1 0 0,1 0-1,0 1 1,0-1 0,0 1-1,0 0 1,1 0 0,6-3-1,37-14 2358,-38 16-2746,-2 1 55,0 0-1,1 1 0,0 0 1,-1 0-1,10 0 0,-21 0 2646,3 0-2785,0 1 0,0-1-1,0 1 1,0-1 0,0 1 0,0 0 0,-1 0-1,1-1 1,0 1 0,0 0 0,0 0 0,0 0 0,-2 0-1,-6 2 36,1 0 0,0 0 1,-1 1-1,1 0 0,0 0 0,0 1 0,1 0 0,-1 0 0,1 1 0,-8 6 0,-46 45 9,61-55-88,0-1 0,-1 0 0,1 0 0,0 1 0,0-1-1,0 0 1,-1 1 0,1-1 0,0 0 0,0 1 0,0-1 0,0 0 0,-1 1 0,1-1 0,0 1 0,0-1 0,0 0 0,0 1-1,0-1 1,0 0 0,0 1 0,0-1 0,0 1 0,0-1 0,1 0 0,-1 1 0,0-1 0,0 0 0,0 1 0,0-1 0,0 0-1,1 1 1,12 11-161,15 1 161,-27-12-8,48 16-97,-37-14 112,1 1 1,-1 1-1,14 7 1,-23-10 15,0 0 0,0 0 1,0 0-1,0 0 0,-1 0 0,1 1 0,-1-1 1,1 1-1,-1 0 0,0 0 0,0-1 1,0 2-1,-1-1 0,1 0 0,-1 0 0,2 4 1,-3-4 52,1-1 0,-1 0 0,0 1-1,1-1 1,-1 0 0,0 1 0,-1-1 0,1 0 0,0 1 0,-1-1 0,1 0 0,-1 1 0,0-1 0,0 0 0,0 0 0,0 0 0,0 0-1,0 0 1,0 0 0,-1 0 0,1 0 0,-1 0 0,1-1 0,-1 1 0,0 0 0,0-1 0,0 0 0,-3 3 0,-6 2 286,-1 1 1,0-1 0,-24 8-1,19-8-390,-11 8 47,27-14-197,-1 1-1,1-1 1,0 1-1,-1 0 1,1 0-1,0-1 1,0 1-1,0 0 1,0 0-1,0 0 1,0 0-1,0 1 1,0-1-1,0 0 1,1 0-1,-1 0 1,-1 3-1,3-1-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5:38.3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6 37 5377,'21'-31'2620,"-17"26"383,-15 21 779,1 0-2586,1 0 0,-12 29-1,8-8-732,-13 52 0,23-74-444,0 0 0,1-1 0,0 1 0,1 0 0,1 16 0,0-27-42,1-1-1,-1 1 1,0 0-1,1 0 1,0-1 0,0 1-1,0 0 1,0-1-1,1 1 1,-1-1-1,1 0 1,0 1 0,0-1-1,0 0 1,1 0-1,-1 0 1,1 0-1,-1-1 1,1 1 0,0-1-1,0 1 1,0-1-1,0 0 1,0 0-1,5 1 1,-5-2-13,-1 0 0,1-1 1,0 1-1,-1-1 0,1 0 0,0 0 0,0 0 1,0 0-1,-1 0 0,1 0 0,0-1 0,0 1 1,-1-1-1,1 0 0,0 0 0,-1 0 0,1 0 1,-1-1-1,0 1 0,1-1 0,-1 1 0,0-1 1,0 0-1,0 0 0,3-2 0,-2 0 26,0 0 0,0 1 0,0-1 0,0 0 0,-1 0 0,0 0 0,0-1 0,0 1 0,0-1 0,-1 1 0,1-1 0,-1 1 0,1-10 0,-3 12 39,1 0-1,-1 0 1,0 0 0,1-1-1,-1 1 1,0 0 0,0 0-1,-1 1 1,1-1 0,0 0-1,-1 0 1,1 0 0,-1 1-1,1-1 1,-1 1-1,0-1 1,0 1 0,1 0-1,-1 0 1,-4-2 0,-43-20 267,49 23-291,-50-18-457,50 18 393,0 0 1,0 0-1,0 0 1,0 0-1,-1-1 1,1 1-1,0 0 1,0 0-1,0 0 1,0 0-1,0 0 1,0 0-1,0-1 1,-1 1-1,1 0 1,0 0-1,0 0 1,0 0-1,0 0 1,0-1-1,0 1 1,0 0-1,0 0 1,0 0-1,0 0 1,0-1-1,0 1 1,0 0-1,0 0 1,0 0-1,0 0 1,0-1-1,0 1 1,0 0-1,0 0 1,0 0-1,0 0 1,0 0-1,1-1 1,-1 1-1,0 0 1,0 0-1,0 0 1,0 0-1,3-8-957</inkml:trace>
  <inkml:trace contextRef="#ctx0" brushRef="#br0" timeOffset="603.03">269 47 5905,'-1'0'138,"1"0"-1,0-1 0,-1 1 0,1 0 1,0-1-1,0 1 0,0-1 0,-1 1 1,1 0-1,0-1 0,0 1 0,0-1 1,0 1-1,0-1 0,0 1 0,0 0 1,0-1-1,0 1 0,0-1 1,0 1-1,0-1 0,0 1 0,0-1 1,0 1-1,0 0 0,0-1 0,13 1 3574,6 2-3126,115 6 742,-134-8-1262,0 0 0,0 0-1,1 0 1,-1 0 0,0 0 0,0 0 0,0 0 0,0 0 0,0 0-1,1 0 1,-1 0 0,0 0 0,0 1 0,0-1 0,0 0 0,0 0-1,0 0 1,0 0 0,0 0 0,0 0 0,1 0 0,-1 1-1,0-1 1,0 0 0,0 0 0,0 0 0,0 0 0,0 0 0,0 1-1,0-1 1,0 0 0,0 0 0,0 0 0,0 0 0,0 0 0,0 1-1,0-1 1,0 0 0,0 0 0,0 0 0,0 0 0,-4 11 834,-11 15-1318,10-18 678,-8 20-335,1 1-1,1 0 1,1 0-1,-9 53 1,9-39-1607,9-37 542,0 1 413</inkml:trace>
  <inkml:trace contextRef="#ctx0" brushRef="#br0" timeOffset="946.23">279 218 4977,'0'0'2513,"3"0"-913,4-1-328,2 1 81,6-2-361,0 1-160,3 2-256,-1-1-112,5 3-192,-2-3-72,0-1-104,0 1-16,-1-2-96,3-1-304,2 0-368,-2 0 408</inkml:trace>
  <inkml:trace contextRef="#ctx0" brushRef="#br0" timeOffset="3518.29">753 32 7474,'6'41'2525,"-6"-41"-2399,0 1-1,1 0 1,-1 0 0,0 0-1,0-1 1,1 1-1,-1 0 1,0 0-1,1-1 1,-1 1-1,1 0 1,-1-1-1,1 1 1,0-1-1,-1 1 1,1 0-1,-1-1 1,1 1-1,0-1 1,0 1-1,-1-1 1,1 0-1,0 1 1,0-1-1,-1 0 1,1 0-1,1 1 1,21-1 506,-17 0-372,56-8 1080,-59 6-213,-7 0-534,-14-3-302,12 4-215,-1 0-1,1 0 1,0 1-1,0 0 1,-11 1 0,15-1-61,-1 1 1,1-1 0,0 1-1,0-1 1,0 1-1,0 0 1,-1 0 0,1 0-1,0 0 1,0 0 0,1 0-1,-1 1 1,0-1 0,0 1-1,1-1 1,-1 1-1,1 0 1,-1 0 0,1-1-1,0 1 1,-2 3 0,1-1-34,0 0 0,0 0 1,0 0-1,1 1 1,0-1-1,0 1 1,0-1-1,0 1 0,1-1 1,-1 6-1,2-7-11,0 0-1,-1 0 1,1 0-1,0-1 1,0 1-1,0-1 1,1 1-1,-1-1 1,1 1-1,-1-1 1,1 0-1,0 1 1,0-1-1,0 0 1,0 0-1,0-1 1,4 4-1,6 5-1,-1 0-1,12 15 0,-2-3 6,-19-21 43,-1 0 0,0 0 0,0 0 0,0 0 0,0 0 0,0 0 0,0 0 1,0 1-1,0-1 0,0 0 0,-1 0 0,1 1 0,-1-1 0,1 1 0,-1-1 0,1 0 0,-1 1 0,0-1 0,1 1 0,-1-1 0,0 1 0,0-1 0,0 1 0,0-1 0,0 1 0,-1-1 0,1 1 1,0-1-1,-1 0 0,1 1 0,-1-1 0,1 1 0,-1-1 0,0 0 0,0 0 0,-1 2 0,-1 0 68,0 0-1,-1 0 1,1 0-1,-1-1 1,0 1-1,0-1 1,0 0 0,0 0-1,-1-1 1,1 1-1,-5 0 1,-24 0 185,18-6-1182,15 3 806,0 1 1,0 0 0,0 0 0,-1-1 0,1 1-1,0 0 1,0-1 0,0 1 0,0 0-1,0-1 1,0 1 0,0 0 0,0-1-1,0 1 1,0 0 0,0-1 0,0 1 0,0 0-1,0-1 1,0 1 0,0 0 0,0-1-1,0 1 1,0 0 0,0-1 0,0 1-1,0 0 1,1-1 0,-1 1 0,0 0 0,0-1-1,0 1 1,1 0 0,-1 0 0,0-1-1,1 1 1,8-9-983</inkml:trace>
  <inkml:trace contextRef="#ctx0" brushRef="#br0" timeOffset="4073.67">1212 21 6489,'19'-14'2556,"-28"22"156,-32 28 513,31-25-2820,0 1 0,1 0-1,0 0 1,1 1 0,-11 24 0,15-28-401,0 0-1,1 1 1,0-1-1,1 1 1,0 0-1,1 0 1,0 0-1,0-1 1,2 20-1,-1-27-31,0 0 0,0 0-1,0-1 1,1 1 0,-1 0-1,0 0 1,1 0 0,-1-1-1,1 1 1,0 0 0,0-1-1,-1 1 1,1 0-1,0-1 1,0 1 0,1-1-1,-1 0 1,0 1 0,0-1-1,1 0 1,-1 0 0,1 1-1,-1-1 1,1 0 0,-1-1-1,1 1 1,-1 0 0,1 0-1,0-1 1,0 1-1,-1-1 1,1 1 0,0-1-1,0 0 1,0 0 0,0 0-1,-1 0 1,1 0 0,0 0-1,0 0 1,0 0 0,-1-1-1,1 1 1,2-2 0,3 0-34,-1 0 1,0 0-1,1-1 1,-1 0 0,0-1-1,-1 1 1,1-1-1,0 0 1,-1 0 0,8-9-1,-8 7 48,0 0-1,-1 0 0,0 0 0,0 0 1,-1-1-1,1 1 0,-1-1 1,2-10-1,-4 13 61,0 1 1,0-1 0,-1 0-1,0 0 1,0 0-1,0 0 1,0 0-1,-1 0 1,1 0-1,-1 0 1,0 1 0,0-1-1,-1 0 1,1 0-1,-1 1 1,1-1-1,-4-4 1,-3-2 135,0-1 1,-1 2 0,-15-15-1,6 6-75,17 18-112,1-1-74,-1 1-1,1-1 0,-1 1 0,1 0 1,-1-1-1,1 1 0,-1-1 1,1 1-1,-1-1 0,1 0 0,0 1 1,-1-1-1,1 1 0,0-1 0,0 0 1,0 1-1,-1-1 0,1 0 0,0 1 1,0-1-1,0 0 0,0 1 0,0-1 1,0 0-1,0 1 0,0-2 1,5-4-639</inkml:trace>
  <inkml:trace contextRef="#ctx0" brushRef="#br0" timeOffset="4624.49">1418 36 7266,'34'30'3066,"-34"-29"-2928,0-1 0,1 1 0,-1-1 1,0 1-1,1-1 0,-1 1 1,0 0-1,0-1 0,1 1 0,-1 0 1,0-1-1,0 1 0,0 0 0,0-1 1,0 1-1,0 0 0,0-1 1,0 1-1,0 0 0,0-1 0,-1 1 1,1 0-1,0-1 0,0 1 1,0 0-1,-1 0 0,-10 16 1275,7-12-864,-5 11-324,1 0 0,0 0 0,1 1 0,1 0 0,1 0 0,0 1 0,1-1 0,1 1-1,1 0 1,-1 19 0,3-33-255,1 0-1,-1 0 1,1 0-1,0 0 1,0 0-1,0 0 1,0 0-1,1 0 0,0 0 1,0 0-1,0-1 1,0 1-1,0-1 1,1 1-1,3 2 1,-4-4 8,0 0 0,0-1 0,0 1 0,1-1 0,-1 1 0,0-1 0,1 0 0,-1 0 0,1 0 0,0 0 0,-1 0 1,1-1-1,0 1 0,-1-1 0,1 0 0,0 0 0,-1 0 0,1 0 0,0 0 0,0-1 0,-1 1 0,1-1 0,4-1 0,3-1-11,-1-1 0,1 0-1,-1 0 1,0-1-1,0 0 1,0-1 0,0 0-1,-1 0 1,0-1-1,7-7 1,-12 10 79,0 0 0,0 1 0,-1-1-1,1 0 1,-1 0 0,0-1 0,0 1 0,0 0 0,0-1 0,-1 1 0,1-1-1,-1 0 1,-1 1 0,1-1 0,-1 0 0,1 0 0,-2 1 0,1-1 0,0 0-1,-1 0 1,0 1 0,0-1 0,-3-7 0,0 1 13,-1-1 1,0 2-1,-1-1 1,0 1-1,-1 0 1,0 0-1,0 0 1,-14-12-1,13 15-840,-1-1-1,-16-10 0,16 13 3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5:35.2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6657,'0'1'241,"0"0"-1,0 0 1,1 0-1,-1 0 1,0-1-1,1 1 1,-1 0-1,1 0 0,-1 0 1,1 0-1,-1-1 1,1 1-1,-1 0 1,1-1-1,0 1 1,0 0-1,-1-1 0,1 1 1,0-1-1,0 1 1,0-1-1,-1 1 1,1-1-1,0 0 0,0 1 1,0-1-1,0 0 1,0 0-1,0 1 1,1-1-1,34 2 427,-31-1-347,17-1 49,29-2 1,-45 1-307,0 0 1,0 0-1,0-1 1,0 1-1,0-1 1,0-1-1,0 1 1,-1-1-1,9-5 1,-13 3 1361,-8 1-827,-13 1-348,13 3-207,-1 0-1,1 1 0,-1 0 0,1 0 1,-1 1-1,1 0 0,0 0 1,-11 5-1,6-1-43,0 0 1,0 0-1,1 2 0,-13 9 1,23-16-18,0 0 1,0-1-1,0 1 0,0 0 1,0 0-1,0 0 1,1 0-1,-1 0 1,0 1-1,1-1 1,-1 0-1,0 0 0,1 0 1,0 0-1,-1 1 1,1-1-1,0 0 1,-1 1-1,1-1 0,0 0 1,0 0-1,0 1 1,0-1-1,1 0 1,-1 1-1,0-1 0,0 0 1,1 0-1,-1 1 1,1-1-1,-1 0 1,1 0-1,-1 0 0,1 0 1,0 0-1,0 2 1,5 4-38,0-1 1,0 1-1,0-1 1,10 8-1,-2-1-2,-8-8 73,0 1 1,0 1-1,-1-1 0,0 1 1,0 0-1,-1 0 1,0 0-1,0 0 1,-1 1-1,4 10 1,-7-16 13,0 0 1,0 1-1,0-1 0,-1 0 1,1 0-1,-1 0 1,1 0-1,-1 0 0,0 0 1,0 0-1,0 0 0,0 0 1,0 0-1,0 0 0,0 0 1,-1-1-1,1 1 1,-4 2-1,1 1 15,0-2 0,0 1-1,-1 0 1,0-1 0,1 0 0,-8 3 0,8-4-54,-1-1 0,0 1 0,0-1 0,-1 0 0,1 0 0,0-1 0,-7 0 0,11 0-108,1 1 0,-1-1-1,0 0 1,0 0 0,0 0-1,0 0 1,0-1 0,0 1 0,0 0-1,0 0 1,0 0 0,0-1-1,0 1 1,0-1 0,1 1 0,-1 0-1,0-1 1,0 0 0,0 1-1,1-1 1,-1 1 0,0-1 0,1 0-1,-1 1 1,1-1 0,-1 0 0,0 0-1,1 0 1,0 0 0,-1 1-1,1-1 1,-1 0 0,1 0 0,0 0-1,0 0 1,0 0 0,-1 0-1,1 0 1,0 0 0,0 0 0,0 0-1,0 0 1,1 0 0,-1 1-1,0-1 1,1-1 0,3-12-1359</inkml:trace>
  <inkml:trace contextRef="#ctx0" brushRef="#br0" timeOffset="512.17">472 20 7170,'6'-1'364,"9"2"3780,-28 11 428,0-2-4057,0 1 0,1 0 0,0 0 0,-17 24 0,22-27-500,1 0 1,1 1-1,-1 0 1,1 0-1,1 1 1,0-1-1,0 1 1,-3 17-1,6-26-37,1 1 0,0-1 0,0 0 0,0 1 0,-1-1 0,1 1 0,1-1 0,-1 0 0,0 1 0,0-1 0,0 0 0,1 1-1,-1-1 1,1 0 0,-1 1 0,1-1 0,0 0 0,-1 0 0,1 0 0,0 1 0,0-1 0,1 1 0,0 0-14,0-1 0,0 0 0,0 0 0,0 0 0,0 0 1,0 0-1,0-1 0,0 1 0,1 0 0,-1-1 0,0 0 0,4 1 0,2-1-33,-1 0 0,0-1 0,1 0 0,-1 0-1,0-1 1,0 1 0,11-6 0,-10 4 35,-1-2 0,0 1 0,0-1 0,-1 0-1,0 0 1,1-1 0,-2 0 0,7-7 0,-10 11 48,0-1 0,1 0 0,-1 0 0,0 1 0,-1-1 0,1-1 1,0 1-1,-1 0 0,0 0 0,0 0 0,0-1 0,0 1 0,0 0 0,-1-1 0,1 1 0,-1-1 0,0 1 0,0-1 1,0 1-1,-1-1 0,0-5 0,-2 5 34,-1-1 0,1 0 0,0 1 0,-1 0 0,0 0 0,0 0 0,0 0 0,-1 1 0,1-1 0,-1 1 0,-9-5-1,1 0-757,8 4-504,6 0 438</inkml:trace>
  <inkml:trace contextRef="#ctx0" brushRef="#br0" timeOffset="952.11">828 14 7042,'-1'4'1223,"-1"-1"1,1 1-1,-1-1 1,0 0-1,-1 0 1,-4 6-1,-19 16 1464,19-20-2512,1 1 1,0-1-1,0 1 1,1 1-1,-5 6 0,5-5-164,1-1 0,1 1 0,-1 0 0,2 0-1,-1 0 1,1 1 0,0-1 0,0 1-1,1-1 1,0 17 0,1-22-38,0 1 0,0-1 0,1 0 0,-1 0 0,1 0 0,0 0 0,0 0 0,0 0 0,0 0 1,1 0-1,-1-1 0,1 1 0,-1 0 0,1-1 0,0 1 0,0-1 0,0 0 0,1 1 0,-1-1 0,0 0 0,1 0 0,0-1 0,-1 1 0,1 0 0,0-1 1,0 0-1,-1 0 0,1 1 0,0-2 0,1 1 0,-1 0 0,0-1 0,3 1 0,0 0-5,-1-1 0,1 0 1,0 0-1,-1-1 0,1 1 1,-1-1-1,1 0 0,-1-1 0,0 1 1,1-1-1,-1 0 0,0-1 0,0 1 1,0-1-1,0 0 0,-1 0 0,1 0 1,-1-1-1,0 1 0,7-9 1,-8 9 50,0-1 0,-1 0 1,1 1-1,-1-1 0,0 0 1,0 0-1,0-1 1,-1 1-1,1 0 0,-1 0 1,0-1-1,0 1 0,-1-1 1,1 1-1,-1-1 1,0 1-1,0-1 0,-1 1 1,1-1-1,-1 1 0,0-1 1,0 1-1,-1 0 1,1 0-1,-5-9 0,-16-19 244,17 26-519,1 0 1,0 0-1,0 0 0,0-1 0,0 1 0,-2-9 0,6 7-1476,4 2 642</inkml:trace>
  <inkml:trace contextRef="#ctx0" brushRef="#br0" timeOffset="1417.94">1148 78 9442,'-8'11'2677,"-23"28"2939,4 3-4410,24-36-1237,0 0 1,0 0-1,0 1 1,1-1-1,0 0 1,1 1-1,-1 0 1,1-1-1,0 1 1,1 0-1,0-1 1,1 12-1,-1-16 4,0 1 0,0-1 0,1 0 0,0 0 0,-1 1 0,1-1 0,0 0-1,0 0 1,0 0 0,0 0 0,0 0 0,1 0 0,-1 0 0,1-1 0,-1 1 0,1 0 0,0-1 0,-1 1 0,1-1 0,2 2 0,-1-2-11,1 1 0,-1-1 0,1 0 0,0 0 0,-1 0 0,1 0 0,-1-1 0,1 0 0,0 1 0,0-1 0,5-1 0,2-1-21,0 0 0,1 0 0,-1-1-1,0-1 1,0 0 0,-1 0 0,12-7-1,-16 7 53,1 1-1,-1-2 1,0 1-1,0-1 0,-1 0 1,1 0-1,-1 0 1,0-1-1,-1 0 0,7-9 1,-9 12 74,-1-1 0,1 1 0,-1-1 0,0 1 1,0-1-1,0 0 0,0 0 0,-1 1 0,0-1 0,1 0 0,-1 0 1,-1 0-1,1 0 0,0 1 0,-1-1 0,0 0 0,0 0 0,0 1 1,0-1-1,-1 1 0,-3-8 0,0 4 45,1-1 1,-2 1-1,1 0 0,-1 0 0,0 0 1,-1 1-1,1 0 0,-1 1 1,-9-6-1,12 8-144,0 0 0,-1 0-1,0 1 1,1 0 0,-1 0 0,0 0-1,0 0 1,0 1 0,-1 0 0,1 0-1,0 0 1,0 1 0,0 0-1,-1 0 1,1 0 0,-9 2 0,4 3 53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5:30.7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 0 6145,'0'5'6384,"0"6"-3306,-1 25-967,-17 267 547,18-298-2600,-1-3-148,1 0 0,0 0 0,0 0 0,-1-1 1,1 1-1,0 0 0,0 0 0,1 0 1,-1 0-1,0 0 0,1 0 0,-1 0 1,1 0-1,-1-1 0,1 1 0,0 0 1,0 0-1,1 1 0,5 0-90</inkml:trace>
  <inkml:trace contextRef="#ctx0" brushRef="#br0" timeOffset="683.27">197 51 6065,'-7'-3'8770,"-12"10"-7036,17-6-1734,1 0 0,-1 0 1,0 0-1,0 1 0,0-1 0,0 1 0,1-1 1,-1 1-1,1-1 0,-1 1 0,1 0 1,0 0-1,0-1 0,-1 1 0,1 0 0,1 0 1,-1 0-1,0 1 0,0-1 0,1 0 1,-1 0-1,1 0 0,0 0 0,-1 1 0,1-1 1,0 0-1,0 0 0,1 0 0,0 5 1,2 4-45,1-1 0,0 1 0,0-1 1,1 0-1,1 0 0,-1 0 1,2-1-1,-1 0 0,12 12 1,17 26 46,-32-43 34,-1 0-1,0 0 0,0 1 1,-1-1-1,1 1 1,-1 0-1,0-1 1,0 1-1,-1 0 1,1 0-1,-1-1 1,0 1-1,0 0 0,-1 0 1,0 5-1,0-9-19,1 1-1,0 0 1,-1 0-1,0 0 0,1 0 1,-1-1-1,0 1 0,0 0 1,0 0-1,0-1 1,0 1-1,0-1 0,0 1 1,-1-1-1,1 0 1,-1 1-1,1-1 0,-1 0 1,1 0-1,-1 0 1,0 0-1,1 0 0,-1 0 1,0-1-1,0 1 1,0-1-1,1 1 0,-1-1 1,0 1-1,0-1 0,0 0 1,0 0-1,0 0 1,0 0-1,0 0 0,0-1 1,0 1-1,1 0 1,-3-2-1,2 2-33,1 0 1,0 0-1,0 0 0,0 0 1,-1-1-1,1 1 0,0 0 0,0-1 1,0 1-1,0-1 0,0 1 1,0-1-1,0 0 0,0 1 1,0-1-1,0 0 0,0 0 0,0 1 1,0-1-1,1 0 0,-1 0 1,0 0-1,0 0 0,1 0 0,-1 0 1,1 0-1,-1-1 0,1 1 1,0 0-1,-1 0 0,1 0 1,0 0-1,0-1 0,0 1 0,0 0 1,0 0-1,0 0 0,0-1 1,0 1-1,0 0 0,0 0 1,1 0-1,0-3 0,3-4-64,0 1 0,0-1 0,1 0 1,0 1-1,8-8 0,1-4 117,-4 5-39,23-40 26,-30 49 17,0-1-1,-1 1 0,1-1 0,-1 0 1,-1 0-1,1 0 0,0-12 1,-2 12 59,-1-1 0,-1 1 0,1 0 1,-1 0-1,-1-1 0,1 1 0,-1 0 1,-5-8-1,-3-9 88,10 19-306,-1 1 1,0 0-1,1-1 0,-1 1 1,0 0-1,-1 0 1,1 0-1,0 0 1,-1 1-1,-3-4 0,9 7-393</inkml:trace>
  <inkml:trace contextRef="#ctx0" brushRef="#br0" timeOffset="1251.52">797 138 6209,'-49'19'11144,"34"-12"-9982,-26 18-1,34-20-1226,0-1 0,1 1 0,-1 1 0,1-1 0,0 1 0,1 0 1,0 1-1,0-1 0,0 1 0,1 0 0,-1 0 0,2 1 0,-4 8 0,6-13 7,0-1 1,0 1 0,1-1 0,0 1-1,-1 0 1,1-1 0,0 1-1,0-1 1,0 1 0,1 0 0,-1-1-1,1 1 1,-1-1 0,1 1 0,0 0-1,0-1 1,0 0 0,0 1-1,0-1 1,1 0 0,-1 1 0,1-1-1,-1 0 1,1 0 0,0 0 0,0-1-1,0 1 1,0 0 0,4 2-1,-2-2-8,0 0-1,-1-1 1,1 1-1,0-1 1,0 0-1,0 0 0,0 0 1,0-1-1,0 0 1,0 1-1,0-1 0,0-1 1,0 1-1,0 0 1,0-1-1,0 0 1,0 0-1,7-3 0,-5 2 51,-1-1-1,1 0 1,-1 0 0,0 0-1,0 0 1,0-1-1,-1 1 1,1-1-1,-1-1 1,0 1-1,6-9 1,-8 10 52,0 0 1,-1 0-1,0-1 1,1 1 0,-1 0-1,0-1 1,-1 1-1,1-1 1,-1 1-1,1-1 1,-1 0-1,0 1 1,0-1-1,-1 1 1,1-1-1,-1 1 1,0-1-1,0 1 1,0-1-1,-2-4 1,-14-20 208,14 24-363,0 0 1,1 0-1,-1 0 0,1 0 0,0-1 0,-2-5 0,4 5-822,4 4 350</inkml:trace>
  <inkml:trace contextRef="#ctx0" brushRef="#br0" timeOffset="1680.51">1004 147 4881,'-7'2'7512,"-2"2"-3458,1 2-3566,-1 1 0,1-1 0,-10 12 0,14-12-485,-1 0 0,1 0 0,0 0 1,1 1-1,0-1 0,0 1 0,0 0 1,1 0-1,0 0 0,0 1 0,0-1 1,0 13-1,2-18-43,0 1-1,0 0 1,0 0 0,0-1 0,1 1-1,-1 0 1,1 0 0,-1-1 0,1 1-1,0-1 1,0 1 0,0-1 0,1 1-1,-1-1 1,0 1 0,1-1 0,0 0-1,-1 0 1,1 0 0,0 0 0,0 0-1,0 0 1,0-1 0,1 1 0,-1-1-1,0 1 1,1-1 0,-1 0 0,1 0-1,-1 0 1,1 0 0,0 0 0,-1-1-1,1 1 1,0-1 0,4 1 0,-1-1-4,0-1-1,0 1 1,0-1 0,1 0 0,-1 0 0,-1-1 0,1 0 0,0 0 0,0-1 0,-1 1 0,1-1 0,-1 0 0,0 0 0,0-1-1,6-4 1,-8 5 73,0 1 0,0 0 0,-1-1-1,1 0 1,-1 1 0,1-1-1,-1 0 1,0 0 0,0-1 0,0 1-1,-1 0 1,1-1 0,-1 1-1,0-1 1,0 1 0,0-1 0,0 1-1,0-1 1,-1 0 0,0 0-1,0 1 1,0-1 0,0 0 0,0 1-1,-3-8 1,1 4-34,-1 1 0,0 0 0,-1 0 0,0 0 0,0 1 0,0-1 0,0 1 0,-1 0 0,0 0 0,-6-5 0,4 5-209</inkml:trace>
  <inkml:trace contextRef="#ctx0" brushRef="#br0" timeOffset="2125.82">1288 131 7730,'-7'10'7701,"-9"6"-5136,0 1-2080,12-11-466,-1 1 0,1-1 0,1 1 0,-1 0 1,1 0-1,0 1 0,1-1 0,-1 0 0,2 1 0,-1 0 0,1-1 0,0 1 0,0 9 0,1-14-44,1 1 0,-1-1 0,0 1 0,1-1 0,0 0 0,0 1 0,0-1 0,0 0 1,0 0-1,1 0 0,-1 0 0,1 0 0,0 0 0,0 0 0,0 0 0,0-1 0,1 1 0,-1-1 0,1 1 0,-1-1 0,1 0 0,0 0 0,0 0 1,0-1-1,0 1 0,0-1 0,0 1 0,0-1 0,1 0 0,-1 0 0,0-1 0,5 1 0,1 0-24,-1 0-1,1-1 0,0 0 1,-1-1-1,1 0 1,-1 0-1,1-1 1,-1 0-1,1 0 1,-1-1-1,15-7 0,-19 8 120,-1 0-1,0 1 0,1-1 0,-1 0 0,0-1 0,0 1 1,0 0-1,0-1 0,-1 0 0,1 0 0,-1 0 0,0 0 1,0 0-1,0 0 0,0 0 0,0-1 0,0 1 0,-1-1 1,0 1-1,0-1 0,0 1 0,0-1 0,0 0 0,-1 0 1,0 1-1,0-1 0,0 0 0,0 0 0,-1-4 0,-2-4 95,0 0-1,-1 0 0,0 0 1,0 1-1,-2-1 0,1 1 1,-9-11-1,12 18-262,-1 1 0,1-1 0,-1 1 0,0-1 0,0 1 0,-1 0 0,1 0 0,-1 0 0,1 1 0,-1-1 0,0 1 0,0 0 0,0 0 0,0 0 0,0 1 0,0-1 0,-1 1 0,1 0 0,-1 0 0,1 1 0,0-1 0,-9 1 0,-8 5-50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5:28.1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 66 5081,'-6'3'7841,"9"-5"-3418,14-8-3225,1 2-1008,1 1 1,0 1 0,25-5 0,-34 9-137,0 0 1,0 1 0,0 0 0,1 1 0,-1 0-1,0 1 1,0 0 0,18 4 0,-26-4-20,-1-1 1,1 1-1,-1-1 1,1 1-1,-1 0 1,1 0-1,-1-1 1,0 1-1,1 0 1,-1 1-1,0-1 1,0 0-1,0 0 1,0 0-1,0 1 1,0-1-1,0 0 0,0 1 1,0-1-1,-1 1 1,1-1-1,0 1 1,-1 0-1,1-1 1,-1 1-1,0-1 1,0 1-1,0 0 1,1-1-1,-1 1 1,-1 0-1,1-1 1,0 1-1,0 0 1,-1-1-1,0 3 1,-2 7 123,-1 0 0,0 0 1,0-1-1,-8 13 1,6-12-186,-6 10 80,-1-1 0,-1-1-1,-24 27 1,-20 28-63,58-74-10,-1 1 1,1-1 0,0 1-1,0-1 1,0 1-1,-1-1 1,1 1 0,0-1-1,0 1 1,0-1-1,0 1 1,0-1 0,0 1-1,0-1 1,0 1 0,0-1-1,0 1 1,0-1-1,0 1 1,1-1 0,-1 1-1,0-1 1,0 1-1,0-1 1,1 1 0,-1-1-1,0 0 1,1 1-1,-1-1 1,0 1 0,1-1-1,-1 0 1,0 1 0,1-1-1,-1 0 1,1 1-1,-1-1 1,1 0 0,-1 0-1,1 0 1,-1 1-1,0-1 1,1 0 0,-1 0-1,1 0 1,-1 0-1,1 0 1,-1 0 0,1 0-1,0 0 1,37 5-163,-24-4 169,1 2-116,-11-2-75,0 0 1,0-1-1,0 1 1,0-1 0,0 1-1,0-1 1,0 0-1,0-1 1,0 1 0,0-1-1,0 0 1,8-2 0,-1-1-681</inkml:trace>
  <inkml:trace contextRef="#ctx0" brushRef="#br0" timeOffset="331.34">303 299 8962,'52'-21'3841,"-51"30"-2369,-1 2-56,-2 3-463,-1 2-337,1 2-224,-1 0-72,-2 2-136,2-3-40,0 0-72,-1-3-24,2-4-40,2 3-24,0-7-800,3-2-433,2 2 737</inkml:trace>
  <inkml:trace contextRef="#ctx0" brushRef="#br0" timeOffset="1038.04">519 42 5889,'-14'-37'2744,"14"37"-2632,0 0 1,0-1 0,0 1-1,0 0 1,0 0 0,0 0 0,0 0-1,0-1 1,0 1 0,0 0 0,0 0-1,0 0 1,0 0 0,0 0-1,1-1 1,-1 1 0,0 0 0,0 0-1,0 0 1,0 0 0,0 0 0,0-1-1,1 1 1,-1 0 0,0 0 0,0 0-1,0 0 1,0 0 0,0 0-1,1 0 1,-1 0 0,0 0 0,0 0-1,0 0 1,0 0 0,1 0 0,-1 0-1,0 0 1,0 0 0,0 0 0,0 0-1,1 0 1,-1 0 0,0 0-1,0 0 1,0 0 0,0 0 0,1 0-1,-1 0 1,0 0 0,0 0 0,0 0-1,0 1 1,0-1 0,1 0-1,15 5 1501,-12-4-1693,56 14 922,13 3 37,-72-18-840,-1 0 0,1 0 0,-1 0 0,1 0 0,-1 0 0,0 0 0,1 0 0,-1 1 0,1-1 0,-1 0 0,1 0 0,-1 0 0,0 0 0,1 1 0,-1-1 0,0 0 0,1 0 1,-1 1-1,0-1 0,1 0 0,-1 1 0,0-1 0,0 0 0,1 1 0,-1-1 0,0 0 0,0 1 0,1-1 0,-1 1 0,0-1 0,0 0 0,0 1 0,0-1 0,0 1 0,0-1 0,0 1 1,0-1-1,0 1 0,0-1 0,0 0 0,0 1 0,0-1 0,0 1 0,0-1 0,0 0 0,0 1 0,-1-1 0,1 1 0,0-1 0,0 0 0,0 1 0,-1-1 0,1 1 0,-1-1 1,-1 7-240,-22 60 360,-26 93-24,43-134-159,4-19-223,1 0 0,0 0 0,0 0 0,1 0 0,0 1 1,0 10-1,2-14-1220,0-3 548</inkml:trace>
  <inkml:trace contextRef="#ctx0" brushRef="#br0" timeOffset="1379.37">546 337 4937,'-34'-36'2721,"34"36"-2627,0 0 0,0 0 1,0-1-1,0 1 0,-1 0 0,1 0 1,0-1-1,0 1 0,0 0 1,0 0-1,0-1 0,0 1 1,0 0-1,0 0 0,0-1 1,0 1-1,0 0 0,0 0 0,0-1 1,0 1-1,0 0 0,0 0 1,0-1-1,0 1 0,1 0 1,-1 0-1,0-1 0,0 1 1,0 0-1,0 0 0,0 0 0,1-1 1,-1 1-1,0 0 0,0 0 1,0 0-1,0-1 0,1 1 1,-1 0-1,0 0 0,0 0 0,1 0 1,-1 0-1,0 0 0,0 0 1,1 0-1,-1 0 0,0-1 1,0 1-1,1 0 0,-1 0 1,0 0-1,0 0 0,1 0 0,-1 1 1,0-1-1,19-3 1803,-18 3-1420,120-5 2808,-3-6-4843,-98 11 108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2:40.3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6 9 7682,'-2'-1'1292,"1"0"54,-4-1 2851,2 1-1884,2 0-828,0 0-302,0 1-63,0-1-244,1 1-62,0 0-67,0 0-78,0 0-292,0 0-35,1 0-36,-1 0-39,1 0-39,0 0-43,0 0-44,0 1-46,0-1-47,0 0-50,1 1-51,-1-1-53,1 1-55,0-1-58,0 1-58,0-1-61,32 10 925,1-2-41,-1-2-40,1-1-39,-1-1-36,1-2-35,34 0 299,1-3-118,-1-3-103,1-2-91,-1 0-76,11-1-33,-1 1-60,-16 2 30,0 4 1,48 6-245,-78-3-199,0 0 114,0 0 98,1 1 84,6-1 109,0 1 72,80 5 733,-59-5-565,-31-2-276,0-1-51,9 0-57,-19 0-79,0-1-38,13 0-126,-17 0 44,1 0-33,-1 0-36,0 0-37,1 0-39,-1-1-41,-17 1-1298,0 0 64,0 0 62,0 0 62,0 0 62,0 0 60,0 0 61,1 0 59,-1 1 59,0-1 58,0 0 58,1 0 57,-1 0 57,0 0 55,1 0 55,-1 1 55,1-1 54,-1 0 53,0 1 53,1-1 51,-1 0 52,0 1 51,0-1 50,1 0 49,-1 1 50,0-1 47,0 1 48,0 0 48,0-1 45,0 1 47,0-1 44,0 1 45,1-1-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2:37.8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7986,'0'0'2480,"2"0"-1663,0 0-62,-1 0-61,1 0-59,-1 0-57,0 0-54,1 0-53,-1 1-51,0-1-49,0 0-46,0 0-45,0 0-43,0 0-41,0 0-39,0 0-36,0 0-36,1 0-12,-1 0-96,0 0-83,0 1-71,1-1-170,0 0-87,4 1-1194,-5-1 1310,1 0 35,1 1-59,-2-1 224,1 0 43,0 0 47,0 1 52,0-1 58,0 0 62,0 1 67,1-1 73,-1 0 77,1 1 82,0-1 88,0 1 92,0-1 97,1 0 103,36 5 372,1-2-34,-1 0-35,1-2-39,0 0-44,-1-1-44,1-1-50,0 1-52,-10-1-251,0 1-34,0 0-34,-1 0-37,1 0-37,0 1-39,0 1-41,-1-1-41,1 2-44,-1 0-44,1 1-47,-1 1-47,0 1-49,0 1-50,0 1-51,0 1-54,-30-8 210,0-1-97,0 0-92,0 0-88,1 0-81,-1 0-77,0 0-71,0 0-66,0 0-152,1 0-79,-1 0-69,0 0-60,0 0-212,1 0-56,-1 0-254,0 0-676,1 0 411,-1 0 532,0 0 193,1 0 34,-1 0 158,0 0 34,0 0 38,0 0 4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2:36.8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57 8642,'0'-1'1195,"0"1"-89,0-1-87,0 1-83,0 0-80,0-1-78,1 1-73,-1-1-71,1 1-67,-1 0-65,1-1-61,-1 1-57,1 0-56,0 0-51,-1-1-48,1 1-46,0 0 25,1-1-95,-1 1-81,1 0-69,0-1-79,0 1-58,3-1-463,-3 1 461,0 0 55,-1 0 78,1-1 101,-1 1 48,0 0 61,-1 0 69,1 0 74,37-11 315,1 2-33,39-5 497,0 6-121,1 4-113,0 4-105,0 2-100,1 3-91,0 0-84,2 1-63,1-2-76,-1-1-65,0-4-59,40 3 227,0 2-40,-1 1-40,0 0-39,84 4 136,0-3-110,1-6-106,1-8-103,-98 2-155,1 4 79,0 2 62,1 3 44,197 11 384,-178-6-349,-44-3-102,-1 0-37,-92-8-1220,1 0 38,0 1 37,1 0 41,0 0 40,1 1 44,0 0 45,0-1 45,1 2 48,0-1 50,-1 0 51,1 0 52,-1 1 54,0-1 56,0 0 58,0 1 59,-1-1 75,-1 0 58,0 0 57,-1 0 60,0 0 62,-2-1 61,0 1 65,-2-1 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2:35.0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9402,'4'1'955,"-1"0"-44,0 0-43,1-1-43,-1 1-42,0 0-40,0-1-39,1 1-38,-1-1-38,0 1-35,1-1-36,-1 1-34,4 0 426,0 0-124,-3-1-385,0 1-40,0-1-38,0 0-36,4 1 226,0-1-122,-3 1-225,-1-1-35,6 0 77,-3 1-132,1-1-48,6 1-35,9-1-78,-13 1 58,1-1 67,-1 1 104,0 0 74,-1 0 116,-5-1-137,1 1 36,-1-1 40,1 1 41,73 8 573,1-1-69,-1-2-58,1-1-47,63-1 516,91-10 715,-133-2-1110,-100 8-1325,1 0 117,0 0 106,-1 0 96,1 0 89,-1 0 44,1 0 39,-1 1 34,1-1 160,0 0 84,3 0 805,-3 0-918,0 0-36,-1 1-34,1-1-69,0 0-83,0 0-96,-1 0-65,1-1-83,-1 1-93,1 0-99,-1 0-108,1 0-115,-1 0-124,0 0 351,1-1-33,-1 1-6070,1 1 5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2:34.2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1 5025,'0'-1'1219,"0"0"-53,0 0-53,0 0-50,0 0-50,0 0-49,0 1-49,0-1-46,0 0-46,0 0-45,1 1-43,-1-1-44,0 0-41,1 0-41,-1 1-40,0-1-39,1 1-37,-1-1-37,1 1-35,0-1-36,0 0 287,0 0-126,1 1-117,-1-1-111,1 1-101,0-1-93,0 1-87,1-1-109,-1 1-93,1 0-80,0 0-107,0-1-62,7 2-1131,-6-1 916,-1 0 298,-1 0 47,1 0-9,-1 0 197,-1 0 39,1 0 41,-1 1 47,1-1 49,-1 0 54,1 0 57,-1 0 60,0 0 65,0-1 69,0 1 71,0 0 76,0 0 79,0 0 84,29 0-68,-1 1-42,0-1-41,1 1-39,-1-1-39,0 0-36,0 1-35,1-1-34,28 0 265,0 1-119,0-1-106,0 1-96,-6-1-105,0 0-59,-1 1-51,1-1-42,63 1-56,74 2-148,-108-1 116,16 0 73,-23 1 82,0 0 104,-37-2-64,0 1 35,1 0 37,-1 0 40,-1-1-127,1-1 67,7-2 108,24-2 230,-12 1-90,-19 2-182,-7 0-78,1 1-41,6 2-34,0 1-98,0 2-118,-20-1-2,1 0-37,-22-4-606,1-1 37,0 1 35,-1-1 34,-2 0-537,0 0 123,0 1 114,0-1 106,1 0 97,-1 1 88,0-1 17,0 1 87,0-1 76,1 1 62,-1-1 59,1 1 36,-21-1-970,18 1 819,-1 0-92,4 0 166,0 0-51,-1 0-58,1 0-66,-2 0-160,0 0-104,0 0-112,0 0-12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09:19.1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 59 7634,'-3'-3'1875,"0"1"-113,1-1-108,0 1-106,1 0-102,0 0-100,0 0-95,1 0-94,0 1-88,1-1-87,0 1-83,0 0-79,0 0-77,0 0-73,1 0-69,0 0-68,0 1-151,0-1-40,0 1-37,0-1-35,3 0 170,0 1-123,-1-1-151,0 1-55,0 0-50,0 0-44,0 0-39,0-1-33,5 1-131,8 0-402,-10-1 365,-1 1 70,-4-1 130,0 0 46,40-5 666,-1 1-83,1 1-78,-1 1-71,1 1-68,-1 0-62,1 1-56,0 1-51,25 0 38,0 2-97,13 1-65,41 3-74,-2 0-34,-40-3 43,-13-1 49,0-1 70,273 24 305,36 3-45,0-8-119,-187-14-195,0-6-35,2-4-38,0-7-39,292-13 16,50-1 0,-357 24 0,0 8 0,7 9 0,192 23 0,38 2 0,-294-35 0,0-6 0,70-9 0,-184 9 137,2-1 76,16-2 587,-13 1-565,0 1-83,-4 0-119,-1 1-35,0-1-39,0 1-43,2 0-104,-1 0-97,-1 0-107,0 1-117,-2-1 126,0 1-53,0 0-55,-1 0-58,0 0-61,0 1-63,-1 0-66,1 0-68,-2 0-72,1 0-73,-2 1-77,1 0-79,-1 0-81,0 0-84,-1 1-87,-1 0-90,-53 53-692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09:13.225"/>
    </inkml:context>
    <inkml:brush xml:id="br0">
      <inkml:brushProperty name="width" value="0.1" units="cm"/>
      <inkml:brushProperty name="height" value="0.6" units="cm"/>
      <inkml:brushProperty name="color" value="#E71224"/>
      <inkml:brushProperty name="inkEffects" value="pencil"/>
    </inkml:brush>
  </inkml:definitions>
  <inkml:trace contextRef="#ctx0" brushRef="#br0">834 23 8162,'-1'0'3048,"-1"0"921,0 1-1896,1-1-97,-1 1-264,1-1-63,0 0-657,1 1-240,0-1-336,0 1-40,1 0-96,1-1 97,2 2-49,8 2 88,6 1-16,2 0 32,2-1-120,2-1 8,0-1-80,0-2-16,0 0-80,0-2 0,0-1-40,-1 0-16,0 0 0,-2 1 24,-1 0 8,-1 0 16,-1 1 8,-1 0-32,0 1 8,0 1-56,1-1-8,0 0-32,1-1 16,1-1-16,1 0 16,1 0-32,0 0 48,1 0-8,0 0 0,0 1 16,0 0 24,0 0-56,-1 0 24,0 2 1,-3 0-17,0 1 0,-2 1 24,-1 1 24,-1 1-16,1-1 0,-1 1 0,1-1-16,1 0-40,-1-1 0,1-1 16,0-1-40,0-1 24,0-1-8,-1-1-24,-1 0 24,0 0 24,0 1 0,0 0 32,1 2 24,0 0-8,1 0 0,0 1-32,0 0-32,0-1-8,0-1 8,-1 0-16,1-2 8,-1 1 24,0-2-32,1 1 0,1 0 8,0 1 32,1 1-16,0 0 24,1 0-32,1 1 48,0 0-32,2-1-24,0 1 16,1-1 0,1-1-48,0 1 24,1-1 16,0 1-24,0 0-8,0 1 48,0 0-24,0 0-8,1 1 16,0-1 8,1-1-24,1 0-16,0 0 40,1 1-40,0-1 0,-1 1 24,1 0-8,-2 0 8,0 0 16,-1 0-8,-1 0-24,0 0 8,0 0-8,0-1-8,1 0 8,0 0 8,1-1 8,0 1 0,0-1-16,1 1 32,-1 0-40,0 0 32,-1 1-8,-1 0 0,1 0-32,-2 0 48,0 1-32,0-2-8,0 1 24,2-1 8,0 0-40,2 0 32,1 0 24,0 0-48,2 0 8,0-1 32,0 1-24,0 0-8,1-1 32,-1 0-24,2 0-16,1 0 24,1 0-24,2 1 0,1-1 24,1 1 8,2 0-16,0-1 24,1 0-8,0 1-8,2-1-8,0 0 8,2 0 8,1 1-24,1 1 32,0 0-8,-1 2-16,0-1 0,0 2 0,0-1 8,1 1-8,-1 0 16,1 0-8,-2 1 8,0 0-32,-3 0 24,1 0-24,-2 0 24,1 0 0,0-1 16,0 1-8,0-1 16,-2-1-16,-2 0 16,-1-1-8,-4-1-24,-1 0 8,-2 0 0,-2 0 8,-2-1 8,0 1 16,-1 0 8,-1 0-8,-1 0 0,0 0 0,-2-1 0,-1 1-8,-2 0 0,-1 0 8,-1 0-24,-1 0 8,0-1 8,0 1-8,1-1-8,0 0 0,-1 0-16,2 0 0,-1-1 0,1 0 0,0 0 0,0 1 0,0-1 0,1 0 0,0 1 0,-1-1 0,1 1 0,-2-1 0,0 1 0,-2-1 0,-1 1 0,-1-1 0,-2 1 0,-1-1 0,-1 0 0,0 0 0,-2 0 0,-1 0 0,-1 1 0,0-1 0,-2 1 0,-2 0 0,-1 0 0,0 0 0,-1-1 0,0 1 0,0 0 0,0-1 0,0 1 0,0 0 0,0-1 0,0 1 0,0 0 0,0 0 0,1 0 0,-1 0 0,0 0 0,1 0 0,-1 0 0,0 0 0,0-1 0,0 1 0,1 0 0,-1 0 0,1 0 0,-1 0 0,0 0 0,1 0 0,-1 0 0,0 0 0,0 0 0,0 0 0,-1 0 0,1 0-216,0 0-248,0 0-784,0 1-249,-1-1-1423,-1 1-529,-1 2-2640,-5 9 79,0 2-4864</inkml:trace>
  <inkml:trace contextRef="#ctx0" brushRef="#br0" timeOffset="2134.89">4 61 6185,'-1'-1'3257,"1"1"104,-1-1-1017,0 1 209,1-1-1281,0 1-304,1-1 96,2 1-95,3-1 127,9 0-184,6 0 64,3 1-272,1 1-7,1 1-137,0 0-32,0 0-128,1 0 32,-1 0-128,1 0 8,0-1-64,0 1 64,0-2-104,0 1 72,-1-1-80,-1-1 32,0 0-87,-2 0 39,-1 0-40,-1-1 16,0 0-48,0 0 56,0 0-40,0 1-16,0-1-8,1 1 8,0 0-64,2 0 32,1 0-8,1-1 32,0 0-24,0 0 72,0-2-48,0 1 16,-1-1-48,-1 0 24,-1 1-64,0-1 8,-1 1-32,-1 0 8,1 1-16,0 0 0,-1 1 0,-1-1 0,0 0 0,0 0 0,-2 0 0,-1 1 0,-1 0 0,-2 0 0,-2 1 0,-2-1 0,-2 1 0,-1 0 0,-1 0 0,-2 0 0,-2 0 0,0 0 0,-2 0 0,0 0 0,0 1 0,0-1-800,-1 2-520,-1 0-2217,-4 2-3017,-11 3-263,-3 0-692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09:08.08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1 8714,'0'0'2712,"0"0"2009,0 0-3624,0 0-193,0 0-8,2 0-296,1 1 80,8 2-112,6 1 89,2 2-153,3-1 24,0 0-112,1 0 8,-2-1-168,0-1 16,-1-1-104,0 0 24,-2-1-40,-1 1 16,-1 0-16,0 0 16,-2 0-48,1 0 32,-1 0-16,0 0-32,0 0-32,0-1 16,-1-1-64,-1-1-24,1 0 32,-2-2 0,1 0-24,-1 0 8,1 0 25,-1 0-57,1 1 16,-1 0 16,1 2 8,0 0-48,0 1 48,0 0-16,-1 1-40,2 1 40,-1-1 24,1 1-56,0-1 48,1 0-16,0-1-16,0 0 8,0-1 8,-1-1-24,-1 0 24,1 0-8,0 0-24,0-1 40,1 0-8,1-1-16,0 1 16,0 0 8,0 1-16,-2 1 32,0 1-32,-1 3 0,-1 0 24,1 2-8,-1 1-8,1 1 16,1 0 0,-1 0-40,1-1 24,1-3 0,-1-1-16,1-2-8,-1-3 56,0-1 0,0-2 16,-1 0 40,0 0 32,-1 1-40,-1 1 40,0 0-48,0 1 8,0 0-32,0 1-8,2 0-24,0 0 8,1 0-40,2 2-16,0-1 48,0 2-32,1 0 24,-1 1 0,0-1 8,0 1-32,0-2 24,-1 1-8,1-2-8,-1 0 8,0 0-24,1-1 16,-2 0 8,1 0 0,-1 0-40,0 0 64,-1 1-24,0-1 8,0 1 40,-1-1 48,-1 1-16,0 0 0,-1 0 0,-1 1 0,0 0-32,-1 1 8,-1-1-40,0 2 24,-1-1-16,0 1-16,-1 0-24,0-1 40,0 1-136,0 0-176,-2 0-368,0-2-529,-1 1-1367,-1-1-2889,-2 1 176,1-1-70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6:54.4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7 2 4033,'-7'-1'4805,"0"0"320,1 8-3674,-2 3-1791,0 0 432,1 1 1,-1-1-1,2 1 1,-1 0-1,1 1 1,1-1 0,-6 19-1,4-1-33,4-20-64,1 1 1,0-1-1,0 1 0,1-1 1,0 1-1,1 19 1,0-4-63,-1-23 49,1 0 0,-1 1 0,1-1 1,0 0-1,0 1 0,0-1 0,0 1 0,0-1 1,1 0-1,-1 1 0,1-1 0,-1 0 1,1 0-1,0 1 0,0-1 0,0 0 1,0 0-1,0 0 0,0 0 0,1 0 1,-1 0-1,1 0 0,1 1 0,-1-2 4,-1 1 0,1-1-1,0 0 1,0 0 0,0-1-1,0 1 1,0 0 0,0-1-1,0 1 1,0-1 0,0 1-1,0-1 1,0 0 0,0 0-1,0 0 1,1 0 0,-1 0-1,0-1 1,0 1-1,0-1 1,0 1 0,0-1-1,0 0 1,0 0 0,0 0-1,-1 0 1,1 0 0,3-2-1,-3 1 44,0 0 0,0 0-1,1-1 1,-1 1-1,-1-1 1,1 1-1,0-1 1,-1 0-1,1 0 1,-1 0 0,0 0-1,0 0 1,0 0-1,0 0 1,0 0-1,-1 0 1,1 0-1,-1-4 1,0 6-26,0 0 0,0 0 0,0 0 0,0 0 0,0 0 0,0 0 0,0 0 0,0 1 0,1-1 0,-1 0 0,0 0 0,1 0 0,-1 0 0,0 1 0,1-1 0,-1 0 0,1 0 0,0 1 1,-1-1-1,1 0 0,-1 1 0,1-1 0,0 1 0,-1-1 0,1 1 0,0-1 0,0 1 0,0-1 0,-1 1 0,1 0 0,0-1 0,0 1 0,1 0 0,3-1-3,0 1-1,-1 0 1,1 0 0,-1 0-1,8 2 1,-3 0 14,-1-1-74,24 0-2031,-24-3 1264</inkml:trace>
  <inkml:trace contextRef="#ctx0" brushRef="#br0" timeOffset="347.77">250 212 7242,'50'-25'3392,"-49"25"-1495,-2 1-89,1 4-760,1 2-224,2 4-383,-3-1-129,0 2-136,0 0-72,0-1-56,1 0-32,0-5-608,-1-2-713,3-4 825</inkml:trace>
  <inkml:trace contextRef="#ctx0" brushRef="#br0" timeOffset="697.82">326 82 7009,'-4'-8'2977,"4"5"-1801,0 1-295,0 1-681,0 0-152,0 0-496,0 1-713,0-1 769</inkml:trace>
  <inkml:trace contextRef="#ctx0" brushRef="#br0" timeOffset="1201.91">572 150 5073,'-7'-4'10492,"-9"3"-8233,-10 3-2670,22-1 401,0 0 0,0 0-1,0 0 1,1 1 0,-1 0 0,0 0-1,1 0 1,-1 0 0,1 1 0,0-1-1,0 1 1,0 0 0,0 0 0,0 0-1,0 0 1,1 1 0,0-1 0,-1 0-1,2 1 1,-1 0 0,0 0 0,0-1-1,1 1 1,-1 6 0,1-9-49,1 0-1,0 0 1,0-1-1,0 1 1,0 0-1,0 0 1,1 0 0,-1-1-1,0 1 1,0 0-1,0 0 1,1 0-1,-1-1 1,0 1 0,1 0-1,-1-1 1,1 1-1,-1 0 1,1-1-1,-1 1 1,1 0 0,-1-1-1,1 1 1,0-1-1,-1 1 1,1-1-1,0 1 1,0-1 0,1 1-41,0-1 1,-1 0 0,1 0 0,0 0 0,-1 0 0,1 0 0,-1 0-1,1 0 1,0 0 0,-1-1 0,1 1 0,-1-1 0,3 0 0,0-1 47,-1 1 0,1-1 0,-1 0 0,0 0 1,0 0-1,0 0 0,0-1 0,0 1 0,0-1 1,-1 0-1,1 0 0,2-3 0,-5 5 48,0 1-1,0 0 0,0 0 1,0 0-1,0 0 1,0 0-1,0 0 0,0 0 1,1 0-1,-1 0 1,0 0-1,0 0 0,0-1 1,0 1-1,0 0 1,0 0-1,0 0 0,0 0 1,0 0-1,0 0 0,1 0 1,-1 0-1,0 0 1,0 0-1,0 0 0,0 0 1,0 0-1,0 0 1,0 0-1,1 0 0,-1 0 1,0 0-1,0 0 1,0 0-1,0 0 0,0 0 1,0 0-1,0 0 1,0 0-1,0 1 0,1-1 1,-1 0-1,0 0 1,0 0-1,0 0 0,0 0 1,0 0-1,0 0 1,0 0-1,0 0 0,0 0 1,0 0-1,0 1 1,0-1-1,0 0 0,0 0 1,0 0-1,0 0 0,0 0 1,0 0-1,0 0 1,0 1-1,7 11-124,2 17 55,-8-28 55,13 39-118,-9-26 186,1 1-1,-2 0 0,0 1 0,-1-1 0,2 17 0,-5-31 0,0 0 0,0 0 0,0 0 0,0-1 0,0 1 0,-1 0 0,1 0 0,0 0 0,0 0 0,-1 0 0,1 0 0,0-1 0,-1 1-1,1 0 1,-1 0 0,1 0 0,-1-1 0,1 1 0,-1 0 0,0-1 0,1 1 0,-1 0 0,0-1 0,0 1 0,1-1 0,-1 1 0,-1 0 0,-1-1 36,1 1 1,0 0-1,-1-1 0,1 1 1,-1-1-1,1 0 0,-1 0 1,1 0-1,0 0 1,-5-1-1,4 1-174,0-1 0,0 1 0,0-1 0,0 0 0,1 1 0,-1-1 0,0-1 0,1 1 0,-1 0 1,1-1-1,-1 1 0,1-1 0,0 0 0,-1 0 0,1 1 0,0-2 0,0 1 0,0 0 0,-2-5 0,2-3-1965,3-2 836</inkml:trace>
  <inkml:trace contextRef="#ctx0" brushRef="#br0" timeOffset="1750.73">733 178 3753,'0'-1'480,"0"1"0,0-1 1,0 1-1,0-1 0,0 1 0,-1-1 1,1 1-1,0-1 0,0 1 1,-1-1-1,1 1 0,0-1 0,-1 1 1,1-1-1,0 1 0,-1-1 0,1 1 1,-1 0-1,1-1 0,-1 1 1,1 0-1,-1 0 0,1-1 0,-2 1 1,-13 0 2078,-12 11-3141,23-8 591,1 0 0,-1 0-1,1 0 1,0 0 0,0 0 0,0 1-1,0 0 1,1-1 0,-5 8 0,6-9-80,0 0 1,1 1 0,-1-1-1,0 0 1,1 0 0,-1 0-1,1 1 1,-1-1-1,1 3 1,0-4-13,0 0 0,0 0 0,0 0-1,1-1 1,-1 1 0,0 0 0,0 0 0,1 0-1,-1-1 1,0 1 0,1 0 0,-1 0 0,1-1-1,-1 1 1,1 0 0,-1-1 0,1 1 0,0 0 0,-1-1-1,1 1 1,0-1 0,-1 1 0,2 0 0,0-1 16,0 1 1,-1-1 0,1 0-1,0 0 1,-1 0 0,1 0-1,0 0 1,-1 0 0,1 0-1,0-1 1,-1 1 0,1-1-1,-1 1 1,1-1 0,-1 1-1,1-1 1,-1 0 0,1 0-1,-1 0 1,0 0 0,1 0-1,-1 0 1,0 0 0,0 0-1,2-3 1,28-33 103,-31 36-60,10-9 144,-10 9-112,0 1-1,0 0 1,0 0-1,1 0 1,-1 0-1,0 0 0,0 0 1,0 0-1,0 0 1,0 0-1,1 0 1,-1 0-1,0 0 1,0 0-1,0 0 1,0 0-1,0 0 1,0 0-1,1 0 0,-1 0 1,0 0-1,0 0 1,0 1-1,0-1 1,0 0-1,0 0 1,1 0-1,-1 0 1,0 0-1,0 0 1,0 0-1,0 0 0,0 0 1,0 1-1,0-1 1,0 0-1,0 0 1,0 0-1,0 0 1,1 0-1,-1 0 1,0 1-1,1 22 639,-1-10-838,2 5-77,0 1 1,10 33-1,-10-44-737,1 0-1,1-1 1,-1 1-1,10 13 0,-5-12-1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2:51.4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 1 5641,'0'1'7329,"2"5"-3660,15 24-2974,122 188 4141,-125-191-4667,19 50-1,-25-55-126,1 0 0,1-1 0,1 0 0,17 24 0,-16-29-6,-8-9-32,0-1 1,1 0 0,0 0-1,1 0 1,-1 0 0,1-1 0,11 8-1,26 20 99,-43-33-70,0 0 5,0 0-6,0 0-4,0 0 10,0 0 13,0 0 21,0 0 23,0 0 17,-12 10 692,-99 78-444,97-77-330,0 1 0,-17 21 0,-11 8 33,33-34-46,0-1-1,0 0 0,-11 5 0,-24 17 15,-20 26-72,58-52 15,4-2-3367,2 0 234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2:42.3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6 5 5841,'-1'0'339,"-1"-1"0,0 1 0,1 0 0,-1-1-1,1 1 1,-1 0 0,0 0 0,1 0 0,-1 0-1,1 0 1,-1 0 0,0 1 0,1-1 0,-1 0 0,1 1-1,-1 0 1,1-1 0,-1 1 0,-1 1 0,1-1-59,1 1-1,-1 0 1,1 0 0,-1 0 0,1 0 0,0 0 0,0 1-1,0-1 1,0 0 0,0 0 0,0 1 0,0-1 0,0 3 0,-38 120 2490,-5 19-2192,39-122-580,2 1 0,0-1-1,2 0 1,0 1 0,3 24 0,-2-39-48,1 0 1,0-1 0,1 1 0,-1-1 0,1 1 0,1-1-1,-1 0 1,1 1 0,1-1 0,-1-1 0,1 1-1,1 0 1,-1-1 0,1 0 0,0 0 0,0 0-1,1-1 1,7 7 0,-9-10 19,-1 0-1,0 0 1,1 0-1,-1-1 1,1 1 0,0-1-1,-1 0 1,1 0 0,0 0-1,0 0 1,0-1-1,0 0 1,0 0 0,0 0-1,-1 0 1,1 0-1,0-1 1,0 1 0,0-1-1,0 0 1,6-3-1,-5 1 25,0 1-1,0-1 0,-1-1 0,1 1 0,-1-1 1,0 1-1,0-1 0,0 0 0,0-1 0,-1 1 0,0-1 1,0 1-1,0-1 0,4-8 0,8-27 26,12-45 1,-8 25-11,-15 46 24,0-1 0,-1 1 0,-1 0 0,0-1 0,-1 0 0,0 1 0,-1-1 0,-3-18 0,2 24 31,0 0-1,-1 0 0,-1 0 0,0 0 0,0 1 0,0-1 0,-1 1 1,-1 0-1,1 0 0,-1 0 0,0 1 0,-1 0 0,0 0 0,-9-9 0,6 8 28,0 0 0,0 0 0,0 1-1,-1 1 1,0-1 0,0 2-1,-1-1 1,0 1 0,0 1-1,-18-5 1,14 5 5,-7-2-3417,22 6 2655</inkml:trace>
  <inkml:trace contextRef="#ctx0" brushRef="#br0" timeOffset="515.47">405 421 3633,'4'22'3810,"0"1"0,0 25 0,-8 92-1662,1-93-1951,4-37-2490,0-9 1445</inkml:trace>
  <inkml:trace contextRef="#ctx0" brushRef="#br0" timeOffset="1253.14">568 166 5849,'-2'-2'5490,"8"-3"-4447,10-3-1204,-10 5 274,1 0 1,0 1-1,0 0 0,0 0 0,1 0 0,-1 1 1,13 0-1,-17 1-56,-1 0 1,1 1 0,0-1-1,-1 1 1,1-1 0,-1 1-1,0 0 1,1 0-1,-1 0 1,0 1 0,1-1-1,-1 1 1,0-1 0,0 1-1,0-1 1,0 1 0,0 0-1,-1 0 1,1 0-1,0 0 1,-1 0 0,0 1-1,1-1 1,-1 0 0,0 1-1,0-1 1,0 3-1,2 5 73,0 1 0,-1-1 0,0 1 0,-1 0-1,0 0 1,-1-1 0,0 1 0,-1 0 0,0 0-1,0-1 1,-6 17 0,0 0-42,-2-1-1,-1 0 1,-18 32 0,8-25-114,19-32 8,1 0 1,-1 0-1,0 0 0,0 0 0,1 0 1,-1 0-1,0 0 0,0-1 1,0 1-1,0 0 0,0 0 0,0-1 1,0 1-1,0-1 0,0 1 0,0-1 1,-1 1-1,1-1 0,0 1 0,0-1 1,0 0-1,-1 0 0,1 0 0,0 0 1,0 0-1,0 0 0,-1 0 1,-1 0-1,2-1-7,1 0-1,-1 1 1,1-1 0,0 1-1,-1-1 1,1 0 0,-1 1 0,1-1-1,0 0 1,0 1 0,-1-1 0,1 0-1,0 0 1,0 1 0,0-1 0,0 0-1,0 1 1,0-1 0,0 0 0,0 0-1,0 1 1,0-1 0,0 0 0,0 0-1,0 1 1,1-1 0,-1 0 0,0 1-1,1-2 1,11-19-256,-10 19 275,0 1 0,0 0 1,0-1-1,0 1 0,0 0 0,1 0 1,-1 0-1,0 1 0,1-1 0,-1 0 0,1 1 1,-1 0-1,0-1 0,1 1 0,-1 0 1,1 0-1,-1 1 0,1-1 0,-1 0 1,1 1-1,-1-1 0,0 1 0,1 0 1,-1 0-1,3 1 0,6 4 121,1 0-1,-1 0 1,14 12-1,-23-17-90,13 11 43,-11-8-145,1 0 0,-1-1 0,1 1 0,0-1 0,0-1 0,0 1 0,5 2 0,-3-4-300</inkml:trace>
  <inkml:trace contextRef="#ctx0" brushRef="#br0" timeOffset="2236.29">916 173 6321,'0'-9'835,"0"-11"-115,0 19-632,0 1 0,0 0 0,0 0 0,0 0 0,0 0 0,0-1 0,0 1 1,0 0-1,0 0 0,0 0 0,0-1 0,0 1 0,0 0 0,0 0 0,0 0 0,0-1 1,0 1-1,0 0 0,0 0 0,0 0 0,0-1 0,0 1 0,0 0 0,0 0 1,1 0-1,-1 0 0,0-1 0,0 1 0,0 0 0,0 0 0,0 0 0,0 0 0,1 0 1,-1-1-1,0 1 0,0 0 0,0 0 0,1 0 0,-1 0 0,0 0 0,0 0 1,0 0-1,0 0 0,1 0 0,-1 0 0,0 0 0,1 0 0,-1 0 504,16 4 299,-4-2-672,0-1-1,0 0 1,1-1 0,15-1-1,-11 0 274,31 2 0,-60-2 206,1 0 1,-1 0 0,0 1 0,-13 2-1,22-2-711,-1 1-1,1-1 0,-1 1 1,1 0-1,0 0 0,-1 0 1,1 1-1,0-1 0,0 1 1,0-1-1,0 1 0,0 0 0,0 0 1,1 0-1,-1 1 0,1-1 1,-1 1-1,1-1 0,0 1 1,0 0-1,-3 5 0,4-6-32,0 1 0,1-1-1,-1 0 1,1 0-1,-1 1 1,1-1-1,0 0 1,0 1 0,0-1-1,0 0 1,0 1-1,1-1 1,-1 0 0,1 1-1,0-1 1,-1 0-1,1 0 1,2 4 0,2 3-41,0 0 1,1-1 0,8 9 0,6 10 0,-18-23 71,4 4-2,0 1 0,-1 0-1,-1 0 1,1 0 0,-2 0 0,1 1 0,-1 0 0,3 15 0,-6-23 50,-1 0 1,1 0-1,0 0 1,-1 0 0,1 0-1,-1 0 1,1 0-1,-1 0 1,0 0-1,0 0 1,0 0 0,0-1-1,0 1 1,0 0-1,-1-1 1,1 1-1,0-1 1,-1 0 0,1 1-1,-1-1 1,0 0-1,1 0 1,-1 0-1,0 0 1,0 0 0,1 0-1,-4 1 1,0-1 4,1 1-1,-1-1 1,1 0 0,-1 0 0,0-1 0,1 1 0,-1-1-1,0 0 1,1 0 0,-10-2 0,5 0 203,0 0 0,0 1 0,-1 0-1,-17 0 1,19 3 5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6:15.79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9 3 9818,'0'0'2098,"0"1"-104,0-1-103,0 1-101,0 0-97,0 0-95,0 0-95,0 0-90,0 0-89,0 1-87,0-1-84,0 0-83,-1 1-80,1-1-77,0 1-75,0-1-74,-1 0-238,1 1-39,0-1-37,0 0-38,-1 0-36,1 1-35,0-1-34,-1 1-33,0 0 176,1 1-121,-1 1-114,0-1-106,0 0-100,0 0-92,0 0-83,0 1-77,-1-1-68,1 1-61,0-1-55,0 1-45,-1 0-131,1 0-42,-7 15-2542,5-13 2280,1 0 95,0-2 310,0 0 80,0-1 93,0 1 106,1-2 150,0 0 38,0 0 43,0 0 42,0 0 47,0 0 47,0-1 51,0 1 52,0 0 55,-1-1 57,1 1 59,0-1 62,0 1 63,0-1 67,0 0 68,0 0 70,-27 42-276,-1 0-114,0 2-100,2-1-88,1 2-74,2-1-61,3 0-48,3-1-35,32-35 48,0 0 0,1-1 0,0 0 0,0-1 0,13 4 0,29 6 0,2-1 0,-23-7 0,0 1 0,-1 2 0,0 2 0,4 3 0,-51-16 0,1 0 0,-1-1 0,0-1 0,1 0 0,-1 0 0,0-1 0,1-1 0,0 0 0,-5-2 0,-22-9 0,1-2 0,-6-5 0,18 8 0,-1 1 0,0 1 0,-1 1 0,0 1 0,-22-3 0,72-17 0,-1-2 0,-2 0 0,-1-2 0,-1 0 0,4-15 0,3-3 0,27-41 0,-41 76 0,0 1 0,1 0 0,0 0 0,1 1 0,1 1 0,0 0 0,10-5 0,-22 16 407,5-6 636,-4 5-750,1 0-35,0-2 24,-1 2-189,-1 1-39,2-2-54,0 0-111,-3 2 10,1 0-34,0 1-35,-1-1-37,1 0-39,0 1-41,-1-1-43,0 1-44,1 0-48,-1 0-47,0 0-52,0 0-51,-1 0-55,1 1-57,0-1-57,-1 1-60,0 0-63,1 0-63,-2 1-66,1-1-67,0 1-71,-1 0-71,0 0-73,0 1-75,0 0-78,0 0-79,-1 0-81,0 1-8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5:41.67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 22 9586,'-1'0'1966,"-1"1"-107,2-1-104,-1 0-103,1 0-100,0 1-96,0-1-94,0 0-93,1 0-89,-1 0-86,1 0-84,1 1-82,-1-1-79,0 0-76,1 0-74,0 0-71,0 0-69,0 0-66,0 0-63,0 0-61,0 0-59,0 0-55,1-1-54,-1 1-50,1 0-48,-1 0-45,1 0-44,-1 0-39,1 0-39,-1 0-34,3 0-195,-2 0 69,0-1-35,2 1-344,0 0-36,3 0-1312,-6 0 1152,27 4 1597,1-2-98,0-2-90,0-1-84,0-1-77,0-1-69,-1-1-63,1 0-55,8-1 0,0 1-63,-1 0-49,1 3-36,-19 1-50,-1 1 0,1 0 0,0 2 0,8 2-64,15 7 138,-41-11 394,0-1-40,1 1-38,-1-1-40,0 1-40,1 0-40,-1-1-39,1 1-41,0-1-4,0 1-57,-1 0-58,1-1-58,0 1-58,0 0-59,0 0-59,0 0-59,0-1-59,0 1-60,-1 0-61,1 0-60,0 0-60,-1 0-61,1 1-62,-1-1-61,1 0-61,-1 0-63,0 1-62,0-1-63,0 1-63,0-1-63,0 1-63,0 0-64,-1-1-65,0 1-63,0 0-66,0 0-64,0 1-65,0-1-66,-1 0-66,0 0-6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5:39.73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 3 8250,'-1'0'1254,"-1"0"-47,1 1-47,0-1-47,-1 0-44,1 1-45,1-1-44,-1 0-43,0 1-42,1-1-40,0 1-42,-1-1-38,1 0-40,0 1-37,1-1-38,-1 1-36,0-1-35,1 0-35,-1 1-33,1-1-34,0 1 393,1 0-123,0 0-115,1-1-109,-1 1-102,1 0-96,-1 0-131,1-1-54,-1 1-50,0 0-47,1-1-43,-1 1-41,1-1-36,0 1-34,-1-1-59,1 1-38,3 0-286,-2-1-21,3 1-734,24 0 2243,-1-1-108,1-1-103,-1 0-97,0-1-91,0-1-85,1 1-79,-1-1-73,3 0-39,1 0-74,-1 1-66,1 0-57,6 1-39,0 0-58,9 3-48,25 6-73,-67-7-142,0 0 56,0 0 51,0 0 48,0-1 43,0 1 40,7 0 114,-1 0 83,-1 0 67,29 0 810,-23 0-674,-9-1-235,1 0-46,-1 1-58,1-1-66,-1 0-77,1 1-87,-1-1-97,1 1-108,-4-1 57,1 1-55,-1-1-59,1 1-60,-1-1-65,0 1-67,1 0-70,-1 0-73,-1 0 68,1-1-55,-1 1-57,1 0-57,-1 0-60,0 0-62,1 0-63,-1 0-65,0 0-66,1 1-70,-1-1-69,1 0-73,-1 1-73,1-1-75,-1 1-78,0 0-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5:35.7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 7490,'16'5'1893,"0"-1"-98,1 0-93,-1-1-93,1 1-90,-1-1-87,1-1-85,-1 0-82,1 0-81,0 0-77,-1-1-76,1 0-72,0 0-71,0-1-67,0 1-66,-1-1-64,1 0-60,0-1-58,0 1-56,0-1-53,0 0-52,0 0-48,0 0-46,0 0-44,0-1-41,0 1-39,1-1-37,-1 1-33,17-2 30,0-1-106,4 0-96,0 1-81,-1-1-51,49-2-305,-33 5 248,-21 0 153,-1 2 61,0 0 77,0 1 92,0 1 107,0 2 121,-15-3-136,-1 1 36,0 0 37,1 1 41,-16-4-792,1 0 34,1 0-305,-1 0 126,1 0 120,0 0 112,0 0 106,-1 0 98,1-1 91,0 1 98,1-1 109,-1 1 95,0-1 84,1 0 158,0 1 81,0-2 191,2 1 457,-1-1-331,-2 2-324,0-1-122,0 0-37,0 1-99,-1-1-36,1 1-41,-1-1-44,1 1-68,-1 0-38,0 0-40,0-1-43,0 1-46,1 0-48,-1 0-52,0 0-53,0 0-133,0 0-95,1 0-99,-1 0-105,0 1-111,0-1-116,0 0-121,0 1-128,0-1 509,-1 1-35,0-1-33,1 0-36,-1 1-36,1-1-36,-1 1-37,0-1-39,1 1-37,-1-1-40,0 1-40,0 0-41,1-1-40,-1 1-43,0 0-42,0 0-4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5:25.14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6 41 8122,'0'-2'614,"0"0"101,0 0 89,0 0 78,-1 0-87,1 1 41,-2-2 935,1 0 53,-4-1 2500,3 3-3051,0 1-54,0-1-50,0 1-93,0 1-112,1-1-530,0 0-34,-1 1 219,1-1-358,0 1-34,0-1-37,0 1-37,0 0-41,1-1-40,-1 1-43,0 0-45,0 0-45,0 0-49,0 0-49,0 0-51,1 0-52,-1 1-55,-18 30 1105,2 2 0,-5 16-788,5 7 587,13-34-387,2 0-33,4-2-41,3-2-45,3-1-51,5-3-56,4-2-62,6-3-69,-18-10 83,0 0 1,0 0-1,0 0 0,0-1 0,0 0 0,0 0 0,0 0 74,1-1-108,1 0 1,-1-1 0,1 0-1,-1 0 1,0-1-1,-1 1 1,1-1 0,0-1 107,18-18-421,-3-3 35,-1-13-39,-12 14 231,-3-1 71,-6 1 82,-4 2 95,-6 1 107,-5 3 119,5 10-91,-1 2 34,-2 0 36,-1 2 37,8 3 209,-1 1-92,0 1-108,4 1-198,-1-1-33,1 0-35,0 1-37,0 0-39,0 0-41,0 0-43,0 0-44,0 1-48,1-1-49,0 1-50,0 0-54,1 0-54,0 0-57,1 0-59,0 0-62,0 1-62,1-1-64,1 1-68,0-1-69,1 1-70,0 0-74,2 0-74,-1 0-77,2 0-79,1 0-80,10 12-2878</inkml:trace>
  <inkml:trace contextRef="#ctx0" brushRef="#br0" timeOffset="670.51">326 316 8866,'0'1'1638,"0"0"-82,0-1-80,0 1-78,1 0-77,-1 0-74,0 0-73,0 0-72,0 1-69,0-1-68,1 0-65,-1 0-65,0 1-62,0-1-60,0 1-60,0-1-57,1 2 195,-1-1-118,0 1-113,0 0-107,1-1-101,-1 1-94,0 0-90,1 0-82,-1 0-77,0 0-72,0 1-65,0-1-59,1 0-53,-1 1-48,0-1-41,0 1-35,0 4-599,1 11-1486,-1-13 1757,-1 0 75,1-2 239,0 0 64,0 0 73,-1 0 85,1 0 93,0-2 79,0 0 35,-1 0 36,1 0 39,0 0 38,-1 0 42,1 0 44,0 0 44,-1-1 47,1 1 48,-1 0 51,1 0 51,-1-1 55,1 1 55,-1 1-222,0 0-78,0 0-76,-1 0-74,1 0-71,0-1-69,-1 0-67,1 0-64,-1 0-63,1 0-61,-1-1-57,1 0-55,-1 0-54,1 0-51,0-1-49,-1 1-47,1-1-44,0-1-41,0 1-41,0-1-37,1 0-36,-1 0-32,1-2-879,0-1-105,1-1-86,1-2-70,1 0-50</inkml:trace>
  <inkml:trace contextRef="#ctx0" brushRef="#br0" timeOffset="958.25">455 1 9698,'2'8'1909,"-1"0"-105,0 0-101,0 0-100,0 0-97,0 0-94,-1 0-92,1 1-89,0-1-87,-1 0-85,1 0-81,0 0-79,-1 0-78,1 1-74,-1-1-71,0 0-71,1 0-66,-1 0-64,0 1-62,0-1-60,1 0-56,-1 0-55,0 0-52,0 1-49,0-1-48,0 0-43,0 0-43,0 0-39,0 0-37,0 1-34,0 7-197,0-4 12,1 0-51,-1 0-41,0 0-34,0 3-166,1 29-1136,-1-26 1009,1-1 126,0-1 69,-1-16 1002,0 0-57,1 0-57,-1 0-55,0 0-52,0 0-52,0 0-50,0 0-47,0 0-47,1 0-43,-1 0-44,0 0-41,0 0-38,0 0-39,0-1-35,0 1-34,0 0-82,1 0-45,-1 0-39,0 0-39,0 0-506,0 0-114,0-1 25,0 1-57,1 0-3092,-1-1 3135,0 1-311,1 0 106,-1 0 661,0 0 40,0-1 44,0 1 49,0 0-57,0 0 106,0 0 116,1 0 177,-1 0 34</inkml:trace>
  <inkml:trace contextRef="#ctx0" brushRef="#br0" timeOffset="1435.41">677 53 9434,'-2'4'1636,"0"-1"-73,0 1-72,-1-1-69,1 1-69,0 0-68,0 0-65,-1 0-64,1 0-63,0 0-61,0 0-61,-1 0-57,1 0-58,0 1-56,0-1-53,-1 0-53,0 3 251,0 0-110,0 0-106,0 0-100,0 0-95,0 0-92,0 0-85,0 0-82,1 1-75,-1-1-71,1 0-67,0 1-62,0-1-55,0 0-53,0 1-46,1-1-42,-2 8-302,1-1-108,3 31-1654,0-36 1811,1 0 41,1 1-4,1 0 102,-1-5 199,-1 0 35,1-1 36,0 0 40,1 1 42,-1-1 45,1 0 48,0 0 50,0-1 55,1 1 56,0-1 59,0 0 62,8-1-890,0-2 40,-2-1 38,1-2 38,-2 0 36,0-2 35,7-7-190,-3-4 119,-3-2 108,-2-3 96,-4-1 83,-3 3 66,-2 0 39,-5-20 130,-7 6 58,10 27-175,-1 1 1,0 0-1,-1-1 1,1 1 0,-1 0-1,0 0 1,-1 1-1,1 0 1,-1-1-1,1 1 1,-1 1 0,-1-1-49,6 4-288,0 0 73,-1-1 61,1 1 50,-1-1 24,-2-1-17,2 1 12,0 0-67,0 0-103,1 1 41,0-1-55,-1 1-60,1-1-69,0 1-74,0-1-81,0 1-87,0 0-95,0 0-102,0 0-106,1 0-115,0 0-121,-1 0-128,1 0 604,-1 0-35,1 0-35,-1 0-35,1 0-38,-1 0-38</inkml:trace>
  <inkml:trace contextRef="#ctx0" brushRef="#br0" timeOffset="2110.62">1009 28 9042,'-2'-2'1861,"-2"0"-95,1 0-95,0 0-90,0 1-91,-1 1-86,1-1-85,-1 1-83,0 0-80,1 1-78,-1 0-77,0 0-74,0 0-71,1 1-70,-1 0-67,0 0-66,0 0-62,0 0-61,1 1-59,-1 0-56,0 0-54,1 0-53,-1 0-49,0 1-47,1-1-47,0 1-42,-1 0-41,1 0-39,0-1-37,0 1-34,-3 4-123,2-1-51,0-1-62,1 1-53,0-1-45,-2 6-373,2 11-1129,5-18 1342,0 0 47,1-1 64,2 0 82,1-2 98,1-1 118,-3-1 105,0 0 37,1-1 37,0 0 41,-1 0 41,0 0-73,-1 0-67,1-1-63,0 1-57,-1-1-52,1 0-46,-1-1-41,4-1-286,-1-1-83,12-14-1598,-14 15 1777,0-1 36,0 0-15,-1-1 85,1 0 103,-1 1 121,-1 2 107,-1 0 36,1 0 41,-1 0 41,0 0 44,0 0 47,1 0 48,-1 1 51,0-2 184,0 0 101,0 1 105,0-1 110,-1 1 117,1-1 121,-1 1 127,0 1-535,0 1 34,0 9-711,0 1 34,-1 9 85,1 0 110,-1 0 91,1-1 66,-1 1 53,-1 49 1272,2-50-1274,-1 8 131,0-12-310,1 0-41,-1 2-28,0 0-76,0 0-86,0 0-98,0 1-128,1-9 71,-1 1-36,1 0-37,-1 0-39,1-1-41,-1 1-42,0 0-43,1-1-46,-1 1-47,0-1-48,1 1-51,-1-1-51,0 1-54,0-1-54,1-7 684,0 0-52,0 0-50,0-1-47,0 1-45,0 0-42,0 0-39,0 0-37,0 0-488,-1 0-116,1 0-95,0-1-75,0 1-418,-1 0-2198,1-1 2481,0 1-15,0 0 1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3:39.78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 463 9730,'-1'0'1354,"1"1"-60,-1-1-58,1 1-58,0-1-56,0 1-55,0-1-54,0 0-52,0 0-53,1 1-50,-1-1-49,1 0-48,0 0-48,0 1-45,0-1-45,0 0-44,0 0-42,0 0-42,0 0-40,0 0-38,1 0-39,-1 0-36,1 0-35,-1 1-35,2-1 173,1 0-124,-1 0-114,0 0-105,1 0-95,-1 0-84,1 0-74,-1 0-66,0 0-58,0 0-48,3 1-436,4 1-1638,-9-1 1934,-1 0 51,62 1 1108,1-3 107,126-8 1838,-132 5-1885,1 1-79,0 0-112,-30 3-335,1-1-39,0 2-44,-1-1-48,0 1-52,1 1-56,-1 1-60,0 0-63,-1 1-69,1 1-71,-28-5-539,1 0 34,-1 1-681,0-1 119,1 1 104,-1-1-127,0 1 111,0 0 371,1-1 41,-1 2-758,0-1 592</inkml:trace>
  <inkml:trace contextRef="#ctx0" brushRef="#br0" timeOffset="33486.45">676 14 7146,'0'-2'1020,"-1"0"61,0-1 829,0-1 1302,0 3-1865,0 0-27,0 1-82,1 0-63,-1 0-640,1 0-41,0 1-43,0-1-47,-1 1-51,1 0-55,0 0-59,0 0-62,0 0-65,0 0-70,0 1-72,0 0-78,1-1-80,-1 1-83,4 22 892,-1 0-72,0 0-67,-1 0-59,-1 4 17,0 1-62,0 15 98,0-1-72,0 30 241,1-25-161,1-9 4,-1-19-203,0-1 33,8-16-400,23 8-50,5-4 82,-36-7 51,0 0 0,-1 0 0,1 0 0,0 0 0,0 0 1,0 0-1,-1 0 0,1 0 0,0-1 0,0 1 0,0-1 0,-1 1 0,1-1 0,0 0 0,-1 1 0,1-1 0,0 0 0,-1 0 1,1 0-1,-1 0 0,0-1 0,1 1 0,-1 0 0,0-1 0,0 1 0,0-1 0,0 1 0,0-1 0,0 1 0,0-1 0,0 0 1,-1 1-1,1-1 0,0 0 0,-1 0 0,0 1 0,1-2-1,26-141 38,-2 15-45,-15 46-88,-12 81-251,0 0 37,0 1 36,-1-1 33,-1-1-142,-1 1 123,0-1 112,0 1 103,0 1 94,0-1 85,0 1 51,0 0 54,0 0 47,0 0 40,-5 1 368,-18 1 1489,16 0-1319,2 1-317,6-1-316,-1 0-33,0 0-37,1 0-42,-1 0-44,1 0-50,-1 0-52,0 1-58,1-1-61,-1 0-65,1 1-68,0-1-74,-1 1-76,1-1-82,1 0 124,0 0-40,0 0-39,1 0-42,-1 0-42,0 0-44,1 0-44,-1 0-47,0 0-46,1 0-49,-1 0-49,1 0-51,-1 0-52,1 0-53,-1 0-54,1 0-55,3 8-467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4:04.43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1 396 4249,'-2'1'1653,"1"0"-64,0 0-62,0 0-60,0 0-60,0-1-59,0 1-58,0 0-57,1 0-54,-1-1-56,1 1-52,0 0-53,0-1-50,0 1-51,0-1-49,0 0-47,0 1-48,1-1-44,-1 1-46,1-1-42,-1 0-43,1 0-42,0 1-39,0-1-40,0 0-37,0 0-37,0 0-36,0 0-35,1 0 233,1 0-126,-1 0-172,1 0-70,-1 0-66,1 0-61,-1 0-57,1-1-53,0 1-47,0 0-43,0-1-78,1 1-48,3-1-368,-3 0 197,12-2-1371,-12 3 1319,0-1 67,-1 0 90,0 1 112,-1 0 144,-1 0 66,0 0 73,0-1 81,11 3-173,7 0 33,22 4 84,-41-6-97,0 0 0,0-1-1,0 1 1,0 0 0,0 0 0,0 0-1,0 0 1,0 0 0,0 0 0,0 0-1,0 0 1,0 0 0,0-1-1,0 1 1,0 0 0,0 0 0,0 0-1,0 0 1,0 0 0,0 0-1,0 0 1,0 0 0,0 0 0,0-1-1,0 1 1,0 0 0,1 0-1,-1 0 1,0 0 0,0 0 0,0 0-1,0 0 1,0 0 0,0 0 0,0 0-1,0 0 1,0 0 0,0 0-1,1 0 1,-1 0 0,0 0 0,0 0-1,0 0 1,0 0 0,0 0-1,0 0 1,0 0 0,0 0 0,0 0-1,1 0 1,-1 0 0,0 0 0,0 0-1,0 0 1,0 0 0,0 0-1,0 0 1,0 0 0,0 0 0,0 0-1,1 0 1,-1 0 0,0 0-1,0 0 1,0 0-1,-19-9 20,15 8 97,-1 0-44,-7-2-36,-6 0-129,-12 0-148,16 2 149,1 0 66,6 1 62,1 0 56,1 0 34,3 1 52,0-1 58,2 1 63,0 0-1681,0-1 100,1 1 95,-1-1 95,1 1 92,-1-1 89,1 1 87,0-1 84,0 1 83,-1-1 80,1 1 76,0-1 76,0 1 73,0-1 69,0 1 68,0-1 66,0 0 63,0 1 60,0-1 59,0 0 55,0 1 53,0-1 52,1 0 48,-1 1 47,0-1 43,1 0 42,-1 1 39,0-1 36,2 0 550,0 1 118,0 0 321,1-1 105,-1 0-35,6 2 2841,-5-2-2530,-1 0-702,0 0-49,-1 1-58,1-1-72,-1 0-317,-1 0-46,1 0-50,0 0-54,0 0-59,-1 1-62,1-1-67,0 0-70,-1 0-101,0 0-46,0 0-47,1 0-50,-1 0-52,0 0-54,0 0-54,0 0-58,0 1-59,0-1-61,0 0-63,0 0-64,0 0-67,0 0-68,0 0-71,0 0-72,0 0-74,0 0-76,-1 0-78,1 1-79,0-1-82,0 0-83,-1 0-86,1 0-86,-1 0-90,1 0-91,-1 0-92,1 0-95,-1 0-97,1 1-97,-1-1-102,0 0-101</inkml:trace>
  <inkml:trace contextRef="#ctx0" brushRef="#br0" timeOffset="7259.91">0 16 5889,'0'-1'647,"1"1"61,-1-1 53,0 0 46,1-1 210,-1 1 42,0-3 2235,0 2-1825,0 1-52,1 0-518,-1 0-47,0 1-185,0 0-45,0 0-51,0 0-56,1 0 42,-1 1-107,1 0-118,-1-1-214,0 1-33,0 0-35,1-1-37,-1 1-37,1 0-38,-1 1-42,0-1-40,1 0-44,-1 1-44,9 30 686,-2 1-64,-4 1-56,-1-1-49,-2 1-40,-1 0-34,-3 33 140,1-7 274,2 11-625,6-8 395,1-32-152,3-1 40,6-27-308,-1-1 0,1-1 0,2 0 25,45-2-39,-2-6 32,8-5 7,-18 3 9,1 2 0,12 1-9,-61 4-1,1 0 0,-1 0 0,0 0 0,0 0 0,0 0 1,0 0-1,0-1 0,0 1 0,-1-1 0,1 1 0,-1-1 1,0 0-1,0 0 0,0 1 0,0-1 0,0 0 0,0 0 1,-1 0-1,0 0 0,1 0 0,-1-3 1,0-11 13,-1-1 0,-1 1 0,-3-14-13,2 15 6,1 0 0,1 0 1,0-16-7,0 10 65,3 0-39,1-1-37,2 0-33,0-7-60,-1 1-44,-4 25 112,0-1 0,0 1 1,0 0-1,-1 0 0,1 0 1,-1 0-1,0 0 0,0 0 1,0 0-1,-1 0 0,0-2 36,-4 4-300,0-1 38,0 1 38,0-1 36,0 1 34,0 0 34,-6-2-25,0 1 116,0 0 108,0 1 95,0 0 84,1 1 39,0 0 52,0 1 44,0 0 37,-10 0 487,-30 6 1318,36-3-1612,-1 1-65,7-2-267,0 0-36,0 1-39,0 0-46,0 0-49,0 0-53,0 0-60,0 0-62,0 0-68,0 1-72,0 0-76,0-1-82,0 1-86,0 0-90,0 0-94,1 0-101,2-1 184,0 0-47,0-1-50,0 1-50,0 0-51,1 0-53,-1 0-55,0 0-55,0 0-57,1 0-59,-1 0-60,0 0-60,1 0-63,-1 0-63,1 0-66,-1 0-6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3:16.7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2 35 5753,'0'-2'1346,"0"0"-40,0-1-41,-1 2-39,1-1-40,-1 1-38,1-1-39,-1 1-38,1 0-38,-1 1-37,0-1-36,0 1-37,1 0-35,-1 0-36,0 0-35,0 0-35,0 0-33,0 1-35,0-1-32,0 1-34,-2 1 553,1 0-127,0 1-123,-1 0-119,1 0-116,-1 1-113,0-1-108,1 1-106,-1 0-102,1 0-99,0 0-95,-1 1-93,1-1-87,0 0-85,0 0-82,1-1-78,-1 1-75,1-1-71,0 0-68,0 0-64,1-1-61,-1 0-57,-9 47 1166,5-10-201,4-5-101,3-2-76,1-14-71,3-1-41,1-3-47,3-3-51,3-3-56,3-4-61,2-4-65,4-6-70,-11 3-59,-2-2 84,0-1 76,-1 0 71,0-2 65,-1 0 58,-1 0 52,0-1 46,1-6 75,-1-2 77,-2 2 31,1-22 292,-7 11-184,0 13-188,0 1-44,-4-4-74,3 8-32,0 1-35,-2-2-76,-1 1-64,0 1-71,-1 0-77,-1 2-84,0 0-88,0 0-96,-2 2-101,10 3-146,0 0 38,0 0 36,0 0 37,0 0 35,0 0 36,0 1 34,0-1 34,0 0 33,0 0 34,0 0-483,0 1 126,0-1 119,0 1 115,0 0 112,0 0 105,0 0 102,0 0 97,0 1 92,0 0 88,0 0 83,0 0 73,0 0 66</inkml:trace>
  <inkml:trace contextRef="#ctx0" brushRef="#br0" timeOffset="606.14">397 0 9418,'-3'3'2171,"0"1"-122,0-1-119,0 1-116,0-1-112,0 1-110,0 0-107,0 1-103,0-1-101,0 1-99,0-1-93,0 1-93,1 0-89,-1 0-85,0 0-83,0 0-80,1 0-77,-1 1-74,1-1-71,-1 0-68,1 1-65,0-1-61,-1 1-60,1 0-56,0-1-52,0 1-51,1-1-47,-1 1-43,1 0-42,-1-1-38,0 7-248,1-6 100,0 1-37,0 6-419,1-1-69,4 15-1191,-1-20 1424,0 0 39,2 1-35,1 0 98,-3-5 287,1 0 33,-1 0 37,2 0 40,-1 0 42,1-1 46,0 0 48,0 0 51,1 0 56,0-1 56,0 1 61,1-1 64,-3-2-875,0 0 48,0 1 45,0-1 46,0 0 42,-1 0 42,1-1 41,-1 1 38,0 0 37,0-1 36,3-1-62,0-1 125,-1-1 113,-3 3 45,1-1 33,2-3 184,-1 0 105,0-1 85,-1-2 176,3-17 1347,-5 14-1190,-1 5-427,0 1-41,-1-1-50,1 1-58,-1-1-68,0 0-75,-1 1-85,1-1-93,0 3-23,-1 0-48,1-1-50,0 1-53,-1 0-56,0 0-57,1 0-61,-1 0-63,1 0 35,-1 1-47,0 0-49,1-1-50,-1 1-51,0 0-53,0 0-55,1 0-55,-1 0-58,0 0-59,0 1-61,0-1-61,0 0-63,0 1-65,-1-1-67,1 1-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6:35.0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11 5169,'11'3'8203,"23"-1"-8007,-31-1 344,131 5 733,-129-7-792,-10-1-331,-14-2-223,4 3-67,1 1 0,-27 2 0,36-1 130,1-1 0,-1 1 0,1 0 1,0 1-1,-1-1 0,1 1 0,0-1 0,0 1 0,0 0 1,0 1-1,0-1 0,1 1 0,-1 0 0,-3 4 0,4-3 16,1 0 0,0 0 0,0 0 0,0 0 0,1 1 0,-1-1 0,1 1 0,0-1 0,0 9 1,-5 14-344,30-23-556,-18-4 774,0 1 0,0 0 0,0 1 0,0-1 0,0 1 0,-1 1 0,1-1 0,-1 1 0,1-1 1,-1 2-1,9 6 0,-11-8 102,0 1 27,0 0 0,0 0 1,0 0-1,0 1 0,0-1 0,-1 1 1,4 5-1,-6-8 3,0 0 0,0 0 0,1 0 1,-1 1-1,0-1 0,0 0 0,0 0 0,0 0 1,-1 0-1,1 1 0,0-1 0,0 0 0,-1 0 0,1 0 1,0 0-1,-1 0 0,1 0 0,-1 0 0,0 0 1,1 0-1,-1 0 0,0 0 0,1 0 0,-1 0 0,0 0 1,0-1-1,0 1 0,0 0 0,0-1 0,0 1 0,0 0 1,-2 0-1,-2 2-144,0 0 0,0-1 0,-1 1 1,1-1-1,-1 0 0,0 0 0,0-1 0,0 0 1,1 0-1,-1 0 0,0 0 0,-9-2 0,13 0-1728,3-2 746</inkml:trace>
  <inkml:trace contextRef="#ctx0" brushRef="#br0" timeOffset="1015.33">313 284 4761,'3'-10'241,"0"-3"2631,-16 31 463,5-5-3110,1 1 1,0 0-1,-9 29 1,12-31-281,-1 0 1,0 0 0,0 0-1,-1 0 1,-1-1 0,-10 14 0,9-14-1918,5-8 1215</inkml:trace>
  <inkml:trace contextRef="#ctx0" brushRef="#br0" timeOffset="1394.98">211 277 4889,'38'-17'2206,"-38"17"-2122,1 0 1,-1 0-1,1 0 0,-1 0 1,1 0-1,-1 0 1,0 0-1,1 0 0,-1 0 1,1 0-1,-1 0 1,0 0-1,1 1 0,-1-1 1,1 0-1,-1 0 1,0 0-1,1 1 0,-1-1 1,0 0-1,1 0 1,-1 1-1,0-1 0,1 0 1,-1 1-1,0-1 1,0 0-1,0 1 0,1-1 1,-1 1-1,0-1 0,0 0 1,0 1-1,0-1 1,1 1-1,-1-1 0,0 0 1,0 1-1,0-1 1,0 1-1,2 21 1428,-2-19-1170,1 7-155,0 1-1,1-1 0,0 1 1,1-1-1,0 0 0,1 0 0,0 0 1,1 0-1,8 13 0,-2-15-308,-11-8 51,0 1 1,0-1-1,0 0 1,0 0-1,0 0 1,0 0-1,1 0 1,-1 0-1,0 0 0,0 1 1,0-1-1,0 0 1,0 0-1,1 0 1,-1 0-1,0 0 1,0 0-1,0 0 0,0 0 1,1 0-1,-1 0 1,0 0-1,0 0 1,0 0-1,0 0 1,1 0-1,-1 0 0,0 0 1,0 0-1,0 0 1,0 0-1,0 0 1,1-1-1,-1 1 1,0 0-1,0 0 0,0 0 1,0 0-1,1 0 1,-1-1-752</inkml:trace>
  <inkml:trace contextRef="#ctx0" brushRef="#br0" timeOffset="1769.55">377 258 4505,'2'30'7656,"4"14"-5151,1 24-2748,-7-48 270,-1-16-191,1 1 0,-1 0 0,1 0 1,1-1-1,-1 1 0,1 0 1,-1 0-1,3 6 0,-1-10-1754,-1-3 766</inkml:trace>
  <inkml:trace contextRef="#ctx0" brushRef="#br0" timeOffset="2333.61">523 241 5161,'11'-4'895,"13"-3"-283,-25 7-539,1 0 0,0 0 0,0 1 1,0-1-1,0 0 0,0 0 0,0 0 0,0 0 0,0 1 0,0-1 0,0 0 1,0 0-1,0 0 0,0 0 0,0 1 0,0-1 0,0 0 0,0 0 0,0 0 1,0 0-1,0 1 0,0-1 0,0 0 0,0 0 0,0 0 0,0 0 0,0 0 1,0 1-1,0-1 0,1 0 0,-1 0 0,0 0 0,0 0 0,0 0 0,0 0 1,0 1-1,0-1 0,1 0 0,-1 0 0,0 0 0,0 0 0,0 0 0,0 0 1,0 0-1,1 0 0,-1 0 0,0 0 0,0 0 0,0 0 0,0 0 0,1 0 1,-1 0-1,0 0 0,0 0 0,0 0 0,1 0 0,-1 0 0,0 0 0,0 0 1,0 0-1,0 0 0,0 0 0,1 0 0,-1 0 0,-6 10 307,1 1-1,1 0 1,0 0-1,0 1 1,-3 18-1,-3 9-294,8-32-109,1 0 0,-1 0 0,1 0 0,1 0-1,-1 0 1,1 0 0,1 10 0,-1-16 0,0 0 0,0 0-1,1 1 1,-1-1 0,0 0-1,1 0 1,-1 1 0,1-1-1,0 0 1,-1 0 0,1 0-1,0 0 1,0 0 0,-1 0 0,1 0-1,0 0 1,0 0 0,2 1-1,-1-1-9,-1-1 0,1 0-1,-1 1 1,1-1-1,-1 0 1,1 0-1,-1 0 1,1 0 0,0 0-1,-1 0 1,1 0-1,-1 0 1,1-1-1,-1 1 1,1-1 0,-1 1-1,1-1 1,-1 0-1,3-1 1,1-1 9,0 0-1,0 0 1,-1-1 0,0 1-1,1-1 1,-1 0-1,0-1 1,-1 1 0,1-1-1,-1 1 1,0-1 0,0 0-1,0 0 1,-1 0 0,0-1-1,0 1 1,0 0 0,-1-1-1,1 0 1,-1 1-1,-1-1 1,1-6 0,0 3 54,-1 1 1,0-1 0,-1 0-1,0 1 1,0-1 0,-1 0-1,0 1 1,-1 0 0,0-1-1,0 1 1,0 0 0,-1 1-1,-10-15 1,13 20-209,-1 1 0,1-1 0,-1 0 0,1 1-1,-1 0 1,0-1 0,0 1 0,1 0 0,-1 0 0,0 0 0,0 0 0,0 1 0,0-1-1,0 0 1,0 1 0,0-1 0,-1 1 0,1 0 0,-2 0 0,-4 0-773</inkml:trace>
  <inkml:trace contextRef="#ctx0" brushRef="#br0" timeOffset="2793.38">743 1 4641,'4'15'8278,"-1"17"-8490,-3-27 891,1 10-347,-1 0 0,-4 25 0,1 18-843,3-52-233,1-1-1,-1 1 0,1-1 0,4 11 1,-4-13-610</inkml:trace>
  <inkml:trace contextRef="#ctx0" brushRef="#br0" timeOffset="3436.44">781 109 2345,'47'-43'1775,"-45"41"-1388,0-1 0,1 1 0,0 0 1,-1 0-1,1 1 0,0-1 1,0 0-1,0 1 0,0 0 1,0 0-1,1 0 0,-1 0 1,0 0-1,0 1 0,1-1 1,4 1-1,3-1 848,-9 0-1163,0 1 1,-1 0 0,1 0 0,0 0 0,-1 0-1,1 0 1,0 1 0,-1-1 0,1 0 0,-1 1 0,1-1-1,0 1 1,-1 0 0,1-1 0,-1 1 0,0 0-1,1 0 1,-1 0 0,0 0 0,1 0 0,-1 0-1,0 1 1,0-1 0,0 0 0,0 0 0,0 1 0,0-1-1,0 1 1,-1-1 0,1 1 0,0-1 0,-1 1-1,0-1 1,1 1 0,-1 0 0,0-1 0,1 1 0,-1 0-1,0-1 1,0 1 0,0 0 0,-1-1 0,1 1-1,0-1 1,-1 1 0,1 0 0,-1-1 0,1 1-1,-2 2 1,-14 33 171,12-26-215,0 0 1,-1 0-1,0-1 0,-1 0 0,0 0 0,0 0 1,-12 12-1,16-19-47,-7 6 13,9-9-2,0 0-1,0 1 1,-1-1-1,1 0 1,0 0-1,0 0 1,0 0-1,0 1 1,0-1-1,0 0 0,0 0 1,0 0-1,0 0 1,0 1-1,0-1 1,0 0-1,0 0 1,0 0-1,0 1 1,0-1-1,0 0 1,0 0-1,0 0 0,0 0 1,0 1-1,0-1 1,0 0-1,0 0 1,1 0-1,-1 0 1,0 1-1,0-1 1,0 0-1,0 0 1,0 0-1,0 0 0,1 0 1,-1 0-1,0 1 1,0-1-1,0 0 1,0 0-1,1 0 1,-1 0-1,0 0 1,0 0-1,0 0 1,0 0-1,1 0 0,-1 0 1,0 0-1,0 0 1,1 0-1,-1 0-145,0 0 33,0 0 39,31-5-913,-15-1-4255,-10 3 390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3:14.7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 0 8946,'3'10'2121,"1"-1"-119,-2 0-116,1 1-113,-1-1-111,0 1-110,-1-1-105,0 1-105,0-1-101,0 1-100,0-1-96,-1 1-95,0-1-92,0 1-90,-1-1-87,0 1-86,1-1-82,-1 1-80,0-1-78,-1 1-75,1-1-74,-1 1-71,1-1-68,-1 1-65,0-1-65,0 1-61,0-1-58,0 1-57,0-1-54,0 1-52,0-1-49,0 0-48,-1 4-242,0 0-79,0 0-74,0 0-66,1 0-60,-1 0-54,1 0-48,0 0-41,2-15-398,1 1 84,-1 0 84,1 0 85,-1 0 88,1 0 88,-1 0 90,0 1 91,0-1 355,1 1 40,-1-1 41,0 1 41,0-1 41,0 1 43,1-1 41,-1 0 43,0 0 43,1 1 42,-1-1 45,0 0 43,1 0 45,-1 0 45,1-1 44,-1 1 46</inkml:trace>
  <inkml:trace contextRef="#ctx0" brushRef="#br0" timeOffset="394">124 1 9034,'1'2'1070,"0"1"-37,0-1-36,0 1-36,-1-1-35,1 1-34,0 0-35,-1 0-32,1 2 727,0 1-125,0 1-121,-1-1-115,1 1-112,-1-1-105,0 1-102,0 0-96,0 0-91,0 1-87,-1-1-82,1 0-76,0-2-173,0 0-34,-1 5 136,1 1-115,0-2-103,0 3-86,1-1-103,1 2-112,2 4-202,2-2-31,0-7 180,1-2 100,0-2 85,0-1 86,2-2 89,0 0 104,1-2 116,-2-1-1052,-5-1 178,0 0 20,-1-1-81,0 1 14,-1-1-85,1 0-99,-1 1-113,0 0 229,0 1-57,0-1-60,0 1-64,0-1-67,0 1-71,0 0-76,0 0-77</inkml:trace>
  <inkml:trace contextRef="#ctx0" brushRef="#br0" timeOffset="674.19">264 19 10130,'1'5'1561,"0"1"-76,1-1-73,-1 1-72,0-1-70,0 1-68,0 0-68,0-1-64,-1 1-65,1 0-61,0-1-61,-1 1-58,1 0-58,-1-1-55,1 1-54,-1 0-53,0 1 55,1-1-70,-1 1-67,0 0-65,0 0-62,0 0-58,0 0-57,0 0-53,0 3 21,-1 0-105,1 1-95,0-1-84,-1 0-76,1 1-67,-1-1-56,0 0-48,0 11-383,-1 27-1050,2-33 1255,0-1 79,0-6 214,0 0 36,0 0 43,1 0 47,-1 0 52,1 0 56,-1 0 60,1 0 67,5-10-3030,0 0-66,0-2-68,-1 0-67,1 0-485,0 0-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3:17.98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5 5 8410,'-2'3'1947,"1"-1"-89,-1 1-87,1 0-86,-1 0-83,0 0-82,1 1-80,-1-1-78,0 0-76,0 1-76,1 0-72,-1-1-72,0 1-68,1 0-69,-1 0-65,0 0-65,1 0-240,0-1-35,0 0-33,-1 0-33,0 4 363,0 0-123,0-1-116,-1 1-110,1 0-105,0 0-98,1 0-92,-1 0-87,1 0-80,-1 0-74,1 0-69,0 0-62,0 0-57,1 0-50,-1 0-45,1 0-38,1 6-477,0-5 251,7 23-1916,-5-24 1901,2-1 52,1 1-17,-3-3 341,1-1 34,0-1 39,0 1 42,1-1 45,-1 0 48,1 0 53,1 0 55,0-1 60,0 0 62,0 0 66,1-1 70,0 0 72,0 0 77,-1-1-491,0 1-1,-1-1 1,1 0-1,-1-1 1,1 1-1,-1-1 1,0-1 0,4-1 18,-3 1-11,-1 0 0,1-1 0,-1 0 0,0 0 1,0 0-1,0-1 0,0 0 11,0-1 3,0-1 0,0 1 0,-1-1 0,0 1 0,3-7-3,-4 5 25,0 1-1,0-1 1,-1 0 0,0 0-1,0-4-24,0-13 108,-4 0 33,-4 2 37,-5 3 38,-5 3 40,-5 4 43,-4 4 45,-6 7 48,27 2 37,0 0-122,0 1-120,1 0-112,-1 0-109,1 1-103,0 0-99,0 0-92,0 0-89,0 0-82,0 1-79,1 0-72,0 0-68,-1 0-63,1 0-57,0 1-54,0 0-239,0 0-60,0 1-51,0-1-43,-2 6-1320,-1 12-3604,4-16 4370,0 1 7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1:49.86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 5 9410,'-1'-1'1250,"1"1"-52,-1-1-52,0 1-50,0 0-49,0-1-50,0 1-49,0 0-47,0 0-47,0-1-46,0 1-46,0 0-45,1 0-44,-1 0-44,0 0-42,1 0-43,-1 0-40,1 0-42,-1 1-39,1-1-39,0 0-39,0 0-38,0 1-37,0-1-36,1 0-36,0 1-35,-1 0-34,2-1-34,0 1-2,2 1-125,7 2 347,0-1 1,0 0-1,1 0 0,-1-1 1,1-1-1,1 1-315,22-2 787,-5-1-165,1-2-44,-1-1-59,0-1-70,1 1-78,0 0-100,-1 1-112,-15 2-126,-1 1-33,1 0-34,0 0-38,-1 2-37,0 0-40,0 0-42,0 2-43,0 0-44,-1 2-47,-13-6 156,0 0-60,0 0-57,0 0-52,0 0-49,0 0-43,0 1-39,0-1-36,0 0-569,0 1-87,-1 2-2839,0-3 3175,1 1 37,0 0 32,-1 0 61,1-1 73,0 1 84,-1 0 88,1 0 113,0-1 215,-1 1 32,1-1 35,0 1 35,0-1 39,-1 1 38,1-1 41,0 1 42,0-1 44,-1 1 45,1-1 47,0 0 4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1:48.7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 1 8906,'-19'6'3569,"15"-4"-1800,3 0-38,3 0-58,3 0-79,1-1-99,2 0-120,-4 0-739,1-1-37,0 0-41,0 1-42,0-1-45,0 0-49,0 0-49,1 1-54,-1-1-55,-1 0-58,1 0-61,-1 0-63,0 0-66,0 0-67,-1 0-72,0 0-73,0 0-171,9 0 254,-1 0 39,1 0 35,0 0 34,11 0 91,1-1 116,-10 1-31,0-1 33,15 0 294,-8 0-59,1 0 46,21-1 582,24 0 700,-38 0-1041,3 1 17,0 1-102,-5-1-207,0 1-113,-14 0-209,0 0-35,0 0-39,1 0-39,2 1-62,1-1-71,-1 1-77,0 0-81,0 0-86,1 0-90,-1 0-96,0 1-101,0 0-104,0 0-110,0 0-114,0 0-120,-1 1-124,-7-2 570,0 1-32,0-1-33,0 1-35,0 0-34,-1-1-35,-9 1-556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1:41.36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6 8066,'1'-3'1199,"1"1"-39,0 0-38,-1 0-37,1 1-37,0-1-37,-1 1-35,1 0-36,-1 1-34,1-1-35,-1 1-33,1 0-33,0 0 707,1 1-125,0 1-121,-1 0-117,0 1-113,1 0-107,-1 0-104,0 1-99,0 0-95,-1 1-89,1-1-171,-1 0-53,0 0-50,0 0-48,0 0-46,0 0-44,0 0-41,0 0-39,0 2-43,0 0-75,0 0-68,0-1-59,0 0-53,0 0-44,-1 2-396,2 16 1081,1 14 322,-1 1 36,1-13-319,-1-4-154,1-1-104,-1-7-130,1-1-59,0 0-64,1 0-72,0 0-78,0-1-85,2 0-92,-1 0-98,-3-10-311,1-1-96,0-1-82,0 0-68,0 0 57,0-1-34,13-9-3982,-13 8 3924,1 1 33,0-1 46,-1 1 55</inkml:trace>
  <inkml:trace contextRef="#ctx0" brushRef="#br0" timeOffset="456.41">304 54 10066,'-2'3'1774,"0"1"-91,0 0-91,0 0-87,0 0-85,0 1-83,0-1-81,0 0-79,0 1-77,0-1-74,0 1-72,0-1-70,0 1-68,0-1-66,0 1-63,0 0-62,0 0-58,0 0-58,1-1-55,-1 1-52,0 0-50,0 0-49,1 0-46,-1 0-44,1 0-41,-1 0-40,1 0-38,0 0-35,-2 5-37,1-1-114,1 3-147,0-1-108,0 5-268,5 8-508,-1-15 670,0-1 113,1 0 60,1-1 77,0-1 94,2 0 112,-3-3 46,-1 0 35,1 0 36,1-1 40,-1 1 40,1-1 43,7-3-769,-1 0 66,-1-2 64,0 0 58,-2-1 57,-1 0 52,0-2 49,-2 0 46,0 0 42,-1-1 38,2-9 47,-3-1 113,-2-1 83,-3-1 59,-10-27 389,0 19-328,4 13-202,0 0-64,-1 2-79,-1 0-94,10 12-26,0 0 35,0-1-34,0 1 79,0-1-37,0 0 38,0 1-45,0-1-65,0 1-78,0-1-93,1 1-110,-1 0 155,0 0-42,0 0-44,0-1-46,0 1-50,0 0-52,0 0-54,0 0-58,0 0-59,1 0-64,-1 0-64,0 0-69,0 0-71,0 0-73,0 0-76,0 1-79</inkml:trace>
  <inkml:trace contextRef="#ctx0" brushRef="#br0" timeOffset="921.85">592 0 10186,'0'3'1086,"-1"0"-35,1 0-36,0 0-33,-1 0-34,1 0-34,-1 3 817,-1 1-126,1-1-123,0 0-118,-1 0-115,0 1-109,1-1-106,-1 0-102,0 1-97,0-1-94,0 1-89,0-1-84,0 0-82,1 0-114,-1 0-60,0 0-54,0 0-54,1-1-49,-1 1-47,0 0-43,1 0-41,-1 1-44,0 0-49,1-1-43,0 1-39,-1 1-73,1 0-39,0 2-91,0 4-223,1 9-378,2-15 674,-1-1 33,1-1 73,0 0 36,0 0 39,0 0 45,1-1 48,0 0 37,0-1 42,0 1 44,0-1 46,1 1 51,1-1 53,-1 0 56,7-3-724,-2-2 41,0 0 40,0-1 38,-1-1 36,-1-1 34,5-6-118,-3-2 116,-2-2 102,-2-2 86,-2-2 73,-4-11 143,0 20-98,-1 1 1,0 0 0,0 0-1,0 0 1,-1 0 0,0 0-1,-1 0 1,0 1 0,-1-2-92,-6-6 146,-1 2-39,12 13-611,0 0 50,0 0 47,0-1 46,-1 1 44,1 0 43,0 0 40,0 0 40,0-1 37,-1 1 36,1-1-22,0 1 123,-1-1 108,1 1 22,-1-1 37,1 1 242,-1-1 18,1 0 54,-2-2 1199,2 2-986,-1 0-84,1 0-348,-1 1-45,1-1-63,0 1-45,0-1-49,-1 1-56,1-1-58,0 1-64,0-1-68,0 1-73,-1-1-86,1 1-86,0 0-91,0-1-95,0 1-102,0-1-104,0 1-112,0 0-115,0 0-121,0-1-125,0 1 610,0 0-34,0 0-34,0 0-34,0 0-35,0 0-36,0 0-36,0-1-37,0 1-38,0 0-38,0 0-39,1 0-39</inkml:trace>
  <inkml:trace contextRef="#ctx0" brushRef="#br0" timeOffset="1370.91">885 36 9234,'0'6'2058,"-1"0"-128,0 0-126,0 1-122,-1-1-117,0 1-115,1-1-110,-1 1-107,0 0-102,0 0-100,-1 0-95,1 0-92,-1 0-88,1 0-84,0 0-81,-1 0-77,1-1-99,-1 1-62,1 0-57,0-1-54,-1 1-53,1 0-48,0-1-45,0 1-43,0 1-42,-1 0-51,1 0-46,1-1-41,-1 2-73,0 1-42,1 0-92,0 6-223,4 8-390,1-8 406,2-4 207,-2-7 221,0 1 44,0-2 47,0 0 37,1 0 39,1 0 44,-1 0 45,1-1 48,1 1 53,0-1 54,15 3-773,-1-5 91,0-5 89,-2-3 86,-1-5 83,-2-2 81,-2-3 80,-2-2 76,-4-1 73,-3 0 73,-4-1 68,-3 1 68,-5 1 64,-5 2 61,-5 2 61,-6 3 56,12 8-305,5 2-214,1 1-33,-1-1-34,0 1-35,1 0-36,-1 0-37,0 1-36,1-1-39,-1 1-38,1 0-40,-1 0-39,0 1-42,1-1-41,-1 0-42,0 1-44,1 0-43,-1 0-45,0 0-45,1 0-47,-1 0-46,1 0-48,-1 0-48,1 1-49,-1-1-50,1 1-50,-1-1-52,1 1-52,0-1-52,-1 1-54,1 0-5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0:19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65 7682,'-2'-3'2355,"-4"-4"3252,3 5-3939,1 1-59,0 0-599,1 0-40,0 0-43,0 0-51,0 0-54,1 1-61,-1-1-66,2 1-73,-1-1-76,1 1-83,0 0-89,1 0-93,0 0-100,1 0-104,0 0-111,1 1-116,23 1 808,0-1-48,0-2-48,1-2-45,-1-1-46,1-1-43,0-1-42,0 1-41,1-1-24,0 0-43,0 1-41,0 1-40,0 1-39,0 3-37,-1 1-36,0 3-34,-27-2-1461,0 0 106,-1 0 98,0 1 88,0-1 82,0 1 73,-1 0 63,0 0 58,-1 3-411,-1-1 89,-6 13-2135,6-12 2178,0-1-76,0 1-109,2-3 603,0 0-39,-1 1-315,1 0-85,0-1-95,0 1-10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0:17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 7554,'7'2'1505,"0"-1"-57,1 0-58,-1 0-57,1 0-54,0 0-55,-1-1-54,1 1-52,-1-1-51,1 0-51,-1 0-49,1 0-49,0 0-47,-1 0-47,1 0-45,0-1-44,-1 1-44,1-1-43,0 1-41,-1-1-40,1 0-40,0 1-39,0-1-37,-1 0-37,1 0-35,0 0-35,7-1 245,1 0-127,-1 0-118,2 0-96,0 0-119,-1 0-110,1 0-100,-1 0-89,1 1-79,-1 0-69,1 0-59,2 0-140,1 2-53,42 5-1448,-36 0 1187,-26-6 91,0 0 39,0 1 38,0-1 37,0 0 35,0 0 34,1 0-458,-1 1 123,0-1 116,0 1 104,0-1 98,0 1-2,0 0 111,0-1 95,0 1 78,0 0 84,0 0 40,0 4-428,0-4 410,-1 0-49,1 1-69,0-1-85,0 0 75,0 0-52,0-1-55,0 1-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0:10.2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 9802,'6'11'3313,"-1"1"-122,-3-6-1644,1 1-36,-1-1-35,0 0-39,0 1-39,-1-1-41,1 1-43,-1 0-44,1 0-45,-1 0-47,0 0-49,0 0-50,0 0-52,0 0-53,0 1-54,0-1-57,-1 0-58,1 1-59,-1-1-60,1 0-63,-1 1-64,1-1-65,-1 1-67,1-1-69,-1 1-70,0-1-71,1 1-72,-1-1-76,0-1-67,0 0-46,1 0-45,-1-1-47,0 1-48,0 0-48,1-1-49,-1 1-49,0-1-50,0 1-51,1 0-52,-1-1-52,1 0-53,-1 1-53,1-1-55,-1 1-55,1-1-55,-1 0-57,1 0-57,0 1-57,-1-1-59,1 0-59,0 0-60,0 0-61,0 0-60,0-1-62,0 1-63,0 0-63,0-1-64,1 1-65,-1-1-65,1 1-66,-2-7-3509</inkml:trace>
  <inkml:trace contextRef="#ctx0" brushRef="#br0" timeOffset="575.29">237 0 9650,'0'5'2063,"-1"1"-99,0-1-96,0 0-96,0 0-92,0 0-90,0 0-89,0 1-86,0-1-85,-1 0-82,1 1-79,0-1-79,0 1-75,0-1-74,-1 1-72,1-1-70,0-1-254,0 0-35,1 0-36,-1 1-33,-1 3 342,0 0-127,0 0-118,1 1-113,-1-1-106,0 0-99,0 3-78,1-1-121,-1 0-110,0 0-98,1 2-152,-1 0-105,1-3 54,0 0-39,0 9-515,1 18-1047,1-25 1369,1 1 56,-1-3 150,1 1 63,0-1 75,0 0 86,0-1 107,1-1 74,0 1 82,0-1 88,0 0 95,1 0 101,0 0 109,0 0 114,13-2-1168,-2-6 116,-4-5 104,-2-5 89,-2-2 78,-3-3 65,-3-2 52,-2 0 39,0 14 44,1 0-1,-1 0 1,0 0-1,0 0 1,0 0-1,-1 1 1,1-1-1,-1 0 1,0 1-1,0-1 1,0 1-1,0 0 1,-1-1 0,0 1-1,-1-1 4,-8-3-43,-2 5-37,-3 5-51,-1 8-63,18-11 545,0 0-63,-1 1-63,1-1-61,0 0-62,0 0-61,0 1-60,-1-1-59,1 0-60,0 1-58,0-1-58,0 1-58,0-1-56,0 0-56,0 1-56,0-1-54,0 1-56,0-1-53,0 0-53,0 1-53,0-1-52,0 0-51,0 1-52,0-1-50,0 1-50,1-1-48,-1 0-50,0 0-47,1 1-48,-1-1-47,0 0-47,1 0-44</inkml:trace>
  <inkml:trace contextRef="#ctx0" brushRef="#br0" timeOffset="1107.94">426 125 9618,'0'-1'1717,"0"0"-71,0 1-67,1-1-68,-1 1-66,0 0-64,0 0-64,0 0-62,0 0-61,-1 1-60,1-1-59,0 1-57,0-1-56,0 1-55,-1 0-54,1 0-52,-1 1-52,1-1-49,0 0-49,-1 1-48,1-1-46,-1 1-45,1-1-45,-1 1-41,0 0-42,1 0-41,-1-1-38,1 1-38,-1 0-37,0 0-35,1 0-33,-1 0-34,0 1 12,0 1-76,0-1-71,0 0-66,0 0-60,0 0-56,0 1-51,0-2-46,0 3-328,0 0-102,0-2-19,0 4-1462,1-7 1290,-17 38 1440,9-14-309,2 1-41,2 10-19,3-3-111,4-13-86,1-2-57,4-3-63,2-3-69,3-4-73,3-4-79,4-6-85,3-4-89,-17 4-12,-1 1 64,0-1 62,-1 0 59,1 0 57,-1-1 54,0 1 51,0-1 50,0 0 46,0 0 44,-1 0 41,0-1 39,0 1 35,0-1 35,2-5 166,1-2 183,-2-1 113,0-2 155,0-21 1020,-4 23-1161,0 1-124,-2 0-82,1 0-103,0 6-168,-1 1-33,1-1-36,-1 0-38,1 0-42,-1 1-44,0-1-46,0 1-49,0 0-51,-1-1-55,1 1-56,-1 0-60,1 0-62,-1 0-64,0 1-67,0-1-70,0 0-71,-1 1-76,1 0-77,-1 0-80,1 0-82,-1 0-86,0 1-87,0 0-90,0 0-93,0 0-96,4 5-3810</inkml:trace>
  <inkml:trace contextRef="#ctx0" brushRef="#br0" timeOffset="1659.2">731 104 6825,'-1'1'1405,"1"0"-36,0-1-36,-1 1-34,1 0-34,0 0-35,-1 0-33,1 0-34,-1 0 1066,1 1-129,-1 0-126,0 0-122,0 0-120,1 0-116,-1 0-114,0 0-111,0 1-107,0-1-104,0 0-103,1 1-97,-1-1-309,0-1-51,1 1-52,-1 0-50,0 0-49,1 0-47,-1 0-46,0 0-45,1 0-43,-1 0-43,0 0-41,1 0-39,-1 0-39,0 0-37,1 1-37,-1-1-33,0 2-82,-1 1-123,1-1-113,0 1-104,-1-1-92,1 1-83,0-1-73,-1 1-63,1 1-191,0-1-56,-5 22-3776,5-19 3374,0-4 725,0 0 38,1 1-181,-1 1 106,1-3 383,-1-1 33,1 1 35,0 0 38,0 0 26,-1 0 52,1 0 54,0 0 59,0 0 61,0 0 64,0 0 67,0 0 70,0-1 73,0 1 76,1 0 79,-1 0 83,0-1 84,0 1 89,1 0 91,-1-1 94,8 25-805,2-6-122,4-5-106,3-5-91,-2-6-16,0-2-39,5-4-88,11-5-218,-23 3 391,0-1-1,-1 1 1,1-1 0,-1 0 0,0-1 0,0 0 0,0 0 158,10-11-320,-2-1 49,-4 2 93,-2-2 52,-3 0 60,-2-1 69,0 8-174,0-1 60,-2-1 56,-1 1 52,-1 0 47,-1-1 42,0 1 38,-2 0 34,-3-6 153,-2 0 55,5 10-158,-1 1-1,0 0 1,0 0 0,-1 1-1,0-1 1,-2-1-208,-13-9 591,9 10-331,0 2-34,-4 0 10,0 3-94,6 2-108,0 1-49,-1 2-52,1 1-57,0 1-61,1 2-67,-1 2-71,1 2-75,7-10 388,0 0-86,0 0-81,0 0-75,0 0-69,0 0-63,0 0-58,0 0-52,0 0-34,0 0-40,0 2-663,0 0-65,-1 6-1841,1-7 2204,0 0 39,1 0 37,-1 1 72,1-1 87,-1 0 10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18:39.7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66 6713,'0'-1'-514,"0"0"42,-1 1 41,1-1 40,-1 1 39,1-1 39,-1 0 37,1 1 37,-1-1 36,1 1 34,-1-1 35,1 0 32,-1 0-5,0 0 121,0-1 90,0 1 78,0 0 74,0 0 71,1 0 65,-1 0 61,0-1 58,0 1 51,0 0 175,0 0 62,0-1 53,1 1 45,-1 0 230,0-1 41,0-1 2451,1 1-2122,0 1-44,0 1-523,1-1-38,-1 1-184,1-1-37,0 1-42,0 0-45,0 0 74,0 0-87,1 0-96,0 1-104,0-1-114,1 1-122,-2 0-116,1-1-34,-1 0-35,0 1-36,11 2 431,-1 0 0,0-1 0,1 0 0,2 0-345,47-3 1286,0-7-100,1-5-102,-4 1-158,2 3-97,0 7-102,-46 3-519,0 0 0,0 1 0,4 2-208,-18-4-887,1 0 120,-1 0 115,1 0 109,-1 0 104,1 0 97,-1 0 93,1 0 86,0 1 81,-1-1 76,1 0 70,0 0 64,0 0 59,0 0 54,0 1 46,0-1 43,0 0 250,1 0 66,-1 1 131,3-1 1096,-2 1-1236,-1-1-179,0 0-34,0 0-40,0 1-49,0-1 45,0 0-240,0 0-36,-1 0-40,1 1-43,0-1-44,-1 0-48,1 0-27,-1 0-37,0 0-37,1 0-41,-1 0-41,1 0-43,-1 0-45,0 1-46,1-1-48,-1 0-49,0 0-51,1 0-52,-1 0-55,0 0-56,0 0-56,0 0-60,0 0-61,0 0-61,0 0-64,0 0-65,0 0-67,0 0-69,0 0-70,0 0-71,0 0-73,0 0-76,0 0-75,-1 0-79,1 0-79,0 0-82,-1 0-82,1 0-8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18:35.9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7906,'12'3'1128,"-1"-1"-40,1 1-40,-1-1-40,1 0-37,-1-1-39,1 1-36,-1-1-37,1 0-36,0 0-34,0 0-34,0 0-34,11 0 624,1-1-124,0 0-120,0 0-112,0-1-109,0 0-101,1 0-96,-1 0-90,0-1-84,1 1-79,4-1-12,0 0-93,0 1-85,1-1-73,-1 2-64,0-1-54,0 1-45,0 1-34,10 1-238,35 7 268,-26 1-85,-14-1 74,-1 2 59,-33-11-733,1 1 37,-1-1 35,0 0 33,1 0-481,-1 1 124,1-1 114,-1 0 107,0 1 97,1-1 90,-1 1 0,1 0 102,-1-1 87,0 1 72,1 0 77,-1-1 36,1 4-408,0-3 267,-1 0 100,0 0-41,0-1-50,1 1-57,-1 0-63,0 0-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6:28.4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6 84 5673,'-18'-17'2299,"30"18"2321,10-5-3461,24-9-1333,-42 12 516,9-3-206,-9 4-102,0-1-1,-1 0 0,0 0 0,1 0 1,-1 0-1,1-1 0,-1 1 1,0-1-1,0 0 0,3-2 1,-6 4 27,-1-1 0,0 1 0,1-1 0,-1 1 1,1 0-1,-1 0 0,0-1 0,1 1 0,-1 0 1,0 0-1,1 0 0,-1-1 0,0 1 0,1 0 0,-1 0 1,0 0-1,1 0 0,-1 0 0,0 1 0,1-1 0,-1 0 1,0 0-1,1 0 0,-2 1 0,-20 2-106,11 0 38,0 0 0,1 2 1,-1-1-1,1 1 0,0 1 0,1 0 1,-1 0-1,1 1 0,0 0 0,-11 11 0,20-18-10,-1 1-1,1-1 0,0 0 1,-1 1-1,1-1 0,-1 1 0,1-1 1,0 1-1,-1-1 0,1 1 1,0-1-1,-1 1 0,1-1 0,0 1 1,0 0-1,0-1 0,-1 1 1,1-1-1,0 1 0,0 0 0,0-1 1,0 1-1,0-1 0,0 1 1,0 0-1,0-1 0,1 1 0,-1-1 1,0 1-1,0 0 0,0-1 1,1 1-1,-1-1 0,0 1 0,1-1 1,-1 1-1,0-1 0,1 1 1,-1-1-1,0 1 0,1-1 0,0 1 1,28 16-465,-12-7 86,-10-5 357,-1 0 1,0 0-1,0 1 0,-1 0 0,1 0 0,-1 1 0,5 8 0,-9-13 57,0-1-1,0 1 1,-1 0-1,1 0 1,0-1-1,-1 1 1,0 0-1,1 0 1,-1 0-1,0 0 1,0 0-1,0 0 1,0-1 0,0 1-1,0 0 1,-1 0-1,1 0 1,-1 0-1,1 0 1,-1-1-1,0 1 1,0 0-1,1 0 1,-1-1-1,0 1 1,-1-1 0,1 1-1,0-1 1,0 1-1,-1-1 1,1 0-1,-1 1 1,1-1-1,-1 0 1,-2 2-1,-28 13 377,30-15-607,0 0 0,-1 0 1,1 0-1,0-1 1,0 1-1,-1-1 0,1 0 1,0 0-1,0 1 1,-1-1-1,1-1 0,0 1 1,-4-1-1,3-1-706</inkml:trace>
  <inkml:trace contextRef="#ctx0" brushRef="#br0" timeOffset="397.7">346 121 3817,'9'-2'249,"5"0"2585,-27 18 744,3-5-2997,1 1 0,0 0-1,1 0 1,-11 25-1,-22 57-767,35-80-10,3-2-2727,4-10 1877</inkml:trace>
  <inkml:trace contextRef="#ctx0" brushRef="#br0" timeOffset="795.17">264 124 3689,'-20'-27'2132,"20"27"-2087,0 0-1,0 0 0,0 0 0,0 0 1,0 0-1,0-1 0,0 1 1,0 0-1,0 0 0,0 0 1,0 0-1,0 0 0,0 0 1,0 0-1,-1 0 0,1 0 0,0 0 1,0 0-1,0 0 0,0 0 1,0 0-1,0 0 0,0 0 1,0 0-1,0 0 0,-1 0 1,1 0-1,0 0 0,0 0 1,0 0-1,0 0 0,0 0 0,0 0 1,0 0-1,0 0 0,-1 0 1,1 0-1,0 0 0,0 0 1,0 0-1,0 0 0,0 0 1,0 0-1,0 0 0,0 0 0,0 0 1,0 0-1,0 0 0,-1 1 1,1-1-1,0 0 0,0 0 1,0 0-1,0 0 0,0 0 1,0 0-1,0 0 0,0 0 0,0 1 1,-1 9 1450,2 11-82,9 8-964,2 0 0,0-1 0,2 0 0,24 37 0,-29-51-344,-8-13 71,-1-1-3782,0 0 2524</inkml:trace>
  <inkml:trace contextRef="#ctx0" brushRef="#br0" timeOffset="1175.18">410 84 4113,'23'-24'2480,"-23"24"-2406,0 0 0,0 0 0,0 0 0,0 0 0,0 0 0,0 0-1,0-1 1,1 1 0,-1 0 0,0 0 0,0 0 0,0 0 0,0 0 0,0 0-1,0 0 1,1 0 0,-1 0 0,0 0 0,0 0 0,0 0 0,0 0 0,0 0-1,1 0 1,-1 0 0,0 0 0,0 0 0,0 0 0,0 0 0,0 0-1,1 0 1,-1 0 0,0 0 0,0 0 0,0 0 0,0 0 0,0 1 0,0-1-1,0 0 1,1 0 0,-1 0 0,0 0 0,0 0 0,0 0 0,3 9 1864,-1 9 14,-2-18-1914,1 21 847,9 130 193,-9-143-1211,3 10-2486,-1-16 1767</inkml:trace>
  <inkml:trace contextRef="#ctx0" brushRef="#br0" timeOffset="1686.03">555 117 5025,'0'0'0,"11"-29"3381,-26 53 1358,10-14-4648,0 1 0,0-1 0,1 1 0,0 0 0,-2 16 0,5-20-136,-1 0 0,1 0 0,1 1 1,0-1-1,0 0 0,0 0 0,1 1 0,0-1 1,3 12-1,-4-18 15,0 0 1,1-1-1,-1 1 0,0 0 1,1 0-1,-1-1 1,1 1-1,-1-1 0,1 1 1,-1 0-1,1-1 1,-1 1-1,1-1 0,0 1 1,-1-1-1,1 1 0,0-1 1,-1 0-1,1 1 1,0-1-1,0 0 0,-1 0 1,1 1-1,0-1 1,0 0-1,1 0 0,0 0-27,0 0-1,1 0 1,-1-1-1,1 1 1,-1-1-1,0 1 1,1-1-1,3-2 0,1-1-69,0 1 0,0-2 0,0 1-1,9-9 1,-10 7 92,1-1-1,-1 0 1,0 0 0,0-1-1,-1 1 1,9-17 0,-13 21 82,0 0 1,0 0 0,0 0-1,0 0 1,0 0-1,0 0 1,-1 0 0,0 0-1,1-1 1,-1 1-1,-1 0 1,1 0-1,0 0 1,-1 0 0,1-1-1,-1 1 1,0 0-1,0 0 1,0 0 0,-1 0-1,1 1 1,-1-1-1,-2-4 1,0 1 15,-1 1 0,0-1 0,1 1 0,-2 0 0,1 1 0,-11-9 0,-9 5-3137,20 8 2045</inkml:trace>
  <inkml:trace contextRef="#ctx0" brushRef="#br0" timeOffset="2429.08">776 16 3273,'41'-10'2089,"-33"7"4153,-11 1-3591,-11 1-2059,11 3-573,0-1 0,-1 1 0,1-1 0,0 1 0,0 0 0,0 0 0,0 0 0,0 1 0,0-1 0,-2 4 0,4-5-54,0 0 0,0 0-1,-1 0 1,1 0 0,0 1 0,1-1-1,-1 0 1,0 1 0,0-1 0,0 1-1,1-1 1,-1 1 0,1-1 0,-1 1-1,1 0 1,0-1 0,-1 1 0,1-1-1,0 1 1,0 0 0,0-1 0,1 1 0,-1-1-1,1 4 1,0-4-21,0 0 1,0-1-1,0 1 0,0 0 0,0-1 1,0 1-1,1-1 0,-1 1 0,0-1 1,0 0-1,0 0 0,1 1 0,-1-1 1,0 0-1,0 0 0,1 0 0,-1 0 1,0 0-1,1-1 0,-1 1 1,0 0-1,0 0 0,0-1 0,1 1 1,-1-1-1,2 0 0,0 0 32,0 0 0,1-1 0,-1 1 0,0-1 0,0 0 0,0 1-1,0-1 1,4-4 0,-6 5 67,0 0-1,0-1 0,0 1 1,-1 0-1,1-1 1,0 1-1,-1-1 0,1 1 1,-1-1-1,0 1 0,1-1 1,-1 1-1,0-1 0,0-2 1,0 4-28,0 0 0,0 0 0,0 0 0,0 0-1,0 0 1,0 0 0,0 0 0,0 0 0,0 0 0,0 0 0,-1 0 0,1 0 0,0 0 0,0-1 0,0 1 0,0 0-1,0 0 1,0 0 0,0 0 0,0 0 0,0 0 0,0 0 0,0 0 0,0 0 0,0 0 0,-1 0 0,1 0 0,0 0 0,0 0-1,0 0 1,0 0 0,0 0 0,0 0 0,0 0 0,0 0 0,0 0 0,0 0 0,0 0 0,-1 0 0,1 0 0,0 0-1,0 0 1,0 0 0,0 0 0,0 1 0,0-1 0,0 0 0,0 0 0,0 0 0,0 0 0,0 0 0,0 0 0,0 0-1,0 0 1,0 0 0,0 0 0,0 0 0,-1 0 0,1 0 0,0 1 0,0-1 0,0 0 0,0 0 0,0 0 0,0 0 0,0 0-1,0 0 1,0 0 0,0 0 0,-6 18 287,3 3-314,0-1 0,2 1 1,0-1-1,2 1 0,4 34 0,-1-5-2220,-3-44 142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18:06.6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7466,'0'-1'1600,"1"1"-62,-1 0-62,1-1-60,-1 1-60,1 0-58,-1 0-57,1 1-57,-1-1-54,0 0-55,0 1-53,1-1-52,-1 1-51,0 0-50,0-1-48,0 1-48,0 0-47,0 0-46,0 0-44,0 0-44,0 0-42,0 0-41,0 0-41,0 1-39,0-1-38,0 0-38,0 0-35,0 1-35,-1-1-35,1 1-32,0 0 121,0 0-203,0 0-34,-1 1 2,1 0-121,0 0-108,0 0-99,0 0-87,0 0-75,0 0-64,0 0-160,0 0-58,4 2-1677,-2-4 1385,-2 24 1284,0 1 83,-1 7 159,-1 16 360,0 2 2,1-17-394,1-6-177,0-1-107,1-10-158,0 0-57,0 0-64,0-1-70,1-1-75,1 1-82,0-1-87,0-1-95,-2-14 363,-1 0-59,0 0-56,1-1-52,-1 1-50,0 0-47,0-1-44,1 1-42,-1-1-135,0 1-51,0-1-47,0 1-40,0-1-187,1 1-45,-1-1-528,0 0-52,0-1-1172,1 1 931,-1 0 352,0 0 8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22:25:14.56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6 5937,'1'-1'122,"-1"1"-1,0-1 1,1 1 0,-1 0-1,1-1 1,-1 1-1,0 0 1,1-1-1,-1 1 1,1 0 0,-1 0-1,1-1 1,-1 1-1,1 0 1,-1 0-1,1 0 1,-1 0 0,1-1-1,-1 1 1,1 0-1,-1 0 1,1 0 0,-1 0-1,1 0 1,0 1-1,-1-1 1,1 0-1,-1 0 1,1 0 0,-1 0-1,1 0 1,-1 1-1,1-1 1,-1 0-1,0 1 1,1-1 0,-1 0-1,1 1 1,3 23 3717,-3-10-3581,3 73 1208,-10 121-1,6-204-1428,-1 9-49,0-15-327,0-26 110,0-4 462,2 1 1,1-1 0,1 1-1,15-62 1,-17 91-226,-1 0 0,1 1 1,-1-1-1,1 0 0,0 1 0,-1-1 1,1 1-1,0-1 0,0 1 0,0-1 1,0 1-1,1 0 0,-1 0 0,0-1 1,0 1-1,1 0 0,-1 0 0,1 0 1,-1 0-1,1 0 0,-1 1 0,1-1 1,0 0-1,-1 1 0,1-1 0,0 1 1,-1 0-1,1-1 0,0 1 0,0 0 1,-1 0-1,1 0 0,0 0 0,0 0 1,-1 1-1,1-1 0,0 1 0,0-1 1,-1 1-1,3 0 0,1 1 39,-1 1 0,1-1-1,-1 1 1,0 0 0,1 0 0,-1 0 0,-1 1 0,1-1-1,0 1 1,-1 0 0,0 0 0,6 9 0,-2 2 55,0 0-1,-1 0 1,-1 1 0,-1 0 0,0 1 0,2 17-1,-1 7 139,-2 53-1,-2-124-584,1 1 0,8-44 0,-6 56 381,0 0 1,1 1-1,0-1 1,2 1 0,0 0-1,12-20 1,-18 35-31,0-1 0,0 0 0,0 1 0,0-1 0,0 1 0,1-1 0,-1 1 0,0 0 0,1-1 1,-1 1-1,1 0 0,0 0 0,-1 0 0,1 0 0,0 0 0,0 0 0,-1 1 0,1-1 0,2 0 0,-2 1 12,0 0 0,-1 1 0,1-1 0,0 0 0,0 1 0,-1-1 0,1 1 0,-1-1 0,1 1 0,0 0 0,-1 0 0,0 0 0,1 0 0,-1 0 0,1 0 0,-1 0 0,2 2 0,5 6 93,-1 1 1,0 0-1,0 0 0,9 21 0,-10-19-111,9 16-20,-2 1-1,0 0 1,-3 1-1,0 0 1,-2 0-1,-1 1 1,6 62-1,-12-66-29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22:25:13.4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48 6601,'0'1'70,"0"-1"-1,0 0 1,0 0-1,0 1 1,0-1-1,0 0 1,0 0-1,0 1 1,0-1-1,0 0 1,0 1-1,1-1 1,-1 0-1,0 0 1,0 0-1,0 1 1,0-1-1,1 0 1,-1 0-1,0 1 0,0-1 1,0 0-1,1 0 1,-1 0-1,0 0 1,0 1-1,1-1 1,-1 0-1,0 0 1,0 0-1,1 0 1,-1 0-1,0 0 1,0 0-1,1 0 1,-1 0-1,0 0 1,0 0-1,1 0 1,-1 0-1,1 0 1,16-9 203,71-79 2282,-70 68-2203,-6 6-145,-1-2 0,-1 1-1,0-1 1,-1-1 0,12-30 0,-3 7 92,10-14 25,-16 35 126,-2 0 1,-1-1 0,12-34-1,-20 47 1032,-3 8 169,-4 15-890,0 5-672,-2 10-29,1 0 0,-6 57 0,12-80-93,1 0-1,0 0 1,0 0 0,1 0 0,0 0 0,0 0-1,1 0 1,0 0 0,1 0 0,-1-1 0,1 1-1,1-1 1,-1 0 0,1 0 0,1 0-1,8 10 1,-10-13 0,0-1 0,1 0-1,-1 0 1,1 0-1,0-1 1,0 1 0,0-1-1,0 0 1,1 0 0,-1-1-1,0 1 1,1-1 0,-1 0-1,1 0 1,-1 0-1,1-1 1,0 1 0,-1-1-1,1 0 1,0-1 0,-1 1-1,1-1 1,-1 0 0,1 0-1,-1 0 1,1-1-1,6-3 1,-2 1 14,-1 0 0,1-1 0,-2 0 0,1 0 0,0-1 0,-1 0 0,0-1 0,-1 0 0,1 0 0,-1 0 0,-1 0 0,9-15 0,-1-4 110,-3 0 1,16-53 0,-16 43-38,-8 23 538,-5 32-381,2 25-176,-1 91-50,3-111-35,1 1 0,1 0 0,10 35 0,-12-56-98,0 0-1,0-1 1,1 1 0,0 0-1,-1-1 1,1 1 0,0-1 0,1 1-1,-1-1 1,0 0 0,1 0-1,0 0 1,0 0 0,0-1 0,6 5-1,5-1-53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19:03:56.1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76 12 3489,'-7'-8'8425,"-6"5"-5748,-15 3-3528,24 0 1753,-2 0-548,0 1 1,0-1 0,1 1-1,-1 0 1,1 1-1,-1-1 1,1 1-1,-1 0 1,1 1 0,0-1-1,0 1 1,-5 3-1,2 0-249,1 0 0,0 0-1,1 0 1,-1 1 0,1 0-1,-9 14 1,2 2-238,0 1-1,2 0 1,0 0 0,-6 27-1,10-31 82,2 1-1,0-1 0,1 0 0,1 1 0,1 0 0,1 22 0,1-36 9,0 1 1,1 0-1,0-1 0,0 1 1,1-1-1,0 1 0,0-1 1,1 0-1,0 0 0,0 0 0,1 0 1,0 0-1,0-1 0,0 1 1,1-1-1,0 0 0,0-1 1,0 1-1,11 7 0,-11-10 28,-1 0-1,0-1 1,1 0-1,0 0 1,-1 0 0,1-1-1,0 1 1,0-1-1,0 0 1,0 0-1,0-1 1,0 0-1,0 0 1,0 0 0,0 0-1,0-1 1,0 1-1,0-1 1,-1-1-1,1 1 1,0-1 0,0 0-1,-1 0 1,1 0-1,-1 0 1,0-1-1,0 0 1,1 0-1,-2 0 1,1 0 0,0-1-1,-1 0 1,0 1-1,1-1 1,-1 0-1,-1-1 1,1 1 0,-1 0-1,0-1 1,0 0-1,0 1 1,0-1-1,-1 0 1,0 0-1,1-7 1,0-27 123,-4-69 1,-1 21 66,3 85-180,0 0-1,0 0 1,0 0-1,0 0 1,1 0-1,-1 0 1,1 0-1,-1 0 0,1 0 1,0 1-1,0-1 1,0 0-1,0 0 1,0 1-1,0-1 0,0 0 1,1 1-1,-1-1 1,1 1-1,-1 0 1,1-1-1,-1 1 1,1 0-1,0 0 0,-1 0 1,1 0-1,0 0 1,0 1-1,0-1 1,2 0-1,6-1-20,1 0-1,-1 0 1,1 1 0,17 1 0,-8 0 66,-3-1 19,-10 0 34,1 0 0,-1 1 0,1 0 0,-1 0 0,1 1 0,0 0 0,-1 1 0,0-1 0,13 5 0,-20-6-21,0 0-30,0 0-28,0 0-45,2-2-1804,7-1 124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0:40.4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168 4721,'0'0'173,"0"0"-1,0 0 0,0 0 1,0-1-1,0 1 1,1 0-1,-1 0 1,0 0-1,0 0 1,0 0-1,0-1 1,0 1-1,0 0 1,0 0-1,0 0 1,0-1-1,0 1 1,0 0-1,0 0 1,0 0-1,0 0 1,0-1-1,0 1 1,0 0-1,0 0 1,0 0-1,-1 0 1,1-1-1,0 1 1,0 0-1,0 0 1,0 0-1,0 0 1,0 0-1,0-1 1,0 1-1,-1 0 1,1 0-1,0 0 1,0 0-1,0 0 1,0 0-1,-1 0 1,1 0-1,0 0 1,0 0-1,0-1 1,0 1-1,-1 0 1,1 0-1,0 0 1,0 0-1,0 0 1,-3 4 3040,3 4-3856,6 38 1197,-1-10 26,1 64 0,-25 248-220,21-372-825,1-22 499,2 0-1,16-66 1,-17 94 2,0 4-22,0 1 0,0 0 0,1-1 0,8-13 0,-12 25 4,0 0 0,0 0-1,0 0 1,0 0-1,1 0 1,-1 0 0,1 1-1,-1-1 1,1 0 0,0 1-1,-1-1 1,1 1-1,0 0 1,0 0 0,0 0-1,0 0 1,0 0 0,0 0-1,0 0 1,0 1-1,1-1 1,-1 1 0,0-1-1,0 1 1,1 0 0,-1 0-1,0 0 1,0 0 0,1 0-1,-1 1 1,0-1-1,4 2 1,-3-1 10,0 1 1,-1-1-1,1 1 1,-1-1-1,0 1 1,1 0-1,-1 0 1,0 0-1,0 0 0,0 1 1,-1-1-1,4 5 1,16 35 220,-16-32-136,1 6 137,0-1 1,-1 1-1,-1 0 0,0 0 0,2 20 0,-1 82 688,-5-112-1360,-1-5-2267,1-1 2005</inkml:trace>
  <inkml:trace contextRef="#ctx0" brushRef="#br0" timeOffset="2393.81">176 370 2713,'-3'4'562,"-4"10"2043,10-3 3937,7 9-4849,5 11-2117,-9-7 531,0 1-1,-2 0 1,-1-1 0,-1 1-1,-1 44 1,-1-69-210,0 0-1,0 0 1,0 0-1,0 0 1,0 0-1,-1 0 0,1 0 1,0 0-1,0 0 1,0 0-1,0 0 1,0 0-1,0 0 1,0 0-1,0 0 1,0 0-1,0 0 1,0 0-1,0 0 1,0 0-1,0 0 1,0 0-1,0 0 1,0 0-1,0 0 1,0 0-735</inkml:trace>
  <inkml:trace contextRef="#ctx0" brushRef="#br0" timeOffset="3650.28">70 239 2224,'-14'10'657,"-3"6"62,2 3 2644,9-8-459,4-9 170,3-8-1314,1 0-1921,9-54 557,10-62 398,-12 52-554,-5 42-20,-2 23 110,-2 9 220,0 6-4046,1-4 271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0:35.9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6 3881,'3'4'9113,"2"11"-8261,-1-4-262,5 20-183,-1 0-1,-1 1 1,-2 0-1,2 65 1,-5-75-198,-3-16 175,-2-10-67,-2-14-196,3 5-92,0 1 1,1-1 0,1 1-1,0-1 1,1 1-1,0-1 1,1 1 0,1-1-1,0 1 1,0 0-1,1 0 1,1 1 0,0-1-1,0 1 1,1 0-1,1 0 1,0 1 0,0-1-1,15-14 1,-20 23-16,-1 0 0,1 0 0,-1 1 0,1-1 0,0 0 1,-1 1-1,1 0 0,0-1 0,0 1 0,0 0 0,0 0 0,0 0 0,1 0 1,-1 0-1,0 0 0,0 1 0,1-1 0,-1 1 0,0 0 0,0 0 0,1 0 1,-1 0-1,0 0 0,1 0 0,-1 0 0,0 1 0,1-1 0,-1 1 0,0 0 1,0-1-1,0 1 0,1 0 0,-1 0 0,0 1 0,0-1 0,-1 0 0,1 1 1,0-1-1,2 3 0,2 2 43,-1 0 0,0 1 1,-1 0-1,1-1 0,-1 2 0,-1-1 1,1 0-1,-1 1 0,0-1 1,1 9-1,1 11 149,-1 1 0,-1-1 0,-1 0 0,-2 1 0,0-1-1,-8 43 1,3-56-4088,2-6 28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0:33.38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9 44 6705,'35'-2'2558,"-34"6"4217,-3 7-4119,-8 22-3272,10-32 1181,-10 33-186,-68 283 554,24-68-960,56-259-202,1 1 0,0 0 0,9-17 0,-7 14 246,1 1-1,4-21 0,10-46 72,79-270 186,-94 335-257,1-8 31,2 1 1,0 0 0,1 0 0,1 0-1,14-19 1,-24 39-38,0 0-1,0 0 0,0 0 1,1-1-1,-1 1 1,0 0-1,0 0 0,0 0 1,0 0-1,1-1 1,-1 1-1,0 0 1,0 0-1,0 0 0,0 0 1,1 0-1,-1 0 1,0-1-1,0 1 0,1 0 1,-1 0-1,0 0 1,0 0-1,0 0 0,1 0 1,-1 0-1,0 0 1,0 0-1,1 0 0,-1 0 1,0 0-1,0 0 1,1 1-1,-1-1 0,0 0 1,0 0-1,0 0 1,1 0-1,6 11 129,2 16-130,-9-25 27,6 22 25,-2-1 0,0 1 1,0 26-1,-3-29-46,1-1 0,1 1 1,0-1-1,9 26 0,-8-36-26,10 27-46,-13-35 48,0-1-1,-1 0 1,1 0 0,0 0-1,0 0 1,0 0 0,0 0-1,-1 0 1,1 0 0,1 0-1,-1-1 1,0 1 0,0 0-1,0-1 1,0 1 0,0-1-1,1 1 1,-1-1 0,0 1-1,0-1 1,1 0 0,-1 0-1,0 0 1,1 1 0,1-2-1,-1 1 1,-1 0-1,0-1 0,0 0 0,0 1 1,1-1-1,-1 0 0,0 1 0,0-1 1,0 0-1,0 0 0,0 0 0,0 0 1,0 0-1,0 0 0,-1 0 0,1 0 1,0-1-1,-1 1 0,2-2 0,9-26-23,-11 27 31,11-42 23,8-69 1,4-19 127,-14 184 184,5 121-215,7 59 28,-13-190-143,2 13-211,-7-18-3430,-3-20 268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0:17.76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9 220 5449,'-6'-9'5980,"-8"2"-3364,-12 3-350,22 4-2200,1 1 0,0 0 0,0 0 0,0 0-1,1 1 1,-1-1 0,0 1 0,0-1 0,1 1 0,-1 0-1,1 0 1,-1 0 0,1 0 0,0 1 0,0-1-1,0 1 1,0-1 0,-2 5 0,-4 6-39,0 1 0,-7 18-1,11-23-52,1 0-1,0 0 0,0 1 0,1 0 0,0-1 1,-1 15-1,3-22 8,0 0 1,0-1 0,0 1-1,0 0 1,0 0-1,0-1 1,0 1 0,1 0-1,-1 0 1,1-1 0,-1 1-1,1 0 1,0-1-1,-1 1 1,1-1 0,0 1-1,0-1 1,0 1 0,0-1-1,0 1 1,1-1-1,-1 0 1,0 0 0,1 0-1,-1 0 1,1 0 0,-1 0-1,1 0 1,-1 0-1,1 0 1,-1-1 0,1 1-1,0-1 1,0 1 0,-1-1-1,1 0 1,0 1-1,0-1 1,-1 0 0,1 0-1,0 0 1,0-1 0,3 1-1,-2-1-96,0 0-1,0 0 0,0 0 1,0 0-1,0 0 0,-1-1 1,1 1-1,0-1 1,-1 0-1,1 0 0,-1 0 1,1 0-1,-1 0 0,2-3 1,28-36-4240,-29 36 3767,10-15-675</inkml:trace>
  <inkml:trace contextRef="#ctx0" brushRef="#br0" timeOffset="1845.58">181 0 3353,'3'6'9092,"-1"6"-5334,-2-6-4116,2 164 2732,-4-122-2416,2 1 1,9 69 0,-9-117-60,5 12-1331,3-9-4368,1-6 3816</inkml:trace>
  <inkml:trace contextRef="#ctx0" brushRef="#br0" timeOffset="4388.76">295 352 2296,'43'-29'1600,"-34"19"7269,-14 5-4885,-11 3-2837,12 6-1138,1-1 1,0 1 0,0-1-1,0 1 1,0 0-1,1 0 1,-1 0 0,-1 5-1,2-4-6,0-2-20,0 1 1,0 0-1,1-1 0,-1 1 0,1 0 0,0 0 0,0 0 1,1 0-1,-1 0 0,1 0 0,0 1 0,0-1 0,0 0 1,1 0-1,-1 0 0,1 0 0,0 0 0,2 4 0,-3-7 1,1 1-1,-1-1 0,1 1 0,0-1 0,0 1 1,0-1-1,0 1 0,0-1 0,0 0 0,0 0 0,0 1 1,0-1-1,1 0 0,-1 0 0,0 0 0,1 0 1,-1 0-1,1-1 0,-1 1 0,1 0 0,-1-1 0,1 1 1,0-1-1,-1 0 0,1 1 0,0-1 0,-1 0 1,1 0-1,0 0 0,-1 0 0,1 0 0,0 0 0,-1-1 1,1 1-1,-1-1 0,1 1 0,0-1 0,-1 1 1,1-1-1,-1 0 0,1 0 0,1-1 0,1 0 25,0 0-1,0-1 0,0 0 0,-1 0 1,1 0-1,-1 0 0,1-1 0,-1 1 1,0-1-1,-1 0 0,1 0 0,0 0 1,-1 0-1,0 0 0,0 0 0,0-1 0,-1 1 1,0-1-1,1 1 0,-1-1 0,-1 0 1,1-8-1,-1 12 9,0 1-1,0 0 1,0 0-1,-1 0 1,1 0-1,0 0 1,0 0-1,0 0 1,-1 0-1,1 0 1,0 0-1,0 0 1,0 0-1,0 0 1,-1 0-1,1 0 1,0 1-1,0-1 1,0 0-1,0 0 1,-1 0-1,1 0 1,0 0 0,0 0-1,0 0 1,0 0-1,-1 1 1,1-1-1,0 0 1,0 0-1,0 0 1,0 0-1,0 0 1,0 1-1,0-1 1,0 0-1,0 0 1,0 0-1,-1 1 1,1-1-1,0 0 1,0 0-1,0 0 1,0 0 0,0 1-1,0-1 1,0 0-1,0 0 1,1 1-1,-2 8 9,1 0 0,0 1 0,1-1-1,0 0 1,0 1 0,1-1 0,0 0 0,1 0-1,3 9 1,5 6-1298,28 45 0,-30-55 566</inkml:trace>
  <inkml:trace contextRef="#ctx0" brushRef="#br0" timeOffset="4389.76">433 385 408,'0'-47'256,"-3"46"-32,0 1-272,1-1 8</inkml:trace>
  <inkml:trace contextRef="#ctx0" brushRef="#br0" timeOffset="4390.76">356 287 2833,'-30'-21'1904,"34"20"-120,1 1-455,2 2-137,0 0-216,0 1-120,1 0-272,-2 1-159,2 1-241,-2 0-48,0 1-32,0 1-16,-1-1-24,0 0-256,1 0-1321,-1 0 107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0:25.2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 168 3921,'15'-31'2571,"-14"32"3987,1 5-3301,9 33-2732,-8-16-287,0 0 0,-2 0 0,-1 1 0,-2 23 0,0 29-15,2-44-146,0 0-1,-10 58 1,9-79-68,-2 12 34,3-22-48,0-1 0,0 1 0,0 0 0,0-1 0,0 1 0,0-1 0,0 1 0,0-1 0,-1 1 0,1-1 0,0 1 0,0-1 0,-1 1 0,1-1 0,0 1 0,-1-1 0,1 1 0,0-1 0,-1 1 0,1-1 0,-1 0 0,1 1 0,-1-1 0,1 0 0,-1 1 0,0-1 0,1-1-43,-1 0 1,0 0-1,1 0 1,-1 0-1,1 0 0,-1 0 1,1-1-1,0 1 1,-1 0-1,1 0 0,0 0 1,0 0-1,0-2 1,-1-2-30,-4-28 19,2-1 1,1-1-1,2 1 0,5-42 1,29-140 146,-30 195-82,11-44 30,-14 60-35,1 0 1,0 0-1,0 0 1,1 0-1,-1 0 1,1 1-1,0-1 1,0 1-1,4-5 0,-5 7 4,-1 1 0,0 0 0,0 0 0,1 0 0,-1 1 0,1-1 0,-1 0 0,1 0 0,-1 1 0,1-1 0,-1 1 0,1-1 0,0 1 0,-1 0 0,1-1 0,0 1 0,-1 0 0,1 0 0,2 1 0,0-1 4,-1 1-1,0 0 1,1 0 0,-1 1 0,0-1 0,1 1 0,-1-1 0,5 5 0,2 2 21,-1 0-1,0 0 1,0 1-1,8 12 1,-14-16-5,0 0 1,0 0-1,-1 0 1,1 0-1,-1 1 1,0-1-1,-1 1 1,0-1-1,0 1 1,0 0-1,0-1 1,-1 1-1,0 0 1,0 0-1,-1-1 1,1 1-1,-1 0 1,-1-1-1,1 1 1,-1-1-1,-3 8 1,2-5 27,0 0-1,-1 0 1,0 0 0,0-1-1,-1 1 1,1-1 0,-2-1 0,1 1-1,-1-1 1,0 1 0,-1-2-1,1 1 1,-13 7 0,14-10-15,1-1 1,-1 0-1,0-1 0,0 1 1,0-1-1,0 0 0,0 0 1,0 0-1,0-1 1,0 1-1,0-1 0,-10-2 1,-16-7-2646,24 6 1071,1-4 64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9:35.05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6 273 2761,'-6'-5'10034,"-2"-1"-6512,2 2-3321,2 2-151,0 1-1,0 1 0,1-1 1,-1 0-1,0 1 0,0 0 1,0 0-1,0 0 0,0 0 1,0 1-1,0 0 0,0 0 1,1 0-1,-1 0 0,0 0 1,1 1-1,-1-1 0,0 1 1,1 0-1,0 0 0,0 1 1,-1-1-1,1 1 0,0-1 1,1 1-1,-1 0 0,1 0 1,-1 0-1,-2 5 1,-1 1-68,0 1 1,0 0-1,-7 18 1,12-25-16,0 0 0,-1 0 1,2 0-1,-1 0 0,0 0 1,1 1-1,-1-1 0,1 0 0,0 0 1,0 0-1,0 1 0,0-1 1,1 0-1,-1 0 0,1 0 1,0 0-1,0 0 0,2 4 1,-2-5 1,0-1-1,0 0 1,0 0 0,0 0 0,1 0 0,-1 0 0,0 0 0,1 0 0,-1-1 0,1 1-1,-1 0 1,1-1 0,-1 1 0,1-1 0,-1 0 0,1 1 0,-1-1 0,1 0-1,0 0 1,-1 0 0,1 0 0,-1 0 0,1 0 0,0-1 0,-1 1 0,1 0 0,-1-1-1,1 1 1,-1-1 0,1 0 0,-1 1 0,2-2 0,5-2-4,0 0-1,0-1 1,0 0 0,9-8 0,-4 1 17,-1 0 0,0-1 1,-1 0-1,0-1 1,-1 0-1,-1-1 0,0 0 1,-1 0-1,6-19 0,-6 16 74,-2 0-1,-1-1 1,0 0-1,-1 0 0,-1 0 1,-1 0-1,-1-38 1,-4 30 382,3 25-378,0 1 0,-1 0 1,1-1-1,0 1 0,-1 0 0,1-1 0,-1 1 1,1 0-1,-1-1 0,0 1 0,0 0 0,1 0 0,-1 0 1,0-1-1,0 1 0,-1-1 0,1 3-35,1-1 0,-1 1 0,1-1 0,-1 1 0,1 0 1,-1-1-1,1 1 0,0-1 0,-1 1 0,1 0 0,0-1 0,0 1 0,0 0 0,-1-1 0,1 1 0,0 0 0,0 0 0,0-1 0,0 1 0,0 1 0,0 1 27,-2 7-46,-8 39 18,2 1-1,3 1 1,0 62 0,7-98-57,0 0 0,0-1 0,2 1 1,0-1-1,0 0 0,1 0 0,13 23 0,-18-35-47,1-1-1,0 1 0,-1-1 1,1 1-1,0-1 1,0 1-1,0-1 0,0 0 1,0 0-1,0 1 1,1-1-1,-1 0 0,0 0 1,1 0-1,-1 0 1,1-1-1,-1 1 0,1 0 1,-1 0-1,1-1 1,-1 1-1,1-1 0,0 0 1,2 1-1,10-1-614</inkml:trace>
  <inkml:trace contextRef="#ctx0" brushRef="#br0" timeOffset="597.76">354 365 5625,'54'-14'2247,"-24"10"2945,-28 4-5095,-1 0 0,1 0 0,-1 0 0,0 0 0,1 0 0,-1 0 0,0 0 0,1-1 0,-1 1 0,0-1 0,0 1 0,1-1 0,-1 1 0,0-1 0,1-1 0,16-7 470,22-14-257,-38 22-285,0 0 0,0 0 0,0-1-1,-1 1 1,1-1 0,0 0 0,-1 1-1,1-1 1,-1 0 0,0 0 0,1 0-1,-1 0 1,0 0 0,1-3 0,-2 5 2,0-1 0,0 0 1,0 0-1,0 0 0,0 1 1,0-1-1,0 0 0,0 0 1,0 0-1,0 1 0,-1-1 0,1 0 1,0 0-1,0 1 0,-1-1 1,1 0-1,-1 0 0,1 1 1,-1-1-1,1 1 0,-1-1 1,1 0-1,-1 1 0,1-1 1,-1 1-1,0-1 0,1 1 1,-1-1-1,0 1 0,1 0 0,-1-1 1,0 1-1,0 0 0,1 0 1,-1-1-1,0 1 0,0 0 1,0 0-1,1 0 0,-1 0 1,0 0-1,0 0 0,0 0 1,-1 1-1,-2-1 18,0 0-1,1 0 1,-1 1 0,0-1 0,0 1 0,1 0-1,-1 0 1,-4 3 0,3-1-32,0 1-1,0 0 1,1 0-1,-1 0 1,1 1 0,0 0-1,0 0 1,1 0-1,-6 9 1,2 0-37,0 0 0,-8 26 1,14-38 16,0 1 1,0 0-1,0 0 1,1 0-1,-1 0 1,1-1 0,0 1-1,0 0 1,0 0-1,0 0 1,0 0-1,0 0 1,1 0-1,0 0 1,-1 0-1,1 0 1,0-1 0,0 1-1,1 0 1,-1-1-1,1 1 1,-1-1-1,1 1 1,0-1-1,0 0 1,0 0-1,0 0 1,0 0 0,0 0-1,1 0 1,-1 0-1,0-1 1,1 1-1,0-1 1,3 2-1,-1-1-10,1 0 1,0-1-1,-1 0 0,1 1 0,0-2 0,0 1 0,0-1 0,0 0 0,0 0 1,-1-1-1,1 1 0,0-1 0,0-1 0,-1 1 0,1-1 0,0 0 0,5-3 1,31-22-2226,-23 9 1407</inkml:trace>
  <inkml:trace contextRef="#ctx0" brushRef="#br0" timeOffset="930.08">482 181 7858,'-4'0'2960,"8"-3"-1935,6 0-209,2-2 336,4 0-128,5-2-336,0 0-136,3-1-264,-1 2-95,1 0-89,0 1-24,-1 1 24,-1 0-176,-1 2-769,1 2-535,-2 4 752</inkml:trace>
  <inkml:trace contextRef="#ctx0" brushRef="#br0" timeOffset="1281.2">864 239 4825,'22'10'1446,"-15"-6"-11,-9-5 2980,0 0-4176,0 0 0,0 0-1,0 1 1,-1-1 0,1 1 0,0 0-1,0 0 1,-1-1 0,1 2 0,0-1-1,-1 0 1,1 0 0,0 1 0,0-1-1,0 1 1,-1 0 0,1-1 0,0 1-1,0 0 1,0 0 0,0 1-1,0-1 1,0 0 0,-2 3 0,0-1-153,-1 1 0,1 0 1,0 0-1,0 0 0,0 0 1,0 1-1,1 0 0,-5 8 1,4-3-67,0 1-1,1-1 1,0 1 0,0 0 0,1 0 0,1 0 0,0 0-1,0 1 1,2 17 0,-1-25-62,1 0 0,0 0 0,-1 0 0,1 0 0,1 0 1,-1-1-1,1 1 0,-1 0 0,1-1 0,0 1 0,1-1 0,4 6 0,-5-7-65,0 0 0,1 0 0,-1 0 1,1 0-1,0-1 0,-1 1 0,1-1 0,0 0 0,0 0 0,0 0 0,0 0 0,0-1 0,0 1 1,0-1-1,0 1 0,0-1 0,0 0 0,0-1 0,3 1 0,16-4-1376,2-6 595</inkml:trace>
  <inkml:trace contextRef="#ctx0" brushRef="#br0" timeOffset="1813.06">1157 301 4593,'-5'0'1180,"0"1"1,0-1-1,0 1 1,1 0-1,-1 0 0,0 1 1,1-1-1,-6 4 1,3-1-633,0 0 0,0 0 0,0 1-1,-9 8 1,9-6-556,-1 1-1,1-1 0,1 2 0,0-1 1,0 1-1,0 0 0,-7 18 0,12-25-8,0-1 0,0 1 0,1-1 0,-1 1 0,1 0 0,-1-1 0,1 1 0,0 0-1,0-1 1,-1 1 0,1 0 0,1 0 0,-1-1 0,0 1 0,0 0 0,0-1 0,1 1-1,-1 0 1,2 1 0,-2-2-4,1 0-1,0 0 0,0 0 1,0-1-1,0 1 0,0 0 1,0-1-1,0 1 0,0 0 1,0-1-1,0 1 1,0-1-1,0 0 0,0 1 1,0-1-1,0 0 0,1 1 1,-1-1-1,0 0 0,2 0 1,2-1-42,1 1 1,-1-1-1,1 0 0,-1 0 1,0 0-1,0-1 0,0 0 1,0 0-1,0 0 0,6-4 1,-5 1 65,0 0 0,-1 0 0,1 0 0,-1-1 0,-1 0 0,1 0 0,-1 0 0,0 0 0,4-11 1,-7 17 118,-1 0 42,0 0 51,0 0 12,0 0-23,2 14 16,0 0-327,2 1 1,-1-2 0,2 1-1,0 0 1,1-1-1,0 0 1,1 0 0,0-1-1,1 1 1,0-2-1,1 1 1,0-1 0,13 11-1,-9-11-4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6:19.4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9 223 1840,'3'-3'280,"10"-7"6402,-13 11-6516,1 0 0,-1-1 1,0 1-1,1 0 1,-1 0-1,0 0 1,0-1-1,0 1 0,1 0 1,-1 0-1,0 0 1,0 0-1,0-1 1,0 1-1,0 0 0,-1 0 1,1 0-1,0 0 1,0-1-1,-1 1 1,1 0-1,-1 1 0,-4 20-10,0 0 0,-2 0 0,-1-1 0,-11 21 0,-49 85 92,35-68-169,-1-9-527,21-33-1595,9-12 1432</inkml:trace>
  <inkml:trace contextRef="#ctx0" brushRef="#br0" timeOffset="753.45">1 407 3233,'1'14'5896,"1"3"-3545,2 7-1002,-5 51-368,0-59-862,0 1 0,1-1 0,1 1 0,4 24-1,-5-40-118,0-1 0,0 1 0,0-1 0,1 1 0,-1-1-1,0 1 1,0-1 0,0 1 0,1-1 0,-1 1 0,0-1-1,0 1 1,1-1 0,-1 0 0,0 1 0,1-1 0,-1 0 0,1 1-1,-1-1 1,0 0 0,1 1 0,-1-1 0,1 0 0,-1 0-1,1 0 1,-1 1 0,1-1 0,-1 0 0,1 0 0,-1 0-1,1 0 1,-1 0 0,1 0 0,1 0 15,0-1-1,0 1 1,0-1-1,0 1 1,0-1 0,0 0-1,-1 0 1,1 1 0,2-3-1,3-1 46,-1-1 1,1-1-1,8-8 0,5-7-51,-11 12-609,0 0 0,-1-1 0,13-18 0,-14 16-233</inkml:trace>
  <inkml:trace contextRef="#ctx0" brushRef="#br0" timeOffset="1528.04">504 1 4425,'-2'31'6945,"-6"18"-5789,1-15-583,-26 102 16,3-21-325,26-97 215,3-12-1446,1-11-4566,29-113 2264,-5 23 6534,-17 63-1915,-5 15-797,1 1-1,1 0 0,1-1 0,9-20 1,-13 35-525,1-1 1,-1 1 0,0 0 0,1 0 0,-1 0 0,1 0-1,0 0 1,0 0 0,0 0 0,0 1 0,0-1 0,0 0-1,0 1 1,0 0 0,1 0 0,-1-1 0,1 1-1,-1 1 1,1-1 0,2 0 0,-3 0-20,0 2 1,0-1-1,0 0 1,0 0-1,0 0 1,0 1-1,0-1 0,0 1 1,-1 0-1,1 0 1,0-1-1,0 1 1,-1 0-1,1 0 0,0 1 1,-1-1-1,1 0 1,-1 0-1,1 1 1,-1-1-1,0 1 0,0-1 1,0 1-1,0 0 1,0-1-1,0 1 1,1 3-1,1 0 21,-1 0 1,0 0-1,-1 0 1,1 0-1,-1 0 0,0 0 1,0 1-1,-1-1 1,1 0-1,-1 1 0,0-1 1,-1 0-1,1 1 1,-1-1-1,0 0 0,-1 0 1,1 0-1,-1 1 1,0-1-1,0-1 0,0 1 1,-1 0-1,0-1 0,0 1 1,0-1-1,0 0 1,-1 0-1,1 0 0,-1 0 1,0-1-1,-1 1 1,-4 2-1,4-3-116,1 0 0,-1-1-1,0 1 1,-1-1 0,1 0 0,0-1 0,-1 1-1,1-1 1,0 0 0,-1-1 0,1 1-1,-1-1 1,-10-1 0,8-5-3679,6 0 2532</inkml:trace>
  <inkml:trace contextRef="#ctx0" brushRef="#br0" timeOffset="2189.39">624 196 6041,'50'43'2721,"-50"-33"-1289,0 0-152,0 4-231,0-1-249,-2 5-288,1 0-104,-2 1-160,1 3-56,-2-3-80,1-1-40,0-2-88,3-4-224,0-5-1168,0-2 984</inkml:trace>
  <inkml:trace contextRef="#ctx0" brushRef="#br0" timeOffset="2190.39">702 226 5929,'-3'-1'2585,"1"0"-1409,0 0-296,2 0-496,-1 0-224,0 1-272,1-1-32,0 0-1160,0 1 944</inkml:trace>
  <inkml:trace contextRef="#ctx0" brushRef="#br0" timeOffset="3142.06">859 205 5049,'-3'5'6241,"-4"0"-3329,-4 3-2642,10-8-263,-15 13 184,1 1 0,0 0-1,0 1 1,-14 20 0,25-30-197,1 0 0,0 0 0,0 1 0,1-1 1,-1 1-1,1 0 0,0 0 0,-1 9 0,2-11-17,1 0-1,0 0 1,0 0-1,0 0 1,1 0-1,-1 0 1,1 0 0,0 0-1,0 0 1,0-1-1,0 1 1,1 0-1,0-1 1,3 6 0,-3-5-71,1-1 0,-1 0 1,1 0-1,0 0 0,0-1 1,0 1-1,1 0 1,-1-1-1,0 0 0,1 0 1,0 0-1,-1 0 0,1-1 1,0 0-1,0 1 1,0-1-1,0-1 0,0 1 1,0 0-1,0-1 1,0 0-1,0 0 0,0 0 1,0-1-1,0 1 0,0-1 1,0 0-1,0 0 1,8-3-1,7-5-612</inkml:trace>
  <inkml:trace contextRef="#ctx0" brushRef="#br0" timeOffset="3143.06">992 316 3057,'36'-39'2251,"-29"32"-85,-11 9 4388,-7 9-6580,6-6 479,-7 7-337,0 1 0,1 0 0,-9 15 0,16-22-155,1-1 0,0 0 0,0 1 0,1 0 0,0 0 0,0 0 0,0 0 0,0 0 0,1 0 0,0 0 0,1 0 0,-1 11 0,2-16 16,-1 0 0,0 1 0,1-1-1,-1 0 1,1 1 0,-1-1 0,1 0-1,-1 0 1,1 0 0,0 0 0,0 0-1,0 0 1,0 1 0,-1-2-1,1 1 1,0 0 0,1 0 0,-1 0-1,0 0 1,0-1 0,0 1 0,0-1-1,1 1 1,-1-1 0,0 1 0,1-1-1,-1 1 1,0-1 0,1 0 0,-1 0-1,0 0 1,1 0 0,1 0-1,5 0-32,0 0 0,0-1 0,0 0-1,10-3 1,-9 2 42,-1 0 1,0-1-1,0 0 0,-1-1 0,1 0 0,-1 0 0,1-1 0,-1 0 1,11-10-1,-16 13 47,1 0 0,0-1 0,-1 0 0,0 0 0,0 0 0,0 0 0,0 0 0,0 0 0,0 0 0,-1-1-1,0 1 1,1 0 0,-1-1 0,0 1 0,-1-1 0,1 0 0,-1 1 0,0-1 0,1 0 0,-2 1 0,1-1 0,0 1 0,-1-1 0,1 0 0,-3-4 0,2 4 5,-1 0 1,0 1-1,0-1 0,-1 1 1,1 0-1,0 0 1,-1-1-1,0 2 0,0-1 1,0 0-1,-4-2 0,-40-24-2875,41 26 1916,-9-6-366</inkml:trace>
  <inkml:trace contextRef="#ctx0" brushRef="#br0" timeOffset="4504.92">782 45 3913,'-15'-29'1574,"12"21"1339,1 7 1525,-6 3-3710,5-2-1128,6-1 340,-1 1 313,-2 0-70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9:23.8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 174 4489,'-6'-47'4498,"10"87"1459,12 21-5132,-7-26-182,-2 5-340,5 68 1,-9-73-281,-16-169-926,12 126 908,1 0 0,0 0 0,1 0-1,-1 0 1,1 0 0,1 0-1,0 0 1,4-14 0,-5 21-1,0-1 0,0 0 0,0 0 0,0 1 0,0-1 0,0 0 0,1 1 0,-1-1 0,1 1 0,-1 0 0,1-1 0,-1 1 0,1 0 0,0 0 0,-1 0 0,4-1 0,-3 1 9,1 1 1,-1-1-1,0 1 1,1 0-1,-1 0 1,0 0-1,1 0 1,-1 1-1,1-1 1,-1 0-1,0 1 1,0 0-1,1 0 1,-1-1-1,0 1 1,0 1-1,3 1 1,0 0 25,1 1 0,-1 0 1,-1 0-1,1 1 0,-1-1 1,0 1-1,0 0 0,0 0 1,0 1-1,-1-1 0,0 1 1,0-1-1,-1 1 0,4 10 1,-1 3 64,0 0 0,-1 1 0,3 26 1,-11-72-681,2 10 546,0-1 0,1 1 0,2-20 0,6-18 7,-6 51 23,-1-1 1,1 1-1,0-1 0,1 1 0,-1 0 0,0-1 0,1 1 0,0 0 0,0 0 0,0 0 0,0 0 0,5-4 0,-6 6 11,0 0 0,0 1 0,0-1 1,0 1-1,1-1 0,-1 1 0,0 0 0,1-1 0,-1 1 0,0 0 0,0 0 0,1 0 0,-1 0 0,0 0 0,1 0 0,-1 0 0,0 0 0,0 1 0,1-1 1,-1 0-1,0 1 0,0-1 0,1 1 0,-1 0 0,0-1 0,0 1 0,0 0 0,0 0 0,0-1 0,0 1 0,0 0 0,0 0 0,0 0 0,-1 0 0,2 2 0,4 4 93,0 1-1,-1 0 1,6 12-1,-9-17-85,19 38 213,30 52-213,-50-92-218,0 0-1,-1 0 1,1 0 0,0 0-1,-1 0 1,1-1 0,0 1-1,0 0 1,-1-1 0,1 1-1,0 0 1,0-1 0,0 1-1,0-1 1,0 0 0,0 1-1,2 0 1,3-2-852</inkml:trace>
  <inkml:trace contextRef="#ctx0" brushRef="#br0" timeOffset="333.9">488 279 4881,'22'-5'2649,"-22"21"-449,0-1-440,-1 2-463,2 2-209,-1-2-376,0 0-184,1 3-240,-1 2-104,2 1-112,-1 0-32,-1-7-256,0-4-512,3-9-2849,4-2 2449</inkml:trace>
  <inkml:trace contextRef="#ctx0" brushRef="#br0" timeOffset="697.35">551 181 6553,'-9'-7'3025,"-2"0"-1297,3 7-943,3-1-233,0 2-336,3-1-128,1-1-128,1 0-448,-1 0 352</inkml:trace>
  <inkml:trace contextRef="#ctx0" brushRef="#br0" timeOffset="1053.21">636 0 4089,'46'22'2506,"-44"-21"-2257,-1 0 0,0 1 0,1-1 0,-1 1 0,0-1 0,0 1 0,0 0 0,0-1 0,0 1 0,0 0 0,-1 0 0,1-1 0,0 1 0,-1 0 0,0 0 0,1 0 0,-1 0 0,0 0 0,0 0 0,0 0 0,0 0 0,0 0 0,-1 3 0,1 2 317,-6 246 3582,3-166-3334,1 88-312,3-162-854,2-16-1706,3-21-1276,-2 3 2344</inkml:trace>
  <inkml:trace contextRef="#ctx0" brushRef="#br0" timeOffset="1403.78">807 9 4105,'-1'67'8900,"-1"-1"-5126,2 158-2888,3-92-861,-3-131-4,2 8-817,-2-9 737,0 0-1,0 0 1,0 0-1,0 0 1,0 0-1,0 1 1,0-1-1,0 0 1,0 0-1,1 0 1,-1 0-1,0 0 1,0 0-1,0 0 1,0 0-1,0 0 1,0 0-1,0 0 1,1 0-1,-1 0 1,0 0-1,0 0 1,0 0-1,0 0 1,0 0-1,1 0 1,-1 0-1,0 0 1,0 0-1,0 0 1,0 0-1,0 0 1,0 0-1,1 0 1,-1 0-1,0 0 1,0 0-1,0 0 1,0 0 0,0 0-1,0 0 1,0-1-1,0 1 1,1 0-1,-1 0 1,0 0-1,0 0 1,0 0-1,0 0 1,0 0-1,0-1 1,0 1-1,0 0 1,0 0-1,0 0 1,0 0-1,0 0 1,0 0-1,0-1 1,0 1-1,0 0 1,0 0-1,0 0 1,0 0-1,7-11-1290</inkml:trace>
  <inkml:trace contextRef="#ctx0" brushRef="#br0" timeOffset="1750.23">905 291 5521,'43'-32'2761,"-40"48"-817,0 1-311,-1 3-393,2 2-312,0 3-424,-1 2-144,2 3-200,-1-1-48,-3-3-64,2-3-192,-1-11-976,-1-3 800</inkml:trace>
  <inkml:trace contextRef="#ctx0" brushRef="#br0" timeOffset="2093.73">1040 45 8274,'-3'-4'3681,"-2"3"-2009,-3 1-448,-2 2-592,-2 1-344,0 0-200,2 1-248,4 0-824,0 0-984,5 2 117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9:16.32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1 79 7138,'-2'3'5257,"0"7"-5044,1-6 438,-8 57 799,2 0 1,3 99-1,3-95-1312,5-22-228,-12-494-927,8 450 1014,0 0 1,0 0-1,0 0 1,0 1-1,0-1 1,0 0-1,0 0 0,0 0 1,1 0-1,-1 1 1,0-1-1,1 0 1,-1 0-1,0 1 1,1-1-1,-1 0 0,1 0 1,-1 1-1,1-1 1,-1 1-1,1-1 1,0 0-1,-1 1 1,1-1-1,0 1 0,0-1 1,1 0-3,1 0 0,-1 1 0,0-1 0,0 1 0,0 0-1,0-1 1,0 1 0,0 0 0,1 0 0,2 1 0,1-1-2,1 2 1,0-1-1,-1 1 0,1 0 0,-1 0 1,7 4-1,-8-3 26,0 0 0,0 0 0,0 1 0,0 0 0,-1 0 0,0 0 0,1 0 0,-2 1 0,1 0 0,0 0 0,-1 0 0,0 0 0,0 0 0,4 12 0,-6-14 13,0 0 0,-1 0 1,1 1-1,-1-1 0,1 1 0,-1-1 0,0 0 0,0 1 0,0-1 0,-1 1 0,0-1 0,1 0 0,-1 1 0,0-1 0,0 0 0,-1 0 0,1 0 0,-1 0 0,1 0 0,-1 0 0,0 0 0,0 0 1,0-1-1,-1 1 0,1-1 0,-1 1 0,-4 2 0,4-2-71,0-1 0,0 0 0,-1-1 0,1 1-1,-1 0 1,1-1 0,-1 0 0,0 0 0,1 0 0,-1 0 0,0 0 0,0-1 0,1 0 0,-1 0 0,0 0 0,-4 0 0,8-1-66,-1 1 0,1 0-1,0 0 1,-1 0 0,1 0 0,0-1 0,-1 1 0,1 0 0,0 0 0,-1-1 0,1 1 0,0 0 0,-1 0 0,1-1 0,0 1 0,0 0 0,0-1 0,-1 1 0,1-1-1,0 1 1,0 0 0,0-1 0,0 1 0,0 0 0,0-1 0,-1 0 0,1-7-835</inkml:trace>
  <inkml:trace contextRef="#ctx0" brushRef="#br0" timeOffset="371.72">274 90 6641,'0'14'3257,"2"2"-1529,-1 2-383,4 1-169,1 4-576,-1-2-120,-1 2-264,-1-2-80,-2-1-72,1 0-32,0-5-472,3-3-648,0-8 696</inkml:trace>
  <inkml:trace contextRef="#ctx0" brushRef="#br0" timeOffset="729.93">373 24 7082,'-11'-9'3288,"6"9"-1551,0 2-433,3 1-600,-1-2-368,0 1-360,3-2-168,-1 0-648,1 0-648,0 0 919</inkml:trace>
  <inkml:trace contextRef="#ctx0" brushRef="#br0" timeOffset="730.93">450 44 7346,'14'2'688,"-13"-2"-457,1 0 1,-1 0 0,0 0-1,1 0 1,-1 0 0,0 0-1,0 1 1,1-1 0,-1 0 0,0 1-1,0-1 1,0 1 0,2 0-1,-3 1-27,0-1 0,-1 0 1,1 0-1,0 0 0,0-1 0,-1 1 0,1 0 0,-1 0 0,1 0 0,-1 0 0,1 0 0,-1 0 1,0 0-1,1-1 0,-1 1 0,0 0 0,0-1 0,1 1 0,-1 0 0,0-1 0,-1 1 0,-3 5-33,0 1-1,0 0 1,1-1-1,0 2 0,0-1 1,0 0-1,1 1 1,0-1-1,1 1 1,0 0-1,0 0 0,1 0 1,0 0-1,0 0 1,1 0-1,0 0 1,0 1-1,3 15 0,-3-22-272,1 0 0,0 0 0,-1 0 0,1 0 0,0-1 0,0 1 0,0 0 1,0 0-1,0 0 0,0-1 0,0 1 0,1 0 0,-1-1 0,1 0 0,-1 1 0,1-1 0,0 0 0,-1 1 0,1-1 0,0 0 0,0 0 0,0-1 0,0 1 0,0 0 0,0-1 0,0 1 0,0-1 0,0 1 0,0-1 0,0 0 0,0 0 0,0 0 0,0 0 0,0 0 0,3-1 0,14-6-861</inkml:trace>
  <inkml:trace contextRef="#ctx0" brushRef="#br0" timeOffset="1097.94">708 75 4769,'13'-16'3512,"-23"32"269,-20 31-460,27-40-3232,-1-1 0,2 1 0,-1 0 1,0 0-1,1 0 0,1 0 0,-1 0 0,1 0 0,0 0 0,1 1 0,0-1 0,0 0 0,1 10 0,-1-16-111,1 0 0,-1 0 0,1 0 0,-1 0 0,1 0 0,-1 0 1,1 0-1,-1 0 0,1 0 0,0 0 0,0 0 0,-1 0 0,1 0 0,0 0 0,0-1 0,0 1 0,0 0 0,0-1 0,0 1 0,2 0 0,0 0-13,0 0 0,0 0 0,0-1 0,0 1 0,0-1 0,0 0 0,0 0 0,4 0 1,1-1-21,-1 0 1,1 0 0,0-1 0,-1 0 0,13-6 0,-11 4 36,-1-1 1,0 0-1,0-1 1,-1 1-1,1-2 1,-1 1-1,-1-1 1,1 0-1,8-13 1,-13 18 46,0-1 0,0 0 1,0 0-1,-1 0 0,1 0 0,-1 0 1,0 0-1,0 0 0,0 0 1,0-1-1,0 1 0,-1 0 0,1-1 1,-1 1-1,0 0 0,0-1 0,0 1 1,-1 0-1,1-1 0,-1 1 0,0 0 1,0-1-1,0 1 0,0 0 1,-1 0-1,1 0 0,-1 0 0,1 0 1,-1 0-1,-3-3 0,-2 0-156,0-1-1,0 1 1,0 0-1,-1 0 1,0 1-1,0 0 1,0 1-1,-1 0 1,1 0-1,-1 1 1,-10-3-1,-3 2-577</inkml:trace>
  <inkml:trace contextRef="#ctx0" brushRef="#br0" timeOffset="2618.3">19 872 4681,'-14'-31'2386,"16"36"726,11 24 3932,-5-10-6902,-1 0 1,7 26-1,-4 15 118,-6-35-179,12 45 1,-15-101-915,-2-199 855,1 224 10,0 0-1,0 0 1,1 0 0,0 0-1,0 0 1,0 0-1,1 0 1,2-6-1,-4 12-22,1-1 0,-1 1-1,1 0 1,-1-1-1,1 1 1,-1 0-1,1-1 1,-1 1 0,1 0-1,-1 0 1,1-1-1,0 1 1,-1 0-1,1 0 1,0 0 0,-1 0-1,1 0 1,-1 0-1,1 0 1,0 0-1,-1 0 1,1 0 0,-1 1-1,1-1 1,0 0-1,-1 0 1,1 0-1,-1 1 1,1-1 0,-1 0-1,1 1 1,-1-1-1,2 1 1,17 13 181,-12-7-119,0 0 0,0 1 1,-1 0-1,0 0 0,0 0 0,-1 1 1,6 13-1,26 70 128,-28-65-173,1-3-145,-14-46-269,-1-7 375,3 10-5,1 0 0,2-32 0,-1 44 22,1 1 0,0 0 1,0 0-1,1 0 0,-1 0 0,1 0 1,1 0-1,-1 0 0,1 0 0,0 1 1,5-8-1,-7 12 3,0 0 1,0 0-1,0 0 1,-1 1-1,1-1 1,0 0-1,0 0 1,0 0-1,0 1 1,1-1-1,-1 1 1,0-1-1,0 1 1,0-1-1,0 1 1,1-1-1,-1 1 1,0 0-1,0 0 1,1 0-1,-1 0 1,0 0-1,0 0 1,1 0-1,1 0 1,0 1 19,-1 0 0,1 1-1,0-1 1,-1 0 0,1 1 0,-1-1 0,1 1-1,-1 0 1,0 0 0,4 4 0,1 2 30,0 1-1,-1 0 1,0 0 0,0 1 0,5 10 0,14 48 151,10 18-430,-35-85 101,1 0-1,-1 0 0,0-1 0,0 1 0,1 0 0,-1-1 0,0 1 0,1 0 1,-1-1-1,1 1 0,-1 0 0,1-1 0,-1 1 0,1-1 0,0 1 0,-1-1 1,1 1-1,-1-1 0,1 0 0,0 1 0,-1-1 0,1 0 0,0 1 0,0-1 0,-1 0 1,1 0-1,0 0 0,0 0 0,-1 1 0,1-1 0,0 0 0,0 0 0,-1-1 1,1 1-1,1 0 0,10-5-1109</inkml:trace>
  <inkml:trace contextRef="#ctx0" brushRef="#br0" timeOffset="2963.63">642 837 7754,'-1'12'3512,"-3"3"-1655,3 1-249,-1 7-488,-2 0-231,2 3-353,2 3-160,1 4-184,1-3-72,-2-2-64,-1-5-24,2-6-128,-1-5-448,5-5-1289,2-4 1217</inkml:trace>
  <inkml:trace contextRef="#ctx0" brushRef="#br0" timeOffset="3299.29">713 806 7602,'-10'-8'3624,"1"0"-1591,-1 1-897,2 2-360,1 0-496,0 1-160,2-1-136,3 2-48,1-2-424,4 0-424,3 0 576</inkml:trace>
  <inkml:trace contextRef="#ctx0" brushRef="#br0" timeOffset="3655.04">880 813 4081,'4'3'785,"11"7"-67,-16-10-633,1 0 1,0 0-1,0 0 1,0 1-1,0-1 1,0 0 0,0 0-1,-1 0 1,1 0-1,0 0 1,0 0-1,0 0 1,0 0-1,0 0 1,0 0-1,-1 0 1,1 0-1,0 1 1,0-1-1,0 0 1,0 0 0,0 0-1,0 0 1,0 0-1,0 0 1,0 0-1,0 1 1,0-1-1,0 0 1,0 0-1,0 0 1,0 0-1,0 0 1,0 1-1,0-1 1,0 0 0,0 0-1,0 0 1,0 0-1,0 0 1,0 1-1,0-1 1,0 0-1,0 0 1,0 0-1,0 0 1,0 0-1,0 0 1,0 1 0,0-1-1,0 0 1,0 0-1,1 0 1,-1 0-1,0 0 1,0 0-1,0 0 1,0 0-1,0 0 1,0 1-1,0-1 1,1 0-1,-1 0 1,0 0 0,0 0-1,-4 0 326,1 1 1,-1-1-1,0 1 0,1 0 1,-1 0-1,0 0 0,1 1 1,-1-1-1,1 1 0,0 0 1,-1 0-1,1 0 0,0 1 1,0-1-1,-3 4 0,2-2-222,0 1 0,1 0 0,-1 0-1,1 1 1,0-1 0,0 1-1,1 0 1,-4 10 0,3-6-208,1 1 0,0-1 0,0 1 0,1 0 0,1 0 0,0-1 0,0 1 0,1 0 0,0 0 0,4 13 0,-3-17 20,1-1 1,0 0-1,0 0 0,0-1 0,0 1 0,1-1 1,0 1-1,0-1 0,1 0 0,-1-1 1,1 1-1,0-1 0,7 5 0,-9-7-102,-1 0 0,1-1 0,0 1 0,-1-1 0,1 1 0,0-1 0,0 0 0,0 0 0,0 0 0,0-1 0,0 1 0,0-1 0,1 1 0,-1-1 0,0 0 0,0 0 0,0-1 0,0 1 0,0-1 0,0 1 0,0-1 0,0 0 0,0 0 0,0 0 0,0-1 0,0 1 0,0-1 0,4-3 0,10-10-1286,2-3 581</inkml:trace>
  <inkml:trace contextRef="#ctx0" brushRef="#br0" timeOffset="4043.43">1077 921 5657,'1'-1'130,"0"1"0,-1-1 0,1 1 0,0-1 0,0 1 0,0-1 0,0 1 0,0 0 0,0 0 0,0-1 0,0 1 1,0 0-1,-1 0 0,1 0 0,0 0 0,0 0 0,0 0 0,0 0 0,0 0 0,0 0 0,0 1 0,0-1 0,0 0 0,1 1 0,0 1 144,-1-1 1,0 1 0,0 0-1,1 0 1,-1-1 0,0 1-1,0 0 1,-1 0-1,2 4 1,2 3 19,22 68 1418,5 10-853,-23-78-770,-5-9-61,-3-7 149,-4-33 187,1 1 1,2-1 0,5-40-1,-3 74-326,-1 0 0,2 0-1,-1 0 1,1 1-1,0-1 1,0 0-1,4-7 1,-5 10-208,1 1-1,-1-1 1,1 1 0,0 0-1,-1-1 1,1 1-1,0 0 1,0 0 0,1 0-1,-1 1 1,0-1 0,1 0-1,-1 1 1,1-1-1,-1 1 1,1 0 0,0 0-1,2-1 1,10 1-890</inkml:trace>
  <inkml:trace contextRef="#ctx0" brushRef="#br0" timeOffset="4420.03">1482 886 5657,'-27'46'10877,"5"6"-8361,18-42-2567,1 1 0,0-1 0,1 1 0,0 0-1,1 0 1,0 0 0,1 21 0,0-30 28,0 1-1,1-1 1,-1 1-1,1-1 0,-1 1 1,1-1-1,0 0 1,0 1-1,0-1 1,0 0-1,1 0 1,-1 0-1,0 0 0,1 0 1,0 0-1,-1 0 1,1 0-1,0 0 1,0-1-1,0 1 0,0-1 1,0 0-1,0 1 1,1-1-1,-1 0 1,0 0-1,1 0 0,-1-1 1,1 1-1,-1-1 1,5 1-1,0 0-20,-1-1-1,0 0 1,0-1-1,1 1 1,-1-1-1,0-1 1,0 1-1,0-1 1,0 0-1,0 0 1,8-5-1,-5 2 26,0-1 1,0 1-1,-1-1 0,0-1 0,0 0 1,-1 0-1,7-8 0,-12 12 32,0 1 0,0-1 0,-1 1 0,1-1 0,-1 0-1,1 0 1,-1 0 0,0 0 0,0 0 0,0 0 0,0 0 0,-1 0-1,1 0 1,-1 0 0,0 0 0,0 0 0,0 0 0,0-1 0,-1 1-1,1 0 1,-1 0 0,0 0 0,0 0 0,0 0 0,0 0 0,-2-4-1,-8-10-205,-1 1-1,-1 0 0,0 0 0,-1 2 0,-17-15 1,14 14-28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9:13.1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6 59 3297,'0'0'290,"0"0"1,0 0 0,0 0-1,-1-1 1,1 1-1,0 0 1,0 0 0,-1 0-1,1 0 1,0 0 0,0 0-1,0 0 1,-1 1-1,1-1 1,0 0 0,0 0-1,-1 0 1,1 0 0,0 0-1,0 0 1,0 0-1,-1 0 1,1 0 0,0 1-1,0-1 1,0 0 0,0 0-1,-1 0 1,1 0-1,0 1 1,0-1 0,0 0-1,-3 10 2522,4 15-4255,-1-21 2450,-10 186 749,0-20-1597,9-166-552,-1-8 84,-1-11 176,1-17 92,4-49 0,-1 67 38,1 0-1,0 0 1,1 0-1,0 0 1,1 1-1,8-18 1,-11 29 4,1-1 1,-1 0 0,1 0-1,0 1 1,0-1-1,0 1 1,0-1-1,0 1 1,0 0 0,1 0-1,-1 0 1,1 0-1,5-2 1,-7 3 9,1 1 0,-1-1 0,0 1 0,1 0 0,-1 0 0,1 0 0,-1-1 0,0 1 0,1 1 0,-1-1 0,1 0 1,-1 0-1,0 0 0,1 1 0,-1-1 0,0 1 0,1-1 0,-1 1 0,0 0 0,0-1 0,1 1 0,-1 0 0,0 0 0,0 0 0,0 0 0,0 0 0,0 0 0,0 0 0,0 0 0,-1 0 0,1 0 1,1 2-1,4 7 37,-1 0 0,0 0 0,0 0 0,-1 1 0,0 0 0,-1 0 0,0 0 0,1 12 0,1 15 45,-2 41 1,-1-19-192,-2-60 47,0 0 0,0 0-1,0 0 1,0 1 0,0-1 0,0 0 0,0 0-1,0 0 1,0 0 0,0 1 0,0-1 0,0 0-1,0 0 1,0 0 0,0 0 0,0 1 0,1-1-1,-1 0 1,0 0 0,0 0 0,0 0 0,0 0-1,0 1 1,0-1 0,0 0 0,0 0 0,1 0-1,-1 0 1,0 0 0,0 0 0,0 0 0,0 0-1,0 1 1,1-1 0,-1 0 0,0 0 0,0 0-1,0 0 1,0 0 0,1 0 0,0-4-712</inkml:trace>
  <inkml:trace contextRef="#ctx0" brushRef="#br0" timeOffset="613.54">236 373 4169,'17'-2'2005,"0"1"1,30 1-1,-37 0-1434,0 0-1,0-1 1,15-3 0,-20 4-476,-1-1 1,1 0-1,-1-1 0,1 1 1,-1-1-1,0 0 1,1 0-1,-1 0 0,6-5 1,-9 6-52,-1 1 0,1-1 1,0 0-1,0 1 1,-1-1-1,1 0 0,0 0 1,-1 0-1,1 0 0,-1 0 1,1 0-1,-1 0 1,1 0-1,-1 0 0,0 0 1,0 0-1,1 0 1,-1 0-1,0 0 0,0 0 1,0 0-1,0 0 1,0 0-1,0 0 0,0 0 1,-1 0-1,1 0 1,0 0-1,0 0 0,-1 0 1,1 0-1,-1 0 1,1 0-1,-1 0 0,1 0 1,-1 1-1,0-1 1,1 0-1,-1 0 0,0 1 1,0-1-1,1 0 1,-1 1-1,0-1 0,0 0 1,-1 0-1,-3-2 156,0 0 0,0 0-1,0 1 1,-1-1 0,1 1 0,-10-2-1,11 4-154,0-1 0,0 1 1,0 0-1,0 1 0,1-1 0,-1 1 0,0-1 0,0 1 0,0 0 0,0 1 0,1-1 0,-1 1 1,1 0-1,-1-1 0,1 2 0,0-1 0,-1 0 0,1 1 0,0-1 0,1 1 0,-1 0 0,0 0 1,1 0-1,-1 0 0,1 0 0,0 1 0,-2 4 0,1-4-63,1 1 1,0-1-1,0 1 0,0 0 1,0 0-1,1-1 0,0 1 1,0 0-1,0 0 0,0 0 0,1 0 1,0 1-1,0-1 0,0 0 1,1 0-1,0 0 0,0 0 1,0 0-1,0-1 0,1 1 1,2 5-1,-3-8-5,1 1 0,0-1 0,0 0 0,0 0 0,0 0 0,0 0 0,0 0 0,0 0 0,0 0 0,1-1 0,-1 1-1,1-1 1,-1 0 0,1 0 0,4 2 0,-2-2-5,0 0 0,0 0 0,1-1 0,-1 0 0,0 0 0,0 0-1,10-1 1,1-3-1120,0 0-1,-1 0 1,0-2-1,21-9 1,-10 1-334</inkml:trace>
  <inkml:trace contextRef="#ctx0" brushRef="#br0" timeOffset="1003.42">714 266 5121,'1'-1'128,"-1"1"0,1 0 0,-1-1 0,0 1 0,1-1 0,-1 1 0,1-1 0,-1 1 0,0-1 0,1 1-1,-1-1 1,0 1 0,0-1 0,1 1 0,-1-1 0,0 1 0,0-1 0,0 1 0,0-1 0,0 0 0,0 1 0,0-1 0,0 0 0,-12 5 3163,-22 19 407,30-19-3572,0 0 1,0 1-1,1-1 1,-1 0 0,1 1-1,0 0 1,1 0 0,-1 0-1,1 0 1,0 0-1,0 1 1,0-1 0,1 1-1,0-1 1,-1 7 0,2-9-145,0 1 0,0 0 0,0 0 0,0 0 0,1 0 0,-1 0 0,1-1 0,0 1 0,0 0 0,1 0 0,-1-1 0,1 1 1,0-1-1,-1 0 0,2 1 0,-1-1 0,0 0 0,1 0 0,-1 0 0,1 0 0,0-1 0,5 5 0,-6-6-101,0 0-1,0 0 1,0 0-1,0-1 0,0 1 1,0 0-1,1-1 1,-1 0-1,0 1 1,0-1-1,0 0 1,0 0-1,1 0 1,-1 0-1,0-1 0,0 1 1,0-1-1,0 1 1,0-1-1,0 0 1,0 0-1,0 0 1,0 0-1,0 0 0,0 0 1,0 0-1,-1-1 1,1 1-1,0 0 1,1-3-1,12-12-757</inkml:trace>
  <inkml:trace contextRef="#ctx0" brushRef="#br0" timeOffset="1344.52">881 2 7009,'1'-1'126,"0"1"-1,0 0 1,-1-1-1,1 1 1,0 0-1,0 0 1,0 0-1,0 0 1,-1 0-1,1 0 0,0 0 1,0 0-1,0 0 1,0 1-1,-1-1 1,1 0-1,0 0 1,0 1-1,0-1 1,-1 1-1,1-1 0,0 0 1,-1 1-1,1 0 1,0-1-1,-1 1 1,2 0-1,-2 2 112,0-1-1,0 0 0,0 0 0,0 0 1,0 0-1,0 0 0,-1 0 1,1 0-1,-1 0 0,0 2 1,-4 15 685,-3 24-291,1 1 0,3 0 1,1 0-1,4 64 0,5-61-529,-3-23-1286,1 40 0,-5-52 309</inkml:trace>
  <inkml:trace contextRef="#ctx0" brushRef="#br0" timeOffset="1693.55">795 253 6409,'4'0'2681,"2"0"-1713,4 0-112,2 1 73,4-1-241,1 0-112,3-2-264,-1 1-80,-1-1-128,-1-1-24,-1 0-272,1 1-560,0-3 504</inkml:trace>
  <inkml:trace contextRef="#ctx0" brushRef="#br0" timeOffset="2059.98">1105 244 7378,'16'43'2946,"-16"-41"-2803,1 0 0,-1 0 0,0-1 0,0 1 0,0 0 0,-1-1 0,1 1 0,0 0 0,0-1 0,-1 1 0,0 0 1,1-1-1,-1 1 0,0-1 0,1 1 0,-1-1 0,0 1 0,0-1 0,0 0 0,-2 2 0,-3 6 593,2-1-549,1 1-1,-1-1 1,1 1-1,1 0 1,-1 0-1,2 0 1,-2 10-1,3-17-204,0 0 0,-1 1 0,1-1 0,1 0-1,-1 0 1,0 1 0,0-1 0,1 0 0,-1 0 0,1 1-1,0-1 1,0 0 0,0 0 0,0 0 0,0 0 0,0 0-1,0 0 1,1 0 0,-1-1 0,1 1 0,-1 0 0,1-1-1,0 1 1,-1-1 0,1 1 0,0-1 0,0 0 0,0 0-1,0 0 1,0 0 0,1 0 0,-1 0 0,0-1 0,3 1 0,0 0-9,0-1 0,0 0 1,0 0-1,0-1 1,0 1-1,0-1 1,-1 0-1,1-1 0,0 1 1,0-1-1,-1 0 1,1 0-1,6-4 1,6-5-27,29-23 0,-40 30 50,0-1-1,-1 0 0,0 0 1,0-1-1,0 1 1,0-1-1,-1 0 0,0 0 1,0-1-1,3-7 1,-6 10 26,0 1 0,0 0 0,-1-1 0,1 1 1,-1 0-1,1-1 0,-1 1 0,0-1 0,-1 1 1,1 0-1,0-1 0,-1 1 0,0 0 0,0-1 0,0 1 1,0 0-1,0 0 0,-1 0 0,1 0 0,-1 0 0,0 0 1,0 0-1,0 0 0,-3-2 0,-1-1-113,-1 0-1,0 1 0,0 0 0,0 0 1,-1 0-1,1 1 0,-1 1 1,0-1-1,0 1 0,0 0 1,-1 1-1,1 0 0,-1 0 1,-11 0-1,-8 1-54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9:10.30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55 171 2593,'-24'-58'1600,"23"56"-1375,0-1 1,-1 1-1,0 0 1,1 0-1,-1 0 1,0 0-1,0 0 0,0 0 1,-1 0-1,1 0 1,0 1-1,-1 0 1,1-1-1,0 1 1,-1 0-1,0 0 0,-2-1 1,-7-3 716,-87-37 2558,78 34-3128,4 2-101,1 1 0,-1 1 0,0 1 0,0 0 0,-19 0 0,0 2-115,-50 5 0,57-1-122,-1 1 0,1 1 1,1 2-1,-1 1 0,1 2 0,-42 19 0,32-10-19,-44 27 0,68-36-26,0 0 1,1 1 0,0 1 0,0 0 0,-20 26 0,-16 27-12,-69 96 3,106-141-3,0 2 0,2-1-1,0 1 1,1 0 0,1 1 0,2 0 0,0 1 0,1-1 0,2 1-1,0 0 1,1 0 0,2 0 0,0 0 0,2 0 0,1 0-1,0 0 1,10 32 0,-8-43 23,0 0-1,1-1 1,0 1-1,1-1 1,1-1-1,0 1 1,0-2-1,1 1 1,0-1-1,1 0 1,0-1 0,1 0-1,0 0 1,20 11-1,-14-9 9,1 2-15,0-1 0,1-1 0,0-1 0,1-1 0,0 0 0,25 6 0,6-4-4,0-4 1,103 3 0,-119-10 39,1-1 1,-1-2 0,1-2 0,-1-1-1,0-2 1,-1-1 0,0-2-1,-1-1 1,45-23 0,-40 15 41,60-40 0,-86 52-18,-1-1 0,0-1 0,0 0 0,-1 0 0,-1-1 0,1-1 0,-2 1 0,14-23 0,-5-5-8,-2 0 0,-2-1 0,-1-1 0,-2 0 0,6-63 0,-12 80 11,-2 0-1,-1-1 1,0 1-1,-2 0 1,-6-38-1,4 48 93,-1 0-1,0 1 1,0-1 0,-2 1-1,0 0 1,0 0 0,-1 1-1,0 0 1,-1 0 0,-18-20-1,12 17 29,-1 1-1,-1 1 0,0 0 1,0 1-1,-1 0 0,-30-14 1,34 20-407,0 1 0,-1 0 0,0 1 0,-16-3 0,20 5-533,0 1 0,1 0 0,-1 1 0,1 0 0,-1 1 0,-18 3 0,8 3-64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21:06:11.43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6 249 15459,'-7'4'1086,"2"0"-88,-1-1-89,2-2-86,0 1-87,0-2-85,2 0-85,0-1-84,1-1-82,1 0-83,0-1-81,2-1-80,0 0-80,2-1-79,0 0-78,1-1-77,0 1-35,0 0 75,0-1 70,0 1 64,0 0 58,0-1 53,0 0 49,0 1 42,4-6 264,0 0 88,21-24 1521,-24 27-1669,0 0-35,1-1 16,0 0-81,0-1-100,0 1-118,-4 5-101,0-1-37,0 1-39,1-1-40,-1 1-44,0 0-45,-1-1-47,1 1-51,1-2-181,-1 1-99,1-1-103,-1 1-110,0 0-114,0 0-120,-1-1-125,0 4 527,-1-1-34,-2 7-276,1 0 64,0-1 61,0 0 60,-1 0 57,1-1 53,0 1 52,0-1 48,0 0 46,0 0 44,0 0 41,0 0 37,0 0 36,0 0 33,0 2-215,0 2 55,0 0 96,-1 3 12,1 10-11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3:28.3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6 56 7034,'-9'21'3920,"-23"39"1,27-49-3832,1-1-1,1 1 0,-1 1 1,2-1-1,-1 0 1,1 1-1,1-1 1,0 1-1,1 12 0,0-22-102,0 0-1,0 0 0,0 0 1,0 0-1,0 0 1,1 0-1,-1 0 0,1 0 1,-1 0-1,1 0 0,0-1 1,-1 1-1,1 0 0,0 0 1,0 0-1,0-1 0,1 1 1,-1 0-1,0-1 1,1 1-1,-1-1 0,1 0 1,-1 1-1,3 0 0,-2-1-3,1 0 0,-1-1 0,0 1 0,1-1-1,-1 0 1,1 1 0,-1-1 0,1 0 0,-1-1 0,1 1-1,-1 0 1,1-1 0,-1 1 0,0-1 0,1 0 0,-1 0-1,0 1 1,1-2 0,2 0 0,1-2 3,0 0 1,0 0-1,0-1 1,0 1-1,-1-1 1,1-1-1,-1 1 1,-1-1 0,1 1-1,-1-2 1,0 1-1,0 0 1,-1-1-1,1 1 1,2-12-1,-4 14 73,-1 0 1,0 1-1,-1-1 0,1 0 0,-1 0 1,1 0-1,-1 0 0,0 0 0,-1 1 0,1-1 1,-1 0-1,1 0 0,-1 0 0,0 1 1,-1-1-1,1 0 0,-1 1 0,1-1 1,-1 1-1,0 0 0,0-1 0,-1 1 1,1 0-1,-1 0 0,1 0 0,-1 1 1,0-1-1,0 1 0,0-1 0,-7-3 1,-3 2 249,9 2-5179,4 2 3832</inkml:trace>
  <inkml:trace contextRef="#ctx0" brushRef="#br0" timeOffset="339.12">248 253 6577,'3'15'2889,"0"-3"-1465,0 1-151,-2 0-361,1 1-160,-2 0-264,-2-2-104,0 1-136,1-2-48,-2 0-104,0-2-16,1-3-40,-1-1 0,2-5-600,-2 0-592,5-4-1521,-2 3 1569</inkml:trace>
  <inkml:trace contextRef="#ctx0" brushRef="#br0" timeOffset="804.49">417 92 3065,'-2'1'9036,"0"0"-4910,0-1-4115,1 0 0,-1 1 0,1-1 0,-1 1 1,1 0-1,-1-1 0,1 1 0,-1 0 0,1 0 0,0 0 1,-2 1-1,-4 6 36,0 0 1,1 0 0,0 1-1,0 0 1,0 0-1,-6 16 1,9-18-82,0 1 0,0 0 0,0-1 0,1 1-1,0 0 1,1 0 0,0 0 0,0 0 0,1 16 0,0-22-30,0-1 1,1 0-1,-1 1 0,0-1 1,1 1-1,-1-1 0,1 0 1,-1 1-1,1-1 0,0 0 1,0 0-1,-1 0 0,1 1 1,0-1-1,0 0 0,0 0 1,0 0-1,0 0 0,0 0 1,1-1-1,1 2 0,-1-1 1,0 0 0,1 0 0,-1-1 0,0 1-1,1-1 1,-1 0 0,1 1 0,-1-1 0,0 0 0,1-1-1,4 0 1,-1 0 27,1 0 0,-1-1 0,1-1-1,-1 1 1,0-1 0,0 0 0,0 0 0,7-6-1,-9 7 37,-1-1-1,1 0 0,-1 0 1,0 0-1,0-1 0,0 1 0,-1-1 1,1 1-1,-1-1 0,0 0 1,0 0-1,0 0 0,-1 0 1,1-1-1,-1 1 0,1-5 1,-2 5 18,0 0 1,0 0-1,0 0 1,0 0-1,-1 0 1,0 0-1,0 0 1,0 0-1,0 0 1,-1 1-1,1-1 1,-1 0-1,0 1 1,0-1-1,0 1 1,-1 0-1,-4-6 1,-42-38-937,48 45 537</inkml:trace>
  <inkml:trace contextRef="#ctx0" brushRef="#br0" timeOffset="1242.28">552 131 6465,'-5'14'2721,"-8"26"1249,-15 55-3466,28-94-516,0-1 0,-1 1 0,1 0-1,0 0 1,-1 0 0,1 0 0,0 0 0,0 0-1,0 0 1,0 0 0,0 0 0,0 0 0,0 0-1,0 0 1,0 0 0,0 0 0,0 0 0,1 0-1,-1 0 1,0 0 0,1 0 0,-1-1 0,1 1 0,-1 0-1,1 0 1,-1 0 0,1-1 0,0 1 0,-1 0-1,1 0 1,0-1 0,0 1 0,-1-1 0,1 1-1,0-1 1,0 1 0,0-1 0,0 1 0,0-1-1,0 0 1,0 1 0,-1-1 0,1 0 0,2 0-1,0 0-8,0 0 0,-1 0 0,1 0 0,0-1-1,-1 0 1,1 1 0,0-1 0,-1 0 0,1 0-1,-1 0 1,1-1 0,-1 1 0,0 0-1,0-1 1,4-2 0,-2-1 108,-1 0-1,1 0 0,-1 0 1,0 0-1,0-1 1,0 1-1,-1-1 1,0 1-1,0-1 1,0 0-1,-1 0 1,1 0-1,-2 0 1,1 0-1,-1 0 1,0 0-1,0-1 1,0 1-1,-1 0 0,0 0 1,0 0-1,-1 0 1,0 0-1,0 1 1,0-1-1,0 0 1,-1 1-1,0 0 1,0-1-1,-6-5 1,7 5-3653,2 5 2505</inkml:trace>
  <inkml:trace contextRef="#ctx0" brushRef="#br0" timeOffset="1720.4">754 119 5673,'-16'24'7858,"-3"-2"-5998,13-15-1863,-1 0-1,1 0 1,1 1-1,-6 9 1,7-11-17,1 1 0,0 0 0,1 0 0,-1 0 0,1 0 0,-1 12 0,3-18-3,-1 0 0,1 0-1,0 1 1,0-1 0,1 0 0,-1 0 0,0 0 0,0 0 0,0 0 0,1 0 0,-1 0 0,1 0 0,-1 0 0,0 0 0,1 0 0,0 0 0,-1 0 0,1 0-1,0 0 1,1 1 0,-1-1-6,1-1 1,0 1-1,-1 0 0,1-1 0,0 1 0,-1-1 0,1 0 0,0 0 1,0 1-1,-1-1 0,1 0 0,0-1 0,0 1 0,-1 0 0,1 0 0,0-1 1,3 0-1,-1 0 33,1 0 1,-1 0-1,0-1 0,0 1 1,1-1-1,-1 0 1,0 0-1,0 0 1,0-1-1,-1 1 1,1-1-1,-1 0 1,1 0-1,-1 0 0,0-1 1,0 1-1,0-1 1,-1 1-1,1-1 1,-1 0-1,0 0 1,0 0-1,0 0 0,-1-1 1,0 1-1,1 0 1,-1-1-1,-1 1 1,1-1-1,-1 1 1,0-1-1,0-8 0,-1 6 43,1 1 0,-1 0 0,0 0-1,-1 0 1,0 0 0,0 0 0,0 0 0,0 0-1,-1 1 1,0-1 0,0 1 0,-1 0-1,-5-8 1,6 8-2887,5 5 1707</inkml:trace>
  <inkml:trace contextRef="#ctx0" brushRef="#br0" timeOffset="2286.8">1147 95 4145,'38'-24'2543,"-39"22"2771,-5 3-3589,5 0-1660,0-1 0,0 0 0,0 1-1,0-1 1,0 1 0,0-1-1,0 1 1,0 0 0,0-1-1,0 1 1,1 0 0,-1 0-1,0-1 1,-1 3 0,-5 8 119,0 0 0,1 0 0,0 1 0,1 0 0,-5 16 0,9-24-235,0-1 1,0 1 0,0-1-1,1 1 1,0-1 0,-1 1 0,1-1-1,1 1 1,-1-1 0,0 1-1,1-1 1,0 1 0,0-1 0,0 1-1,0-1 1,0 0 0,1 0-1,-1 0 1,1 1 0,0-1 0,0-1-1,0 1 1,0 0 0,6 4-1,-6-5 21,0-1-1,0 0 1,1 0-1,-1 1 1,0-1-1,1-1 1,-1 1-1,1 0 1,-1-1-1,1 1 1,-1-1-1,1 0 1,-1 0-1,1 0 1,-1 0-1,1 0 1,-1 0-1,1-1 1,-1 0-1,1 1 1,-1-1-1,1 0 1,-1 0-1,0 0 1,1 0-1,-1-1 1,0 1-1,0 0 1,0-1-1,4-3 0,-3 3 36,0-1 0,-1 1 0,1-1 0,0 0 0,-1 1 0,0-1-1,0 0 1,1-1 0,-2 1 0,1 0 0,0 0 0,-1-1-1,1 1 1,-1-1 0,0 0 0,0 1 0,-1-1 0,1 0 0,-1 1-1,0-8 1,-1 5-40,-1 1 0,0 0 0,0 0 0,0 0 0,-1 0 1,0 0-1,0 0 0,0 1 0,0-1 0,-1 1 0,1 0 0,-1 0 0,-7-5 0,9 6-261</inkml:trace>
  <inkml:trace contextRef="#ctx0" brushRef="#br0" timeOffset="2751.64">1391 118 4193,'-3'4'5326,"-6"3"-2884,2-2-1602,0 3-652,0 0-1,1 0 1,-1 0 0,2 1-1,-1-1 1,1 1-1,0 1 1,1-1-1,0 1 1,1 0-1,0-1 1,-2 16-1,4-24-203,1 1 0,0-1 0,0 1-1,0-1 1,0 1 0,0-1 0,1 1-1,-1-1 1,0 0 0,1 1 0,-1-1-1,1 1 1,-1-1 0,1 0 0,0 0-1,0 1 1,-1-1 0,1 0 0,0 0-1,0 0 1,0 0 0,0 0 0,0 0-1,0 0 1,1 0 0,-1 0 0,0 0-1,0-1 1,1 1 0,-1 0 0,0-1-1,1 1 1,-1-1 0,1 0 0,-1 1 0,1-1-1,-1 0 1,0 0 0,4 0 0,-1 0-9,-1 0 0,1-1 0,0 1 0,0-1 0,0 0 0,0 0 0,-1 0 0,1 0 0,0-1 0,-1 1 1,1-1-1,-1 0 0,0 0 0,0 0 0,4-3 0,-3 1 47,-1-1-1,1 1 1,-1 0-1,0-1 1,0 0 0,0 1-1,-1-1 1,0 0-1,0 0 1,0-1 0,0 1-1,-1 0 1,0-1-1,0 1 1,0-1 0,-1 1-1,0-1 1,0 1-1,0-1 1,-1 1 0,0-1-1,0 1 1,0 0-1,0-1 1,-1 1 0,0 0-1,0 0 1,-1 0-1,1 0 1,-7-9 0,1 5-31,-5-12-2155,11 13 1399</inkml:trace>
  <inkml:trace contextRef="#ctx0" brushRef="#br0" timeOffset="3543.96">1546 0 5369,'6'6'7671,"8"1"-6044,8 0-2354,-21-7 1049,7 3-36,30 11 465,-36-13-706,-1-1 1,1 1-1,-1 0 1,1 0-1,-1 0 0,0 0 1,0 0-1,1 0 1,-1 0-1,0 0 1,0 0-1,0 0 0,0 1 1,0-1-1,-1 0 1,1 1-1,0-1 1,-1 1-1,2 1 0,-2-2-19,0-1 0,0 1-1,0 0 1,0-1 0,0 1 0,0-1-1,0 1 1,-1 0 0,1-1-1,0 1 1,0-1 0,0 1-1,-1-1 1,1 1 0,0-1-1,-1 1 1,1-1 0,0 1-1,-1-1 1,1 1 0,-1-1-1,1 1 1,0-1 0,-1 0-1,1 1 1,-2-1 0,-17 8 308,17-7-336,0-1 0,1 0 0,-1 1 1,0 0-1,1-1 0,-1 1 1,1 0-1,-1 0 0,1 0 0,-1 0 1,1 0-1,-1 0 0,-1 3 0,3-4-124,0 0-12,0 0-2,0 0 16,3 1 100,0 0-1,0 0 1,0 0-1,0 1 1,0-1 0,0 1-1,0 0 1,0 0-1,2 2 1,1 0 3,0-1 31,-1 0 0,0 1-1,0 0 1,0 0 0,0 0 0,-1 0 0,0 0 0,0 1 0,0 0 0,0 0 0,3 6-1,-6-9 20,0 0 0,0 0-1,-1 0 1,1 0 0,0 0-1,-1 1 1,0-1-1,1 0 1,-1 0 0,0 0-1,0 1 1,0-1-1,0 0 1,-1 0 0,1 0-1,-1 0 1,1 1 0,-1-1-1,0 0 1,0 0-1,0 0 1,0 0 0,0-1-1,0 1 1,0 0-1,-1 0 1,1 0 0,-1-1-1,1 1 1,-1-1-1,0 0 1,-2 3 0,-5 1 48,0 1 0,0-2 0,0 1 0,-1-1 0,1-1 0,-1 0 0,-17 4 0,-30 9-1050,52-13 383,-1-1 0,1 1 0,-1 0 0,1 1 0,0-1 0,0 1 0,-7 7 0,-1 4-635</inkml:trace>
  <inkml:trace contextRef="#ctx0" brushRef="#br0" timeOffset="12268.68">282 604 5225,'-27'0'2341,"49"3"2377,-13-2-4364,1-1 0,0 1 0,-1-2-1,1 0 1,-1 0 0,1 0 0,-1-1 0,16-6 0,-23 5 1101,-8 0-884,-11 1-369,12 2-185,0 0 0,0 1 0,0 0 0,0 0 0,1 0 0,-1 0 0,0 1 0,1 0 0,-1 0 1,1 0-1,-1 1 0,1-1 0,0 1 0,0 0 0,0 0 0,1 1 0,-6 5 0,8-8-17,-3 2-26,0 0 1,1 1 0,0-1-1,-1 1 1,1 0 0,1 0-1,-1 0 1,1 0 0,-1 0-1,1 1 1,0-1 0,1 0-1,-3 10 1,4-12-36,0-1 0,1 1 0,-1 0 0,0-1 0,1 1 0,0 0 0,-1-1 0,1 1 0,0-1-1,0 0 1,0 1 0,0-1 0,0 0 0,0 1 0,2 0 0,24 23-1108,-12-12 1012,-12-11 179,-1 1 0,1 0 0,-1 0-1,0 0 1,0 0 0,-1 0 0,1 0 0,0 0 0,-1 1 0,0-1 0,0 1-1,0-1 1,0 1 0,-1-1 0,1 1 0,-1-1 0,0 8 0,0-8 44,-1-1 1,1 1 0,-1-1 0,1 0 0,-1 1 0,0-1-1,0 0 1,0 1 0,0-1 0,-1 0 0,1 0-1,0 0 1,-1 0 0,0 0 0,1 0 0,-1-1 0,0 1-1,0 0 1,0-1 0,0 1 0,0-1 0,0 0-1,-1 0 1,1 0 0,0 0 0,-3 1 0,-7 1-36,0-1 0,1 0 0,-1 0 0,-23-1 0,6 0-945,16 0-32,4 2 366</inkml:trace>
  <inkml:trace contextRef="#ctx0" brushRef="#br0" timeOffset="13422.79">564 672 5353,'10'-21'2679,"-13"21"-296,-7 11-441,1 0-1497,1 1-1,1 0 1,0 1 0,0-1-1,1 1 1,-6 23-1,10-30-500,1 0-1,0 0 1,0 0-1,0 0 0,1 0 1,0 0-1,1 12 1,0-15 26,0 1 0,0-1 0,0 0 0,0 0 0,0 1 0,1-1 0,-1 0 0,1 0 0,0 0 0,0-1 0,0 1 0,0 0 0,1-1 0,4 5 0,-5-6 8,0 0 0,0 0 0,0 0 0,0 0 0,0 0 0,1 0-1,-1-1 1,0 1 0,0-1 0,1 0 0,-1 0 0,0 1 0,1-1 0,-1-1 0,0 1 0,1 0-1,-1-1 1,0 1 0,0-1 0,1 1 0,-1-1 0,0 0 0,0 0 0,0 0 0,4-3 0,0 0-6,1 0 1,-1-1-1,0 1 1,0-1-1,-1-1 1,8-8-1,-11 12 64,0-1 0,0 1-1,-1-1 1,1 0 0,-1 0-1,1 0 1,-1 0 0,0 0-1,0 0 1,0 0 0,0 0 0,-1 0-1,0-1 1,1 1 0,-1 0-1,0 0 1,0-1 0,-1 1-1,1 0 1,-1 0 0,1 0-1,-1 0 1,0-1 0,0 1 0,-1 0-1,1 1 1,-1-1 0,1 0-1,-1 0 1,0 0 0,-3-3-1,-1-1-10,-1 0 0,0 1 0,0-1 0,-1 2 0,1-1 0,-1 1 1,0 0-1,-1 0 0,-15-5 0,22 8-1162,2-1 428</inkml:trace>
  <inkml:trace contextRef="#ctx0" brushRef="#br0" timeOffset="13940.43">903 619 7482,'-15'34'6907,"-4"-3"-4528,13-21-2290,0-1 0,0 1 0,1 0-1,0 1 1,-4 14 0,8-20-115,-1-1 0,2 1 0,-1 0 1,0 0-1,1-1 0,0 1 0,0 0 0,1 0 0,-1-1 0,1 1 1,0 0-1,2 7 0,-2-10 3,0 0 0,1 0 1,-1-1-1,0 1 0,0 0 1,1-1-1,-1 1 0,1-1 1,-1 1-1,1-1 0,-1 0 1,1 0-1,0 0 0,0 0 1,0 0-1,0 0 0,0 0 1,-1 0-1,1-1 0,1 1 1,-1-1-1,0 0 0,0 0 1,0 1-1,0-1 0,0 0 1,0-1-1,0 1 0,0 0 1,0-1-1,4 0 0,0-1 17,1-1 0,-1 1-1,0-2 1,1 1 0,-1 0-1,-1-1 1,1 0 0,0-1-1,-1 1 1,0-1 0,0 0-1,0 0 1,-1-1 0,0 1-1,0-1 1,0 0 0,-1 0-1,0 0 1,0 0-1,4-12 1,-7 15 98,0 0-1,-1 0 1,1 1 0,0-1-1,-1 0 1,1 0 0,-1 1 0,0-1-1,0 0 1,0 1 0,0-1-1,-1 1 1,-1-4 0,-26-33 442,15 20-458,9 12-211,0-1 1,-1 1 0,1 1-1,-1-1 1,0 1-1,-1 0 1,0 0 0,0 1-1,0-1 1,0 2-1,-1-1 1,0 1 0,0 0-1,0 1 1,0 0-1,-1 0 1,-16-2 0,-8 1-48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3:18.5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2 19 2569,'0'0'358,"-1"0"1,1-1 0,0 1-1,-1 0 1,1-1-1,-1 1 1,1 0 0,-1 0-1,1 0 1,0 0 0,-1 0-1,1-1 1,-1 1 0,1 0-1,-1 0 1,1 0 0,-1 0-1,1 0 1,-1 0 0,1 0-1,-1 1 1,1-1 0,-2 0-1,-12 8 1977,-8 13-3379,20-19 1801,-5 5-645,0 1 0,0 0 0,1 0 0,0 0 0,-8 15 0,12-18-135,0 0 0,-1 1 0,1-1 0,1 0 0,-1 1-1,1-1 1,0 1 0,1-1 0,-1 1 0,1 9 0,0-13 4,0 0 0,0 0 0,1 0 1,-1 0-1,1 0 0,-1 0 1,1-1-1,-1 1 0,1 0 0,0 0 1,0-1-1,0 1 0,0 0 1,0-1-1,0 1 0,1-1 1,-1 0-1,0 1 0,1-1 0,-1 0 1,1 0-1,-1 0 0,1 0 1,0 0-1,-1 0 0,1 0 0,0-1 1,0 1-1,0 0 0,-1-1 1,1 0-1,0 1 0,0-1 0,0 0 1,0 0-1,0 0 0,2 0 1,2-1-33,0 0 0,0 0 1,0 0-1,0-1 0,0 0 1,-1 0-1,1 0 0,-1-1 1,0 0-1,9-6 0,-10 6 35,0 0 0,0 0-1,0-1 1,0 0 0,0 0-1,-1 0 1,0 0 0,0-1-1,0 1 1,0-1 0,-1 1-1,2-7 1,-3 8 38,0 0-1,-1-1 1,1 1-1,-1 0 1,0-1-1,0 1 1,0 0-1,0-1 1,-1 1-1,1 0 1,-1-1 0,0 1-1,0 0 1,0 0-1,-1 0 1,1 0-1,-1 0 1,1 0-1,-1 0 1,-3-3-1,-31-32-845,35 37-547,1 0 539</inkml:trace>
  <inkml:trace contextRef="#ctx0" brushRef="#br0" timeOffset="386.52">252 41 4345,'-20'40'4160,"13"-25"-3861,0 0 0,-7 21-1,13-32-313,-1 0 0,2-1 0,-1 1 0,0 0 0,1 0 0,0 0 0,0 0 0,0 0 0,0 0 0,1 0 0,-1 0 0,1 0-1,0-1 1,3 8 0,-4-10-3,1 1 0,0-1-1,0 1 1,0-1 0,0 0-1,0 1 1,0-1 0,0 0 0,0 0-1,0 0 1,1 0 0,-1 0-1,1 0 1,-1 0 0,0 0-1,1-1 1,-1 1 0,1-1 0,0 1-1,1 0 1,0-1 2,1 1 0,0-1 1,-1 0-1,1 0 0,-1 0 0,1-1 1,-1 1-1,1-1 0,3-1 0,0 0 37,-1-1-1,1 1 0,-1-1 0,0 0 0,0-1 1,0 1-1,-1-1 0,1-1 0,6-6 0,-10 9 75,0-1 0,-1 0-1,1 0 1,-1 0-1,0 0 1,0 0 0,0 0-1,0 0 1,-1 0 0,1 0-1,-1 0 1,1 0 0,-1-1-1,0 1 1,-1 0 0,1 0-1,0 0 1,-1 0 0,0 0-1,1-1 1,-1 1 0,-1 0-1,1 0 1,0 1-1,-1-1 1,-2-5 0,0 2-143,-1-1 0,1 1 0,-1 0 0,0 0 0,0 0 0,-1 0-1,1 1 1,-1 0 0,-1 1 0,-6-6 0,7 7-308</inkml:trace>
  <inkml:trace contextRef="#ctx0" brushRef="#br0" timeOffset="1146.94">446 50 3137,'-2'-10'896,"0"-7"97,2 3 5133,2 13-5942,0 0 1,0 0-1,0 0 0,0 0 1,0 0-1,0 1 1,0-1-1,0 1 1,3-1-1,-1 1-90,0 0 1,0-1-1,-1 1 0,1 0 1,0 1-1,0-1 0,-1 1 1,8 2-1,-9-3-49,-1 1 1,0-1-1,1 1 0,-1 0 1,0-1-1,0 1 0,1 0 1,-1 0-1,0 0 0,0 0 1,0 0-1,0 0 0,0 0 1,0 1-1,0-1 0,-1 0 0,1 0 1,0 1-1,-1-1 0,1 0 1,-1 1-1,1-1 0,-1 1 1,0-1-1,1 1 0,-1-1 1,0 1-1,0-1 0,0 2 1,-2 7 35,0-1-1,0 1 1,-1-1 0,0 0 0,-1 0 0,1 0 0,-2 0 0,1-1 0,-10 13 0,5-7-69,1 1 0,-7 16 0,15-31-18,0 0 0,0 0 0,0 1-1,0-1 1,0 0 0,0 0 0,0 1 0,0-1-1,0 0 1,0 0 0,0 1 0,0-1 0,1 0-1,-1 0 1,0 1 0,0-1 0,0 0 0,0 0-1,0 0 1,1 1 0,-1-1 0,0 0 0,0 0-1,0 0 1,1 0 0,-1 1 0,0-1 0,0 0 0,1 0-1,-1 0 1,0 0 0,0 0 0,1 0 0,-1 0-1,16 5-47,12-2 67,-27-3-24,7 0 23,0 0 1,0 0-1,1-1 1,13-3-1,6 0-1761,-19 4 120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3:14.5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2 58 2152,'-1'-3'65,"1"2"60,-1-1 1,1 1 0,-1-1-1,0 1 1,0-1 0,1 1-1,-1 0 1,0-1-1,0 1 1,0 0 0,0-1-1,-2 0 1,2 2-21,1 1 0,-1-1 0,0 0-1,0 1 1,0-1 0,0 0 0,0 1 0,1-1 0,-1 1-1,0-1 1,0 1 0,1 0 0,-1-1 0,0 1-1,1 0 1,-1-1 0,1 1 0,-1 0 0,1 0 0,-1-1-1,1 1 1,-1 0 0,1 0 0,-1 1 0,-10 17 940,0 1 0,-12 29 1,20-40-960,-1 0 1,2 0-1,0 1 1,0-1-1,0 0 1,1 1-1,1-1 0,0 13 1,0-14-116,1 0 0,0 0 0,1-1 0,-1 1 1,2-1-1,5 15 0,-7-20 18,0-1 0,0 1 0,0 0 1,0 0-1,1-1 0,-1 1 0,1-1 0,-1 0 1,1 1-1,-1-1 0,1 0 0,0 0 0,0 0 0,0 0 1,-1 0-1,1 0 0,0 0 0,0-1 0,0 1 1,0-1-1,0 1 0,1-1 0,-1 0 0,0 0 0,0 0 1,0 0-1,0 0 0,0-1 0,0 1 0,0 0 1,2-2-1,3 0 17,0-1 1,0 0-1,0 0 1,-1 0-1,1-1 1,-1 0-1,0 0 1,0-1-1,-1 0 1,1 0-1,8-10 1,-8 7 42,0 1 1,0-1-1,-1 0 0,0 0 1,-1-1-1,0 1 1,0-1-1,5-17 1,-8 17 48,1-1 1,-2 1 0,1 0 0,-1-1-1,0 1 1,-1-1 0,0 1 0,-4-14-1,4 18 20,0-1-1,-1 1 1,0 0-1,0 0 1,0 0-1,-1 0 1,0 1-1,0-1 1,0 1-1,0-1 1,-1 1-1,0 0 1,1 0-1,-1 1 1,-10-7-1,6 8-59,6 4-3529,4 7 2486</inkml:trace>
  <inkml:trace contextRef="#ctx0" brushRef="#br0" timeOffset="363.62">293 288 2008,'3'38'6552,"-4"-30"-6093,1 1 1,-1 0-1,-1-1 1,-3 12-1,-2 10 92,6-22-488,0-1 0,-1 1 0,-1-1 0,-5 14 0,5-13-209,3-8 81,0 1-1,0-1 1,0 0-1,0 0 1,0 0-1,0 0 1,0 0-1,0 1 1,0-1-1,0 0 1,0 0-1,0 0 1,0 0-1,0 1 1,0-1-1,0 0 1,0 0-1,0 0 1,0 0-1,0 0 1,0 1-1,0-1 1,0 0-1,0 0 1,0 0-1,0 0 1,0 0-1,0 1 0,0-1 1,1 0-1,-1 0 1,0 0-1,0 0 1,0 0-1,0 0 1,0 0-1,0 1 1,1-1-1,-1 0 1,0 0-1,0 0 1,0 0-1,0 0 1,0 0-1,1 0 1,-1 0-1,0 0 1,0 0-1,1 0 1,1-1-979</inkml:trace>
  <inkml:trace contextRef="#ctx0" brushRef="#br0" timeOffset="1061.49">446 171 2969,'23'-36'1823,"-25"36"1314,-16 19-1573,16-15-1386,-8 10 222,1 0 0,0 1 0,-8 19 0,16-31-407,-1 0 1,1 1-1,0-1 1,0 1-1,0-1 1,0 1-1,0-1 1,1 1-1,0 0 1,0-1-1,0 1 1,0 0-1,1-1 1,-1 1-1,1 0 1,0-1-1,0 1 1,0-1-1,0 1 1,1-1-1,2 5 1,-3-7-14,0 0 1,-1 0-1,1 0 1,0 0-1,0-1 1,0 1-1,0 0 1,-1-1-1,1 1 1,0-1-1,0 1 1,0-1-1,0 1 1,0-1-1,0 0 1,1 0-1,-1 1 1,0-1-1,0 0 1,0 0-1,1 0 1,1 0-28,0-1 1,0 1-1,0-1 1,0 0-1,0 0 1,-1 0 0,6-2-1,0-1-22,-1-1 1,0 0-1,0 0 0,10-10 0,-12 11 73,-1-1-1,1-1 1,-1 1-1,0-1 1,-1 0-1,1 0 1,-1 0-1,0 0 1,-1 0-1,0-1 1,3-10-1,-4 13 34,-1 1-1,0-1 1,1 1-1,-1-1 1,0 0 0,-1 1-1,1-1 1,-1 1 0,0-1-1,1 1 1,-2-1-1,1 1 1,0-1 0,-1 1-1,1 0 1,-1 0-1,0 0 1,0 0 0,0 0-1,0 0 1,-1 0-1,1 1 1,-6-5 0,-1 2 344,4 3-3488,5 2 2123</inkml:trace>
  <inkml:trace contextRef="#ctx0" brushRef="#br0" timeOffset="1533.23">642 128 4561,'39'20'2252,"-38"-20"-2169,-1 1-1,1-1 0,-1 0 0,0 0 0,1 1 1,-1-1-1,0 1 0,0-1 0,1 0 0,-1 1 1,0-1-1,0 1 0,1-1 0,-1 0 0,0 1 1,0-1-1,0 1 0,0-1 0,0 1 0,0-1 0,0 1 1,0-1-1,0 1 0,0-1 0,0 0 0,0 1 1,0-1-1,0 1 0,0-1 0,0 1 0,0-1 1,-1 1-1,1-1 0,0 1 0,-10 14 841,8-13-698,-5 8 75,1 1 0,0 0 0,-8 19 0,13-28-309,0 0 0,0 0 0,0 0 0,1 0 1,-1 0-1,1 1 0,-1-1 0,1 0 0,0 0 0,-1 1 1,1-1-1,1 0 0,-1 1 0,0-1 0,0 0 0,1 0 1,-1 1-1,1-1 0,0 0 0,0 0 0,0 0 0,0 0 1,0 0-1,0 0 0,0 0 0,1 0 0,2 2 1,-3-3-7,1 0 1,-1 0 0,1 0-1,-1 0 1,1-1 0,0 1 0,-1 0-1,1-1 1,0 1 0,-1-1 0,1 0-1,0 0 1,-1 1 0,1-1 0,0 0-1,0-1 1,-1 1 0,1 0 0,0 0-1,0-1 1,-1 1 0,1-1 0,0 1-1,-1-1 1,1 0 0,-1 0 0,1 0-1,-1 0 1,1 0 0,-1 0 0,0 0-1,0 0 1,1 0 0,-1-1-1,0 1 1,0 0 0,1-3 0,1 0 18,0 1 0,-1-1 1,0 0-1,0 0 0,0 1 1,0-2-1,-1 1 0,1 0 1,-1 0-1,0 0 0,-1-1 0,1 1 1,0-9-1,-2 9 38,0 0 0,0 0 0,-1 0 1,1 0-1,-1 0 0,1 0 0,-4-4 0,-8-19-708,13 23-421,0 1 444</inkml:trace>
  <inkml:trace contextRef="#ctx0" brushRef="#br0" timeOffset="2061.23">867 178 3897,'0'3'554,"0"-1"0,0 1 0,0-1 0,0 0 0,-1 1 1,1-1-1,-1 0 0,0 1 0,-1 3 0,-24 37 500,11-20-556,13-20-495,1 0 0,-1 1 0,1-1 0,0 0 0,0 1 0,0-1 0,0 1 0,1-1 0,0 1 0,-1-1 0,1 1 0,0-1 0,1 1 0,-1-1 0,2 7 0,-2-9-17,1 1-1,0-1 1,0 1-1,-1-1 1,1 1 0,0-1-1,0 0 1,0 0-1,0 1 1,0-1-1,1 0 1,-1 0-1,0 0 1,0 0 0,1 0-1,-1 0 1,1-1-1,-1 1 1,1 0-1,-1-1 1,1 1-1,-1-1 1,1 1 0,-1-1-1,1 0 1,0 0-1,-1 0 1,1 0-1,0 0 1,-1 0-1,1 0 1,-1 0 0,1-1-1,0 1 1,2-1-1,1-1-3,0 0 0,0 0 0,0 0 0,0-1 0,0 1-1,0-1 1,-1 0 0,1-1 0,4-4 0,-7 6 34,1 0-1,-1 0 1,0-1 0,0 1-1,0-1 1,0 1 0,0-1 0,0 0-1,-1 0 1,0 0 0,1 0-1,-1 0 1,0 0 0,0 0-1,-1 0 1,1 0 0,0-4 0,-2 4 107,0 0 1,0 1 0,0-1 0,0 0-1,0 0 1,-1 0 0,1 1 0,-1-1 0,0 1-1,0-1 1,-3-2 0,-24-24 524,27 27-690,1 1-1,-1-1 0,1 1 0,-1 0 1,0 0-1,1 0 0,-1 0 0,0 0 1,0 0-1,0 0 0,0 1 0,0-1 1,0 1-1,0-1 0,0 1 0,0 0 1,0 0-1,-3 0 0,4 2-1509,2 0 629</inkml:trace>
  <inkml:trace contextRef="#ctx0" brushRef="#br0" timeOffset="2586.59">1237 204 4545,'19'-12'2650,"-41"23"873,14-6-3046,0 1 1,1-1-1,-1 1 0,1 0 0,-12 15 0,16-17-473,0 0 0,0 0 0,0 0 0,1 1 0,-1-1 0,1 1 0,0 0 0,1-1 0,-1 1 0,1 0-1,0 0 1,-1 9 0,2-13-25,-1 0 0,1 0 0,0 0 0,0 0 0,0 0-1,0 0 1,1 0 0,-1 1 0,0-1 0,0 0 0,1 0 0,-1 0-1,0 0 1,1 0 0,-1 0 0,1 0 0,-1 0 0,1-1 0,0 1 0,-1 0-1,1 0 1,0 0 0,0-1 0,-1 1 0,1 0 0,0-1 0,0 1-1,0 0 1,0-1 0,0 1 0,0-1 0,0 0 0,0 1 0,0-1-1,0 0 1,0 1 0,1-1 0,1 0-26,-1 0 0,1 0-1,-1-1 1,1 1 0,-1-1 0,1 1-1,-1-1 1,0 0 0,1 0 0,-1 0-1,0 0 1,0 0 0,0-1 0,0 1-1,3-3 1,2-3 9,0 1 0,0-1 0,0-1 0,-1 1 0,8-14 0,-13 19 55,0-1 0,1 0 0,-1 0-1,0 1 1,0-1 0,0 0 0,-1 0 0,1 0 0,-1 0 0,0 0 0,1 0 0,-1 0 0,-1 0 0,1 0 0,0 0 0,-1 0 0,1 0 0,-1 0-1,0 0 1,0 0 0,-2-4 0,-20-31-451,22 37-516,1 0 383</inkml:trace>
  <inkml:trace contextRef="#ctx0" brushRef="#br0" timeOffset="2928.64">1432 213 4425,'-1'5'534,"-1"0"1,1 0-1,-1 0 0,0 0 1,0 0-1,-1-1 0,1 1 1,-1-1-1,0 0 0,-1 0 1,1 0-1,-5 4 0,3-1-510,-1-1-1,1 1 0,-8 13 0,12-18-20,0 1 0,0-1 0,0 1 0,1-1 0,-1 0 0,0 1 0,1-1 0,0 1 0,0 0 0,0-1 0,0 1 0,0-1 0,0 1 0,0-1 0,1 1 0,1 4-1,-2-6-16,0 0-1,1 0 0,-1-1 0,1 1 0,-1 0 0,0 0 0,1 0 0,0-1 0,-1 1 0,1 0 0,-1 0 0,1-1 0,0 1 1,-1-1-1,1 1 0,0-1 0,0 1 0,0-1 0,-1 1 0,1-1 0,0 0 0,0 1 0,0-1 0,0 0 0,1 1 1,1-1-8,-1 0 0,1-1 1,-1 1-1,1 0 1,-1-1-1,1 1 1,-1-1-1,0 0 1,5-2-1,-1 0 1,0 0 0,-1 0 0,1-1 0,-1 0 0,1 0 0,7-9 0,-11 10 31,1 0 1,-1 0 0,0 0 0,0-1 0,-1 1 0,1 0 0,-1-1-1,1 1 1,-1-1 0,0 0 0,-1 1 0,1-1 0,-1 0 0,1 1-1,-1-1 1,0 0 0,0 0 0,-1-3 0,-2-4 82,0 0 1,0 1-1,-1-1 0,-8-15 1,9 19-106,2-1-1189,2 6 755</inkml:trace>
  <inkml:trace contextRef="#ctx0" brushRef="#br0" timeOffset="3409.4">1524 192 4209,'36'22'2072,"-35"-22"-1969,-1 1-1,0 0 0,1-1 1,-1 1-1,1-1 0,-1 1 1,0 0-1,0-1 0,1 1 1,-1 0-1,0-1 0,0 1 0,0 0 1,0-1-1,0 1 0,0 0 1,0-1-1,0 1 0,0 0 1,0-1-1,0 1 0,0 0 1,0 0-1,-1-1 0,1 1 1,0-1-1,0 1 0,-1 0 1,-11 20 1038,9-17-829,-4 9 11,0 0-1,-6 17 0,11-26-333,0 1-1,1-1 0,0 1 0,0 0 0,0-1 1,0 1-1,1 0 0,0 0 0,0 0 1,1 8-1,-1-11-3,1-1 0,-1 0 0,0 0 1,1 0-1,-1 1 0,1-1 0,-1 0 1,1 0-1,-1 0 0,1 0 0,0 0 1,0 0-1,0 0 0,-1 0 0,1-1 0,0 1 1,0 0-1,0 0 0,0-1 0,0 1 1,0 0-1,2 0 0,-1-1-4,1 1 1,-1-1-1,0 1 1,0-1-1,1 0 1,-1 0-1,0 0 1,1 0-1,-1-1 0,0 1 1,3-2-1,2 0 7,-1 0-1,1-1 1,-1 1-1,0-2 1,0 1-1,0-1 1,7-5-1,-10 6 77,0 0 0,0-1 0,0 1 0,-1-1 0,1 1 0,-1-1 1,0 0-1,0 0 0,0 0 0,0 0 0,-1 0 0,0 0 0,0-1 0,0 1 0,0 0 0,-1-1 0,1 1 0,-1 0 0,0-1 1,0 1-1,-1-1 0,0 1 0,1 0 0,-1-1 0,-1 1 0,1 0 0,-1 0 0,1 0 0,-1 0 0,0 0 0,-1 0 0,1 0 1,-1 1-1,1-1 0,-1 1 0,0 0 0,0 0 0,-1 0 0,1 0 0,-6-3 0,2 4-504,8 7-2502,3 2 195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2:55.80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929,'1'11'6282,"-1"6"-5280,6 41-192,0-11-168,-2 72 0,-9-93-1879,5-23 697</inkml:trace>
  <inkml:trace contextRef="#ctx0" brushRef="#br0" timeOffset="631.28">229 17 2729,'-11'9'4365,"-6"15"-3251,15-20-748,-47 86 1650,26-46-1749,22-41-275,-1 0-1,1 1 1,-1-1-1,1 1 1,0 0 0,0-1-1,1 1 1,-1 0 0,1-1-1,0 1 1,0 0-1,0 0 1,0-1 0,1 1-1,-1 0 1,1 0 0,0-1-1,0 1 1,3 4-1,-3-6-1,0 0 0,0 0 0,0 0-1,1-1 1,-1 1 0,1 0-1,-1-1 1,1 1 0,0-1 0,0 0-1,0 1 1,-1-1 0,1 0-1,0 0 1,0 0 0,1 0-1,-1-1 1,0 1 0,0 0 0,0-1-1,0 0 1,1 1 0,-1-1-1,0 0 1,0 0 0,1 0 0,-1-1-1,0 1 1,0 0 0,0-1-1,1 0 1,-1 1 0,3-3 0,0 1 27,0 0 0,-1-1 1,0 0-1,1 0 0,-1 0 1,0 0-1,0-1 1,-1 1-1,1-1 0,-1 0 1,1 0-1,-1-1 1,-1 1-1,1-1 0,-1 1 1,1-1-1,-1 0 0,-1 0 1,1 0-1,-1 0 1,1 0-1,-2 0 0,1 0 1,0 0-1,-1-1 1,-1-7-1,0 8 48,-1-1 0,0 1 0,0-1 0,-1 1 0,0 0 1,0-1-1,0 2 0,0-1 0,-1 0 0,-4-4 0,5 1-314,3 5-3791,0 3 2925</inkml:trace>
  <inkml:trace contextRef="#ctx0" brushRef="#br0" timeOffset="1895.7">367 118 2465,'10'-21'2450,"-27"39"1366,9-8-3409,0 0 0,1 1-1,-9 17 1,14-24-410,0 1 0,0 0-1,0 0 1,1 0 0,0 1-1,0-1 1,0 0 0,0 0-1,1 1 1,0-1 0,0 8-1,1-13-7,-1 1-1,0 0 1,0 0-1,0 0 0,0 0 1,0-1-1,1 1 1,-1 0-1,0 0 1,1 0-1,-1-1 1,0 1-1,1 0 1,-1 0-1,1-1 0,0 1 1,-1 0-1,1-1 1,-1 1-1,1-1 1,0 1-1,-1-1 1,1 1-1,0-1 1,0 1-1,0-1 0,-1 0 1,3 1-1,-1-1-7,0 0 0,0 0 0,0 0 0,0 0 0,0 0 0,1-1 0,-1 1 0,0-1 0,0 1-1,0-1 1,2-1 0,5-3-32,0 0-1,0 0 1,14-11 0,-22 15 57,0 0 1,1 0-1,-1 0 0,0 0 1,0 0-1,0 0 1,0 0-1,0-1 1,0 1-1,0 0 1,-1-1-1,1 1 0,0 0 1,-1-1-1,1 1 1,-1-1-1,1 1 1,-1-1-1,0 1 0,0-1 1,1 1-1,-1-1 1,0 1-1,0-1 1,-1-1-1,0-1 43,-1 0-1,1 1 1,-1-1-1,0 1 1,0-1-1,-1 1 1,-3-5-1,-12-19-382,18 25-647,2 0 434</inkml:trace>
  <inkml:trace contextRef="#ctx0" brushRef="#br0" timeOffset="2427.75">484 103 4329,'0'0'7,"2"-1"159,0 1 0,0 0 0,0-1 0,-1 1 0,1 0 0,0 0 0,0 1-1,0-1 1,0 0 0,0 0 0,-1 1 0,1-1 0,2 2 0,-3 0-31,-1-1 0,0 0 0,1 1 0,-1-1 1,0 1-1,0-1 0,0 1 0,-1-1 0,1 1 0,0-1 0,0 1 0,-1-1 0,1 0 0,-1 1 0,1-1 0,-1 0 0,0 1 1,1-1-1,-2 2 0,-18 33 782,17-31-902,0 0-1,0 0 1,0 0-1,0 0 1,1 1-1,0-1 1,0 1-1,0-1 1,1 1-1,0 0 0,0 0 1,0 0-1,1 8 1,0-13-25,0 0 0,0 0 0,1 0 0,-1 0 0,0 0 1,1 0-1,-1 0 0,0 1 0,1-2 0,-1 1 0,1 0 0,-1 0 0,1 0 1,0 0-1,0 0 0,-1 0 0,1-1 0,0 1 0,0 0 0,0 0 0,0-1 1,-1 1-1,1-1 0,0 1 0,0-1 0,0 1 0,0-1 0,0 0 0,1 1 0,-1-1 1,0 0-1,0 0 0,0 0 0,0 0 0,0 0 0,0 0 0,0 0 0,0 0 1,0 0-1,0-1 0,1 1 0,-1 0 0,1-1 0,3-1-4,0 1-1,0-1 1,0 0-1,0-1 1,0 1-1,0-1 1,4-4-1,-8 7 15,5-4 3,-1-1 0,0 1 0,0-1-1,0 0 1,7-10 0,-11 14 17,0-1-1,0 1 1,0-1-1,-1 0 1,1 1-1,-1-1 1,1 0 0,-1 1-1,0-1 1,0 0-1,1 0 1,-1 1-1,0-1 1,-1 0-1,1 0 1,0 0-1,0 1 1,-1-1-1,1 0 1,-1 1-1,1-1 1,-1 0 0,0 1-1,0-1 1,0 1-1,0-1 1,-1-1-1,-2-3 32,1 2-64,0-1-1,0 1 0,-1 0 0,1 0 0,-1 0 0,0 0 1,0 0-1,-5-3 0,5 8-2487,3 2 1502</inkml:trace>
  <inkml:trace contextRef="#ctx0" brushRef="#br0" timeOffset="2956.33">883 200 2945,'13'-17'2458,"-16"14"-258,-10 9-101,7-3-1930,1 1-1,0 0 1,0 0 0,1 1-1,-1-1 1,1 1 0,0 0-1,0 0 1,1 1 0,-6 9-1,6-10-199,1-1 1,0 0-1,0 1 0,1-1 0,0 1 1,-1-1-1,1 1 0,1 0 0,-1-1 1,1 1-1,0 0 0,0 0 0,0-1 1,0 1-1,2 5 0,-2-8-19,1-1 0,-1 0 0,1 0 0,-1 0 0,1 0 0,-1 0 0,1 0 0,0 0 0,-1 0-1,1 0 1,0 0 0,0 0 0,0 0 0,-1 0 0,1-1 0,0 1 0,0 0 0,0-1 0,1 1 0,-1 0 0,0-1 0,0 0 0,0 1 0,2 0 0,-1-1-11,1 0-1,-1 0 1,1 0 0,-1 0 0,1-1 0,-1 1 0,1-1 0,-1 1 0,1-1 0,-1 0-1,3-1 1,2-1-62,-1-1 0,0 0 0,0 0 0,0 0 0,0 0-1,-1-1 1,9-9 0,-12 11 120,1-1 0,0 1 0,-1-1-1,0 0 1,0 0 0,0 0 0,1-5 0,-3 8 27,1 0-1,-1-1 1,0 1 0,0 0-1,0 0 1,0-1 0,0 1 0,0 0-1,0-1 1,0 1 0,0 0-1,-1 0 1,1-1 0,0 1 0,-1 0-1,1 0 1,-1 0 0,1-1-1,-1 1 1,0 0 0,0 0 0,1 0-1,-1 0 1,0 0 0,0 0-1,0 0 1,-2-1 0,-33-25-85,32 25-82</inkml:trace>
  <inkml:trace contextRef="#ctx0" brushRef="#br0" timeOffset="3367.05">1038 224 3705,'-22'30'4710,"16"-23"-4469,0 1 0,0-1 0,-6 13 0,11-18-250,0 0 0,0 0 0,1 0 0,-1 1 0,0-1 0,1 0 0,0 0 0,-1 0 0,1 0 0,0 1 0,0-1 0,0 0 0,0 0 0,0 0 0,1 1 0,-1-1 0,1 0 0,0 0 0,1 4 0,-2-5-4,1 0 0,-1 0-1,1 0 1,0-1 0,-1 1-1,1 0 1,0 0 0,0 0-1,0 0 1,-1-1 0,1 1-1,0 0 1,0-1-1,0 1 1,0-1 0,0 1-1,0-1 1,0 0 0,1 1-1,-1-1 1,1 1 0,1-1-3,0 0 0,-1 0 1,1 0-1,0-1 1,-1 1-1,1-1 0,0 1 1,4-3-1,1 0 4,1-1 1,-1 0-1,0-1 1,9-7-1,-15 11 41,0 0 0,0-1-1,0 1 1,-1-1 0,1 0 0,0 1-1,-1-1 1,1 0 0,-1 0-1,0 0 1,0 0 0,1 0 0,-1 0-1,-1 0 1,1-1 0,0 1 0,0 0-1,-1 0 1,1-1 0,-1 1-1,0 0 1,0-1 0,0 1 0,0 0-1,0-1 1,0 1 0,-2-4 0,0 0 96,0 0 0,-1 0 1,0 1-1,0-1 0,0 1 1,-1 0-1,0 0 0,-9-9 1,6 9 72,2 2-3542,6 6 2259</inkml:trace>
  <inkml:trace contextRef="#ctx0" brushRef="#br0" timeOffset="3782.86">1156 201 3233,'40'3'2080,"-39"-3"-2002,-1 0 1,0 0-1,0 1 0,0-1 1,0 0-1,1 0 0,-1 0 0,0 0 1,0 0-1,0 1 0,0-1 1,1 0-1,-1 0 0,0 0 1,0 0-1,0 1 0,0-1 0,0 0 1,0 0-1,0 1 0,0-1 1,0 0-1,1 0 0,-1 0 0,0 1 1,0-1-1,0 0 0,0 0 1,0 1-1,-1-1 0,1 0 0,0 0 1,0 0-1,0 1 0,0-1 1,0 0-1,0 0 0,0 0 0,0 1 1,0-1-1,0 0 0,-1 0 1,1 0-1,0 1 0,0-1 1,0 0-1,0 0 0,-1 0 0,1 0 1,0 0-1,0 1 0,-11 12 682,8-10-343,-3 3-261,1 1 0,-1 0 0,1 0 1,0 1-1,1 0 0,0 0 0,0 0 0,1 0 0,0 0 0,0 1 1,-2 16-1,4-24-167,1-1 0,0 1 0,0 0 0,0-1 0,0 1 0,0 0 0,0-1 0,0 1 1,0 0-1,0-1 0,1 1 0,-1 0 0,0-1 0,0 1 0,0 0 0,1-1 0,-1 1 0,0-1 1,1 1-1,-1-1 0,1 1 0,-1 0 0,1-1 0,-1 0 0,1 1 0,-1-1 0,1 1 0,0 0 1,0-1-6,1 0 1,-1 1 0,0-1 0,1 0-1,-1 0 1,1 0 0,-1 0 0,0 0-1,1 0 1,-1-1 0,0 1 0,1 0-1,0-1 1,4-1-17,0-1 1,0 1-1,0-1 0,9-7 1,-8 4 36,0 0 1,-1 0-1,0-1 1,-1 0-1,1 0 1,-1 0-1,0-1 1,3-8-1,-6 12 6,-1 1 1,1 0-1,-1-1 0,0 1 1,-1-1-1,1 1 0,0-1 0,-1 1 1,0-1-1,0-4 0,0 6-21,-1 0-1,1 0 1,-1 0-1,1 0 0,-1 1 1,0-1-1,0 0 1,0 0-1,0 1 1,0-1-1,0 0 1,0 1-1,0-1 0,-1 1 1,1 0-1,0-1 1,-1 1-1,0 0 1,-2-2-1,-1 0-688,2 3 275</inkml:trace>
  <inkml:trace contextRef="#ctx0" brushRef="#br0" timeOffset="4357.2">1526 190 3417,'-7'0'5250,"-1"7"-3363,-6 9-1360,13-15-340,-8 11-44,1 0-1,1 1 1,-9 17 0,15-26-182,-1-1 0,1 1 0,-1 0 0,1-1 0,0 1 0,0 0 0,1 0 0,-1 0 0,1 0 0,0 0 0,0 0 0,0 0 0,1 0 0,-1-1 0,1 1 0,0 0 0,2 5 0,-3-8 4,1 1-1,-1-1 1,1 0-1,0 0 1,0 0 0,0 0-1,0 0 1,0 0-1,0 0 1,0 0 0,0 0-1,0-1 1,0 1-1,0 0 1,1-1 0,-1 1-1,0-1 1,0 1-1,1-1 1,-1 1-1,3-1 1,-1 0 6,0 0 1,0 0-1,1 0 0,-1 0 1,0-1-1,0 0 1,0 1-1,0-1 0,4-2 1,0 0 17,0-1 1,0 0-1,0 0 1,-1 0-1,0-1 0,1 0 1,5-7-1,-11 11 34,0 0 0,0 0-1,0-1 1,0 1 0,-1-1-1,1 1 1,0-1-1,-1 1 1,1-1 0,-1 0-1,1 1 1,-1-1-1,0 0 1,1 1 0,-1-1-1,0 0 1,0 1 0,0-1-1,0 0 1,-1 1-1,1-1 1,0 0 0,-1 1-1,1-1 1,-1 1-1,0-1 1,1 1 0,-1-1-1,0 1 1,-2-3-1,-1-2-619,-1 0 0,-1 0-1,1 0 1,-1 1 0,-7-6-1,12 10-601</inkml:trace>
  <inkml:trace contextRef="#ctx0" brushRef="#br0" timeOffset="4777.17">1662 236 4865,'-15'16'2949,"-19"24"-1001,32-37-1949,0 0 1,0 0 0,0 1 0,1-1-1,-1 0 1,1 1 0,0-1-1,0 1 1,0-1 0,0 1-1,0 6 1,1-10-11,0 1 0,0 0-1,0-1 1,0 1 0,0-1-1,0 1 1,1 0 0,-1-1 0,0 1-1,0-1 1,0 1 0,1-1-1,-1 1 1,0-1 0,1 1 0,-1-1-1,0 1 1,1-1 0,-1 1 0,0-1-1,1 1 1,-1-1 0,1 0-1,-1 1 1,1-1 0,-1 0 0,1 1-1,-1-1 1,2 0 0,0 1-8,-1-1 1,1 0 0,0 0-1,0 1 1,0-1-1,0-1 1,0 1 0,0 0-1,2-1 1,4-1-11,-1 0 0,0 0 0,0-1 0,6-4 0,-8 4 18,1 0 0,-1-1-1,0 0 1,-1 0 0,1-1 0,5-6-1,-7 8 58,-1 0 0,0 0 0,0 0 0,0 0 0,-1 0 0,1-1 0,-1 1 0,0 0 0,0-1 0,0 1 0,0-1 0,0 1-1,0-5 1,-2 5 17,1 1 0,-1-1 1,0 1-1,0-1 0,0 1 0,0-1 0,0 1 0,0 0 0,-1 0 0,1-1 0,-1 1 0,-3-3 0,-23-23-484,26 27 201</inkml:trace>
  <inkml:trace contextRef="#ctx0" brushRef="#br0" timeOffset="5236">1771 216 4897,'36'12'2422,"-36"-12"-2352,0 0 0,0 1 1,1-1-1,-1 0 0,0 0 0,0 1 1,0-1-1,1 0 0,-1 1 0,0-1 0,0 0 1,0 0-1,0 1 0,0-1 0,0 0 1,0 1-1,0-1 0,0 0 0,0 1 1,0-1-1,0 0 0,0 1 0,0-1 0,0 0 1,0 1-1,0-1 0,0 0 0,0 0 1,0 1-1,-1-1 0,1 0 0,0 1 1,0-1-1,0 0 0,0 0 0,-1 1 0,-8 13 870,6-11-541,-10 16 465,-12 23-313,24-39-568,-1 0 0,1 0 0,0 0 0,0 0 0,0 0-1,1 0 1,-1 1 0,1-1 0,0 0 0,0 0 0,0 1 0,1 3 0,-1-6 4,0 0 0,1 0-1,-1 0 1,1 0 0,-1 0 0,1 0-1,-1 0 1,1-1 0,-1 1-1,1 0 1,0 0 0,-1-1 0,1 1-1,0 0 1,0-1 0,0 1-1,-1-1 1,1 1 0,0-1 0,0 1-1,0-1 1,0 1 0,0-1-1,0 0 1,0 0 0,0 0 0,0 1-1,0-1 1,0 0 0,0 0-1,0 0 1,0 0 0,0-1 0,0 1-1,0 0 1,0 0 0,0-1-1,0 1 1,1-1 0,4-1-21,0 0 1,-1 0-1,0 0 1,1-1 0,7-4-1,-8 4 43,-1-1 1,1 1-1,-1-1 0,0 0 0,0 0 0,-1 0 1,1 0-1,-1-1 0,0 1 0,0-1 0,0 0 1,-1 0-1,3-7 0,-4 9 21,0 0 0,-1 0 0,0 0 0,1 0 0,-1 1 0,0-1 0,-1 0 0,1 0 0,0 0 0,-1 0 0,0 0 0,1 0 0,-1 0 0,0 1 0,-1-1 0,1 0 0,0 1 0,-1-1 0,0 1 0,1-1 0,-1 1 0,0 0 0,0 0 0,0 0 0,0 0 0,-4-3 0,4 4-42,1 0 0,-1 0 0,0 0 1,0 0-1,1 0 0,-1 0 0,0 0 0,0 0 0,0 1 1,0-1-1,-2 0 0,-8 1-2493,10 1 1682</inkml:trace>
  <inkml:trace contextRef="#ctx0" brushRef="#br0" timeOffset="6417.18">2167 226 3665,'-4'3'893,"1"0"-1,0-1 1,0 1 0,0 0 0,0 0 0,1 1 0,-5 6-1,4-6-882,1 1 0,-1-1 0,1 1 0,1 0 0,-1-1-1,0 1 1,1 0 0,0 0 0,0 0 0,1 0 0,-1 0-1,1 0 1,0 0 0,1 0 0,-1 0 0,1 0 0,0 0 0,2 7-1,-2-11-23,-1 0 0,1 0 0,-1 0-1,1 1 1,0-1 0,-1 0 0,1 0 0,0 0-1,0 0 1,0-1 0,0 1 0,0 0-1,0 0 1,0 0 0,0-1 0,0 1 0,0 0-1,0-1 1,0 1 0,1-1 0,-1 0-1,0 1 1,0-1 0,1 0 0,0 1 0,1-2-5,0 1 1,0 0 0,0-1-1,-1 1 1,1-1 0,0 0-1,-1 0 1,1 0 0,0 0-1,-1 0 1,3-3 0,0 1 14,0 0 0,0 0 1,-1-1-1,0 0 0,0 0 1,0 0-1,0 0 0,0-1 1,-1 0-1,0 1 1,3-8-1,-5 10 74,0 0-1,-1 0 1,1-1 0,-1 1-1,0 0 1,1 0 0,-1-1-1,0 1 1,0 0 0,-1-1-1,1 1 1,0 0 0,-1 0-1,0-1 1,1 1 0,-1 0-1,0 0 1,0 0 0,0 0-1,0 0 1,-3-4 0,1 3-101,0 1 0,0-1 0,0 0 1,0 1-1,0 0 0,-1-1 1,1 1-1,-1 1 0,1-1 1,-1 0-1,-7-1 0,10 2-1240,2 1 507</inkml:trace>
  <inkml:trace contextRef="#ctx0" brushRef="#br0" timeOffset="6810.13">2321 228 3185,'5'2'159,"-4"-1"-1,1-1 0,-1 1 0,1-1 0,-1 1 0,1 0 0,-1 0 0,1 0 0,-1 0 0,0 0 0,1 0 0,1 2 0,-3-2-37,0 0 0,0 0 1,0 0-1,0 0 1,0 0-1,0 0 0,0 0 1,0 0-1,0 0 1,-1 0-1,1 0 1,0 0-1,-1 0 0,1 0 1,-1 0-1,1 0 1,-1-1-1,1 1 1,-1 0-1,0 0 0,1 0 1,-1-1-1,-1 2 1,-8 10 682,1 1 1,-12 21 0,18-29-803,1 0 0,-1-1 0,2 1 0,-1 0 0,0 0 0,1 1 0,0-1 1,0 0-1,1 0 0,-1 1 0,2 7 0,-1-12-5,0-1-1,0 0 1,0 1 0,0-1 0,0 0-1,0 1 1,0-1 0,0 0 0,0 1-1,0-1 1,0 0 0,1 1 0,-1-1-1,0 0 1,0 1 0,0-1 0,1 0-1,-1 0 1,0 1 0,0-1 0,1 0-1,-1 0 1,0 0 0,1 1 0,-1-1-1,0 0 1,1 0 0,-1 0 0,0 0-1,1 0 1,-1 0 0,1 1 0,12-5-163,11-13-53,-21 14 265,0 0 1,0 0 0,-1-1 0,1 1-1,-1-1 1,0 0 0,0 0-1,0 0 1,0 0 0,-1 0-1,0 0 1,0 0 0,0-1-1,0-3 1,0-1 59,-2 0 0,1 1 0,-1-1 0,0 0 0,-5-16 0,6 15-1046,1 5 581</inkml:trace>
  <inkml:trace contextRef="#ctx0" brushRef="#br0" timeOffset="7199.71">2402 224 3729,'37'11'2151,"-37"-11"-2080,1 1 0,-1-1 0,0 0 0,1 1 0,-1-1 0,0 1 0,0-1 0,1 0 0,-1 1-1,0-1 1,0 1 0,0-1 0,1 1 0,-1-1 0,0 0 0,0 1 0,0-1 0,0 1 0,0-1 0,0 1 0,0-1 0,0 1 0,0-1 0,0 1 0,0-1 0,-1 1 0,1-1 0,0 0 0,0 1 0,0-1 0,-1 1 0,1-1-1,-10 19 837,7-13-512,-1 2-307,1 0 0,0 0 0,1 1 0,0-1 0,0 1 0,0 0 0,1 9 0,1-16-103,0 0-1,0-1 0,0 1 0,0 0 0,0 0 1,1 0-1,-1-1 0,1 1 0,-1 0 0,1 0 1,0-1-1,-1 1 0,1 0 0,0-1 0,0 1 1,3 2-1,-3-3 3,1 0 1,-1-1-1,1 1 1,-1 0-1,1 0 1,0-1-1,-1 1 1,1-1-1,0 0 1,0 1-1,-1-1 1,1 0-1,0 0 1,0 0-1,-1 0 1,1 0-1,0-1 0,0 1 1,-1 0-1,1-1 1,2 0-1,3-2 23,1 0 0,-1 0 0,0 0-1,-1-1 1,1 0 0,-1 0-1,1-1 1,-1 0 0,0 0-1,-1 0 1,0-1 0,1 0 0,7-12-1,-11 15 39,-1 1 0,1-1-1,-1 1 1,0-1 0,0 1 0,0-1-1,0 1 1,0-1 0,0 0-1,-1 0 1,1 1 0,-1-1 0,0 0-1,0 0 1,0 0 0,0 1 0,-1-1-1,1 0 1,-1 0 0,1 1-1,-1-1 1,0 0 0,0 1 0,0-1-1,0 1 1,-1-1 0,1 1-1,-1-1 1,0 1 0,1 0 0,-1 0-1,0 0 1,0 0 0,0 0 0,0 0-1,-1 1 1,1-1 0,-1 1-1,1-1 1,-5-1 0,5 2-95,0 0 0,0 0 0,-1 0 1,1 0-1,-1 1 0,1-1 0,-1 1 0,1-1 0,-1 1 1,1 0-1,-1 0 0,1 0 0,-1 0 0,0 0 1,1 1-1,-1-1 0,1 1 0,-5 1 0,-5 5-32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2:49.5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4 44 4169,'8'-35'2086,"-8"35"-2046,0 0 0,0 0 0,0 0 0,0 0 0,0 0 0,0-1 0,0 1 0,0 0 0,0 0 0,0 0 0,0 0 0,0 0 0,-1 0 0,1 0-1,0 0 1,0 0 0,0-1 0,0 1 0,0 0 0,0 0 0,0 0 0,0 0 0,0 0 0,0 0 0,0 0 0,-1 0 0,1 0 0,0 0 0,0 0 0,0 0 0,0 0 0,0 0 0,0 0 0,0 0 0,0 0 0,-1 0 0,1 0 0,0 0 0,0 0 0,0 0 0,0 0 0,0 0 0,0 0 0,0 0 0,0 0 0,-1 0 0,1 0 0,0 0 0,0 0 0,0 0 0,0 0 0,0 0 0,0 0 0,0 0 0,0 1 0,0-1 0,-12 6 1297,-7 9-52,10-6-1056,1 1 1,0 1 0,1 0-1,0 0 1,1 0 0,-6 16-1,0 2-123,-11 43 0,22-67-130,0-1 0,0 1 0,0-1 0,1 1 0,0 0-1,0-1 1,0 1 0,0 0 0,1-1 0,0 1 0,0-1 0,0 1 0,0-1 0,1 1 0,0-1 0,0 0 0,4 8 0,-4-10-25,0 1 0,0-1 0,1 0 0,-1 1 0,0-1 0,1 0 0,-1-1 0,1 1 0,0 0 0,0-1 0,-1 1 0,1-1 0,0 0 0,0 0 0,1 0 0,-1 0 0,0-1 0,0 1 0,0-1 0,0 0 0,1 0-1,-1 0 1,0 0 0,0 0 0,0-1 0,6-1 0,2-1-56,-1-1 0,1 1-1,-1-2 1,0 0-1,0 0 1,0 0-1,0-1 1,-1-1 0,15-14-1,-19 17 125,0-1 0,0-1 0,-1 1 0,0 0 0,0-1-1,0 0 1,-1 0 0,0 0 0,0-1 0,0 1 0,-1-1 0,0 1-1,0-1 1,-1 0 0,0 0 0,1-13 0,-3 11 138,0 0 1,0 1-1,0-1 0,-1 0 1,0 1-1,-1-1 0,0 1 1,-1 0-1,1 0 0,-8-12 1,8 16-113,1 1 0,-1-1 0,0 1 0,0-1 0,0 1 0,0 0 0,-1 0 0,1 0 0,-1 1 0,1-1 0,-1 1 0,0 0 1,0 0-1,0 0 0,-1 0 0,1 1 0,0 0 0,-1 0 0,1 0 0,0 0 0,-1 1 0,-6-1 0,10 1-86,1 0 0,-1 0 0,1 0-1,-1 1 1,1-1 0,0 0 0,-1 0-1,1 0 1,-1 0 0,1 1 0,0-1 0,-1 0-1,1 0 1,0 1 0,-1-1 0,1 0-1,0 0 1,0 1 0,-1-1 0,1 0 0,0 1-1,0-1 1,-1 1 0,1-1 0,0 0-1,0 1 1,0-1 0,0 1 0,0-1 0,-1 0-1,1 1 1,0-1 0,0 1 0,0-1 0,0 0-1,0 1 1,0-1 0,0 1 0,1-1-1,-1 1 1,0-1 0,0 1 0,2 10-445</inkml:trace>
  <inkml:trace contextRef="#ctx0" brushRef="#br0" timeOffset="342.77">343 215 2328,'40'69'1521,"-40"-60"447,0 3-968,-1 0 217,-1 2-233,0 2-312,0-1-48,0 2-128,0-1-48,-1 0-120,0-1-63,1-1-137,0 1-48,0-1-56,2-1-24,0-3-657,2-4-511,0-2 712</inkml:trace>
  <inkml:trace contextRef="#ctx0" brushRef="#br0" timeOffset="868.03">562 169 4009,'0'-1'241,"-1"1"-1,1-1 1,-1 1 0,1-1-1,0 1 1,-1 0 0,1-1-1,-1 1 1,1 0 0,-1-1 0,1 1-1,-1 0 1,1 0 0,-1 0-1,1-1 1,-1 1 0,1 0 0,-1 0-1,1 0 1,-1 0 0,1 0-1,-1 0 1,-1 0 0,-14 6 2180,-9 15-1237,17-11-1099,1 1 1,0 1-1,1-1 1,-8 19-1,12-24-139,-1 1 0,1 0 0,0 0 0,1 0 0,0 0 0,0 0 0,0 0 0,1 1 0,1 12-1,-1-19-4,0 1 0,0 0 0,1 0-1,-1 0 1,1-1 0,-1 1 0,1 0-1,0-1 1,0 1 0,0 0 0,0-1-1,0 1 1,0-1 0,0 0 0,0 1-1,0-1 1,1 0 0,-1 0 0,1 1-1,-1-1 1,1 0 0,-1-1 0,1 1-1,-1 0 1,1 0 0,0-1 0,0 1-1,-1-1 1,1 1 0,0-1-1,0 0 1,-1 1 0,1-1 0,0 0-1,0 0 1,0-1 0,0 1 0,-1 0-1,1-1 1,0 1 0,0-1 0,2 0-1,3-1 13,-1-1 1,1 0-1,0 0 0,-1 0 0,0-1 0,0 0 0,0 0 1,0-1-1,8-7 0,-8 5 26,0 0 1,0-1-1,0 1 1,-1-1-1,-1 0 1,1 0-1,3-10 1,-7 15 47,0 0 0,0-1 0,0 1-1,-1 0 1,1-1 0,-1 1 0,0 0 0,0-1 0,0 1-1,0 0 1,-1-1 0,1 1 0,-1 0 0,0-1 0,0 1-1,0 0 1,0 0 0,-1 0 0,1 0 0,-1 0 0,0 0-1,-4-4 1,5 5-110,0 1 0,0 0 0,0 0 0,0 0 0,-1 0 0,1 0 0,0 0 0,-1 1-1,1-1 1,-1 0 0,1 1 0,-4-2 0,0 3-349</inkml:trace>
  <inkml:trace contextRef="#ctx0" brushRef="#br0" timeOffset="1296.16">745 207 3145,'-3'11'8138,"-12"13"-6966,4-11-1008,0 1 25,1 0 0,-11 20 0,19-30-200,0 0-1,0 0 1,0 1 0,0-1 0,1 1 0,0-1 0,0 1 0,0-1 0,0 1-1,1 0 1,0-1 0,0 1 0,0 0 0,1 5 0,0-8-9,-1-1 0,0 0 0,1 0 0,-1 1 1,1-1-1,-1 0 0,1 0 0,-1 0 0,1 0 0,0 0 1,0 0-1,-1 0 0,1 0 0,0 0 0,0 0 0,0 0 1,0 0-1,0-1 0,0 1 0,0 0 0,0-1 0,2 1 1,0 0-10,-1-1 1,1 1 0,-1-1 0,1 0-1,-1 0 1,1 0 0,-1 0 0,1 0 0,-1 0-1,5-2 1,4-1-30,0-1 0,0-1 0,17-9 0,-28 14 58,15-8 5,-1-1 1,-1 0-1,0-1 1,0 0-1,-1-1 1,0-1-1,10-12 1,-21 23 19,-1-1 0,1 1 0,-1 0 0,1-1 0,-1 1 0,1-1 0,-1 1 0,0-1 0,1 1 0,-1-1 0,0 1 0,0-1 0,0 1 0,0-1 0,0 1 0,-1-1 0,1 1 0,0 0 0,-1-1 0,1 1 0,-1-1 0,0 1-1,1 0 1,-1-1 0,0 1 0,0 0 0,-1-2 0,0 0 20,0 0 0,-1 0 1,1 0-1,-1 1 0,1-1 0,-1 1 0,0 0 0,0 0 0,0 0 0,-5-3 0,3 2-706,4 2-1999,6 0 1564</inkml:trace>
  <inkml:trace contextRef="#ctx0" brushRef="#br0" timeOffset="1644.57">1048 116 2953,'-1'1'7101,"0"3"-4784,-3 13-2319,-8 54 717,-4 87 0,14-128-684,-2 3-1981,4-23 13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6:06.36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6609,'9'25'5710,"1"-1"-3734,8 24-968,14 43-336,-3-5-306,-27-75-218,-3-11 303,-6-20-85,4 6-367,1-1 0,1 1 0,0-1-1,1 0 1,1 1 0,3-23 0,-2 27 15,0-1 0,0 1 0,1 0 0,1 0 0,0 0 0,0 0 1,1 1-1,0-1 0,0 1 0,8-8 0,-12 16-9,0 0 0,0 0-1,0 1 1,1-1 0,-1 0 0,0 1-1,0-1 1,1 1 0,-1 0 0,0-1-1,1 1 1,-1 0 0,0 0 0,1 0 0,-1 0-1,0 0 1,1 0 0,-1 0 0,0 0-1,1 1 1,-1-1 0,0 1 0,1-1-1,-1 1 1,0-1 0,0 1 0,1-1-1,-1 1 1,0 0 0,0 0 0,0 0 0,1 1-1,3 1 19,-1 1-1,1 0 0,-1 0 1,0 0-1,0 0 0,4 7 0,-4-3 37,-1 0-1,0-1 0,-1 1 1,3 10-1,0 2 55,-2-7-77,0 1 1,-1 0-1,-1 0 1,0 0-1,0-1 1,-3 16 0,2-26-687,0-3 556,0 0 1,0 1-1,0-1 1,0 0-1,0 0 1,-1 0-1,1 1 1,1-1 0,-1 0-1,0 0 1,0 0-1,0 1 1,0-1-1,0 0 1,0 0-1,0 0 1,0 1-1,0-1 1,0 0-1,0 0 1,0 0 0,0 0-1,1 1 1,-1-1-1,0 0 1,0 0-1,0 0 1,0 0-1,0 0 1,1 0-1,-1 1 1,0-1 0,0 0-1,0 0 1,1 0-1,-1 0 1,0 0-1,0 0 1,0 0-1,1 0 1,-1 0-1,0 0 1,0 0-1,0 0 1,1 0 0,5 3-1094</inkml:trace>
  <inkml:trace contextRef="#ctx0" brushRef="#br0" timeOffset="717.77">464 114 3697,'1'-1'278,"-1"0"0,1 1 1,-1-1-1,1 1 0,-1-1 1,0 0-1,1 1 0,-1-1 1,0 0-1,0 1 0,1-1 1,-1 0-1,0 1 0,0-1 1,0 0-1,0 0 0,0 1 1,0-1-1,0 0 0,0 0 1,0 1-1,0-1 0,0 0 1,-1 1-1,1-1 0,0 0 1,0 1-1,-1-1 0,1 0 1,-1 1-1,1-1 0,0 0 1,-1 1-1,1-1 0,-1 1 1,0-2-1,0 2-160,1-1 0,-1 0 0,1 1-1,-1-1 1,0 1 0,1-1 0,-1 1 0,0-1 0,1 1 0,-1-1 0,0 1-1,1 0 1,-1-1 0,0 1 0,0 0 0,0 0 0,1-1 0,-1 1 0,0 0-1,0 0 1,0 0 0,1 0 0,-1 0 0,0 0 0,0 0 0,0 0 0,0 0 0,1 1-1,-1-1 1,0 0 0,0 0 0,1 1 0,-1-1 0,0 1 0,0 0 0,-25 20 147,14-12-278,0 1-1,-15 16 0,24-22-62,0-1 0,0 1 0,1 0 0,-1 1 0,1-1 0,0 0 0,0 0 0,0 1 0,0 0 0,1-1 0,0 1-1,-1 5 1,2-10 44,0 1-1,0-1 0,0 1 1,0 0-1,0-1 0,0 1 1,0 0-1,0-1 0,0 1 0,0-1 1,0 1-1,0 0 0,0-1 1,1 1-1,-1-1 0,0 1 1,0-1-1,1 1 0,-1-1 0,0 1 1,1-1-1,-1 1 0,1-1 1,-1 1-1,1-1 0,-1 1 1,0-1-1,1 0 0,0 1 1,-1-1-1,1 0 0,-1 1 0,1-1 1,1 0-21,0 1-1,0-1 1,1 0 0,-1 0 0,0 0-1,0 0 1,0 0 0,0-1 0,0 1-1,3-2 1,1 0-5,0 0-1,1 0 1,-1-1-1,0 0 0,-1 0 1,7-5-1,-6 3 38,-3 2 14,1 0 0,-1 0 1,0 0-1,0-1 0,0 0 0,3-3 0,-5 5 18,-1 0-1,1 1 1,0-1 0,-1 0-1,1 0 1,-1 0-1,0 1 1,0-1 0,0 0-1,0 0 1,0 0-1,0 0 1,0 0-1,0 1 1,-1-1 0,1 0-1,-1 0 1,1 0-1,-2-1 1,38 95 373,-34-88-908,-1 0 1,1-1-1,0 1 0,1-1 1,4 7-1,-2-6-578</inkml:trace>
  <inkml:trace contextRef="#ctx0" brushRef="#br0" timeOffset="1501.15">564 139 5681,'1'3'5258,"3"5"-3665,2 4-1480,3 22 519,-7-26-510,0 0 0,0 1-1,0-1 1,1 0-1,4 8 1,-8-21-27,1 0-1,-1-1 1,1 1-1,0 0 1,1 0-1,0-7 1,0 4-5,-1 3 14,0-9 252,0 0 1,3-17 0,-2 28-299,0-1 0,0 0 0,0 1-1,0-1 1,1 0 0,-1 1 0,1 0 0,0-1 0,0 1-1,0 0 1,1 0 0,2-3 0,-4 5-47,0 1-1,0-1 1,0 1 0,-1-1-1,1 1 1,0 0 0,0-1 0,0 1-1,0 0 1,0 0 0,0 0-1,0-1 1,0 1 0,0 0 0,0 0-1,0 1 1,0-1 0,0 0-1,0 0 1,0 0 0,0 1 0,0-1-1,-1 0 1,1 1 0,0-1-1,0 1 1,0-1 0,0 1 0,-1-1-1,1 1 1,0 0 0,0-1-1,-1 1 1,2 1 0,21 26 211,-15-11-119,-1 0-1,0 0 0,5 23 0,-1-3-2634,-10-35 1720</inkml:trace>
  <inkml:trace contextRef="#ctx0" brushRef="#br0" timeOffset="3350.27">800 159 4665,'29'-39'2921,"-35"58"6290,0 4-9199,-4 34 1,10-56-29,0 1-1,0 0 1,0-1-1,0 1 1,0 0-1,0 0 1,0-1-1,0 1 0,1-1 1,-1 1-1,1 0 1,-1-1-1,1 1 1,0-1-1,-1 1 1,1-1-1,0 1 1,0-1-1,0 0 1,0 1-1,0-1 0,0 0 1,1 0-1,-1 0 1,0 0-1,1 0 1,-1 0-1,1 0 1,-1 0-1,1 0 1,-1-1-1,3 1 0,-2 0-9,1-1 0,0 1 0,-1-1 0,1 0 0,0 0 0,0 0 0,-1 0 0,1-1 0,0 1 0,0-1 0,-1 0 0,1 0 0,-1 0 0,1 0 0,-1 0 0,1 0 0,-1-1 0,4-2 0,-3 2 60,0 0-1,-1-1 1,1 0-1,-1 0 1,0 1-1,1-1 1,-1-1-1,-1 1 1,1 0-1,0 0 1,-1-1-1,0 1 1,1-1-1,-1 1 1,-1-1-1,1 1 1,0-1-1,-1 0 1,0 1-1,0-1 1,0 0-1,0 1 1,-1-1-1,1 0 1,-1 1-1,0-1 1,0 1-1,0-1 1,-1 1-1,1-1 1,-1 1 0,0 0-1,0 0 1,0 0-1,0 0 1,0 0-1,-1 0 1,1 0-1,-1 1 1,0 0-1,0-1 1,0 1-1,0 0 1,0 0-1,-4-1 1,1 0-51,0 0 0,0 1 0,0 0 0,-9-1 0,13 2-271,0 1 0,0 0 0,-1-1 0,1 1 0,-1 0 0,1 1 0,0-1 0,0 0 0,-1 1 0,1-1 0,0 1 0,0 0 0,-1-1 0,1 1 0,-3 2 0,-4 4-85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2:41.72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 1 3833,'-5'5'5292,"4"13"-3340,1-12-1832,-1 50 1054,-1-2-811,7 86-1,-1-128-2149,0-9 1144</inkml:trace>
  <inkml:trace contextRef="#ctx0" brushRef="#br0" timeOffset="633.27">300 119 5073,'19'-10'2429,"-20"11"-570,-7 7 132,1 1-1850,0 0 1,1 1 0,0 0-1,1 0 1,0 0-1,0 1 1,1-1 0,0 1-1,1 0 1,1 1 0,-1-1-1,2 0 1,0 1-1,0-1 1,2 20 0,-1-30-161,0 0 1,0 0 0,0 0 0,1 0 0,-1 0-1,0 0 1,1 0 0,-1 0 0,1 0 0,-1 0-1,1 0 1,0 0 0,-1 0 0,1 0 0,0-1-1,0 1 1,-1 0 0,1 0 0,0-1 0,0 1-1,0-1 1,0 1 0,0-1 0,0 1 0,0-1-1,0 1 1,0-1 0,0 0 0,0 0 0,0 1-1,0-1 1,0 0 0,0 0 0,1 0 0,-1 0-1,0 0 1,0 0 0,0-1 0,0 1 0,0 0-1,0-1 1,0 1 0,0 0 0,2-2 0,2 1-24,0-1 1,0-1 0,0 1-1,0-1 1,-1 0 0,1 0-1,7-7 1,-6 4 28,0-1-1,-1 0 1,0-1 0,0 1 0,-1-1-1,0 0 1,0 0 0,4-15-1,-7 19 28,0 0-1,0 0 0,0-1 1,-1 1-1,0 0 0,0 0 1,0 0-1,0-1 0,-1-4 1,0 6 9,0 1 0,1 0 0,-1 0 0,0-1 0,0 1 0,-1 0 0,1 0 0,0 0 1,-1 0-1,1 0 0,-1 1 0,1-1 0,-1 0 0,0 1 0,0-1 0,0 1 0,-3-2 0,5 2-47,-1 1-1,0-1 0,0 1 0,1-1 1,-1 1-1,0 0 0,0-1 0,0 1 1,1 0-1,-1-1 0,0 1 1,0 0-1,0 0 0,0 0 0,0 0 1,0 0-1,1 0 0,-1 0 0,0 0 1,0 0-1,0 1 0,0-1 0,0 0 1,1 1-1,-1-1 0,0 0 0,0 1 1,-1 0-1,1 0-1193,4 0 490</inkml:trace>
  <inkml:trace contextRef="#ctx0" brushRef="#br0" timeOffset="1094.48">534 158 5225,'0'1'368,"1"1"0,-1-1-1,0 1 1,1-1 0,-1 0-1,0 1 1,0-1 0,0 1 0,0-1-1,0 1 1,0-1 0,0 1-1,-1-1 1,1 0 0,0 1 0,-1-1-1,1 1 1,-2 0 0,-15 28 432,5-11-262,9-12-505,0-1 1,1 0-1,0 1 1,1-1 0,-1 1-1,1 0 1,0 0-1,1-1 1,0 1 0,1 9-1,-1-14-53,0 0 0,0 0 0,1 0 0,0 0 0,-1 0 0,1-1 0,0 1 0,0 0 0,0 0 0,0-1 0,0 1 0,0-1 0,0 1 0,0-1 0,1 1 0,1 1 0,-1-2-19,0 0 0,0 0 0,0 0-1,1 0 1,-1-1 0,0 1-1,0-1 1,0 1 0,1-1-1,-1 0 1,0 0 0,0 0 0,1 0-1,-1 0 1,0-1 0,0 1-1,4-2 1,-3 2 27,0-1 0,0 0 0,-1 0 0,1 0 0,0 0 0,-1-1 0,1 1-1,-1-1 1,0 0 0,1 1 0,-1-1 0,0 0 0,0 0 0,0-1 0,0 1 0,0 0 0,-1-1 0,1 1 0,-1-1 0,1 1 0,-1-1-1,0 0 1,0 1 0,0-1 0,-1 0 0,1 0 0,-1 0 0,1 0 0,-1 0 0,0-3 0,0-1 91,0-1 1,-1 1 0,0-1-1,0 1 1,-1 0-1,0 0 1,0 0 0,-1 0-1,1 0 1,-7-11 0,3 9 26,4 5-104,0 0 1,0 0-1,-1 0 0,0 0 1,0 0-1,-4-4 0,7 8-1505,0 0 968</inkml:trace>
  <inkml:trace contextRef="#ctx0" brushRef="#br0" timeOffset="1523.71">718 155 4833,'-26'34'6023,"1"9"-4257,23-40-1779,0 0-1,0 1 1,1-1-1,0 1 1,0-1-1,0 1 1,0 0-1,0-1 1,1 1-1,-1 0 1,1-1-1,0 1 1,0 0-1,0 0 1,1-1-1,0 1 1,-1 0-1,1-1 1,0 1-1,1-1 1,-1 1-1,2 3 1,-1-6-11,-1 1 1,0-1-1,0 1 0,1-1 0,-1 0 1,1 1-1,-1-1 0,1 0 0,0 0 1,-1 0-1,1 0 0,0-1 1,0 1-1,-1 0 0,1-1 0,0 1 1,0-1-1,3 1 0,-1-1 4,-1 0 0,1-1 0,0 1 0,0 0 0,-1-1 0,1 0 0,-1 0 0,1 0 0,4-3 0,-3 2 14,0-1 0,0 1 0,0-1 0,0-1 0,-1 1 0,1-1 0,-1 1 0,0-1 1,0-1-1,0 1 0,-1 0 0,6-9 0,-8 10 24,0 1 0,0-1 0,0 1-1,-1-1 1,1 1 0,0-1 0,-1 0 0,0 1 0,0-1 0,0 1 0,0-1 0,0 0-1,0 1 1,-1-1 0,1 0 0,-1 1 0,1-1 0,-1 1 0,0-1 0,0 1 0,-1-1 0,-2-3-1,2 2 14,-1 1 0,0 0 0,-1 0 0,1 0 0,0 0 0,-1 1 0,1-1 0,-1 1 0,0 0 0,0 0 0,0 0 0,0 1 0,-6-2 0,9 2-117,-3 2-1279,4 3 781</inkml:trace>
  <inkml:trace contextRef="#ctx0" brushRef="#br0" timeOffset="2104.54">1181 268 3529,'10'-28'2030,"-11"27"-1905,1 1 1,0-1 0,0 1 0,0-1 0,0 1 0,-1-1-1,1 1 1,0-1 0,-1 1 0,1-1 0,0 1 0,-1-1-1,1 1 1,0-1 0,-1 1 0,1 0 0,-1-1 0,1 1-1,-1 0 1,1-1 0,-1 1 0,1 0 0,-1 0 0,1 0-1,-1-1 1,1 1 0,-1 0 0,1 0 0,-1 0 0,0 0-1,0 0 1,0 0 10,-1-1-1,1 1 1,0 0-1,0 0 1,0 0 0,0 0-1,-1 0 1,1 0-1,0 0 1,0 1-1,0-1 1,0 0-1,-1 1 1,0 0-1,-1 2-14,0 1-1,0 0 0,1 0 1,0 0-1,0 0 0,0 1 1,0-1-1,0 0 0,0 7 1,-7 42-83,8-50-160,1 0 0,0 0 0,0 0 1,1 0-1,-1 0 0,1 0 0,-1 0 0,1-1 0,0 1 0,0 0 1,0 0-1,0 0 0,1-1 0,-1 1 0,4 4 0,-4-6 58,0 0-1,0 0 0,0 0 1,0 0-1,1 0 1,-1 0-1,0-1 0,0 1 1,1 0-1,-1-1 1,1 1-1,-1-1 0,0 1 1,1-1-1,-1 0 0,1 1 1,-1-1-1,1 0 1,-1 0-1,1 0 0,-1 0 1,1 0-1,-1 0 0,1-1 1,-1 1-1,1-1 1,-1 1-1,1-1 0,-1 1 1,0-1-1,1 0 1,1 0-1,1-2 76,1 0 0,-1 0 0,0-1 0,0 1 0,0-1 0,-1 1 1,1-1-1,-1-1 0,0 1 0,0 0 0,0-1 0,0 1 0,-1-1 0,0 0 0,0 0 0,0 0 1,-1 0-1,2-6 0,-3 7 98,1-1 0,-1 1 1,0 0-1,0-1 0,0 1 1,-1 0-1,1 0 0,-1 0 0,0-1 1,0 1-1,-1 0 0,1 0 1,-1 0-1,0 1 0,0-1 0,0 0 1,0 1-1,-1-1 0,0 1 1,1 0-1,-1 0 0,0 0 1,-4-3-1,-4 2 183,11 4-332,0 1-1,0-1 1,0 0 0,1 0-1,-1 0 1,0 0-1,0 0 1,0 0-1,0 0 1,0 0-1,0 1 1,0-1-1,0 0 1,0 0-1,1 0 1,-1 0-1,0 0 1,0 0-1,0 1 1,0-1-1,0 0 1,0 0-1,0 0 1,0 0-1,0 0 1,0 1-1,0-1 1,0 0-1,0 0 1,0 0-1,0 0 1,0 0 0,0 1-1,0-1 1,-1 0-1,1 0 1,0 0-1,0 0 1,0 0-1,0 0 1,0 1-1,0-1 1,0 0-1,0 0 1,0 0-1,-1 0 1,1 0-1,0 0 1,0 0-1,0 0 1,0 0-1,0 0 1,0 1-1,-1-1 1,1 0-1,0 0 1,0 0-1,0 0 1,0 0-1,0 0 1,-1 0 0,1 0-1,6 5-807</inkml:trace>
  <inkml:trace contextRef="#ctx0" brushRef="#br0" timeOffset="2518.43">1389 246 4513,'-22'29'5473,"15"-20"-4959,0 1 0,0-1 0,1 1 0,-10 21-1,15-29-533,0 1 0,1-1 0,-1 0 0,0 1-1,1-1 1,0 1 0,0-1 0,-1 1-1,1-1 1,1 1 0,-1-1 0,0 0 0,1 1-1,-1-1 1,1 1 0,0-1 0,-1 0 0,1 1-1,0-1 1,1 0 0,-1 0 0,0 0-1,1 0 1,-1 0 0,1 0 0,-1 0 0,1-1-1,4 4 1,-4-3 2,0-1-1,0 1 0,0-1 1,0 0-1,1 0 0,-1 0 1,0 0-1,1 0 1,-1 0-1,1-1 0,-1 1 1,1-1-1,-1 0 0,1 1 1,-1-1-1,1 0 0,0-1 1,-1 1-1,1 0 1,-1-1-1,1 1 0,-1-1 1,0 0-1,1 0 0,-1 0 1,0 0-1,1 0 0,3-3 1,-2 0 6,1 1 1,-1-1 0,1 0-1,-1 0 1,0 0-1,0-1 1,-1 1-1,1-1 1,-1 0 0,0 0-1,3-7 1,-5 8 82,0 0 0,0 0 0,0 0 0,0 0-1,-1 0 1,0 0 0,0-1 0,0 1 0,0 0 0,0 0 0,-1 0 0,0 0 0,-1-5 0,-2-1 147,0 0 0,0 0-1,-10-16 1,14 25-267,-1 1 1,1 0-1,0 0 1,0 0-1,0-1 0,0 1 1,0 0-1,-1 0 0,1-1 1,0 1-1,0 0 0,0 0 1,0-1-1,0 1 0,0 0 1,0 0-1,0-1 0,0 1 1,0 0-1,0 0 0,0-1 1,0 1-1,0 0 0,0 0 1,0-1-1,0 1 0,0 0 1,0 0-1,1 0 0,-1-1 1,0 1-1,0 0 0,0 0 1,0 0-1,0-1 1,1 1-1,-1 0 0,0 0 1,0 0-1,0-1 0,1 1 1,-1 0-1,0 0 0,0 0 1,1 0-1,-1 0 0,0 0 1,0 0-1,0 0 0,1 0 1,-1-1-1,0 1 0,0 0 1,1 0-1,-1 0 0,0 0 1,0 0-1,1 1 0,-1-1 1,0 0-1,0 0 0,1 0 1,-1 0-1,0 0 0,1 0 1,6 0-951</inkml:trace>
  <inkml:trace contextRef="#ctx0" brushRef="#br0" timeOffset="2922.06">1609 204 4745,'-7'23'5878,"-11"12"-3677,-2 3-1804,18-33-403,1 0 1,0 0-1,0-1 0,0 1 0,0 0 0,1 0 0,0 0 0,0 0 0,0 0 0,0 0 0,3 8 0,-3-11-11,1 0 0,-1-1 1,1 1-1,0 0 0,0 0 1,0-1-1,0 1 1,0 0-1,0-1 0,0 1 1,0-1-1,1 0 1,-1 1-1,1-1 0,-1 0 1,1 0-1,-1 0 1,1 0-1,0 0 0,-1 0 1,1 0-1,0 0 0,0-1 1,0 1-1,0-1 1,-1 1-1,1-1 0,0 0 1,0 0-1,0 0 1,0 0-1,2 0 0,5-2 0,-1 1-1,0-1 0,0 0 1,-1-1-1,1 0 0,0 0 1,-1 0-1,0-1 0,0-1 1,0 1-1,0-1 0,-1 0 1,1 0-1,-1-1 0,-1 0 1,10-11-1,-13 14 66,1 0-1,-1 0 1,0 0 0,0-1-1,-1 1 1,1 0 0,-1-1 0,1 0-1,-1 1 1,0-1 0,0 0-1,-1 1 1,1-1 0,-1 0-1,0 0 1,0 1 0,0-1 0,0 0-1,-1 0 1,1 1 0,-1-1-1,0 0 1,0 1 0,-1-1 0,1 1-1,-1-1 1,0 1 0,1-1-1,-1 1 1,-1 0 0,1 0-1,0 0 1,-1 0 0,0 1 0,1-1-1,-1 1 1,-6-4 0,3 2-118,0 0 0,0 0 1,-1 1-1,1 0 0,-1 0 1,0 1-1,1-1 1,-15-1-1,-2 1-19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2:22.3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31 3769,'0'1'1991,"0"9"4407,-1-5-6405,1-1 1,-1 0 0,0 1-1,0-1 1,0 0-1,0 1 1,-3 4 0,0 0 37,0-1 0,1 1 1,1 0-1,-1 0 0,1 0 1,-1 18-1,3-23-56,-1-1 0,1 1 0,0 0 0,0 0 0,1 0 0,-1 0 0,1 0 0,0 0 0,0-1 0,0 1 0,0 0 0,1-1 0,-1 1 0,1-1 0,0 1 0,0-1 0,0 0 0,5 6 0,-6-8 13,1-1 1,-1 1-1,0-1 1,0 1-1,1-1 1,-1 1-1,0-1 1,1 1-1,-1-1 1,0 0-1,1 0 1,-1 0-1,1 0 1,-1 0-1,0 0 1,1 0-1,-1 0 1,1-1-1,-1 1 1,0 0-1,1-1 1,-1 1-1,0-1 1,0 1-1,1-1 1,-1 0-1,0 0 1,0 0-1,0 1 1,0-1-1,0 0 1,0 0-1,1-2 1,7-6-155,-1 0 1,13-20-1,-11 16 109,-7 9 101,0-1 0,0 0 0,-1 1 0,1-2 0,-1 1 0,0 0 0,0 0 0,-1 0 0,0-1 0,0 1 0,0-1-1,0 1 1,-1-1 0,0 1 0,-1-9 0,1 9-14,-1 1 0,0 0 0,0 0 0,0 0 0,0 0 0,-1 0 0,1 0 0,-1 1 0,0-1 1,0 0-1,-1 1 0,1 0 0,-1-1 0,1 1 0,-1 0 0,0 0 0,0 0 0,-1 1 0,1-1 0,-7-3 0,7 6-3587,3 0 2644</inkml:trace>
  <inkml:trace contextRef="#ctx0" brushRef="#br0" timeOffset="403.91">159 159 2184,'29'41'1286,"-27"-39"-972,0 1-1,-1-1 1,0 1 0,0 0-1,0 0 1,0-1-1,0 1 1,0 0 0,-1 0-1,1 0 1,-1 0-1,0 0 1,0 0 0,0 0-1,0 0 1,0 0-1,-2 4 1,1 5 325,-1 8-451,0 0 1,-1-1-1,-1 1 0,-12 34 1,16-53-1219,0-1 414</inkml:trace>
  <inkml:trace contextRef="#ctx0" brushRef="#br0" timeOffset="1237.85">340 102 3969,'11'-13'2592,"-18"23"1561,1 0-3861,0 0 1,1 0-1,0 0 0,0 0 0,-3 15 0,7-22-312,-1-1 0,2 1 0,-1 1 0,0-1 0,1 0-1,-1 0 1,1 0 0,0 0 0,0 0 0,0 0 0,0 1 0,1-1-1,-1 0 1,1 0 0,0 0 0,0 0 0,0 0 0,0 0 0,0 0-1,1-1 1,-1 1 0,1 0 0,3 3 0,-4-5-38,0 0 1,0 0-1,0-1 1,1 1-1,-1 0 0,0-1 1,0 1-1,0-1 1,1 0-1,-1 1 0,0-1 1,1 0-1,-1 0 1,0 0-1,0 0 1,1 0-1,-1 0 0,0 0 1,1 0-1,-1 0 1,0-1-1,0 1 0,1 0 1,-1-1-1,0 1 1,0-1-1,0 0 1,1 1-1,-1-1 0,0 0 1,0 0-1,0 0 1,0 1-1,1-3 0,4-3-152,1-1 0,-1 0-1,8-14 1,-8 13 288,-3 4-69,0-1 0,0 0 0,-1-1 0,0 1 0,0 0 0,0-1 1,0 1-1,-1-1 0,1-7 0,-1 10 13,-1 1 1,0 0-1,0 0 1,0-1-1,0 1 1,0 0-1,0 0 1,-1-1-1,1 1 0,-1 0 1,1 0-1,-1 0 1,0 0-1,0 0 1,0 0-1,0 0 1,0 0-1,-1 0 0,1 0 1,0 0-1,-1 1 1,1-1-1,-1 1 1,0-1-1,0 1 1,-3-3-1,-6 2-347,10 3 174</inkml:trace>
  <inkml:trace contextRef="#ctx0" brushRef="#br0" timeOffset="1783.4">533 102 3985,'-6'17'5599,"-12"7"-4471,7-9-631,6-8-431,1 1 0,1 0 1,-1 0-1,1 0 0,-3 12 0,5-16-79,0 0 0,1-1-1,-1 1 1,1 0 0,0 0 0,-1 0 0,2 0-1,-1 0 1,0 0 0,1-1 0,0 1-1,0 0 1,0 0 0,2 5 0,-2-8-5,0 0 0,0 0 0,0 0 0,0 0 1,0 0-1,0 0 0,0 0 0,0 0 0,0 0 0,1 0 1,-1 0-1,0-1 0,1 1 0,-1-1 0,0 1 0,1-1 1,-1 1-1,1-1 0,-1 0 0,1 0 0,-1 1 1,1-1-1,-1 0 0,0-1 0,1 1 0,-1 0 0,1 0 1,-1 0-1,1-1 0,-1 1 0,0-1 0,1 1 0,-1-1 1,0 0-1,3-1 0,-1 0 8,1 0 0,-1 0 0,1 0 0,-1 0 0,0-1 0,0 1 0,0-1 1,-1 0-1,1 0 0,-1 0 0,1-1 0,2-3 0,-4 3 52,0 1 1,1-1-1,-1 1 1,-1-1-1,1 0 1,0 1-1,-1-1 1,0 0-1,0 0 0,0 1 1,0-1-1,-1 0 1,1 1-1,-1-1 1,0 0-1,0 1 1,-3-7-1,0 3-144,0-1 0,-1 0 0,0 1 0,0 0 0,-1 1 1,-8-9-1,13 14-1197,1 1 496</inkml:trace>
  <inkml:trace contextRef="#ctx0" brushRef="#br0" timeOffset="2271.4">623 99 4033,'40'4'2042,"-40"-4"-1970,1 0 0,-1 0 0,0 0 1,1 0-1,-1 0 0,0 1 1,0-1-1,0 0 0,1 0 0,-1 0 1,0 1-1,0-1 0,0 0 1,1 0-1,-1 1 0,0-1 0,0 0 1,0 0-1,0 1 0,0-1 0,0 0 1,1 0-1,-1 1 0,0-1 1,0 0-1,0 1 0,0-1 0,0 0 1,0 0-1,0 1 0,0-1 1,0 0-1,0 1 0,-1-1 0,1 0 1,0 0-1,0 1 0,0-1 0,0 0 1,0 0-1,0 1 0,-1-1 1,1 0-1,0 1 0,-9 15 559,6-12-225,2-2-326,-12 23 581,-17 45-1,30-69-668,-1 0 0,1 1 0,-1-1-1,1 0 1,0 0 0,0 1 0,0-1 0,-1 0 0,1 0-1,0 1 1,1-1 0,-1 0 0,0 0 0,0 1 0,0-1-1,1 0 1,-1 0 0,1 2 0,0-3-7,-1 1 1,1-1-1,-1 1 1,1-1-1,-1 1 0,1-1 1,0 1-1,-1-1 1,1 1-1,0-1 0,0 0 1,-1 1-1,1-1 1,0 0-1,0 0 1,-1 0-1,1 1 0,0-1 1,0 0-1,0 0 1,0 0-1,2-1-20,1 1-1,-1 0 1,0-1 0,0 0-1,0 0 1,0 0-1,0 0 1,0-1 0,0 1-1,-1-1 1,1 1-1,4-5 1,-4 4 66,0-1-1,0 0 1,-1 0-1,1 0 1,-1 0 0,0 0-1,0-1 1,0 1-1,0-1 1,-1 1 0,1-1-1,-1 0 1,0 1-1,0-1 1,0 0 0,-1 0-1,1 0 1,-1 0-1,0 0 1,0 1 0,0-1-1,-1 0 1,1 0-1,-1 0 1,0 0 0,0 1-1,-1-1 1,1 0-1,-1 1 1,1-1 0,-1 1-1,0-1 1,0 1-1,-1 0 1,-4-6 0,-4-3-2167,11 11 1407</inkml:trace>
  <inkml:trace contextRef="#ctx0" brushRef="#br0" timeOffset="2873.68">894 99 2689,'34'9'2199,"-34"-9"-2111,0 0 0,0 1 0,0-1 0,1 0 0,-1 0 0,0 0 0,0 1 0,0-1 0,0 0 0,1 0 0,-1 0 0,0 1 0,0-1 0,0 0 0,0 0 0,0 1 1,0-1-1,0 0 0,0 0 0,0 1 0,0-1 0,0 0 0,0 0 0,0 1 0,0-1 0,0 0 0,0 0 0,0 1 0,0-1 0,0 0 0,0 0 0,0 1 0,-1-1 0,1 0 0,0 0 0,0 1 0,0-1 1,0 0-1,0 0 0,-1 0 0,1 0 0,0 1 0,0-1 0,0 0 0,-1 0 0,1 0 0,-1 1 0,-12 11 1130,10-10-769,-3 5-206,0-1 0,0 1 0,1 1 0,0-1 0,0 1 0,-7 14 0,11-19-258,-1 0 0,1 1 0,0-1 0,0 1 1,0 0-1,0-1 0,1 1 0,-1 0 0,1-1 0,0 1 0,0 0 0,0 0 0,0-1 0,1 1 0,0 0 1,0-1-1,0 1 0,0-1 0,2 5 0,-2-7 0,-1 0 1,1 1-1,0-1 1,0 0-1,0 0 1,0 0-1,0 1 0,0-1 1,0 0-1,0 0 1,1 0-1,-1-1 1,0 1-1,1 0 0,-1 0 1,0-1-1,1 1 1,-1-1-1,1 1 0,-1-1 1,1 0-1,-1 1 1,1-1-1,-1 0 1,1 0-1,-1 0 0,1 0 1,-1 0-1,1-1 1,-1 1-1,1 0 1,-1-1-1,1 1 0,-1-1 1,1 1-1,-1-1 1,0 0-1,1 0 1,-1 1-1,2-3 0,3-1-53,-1 0-1,1-1 0,-1 0 1,0 0-1,0 0 0,-1 0 1,7-9-1,-10 11 70,1 0 0,-1 0 0,0 0 0,0 0 0,0 0 0,0 0 0,0 0 0,-1-1 0,0 1 0,1 0 0,-1 0 0,0-1 0,0 1 0,-1 0 0,1 0 0,-1 0 0,0 0 0,1-1 0,-1 1 0,-1 0 0,1 0 0,0 1 0,-1-1 0,1 0 0,-1 0 0,0 1-1,0-1 1,0 1 0,0-1 0,-1 1 0,1 0 0,-1 0 0,-3-2 0,4 1-269</inkml:trace>
  <inkml:trace contextRef="#ctx0" brushRef="#br0" timeOffset="3319.53">1103 132 4353,'-4'22'4589,"-15"10"-3098,3-4-1060,14-22-412,0-1 0,0 1 0,1-1 0,-1 1 0,1-1 0,0 12 0,1-16-32,0 0 0,0 0 0,0 0 0,0 0 0,0 0 0,1 0 0,-1 0 0,0 0 0,1-1 0,-1 1 0,0 0 0,1 0 0,-1 0-1,1 0 1,-1-1 0,1 1 0,-1 0 0,1 0 0,0-1 0,0 1 0,0 0-5,0-1 0,1 1-1,-1-1 1,0 0 0,0 0 0,0 0-1,1 0 1,-1 0 0,0 0-1,0 0 1,1 0 0,-1 0 0,0 0-1,0-1 1,0 1 0,1 0 0,-1-1-1,0 1 1,0-1 0,1 0 0,4-2 7,-1 0 0,1-1 0,-1 1-1,0-1 1,0-1 0,8-7 0,-10 9 28,-1 1 0,0-1-1,0 0 1,0 0-1,0 0 1,0 0 0,-1 0-1,1 0 1,-1 0 0,0-1-1,0 1 1,0 0-1,0-1 1,0-3 0,-1 5 40,-1 0 1,1 0 0,-1 0 0,0 0 0,0 0-1,0 0 1,0 0 0,0 0 0,0 0 0,-1 0-1,1 1 1,0-1 0,-1 1 0,0-1 0,1 1-1,-1-1 1,0 1 0,-1-1 0,0 0-363,1 0 0,0 0 0,-1 0 0,1 0 0,0 0 1,0 0-1,1-1 0,-4-4 0,5 6-583</inkml:trace>
  <inkml:trace contextRef="#ctx0" brushRef="#br0" timeOffset="3730.37">1261 141 3617,'-5'15'4482,"-12"12"-2464,6-11-1407,5-6-555,1-1 0,0 1 0,0 0 1,1 0-1,0 1 0,1-1 1,0 1-1,1 0 0,-2 12 0,4-22-71,0-1 0,0 1 0,0 0 0,0 0 0,0 0 0,0-1 0,0 1 0,0 0 0,1 0 0,-1 0 0,0-1-1,0 1 1,1 0 0,-1 0 0,0-1 0,1 1 0,-1 0 0,1-1 0,-1 1 0,1 0 0,-1-1 0,1 1 0,0-1-1,-1 1 1,1-1 0,1 2 0,-1-2-3,0 0 0,1 0-1,-1 0 1,0 0 0,1 0-1,-1 0 1,0 0 0,0 0-1,1 0 1,-1 0 0,0-1 0,1 1-1,-1-1 1,2 0 0,2-1 6,0-1 1,0 0-1,-1 0 1,1 0-1,-1 0 1,0-1-1,4-4 1,-5 3-1,0 0 1,0 0 0,-1 0-1,1 0 1,-1-1-1,0 1 1,-1-1-1,1 0 1,-1 0-1,0 1 1,-1-1-1,1 0 1,-1 0 0,0 0-1,-1 0 1,1 0-1,-1 1 1,0-1-1,-1 0 1,1 0-1,-5-9 1,3 11-404</inkml:trace>
  <inkml:trace contextRef="#ctx0" brushRef="#br0" timeOffset="4550.56">1595 185 2176,'-47'-15'1689,"45"15"-1494,0 0 1,0 0-1,1 0 1,-1 0-1,0 1 1,1-1-1,-1 0 1,0 1-1,1-1 1,-1 1-1,0 0 1,1 0-1,-1 0 1,1-1-1,0 1 1,-1 1-1,1-1 1,0 0-1,-1 0 1,1 0-1,0 1 1,0-1-1,0 0 1,0 1-1,0-1 1,-1 4-1,0-1 99,-1-1-240,2 0-1,-1 0 1,0 1 0,1-1 0,-1 0 0,1 1 0,0 0 0,0-1 0,0 1 0,1 0-1,-1-1 1,1 1 0,0 6 0,0-9-65,0 0 0,1 0 0,-1 1 0,0-1 0,0 0 0,1 0-1,-1 0 1,1 1 0,-1-1 0,1 0 0,0 0 0,-1 0 0,1 0 0,0 0 0,0 0-1,0 0 1,0 0 0,-1 0 0,1 0 0,0-1 0,1 1 0,-1 0 0,0-1 0,0 1 0,0-1-1,0 1 1,0-1 0,1 1 0,-1-1 0,0 0 0,0 0 0,1 1 0,-1-1 0,0 0-1,0 0 1,1 0 0,-1-1 0,0 1 0,0 0 0,1 0 0,1-1 0,1-1-7,0 1 1,0-1 0,-1 0-1,1 0 1,-1 0-1,1 0 1,-1-1 0,0 1-1,0-1 1,5-5 0,-6 6 42,0-1 0,1 1 0,-1-1 0,0 1 0,0-1 0,-1 0 0,1 0 0,-1 0 0,1 0 0,-1 0 1,0 0-1,0-1 0,0-3 0,-1 5 63,0 0 1,-1 0 0,0 0-1,1 0 1,-1 0-1,0 1 1,0-1-1,0 0 1,0 0 0,-1 1-1,1-1 1,0 1-1,-1-1 1,-2-2-1,-24-16-648,28 20 301</inkml:trace>
  <inkml:trace contextRef="#ctx0" brushRef="#br0" timeOffset="5005.66">1744 139 4921,'0'2'580,"-1"0"0,1 1 0,0-1 0,-1 0 0,0 0 0,1 1 0,-1-1 0,-2 3 0,-21 31 824,8-13-845,13-18-538,1 0 0,0 1-1,0-1 1,0 1 0,1-1 0,0 1 0,0 0 0,0-1-1,1 8 1,-1-11-37,1-1 0,0 0 0,0 1 0,0-1-1,0 1 1,1-1 0,-1 0 0,0 1 0,1-1 0,-1 0-1,0 1 1,1-1 0,0 0 0,-1 0 0,1 0 0,0 1 0,-1-1-1,1 0 1,0 0 0,0 0 0,0 0 0,0 0 0,0 0-1,0-1 1,0 1 0,0 0 0,1 0 0,-1-1 0,0 1-1,0-1 1,1 1 0,-1-1 0,0 1 0,1-1 0,-1 0 0,0 0-1,1 0 1,-1 0 0,0 0 0,1 0 0,-1 0 0,1 0-1,-1 0 1,2-1 0,0 0 25,1 0 1,-1-1-1,1 0 0,-1 1 1,0-1-1,0 0 0,0 0 1,0-1-1,0 1 0,0-1 0,0 1 1,-1-1-1,0 0 0,1 0 1,-1 0-1,0 0 0,0 0 1,-1-1-1,1 1 0,-1-1 0,1 1 1,-1-1-1,0 1 0,-1-1 1,1 0-1,-1 1 0,1-1 1,-1 0-1,0 0 0,0 1 0,-1-1 1,1 0-1,-1 1 0,0-1 1,0 0-1,0 1 0,0-1 1,-4-6-1,5 10-14,-2-3-9,1 0 0,-1 1 0,0-1 0,0 1 0,1 0-1,-2 0 1,1 0 0,0 0 0,0 0 0,-1 0 0,1 0 0,0 1 0,-1-1 0,0 1 0,1-1 0,-1 1-1,0 0 1,0 0 0,-4 0 0,7 1-973,0 0 387</inkml:trace>
  <inkml:trace contextRef="#ctx0" brushRef="#br0" timeOffset="5453.94">1854 159 2593,'41'9'2159,"-41"-9"-2050,1 0 1,-1 1 0,0-1 0,1 0 0,-1 0-1,0 1 1,1-1 0,-1 0 0,0 0 0,0 1-1,1-1 1,-1 0 0,0 1 0,0-1 0,0 0-1,1 1 1,-1-1 0,0 0 0,0 1 0,0-1-1,0 1 1,0-1 0,0 0 0,0 1 0,0-1-1,0 0 1,0 1 0,0-1 0,0 1 0,0-1-1,0 0 1,0 1 0,0-1 0,0 1 0,0-1-1,-1 0 1,1 1 0,0-1 0,0 0 0,0 1-1,-1-1 1,1 0 0,0 1 0,-13 16 1095,12-14-915,-4 4-102,0 0 0,1 1 0,0-1 0,0 1 0,-3 10 0,6-15-204,0 1 1,0-1 0,0 0-1,1 1 1,-1-1-1,1 1 1,0-1-1,0 1 1,0-1-1,0 1 1,0-1-1,1 1 1,0-1-1,-1 0 1,4 7 0,-4-9-2,1 0 0,0 0 1,0 0-1,0 1 1,0-1-1,1 0 1,-1 0-1,0 0 1,0-1-1,0 1 1,1 0-1,-1 0 1,1-1-1,-1 1 1,0-1-1,1 1 0,-1-1 1,1 1-1,-1-1 1,1 0-1,-1 0 1,1 0-1,-1 0 1,1 0-1,-1 0 1,1 0-1,0 0 1,-1-1-1,0 1 0,1-1 1,-1 1-1,1-1 1,-1 1-1,1-1 1,-1 0-1,0 0 1,2-1-1,0 1 23,0-1 0,0 0-1,0 0 1,0 0 0,0-1-1,-1 1 1,1-1 0,0 1-1,-1-1 1,0 0 0,0 0-1,0 0 1,0 0 0,0 0-1,1-4 1,-3 4 6,0 0-1,0 0 1,0-1-1,0 1 1,0 0-1,-1 0 1,1 0 0,-1 0-1,0 0 1,0 0-1,0 0 1,0 0-1,-1 1 1,1-1-1,-1 0 1,0 1 0,1-1-1,-1 1 1,0-1-1,-1 1 1,1 0-1,0 0 1,-1 0 0,1 0-1,-1 0 1,1 1-1,-1-1 1,0 1-1,-3-2 1,1 3-780,3 2 306</inkml:trace>
  <inkml:trace contextRef="#ctx0" brushRef="#br0" timeOffset="7757.59">2230 254 4289,'13'-47'1359,"-13"31"705,0 16-1991,0 0 1,0 0-1,0 0 1,0 0-1,0 0 1,0 0-1,-1-1 1,1 1-1,0 0 1,0 0-1,0 0 1,0 0-1,0 0 1,-1 0-1,1 0 1,0 0-1,0 0 1,0 0-1,-1 0 1,1 0-1,0 0 1,0 0-1,0 0 1,0 0-1,-1 0 1,1 0-1,0 0 1,0 0-1,0 0 1,0 0-1,-1 0 1,1 0-1,0 0 1,0 0-1,0 0 1,0 0-1,0 0 1,-1 1-1,-14 14 1881,13-12-1941,-6 9 128,0 1 1,-8 18-1,14-28-161,1-1-1,-1 2 1,1-1-1,0 0 1,0 0-1,1 0 1,-1 0-1,0 1 1,1-1 0,0 0-1,0 0 1,0 1-1,0-1 1,1 0-1,-1 1 1,1-1-1,0 0 1,2 6-1,-3-8-48,1 0 0,0 0 0,0 0-1,0 0 1,0 0 0,0-1 0,0 1 0,0 0 0,0-1 0,1 1-1,-1 0 1,0-1 0,0 1 0,0-1 0,1 0 0,-1 1 0,0-1-1,0 0 1,1 0 0,-1 0 0,0 0 0,1 0 0,-1 0-1,0 0 1,1 0 0,-1-1 0,0 1 0,0 0 0,1-1 0,-1 1-1,0-1 1,0 1 0,0-1 0,2-1 0,4-1-296,0-1 1,-1 0 0,1-1-1,6-6 1,-7 6 175,1 0 0,-2-1 0,1 0 0,-1 0 0,0 0 0,7-11 0,-11 15 268,-1 1 0,1-1 0,0 1 0,-1-1 0,1 1 0,-1-1 0,0 0 0,1 1 0,-1-1 0,0 0 0,0 0 0,0 1 0,0-1 0,0 0 0,-1 1 0,1-1 0,0 0 0,-1 1 0,1-1 0,-1 1 0,0-1 0,0 0 0,1 1 0,-1 0 0,0-1 0,0 1 0,0-1 0,0 1 0,-1 0 0,1 0 0,0 0 0,0 0 0,-1 0 0,1 0 0,-1 0 0,-2-1 0,2 0-168,0 1 0,0 0 0,0 0-1,0 0 1,0 1 0,0-1 0,0 0-1,-4 0 1,6 3-284</inkml:trace>
  <inkml:trace contextRef="#ctx0" brushRef="#br0" timeOffset="8202.76">2411 203 4793,'-23'29'6022,"-5"20"-4997,26-46-1024,1 0-1,-1 0 1,1 0 0,0 0 0,0 1-1,1-1 1,-1 0 0,1 0 0,-1 1-1,1-1 1,0 0 0,0 0 0,1 7-1,0-9-14,0 1 0,-1-1-1,1 0 1,0 1 0,-1-1-1,1 0 1,0 1 0,0-1-1,0 0 1,0 0 0,0 0 0,0 0-1,1 0 1,-1 0 0,0 0-1,0 0 1,1 0 0,-1-1-1,1 1 1,-1-1 0,0 1-1,1-1 1,-1 1 0,1-1-1,-1 0 1,1 0 0,-1 1-1,1-1 1,0 0 0,1-1-1,-1 1 7,1 0 0,-1 0 0,0 0 0,0 0-1,1 0 1,-1-1 0,0 1 0,0-1 0,0 0-1,0 1 1,1-1 0,-1 0 0,0 0 0,-1-1-1,1 1 1,0 0 0,0-1 0,0 1 0,-1-1-1,1 1 1,-1-1 0,1 0 0,-1 0 0,0 1-1,0-1 1,1 0 0,0-4 0,-1 3 33,0 0 0,-1-1 0,1 1 0,-1 0 0,0 0 0,0 0 0,0-1 0,0 1 1,-1 0-1,1 0 0,-1 0 0,0-1 0,0 1 0,0 0 0,0 0 0,0 0 0,-1 1 0,1-1 0,-3-3 0,-14-34-277,15 37-1831,3 3 1334</inkml:trace>
  <inkml:trace contextRef="#ctx0" brushRef="#br0" timeOffset="8622.19">2547 165 3273,'30'-32'2041,"-25"30"708,-5 10-1405,-2 8-102,-18 85 744,15-69-2668,2 39-1,3-59-797,2-2 60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2:12.6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8 198 2088,'3'12'9156,"-5"39"-8400,-1-33-562,2-10-183,0 1 1,0-1 0,-1 0-1,0 0 1,0 0 0,-1-1-1,0 1 1,-5 8 0,6-14-665,1-2-2890,1 0 2257</inkml:trace>
  <inkml:trace contextRef="#ctx0" brushRef="#br0" timeOffset="449.78">549 0 3529,'-3'3'6838,"2"8"-4209,-1 19-3380,1-11 1389,-10 82-167,-3 35-1774,14-127 854</inkml:trace>
  <inkml:trace contextRef="#ctx0" brushRef="#br0" timeOffset="2172.08">65 603 3313,'-2'-1'7248,"0"5"-5846,-3 6-1550,-14 39 1015,9-24-638,-11 41-1,20-58-242,-1-1-1,1 1 0,0 0 1,1-1-1,0 1 0,0 0 0,0 0 1,1-1-1,0 1 0,3 8 0,-3-15-5,-1 1 0,0-1-1,1 1 1,0-1 0,-1 1-1,1-1 1,0 0 0,0 1-1,0-1 1,0 0 0,0 0-1,0 0 1,0 1 0,0-1-1,1 0 1,-1-1 0,0 1-1,1 0 1,-1 0 0,0 0-1,3 0 1,-2-1-9,1 1 1,-1-1-1,1 1 1,0-1-1,-1 0 1,1 0-1,0-1 1,-1 1-1,1 0 0,-1-1 1,6-1-1,-2-1-7,1 0 0,0 0-1,0 0 1,-1-1-1,0 0 1,0 0 0,0-1-1,7-6 1,-1-3 26,-1-1 1,0-1-1,-1 1 1,0-2-1,10-26 1,-18 37 53,0 1 1,0-1 0,-1 0 0,0 0 0,0 0 0,-1 0-1,1 0 1,-1 0 0,-1-1 0,-1-9 0,2 13 32,-1-1 1,0 0-1,0 0 0,0 1 1,-1-1-1,1 1 1,-1-1-1,1 1 1,-1 0-1,-1-1 0,1 1 1,0 0-1,-1 0 1,1 1-1,-1-1 1,0 0-1,0 1 1,-3-3-1,3 4-53,0 0 1,0 0 0,1 0-1,-1 1 1,0-1-1,0 1 1,0-1-1,0 1 1,0 0-1,0 0 1,0 0 0,-4 1-1,-8 0-3681,14-1 2926</inkml:trace>
  <inkml:trace contextRef="#ctx0" brushRef="#br0" timeOffset="2732.58">272 832 1864,'-1'0'1385,"1"0"311,0 5-600,2 8 225,3 18-313,-2-16-192,-2 0 16,-1-1-192,0 0-48,-2 1-135,-2-3-73,1-1-168,0-3-72,1 0-112,1 0-176,0-1-1105,0-3 897</inkml:trace>
  <inkml:trace contextRef="#ctx0" brushRef="#br0" timeOffset="3712.22">533 544 2545,'1'0'1728,"-1"0"-40,1 5 73,-1-5-489,0 0-192,0 16-232,1 18-112,-3-14-247,1 3-113,-2-4-216,1 3-56,-1 0-48,1 1-24,-1 1 0,1 3-24,0 0-224,-1 0-384,3 0 39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2:08.05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5 85 1816,'27'-36'1609,"-27"36"-1519,0 0 0,0 0 0,1-1 0,-1 1 1,0 0-1,0-1 0,0 1 0,0 0 0,1-1 0,-1 1 0,0 0 1,0-1-1,0 1 0,0 0 0,0-1 0,0 1 0,0 0 1,0-1-1,0 1 0,0 0 0,0-1 0,0 1 0,0 0 0,0-1 1,0 1-1,0 0 0,-1-1 0,1 1 0,0 0 0,0-1 1,0 1-1,0 0 0,-1 0 0,1-1 0,0 1 0,0 0 1,-1 0-1,1-1 0,0 1 0,0 0 0,-1 0 0,1 0 0,0-1 1,-1 1-1,1 0 0,0 0 0,-1 0 0,1 0 0,0 0 1,-1 0-1,1 0 0,0 0 0,-1 0 0,1 0 0,-1 0 0,0-1 237,0 1-1,-1 0 0,1 0 0,0 0 0,-1 0 0,1 0 0,0 0 0,0 0 0,-1 1 0,1-1 0,0 0 0,-2 1 0,-9 10-201,1 0-1,0 1 1,1 0 0,0 1-1,-15 25 1,21-31-134,0 0 0,1 0 1,0 0-1,0 1 0,0-1 0,1 1 1,0 0-1,1 0 0,0-1 0,0 1 1,1 0-1,-1 0 0,3 15 1,-1-20-9,0-1 0,0 1 0,0-1 0,0 1 0,0-1 0,1 1 0,-1-1 0,1 0 0,0 0 1,-1 0-1,1 0 0,0 0 0,0 0 0,0 0 0,1-1 0,-1 1 0,0-1 0,1 1 0,-1-1 1,1 0-1,-1 0 0,1 0 0,-1 0 0,1-1 0,0 1 0,-1-1 0,1 1 0,0-1 1,4 0-1,4 0-22,0 0 1,0-1 0,-1 0 0,1 0 0,21-7-1,-22 4 21,1 0 0,-1-1 0,0-1 0,0 0 0,-1 0-1,0-1 1,0 0 0,0 0 0,-1-1 0,0-1-1,-1 1 1,0-1 0,0 0 0,-1-1 0,6-10 0,-10 17 52,-1-1-1,0 0 1,0 0 0,0 0 0,0 0 0,0 0 0,-1 0 0,0 0 0,0 0 0,0 0 0,0 0 0,-1 0-1,1 0 1,-1 0 0,0 0 0,0 0 0,-2-4 0,0 3 82,1 0 0,-1 0 0,-1 1 0,1-1 0,0 1 0,-1 0 0,0 0 0,0 0 0,-1 0 0,1 1 0,-7-4 0,2 2-200,0 0 0,0 0 0,0 1 0,-1 0 0,0 1 0,0 0 0,0 1 0,0 0 0,-1 0-1,1 1 1,0 1 0,-21 0 0,17 6-3007,10 0 216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1:51.08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4153,'1'56'9184,"2"-1"-6085,1 57-1858,0-88-729,-2-11-5342,-2-14 3738</inkml:trace>
  <inkml:trace contextRef="#ctx0" brushRef="#br0" timeOffset="769.02">232 123 2897,'36'-26'2063,"-32"22"1677,-6 3-532,-6 5-1266,-2 10-1661,0 1 0,1 1 0,-9 19 1,14-28-287,1 0 0,0 1 0,1-1 0,0 1 0,0 0 0,0-1 0,1 1 0,0 0 0,1 0 0,0 8 1,0-15-17,0 0 1,1 1-1,-1-1 1,0 0 0,1 0-1,-1 0 1,1 0-1,-1 0 1,1 0-1,-1 0 1,1 0 0,0 0-1,-1 0 1,1 0-1,0 0 1,0 0 0,0-1-1,0 1 1,0 0-1,-1 0 1,2-1 0,1 2-1,-1-1-44,1-1 0,-1 1-1,1-1 1,0 1-1,-1-1 1,1 0 0,0 0-1,-1 0 1,6 0 0,1-2-155,0 0 0,-1 0 0,1-1 0,0 0 1,8-4-1,-14 5 192,1-1 1,0 1 0,-1-1-1,1 1 1,-1-1-1,0 0 1,0 0 0,0 0-1,0-1 1,-1 1 0,1-1-1,-1 0 1,0 1-1,0-1 1,3-8 0,-4 9 47,0 0 1,-1 0-1,1 0 0,-1 0 1,1 0-1,-1 0 1,0 0-1,0 0 0,-1 0 1,1 0-1,0 0 1,-1 0-1,0 0 1,0 0-1,0 1 0,0-1 1,0 0-1,0 0 1,-1 1-1,0-1 0,1 1 1,-1-1-1,-4-3 1,-19-14-1675,25 18 979</inkml:trace>
  <inkml:trace contextRef="#ctx0" brushRef="#br0" timeOffset="1217.82">438 107 3801,'-18'32'9298,"4"7"-6968,13-34-2367,-1 1 0,1-1 1,0 0-1,1 0 0,-1 1 0,1-1 1,0 0-1,0 1 0,1-1 0,-1 0 1,1 0-1,3 8 0,-4-12 15,1 0 0,0 0 0,0 0 0,-1 0 0,1 0 0,0-1 0,0 1-1,0 0 1,0-1 0,0 1 0,0 0 0,0-1 0,0 1 0,0-1 0,0 0 0,0 1 0,0-1-1,1 0 1,-1 0 0,0 1 0,0-1 0,0 0 0,0 0 0,0 0 0,1 0 0,-1-1 0,0 1 0,0 0-1,0 0 1,0-1 0,0 1 0,2-1 0,0 0-5,0 0 0,-1 0-1,1 0 1,0-1 0,0 1 0,-1 0-1,1-1 1,-1 0 0,1 0-1,-1 0 1,3-3 0,-3 2 41,0-1-1,0 0 1,0 1 0,-1-1 0,1 0-1,-1 0 1,0 0 0,0 0 0,-1 0-1,1 0 1,-1 0 0,0 0-1,0 0 1,0 0 0,-1-5 0,-1 1-82,0-1 1,0 1-1,-1 0 1,0 1 0,0-1-1,-6-10 1,8 15-1108,3 1 470</inkml:trace>
  <inkml:trace contextRef="#ctx0" brushRef="#br0" timeOffset="1708.5">514 109 4841,'43'12'2457,"-43"-12"-2355,1 0 1,-1 0-1,0 0 1,1 1-1,-1-1 1,1 0-1,-1 0 1,0 1 0,0-1-1,1 0 1,-1 0-1,0 1 1,1-1-1,-1 0 1,0 1 0,0-1-1,0 0 1,1 1-1,-1-1 1,0 0-1,0 1 1,0-1-1,0 1 1,0-1 0,0 0-1,1 1 1,-1-1-1,0 1 1,0-1-1,0 0 1,-1 1 0,1-1-1,0 1 1,0-1-1,0 0 1,0 1-1,0 0 1,-9 14 1369,7-12-1062,-6 12 309,-11 28 28,18-41-749,0 1-1,1-1 0,-1 1 1,1-1-1,-1 1 0,1-1 1,0 1-1,0-1 0,0 1 0,0 0 1,1-1-1,-1 1 0,1-1 1,1 5-1,-1-5-18,1 0-1,-1-1 1,1 1-1,-1-1 1,1 1 0,0-1-1,-1 0 1,1 1-1,0-1 1,0 0 0,0 0-1,0-1 1,0 1-1,0 0 1,0-1 0,0 1-1,0-1 1,0 1-1,0-1 1,4 0 0,2 0-31,-1 1 1,1-2-1,-1 1 1,14-3-1,-18 2 55,0 0 0,0 0 0,0 0 0,0 0 0,0 0 0,-1 0 0,1-1 0,0 1 0,-1-1 0,1 0 0,-1 0 0,1 0 0,-1 0 0,0-1 0,0 1 0,0 0 0,0-1 0,0 1 0,-1-1 0,1 0 0,1-3 0,-2 2 79,0 0 0,-1 0 0,1 0 0,-1 0 0,1 0 0,-1 0 0,0 0 0,0 1 0,-1-1 0,1 0 0,-1 0 1,0 0-1,0 0 0,-1 0 0,1 0 0,-2-3 0,-2-3-2,3 5-100,1 0 0,-1 1 0,0 0 0,-1-1 0,1 1 0,-1 0 0,0 0 0,0 0 0,0 0 0,-7-5 0,5 8-2730,4 2 1825</inkml:trace>
  <inkml:trace contextRef="#ctx0" brushRef="#br0" timeOffset="2248.21">862 150 3497,'0'0'175,"0"0"-1,0 0 1,0 0 0,0 0 0,0 0 0,-1-1 0,1 1-1,0 0 1,0 0 0,0 0 0,0 0 0,0 0 0,0 0 0,0 0-1,-1 0 1,1 0 0,0 0 0,0 0 0,0 0 0,0 0-1,0 0 1,0 0 0,-1 0 0,1 0 0,0 0 0,0 0-1,0 0 1,0 0 0,0 0 0,0 0 0,-1 0 0,1 0-1,0 0 1,0 0 0,0 0 0,0 1 0,0-1 0,0 0 0,0 0-1,0 0 1,-1 0 0,1 0 0,0 0 0,0 0 0,0 0-1,0 1 1,0-1 0,0 0 0,0 0 0,-7 7 1880,-10 17-1561,8-14-420,2 0 0,-1 1 0,1 0 0,1 1 0,-7 16 0,12-26-102,0 0 0,0 0 0,1 0 0,-1 1 0,1-1 0,0 0 0,0 1 0,0-1 0,0 0 0,0 0 0,0 1 0,0-1 0,1 0 0,-1 0 0,1 1 0,0-1 0,-1 0 0,1 0 0,0 0 0,0 0 0,0 0 0,1 0 0,-1 0 0,0 0 0,1-1 0,0 1 0,-1 0 0,1-1 0,0 1 0,-1-1 0,1 0 0,0 0 0,0 1 0,0-1 0,0 0 0,1-1 0,3 2 0,-2 0-30,1-1-1,0-1 0,-1 1 1,1-1-1,0 1 0,0-1 1,0 0-1,0-1 1,-1 1-1,1-1 0,0 0 1,-1-1-1,1 1 0,0-1 1,5-2-1,-6 2 61,0 0 1,0 0-1,0 0 0,0 0 0,-1-1 1,1 1-1,-1-1 0,0 0 0,1 0 1,-1 0-1,0-1 0,-1 1 1,1-1-1,-1 1 0,0-1 0,1 0 1,0-4-1,-2 6 40,-1 0 0,0 1 1,0-1-1,0 1 0,0-1 1,-1 0-1,1 1 0,0-1 1,-1 0-1,1 1 0,-1-1 1,1 1-1,-1-1 0,0 1 1,0-1-1,0 1 0,1 0 1,-1-1-1,-2 0 0,-25-27 299,18 20-361,1 1-1299,6 3 835</inkml:trace>
  <inkml:trace contextRef="#ctx0" brushRef="#br0" timeOffset="2692.98">1038 190 5153,'-5'8'3226,"-13"19"2336,2 5-4647,14-29-953,0 0 0,1 1-1,0-1 1,0 1 0,0-1 0,0 1 0,1-1 0,-1 1 0,1 0 0,0-1 0,0 1 0,0 0 0,1-1 0,-1 1 0,3 6 0,-3-8 8,1-1 1,-1 0-1,1 0 1,-1 1-1,1-1 0,0 0 1,0 0-1,0 0 1,-1 0-1,1 0 0,0 0 1,0 0-1,1 0 1,-1 0-1,0 0 0,0-1 1,0 1-1,0 0 1,1-1-1,-1 1 1,0-1-1,1 1 0,-1-1 1,3 0-1,-1 1-10,-1-2 0,1 1 0,0 0 0,0 0 0,0-1 0,0 0 0,0 0 0,0 0 0,-1 0 0,1 0 0,4-2 0,-3 1 33,0-1 1,0 1 0,0-1 0,0 0-1,-1 0 1,1 0 0,-1 0 0,0-1-1,0 1 1,0-1 0,0 0 0,-1 0-1,1 0 1,-1 0 0,2-6 0,-3 6 75,-1 0 0,1 1 1,-1-1-1,0 0 0,0 1 0,-1-1 1,1 0-1,-1 1 0,0-1 0,0 1 1,0-1-1,0 1 0,-2-4 0,-2-2-160,-1 0-1,0 0 0,-8-9 0,13 16-35,0 0-1092,4 1 470</inkml:trace>
  <inkml:trace contextRef="#ctx0" brushRef="#br0" timeOffset="3146.43">1213 179 5305,'-29'40'7892,"22"-31"-7775,0 0 1,-11 19-1,17-25-125,0 0-1,0-1 0,0 1 0,0 0 0,0 0 0,0 0 1,1 0-1,-1 0 0,1 0 0,0 0 0,0 0 1,0 0-1,0 0 0,1 0 0,0 5 0,0-6-26,0 0 1,0 0-1,0 0 0,1 0 0,-1 0 0,0 0 0,1-1 1,-1 1-1,1 0 0,0-1 0,-1 1 0,1-1 0,0 0 1,0 1-1,0-1 0,0 0 0,0 0 0,0 0 0,0-1 0,1 1 1,-1 0-1,0-1 0,0 0 0,1 1 0,-1-1 0,0 0 1,1 0-1,-1 0 0,4-1 0,1 1-37,1-1-1,0 0 0,0-1 1,-1 1-1,1-2 1,-1 1-1,11-5 1,-15 5 76,1 0 1,0 0-1,-1 0 1,1-1-1,-1 1 1,0-1-1,0 0 1,0 0-1,0 0 1,3-4-1,-5 5 59,-1 1 0,1-1-1,0 1 1,-1-1-1,1 1 1,-1-1 0,0 0-1,1 1 1,-1-1-1,0 1 1,0-1 0,0 0-1,0 1 1,0-1 0,-1 0-1,1 1 1,0-1-1,-1 1 1,1-1 0,-1 0-1,0 1 1,1-1-1,-1 1 1,0 0 0,0-1-1,0 1 1,-2-3 0,-8-12 180,-16-21 342,26 36-669,0 0 1,0 0 0,0-1 0,0 1 0,0 0 0,-1 0 0,1 0 0,0 0 0,-1 1 0,1-1-1,-1 0 1,1 0 0,-1 1 0,1-1 0,-1 1 0,1-1 0,-1 1 0,0 0 0,1 0 0,-1 0-1,-1 0 1,0 1-451</inkml:trace>
  <inkml:trace contextRef="#ctx0" brushRef="#br0" timeOffset="3637.08">1621 199 4321,'-5'2'1438,"0"0"0,0 0 0,0 0 0,0 0 0,-6 6 0,4-4-918,0 2 0,0-1 0,-8 10-1,12-12-555,-1 1-1,1 0 1,0 0-1,0 0 0,0 0 1,1 0-1,0 0 1,0 1-1,0-1 1,0 1-1,0 0 0,1 0 1,0-1-1,0 1 1,0 7-1,1-10-9,0 0-1,0 0 1,1 0-1,-1 0 1,0 0 0,1 0-1,0 0 1,0 0-1,-1 0 1,1 0-1,0-1 1,0 1 0,0 0-1,1-1 1,-1 1-1,0-1 1,1 1-1,-1-1 1,1 0-1,-1 1 1,1-1 0,0 0-1,-1 0 1,1 0-1,0 0 1,0 0-1,0-1 1,0 1 0,0-1-1,-1 1 1,1-1-1,0 1 1,0-1-1,0 0 1,0 0 0,0 0-1,3-1 1,-1 1 22,1 0-1,-1-1 1,0 0 0,1 1 0,-1-2 0,0 1 0,0 0-1,0-1 1,0 0 0,0 0 0,-1 0 0,1 0 0,0-1-1,-1 0 1,0 1 0,5-6 0,-5 6 60,-1-1 0,-1 1-1,1 0 1,0-1 0,0 1 0,-1-1 0,0 0 0,1 0-1,-1 1 1,0-1 0,0 0 0,-1 0 0,1 0 0,0 0-1,-1 0 1,0 0 0,0 0 0,0 0 0,0 0 0,0 0-1,-1 0 1,1 0 0,-1 0 0,0 0 0,0 0 0,0 0 0,0 0-1,0 1 1,-1-1 0,-3-5 0,1 2-181,-6-11 360,8 6-3286,2 6 1783</inkml:trace>
  <inkml:trace contextRef="#ctx0" brushRef="#br0" timeOffset="4051.97">1797 245 5921,'-17'17'5236,"8"-9"-4340,0 1 0,0 0 0,-14 19 0,22-25-915,-1-1 0,0 1 1,1 0-1,0-1 0,0 1 0,0 0 1,0 0-1,0 0 0,0 0 0,1 0 1,-1 0-1,1 0 0,0 0 0,0 0 1,0 0-1,0 0 0,1 0 0,-1 0 1,1 0-1,0 0 0,1 4 0,-2-6 0,1 0 0,-1 0 0,1 0-1,0 0 1,-1 0 0,1 0 0,-1-1-1,1 1 1,0 0 0,0 0 0,0 0 0,0-1-1,-1 1 1,1-1 0,0 1 0,0 0-1,0-1 1,0 1 0,0-1 0,0 0-1,0 1 1,2-1 0,0 0-8,0 0 1,-1 0-1,1 0 1,0 0-1,-1 0 1,1-1-1,-1 1 1,1-1-1,3-1 1,2-2-12,0 1 0,-1-2 1,1 1-1,12-11 0,-17 13 71,-1 0 1,1 0-1,-1 0 0,0 0 0,0-1 0,0 1 1,0-1-1,0 1 0,0-1 0,-1 0 0,1 0 1,-1 0-1,0 0 0,0 0 0,1-5 0,-2 4-131,0 0-1,0 0 0,0 0 0,-1 0 0,0 0 0,1 0 1,-2 0-1,1 0 0,0 1 0,-1-1 0,1 0 1,-4-3-1,2 3-577</inkml:trace>
  <inkml:trace contextRef="#ctx0" brushRef="#br0" timeOffset="4462.7">1918 243 6673,'15'-4'730,"2"2"2173,-17 3-2742,0 0 0,-1 0 0,1 0-1,0 0 1,0 0 0,0 0 0,0 0 0,-1 0 0,1 0 0,-1 0 0,1 0 0,-1 0 0,1 0 0,-1-1 0,1 1 0,-1 0 0,0 0 0,0 1 0,-5 7 239,0 1-1,1 1 1,0-1-1,-6 20 1,9-26-412,1-1 1,0 1 0,1 0-1,-1-1 1,1 1-1,-1 0 1,1 0 0,0 0-1,1-1 1,-1 1 0,0 0-1,1 0 1,0-1 0,0 1-1,0 0 1,1-1 0,-1 1-1,3 3 1,-2-5-13,-1 0 0,1-1 0,0 0 0,0 1-1,-1-1 1,1 0 0,0 0 0,0 0 0,0 0 0,0 0 0,0 0 0,1-1 0,-1 1 0,0-1-1,0 1 1,0-1 0,1 0 0,-1 0 0,0 0 0,0 0 0,1 0 0,-1-1 0,0 1 0,0-1-1,4-1 1,0 1 18,-1-1-1,0 0 0,1 0 1,-1 0-1,0-1 0,-1 0 1,1 0-1,0 0 0,5-6 0,-6 5 39,0 0-1,0-1 1,-1 1-1,0-1 1,0 0-1,0 0 0,0-1 1,-1 1-1,4-11 1,-5 13-79,-1 1 1,1-1 0,-1 1 0,0-1 0,0 0-1,0 1 1,0-1 0,0 1 0,-1-1-1,1 0 1,-1 1 0,1-1 0,-1 1-1,0-1 1,0 1 0,0 0 0,-1-1 0,1 1-1,0 0 1,-1 0 0,0 0 0,1 0-1,-1 0 1,-3-2 0,0-1-38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1:33.4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7 50 3617,'2'1'8818,"-1"4"-4510,3 31-4078,-4-6 211,-5 41 0,2-41-324,1 32 0,7-42-672,-5-19 391,1-1 1,-1 0 0,0 1 0,1-1 0,-1 1-1,0-1 1,1 1 0,-1-1 0,1 0 0,-1 1 0,0-1-1,1 0 1,-1 0 0,1 1 0,-1-1 0,1 0-1,-1 0 1,1 0 0,-1 1 0,1-1 0,-1 0-1,2 0 1,4-1-1102</inkml:trace>
  <inkml:trace contextRef="#ctx0" brushRef="#br0" timeOffset="991.33">421 83 6057,'-2'1'479,"1"-1"-1,0 1 1,0 0-1,-1-1 1,1 1-1,0 0 1,0 0-1,0 0 1,0 0-1,0 0 1,1 0-1,-1 0 1,0 0-1,0 1 1,1-1-1,-1 0 1,0 3 0,-10 28 118,4-10 188,3-13-726,0 0 0,1 1-1,0-1 1,1 1 0,0 0 0,0 0 0,1 0 0,0 0 0,1 0 0,0 0-1,1 0 1,2 12 0,-3-20-77,1 0-1,-1-1 0,1 1 0,0 0 1,-1-1-1,1 1 0,0-1 1,0 1-1,0-1 0,0 1 1,0-1-1,0 0 0,0 1 1,1-1-1,-1 0 0,0 0 0,1 0 1,-1 0-1,1 0 0,-1 0 1,1 0-1,0-1 0,-1 1 1,1 0-1,0-1 0,-1 0 1,1 1-1,0-1 0,0 0 0,-1 0 1,1 0-1,0 0 0,0 0 1,-1 0-1,1 0 0,0-1 1,0 1-1,2-2 0,3 0-26,-1 0 0,0-1 0,1 0 0,-1 0 0,0-1 1,-1 0-1,1 0 0,7-7 0,-9 7 43,0 0 0,0 0-1,-1 0 1,1 0 0,-1-1 0,0 1 0,-1-1 0,1 0 0,-1 0 0,0 0 0,2-5 0,-4 6 29,1 0 0,-1 0 1,1 0-1,-1 0 0,0 0 1,-1 0-1,1 0 0,-1 1 1,0-1-1,0 0 0,0 0 1,0 0-1,-1 1 0,1-1 0,-4-5 1,0 1 84,1-1 0,-2 1 0,1 0 0,-9-8 0,13 15-184,0 0 0,0-1-1,0 1 1,-1 0 0,1 0 0,-1 0 0,1 0-1,-1 0 1,1 0 0,-1 0 0,0 0 0,1 1-1,-1-1 1,0 1 0,0-1 0,0 1 0,1 0-1,-1-1 1,0 1 0,0 0 0,0 0 0,1 0-1,-1 1 1,0-1 0,0 0 0,0 1 0,1-1-1,-4 2 1,4-1-1374,2 1 636</inkml:trace>
  <inkml:trace contextRef="#ctx0" brushRef="#br0" timeOffset="992.33">646 2 5305,'3'0'2817,"-2"-1"-561,-2 1-175,1 0-345,0 0-320,0 0-527,-1 0-161,0 9-248,0 2-128,1 18-152,0-19-88,2-1-72,-1 4-16,-3 0-24,2 0 24,-1 1-832,1 0-473,1 2 769</inkml:trace>
  <inkml:trace contextRef="#ctx0" brushRef="#br0" timeOffset="2372.23">104 645 7682,'1'-2'344,"0"-1"1,0 1 0,1-1 0,-1 1-1,0-1 1,1 1 0,-1 0-1,1 0 1,2-2 0,0 9 1899,0 17-583,-2 23 20,-3 49 0,-1-23-1080,0-50-504,1 9-616,1-30 428,0 0 0,0 1 0,0-1 1,0 0-1,0 0 0,0 1 1,1-1-1,-1 0 0,0 0 0,0 0 1,0 1-1,0-1 0,0 0 0,1 0 1,-1 0-1,0 1 0,0-1 1,0 0-1,1 0 0,-1 0 0,0 0 1,0 1-1,1-1 0,-1 0 1,0 0-1,0 0 0,1 0 0,-1 0 1,0 0-1,0 0 0,1 0 0,-1 0 1,1 0-1,8 0-1004</inkml:trace>
  <inkml:trace contextRef="#ctx0" brushRef="#br0" timeOffset="2373.23">263 699 6849,'-15'23'7594,"0"22"-5863,8-23-883,3-13-778,1 1 0,1 0 0,0-1 0,0 1 0,1 0-1,0 20 1,1-28-91,0 0-1,0 0 0,0 0 1,1 0-1,-1 0 0,1 0 1,0 0-1,-1 0 0,1 0 1,0 0-1,0 0 0,1 0 1,-1 0-1,0-1 0,0 1 0,3 1 1,-3-1-4,1-1 1,0 0-1,0 0 0,0-1 1,0 1-1,0 0 0,0-1 1,0 1-1,1-1 1,-1 1-1,0-1 0,0 0 1,0 0-1,0 0 0,1 0 1,-1-1-1,0 1 0,0-1 1,3 0-1,3-1-38,-1-1-1,0 0 0,0 0 1,0-1-1,0 0 0,0 0 1,-1-1-1,1 1 0,-1-1 1,0-1-1,-1 1 1,0-1-1,1 0 0,-2 0 1,1-1-1,-1 1 0,5-11 1,-6 12 87,-1 0 1,0 0 0,1 0 0,-2-1-1,1 1 1,-1-1 0,1 1-1,-2-1 1,1 0 0,0 1-1,-1-1 1,0 0 0,-1 0-1,1 1 1,-1-1 0,0 0 0,-1 1-1,1-1 1,-1 1 0,0-1-1,0 1 1,-1 0 0,0 0-1,-5-7 1,6 9 19,-1 1 1,0 0-1,0-1 0,0 1 0,0 1 1,0-1-1,0 0 0,-1 1 0,1 0 1,0-1-1,-8 0 0,-13-7-2478,23 8 7,1 1 997</inkml:trace>
  <inkml:trace contextRef="#ctx0" brushRef="#br0" timeOffset="3353.08">487 603 3441,'1'-2'398,"1"-1"1,-1 1 0,1-1-1,-1 1 1,1 0-1,0 0 1,0-1 0,0 1-1,0 1 1,0-1-1,1 0 1,-1 0 0,0 1-1,1 0 1,-1-1-1,1 1 1,0 0 0,-1 0-1,1 0 1,0 1-1,0-1 1,0 1-1,-1-1 1,1 1 0,5 0-1,-6 0-183,1 0 0,0 0-1,-1 0 1,1 0 0,-1 0 0,1 1-1,-1-1 1,1 1 0,-1 0-1,1 0 1,-1 0 0,0 0 0,3 1-1,-4-1-165,0 1-1,-1-1 1,1 0 0,0 0-1,-1 0 1,1 1-1,0-1 1,-1 0-1,0 1 1,1-1-1,-1 0 1,0 1 0,1-1-1,-1 0 1,0 1-1,0-1 1,0 1-1,0-1 1,-1 0-1,1 1 1,0-1-1,-1 0 1,1 1 0,0-1-1,-1 0 1,0 2-1,-2 3 55,0 1 0,0-1 0,0 0 0,-7 8-1,8-11-98,-1 1 0,0 0 0,1 0-1,0 0 1,0 0 0,0 0-1,0 0 1,1 1 0,-1-1 0,1 1-1,-1 8 1,2-12-24,1 0 0,-1 0 0,0 0 1,1 0-1,-1 0 0,1 0 0,-1 0 0,1 0 0,-1 0 1,1 0-1,0 0 0,0 0 0,-1-1 0,1 1 0,0 0 1,0-1-1,0 1 0,0 0 0,0-1 0,0 1 0,-1-1 0,1 0 1,1 1-1,0 0 0,33 8-505,-26-7 42,24 7-2034,-18-5 1709</inkml:trace>
  <inkml:trace contextRef="#ctx0" brushRef="#br0" timeOffset="3354.08">0 1283 7082,'8'-14'494,"0"0"3599,-7 16-3796,0-1 1,-1 1 0,1 0 0,-1-1-1,0 1 1,1-1 0,-1 1 0,0 0-1,0-1 1,0 1 0,0 0 0,0 1-1,4 85 2194,-1-45-1909,-2 0-1,-7 81 1,5-119-612,-1 6-315,0 0-1,1 0 0,1 21 1,0-32 266,0 1 1,0-1-1,0 0 1,0 0 0,0 0-1,1 1 1,-1-1-1,0 0 1,0 0-1,0 0 1,0 1 0,0-1-1,0 0 1,0 0-1,1 0 1,-1 0 0,0 1-1,0-1 1,0 0-1,0 0 1,1 0 0,-1 0-1,0 0 1,0 0-1,0 0 1,1 0-1,-1 1 1,0-1 0,0 0-1,1 0 1,-1 0-1,0 0 1,0 0 0,0 0-1,1 0 1,-1 0-1,0 0 1,0 0 0,1 0-1,-1 0 1,0-1-1,0 1 1,0 0-1,1 0 1,-1 0 0,0 0-1,0 0 1,0 0-1,10-5-1102</inkml:trace>
  <inkml:trace contextRef="#ctx0" brushRef="#br0" timeOffset="4841.17">206 1383 2769,'-2'2'11549,"-6"9"-9081,6-9-2354,-7 13 517,-15 29 0,22-40-609,0 1 1,-1 1-1,2-1 1,-1 0-1,1 0 1,-1 1-1,1-1 1,1 1-1,-1-1 1,1 1-1,1 8 1,-1-12-42,1-1-1,-1 1 1,1-1 0,-1 1 0,1-1 0,0 0-1,0 1 1,0-1 0,0 0 0,0 1-1,0-1 1,0 0 0,0 0 0,0 0-1,0 0 1,1 0 0,-1 0 0,0-1 0,1 1-1,-1 0 1,0-1 0,1 1 0,-1-1-1,1 1 1,-1-1 0,1 1 0,-1-1 0,1 0-1,0 0 1,-1 0 0,1 0 0,-1 0-1,1 0 1,-1-1 0,3 0 0,2 0-17,-1 0 1,1 0-1,0-1 0,-1 0 1,0 0-1,1-1 1,-1 1-1,7-6 1,-9 6 22,7-5-30,-1 0 0,1-1 0,-1 0-1,-1-1 1,9-9 0,-15 16 55,-1 0 0,1-1 0,-1 1 0,0 0 0,0-1 0,0 1 1,0-1-1,0 1 0,0-1 0,-1 1 0,1-1 0,-1 0 0,0 1 0,1-1 0,-1 0 0,0 1 0,-1-1 0,1 0 1,0 1-1,-1-1 0,0 1 0,1-1 0,-1 1 0,0-1 0,0 1 0,-1-1 0,1 1 0,-3-4 0,-4-4 113,0 0-1,-15-13 0,14 15-600,1 0-1,-14-19 1,21 21-3506,3 5 2732</inkml:trace>
  <inkml:trace contextRef="#ctx0" brushRef="#br0" timeOffset="4842.17">421 1327 4657,'5'2'7927,"9"3"-5710,74 4 624,-76-9-3619,0-1 1,24-3-1,-24 2 0</inkml:trace>
  <inkml:trace contextRef="#ctx0" brushRef="#br0" timeOffset="5194.85">734 1208 7954,'-3'2'3576,"1"4"-1727,-2-1-201,0 2-488,1 4-327,-4 5-393,4 3-120,2 8-152,-1-1-24,2-1-72,-2-3-24,0-2-16,0 0-24,1-1-272,-2 0-296,0-4-753,1 1 1674,-3-1-53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1:28.94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 1 5401,'-7'17'10900,"5"15"-10166,0-6-23,-3 36-223,2 1-1,11 106 0,-4-149-709,-3-20 154,-1 0-1,0 1 1,0-1 0,0 0 0,1 1-1,-1-1 1,0 1 0,1-1 0,-1 0-1,0 0 1,1 1 0,-1-1-1,0 0 1,1 0 0,-1 1 0,1-1-1,-1 0 1,0 0 0,1 0-1,-1 0 1,1 0 0,-1 1 0,1-1-1,-1 0 1,1 0 0,-1 0 0,0 0-1,1 0 1,-1 0 0,1-1-1,-1 1 1,1 0 0,-1 0 0,0 0-1,1 0 1,-1 0 0,1-1-1,-1 1 1,0 0 0,1 0 0,-1-1-1,1 1 1,7-7-795</inkml:trace>
  <inkml:trace contextRef="#ctx0" brushRef="#br0" timeOffset="1105.11">207 81 5457,'-9'5'10337,"1"7"-7792,-3 11-4452,10-20 2871,-4 9-892,0 1 1,1 0 0,1 0-1,-4 24 1,6-30-89,1 0-1,-1 0 0,1 0 1,0 0-1,1 1 1,0-1-1,0 0 1,1 0-1,-1 0 1,4 7-1,-4-11-3,1-1 0,-1 1 1,1-1-1,0 0 0,0 1 0,0-1 0,0 0 1,0 0-1,0 0 0,1 0 0,-1 0 0,1-1 1,-1 1-1,1-1 0,-1 0 0,1 1 0,0-1 1,0 0-1,0-1 0,0 1 0,0 0 0,-1-1 1,1 0-1,0 0 0,0 1 0,0-2 0,0 1 1,0 0-1,0-1 0,0 1 0,4-2 0,-1 0-4,1 0 0,-1 0 0,0 0 0,0-1 0,0 0 0,0 0 0,0-1 0,-1 1 0,1-1 0,-1-1-1,0 1 1,0-1 0,5-6 0,-3 1 14,-1 0 1,1-1-1,-2 0 0,9-22 1,-12 28 31,0-1 0,-1 0 0,1 0 0,-1 1 1,-1-1-1,1 0 0,-1 0 0,0 0 0,0 0 1,0 0-1,-1 0 0,-2-7 0,1 9-2,0 0 0,0 0 0,-1 0 0,0 0-1,1 1 1,-1-1 0,-1 1 0,1 0 0,0 0 0,-1 0 0,0 0-1,1 1 1,-1-1 0,0 1 0,0 0 0,-1 0 0,1 1-1,0-1 1,-1 1 0,1 0 0,-1 0 0,1 0 0,-1 1 0,-6 0-1,11 0-107,-1 0 0,1 0 0,0 0 0,-1 0 0,1 0 0,-1 0 0,1 0-1,0 1 1,-1-1 0,1 0 0,0 0 0,-1 1 0,1-1 0,0 0 0,-1 0 0,1 1-1,0-1 1,0 0 0,-1 1 0,1-1 0,0 0 0,0 1 0,0-1 0,-1 1 0,1-1-1,0 0 1,0 1 0,0 5-560</inkml:trace>
  <inkml:trace contextRef="#ctx0" brushRef="#br0" timeOffset="3278">471 146 5729,'17'0'9757,"20"8"-9081,-17-4-190,-5-1-800,0 0 1,-1-2-1,19 0 1,-19-1-182</inkml:trace>
  <inkml:trace contextRef="#ctx0" brushRef="#br0" timeOffset="3279">870 101 4233,'28'-32'2428,"-28"32"-2318,1 0-1,-1-1 0,0 1 1,0 0-1,0 0 0,0-1 1,1 1-1,-1 0 0,0-1 1,0 1-1,0 0 0,0-1 1,0 1-1,0 0 0,0-1 1,0 1-1,0 0 0,0-1 1,0 1-1,0 0 0,0 0 1,0-1-1,0 1 0,0 0 1,0-1-1,0 1 0,0 0 1,0-1-1,-1 1 0,1 0 1,0-1-1,0 1 0,0 0 1,-1 0-1,1-1 0,0 1 1,0 0-1,-1 0 0,1 0 0,0-1 1,0 1-1,-1 0 0,1 0 1,0 0-1,-1 0 0,1 0 1,0-1-1,-1 1 0,1 0 1,0 0-1,-1 0 0,1 0 1,0 0-1,-1 0 0,1 0 1,0 0-1,-1 0 0,1 0 1,-19 0 1516,17 0-1527,-1 0-1,0 1 1,0 0 0,1-1-1,-1 1 1,1 0 0,-1 0-1,1 1 1,-1-1 0,1 1-1,-1-1 1,1 1 0,-3 2-1,4-3-107,0 1 1,-1-1-1,1 0 0,0 1 0,0-1 0,0 1 0,0-1 0,0 1 0,0 0 0,1-1 0,-1 1 0,0 0 1,1 0-1,-1-1 0,1 1 0,0 0 0,0 0 0,0 0 0,0 0 0,0 0 0,0 2 0,0-2-10,1-1 0,-1 0 0,0 1 0,1-1 0,-1 0 0,1 0 0,-1 1 0,1-1 0,0 0 0,0 0 0,-1 0 0,1 0 0,0 0 0,0 0 0,0 0 0,0 0 0,0 0 0,0 0-1,0-1 1,1 1 0,1 1 0,-1-2-6,0 1 0,1 0 0,-1-1 0,1 1 0,-1-1 0,1 0 0,-1 0 0,1 0 0,-1 0 0,1-1 0,2 0 0,0 0 3,1 0-1,-1-1 1,0 1 0,0-1-1,0-1 1,0 1-1,-1-1 1,1 1 0,-1-2-1,6-4 1,3-2 18,-11 8 37,1 0 0,-1 0 0,1-1 0,-1 1 1,0 0-1,4-6 0,-9 9 1423,-3 11-1458,-1 13 15,2 0 1,1 0 0,-1 49 0,3-47-27,2-23-241,-1 0 0,1 0 0,0 0 0,1 1 1,-1-1-1,1 0 0,-1 0 0,1 0 0,1 0 0,-1 0 0,3 5 0,1-1-63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1:09.7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677 5553,'3'-6'202,"6"-7"2278,-4 33 845,-3 3-2138,-2 0 0,0 1 1,-6 39-1,0 4-344,3-32-580,1-24-354,1 0 0,0 1-1,1-1 1,0 0-1,1 1 1,3 16 0,-3-28-19,-1 1 43,0-1 0,0 0 0,0 0 0,0 0 0,0 0 0,0 0 0,0 0 0,0 0 0,0 0 0,0 1 0,0-1-1,0 0 1,0 0 0,0 0 0,0 0 0,0 0 0,0 0 0,0 0 0,0 0 0,1 0 0,-1 1 0,0-1 0,0 0 0,0 0 0,0 0 0,0 0 0,0 0 0,0 0 0,0 0 0,0 0 0,1 0 0,-1 0 0,0 0 0,0 0 0,0 0 0,0 0 0,0 0 0,0 0 0,0 0 0,1 0 0,-1 0 0,0 0 0,0 0-1,0 0 1,0 0 0,0 0 0,0 0 0,0 0 0,1 0 0,-1 0 0,0 0 0,0 0 0,0-1 0,0 1 0,0 0 0,8-3-1267</inkml:trace>
  <inkml:trace contextRef="#ctx0" brushRef="#br0" timeOffset="1">165 776 6217,'-6'5'7276,"1"7"-5071,-3 12-3113,7-20 1665,-4 10-427,-1 3-119,0-1 1,-3 21-1,8-34-225,1 1 1,-1-1-1,1 0 0,-1 0 0,1 0 0,0 0 0,1 0 0,-1 0 0,0 1 0,1-1 1,0 0-1,0 0 0,0 0 0,0 0 0,0 0 0,0-1 0,1 1 0,2 4 0,-2-6-14,0 1 0,-1-1 0,1 0 0,0 0 0,0 0 0,0 0 0,0 0 0,1 0 0,-1-1 0,0 1 0,0-1 0,0 1 0,0-1 0,1 0-1,-1 0 1,0 0 0,0 0 0,1 0 0,-1 0 0,0-1 0,0 1 0,0-1 0,0 0 0,1 1 0,-1-1 0,0 0 0,2-2 0,2 0-60,1 0 1,-1-1-1,0 0 1,1 0 0,-2-1-1,12-9 1,-14 9 87,1-1-1,-1 1 1,0 0 0,0-1-1,0 0 1,-1 1 0,1-1-1,-2 0 1,1 0 0,-1 0-1,0-1 1,0 1 0,0 0 0,-1 0-1,0-1 1,0 1 0,-2-10-1,1 9 32,0 1 1,-1 0-1,1-1 0,-1 1 0,0 0 0,-1 0 0,0 0 0,0 1 0,0-1 1,0 1-1,-1 0 0,0-1 0,0 1 0,0 1 0,-1-1 0,0 1 1,-6-5-1,1 4-70,-8-4-597,11 3-3025,8 4 2458</inkml:trace>
  <inkml:trace contextRef="#ctx0" brushRef="#br0" timeOffset="-7281.52">118 98 4689,'15'-12'1006,"10"-12"2872,-30 40 1452,3 15-5048,2-23 202,-4 42 210,2-1-1,2 1 1,8 56 0,-2-92-662,-4-11-4141,-2-4 2849</inkml:trace>
  <inkml:trace contextRef="#ctx0" brushRef="#br0" timeOffset="-4910.09">329 173 4785,'0'0'162,"0"0"0,0 0 1,0 0-1,-1 0 0,1-1 0,0 1 1,0 0-1,0 0 0,0 0 0,0 0 1,0-1-1,0 1 0,0 0 0,0 0 1,-1 0-1,1 0 0,0 0 0,0 0 0,0-1 1,0 1-1,0 0 0,-1 0 0,1 0 1,0 0-1,0 0 0,0 0 0,0 0 1,-1 0-1,1 0 0,0 0 0,0 0 0,0 0 1,-1 0-1,1 0 0,0 0 0,0 0 1,0 0-1,0 0 0,-1 0 0,1 0 1,0 0-1,0 0 0,0 0 0,0 0 0,-1 0 1,1 1-1,0-1 0,0 0 0,0 0 1,0 0-1,0 0 0,-1 0 0,1 0 1,0 0-1,0 1 0,0-1 0,0 0 0,0 0 1,0 0-1,0 0 0,0 1 0,0-1 1,-9 15 1535,6-8-1614,-4 8 44,1 1 0,1-1 0,-6 25 0,10-37-144,1 0 0,-1 1 0,1-1 0,-1 0 0,1 1 0,0-1 0,0 1 0,1-1 0,-1 0 0,0 1 0,1-1 0,0 0 0,0 0 0,0 1 0,0-1 1,1 0-1,-1 0 0,1 0 0,0 0 0,0-1 0,0 1 0,0 0 0,0-1 0,5 4 0,-4-4-3,-1-1 0,1 0 0,0 0 0,0 0 0,0 0 0,0-1 0,0 1 0,0-1 0,0 0 1,0 0-1,0 0 0,0 0 0,0 0 0,0-1 0,-1 1 0,1-1 0,0 0 0,0 0 0,0 0 0,0 0 0,-1 0 0,6-3 0,-1 0 5,0-1-1,0 1 1,-1-1-1,1 0 0,-1-1 1,0 1-1,6-8 1,-10 10 30,0 0 0,0 0 0,0-1 0,-1 1 0,1 0 0,-1-1 0,1 1 0,-1-1 0,-1 1 0,1-1 0,0 0 0,-1 1 0,0-1 0,1 0 0,-2 1 0,1-1 0,0 0 0,-1 1 0,1-1 0,-1 0 0,0 1 0,0-1 0,-3-4 0,-1-2 91,0 1 0,0-1 0,-1 1 0,0 0 0,-1 1 0,-14-15 0,19 21-65,-1 1-1,1-1 1,0 1-1,-1-1 1,1 1-1,-1 0 1,0-1 0,1 1-1,-1 1 1,0-1-1,0 0 1,1 1-1,-1-1 1,-4 1-1,6 0-105,0 0-1,-1 0 1,1 0 0,0 0-1,0 1 1,-1-1 0,1 0-1,0 1 1,0-1 0,-1 1-1,1-1 1,0 1 0,0-1-1,-1 2 1,1-1-173,0 0 1,0 0-1,1 0 1,-1 0-1,0-1 1,1 1-1,-1 0 1,1 0-1,-1 1 1,1-1-1,0 0 1,-1 0-1,1 0 0,0 0 1,0 0-1,0 0 1,0 0-1,0 0 1,0 2-1,1 5-1042</inkml:trace>
  <inkml:trace contextRef="#ctx0" brushRef="#br0" timeOffset="-2296.27">578 50 3537,'15'-37'2234,"-12"40"7392,1 10-7948,2 20-2148,-4 0 730,-2-24-222,0-1-1,1 1 1,3 11 0,-3-11-15,1 4-505,0-9-2958,2-3 2102</inkml:trace>
  <inkml:trace contextRef="#ctx0" brushRef="#br0" timeOffset="-795.32">702 1 3265,'9'2'11664,"13"8"-10598,-2 0-934,-18-10-96,-1 1-1,1-1 0,-1 1 0,0 0 1,1-1-1,-1 1 0,1 0 0,-1 0 0,0 0 1,0 0-1,0 0 0,1 0 0,-1 0 1,0 0-1,0 0 0,0 0 0,-1 1 1,1-1-1,0 0 0,0 1 0,-1-1 0,1 1 1,-1-1-1,1 1 0,-1-1 0,0 1 1,1-1-1,-1 1 0,0-1 0,0 1 0,0-1 1,0 1-1,0-1 0,-1 1 0,1 0 1,0-1-1,-1 1 0,1-1 0,-1 0 0,1 1 1,-2 1-1,-3 7 101,-1 0-1,0-1 1,-1 0-1,-12 15 1,7-10-92,12-13-31,-3 2-29,1 0 0,-1 0 0,1 0 0,0 0-1,0 1 1,-2 6 0,4-10 6,0 0 0,0 1 1,0-1-1,0 1 0,0-1 0,0 0 0,0 1 1,0-1-1,0 0 0,0 1 0,0-1 0,0 0 0,0 1 1,0-1-1,0 0 0,0 1 0,1-1 0,-1 0 0,0 1 1,0-1-1,0 0 0,1 1 0,-1-1 0,0 0 1,0 0-1,1 1 0,-1-1 0,1 0 0,18 3-129,48-10 216,0 0-3567,-49 8 2517</inkml:trace>
  <inkml:trace contextRef="#ctx0" brushRef="#br0" timeOffset="3211.21">398 620 5897,'2'-1'447,"0"0"-1,-1 0 1,1 0-1,0 0 1,0 0-1,0 0 1,0 1-1,0-1 1,0 1-1,1-1 1,-1 1-1,0 0 1,0 0-1,3 0 1,1 1-126,0 0 0,0 0 0,0 1 0,-1 0 1,7 3-1,-9-4-239,0 0 0,-1 0 1,1 0-1,-1 1 0,1-1 0,-1 1 1,1 0-1,-1 0 0,0 0 1,0 0-1,2 2 0,-3-3-50,-1 0 0,0 0 0,1 0-1,-1 0 1,0 0 0,0 0 0,0-1 0,1 1 0,-1 0-1,0 0 1,0 0 0,0 0 0,0 0 0,-1 0-1,1 0 1,0 0 0,0 0 0,0-1 0,-1 1 0,1 0-1,-1 0 1,1 0 0,0 0 0,-1-1 0,1 1-1,-1 0 1,0 0 0,1-1 0,-1 1 0,0-1 0,1 1-1,-1 0 1,0-1 0,0 1 0,1-1 0,-1 1-1,-1-1 1,-5 5 46,-24 13-169,31-18-50,0 0 6,0 0 44,17 9-18,-16-8 113,12 8-24,0 0 1,16 15 0,-27-22 46,0 0 1,0 0-1,0 0 0,0 0 1,0 0-1,0 0 0,-1 0 1,1 1-1,0-1 0,-1 1 1,0-1-1,0 1 0,0 0 1,0-1-1,0 1 0,0 0 1,-1 0-1,0-1 0,1 1 1,-1 0-1,0 0 0,-1 5 1,0-5 27,0-1 0,-1 0 0,1 0 0,-1 0 0,1 0 0,-1 0 0,0 0 0,0-1 0,0 1 0,0 0 0,0-1 0,-3 2 0,-32 16 195,32-17-227,-22 9-1,17-7-823,1 0 1,-1 1 0,-14 9-1,17-10 88</inkml:trace>
  <inkml:trace contextRef="#ctx0" brushRef="#br0" timeOffset="5762.77">49 1362 6033,'2'-14'7,"0"-4"4665,2 40-103,10 209-1018,-13-214-3654,1 18 450,-2-33-536,0 0 0,1 0 1,-1 0-1,1-1 0,-1 1 0,1 0 0,0 0 1,-1-1-1,1 1 0,0 0 0,0-1 0,0 1 1,3 2-1,0-2-1912,1-2 812</inkml:trace>
  <inkml:trace contextRef="#ctx0" brushRef="#br0" timeOffset="10051.95">244 1442 7410,'-4'3'8028,"0"5"-4905,-6 19-4397,9-25 2118,-1 6-787,-1 0 1,1 0 0,1 1-1,-1-1 1,1 1 0,1-1-1,0 1 1,0-1 0,1 1-1,0-1 1,3 14 0,-3-18-82,0-1 1,0 1-1,1-1 1,-1 1-1,1-1 1,0 0-1,0 1 1,0-1-1,1 0 1,-1 0-1,1-1 0,-1 1 1,1 0-1,0-1 1,0 0-1,0 0 1,1 0-1,-1 0 1,0 0-1,1 0 1,-1-1-1,1 0 1,0 0-1,-1 0 0,1 0 1,0 0-1,4 0 1,-5-2-1,1 1-1,-1-1 1,1 1 0,-1-1 0,1 0-1,-1 0 1,0-1 0,1 1 0,-1-1-1,0 1 1,0-1 0,0 0 0,0 0-1,-1-1 1,1 1 0,0 0 0,-1-1-1,0 0 1,1 1 0,1-5-1,3-3 0,0 1 0,-2-1-1,1 0 1,-1 0 0,4-13-1,-7 19 51,-1 0 0,0-1 0,0 0-1,-1 1 1,1-1 0,-1 1 0,0-1-1,0 0 1,0 1 0,-1-1 0,0 0-1,0 1 1,0-1 0,0 1 0,-1 0-1,1-1 1,-1 1 0,0 0 0,-1 0-1,-4-7 1,4 8 9,1 0 0,0 1 0,-1-1 0,0 1 0,1 0 0,-1 0 0,0 0 0,0 0 0,0 1 0,-1-1 0,1 1 0,0 0 0,0 0 0,-1 0 0,1 0 0,-1 0 0,1 1 0,-1 0 0,1-1 0,-1 1 0,1 1 0,0-1 0,-1 0 0,1 1 0,-1 0 0,1 0 0,-1 0 0,-3 1 0,-2 1-151,-7 2-658,8 1-2910,8-5 2697</inkml:trace>
  <inkml:trace contextRef="#ctx0" brushRef="#br0" timeOffset="12346.26">647 1234 2449,'0'0'1713,"0"0"54,-2 1 5223,-2 1-3437,-21 11-2773,15 0-714,6-7-73,0 0-1,0 0 1,0 0 0,1 1 0,-5 11-1,7-16-12,1 0 0,0 0 0,0 0-1,0-1 1,0 1 0,0 0 0,1 0-1,-1 0 1,0 0 0,1-1 0,0 1-1,-1 0 1,1 0 0,0-1 0,0 1-1,0-1 1,0 1 0,0-1 0,0 1 0,0-1-1,0 1 1,1-1 0,-1 0 0,1 0-1,-1 0 1,1 0 0,-1 0 0,3 1-1,-2 0 5,0-1-1,1 1 1,-1-1-1,0 0 1,1 0-1,0 0 1,-1 0 0,1 0-1,0 0 1,-1-1-1,1 1 1,0-1-1,0 0 1,-1 0-1,1 0 1,0 0-1,0-1 1,2 0-1,-1-1 23,-1-1 0,0 0 0,0 1-1,-1-1 1,1-1 0,-1 1 0,1 0 0,-1-1 0,0 1-1,0-1 1,-1 1 0,1-1 0,-1 0 0,1 0 0,-1 0-1,-1 0 1,1 0 0,0-6 0,-1 4 2900,-2 10-1937,-1 12-1265,2-12 636,-2 17-285,1 1 0,0-1-1,2 0 1,3 37 0,0 23-358,-3-46-3855,0-25 354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0:52.7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 23 4553,'0'1'7049,"1"1"-3541,-1 18-2749,-8 111 1201,1-9-1240,8-118-1256,2-6-3986,-1-1 3474</inkml:trace>
  <inkml:trace contextRef="#ctx0" brushRef="#br0" timeOffset="1045.94">170 63 4169,'-2'-2'7193,"-1"6"-2966,-5 8-2285,7-11-2177,-7 12 527,0 1 0,1 0 0,-10 27 0,15-33-247,-2 5-26,1 0 0,0 0 0,0 0-1,0 20 1,3-31-36,-1 0-1,1 0 1,0 0-1,0 0 1,0 0 0,1 0-1,-1 0 1,1 0-1,-1 0 1,1 0 0,-1 0-1,1 0 1,0 0-1,0 0 1,0 0-1,0-1 1,0 1 0,0 0-1,1-1 1,-1 1-1,1-1 1,-1 1-1,1-1 1,-1 0 0,1 0-1,0 0 1,-1 0-1,1 0 1,0 0 0,0 0-1,0 0 1,0-1-1,0 1 1,0-1-1,0 1 1,0-1 0,3 0-1,1 0-22,1 0 0,-1-1 0,0 0 0,0 0 0,0-1 0,0 0 0,0 0 0,0 0 0,0-1 0,0 1 0,-1-1 0,1-1 0,8-7 0,-6 5 27,-1 0 0,0 0 0,-1-1 0,1 0 0,-2 0 0,1-1 0,-1 0 0,8-13 0,-12 18 34,-1 0 0,1-1 0,0 1 0,-1 0 0,1 0 0,-1-1 0,0 1 0,0 0 0,-1-1 0,1 1 0,-1 0 0,1 0 0,-1 0 0,0-1 0,0 1 0,-1 0 0,1 0 0,0 0 1,-1 1-1,0-1 0,0 0 0,0 0 0,0 1 0,-3-4 0,-6-5 46,0 0 1,0 1-1,-23-16 1,22 22 163,5 5-3819,7-1 2672</inkml:trace>
  <inkml:trace contextRef="#ctx0" brushRef="#br0" timeOffset="3346.42">377 86 5641,'20'-19'2601,"-17"20"-1393,-2-1 64,1 1 1,-2-1-273,0 0-120,0 0-224,0 0-136,2 1-208,3 1-88,1 0-136,2-1-32,19 4-24,-19-5 24,3-1-536,-1-1-520,2 2 632</inkml:trace>
  <inkml:trace contextRef="#ctx0" brushRef="#br0" timeOffset="3347.42">620 51 4889,'5'-9'790,"6"-20"3048,-10 28-3662,-1 1 1,1-1-1,0 0 1,0 1-1,0-1 1,0 0-1,0 1 1,0-1-1,0 1 1,0 0-1,0-1 1,0 1-1,0 0 1,0 0-1,0-1 1,2 1-1,21-3 1275,-22 2-1180,-1 1-175,0 0-1,0 0 0,0-1 1,0 1-1,0 0 1,0 0-1,1 0 1,-1 0-1,0 1 1,0-1-1,0 0 1,0 0-1,0 1 1,0-1-1,0 0 1,0 1-1,0-1 1,0 1-1,0-1 1,0 2-1,0-2 0,-1 1 0,1 0-1,-1-1 1,0 1 0,0 0 0,0 0-1,1-1 1,-1 1 0,0 0 0,0 0-1,0-1 1,0 1 0,0 0 0,0 0 0,0-1-1,0 1 1,0 0 0,-1 0 0,1-1-1,0 1 1,-1 1 0,-2 4 76,0 0-1,0 0 1,-1 0 0,0-1 0,-5 6-1,3-3-158,0 0 0,1 0 0,-1 0 0,1 0 0,1 1 0,0 0 0,0 0 0,1 0-1,0 1 1,0-1 0,-1 12 0,4-20-34,0 0-1,1 0 0,-1 1 0,0-1 1,1 0-1,-1 0 0,0 0 1,1 0-1,0 0 0,-1 0 1,1 0-1,-1 0 0,1 0 1,0 0-1,0 0 0,0-1 1,-1 1-1,1 0 0,0 0 1,0-1-1,0 1 0,0-1 1,0 1-1,0-1 0,0 1 1,0-1-1,1 0 0,-1 1 1,0-1-1,0 0 0,0 0 1,0 0-1,3 0 0,6 1-459,1 0 0,18-2 0,-19 1-137,4 0 13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5:20.7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6 0 9778,'2'22'1237,"-2"-17"-952,0 0 1,1 0 0,0 0 0,0 0-1,0 0 1,4 10 0,2 1-208,-4-11 60,-1-1 0,0 1 0,0 0 0,-1 0 1,0 0-1,1 0 0,-2 0 0,1 0 0,0 0 0,-1 0 0,0 0 0,-1 7 1,-11 74 1524,-14 128-1235,30-195-2432,-3-19 1908,-1 0 0,0 1 1,0-1-1,0 0 0,0 0 1,0 1-1,0-1 0,0 0 1,1 0-1,-1 1 1,0-1-1,0 0 0,0 0 1,1 0-1,-1 0 0,0 1 1,0-1-1,1 0 0,-1 0 1,0 0-1,0 0 0,1 0 1,-1 1-1,0-1 1,0 0-1,1 0 0,-1 0 1,0 0-1,1 0 0,-1 0 1,0 0-1,0 0 0,1 0 1,-1 0-1,0 0 1,1 0-1,-1 0 0,0-1 1,0 1-1,1 0 0,-1 0 1,0 0-1,0 0 0,1 0 1,-1-1-1,0 1 1,0 0-1,1 0 0,-1 0 1,0-1-1,0 1 0,0 0 1,0 0-1,1 0 0,-1-1 1,0 1-1,0 0 0,0-1 1,0 1-1,0 0 1,0-1-1,5-8-916</inkml:trace>
  <inkml:trace contextRef="#ctx0" brushRef="#br0" timeOffset="608.41">320 100 8962,'-17'25'1884,"1"1"0,-13 30-1,25-48-1807,1 1 0,0 0-1,0 0 1,1 0-1,0 0 1,0 0 0,1 1-1,1-1 1,-1 1-1,2-1 1,0 10 0,0-14-90,1 0 1,-1 0 0,1 0-1,0 0 1,1 0 0,-1-1-1,1 1 1,0-1 0,0 1-1,0-1 1,1 0 0,-1 0-1,1-1 1,0 1 0,0-1 0,5 3-1,-6-4 7,-1 0 0,1 0 0,0-1 0,0 1-1,-1-1 1,1 0 0,0 0 0,0 0 0,0 0 0,0 0-1,0-1 1,0 1 0,0-1 0,1 0 0,-1 0 0,0 0 0,0 0-1,0-1 1,0 1 0,0-1 0,0 0 0,0 0 0,0 0 0,0 0-1,0 0 1,0-1 0,4-2 0,-1-2 18,0 0-1,0-1 1,-1 1-1,1-1 1,-2 0 0,1 0-1,-1-1 1,0 1 0,0-1-1,-1 0 1,0 0-1,3-14 1,-4 11 63,0 1 0,0-1 1,-1 1-1,0-1 0,-1 0 0,0 0 0,-1 1 1,0-1-1,-5-18 0,4 25 42,0-1 0,0 1 0,0-1 0,0 1 0,-1 0 0,0 0 0,0 1 0,0-1 0,0 0 0,-1 1 0,1 0 0,-1 0 0,0 0 0,0 0 0,0 1 0,0-1 0,0 1 0,0 0 0,-1 0 0,1 1 0,-1-1 0,0 1-1,-8-1 1,-8-1-230,1 1-1,0 1 0,-1 0 1,-25 4-1,-112 18-3285,96-7 26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46:04.8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2 55 2569,'3'-19'803,"0"-2"263,3 7 3474,-9 16 1204,-1 3-4905,-15 78 463,12-44-1104,-14 37-1,-19 64-11,1 4 462,32-111-509,6-25-165,0 0 1,-1 0-1,0 0 0,-1 0 0,-6 14 0,6-21-1864,1-3-3504,2 1 4028</inkml:trace>
  <inkml:trace contextRef="#ctx0" brushRef="#br0" timeOffset="517.03">4 347 3377,'-4'9'8249,"5"5"-5736,5 13-3374,-5-24 1686,3 20 133,11 50 477,-13-65-1387,0 0 0,1-1 1,0 0-1,1 1 0,0-1 1,8 12-1,-11-18-40,-1-1-1,1 1 1,0 0 0,-1-1-1,1 1 1,0 0-1,0-1 1,-1 1-1,1-1 1,0 1-1,0-1 1,0 0 0,0 1-1,0-1 1,-1 0-1,1 0 1,0 1-1,0-1 1,0 0-1,0 0 1,0 0 0,0 0-1,0 0 1,0 0-1,0 0 1,0-1-1,0 1 1,0 0 0,-1 0-1,1-1 1,0 1-1,0-1 1,0 1-1,0-1 1,-1 1-1,1-1 1,0 1 0,0-1-1,-1 0 1,2-1-1,4-4 171,0 0 0,0-1 0,7-12 0,-4 8 123,-2 3-295,0 0 0,1 1 0,0-1 0,0 2 0,0-1 0,1 1-1,18-8 1,15-4-5370,-29 16 418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5:19.7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47 25 7130,'28'38'2244,"-28"-37"-2172,0-1 0,0 0-1,0 0 1,0 0 0,0 0 0,1 1-1,-1-1 1,0 0 0,0 0 0,0 0-1,0 0 1,0 1 0,0-1 0,0 0 0,0 0-1,0 0 1,0 1 0,0-1 0,0 0-1,0 0 1,0 1 0,0-1 0,0 0-1,0 0 1,0 0 0,0 1 0,0-1 0,0 0-1,0 0 1,0 0 0,0 1 0,0-1-1,0 0 1,0 0 0,-1 0 0,1 0 0,0 1-1,0-1 1,0 0 0,0 0 0,-1 0-1,1 0 1,0 0 0,0 0 0,0 1-1,0-1 1,-1 0 0,1 0 0,0 0 0,0 0-1,0 0 1,-1 0 0,-14 1 245,8 0 127,-48 3 766,0-3 1,-66-6-1,100 3-1096,-1-2-1,0-1 1,1 0-1,-21-9 0,20 6-71,-1 1 0,0 1 0,-29-3 0,32 7-34,-180-10 434,172 13-350,0 1 0,0 1 0,0 1 0,0 1 0,-29 10 0,-87 40-20,122-45-98,1 2 1,0 0 0,0 2-1,-23 20 1,30-21-7,1 1 1,1 0-1,0 1 0,1 0 1,-16 30-1,15-26 6,-9 15-19,13-24 26,1 0 1,1 1 0,0 0 0,0 0 0,1 0-1,1 1 1,0 0 0,-4 17 0,7-19-1,-1 1 0,1-1 0,1 1 0,0-1 0,0 1 0,1-1 0,0 1-1,1-1 1,1 1 0,-1-1 0,1 0 0,1 0 0,0-1 0,10 19 0,14 14-56,-9-12-3,32 38 0,-44-59 64,2 0-1,0-1 0,0 0 1,0 0-1,1-1 0,0 0 1,0-1-1,12 5 1,8 1 8,0-1 1,1-1 0,0-2-1,1-1 1,0-1 0,0-2-1,0-1 1,0-2 0,1-1-1,-1-2 1,0-1 0,37-8-1,-7 1 48,74-2 1,-26 3 7,-28-4-62,87-25 0,-151 33 27,-5 2-15,0-2 0,-1 1 0,0-2 0,0 0 1,12-8-1,55-43 18,-42 29 4,-21 15-11,0-1 0,-2 0 0,1-1 0,-2-1 0,0 0 0,-1-1 0,-1-1 0,0 1 0,-2-2 0,0 1 0,-1-1 0,11-39 0,-16 48 1,-1 0 0,-1 0 0,0 0 1,0-1-1,-1 1 0,0 0 0,-1 0 1,0-1-1,0 1 0,-1 0 0,-4-10 1,4 13 24,-1 0 1,0 0-1,0 1 0,-1 0 1,0-1-1,0 1 1,0 1-1,-1-1 1,0 1-1,0-1 1,0 1-1,-1 1 1,0-1-1,0 1 1,0 0-1,-8-4 1,-4 0 128,-1 0 1,1 1 0,-1 1-1,0 1 1,-1 0-1,1 2 1,-1 0 0,-21 1-1,6 2-359,0 2 1,0 1-1,-59 14 0,44-5-1886,-50 19 0,60-16 122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4:57.02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4 11578,'0'1'153,"0"-1"-1,-1 0 1,1 1 0,0-1-1,-1 1 1,1-1-1,0 1 1,0-1-1,0 1 1,-1-1-1,1 0 1,0 1-1,0 0 1,0-1-1,0 1 1,0-1-1,0 1 1,0-1-1,0 1 1,0-1-1,0 1 1,0-1-1,0 1 1,0-1-1,1 2 1,3 17-1060,-3-17 1224,19 87 496,-3 0 0,7 119 0,-24-203-917,3 28 393,-2-31-425,-1 0 1,0-1-1,1 1 0,-1-1 0,1 1 0,-1-1 1,1 1-1,-1-1 0,1 1 0,0-1 1,0 1-1,0-1 0,0 0 0,0 1 0,0-1 1,2 2-1,-2-3-29,-1 0 0,0 0 1,0 0-1,1 0 0,-1 0 0,0 0 0,1 0 1,-1 1-1,0-1 0,0 0 0,1 0 0,-1 0 1,0 0-1,1 0 0,-1 0 0,0 0 0,1 0 1,-1-1-1,0 1 0,0 0 0,1 0 0,-1 0 1,0 0-1,0 0 0,1 0 0,-1-1 0,1 1 1,2-8-1266</inkml:trace>
  <inkml:trace contextRef="#ctx0" brushRef="#br0" timeOffset="594.41">344 54 8626,'-3'6'4661,"-4"14"-3430,-2 5-1266,-2 1 359,2 0-1,-7 30 0,15-49-311,-1 1 0,1-1 0,0 1-1,1 0 1,0-1 0,0 1 0,1-1-1,-1 1 1,2-1 0,-1 1 0,1-1-1,4 10 1,-4-13-39,0 0 0,0-1 0,1 1 0,0 0 0,-1-1 0,1 0 0,0 0 0,1 0 0,-1 0 0,1 0 0,-1-1 0,1 1 1,0-1-1,0 0 0,0 0 0,0-1 0,0 1 0,0-1 0,0 0 0,1 0 0,-1 0 0,0 0 0,1-1 0,-1 0 0,1 0 0,-1 0 0,1 0 0,-1-1 0,0 0 0,1 0 0,-1 0 0,0 0 0,0-1 0,0 0 0,0 1 0,7-6 0,5-5-5,0-1 0,-2-1 0,1 0 0,-2-1 0,14-18 0,-19 21 85,1-1 0,-1 0 0,-1 0 0,0-1 0,-1 1-1,-1-2 1,6-20 0,-10 32 39,-1-1 1,1 1-1,-1 0 0,0-1 1,0 1-1,0 0 0,0-1 1,-1 1-1,1 0 0,-1-1 1,0 1-1,0 0 0,0 0 0,0 0 1,-1 0-1,1 0 0,-1 0 1,0 0-1,0 0 0,0 1 1,0-1-1,0 1 0,-1-1 1,1 1-1,-1 0 0,1 0 0,-1 0 1,0 0-1,-6-2 0,-4-2 44,0 0 0,-1 1-1,0 1 1,0 0 0,-25-3 0,-15 1-855,0 2 1,-108 6-1,110 2 13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4:56.4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17 148 7682,'-6'-7'5702,"-42"-20"-4315,-1 3-1,-83-29 0,103 44-1199,-1 1 0,0 2 0,0 0-1,-1 2 1,0 2 0,-36 1 0,24 5-88,0 2 0,0 2 0,-62 20 0,77-19-126,1 2 0,-1 1 0,2 1 0,-36 23 0,-91 77-225,140-102 231,1 0 0,0 1 0,1 1 1,0-1-1,1 2 0,1-1 0,0 1 0,1 1 0,0-1 1,-5 17-1,1-4-19,2 0 0,0 1 1,2 0-1,-8 48 0,15-66 23,0 1 0,0 0 0,1 0 0,0 0-1,1 0 1,1-1 0,-1 1 0,2 0 0,-1-1-1,1 1 1,1-1 0,0 0 0,1 0 0,0 0-1,10 15 1,-6-13 7,1 0 0,0 0-1,1-1 1,0-1 0,0 0-1,1 0 1,0-1 0,1-1 0,0 0-1,0-1 1,1 0 0,0-1-1,0 0 1,1-1 0,-1-1-1,1 0 1,20 1 0,4 0 24,0-2 0,0-2 0,0-2 0,65-9 0,153-43 87,-177 35-88,-47 9 60,-1-2 0,1 0 0,-2-3 1,0 0-1,-1-2 0,43-29 0,-57 34-45,0-1 0,-1 0 0,-1-2-1,0 1 1,0-2 0,-1 0 0,11-17 0,-21 26-7,1-1 1,-1 0-1,0 0 1,-1 0-1,1 0 1,1-13-1,5-47 102,-8 55-123,2-8 64,-2 0-1,0 1 1,-1-1 0,-5-37-1,4 51-38,-1 0 0,1 1 0,-1-1 0,0 1 0,0 0 0,-1 0 0,1 0 0,-1 0 0,0 0 0,-1 0 0,1 1 0,-1 0 0,0-1 0,0 1 0,0 1 0,-1-1 0,1 1 0,-1-1 0,0 1 0,0 1 0,-9-5 0,-12-1-396,0 0 0,-1 2 0,1 2 0,-1 0 0,0 1 0,-33 2-1,41 1-757,0 2 53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4:28.1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9 713 4185,'20'-19'2402,"-18"14"5904,-4 10-6872,6 177 515,0-15-1528,-3-145-110,2-12-1387,-3-10 968,0 0-1,0 1 0,0-1 0,0 0 1,0 0-1,0 0 0,0 0 1,0 0-1,0 0 0,0 0 0,0 1 1,1-1-1,-1 0 0,0 0 1,0 0-1,0 0 0,0 0 0,0 0 1,0 0-1,0 0 0,1 0 1,-1 0-1,0 0 0,0 0 0,0 0 1,0 0-1,0 0 0,1 0 1,-1 0-1,0 0 0,0 0 0,0 0 1,0 0-1,0 0 0,0 0 1,1 0-1,-1 0 0,0 0 0,0 0 1,0 0-1,0 0 0,0 0 1,0 0-1,1 0 0,-1 0 0,0 0 1,6-6-1265</inkml:trace>
  <inkml:trace contextRef="#ctx0" brushRef="#br0" timeOffset="576.94">429 777 4801,'-11'5'9951,"3"8"-7221,-1 14-4513,8-22 2737,-6 19-831,-9 49 0,15-66-155,0 0 0,1 1 0,0-1 0,0 0 0,1 0 0,0 1 0,0-1 0,0 0 0,1 0 0,0 0 0,4 7 1,-6-12 8,1-1 0,0 1 0,-1-1 1,1 0-1,0 1 0,0-1 0,0 0 1,0 0-1,0 1 0,0-1 1,0 0-1,0 0 0,0 0 0,1 0 1,-1-1-1,0 1 0,1 0 0,-1 0 1,0-1-1,1 1 0,-1-1 1,4 1-1,-3-1-26,0 0 1,0 0-1,0-1 0,0 1 1,0-1-1,0 1 0,1-1 1,-1 0-1,0 0 1,-1 0-1,1 0 0,0 0 1,0 0-1,2-2 0,4-4-100,0-1 1,0 1-1,-1-2 0,0 1 0,6-10 0,-10 13 151,0 1 0,0-1 0,-1 0 1,1 0-1,-1 0 0,0-1 0,-1 1 1,1-1-1,-1 1 0,0-1 0,0 1 1,-1-1-1,0 1 0,0-8 0,-1 9 75,0-1 0,0 1-1,0-1 1,-1 1 0,1 0-1,-1-1 1,0 1 0,0 0-1,-1 0 1,1 0 0,-1 1-1,0-1 1,0 1 0,0-1-1,-1 1 1,1 0 0,-7-5-1,8 7-94,-1 0 0,1 0-1,0 0 1,0 0 0,-1 0-1,1 0 1,0 0 0,-1 1-1,1-1 1,-1 1 0,1 0-1,-1-1 1,1 1 0,-1 0-1,1 1 1,-1-1 0,1 0-1,-1 1 1,-2 0 0,5 0-1349,2 0 536</inkml:trace>
  <inkml:trace contextRef="#ctx0" brushRef="#br0" timeOffset="1075.04">660 837 4841,'2'9'10089,"-7"5"-7405,-11 12-4356,14-23 2596,-4 7-882,0 0 0,1 1-1,0 0 1,1 0 0,-3 14 0,6-22-66,0 0 1,0 0-1,1 0 1,-1 0-1,1 0 0,0 0 1,-1 0-1,1 0 1,1 0-1,-1 0 1,0 0-1,1 0 1,0 0-1,0 0 0,-1 0 1,2 0-1,-1 0 1,0 0-1,1-1 1,-1 1-1,1-1 1,0 1-1,3 4 1,-3-6-9,0 0 0,0 0 1,-1 0-1,1 0 1,0 0-1,0 0 1,0 0-1,0-1 1,0 1-1,0-1 1,0 1-1,0-1 1,0 0-1,0 0 1,0 0-1,0 0 1,0 0-1,0 0 1,3-1-1,-1 0-3,0-1-1,0 1 1,0-1-1,-1 0 0,1 0 1,0 0-1,-1 0 1,0-1-1,5-4 1,-3 2 24,0 0 0,0 0 0,-1-1 0,0 1 0,0-1 0,0 0 0,-1 0 0,0 0 0,0-1 0,0 1 0,2-12 0,-4 12 89,-1 0-1,0 0 1,0 0 0,-1 0-1,0 0 1,0 1 0,0-1 0,0 0-1,-3-6 1,-2-3-332,-1 0 0,-9-15 0,16 28-1352,3 0 614</inkml:trace>
  <inkml:trace contextRef="#ctx0" brushRef="#br0" timeOffset="1535.75">927 817 5665,'1'6'6471,"-6"3"-3592,-12 11-2268,10-13 62,3 0-610,-1-1 0,2 1 0,-1 0 0,0 0 0,1 1 0,1-1 0,-1 0 0,1 1-1,-1 8 1,2-14-83,1 0 0,0-1-1,-1 1 1,1 0-1,0 0 1,0 0-1,0 0 1,0 0-1,1 0 1,-1 0 0,0 0-1,1 0 1,0 0-1,-1-1 1,1 1-1,0 0 1,0 0 0,0-1-1,0 1 1,0 0-1,0-1 1,0 1-1,1-1 1,-1 0 0,1 1-1,-1-1 1,1 0-1,-1 0 1,1 0-1,-1 0 1,1 0-1,0 0 1,0 0 0,0-1-1,-1 1 1,1-1-1,0 1 1,0-1-1,0 0 1,0 0 0,3 0-1,-1 1 4,-1-1-1,0 0 1,0 0-1,0-1 1,0 1-1,0 0 1,0-1-1,0 0 1,0 0-1,-1 0 1,1 0-1,0 0 1,0-1-1,-1 1 1,1-1-1,0 0 1,-1 0 0,0 1-1,1-2 1,-1 1-1,0 0 1,0 0-1,0-1 1,-1 1-1,1-1 1,0 1-1,-1-1 1,1-3-1,0 2 75,0-1 0,-1 0 0,0 1 0,0-1 0,-1 0 0,1 0 1,-1 1-1,0-1 0,0 0 0,-1 0 0,1 0 0,-1 1 0,0-1 0,0 0 0,-1 1 0,-3-9 0,2 6-120,0 1-1,-1 0 1,0 0 0,0 0-1,0 0 1,-1 1 0,0-1-1,0 1 1,0 0 0,0 1-1,-1 0 1,0-1 0,0 2-1,0-1 1,0 1 0,-1 0 0,1 0-1,-9-2 1,7 3-608</inkml:trace>
  <inkml:trace contextRef="#ctx0" brushRef="#br0" timeOffset="3990.88">1353 326 4513,'0'0'384,"-1"0"0,0 0 0,0 0 0,0 1 0,0-1 0,1 0 0,-1 1 0,0-1 0,0 0-1,1 1 1,-1-1 0,0 1 0,1-1 0,-1 1 0,0 0 0,-11 14 2091,-3 17-736,8-15-1257,-26 76 983,30-83-1442,1 0 0,0-1 0,1 1 1,0 0-1,0 0 0,1 1 0,3 17 0,-3-27-152,0 1 0,1 0-1,0 0 1,-1 0-1,1-1 1,0 1 0,0 0-1,0-1 1,0 1 0,0 0-1,0-1 1,0 0 0,1 1-1,-1-1 1,1 0 0,-1 1-1,1-1 1,-1 0-1,1 0 1,-1 0 0,1-1-1,0 1 1,0 0 0,3 0-1,8 1-715</inkml:trace>
  <inkml:trace contextRef="#ctx0" brushRef="#br0" timeOffset="4828.38">1523 208 6321,'-1'22'5501,"9"14"-3417,-1-3-1157,-2 18-384,-3-1 0,-6 75 0,4-116-1184,2-27 269,-4-38 79,1 26 371,0-1 1,8-55-1,-7 85-69,0 1-1,0-1 0,0 0 1,0 1-1,0-1 0,0 0 0,0 1 1,1-1-1,-1 1 0,0-1 1,0 1-1,1-1 0,-1 0 1,1 1-1,-1-1 0,0 1 0,1-1 1,-1 1-1,1 0 0,-1-1 1,1 1-1,-1-1 0,1 1 1,-1 0-1,1 0 0,-1-1 0,1 1 1,0 0-1,-1 0 0,1-1 1,0 1-1,1 0 1,-1 0 1,1 1-1,0-1 1,-1 0-1,1 1 1,-1-1-1,1 1 0,-1 0 1,1-1-1,-1 1 1,0 0-1,2 1 1,2 1 13,-1 1 1,0-1 0,0 1 0,0-1 0,-1 1-1,1 1 1,2 4 0,16 63 131,-23-76-260,1-1 1,-1 1 0,2 0-1,-1 0 1,0 0 0,1 0-1,-1 0 1,3-7 0,-2 7 23,0-1 76,0 1 1,0-1 0,0 1 0,0 0 0,1-1 0,-1 1 0,1 0 0,0 0 0,0 0 0,1 0-1,-1 1 1,6-6 0,-7 8 15,-1 1 0,1 0 0,0 0 0,0-1 0,0 1 0,0 0 0,0 0 0,0 0 0,0 0 0,-1 0 0,1 0 0,0 1 0,0-1 0,0 0 0,0 0 0,0 0 0,-1 1 0,1-1 0,0 1 0,0-1 0,0 1 0,-1-1 1,1 1-1,0-1 0,-1 1 0,1-1 0,0 1 0,-1 0 0,1-1 0,-1 1 0,1 0 0,-1 0 0,1-1 0,-1 2 0,17 27 447,-12-15-344,-1 1-1,-1-1 0,4 27 0,1 11-299,-1-37-1597,-2-12 1071</inkml:trace>
  <inkml:trace contextRef="#ctx0" brushRef="#br0" timeOffset="5240.56">1839 364 4353,'0'0'2825,"0"1"7,-2 3-1320,1-4-231,1 0-465,0 12-200,3 23-336,-2-19-112,-1 0-288,0-3-416,-2-5 360</inkml:trace>
  <inkml:trace contextRef="#ctx0" brushRef="#br0" timeOffset="5241.56">1870 342 5849,'-4'-16'2769,"-1"6"-1049,1-1-768,0-1-519,1 2-193,2 0-352,-1-1-529,4 0 433</inkml:trace>
  <inkml:trace contextRef="#ctx0" brushRef="#br0" timeOffset="5607.42">1979 48 6337,'-5'46'7623,"7"26"-5690,0-28-1234,7 191-33,-9-229-665,0-2-244,0 1 0,1 0 0,-1-1 0,1 1 0,0 0 0,2 6 0,1-6-320</inkml:trace>
  <inkml:trace contextRef="#ctx0" brushRef="#br0" timeOffset="5943.78">2035 132 4441,'-2'-9'4390,"2"11"32,1 8-1678,1 3-3388,13 162 2708,-5-38-2253,-5-104-1706,-1-23 1149</inkml:trace>
  <inkml:trace contextRef="#ctx0" brushRef="#br0" timeOffset="6289.65">2170 416 2777,'5'-1'720,"0"-1"0,-1 1 0,1-1 0,-1 0 0,0-1 0,1 1 0,-1-1 0,0 0 1,-1 0-1,1 0 0,5-6 0,-7 7-617,-1 1 0,0-1 0,0 1 0,0-1-1,1 0 1,-2 0 0,1 1 0,0-1 0,0 0 0,-1 0 0,1 0 0,0 0 0,-1 0 0,0 0 0,0 0 0,0 0 0,1 0 0,-2 0 0,1 0-1,0 0 1,0 0 0,-1 0 0,1 0 0,-1 0 0,1 0 0,-1 0 0,0 0 0,0 1 0,-2-4 0,3 4-54,-1 0-1,1 1 1,0-1 0,-1 0 0,1 0 0,-1 1-1,0-1 1,1 1 0,-1-1 0,0 0-1,1 1 1,-1-1 0,0 1 0,1 0 0,-1-1-1,0 1 1,0-1 0,0 1 0,1 0 0,-1 0-1,0 0 1,0-1 0,0 1 0,0 0 0,0 0-1,1 0 1,-1 0 0,-1 1 0,0-1-10,0 1 0,0 0 0,1 0-1,-1 0 1,0 0 0,1 0 0,-1 0 0,1 1 0,0-1 0,-1 0 0,1 1 0,-2 1 0,-2 4-13,1 0 0,-1 1 1,1-1-1,-5 15 0,6-11-33,0 1-1,0 0 1,1 0 0,-1 14-1,3-21-13,0-1 0,0 1-1,0-1 1,0 1 0,1-1-1,0 1 1,0-1-1,0 0 1,0 1 0,1-1-1,0 0 1,-1 0 0,2 0-1,2 6 1,-4-9-12,0 0 0,0 0 1,0-1-1,0 1 0,0 0 1,0 0-1,0 0 0,0-1 1,0 1-1,0 0 0,1-1 1,-1 1-1,0-1 0,0 0 1,1 1-1,-1-1 0,0 0 0,0 0 1,1 0-1,-1 0 0,0 0 1,1 0-1,-1 0 0,0 0 1,1 0-1,-1-1 0,2 0 1,3-1-506,-1 0 0,-1-1 0,1 0 0,0 0 0,4-4 0,-8 6 396,17-13-924</inkml:trace>
  <inkml:trace contextRef="#ctx0" brushRef="#br0" timeOffset="6624.76">2347 1 5521,'-1'0'202,"1"1"-1,-1-1 0,0 1 1,1-1-1,-1 1 1,0-1-1,1 1 0,-1-1 1,0 1-1,1 0 1,-1-1-1,1 1 0,-1 0 1,1 0-1,0-1 1,-1 1-1,1 0 1,0 0-1,0 0 0,-1 0 1,1-1-1,0 1 1,0 0-1,0 0 0,0 0 1,0 1-1,0 29 684,0-27-601,2 26 204,2-1 1,14 56-1,26 56 137,-32-105-176,-8-25-222,-1-1-1,-1 1 0,1 0 1,-2 0-1,1 0 1,-2 1-1,1-1 1,-2 0-1,-1 13 1,1-19-292,0 0 0,0 0-1,-1 0 1,1 0 0,-1-1 0,0 1 0,0-1 0,-1 0 0,0 1 0,1-1 0,-1 0 0,-1 0 0,1-1 0,-1 1 0,1-1 0,-1 0 0,0 0 0,0 0 0,0 0-1,-1 0 1,1-1 0,-9 3 0,1 0-527</inkml:trace>
  <inkml:trace contextRef="#ctx0" brushRef="#br0" timeOffset="9399.83">8 1407 5465,'-1'0'188,"1"0"0,0 0 0,0 0 1,0 0-1,0 0 0,0 0 0,0 0 0,0 0 0,-1 0 0,1 0 0,0 0 0,0 0 1,0 0-1,0 0 0,0 0 0,0 0 0,0 0 0,-1 0 0,1 0 0,0 0 0,0 0 0,0 0 1,0 0-1,0 0 0,0 0 0,0 0 0,-1 0 0,1 0 0,0 0 0,0 0 0,0 1 0,0-1 1,0 0-1,0 0 0,0 0 0,0 0 0,0 0 0,0 0 0,0 0 0,0 0 0,0 1 1,0-1-1,0 0 0,-1 0 0,1 0 0,0 0 0,0 0 0,0 0 0,0 0 0,0 1 0,0-1 1,0 0-1,1 0 0,-1 0 0,0 0 0,-2 14 1707,1 10-2475,5 172 2643,-4-194-2313,2 17 491,3-13-2044,4-9-3865,-1-2 3501</inkml:trace>
  <inkml:trace contextRef="#ctx0" brushRef="#br0" timeOffset="9842.89">198 1394 6545,'-20'36'7346,"10"-18"-5961,0 0-1,-8 24 1,16-36-1392,1 0 0,-1-1 0,1 1 0,0 0 0,0 0-1,1 0 1,0 0 0,0 0 0,0 0 0,0 0 0,1 0 0,2 7 0,-3-12-17,0 1 0,1-1 0,-1 0 0,1 1 0,-1-1 0,1 0 1,0 1-1,-1-1 0,1 0 0,0 1 0,0-1 0,0 0 0,0 0 0,0 0 0,0 0 0,0 0 0,0 0 0,0 0 0,1 0 0,-1-1 0,0 1 0,0 0 0,1-1 0,1 1 0,-1 0-26,1-1-1,-1 0 1,0 0 0,1-1-1,-1 1 1,0 0-1,1-1 1,-1 0-1,0 1 1,0-1-1,0 0 1,1 0-1,2-2 1,3-2-57,-1 0 1,0-1-1,0 0 1,0 0-1,-1 0 1,11-15-1,-15 19 112,-1 1 0,0-1 1,0 0-1,0 1 0,0-1 0,-1 0 0,1 0 1,0 0-1,-1 0 0,1 0 0,-1 0 0,0 0 1,0 0-1,0 0 0,0 0 0,0 0 0,0 0 0,0 0 1,-1 0-1,0-2 0,-1-1 45,0 1 0,0-1 0,-1 0 0,0 1 1,-7-8-1,-11-20-35,21 31-153,0 1 0,-1-1 0,1 0 0,0 0 0,0 0 0,0 1 0,0-1 0,0 0 0,0 0 0,0 0 0,0 0 0,0 1 0,0-1 0,0 0 0,1 0 0,-1 0 0,0 1 0,1-1 0,-1 0 0,0 1 0,1-2 0,5-6-798</inkml:trace>
  <inkml:trace contextRef="#ctx0" brushRef="#br0" timeOffset="10308.32">390 1411 6097,'-2'28'6672,"-6"-2"-4075,6-21-2463,0 1 0,0 0 0,1 0 0,-1 1 0,1-1 0,0 11-1,2-12-154,-1-1 0,1 1 0,0-1 0,0 1 0,0-1 0,0 0-1,1 0 1,0 0 0,0 0 0,0 0 0,0 0 0,1 0 0,0 0-1,-1-1 1,1 0 0,0 1 0,1-1 0,-1 0 0,5 3 0,-6-5-1,1 1 1,-1-1 0,1 0 0,0 0 0,-1 0 0,1 0 0,0-1 0,0 1-1,-1-1 1,1 1 0,0-1 0,0 0 0,0 0 0,-1-1 0,1 1 0,0 0-1,0-1 1,-1 1 0,1-1 0,0 0 0,-1 0 0,1 0 0,-1-1 0,1 1-1,-1 0 1,1-1 0,-1 0 0,0 1 0,0-1 0,0 0 0,3-4 0,-3 4 51,0-1 1,0 1 0,0 0-1,-1-1 1,0 1 0,1-1-1,-1 0 1,0 1 0,0-1 0,0 0-1,-1 0 1,1 1 0,0-1-1,-1 0 1,0 0 0,0 0-1,0 0 1,0 0 0,0 0 0,-1 0-1,1 1 1,-1-1 0,0 0-1,0 0 1,0 1 0,0-1-1,0 0 1,-3-3 0,-2-4 177,0 0 1,-1 0 0,-1 1-1,1 0 1,-16-14-1,19 19-550,0-1 651,4-1-7186,0 6 4979</inkml:trace>
  <inkml:trace contextRef="#ctx0" brushRef="#br0" timeOffset="10959.89">838 1343 3633,'-18'-34'2288,"17"33"-2138,1 1 0,0-1-1,-1 1 1,1-1-1,0 1 1,-1-1 0,1 1-1,-1 0 1,1-1 0,0 1-1,-1-1 1,1 1 0,-1 0-1,1-1 1,-1 1 0,0 0-1,1 0 1,-1-1 0,1 1-1,-1 0 1,1 0-1,-1 0 1,0 0 0,1 0-1,-1 0 1,1 0 0,-1 0-1,0 0 1,1 0 0,-1 0-1,1 0 1,-1 0 0,0 1-1,1-1 1,-1 0 0,1 0-1,-1 1 1,1-1-1,-1 0 1,1 1 0,-1-1-1,1 0 1,-1 1 0,0 0-1,-14 16 1084,10-7-1139,0 0 0,1 0-1,0 0 1,1 1 0,0-1 0,0 1-1,2 0 1,-2 14 0,1 10-126,4 45-1,-2-71-170,4 36 432,-4-43-566,1 1-1,-1 0 1,1 0 0,0-1-1,0 1 1,0 0-1,0-1 1,0 1-1,1-1 1,-1 1-1,1-1 1,3 4-1,1-2-1038</inkml:trace>
  <inkml:trace contextRef="#ctx0" brushRef="#br0" timeOffset="11418.95">1021 1252 5825,'-3'2'549,"0"0"0,1 1 0,-1-1-1,1 1 1,0 0 0,0 0 0,0-1-1,0 2 1,1-1 0,-1 0 0,1 0-1,-2 7 1,-9 45 383,8-37-364,3-13-486,-7 55 467,7-57-560,1 0-1,0 0 0,0 0 0,0 0 0,1 0 0,-1 1 0,1-1 0,0 0 1,-1 0-1,1 0 0,1 0 0,-1-1 0,0 1 0,1 0 0,-1 0 0,3 2 1,-3-4-122,-1-1 0,1 1 1,0-1-1,0 1 0,-1-1 1,1 1-1,0-1 0,0 1 1,0-1-1,0 0 0,0 0 1,-1 1-1,1-1 0,0 0 1,0 0-1,0 0 0,0 0 1,0 0-1,0 0 0,0 0 1,0 0-1,1-1 0,9-3-774</inkml:trace>
  <inkml:trace contextRef="#ctx0" brushRef="#br0" timeOffset="11907.64">1080 1413 4185,'22'-23'1906,"-20"22"-1598,-1-1 0,1 1 0,0 0 0,-1 0 0,1 0 0,0 0 0,0 1 0,0-1 0,-1 0 0,1 1 0,0 0 0,4-1 0,8-3 419,-11 2-658,-1 0 0,1 0-1,-1 0 1,0 0 0,0 0-1,1-1 1,-1 1-1,-1-1 1,1 1 0,0-1-1,-1 0 1,1 1 0,-1-1-1,0 0 1,2-5 0,-3 6-10,1 1 0,-1 0 0,0 0 0,0-1 0,0 1 0,0 0 0,0-1 1,0 1-1,0 0 0,0 0 0,0-1 0,-1 1 0,1 0 0,0 0 0,-1-1 0,1 1 1,-1 0-1,1 0 0,-1 0 0,0 0 0,0 0 0,1 0 0,-1 0 0,0 0 1,0 0-1,0 0 0,0 0 0,0 0 0,0 1 0,0-1 0,0 0 0,0 1 0,-1-1 1,1 1-1,0-1 0,0 1 0,0 0 0,-1-1 0,1 1 0,-2 0 0,2 0-4,-1 0-1,1 0 0,0 0 0,-1 0 0,1 0 0,0 1 1,-1-1-1,1 0 0,0 1 0,0-1 0,-1 1 0,1-1 0,0 1 1,0 0-1,0 0 0,0-1 0,-1 1 0,1 0 0,1 0 1,-1 0-1,0 0 0,0 0 0,0 0 0,0 0 0,0 2 1,-2 2 29,0 0 0,1 0 0,0 0 1,-3 9-1,2-3-58,1-1-1,0 1 1,-2 20-1,4-28-43,0-1 1,0 1-1,0 0 1,1 0-1,-1 0 1,1-1-1,-1 1 1,1 0-1,0-1 0,0 1 1,0 0-1,0-1 1,1 1-1,-1-1 1,1 0-1,-1 1 1,1-1-1,0 0 0,0 0 1,2 2-1,-2-3-75,-1-1 0,0 1 0,1-1 0,-1 1 0,1-1 0,-1 0-1,1 1 1,-1-1 0,1 0 0,-1 0 0,0 0 0,1 0-1,-1-1 1,1 1 0,-1 0 0,1-1 0,-1 1 0,0-1 0,1 1-1,-1-1 1,1 1 0,-1-1 0,0 0 0,0 0 0,2-1 0,11-7-558</inkml:trace>
  <inkml:trace contextRef="#ctx0" brushRef="#br0" timeOffset="12433.42">1275 1280 5121,'1'-1'105,"-1"1"0,1-1 0,-1 1-1,1 0 1,-1-1 0,1 1 0,-1 0 0,1-1 0,-1 1-1,1 0 1,0 0 0,-1 0 0,1-1 0,-1 1 0,1 0-1,0 0 1,-1 0 0,1 0 0,0 0 0,-1 0 0,1 0 0,-1 0-1,1 0 1,0 1 0,-1-1 0,1 0 0,-1 0 0,1 0-1,0 1 1,-1-1 0,1 0 0,-1 1 0,1-1 0,0 1-1,0 1 282,0 1-1,0-1 0,-1 0 0,1 1 0,-1-1 0,1 1 0,-1-1 0,0 3 0,2 11 484,1 2-35,0 38-1,1-39-831,-1-13-212,-1-12-162,-3-44 389,0 41 18,0-1-1,1 0 1,1 0-1,3-20 1,-4 31-25,0 0 1,0 0 0,0 0-1,0 0 1,0 0 0,1 0-1,-1 0 1,0 0-1,1 1 1,-1-1 0,1 0-1,-1 0 1,1 0 0,-1 1-1,1-1 1,-1 0 0,1 0-1,0 1 1,-1-1-1,1 1 1,0-1 0,0 0-1,-1 1 1,1 0 0,0-1-1,1 0 1,0 1 19,-1 1 1,0-1-1,0 0 1,0 1-1,0-1 1,0 1-1,0 0 1,0-1-1,0 1 1,0 0-1,0-1 0,0 1 1,-1 0-1,1 0 1,0 0-1,0 0 1,0 1-1,4 6 89,0-1 0,-1 1 1,0 0-1,4 12 0,-1 9-3,-5-20-409,1 1-1,0 0 1,7 15-1,-7-20-842,1-3 444</inkml:trace>
  <inkml:trace contextRef="#ctx0" brushRef="#br0" timeOffset="12778.45">1495 1138 5361,'-1'0'2913,"1"3"-737,0 2-383,0 2-609,1 3-280,-1 2-256,1 3-88,-1 3-160,0-3-104,0 4-143,0-2-49,-1 2-64,1 1-32,1-2-120,0-2-201,3-3-479,-3-1-288,1-5 632</inkml:trace>
  <inkml:trace contextRef="#ctx0" brushRef="#br0" timeOffset="13127.17">1430 1260 5137,'4'2'2273,"4"-1"-1169,2 1-40,2 0-272,1 1-200,1 1-280,1-4-104,-2-1-112,0-1-16,1-4-568,-2 0-664,2-1 728</inkml:trace>
  <inkml:trace contextRef="#ctx0" brushRef="#br0" timeOffset="13556.16">1616 1154 4569,'3'-8'1504,"-1"8"115,1 14 1305,3 6-1505,1-1-779,-1 0 0,-1 0 0,3 22 1,-7-32-509,0 0 0,0 0 0,-1 0 1,0 0-1,-1 0 0,0 0 0,0 0 1,-1-1-1,-3 13 0,-13 5-1578,13-20 88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4:13.9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9 30 4025,'0'-1'428,"0"-1"1,0 1-1,-1-1 0,1 1 1,0 0-1,-1-1 0,0 1 1,1-1-1,-1 1 1,0 0-1,1 0 0,-1-1 1,0 1-1,0 0 0,0 0 1,0 0-1,0 0 1,0 0-1,-1 0 0,1 0 1,0 0-1,0 1 0,-1-1 1,-1 0-1,2 0-264,-1 1-1,0 0 0,0 1 1,0-1-1,1 0 1,-1 0-1,0 1 0,0-1 1,0 1-1,1 0 1,-1-1-1,0 1 1,1 0-1,-1 0 0,1 0 1,-1 0-1,1 0 1,0 0-1,-3 3 1,-6 6-95,1 0 1,0 1 0,0 0 0,1 1 0,1-1 0,0 2 0,0-1-1,2 1 1,-1 0 0,-5 22 0,9-26-78,0 1 0,0-1 0,1 1 0,0-1 0,1 1 0,0-1 0,2 13-1,-1-16 36,1 0 0,-1 0-1,1 0 1,0 0 0,0-1 0,1 1-1,-1-1 1,1 0 0,1 1-1,-1-1 1,1-1 0,5 7-1,-5-7-16,1 0-1,0 0 0,0-1 1,0 0-1,1 0 0,-1 0 1,1 0-1,-1-1 0,1 0 1,0 0-1,0 0 0,0-1 1,0 0-1,10 0 0,-4 0-159,1-1 0,-1-1 0,1 0 0,-1-1 0,0 0 0,15-4 0,-14 2-197</inkml:trace>
  <inkml:trace contextRef="#ctx0" brushRef="#br0" timeOffset="2612.6">105 704 5425,'-31'5'8540,"28"-4"-8283,1 0-1,-1 0 1,1 0-1,0 0 1,-1 1-1,1-1 1,-3 4-1,1-1-284,0 1 0,1-1-1,-1 1 1,1 0 0,0 0-1,1 0 1,-1 0-1,-1 7 1,1-6 35,-1 5 3,0 0 0,1 0-1,-3 13 1,5-22-34,1 1 1,-1 0 0,1-1-1,0 1 1,0 0-1,0 0 1,0-1-1,1 1 1,-1 0 0,1-1-1,0 1 1,-1 0-1,1-1 1,0 1-1,1-1 1,-1 1 0,0-1-1,1 0 1,1 3-1,-1-4 15,-1 0-1,0 0 0,1 0 1,-1 0-1,1-1 1,-1 1-1,1-1 0,-1 1 1,1-1-1,-1 1 1,1-1-1,-1 0 0,1 1 1,0-1-1,-1 0 1,1 0-1,0 0 0,-1-1 1,1 1-1,-1 0 1,1-1-1,0 1 0,-1 0 1,1-1-1,-1 0 1,1 1-1,-1-1 0,0 0 1,1 0-1,-1 0 1,2-2-1,4-1 19,-1-1 0,-1 0-1,1 0 1,0 0 0,6-10 0,-3 1 83,0 0 1,0-1-1,-2-1 1,0 1-1,-1-1 1,0 0 0,4-21-1,15-120 735,-23 144-767,-1 8-11,0 1-1,0-1 1,-1 0-1,1 0 1,-1 0-1,0 0 1,-1 0-1,1 1 1,-2-7-1,2 11 115,0 0 15,-2 2 84,-4 78 24,3 1-1,14 140 1,-11-213-497,5 28 465,-2 48 1,-9-33-5244,4-38 321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4:13.2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2 20 6489,'1'8'7439,"1"0"-4416,-1-6-3018,0 1 1,-1 0 0,1 0 0,-1-1-1,0 1 1,1 0 0,-1 0-1,0 0 1,-1 0 0,1-1 0,0 1-1,-2 3 1,-35 159 969,31-135-932,2-2-9,-1 31 0,4-40-6,0 1 0,-2-1 0,0 0 0,-10 31 0,7-13 21,6-32-45,-1 0 0,1-1 0,-1 1 0,0-1-1,0 1 1,0-1 0,-1 1 0,0-1 0,-2 5 0,1-6-190,3-6-205,5-11 186,2-3 183,0 0 0,-1 0 1,7-33-1,5-62 107,-9 51 2,-1 25-69,0 0 0,3 0-1,1 1 1,1 1-1,26-47 1,-33 67-87,0 4 615,0 27-183,12 98-81,-14-80-255,1-1 1,1 0 0,16 46-1,-21-77-38,0 0 1,1 1-1,-1-1 0,1 0 0,0 0 0,0 0 1,0-1-1,0 1 0,0 0 0,1-1 1,5 5-1,-8-6 2,1-1 1,0 0-1,0 1 1,-1-1 0,1 0-1,0 1 1,0-1-1,0 0 1,-1 0-1,1 0 1,0 0-1,0 0 1,0 0-1,0 0 1,-1 0-1,1 0 1,0 0-1,0 0 1,0 0-1,1-1 1,-1 0-1,1 0-1,-1 0 1,1 0-1,-1 0 1,0 0 0,1-1-1,-1 1 1,0 0-1,0-1 1,0 1 0,0-1-1,0 1 1,1-3-1,11-26 31,-2-1-1,-1-1 0,-1 1 1,8-58-1,-13 66 33,10-22 132,-14 45-167,0 0-9,0 0-4,2 10-10,17 184 63,9 54 47,-14-176-505,-8-50 24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4:08.7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87 9490,'3'0'222,"-1"1"0,1 0 0,0-1 0,-1 1 0,1-1 1,-1 0-1,1 0 0,0 0 0,-1 0 0,1-1 0,-1 1 0,1-1 0,-1 1 0,1-1 0,-1 0 0,1 0 1,3-2-1,-2 0-72,1 0 1,-1 0 0,0-1 0,0 1 0,0-1-1,0 0 1,-1 0 0,4-5 0,2-6-74,0 0 0,-1 0 1,-1-1-1,8-23 0,35-144 1310,-37 134-1156,-12 43-312,1 0 1188,-1 19-424,-1-12-710,-2 77 221,0-59-183,1 0 0,1 0 0,1 0 0,0 0 0,1 0 1,7 25-1,-9-42-26,1 0 0,0 1 0,0-1 0,0 0 0,0 1 0,0-1 0,1 0 0,-1 0 1,0 0-1,1 0 0,0 0 0,-1-1 0,1 1 0,0 0 0,0-1 0,0 1 0,0-1 0,0 0 0,1 0 1,-1 1-1,0-2 0,0 1 0,1 0 0,-1 0 0,1-1 0,-1 1 0,1-1 0,-1 0 0,5 0 0,-2 0 8,-1-1-1,0 1 0,0-1 0,1 0 0,-1-1 0,0 1 0,0-1 0,0 0 0,0 0 1,-1 0-1,1 0 0,0-1 0,-1 0 0,0 1 0,1-1 0,2-5 0,-2 4 31,-1 0 0,1 0-1,-1-1 1,0 1 0,-1-1-1,1 0 1,-1 0 0,0 0-1,0 0 1,0 0 0,0-7-1,3-5 90,-3 12-65,-1 0-1,0 0 0,0-1 0,0-9 0,0-4 597,-1 28-17,0 36-313,0-30-290,1 1 0,0 0 1,4 19-1,-4-32-42,0 1 0,-1-1-1,1 1 1,1-1 0,-1 1 0,0-1 0,1 0 0,0 0-1,0 0 1,-1 0 0,2 0 0,-1 0 0,0 0-1,1-1 1,-1 1 0,1-1 0,0 0 0,0 1 0,0-1-1,5 2 1,32 2-3137,-26-5 233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4:02.50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6 0 6297,'5'78'9914,"6"2"-7335,-4-31-2533,2 67 1,-8-80 20,0-15 6,-1 1 1,-1-1-1,-5 30 1,8-110-159,0 45 88,1 0 1,0 0 0,0 0-1,2 0 1,-1 1 0,12-22-1,-13 30-20,0 0 0,0 0-1,1 0 1,-1 0-1,1 1 1,0-1 0,0 1-1,1 0 1,-1 1 0,1-1-1,0 1 1,0 0 0,0 0-1,0 0 1,1 0 0,-1 1-1,1 0 1,8-2 0,-12 4 31,0 0 0,1-1 0,-1 1 0,1 0 0,-1 0 0,0 0 0,1 0 1,-1 1-1,1-1 0,-1 1 0,0-1 0,0 1 0,1 0 0,-1 0 0,0 0 0,0 0 0,0 0 1,0 0-1,0 1 0,0-1 0,0 1 0,0-1 0,-1 1 0,1 0 0,-1 0 0,1 0 0,-1 0 1,2 3-1,0 1 123,-1-1 1,1 0-1,-1 1 1,-1 0-1,1-1 1,-1 1-1,0 0 1,-1 0-1,1 0 1,-1 8-1,-3 21 462,1-19-451,1 0 0,2 29 0,-1-44-381,0 0 1,0-1-1,1 1 0,-1 0 0,0-1 0,1 1 0,-1 0 0,1-1 0,-1 1 1,1-1-1,-1 1 0,1-1 0,-1 1 0,1-1 0,-1 1 0,1-1 1,0 1-1,-1-1 0,2 1 0,1 1-1350,6 5-49</inkml:trace>
  <inkml:trace contextRef="#ctx0" brushRef="#br0" timeOffset="2241.3">155 849 4001,'-2'-2'492,"-1"0"-1,1 1 1,0-1 0,-1 1 0,0-1 0,1 1-1,-1 0 1,0 0 0,1 1 0,-1-1 0,0 1-1,0-1 1,0 1 0,0 0 0,1 0 0,-1 0-1,0 0 1,0 0 0,-4 2 0,3-1-320,0 1 1,1-1-1,-1 1 1,0 0 0,1 1-1,-1-1 1,1 1-1,0-1 1,0 1-1,0 0 1,0 0-1,-2 4 1,-2 2-230,1 0 0,0 1 0,1 0 0,0 0 0,1 0 0,0 0 0,0 1 0,1 0 0,-2 13 0,4-18 10,1 1 0,0-1-1,0 1 1,0-1 0,1 0 0,0 1 0,1-1-1,2 9 1,-3-13 21,0 1-1,-1-1 1,2 1-1,-1-1 1,0 1-1,0-1 1,1 0-1,-1 0 1,1 0-1,0 0 1,0 0 0,0 0-1,0 0 1,0-1-1,0 1 1,0-1-1,0 1 1,1-1-1,-1 0 1,0 0-1,1 0 1,-1 0-1,4 0 1,15-3-2533,-8-2 1622</inkml:trace>
  <inkml:trace contextRef="#ctx0" brushRef="#br0" timeOffset="2734.47">119 645 5849,'-4'-6'5206,"2"5"-1878,3 5-1689,0 5-2436,7 88 1286,5 98 446,-12-161-827,-1-19-61,0 1 0,1-1 0,1 1 0,0-1-1,6 20 1,-1-23-2450,-4-8 1563</inkml:trace>
  <inkml:trace contextRef="#ctx0" brushRef="#br0" timeOffset="4187.62">515 817 4913,'-1'-1'399,"0"0"0,0 0 1,0 0-1,0 0 0,0 0 0,0 0 1,0 0-1,0 0 0,-1 1 0,1-1 1,0 0-1,0 1 0,-1-1 0,1 1 0,-1 0 1,1-1-1,0 1 0,-1 0 0,-1 0 1,0 0-151,1 0 0,-1 1 0,0-1 0,1 1-1,-1 0 1,0-1 0,1 1 0,-1 0 0,-3 3 0,1-2-224,1 1-1,0 0 0,-1 1 0,1-1 1,0 1-1,1 0 0,-1 0 0,1 0 1,0 0-1,-3 5 0,1 0-46,1 0 1,0 1-1,1 0 1,0 0-1,0 0 0,-1 16 1,3-24 0,1 1 1,0-1-1,-1 0 0,1 1 1,0-1-1,1 0 0,-1 1 1,0-1-1,1 0 0,-1 1 1,1-1-1,0 0 1,0 0-1,-1 0 0,2 0 1,-1 1-1,0-1 0,0-1 1,1 1-1,-1 0 0,1 0 1,-1 0-1,1-1 1,0 1-1,0-1 0,-1 1 1,1-1-1,0 0 0,1 0 1,-1 0-1,0 0 0,0 0 1,0 0-1,4 0 0,-2 0 9,-1-1-1,1 0 1,-1 0-1,0 0 0,1-1 1,-1 1-1,1-1 1,-1 0-1,0 0 0,0 0 1,1 0-1,-1 0 1,0-1-1,0 0 0,0 1 1,0-1-1,-1 0 1,1-1-1,0 1 0,3-5 1,3-2 6,-2 0 0,1-1 0,-1 1 0,9-18 0,1-15 84,-16 39 91,0-1-1,0 1 1,0 0-1,-1 0 1,0-1-1,1 1 1,-1 0-1,0-1 1,-1 1-1,1 0 1,-2-5-1,2 8-128,0 0 1,0 0-1,-1 0 0,1 0 1,0 0-1,-1 0 0,1 1 0,0-1 1,0 0-1,-1 0 0,1 0 0,0 0 1,0 0-1,-1 1 0,1-1 1,0 0-1,0 0 0,0 1 0,-1-1 1,1 0-1,0 0 0,0 0 0,0 1 1,0-1-1,0 0 0,-1 1 1,1-1-1,0 0 0,0 0 0,0 1 1,0-1-1,0 0 0,0 1 0,0-1 1,0 0-1,0 1 0,-6 16-201,1 1 91,2-1 0,0 1 0,1 0 1,1-1-1,0 1 0,4 31 1,-1-36-574,0 0 0,1-1 0,0 0 0,1 1 0,0-1 1,8 15-1,1-6-4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2:09.6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6 121 2272,'-5'7'350,"-13"17"1960,17-23-1741,0 0 0,0 0 0,0 1 0,0-1 0,0 0 0,0-1 0,-1 1 0,1 0 0,0 0 0,0 0-1,-1-1 1,1 1 0,-1-1 0,1 1 0,-3 0 0,3-1 146,1 0-203,0-1-479,0 0 0,1 0 0,-1 0 0,0 0 0,0 0 0,1 0 0,-1 0 1,0 0-1,1 0 0,-1 0 0,1 0 0,-1 1 0,1-1 0,-1 0 0,1 0 0,1-1 0,-1 0 20,10-13 20,0 1 0,0 0 0,1 1 0,1 0 0,16-12 0,-28 24-64,-1 1-1,1 0 1,0-1-1,-1 1 0,1 0 1,0-1-1,0 1 1,-1 0-1,1 0 0,0-1 1,0 1-1,-1 0 0,1 0 1,0 0-1,0 0 1,0 0-1,-1 0 0,1 0 1,0 1-1,0-1 0,-1 0 1,1 0-1,0 1 1,1 0-1,0 0 12,-1 0 0,0 0 0,1 0 0,-1 1 0,0-1-1,1 0 1,-1 1 0,0-1 0,0 1 0,1 2 0,1 3 58,0 0 1,0 1-1,3 14 0,-4-7-9,0 0 1,0 0-1,-2 1 0,0-1 0,-1 0 1,-3 20-1,0-11 23,-2 1 0,-1-1-1,-9 24 1,4-29-6,12-18-88,-1-1-1,1 1 1,0-1 0,-1 1-1,1-1 1,0 1-1,-1-1 1,1 0-1,-1 1 1,1-1 0,-1 1-1,1-1 1,-1 0-1,1 0 1,-1 1-1,1-1 1,-1 0 0,1 0-1,-1 0 1,1 0-1,-1 1 1,0-1 0,1 0-1,-1 0 1,1 0-1,-1 0 1,0 0-1,1 0 1,-1-1 0,1 1-1,-1 0 1,1 0-1,-1 0 1,0-1 0,1 1-13,-1 0 1,1 0-1,0-1 1,0 1-1,-1 0 1,1 0 0,0-1-1,0 1 1,0 0-1,0 0 1,-1-1-1,1 1 1,0 0 0,0 0-1,0-1 1,0 1-1,0 0 1,0-1-1,0 1 1,0 0 0,0-1-1,0 1 1,0 0-1,0 0 1,0-1-1,0 1 1,0 0 0,0-1-1,0 1 1,0 0-1,0-1 1,0 1 0,1 0-1,-1 0 1,0-1-1,0 1 1,0 0-1,1 0 1,-1-1 0,0 1-1,0 0 1,0 0-1,1 0 1,-1-1-1,1 1 1,-1-1 17,1 1 0,0-1 0,0 1-1,0-1 1,0 1 0,0 0 0,0-1 0,0 1 0,0 0 0,0 0-1,0-1 1,0 1 0,0 0 0,0 0 0,0 0 0,0 0-1,1 1 1,6 1 23,1 1-1,-1 0 1,-1 1 0,1 0-1,13 8 1,-11-5-214,0-2 1,19 9-1,-25-12-199,0-1-1,1 0 0,-1 0 1,0 0-1,1-1 0,-1 1 1,1-1-1,-1 0 0,1-1 1,-1 1-1,5-1 0,11-4-759</inkml:trace>
  <inkml:trace contextRef="#ctx0" brushRef="#br0" timeOffset="1047.66">482 147 4369,'-5'-12'702,"3"10"-429,1 0 0,0-1 1,0 1-1,1 0 0,-1-1 1,0 1-1,1 0 1,0-1-1,-1-2 0,6 5 5052,19-2-4520,12-3-232,64-20 1,-99 23 1253,-7 0-1339,-12-2-434,12 4-32,1-1-1,-1 2 0,0-1 0,0 0 1,0 1-1,0 0 0,0 0 0,1 1 1,-1 0-1,1 0 0,-1 0 1,1 1-1,0-1 0,-1 1 0,1 1 1,-5 4-1,6-5-2,0-1-46,0 1 0,1 0 0,-1 0 1,1 0-1,0 0 0,0 0 1,-3 5-1,5-7 9,1 0-1,-1 1 1,1-1 0,0 0-1,-1 0 1,1 1 0,0-1-1,0 0 1,0 1-1,0-1 1,0 0 0,0 1-1,0-1 1,0 0 0,1 1-1,-1-1 1,0 0 0,1 0-1,-1 1 1,1-1 0,-1 0-1,1 0 1,0 0 0,0 0-1,-1 0 1,1 0 0,0 0-1,2 2 1,7 7-105,0-1 0,0 0 0,1-1 0,19 11 0,-16-11 115,-1 1 0,24 21 0,-36-29 22,0 0 0,0 0 0,0 0 0,-1 0-1,1 0 1,0 0 0,0 0 0,-1 0 0,1 0 0,0 0-1,-1 0 1,1 0 0,-1 0 0,1 1 0,-1-1 0,0 0 0,0 0-1,0 1 1,1-1 0,-1 0 0,0 1 0,0-1 0,-1 0-1,1 2 1,-1-1 8,0-1-1,0 1 1,0 0-1,0-1 1,0 1-1,0-1 1,0 1-1,-1-1 0,1 0 1,-1 1-1,1-1 1,-1 0-1,1 0 1,-3 1-1,-7 3 44,0 0 0,0-1 0,-23 6 0,29-9-87,1 0-178,-23 6 389,26-7-429,0 0-1,0 1 1,0-1-1,0 0 1,0 0-1,0 0 1,-1 0 0,1 0-1,0 0 1,0 0-1,0 0 1,0 0 0,0-1-1,0 1 1,0 0-1,0-1 1,-2 0-1,2-3-1090</inkml:trace>
  <inkml:trace contextRef="#ctx0" brushRef="#br0" timeOffset="1614.15">1043 64 5313,'-3'0'805,"0"1"1,0 0-1,0 0 0,0 0 0,0 0 1,0 1-1,0-1 0,0 1 0,0 0 1,1 0-1,-4 3 0,-26 29 791,10-10-779,10-12-690,-1 1 0,1 1 0,1 0 0,1 1 0,-15 26-1,23-37-140,0 1 0,0-1 0,0 1-1,1 0 1,0 0 0,0 0-1,0-1 1,1 1 0,-1 0-1,1 0 1,1 6 0,-1-8-14,1 1 0,0-1 0,0 0 0,0 0 0,1 0 0,-1 0 0,1 0 0,-1 0 0,1 0 0,0 0 0,0 0 0,0-1 0,1 1 0,-1-1 0,1 0-1,-1 0 1,1 0 0,3 2 0,-1-1-73,0-1 0,0 0 0,-1 0-1,1 0 1,1-1 0,-1 0 0,0 0 0,0 0-1,0-1 1,1 1 0,-1-1 0,0-1-1,0 1 1,1-1 0,-1 0 0,0 0-1,0 0 1,0-1 0,0 1 0,0-1 0,0-1-1,-1 1 1,7-4 0,-4 1 63,1 1-1,-1-1 1,0-1 0,0 1-1,0-1 1,-1 0 0,0-1-1,0 0 1,-1 0 0,0 0-1,0 0 1,0-1 0,3-10-1,-7 15 82,0-1 0,0 0 0,-1 0 0,1 0 0,-1 1-1,0-1 1,0 0 0,-1 0 0,1 0 0,-1 0-1,0 1 1,0-1 0,0 0 0,0 1 0,-3-5 0,2 3-119,-1 0 1,1 0-1,-1 0 1,0 1-1,-1-1 1,1 1-1,-1 0 1,0 0-1,0 0 1,-5-3-1,6 5-360</inkml:trace>
  <inkml:trace contextRef="#ctx0" brushRef="#br0" timeOffset="2161.79">1342 86 6049,'2'6'6649,"-6"2"-3563,-8 10-2135,7-10-121,-2 3-675,1 0 0,1 1-1,0 0 1,0 0 0,1 1-1,1-1 1,-3 19 0,5-25-182,0 0 1,1 0-1,0 0 0,0 0 1,0 1-1,0-1 1,1 0-1,0 0 0,1 0 1,-1-1-1,1 1 1,0 0-1,1 0 0,-1-1 1,1 0-1,0 1 1,8 9-1,-9-13 13,0 0 0,0 0 1,0 0-1,1 0 0,-1 0 1,1-1-1,0 1 0,-1-1 0,1 0 1,0 1-1,0-1 0,0 0 0,0-1 1,0 1-1,0-1 0,0 1 1,4-1-1,-1 0-30,-1-1 0,1 1 0,-1-1 0,1-1 0,-1 1 0,0-1 0,1 0 0,-1 0 0,5-3 0,1-1-23,-1-1-1,0 0 1,-1 0-1,0 0 1,0-2 0,-1 1-1,0-1 1,11-14-1,-18 20 117,1-1-1,0 1 0,-1-1 1,0 1-1,0-1 0,0 0 1,0 0-1,0 1 0,-1-1 1,0 0-1,1 0 0,-2 0 1,1 1-1,0-1 0,-1 0 1,1 0-1,-1 0 0,0 1 1,-1-1-1,1 0 0,-3-4 1,-2-5 172,-1 0 1,-1 1 0,0 0 0,-13-15 0,10 14-354,-1 1 0,0 0 0,-1 1 0,0 1 0,-1 0 1,0 0-1,-28-13 0,10 8-21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2:01.2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0 13 7474,'21'-8'910,"-7"3"2816,-25 24 390,2-6-3937,1 1-1,1-1 1,0 2-1,1-1 0,0 1 1,1 0-1,1 0 1,1 0-1,0 0 1,-2 24-1,5-33-205,0 0 0,0 0 1,1 1-1,-1-1 0,1 0 0,1 0 0,-1 0 0,1 0 0,0 0 0,0 0 1,1-1-1,0 1 0,6 9 0,-7-12 4,0-1 0,1 1-1,0-1 1,-1 1 0,1-1-1,0 0 1,0 0 0,0 0 0,0 0-1,1-1 1,-1 1 0,0-1 0,1 0-1,-1 0 1,1 0 0,-1 0 0,1-1-1,-1 1 1,1-1 0,0 0 0,-1 0-1,1 0 1,0-1 0,6-1 0,-2 0-10,0 0 0,-1 0 0,1-1 0,0 0 0,-1-1 0,0 1 0,0-2 0,0 1 0,0-1 0,-1 0 0,9-7 0,-12 8 52,0 1-1,0-1 1,0 1 0,0-1-1,-1 0 1,1 0 0,-1 0-1,0 0 1,0-1 0,-1 1-1,1-1 1,-1 1 0,0-1-1,0 1 1,-1-1-1,1 1 1,-1-1 0,0 0-1,0 1 1,-1-1 0,0-5-1,-1 0 131,-1 1-1,0-1 1,0 1-1,-1 0 0,0 0 1,-6-10-1,8 16-139,1 1 0,-1-1 0,0 1 1,0 0-1,0-1 0,0 1 0,0 0 0,0 0 0,0 1 0,-1-1 0,1 0 0,-1 1 0,1-1 0,-1 1 0,0 0 0,1 0 1,-1 0-1,0 0 0,0 1 0,0-1 0,0 1 0,1-1 0,-1 1 0,0 0 0,-4 1 0,-3 4-1540,8-1 1009</inkml:trace>
  <inkml:trace contextRef="#ctx0" brushRef="#br0" timeOffset="354.63">333 253 5609,'4'3'785,"-1"1"-1,-1 0 0,1 0 1,-1 0-1,1 0 1,-1 0-1,-1 1 1,1-1-1,1 6 1,-1-3-235,-1 1 1,0-1 0,0 1 0,-1-1-1,0 10 1,-3 6-277,-1 0 0,-11 40 1,10-43 39,3-15-501,1-2-556,2-4-3207,-1 0 2754</inkml:trace>
  <inkml:trace contextRef="#ctx0" brushRef="#br0" timeOffset="691.34">554 70 4161,'-2'4'8560,"1"4"-4672,1 22-4972,1-22 2097,-3 37-348,-7 48-1,4-54-540,0 70 1,10-82-1232,0-17 7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26:05.14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0 1 9210,'-1'4'1936,"-1"0"-89,1 0-86,-1 0-85,1 0-82,-1 0-82,0 1-79,0-1-78,0 1-75,1-1-74,-1 1-73,0-1-69,0 1-70,0-1-66,0 1-65,0 0-64,0-1-223,0-1-36,1 1-35,-1 0-35,-1 3 372,0 1-127,-1 0-120,1-1-114,0 1-108,0 0-100,-1 2-68,1-1-124,-1 1-113,1-1-101,0-1-26,1-1-46,0 0-41,0 0-35,-2 8-371,1-1-86,-2 26-1458,5-23 1349,0-8 439,1 0 59,0 0 69,1 0 82,0-2 103,0 0 72,1 0 77,0 0 84,0 0 92,1 0 97,0-1 104,1 1 111,-3-5-610,1 0 0,-1-1 1,1 1-1,0 0 0,-1-1 1,1 1-1,0-1 0,0 0 1,0 0 67,0 0-71,-1-1 1,0 0-1,1 1 1,-1-1-1,1 0 1,-1 0-1,0 0 0,1 0 1,-1-1-1,0 1 1,1-1-1,-1 1 1,0-1-1,1 0 1,0-1 70,0 1-104,0-1 0,1 0 0,-1 0 0,0-1 0,-1 1-1,1-1 1,0 1 0,-1-1 0,1 0 0,-1 0 104,6-9-306,-1-2 34,-2-3-8,-2-1 80,-4 0 96,-3 2 112,0 8 43,0 1 34,-2 0 35,-1 2 38,-1 0 40,-1 1 41,-1 1 43,-2 1 46,0 3 489,3 1-376,3 1-184,2-1-177,1 0-38,-2 1-67,2-1-36,1 0-37,0 0-38,0 0-41,0 0-42,0 0-46,0 0-134,1 1-78,-1-1-84,2 0-89,-1 0-92,1 0-97,1 0-102,0 0-106,0-1-112,2 0-115,-1 0-120,2 0-124,-3-1 711,1 0-34,1 0-32,-1 0-35,1 0-34,-1-1-35,1 1-36,0 0-37</inkml:trace>
  <inkml:trace contextRef="#ctx0" brushRef="#br0" timeOffset="455.62">344 62 8602,'-2'2'1701,"1"-1"-90,-1 1-87,0-1-85,1 1-83,-1 0-81,0-1-78,1 1-77,-1 0-74,1 0-72,-1 0-71,0 0-66,1 0-67,-1 0-63,1 0-61,-1 0-60,1 0-56,-1 1-55,1-1-53,-1 0-50,1 1-49,0-1-45,-1 0-45,1 1-42,-1-1-39,1 1-38,0-1-35,-1 1-33,-1 2-45,1 0-107,0-1-17,0 0-34,-1 3-243,-1 1-67,-3 9-690,5-11 842,-1-1 44,1 2 25,-1-1 107,2-2 116,-1-1 42,1 1 45,-1-1 49,1 1 53,0-1 55,-1 1 61,1-1 64,0 1 111,-1 0 87,-2 9-425,1-1-51,2-2-46,1 0-42,2-1-41,1-2-36,6 5-193,2-6-18,1-2-54,5-2-123,11-5-296,2-6 7,-11 0 302,-5-1 126,0-1 57,0-4 31,-8 6 179,-1 0 38,-1 0 42,-2-1 44,0 0 49,-3-1 51,1 9-513,0 0 40,0 0 40,0 0 39,-1 0 36,1 0 36,0 0 34,-1 0 34,1-3-16,-1 1 118,0-1 106,0 1 97,1 0 53,-1-1 63,0 1 55,0 0 47,-1-2 229,0 0 58,-4-14 1732,3 12-1450,0 3-355,0-1-80,1 1-99,-1 0-120,1 3-215,1-1-38,-1 1-41,1 0-41,-1 0-46,0 0-47,0 0-51,1 0-52,-1 0-56,0 0-57,0 1-60,0-1-63,0 1-65,0-1-68,0 1-71,0 0-72,0 0-75,0 0-79,0 0-79,-1 0-84,1 1-85,0-1-88,-1 1-91,1 0-92,3 3-4070</inkml:trace>
  <inkml:trace contextRef="#ctx0" brushRef="#br0" timeOffset="865.52">626 73 8274,'-2'1'1568,"0"1"-69,0 0-67,0 0-68,1 0-65,-1 0-64,0 0-62,0 0-62,0 1-59,0-1-58,0 0-58,0 0-55,0 1-54,0-1-53,0 1-51,0-1-51,-1 2 246,0 0-104,0 0-100,0 0-96,-1 0-90,1 0-87,0 0-80,0 0-77,0 0-71,1 1-68,-1-1-63,0 1-56,0-1-54,1 1-49,-1-1-43,1 1-39,-3 4-257,1 0-99,-6 22-1403,8-25 1547,1 0 42,1 2 11,0-1 101,0-3 152,0 0 34,1-1 36,-1 1 39,1-1 41,0 1 44,0-1 47,0 1 49,1-1 53,0 1 55,-1-1 57,1 0 61,4 0-771,0 0 35,6 1-188,-1-1 121,0-2 111,0-1 98,0-2 89,-1-1 78,0-1 66,2-2 91,-1-1 61,0-3 79,11-18 486,-15 17-548,-2 0-60,0 1-42,-2-2-54,0 1-65,-1 0-74,0-1-86,-2 1-98,-1-1-107,0 1-119,0 6 175,-1 0-34,1-1-34,-1 1-38,0 0-37,-1 0-40,1 1-40,-1-1-42,-1 1-43,1-1-45,-1 1-46,0 0-48,-1 0-48,1 1-51,4 5-608,1-1 117,-1 1 105,0 0 89,1 0-125,-1 0 85,0 1-156,1 1-589,-1-3 997</inkml:trace>
  <inkml:trace contextRef="#ctx0" brushRef="#br0" timeOffset="1226.94">920 125 9626,'-4'0'1811,"1"-1"-99,-1 1-95,1-1-94,-1 1-90,1 1-89,-1-1-86,1 1-83,0 0-81,-1 0-79,1 0-76,0 1-74,0-1-71,0 1-68,0 0-67,0 0-64,0 1-62,0-1-58,0 1-57,1 0-54,-1 0-51,0 0-50,1 0-46,-1 0-45,1 0-41,-1 1-40,1-1-36,0 1-35,-2 4-74,0 0-108,0 1-133,0 1-88,1 0-49,-3 13-631,3-9 492,2-6 303,1 1 74,-1-3 102,1 1 74,1-1 84,-1 1 94,1-1 103,0 0 115,1-1 124,-1-2-202,-1-1 35,11 17-239,-5-14-83,-1-1-45,0-1-51,0-1-84,1 0-99,1 0-116,-4-2 141,0 0-37,2 0-123,-1 0-66,0 0-69,0 0-74,0-1-79,1 0-84,-1 0-88,0-1-93,0 1-97,0-1-103,0 0-105,0 0-113,0 0-114,-1 0-122,1-1-124,-2 2 817,-1 0-33</inkml:trace>
  <inkml:trace contextRef="#ctx0" brushRef="#br0" timeOffset="1845.05">998 159 8874,'1'2'975,"0"-1"-36,0 1-36,1 0-34,-1 0-34,0 0-33,1 2 703,0 0-125,0 0-120,1 0-116,-1 0-111,0 0-104,0 0-99,1 1-96,-1-1-89,0 0-84,0 0-79,0 1-74,0-1-69,1 1-15,-1 0-83,1 1-73,-1-1-65,0-1-60,0 0-34,1 5-71,7 18-420,-8-21 421,0-1 47,-1 1 63,0-1 80,0 0 96,0 0 110,3-9-581,0-1 52,0-1 48,0 0 46,-1-2 40,1 0 37,3-9 74,-1 4 62,-1 0 50,-3 10-84,-1 0 0,1-1 0,0 1 0,0 0 1,0 0-1,0 0 0,0 1 0,1-1-79,7-1 304,-3 7-140,3 7-29,0 9-105,-9-15 142,1 2-73,-2 1-65,1 0-57,1 3-74,-1 0-62,1-2-50,0-1-33,-2-7 228,0 0-1,0 0 1,0 0 0,1 1-1,-1-1 1,0 0-1,0 0 1,0 0 0,0 1-1,0-1 1,0 0 0,1 0-1,-1 0 1,0 1-1,0-1 1,0 0 0,0 0-1,1 0 1,-1 0 0,0 0-1,0 0 1,0 0 0,1 1-1,-1-1 1,0 0-1,0 0 1,0 0 0,1 0-1,-1 0 1,0 0 0,0 0-1,1 0 1,-1 0 0,0 0-1,0 0 1,1 0-1,-1 0 15,10-13-499,-5 1 385,1-4 79,1-3 76,1 0 75,1 1 74,0 3 73,0 6 71,2 8 71,-1 9 69,1 11 68,-11-18-996,1 1 45,0-1 43,-1 1 41,1-1 41,0 1 39,-1 0 38,1-1 35,0 1 36,0-1 34,0 3-8,1-1 118,-1 0 108,0 0 64,1 0 66,-1 0 58,1 0 53,0 2 339,0 1 91,5 11 2011,-5-14-2232,-1 1-38,0 0-40,0-1-63,1 1-76,-1 0-89,-1 0-97,1 0-123,0-2-70,-1-1-37,0 1-38,0 0-39,1 0-41,-1 0-44,0 0-44,0 0-47,0 0-49,0-1-49,0 1-53,0 0-53,0 0-55,0 0-57,0-1-59,-1 1-61,1 0-62,0 0-64,-1-1-66,1 1-68,-1 0-69,1-1-71,-1 1-73,1 0-74,-1-1-77,0 1-77,0-1-81,0 1-8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1:51.5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78 3633,'0'0'1715,"0"0"-300,0 0-175,0 0-76,0 0 5,0 0-21,0 0-84,0 0-117,0 0-104,0 0-154,0 0-81,0 0-78,0 0-54,2 14 599,0 75 54,3 24-587,-5-112-682,6 26 467,-6-26-411,0-1 0,0 0-1,0 1 1,0-1 0,0 0 0,0 1-1,0-1 1,0 1 0,0-1-1,1 0 1,-1 1 0,0-1-1,0 0 1,0 1 0,1-1 0,-1 0-1,0 1 1,1-1 0,-1 0-1,0 0 1,0 1 0,1-1-1,-1 0 1,0 0 0,1 0-1,-1 0 1,1 1 0,-1-1 0,0 0-1,1 0 1,-1 0 0,0 0-1,1 0 1,-1 0 0,1 0-1,-1 0 1,0 0 0,1 0 0,-1 0-1,1 0 1,-1 0 0,0 0-1,1 0 1,-1-1 0,0 1-1,1 0 1,-1 0 0,1 0-1,-1-1 1,0 1 0,0 0 0,1 0-1,-1-1 1,0 1 0,1 0-1,-1 0 1,0-1 0,1 0-1,5-5-1240</inkml:trace>
  <inkml:trace contextRef="#ctx0" brushRef="#br0" timeOffset="629.65">243 140 5657,'16'-36'2625,"-16"36"-2518,0 0-1,0 0 1,0 0 0,0 0-1,0 0 1,0 0 0,0 0 0,-1 0-1,1 0 1,0 0 0,0 0 0,0 0-1,0 0 1,0 0 0,0 0 0,0 0-1,-1 0 1,1 0 0,0 0-1,0 0 1,0 0 0,0 0 0,0 0-1,0 0 1,0-1 0,0 1 0,0 0-1,0 0 1,0 0 0,-1 0 0,1 0-1,0 0 1,0 0 0,0 0 0,0-1-1,0 1 1,0 0 0,0 0-1,0 0 1,0 0 0,0 0 0,0 0-1,0 0 1,0-1 0,0 1 0,0 0-1,0 0 1,0 0 0,0 0 0,0 0-1,0 0 1,0 0 0,1-1 0,-1 1-1,0 0 1,0 0 0,0 0-1,0 0 1,-7 6 2131,2 7-2095,0 0 1,1-1-1,1 2 1,0-1-1,-1 14 1,3-23-171,1 1 0,-1 0 0,1-1 1,0 1-1,1 0 0,-1 0 0,1-1 0,0 1 1,0 0-1,0-1 0,1 1 0,0-1 1,0 0-1,0 1 0,0-1 0,0 0 0,6 6 1,-6-8-50,0-1 1,0 1-1,0-1 0,0 0 1,0 0-1,0 0 1,0 0-1,1 0 1,-1 0-1,0-1 0,1 1 1,-1-1-1,0 1 1,1-1-1,-1 0 1,1 0-1,-1 0 1,0 0-1,1-1 0,-1 1 1,0-1-1,1 1 1,-1-1-1,0 0 1,0 0-1,1 0 1,-1 0-1,0 0 0,2-2 1,5-3-279,0 0-1,0 0 1,0-1 0,14-15-1,-19 17 314,1 0-1,-1-1 1,0 1-1,0-1 0,5-10 1,-8 14 58,0 1 0,0-1 0,-1 0 0,1 0 0,-1 0 1,1 0-1,-1 0 0,0 0 0,0 0 0,0 0 0,0 0 0,0 0 0,0 0 1,0 0-1,-1 1 0,1-1 0,-1 0 0,1 0 0,-1 0 0,0 0 0,0 0 1,0 1-1,-2-4 0,-1 0 80,0 0 0,-1 0 0,0 0 0,0 1 1,0 0-1,0 0 0,-1 0 0,1 0 0,-1 1 0,0 0 0,0 0 1,-1 1-1,1-1 0,-1 2 0,1-1 0,-1 1 0,1-1 0,-10 1 1,15 1-1219,1 0-686,0 0 700</inkml:trace>
  <inkml:trace contextRef="#ctx0" brushRef="#br0" timeOffset="1265.96">612 107 3985,'39'-17'2324,"-39"18"-2238,0-1 0,0 0 0,-1 0 0,1 0 0,0 0 1,0 0-1,0 0 0,0 0 0,0 0 0,-1 0 0,1 0 0,0 0 0,0 0 0,0 0 0,0 0 0,0-1 0,0 1 0,-1 0 0,1 0 0,0 0 0,0 0 0,0 0 0,0 0 0,0 0 0,0 0 0,0 0 0,-1 0 0,1 0 0,0-1 0,0 1 0,0 0 0,0 0 0,0 0 0,0 0 0,0 0 0,0 0 0,0-1 0,0 1 0,0 0 0,0 0 0,0 0 0,0 0 0,0 0 0,0 0 0,0-1 1,0 1-1,0 0 0,0 0 0,0 0 0,0 0 0,0 0 0,0 0 0,0-1 0,0 1 0,0 0 0,0 0 0,0 0 0,0 0 0,0 0 0,0 0 0,1-1 0,-2 1 141,0 0 0,1 0 1,-1 0-1,0 0 0,1 0 0,-1 0 0,0 0 1,0 0-1,1 0 0,-1 1 0,0-1 0,1 0 1,-1 0-1,1 1 0,-1-1 0,0 0 0,1 1 1,-1-1-1,1 0 0,-2 2 0,-2 4-204,1 0 0,0 0 0,0 1 0,0-1 0,1 1 1,0 0-1,0 0 0,1 0 0,-1 0 0,2 0 0,-1 0 0,1 12 0,0-16-108,0 0 1,0-1-1,1 1 0,-1 0 1,1 0-1,-1 0 1,1-1-1,0 1 0,0 0 1,0 0-1,1-1 1,-1 1-1,0-1 0,1 0 1,0 1-1,0-1 0,0 0 1,0 0-1,0 0 1,0 0-1,0 0 0,0 0 1,1-1-1,-1 1 0,1-1 1,-1 0-1,1 0 1,0 1-1,-1-2 0,1 1 1,0 0-1,0-1 1,0 1-1,4-1 0,-2 0 46,0 0 0,-1 0 0,1-1 0,0 0-1,-1 0 1,1 0 0,-1-1 0,1 0 0,-1 0 0,0 0-1,0 0 1,0 0 0,0-1 0,0 0 0,0 0-1,-1 0 1,1 0 0,4-6 0,-6 7 75,0-1 0,0 1 0,-1-1 0,1 1 0,0-1-1,-1 0 1,0 0 0,0 0 0,0 1 0,0-1 0,0 0 0,0-1 0,-1 1 0,1 0 0,-1 0 0,0 0 0,0 0 0,0 0-1,0 0 1,-1 0 0,1 0 0,-1 0 0,0 0 0,0 0 0,0 0 0,0 0 0,0 0 0,-3-3 0,0 0 171,-1 0 0,1 1 0,-1 0 0,0 0 0,-1 0 1,-8-6-1,12 10-186,1-1 0,-1 1 0,0 0 0,0 0 0,0 0 0,0 0 0,0 0 0,0 0 0,0 1 0,0-1 0,-1 1 0,1-1 0,0 1 0,0 0 1,0 0-1,-1 0 0,1 0 0,0 0 0,0 0 0,-1 0 0,1 1 0,0-1 0,0 1 0,-3 1 0,5-2-120,-1 0-1,1 1 1,-1-1 0,1 0 0,-1 1-1,1-1 1,0 0 0,-1 1-1,1-1 1,-1 1 0,1-1-1,0 0 1,-1 1 0,1-1-1,0 1 1,0-1 0,-1 1 0,1-1-1,0 1 1,0 0 0,0-1-1,0 1 1,-1-1 0,1 1-1,0-1 1,0 1 0,0 1-1,2 5-694</inkml:trace>
  <inkml:trace contextRef="#ctx0" brushRef="#br0" timeOffset="1864.36">975 59 6913,'-27'29'9463,"23"-24"-9350,0 0 1,0 0-1,1 1 0,-1-1 1,1 1-1,1 0 0,-1 0 1,1 0-1,0 0 0,0 0 0,-1 10 1,2-10-207,1-1 0,-1 1 0,1-1 0,1 1 1,-1-1-1,1 1 0,0-1 0,0 1 0,1-1 0,-1 0 1,1 0-1,0 1 0,1-1 0,-1-1 0,1 1 0,0 0 1,0-1-1,7 8 0,-8-9 31,1-1 0,0 1 0,-1-1 1,1 0-1,0 0 0,0-1 0,0 1 0,0 0 0,1-1 1,-1 0-1,0 0 0,1 0 0,-1 0 0,1 0 0,-1-1 1,0 1-1,1-1 0,0 0 0,-1 0 0,1 0 0,-1-1 1,0 1-1,1-1 0,-1 0 0,1 0 0,-1 0 0,0 0 1,0-1-1,1 0 0,2-1 0,1-1 28,-1 0 1,0-1-1,0 1 0,-1-1 1,1 0-1,-1 0 0,9-12 1,-12 15 56,-1-1 1,1 1 0,0-1-1,-1 0 1,0 0-1,0 0 1,0 0 0,0 0-1,0 0 1,0 0-1,-1 0 1,1-1 0,-1 1-1,0 0 1,0 0 0,0 0-1,-1 0 1,1-1-1,-1 1 1,-1-5 0,-5-13 434,3 8-127,-1 0 1,-11-21 0,14 30-302,0 1 0,0 0-1,0 0 1,-1 0 0,1 0 0,-1 0 0,1 1 0,-1-1 0,0 1 0,0 0 0,0 0 0,-1 0 0,1 0 0,-7-3-1,10 5-10,-1 0-95,1 0 0,0 0-1,-1 0 1,1 0 0,0-1-1,-1 1 1,1 0 0,0 0-1,-1 0 1,1 0 0,0 0 0,-1 0-1,1 0 1,-1 0 0,1 0-1,0 0 1,-1 0 0,1 1-1,0-1 1,-1 0 0,1 0 0,0 0-1,-1 0 1,1 0 0,0 1-1,-1-1 1,1 1 0,-2 2-555</inkml:trace>
  <inkml:trace contextRef="#ctx0" brushRef="#br0" timeOffset="2982.04">1293 85 2176,'43'-2'1953,"-43"7"7709,-6 8-6920,-9 13-4445,13-23 2659,0 2-952,0 0 1,0 0-1,1 1 0,0-1 1,0 0-1,0 1 0,1-1 1,-1 1-1,1-1 0,1 1 1,-1-1-1,1 1 0,0-1 1,0 0-1,0 1 0,1-1 1,0 0-1,0 0 0,5 9 1,-5-11-31,-1-1 1,0 1 0,1-1 0,0 0 0,0 0-1,-1 0 1,1 0 0,0 0 0,1 0-1,-1 0 1,0-1 0,0 1 0,1-1-1,-1 0 1,1 1 0,-1-1 0,1 0-1,0-1 1,-1 1 0,1 0 0,0-1-1,-1 1 1,1-1 0,0 0 0,0 0-1,0 0 1,-1 0 0,1-1 0,0 1-1,0-1 1,-1 0 0,1 1 0,3-3-1,0 0-12,0 0 0,0 0-1,-1-1 1,1 0-1,-1 0 1,0 0-1,-1 0 1,1-1 0,-1 0-1,1 0 1,-1 0-1,-1-1 1,5-7-1,-6 8 72,-1 1-1,0 0 1,0-1-1,0 1 0,0-1 1,-1 1-1,0-1 1,0 0-1,0 1 0,0-1 1,-1 1-1,0-1 1,0 1-1,0-1 0,0 1 1,-4-7-1,-2-7 262,-2 1 1,-14-24-1,21 37-268,1 1-1,-2 0 1,1 0-1,0 0 1,-1 0-1,1 0 1,-1 1 0,0-1-1,0 1 1,0 0-1,0 0 1,0 0-1,-1 0 1,1 0-1,0 1 1,-1-1 0,0 1-1,1 0 1,-1 0-1,0 0 1,1 1-1,-7-1 1,6 1-572,0 0 1,0 1-1,-1 0 1,1 0-1,0 0 0,0 0 1,-8 4-1,-6 4-111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1:39.45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9 67 6273,'-13'16'4753,"11"-14"-4505,-1 1-1,1 0 0,0-1 0,0 1 0,0 0 1,1 0-1,-3 6 0,-2 8 252,-2 2-216,1 1 0,2 0-1,-5 28 1,9-43-301,1 0 1,-1 1-1,1-1 0,0 0 0,1 1 1,-1-1-1,1 0 0,0 1 1,0-1-1,1 0 0,0 0 1,0 0-1,0 0 0,0 0 0,1 0 1,0-1-1,0 1 0,4 4 1,-6-8-1,0 1 1,1-1 0,-1 0-1,1 1 1,-1-1 0,1 0 0,0 0-1,-1 0 1,1 0 0,0 0-1,0-1 1,0 1 0,0 0-1,0-1 1,-1 1 0,1-1-1,0 0 1,0 0 0,3 0-1,-2 0-5,1-1 0,-1 1 0,1-1 0,-1 0-1,1-1 1,-1 1 0,0 0 0,0-1-1,0 0 1,4-2 0,2-3-17,0-1 0,0 0-1,-1 0 1,0-1 0,10-13 0,-14 17 43,-1 0 0,1 0 0,-1 0 0,-1-1 0,1 1-1,-1-1 1,0 1 0,0-1 0,0 0 0,-1 0 0,1-7 0,-2 8 67,0 0 0,0 0 1,-1-1-1,0 1 0,0 0 0,0 0 0,0 1 0,-1-1 1,0 0-1,0 0 0,0 1 0,-1-1 0,-4-6 0,-7-10 198,-14-23-16,26 41-236,-1 1 0,1-1 1,0 0-1,-1 1 0,1 0 0,-1 0 0,0 0 0,0 0 0,0 0 1,0 0-1,-5-1 0,3 2-2366,5 1 1669</inkml:trace>
  <inkml:trace contextRef="#ctx0" brushRef="#br0" timeOffset="617.04">395 35 3641,'16'-29'2362,"-16"29"-2312,0 0 1,0 0-1,0 0 1,1 0 0,-1 0-1,0 0 1,0 0 0,0 0-1,0 0 1,0 0-1,0 0 1,0 0 0,1 0-1,-1-1 1,0 1-1,0 0 1,0 0 0,0 0-1,0 0 1,0 0 0,0 0-1,0-1 1,0 1-1,0 0 1,0 0 0,0 0-1,0 0 1,0 0-1,0 0 1,0-1 0,0 1-1,0 0 1,0 0 0,0 0-1,0 0 1,0 0-1,0 0 1,0-1 0,0 1-1,0 0 1,0 0-1,0 0 1,0 0 0,0 0-1,0 0 1,0 0 0,-1-1-1,1 1 1,0 0-1,0 0 1,0 0 0,0 0-1,0 0 1,0 0-1,0 0 1,0 0 0,-1 0-1,1 0 1,0 0 0,0 0-1,0 0 1,0 0-1,0 0 1,0 0 0,-1 0-1,1 0 1,0 0 0,-6 4 3794,-1 6-3707,2 1 0,-1 0 0,2 1 0,-1-1 0,1 1 0,1 0 0,0 0 0,1 0 0,0 0 0,1 13 0,0-11-166,1 0 1,0 0 0,1 0-1,1 0 1,0 0 0,1 0-1,1-1 1,8 23 0,-10-33 4,0 1 1,0 0 0,0 0-1,0-1 1,0 1-1,1-1 1,0 0 0,0 0-1,0 0 1,0 0-1,0 0 1,0 0 0,1-1-1,6 4 1,-8-5 4,1 0 1,0-1-1,0 1 1,0 0-1,0-1 1,0 0-1,0 1 1,0-1 0,1 0-1,-1-1 1,0 1-1,0-1 1,0 1-1,0-1 1,0 0-1,-1 0 1,1 0-1,0 0 1,0-1 0,-1 1-1,4-3 1,6-4-22,-1-2 0,0 0 0,0 0 0,-1-1 0,0 0 1,-1-1-1,13-22 0,-20 30 98,0 0-1,-1 0 1,1 0 0,-1 0-1,0 0 1,0 0 0,-1-1-1,1 1 1,-1 0 0,0-1-1,0 1 1,0 0-1,-1-1 1,0 1 0,0 0-1,0 0 1,0-1 0,0 1-1,-1 0 1,0 0 0,-2-4-1,-2-4 124,-1 1-1,0 0 0,0 1 0,-1 0 1,-18-19-1,23 27-231,0 0 0,0-1 0,0 1 0,0 0 0,0 0-1,0 1 1,0-1 0,-1 1 0,1-1 0,-1 1 0,1 0 0,-1 0 0,0 1 0,1-1 0,-1 1 0,0 0 0,1 0 0,-1 0 0,0 0 0,1 0 0,-1 1 0,-7 2 0,-5 5-44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1:34.3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 0 4545,'-6'2'-1264,"-5"4"8561,9 3-1907,2 1-4544,10 119 986,-5-92-1536,-1 1-1,-2-1 1,-7 74-1,5-104-531,1-6-1511,-1-3-3450,0 1 3447</inkml:trace>
  <inkml:trace contextRef="#ctx0" brushRef="#br0" timeOffset="1071.99">225 85 5049,'1'-2'466,"0"-10"1151,-4 5 4343,3 6-5912,0 1-1,0-1 1,0 1 0,0-1-1,0 1 1,1 0-1,-1-1 1,0 1 0,0-1-1,0 1 1,0 0-1,1-1 1,-1 1 0,0-1-1,0 1 1,1 0-1,-1-1 1,0 1 0,0 0-1,1 0 1,-1-1 0,0 1-1,1 0 1,-1 0-1,1-1 1,-1 1 0,0 0-1,1 0 1,-1 0-1,1 0 1,-1-1 0,1 1-1,9-6 42,-5 2-38,1 0 0,0 0-1,0 1 1,0 0 0,1 0-1,8-3 1,-14 6-24,1-1 0,-1 0 0,1 1 0,0 0 1,-1-1-1,1 1 0,-1 0 0,1 0 0,0 0 0,-1 0 0,1 0 0,-1 0 1,1 0-1,0 1 0,-1-1 0,1 0 0,-1 1 0,1-1 0,-1 1 0,1 0 1,-1 0-1,0-1 0,1 1 0,-1 0 0,0 0 0,1 0 0,-1 0 0,0 1 1,0-1-1,0 0 0,0 0 0,0 1 0,0-1 0,-1 0 0,1 1 0,0-1 1,-1 1-1,2 2 0,-1 0 22,-1 1 1,1-1-1,-1 1 1,0-1-1,0 1 1,-1-1 0,1 0-1,-1 1 1,0-1-1,0 0 1,0 1-1,-1-1 1,-2 5-1,0 0-3,0 0 0,-1-1 0,-1 1 0,-10 13 0,5-9-23,6-7-27,0 1 0,0-1 0,-1 1 0,0-2 0,0 1-1,-1-1 1,0 0 0,-12 8 0,19-13-11,0-1 0,0 1 0,0 0-1,0 0 1,1 0 0,-1 0-1,0 0 1,0-1 0,0 1 0,0 0-1,0 0 1,0 0 0,0 0-1,0-1 1,0 1 0,0 0 0,0 0-1,0 0 1,0-1 0,0 1 0,0 0-1,0 0 1,0 0 0,0 0-1,0-1 1,0 1 0,0 0 0,-1 0-1,1 0 1,0 0 0,0 0 0,0-1-1,0 1 1,0 0 0,0 0-1,0 0 1,-1 0 0,1 0 0,0 0-1,0 0 1,0-1 0,0 1 0,0 0-1,-1 0 1,1 0 0,0 0-1,0 0 1,0 0 0,0 0 0,-1 0-1,1 0 1,0 0 0,0 0 0,0 0-1,-1 0 1,1 0 0,0 0-1,0 0 1,0 0 0,-1 0 0,15-15-115,-13 13 134,1 1 1,0-1 0,0 1 0,0-1-1,0 1 1,0 0 0,0 0-1,0 0 1,0 0 0,0 0-1,1 0 1,-1 1 0,0-1-1,1 1 1,-1 0 0,0-1-1,1 1 1,-1 0 0,0 0 0,1 1-1,-1-1 1,0 0 0,1 1-1,-1 0 1,0-1 0,0 1-1,1 0 1,2 2 0,7 4 49,-1 1 1,1 0-1,-2 1 1,12 11 0,-10-9-3,0 0 0,18 12 0,-4-11-871,-7-7-2871,-6-4 260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1:04.97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5 6289,'8'47'3037,"-10"-33"1967,7-15-2498,2-2-2462,1 0 1,-1 0 0,0 0 0,0-1 0,0 0 0,0 0-1,7-7 1,-9 7-22,1-1 0,0 1-1,1 0 1,-1 0 0,1 1-1,-1 0 1,1 0 0,0 0-1,0 1 1,10-2 0,-15 4 4,1 0 0,0 0 0,-1 0 1,1 0-1,-1 0 0,1 0 0,-1 1 1,1-1-1,-1 1 0,1-1 0,-1 1 0,1 0 1,-1 0-1,0 0 0,0 1 0,1-1 1,-1 0-1,0 1 0,3 2 0,-3-1 23,-1-1 0,1 1 0,0 0 0,-1-1 0,0 1 0,0 0 0,0 0 0,0 0 0,0 0 0,0 0 0,-1 0 0,0 0 0,1 0 0,-1 0-1,0 0 1,-1 4 0,0 8 72,-2 1-1,0-1 1,0 0-1,-11 25 0,-29 57 71,38-86-153,4-8-40,0-1 1,0 0 0,0 1 0,0-1 0,0 0 0,-1 0 0,1 0 0,-1 1 0,1-1 0,-1-1 0,0 1 0,1 0 0,-1 0 0,0-1 0,-4 3 0,5-3-169,4-4 93,1 0 0,-1 0 0,0 1 0,1 0 0,0-1 0,-1 1-1,1 1 1,0-1 0,5-1 0,-7 2 9,11-4 91,0 0-1,0 1 1,0 1-1,1 0 1,-1 1-1,1 0 1,23 1-1,-17 0-1030,0-1 0,23-4-1,-27 2 168</inkml:trace>
  <inkml:trace contextRef="#ctx0" brushRef="#br0" timeOffset="624.39">440 131 5433,'-4'-16'892,"0"-14"2534,10 22 1876,6 2-3903,10-1-1976,-20 6 1016,2 0-318,1 0 1,0 0-1,-1 0 0,1 1 0,0-1 1,0 1-1,0 0 0,-1 1 0,1-1 0,0 1 1,0 0-1,-1 0 0,10 3 0,-12-3-82,-1 0 0,1 0-1,-1-1 1,1 1 0,-1 0 0,0 0-1,1 0 1,-1 1 0,0-1 0,0 0-1,1 0 1,-1 1 0,0-1-1,0 1 1,-1-1 0,1 1 0,0-1-1,0 1 1,-1-1 0,1 1-1,-1 0 1,1-1 0,-1 1 0,0 0-1,0-1 1,1 1 0,-1 0 0,-1 0-1,1-1 1,0 1 0,0 0-1,-1-1 1,1 1 0,0 0 0,-1-1-1,0 1 1,1 0 0,-1-1-1,-1 2 1,-6 11 109,0 0-1,-18 21 1,19-26-137,0 0 1,0 1 0,1 0-1,0 0 1,1 0 0,-8 20-1,13-29-40,0-1-1,1 1 0,-1-1 0,0 1 0,0-1 1,1 0-1,-1 1 0,0-1 0,1 1 1,-1-1-1,0 0 0,1 1 0,-1-1 1,1 0-1,-1 1 0,0-1 0,1 0 0,-1 0 1,1 1-1,-1-1 0,1 0 0,-1 0 1,1 0-1,-1 0 0,1 0 0,-1 1 1,1-1-1,-1 0 0,1 0 0,-1 0 1,1-1-1,-1 1 0,1 0 0,-1 0 0,2 0 1,23-1 145,-23 1-193,27-1 92,0 2 1,0 1-1,45 8 0,-57-5-2442,31 11 0,-37-11 1267</inkml:trace>
  <inkml:trace contextRef="#ctx0" brushRef="#br0" timeOffset="2078.91">860 169 2753,'-16'-39'2152,"16"39"-1783,0-1 0,0 1 0,0 0 0,-1-1-1,1 1 1,0-1 0,0 1 0,0-1 0,0 1 0,0-1 0,0 1 0,0 0-1,0-1 1,0 1 0,0-1 0,1 1 0,-1 0 0,0-1 0,0 1 0,0-1-1,0 1 1,1-1 0,9-6 2216,19-3-3970,-20 8 2473,2-2-892,0 0-1,1 1 1,-1 1 0,1 0 0,-1 1 0,1 0 0,18 1 0,-29 0-169,0 0 1,0 0 0,0 0-1,0 1 1,-1-1 0,1 0-1,0 1 1,0-1 0,0 1 0,0-1-1,0 1 1,-1 0 0,1-1-1,0 1 1,0 0 0,-1-1-1,1 1 1,0 0 0,-1 0-1,1 0 1,-1-1 0,1 1-1,0 2 1,-1-1 24,1 1-1,-1-1 0,0 0 1,0 0-1,0 1 0,0-1 1,0 0-1,0 1 1,0-1-1,-2 3 0,0 5 79,-2 0 0,0-1 0,-7 14 0,-6 5-5,13-24-121,1 0 0,0 1 0,0 0 0,0-1 0,1 1 0,-1 0 0,1 1 0,0-1-1,-1 9 1,3-13-28,0 1 0,0-1 0,0 1-1,1-1 1,-1 1 0,1-1 0,-1 1-1,1-1 1,0 1 0,-1-1 0,1 0 0,0 1-1,0-1 1,0 0 0,0 0 0,0 1-1,0-1 1,0 0 0,1 0 0,-1 0-1,0 0 1,1-1 0,-1 1 0,0 0-1,1-1 1,-1 1 0,1-1 0,-1 1-1,1-1 1,3 1 0,6 1-12,0 0 0,0 0 0,13-1 0,-16 0 26,4-1-1010,1-1 0,22-3 1,-23 3 285</inkml:trace>
  <inkml:trace contextRef="#ctx0" brushRef="#br0" timeOffset="2777.23">1300 313 4753,'26'5'2307,"-26"-5"-2130,0 0 0,1 0 1,-1 1-1,1-1 0,-1 0 0,1 0 0,-1 1 0,0-1 0,1 0 1,-1 1-1,1-1 0,-1 0 0,0 1 0,0-1 0,1 0 0,-1 1 0,0-1 1,0 1-1,1-1 0,-1 1 0,0-1 0,0 0 0,0 1 0,0-1 1,1 1-1,-1-1 0,0 1 0,0-1 0,0 1 0,0-1 0,0 1 0,0-1 1,-1 1-1,1-1 0,0 1 0,-6 18 1096,5-16-849,-4 13 593,-4 32 1,-4 11-610,11-50-776,0 1 0,0-1 0,1 1 0,1 0 0,-1 10 0,3-19-1434,4-2 710</inkml:trace>
  <inkml:trace contextRef="#ctx0" brushRef="#br0" timeOffset="3638.95">1502 74 5121,'3'-5'9141,"10"0"-6428,16 0-4077,-25 5 2315,6-2-640,4-2 111,-1 2 1,24-2-1,-34 4-371,0 0 0,-1 0 0,1 0 0,0 0-1,-1 1 1,1-1 0,0 1 0,-1-1 0,1 1 0,-1 0 0,1 0 0,-1 0 0,1 1 0,-1-1 0,0 0 0,0 1 0,0 0 0,1-1 0,2 5 0,-4-4-1,0 0 0,0 0 1,0 0-1,0 0 0,-1 0 0,1 1 1,-1-1-1,1 0 0,-1 0 1,0 1-1,0-1 0,0 0 0,0 0 1,0 1-1,0-1 0,-1 0 1,1 1-1,-1-1 0,1 0 0,-2 3 1,-3 7 55,-1 0 1,-9 17 0,3-7-34,10-17-65,-15 30 53,2 0 0,-21 75 0,36-109-80,0 0 0,0 0 1,0 1-1,0-1 0,0 0 0,0 0 0,0 0 0,0 0 0,0 0 1,1 0-1,-1 0 0,0 0 0,1 0 0,-1 0 0,1 0 0,-1 0 0,1 0 1,0 0-1,-1 0 0,1 0 0,0 0 0,-1-1 0,1 1 0,0 0 1,0 0-1,0-1 0,0 1 0,0-1 0,0 1 0,0-1 0,0 1 1,0-1-1,0 0 0,0 1 0,0-1 0,2 0 0,6 2-42,0 0-1,0-1 1,15 0 0,-6 0 92,-12 0 153,5 0-18,0 0 0,0-1 0,17-1 0,-18-1 480</inkml:trace>
  <inkml:trace contextRef="#ctx0" brushRef="#br0" timeOffset="18396.55">139 789 5225,'-4'-34'2527,"4"34"-2426,0-1-1,0 1 1,-1 0-1,1-1 1,0 1-1,0 0 1,0 0-1,0-1 1,0 1-1,0 0 0,-1-1 1,1 1-1,0 0 1,0 0-1,0-1 1,-1 1-1,1 0 1,0 0-1,0 0 1,-1-1-1,1 1 1,0 0-1,-1 0 1,1 0-1,0 0 0,-1 0 1,1 0-1,0 0 1,0-1-1,-1 1 1,1 0-1,0 0 1,-1 0-1,1 0 1,0 0-1,-1 0 1,1 0-1,0 1 1,-1-1-1,1 0 0,0 0 1,-1 0-1,1 0 1,0 0-1,0 0 1,-1 1-1,1-1 1,0 0-1,-1 0 1,1 0-1,0 1 1,0-1-1,0 0 1,-1 1-1,-11 11 1873,0 10-1564,1 0 0,1 1-1,1 1 1,2-1 0,0 1-1,-6 43 1,13-65-426,0 1 0,-1-1-1,1 1 1,1 0 0,-1-1 0,0 1 0,0-1 0,1 1-1,0-1 1,-1 1 0,1-1 0,0 0 0,0 1 0,0-1-1,1 0 1,-1 0 0,0 0 0,1 0 0,0 0 0,-1 0-1,1 0 1,0 0 0,0 0 0,0-1 0,0 1 0,0-1-1,3 2 1,-1-1-40,0-1-1,0 0 0,0 0 1,-1 0-1,1 0 0,0-1 1,0 1-1,0-1 1,0 0-1,0 0 0,0 0 1,0-1-1,0 1 0,0-1 1,0 0-1,6-3 1,-1 1-8,0-2 0,-1 1 1,0-1-1,1 0 1,-2-1-1,1 0 1,-1 0-1,0 0 1,0-1-1,-1 0 1,0-1-1,0 1 1,0-1-1,-1 0 0,-1-1 1,1 1-1,4-16 1,-6 17 98,-1 0 0,0 0 0,-1-1 0,0 1-1,0-1 1,0 1 0,-1-1 0,0 0 0,-1 1 0,0-1 0,0 1 0,0-1 0,-1 1 0,0 0 0,-1 0 0,0 0 0,0 0 0,0 0-1,-1 0 1,0 1 0,0-1 0,-8-8 0,10 12-9,-1 0-1,1 1 0,0-1 1,-1 1-1,1-1 1,-1 1-1,0 0 1,0 0-1,0 1 0,0-1 1,0 0-1,0 1 1,0 0-1,0 0 0,-7-2 1,8 5-2148,2-2 1628</inkml:trace>
  <inkml:trace contextRef="#ctx0" brushRef="#br0" timeOffset="18824.03">386 966 4497,'1'35'9534,"0"-13"-7123,-4 36-1,-18 51-1644,20-104-749,-4 18-19,5-18-6176,0-5 4950</inkml:trace>
  <inkml:trace contextRef="#ctx0" brushRef="#br0" timeOffset="19417.73">604 802 5521,'-1'0'507,"0"0"0,0 0 0,0 0-1,0 0 1,0 0 0,0 0 0,0 0 0,0 0 0,0 1-1,0-1 1,1 0 0,-1 0 0,0 1 0,0-1 0,-1 2-1,-14 11 2298,-6 19-1890,17-20-819,-1 0 1,2 0-1,-1 1 1,2 0-1,-4 19 1,6-26-147,0-1 1,1 1 0,-1-1 0,1 1 0,0-1-1,1 1 1,-1-1 0,1 0 0,0 1-1,1-1 1,-1 0 0,1 1 0,0-1-1,0 0 1,6 9 0,-7-12-60,1-1-1,-1 1 1,1-1 0,-1 1-1,1-1 1,0 0 0,-1 1-1,1-1 1,0 0 0,0 0-1,0 0 1,0-1 0,0 1-1,0 0 1,0-1 0,0 1-1,0-1 1,0 0 0,3 1-1,-1-1 15,0-1 0,0 1 0,1-1 0,-1 0 0,0 0 0,0 0 0,0-1 0,0 0 0,5-2 0,-1-1 56,0 0 1,-1 0 0,1-1 0,-1 0 0,0 0 0,-1 0 0,1-1 0,6-10 0,-9 11 82,-2 0 1,1 0-1,-1 0 1,0-1-1,0 1 1,-1 0-1,1-1 1,-2 1-1,1-1 1,-1 0-1,0 1 1,0-1-1,-2-9 1,2 11 40,-1 0 0,0-1 0,0 1 1,-1 0-1,1 0 0,-1 0 0,0 1 1,0-1-1,-1 0 0,1 1 1,-1-1-1,0 1 0,0 0 0,-1 0 1,1 0-1,-1 0 0,-5-4 0,-4 5-1752,14 4 1080</inkml:trace>
  <inkml:trace contextRef="#ctx0" brushRef="#br0" timeOffset="19946.34">897 810 5873,'0'1'422,"1"0"0,-1 0 0,0-1 0,0 1 0,0 0 0,0 0 0,0 0 0,0-1 0,0 1 0,0 0-1,0 0 1,0 0 0,0-1 0,0 1 0,0 0 0,-1 0 0,1-1 0,0 1 0,-1 0 0,0 0 0,-10 23 666,5-14-340,0 6-496,0-1-1,1 1 1,0 0-1,-4 32 1,8-45-269,1 0 1,0 0-1,0 1 1,0-1-1,0 0 1,0 1-1,1-1 1,-1 0-1,1 0 1,0 1 0,0-1-1,0 0 1,0 0-1,1 0 1,-1 0-1,1 0 1,0 0-1,-1-1 1,2 1-1,-1-1 1,0 1-1,0-1 1,1 0-1,-1 1 1,1-1-1,0-1 1,-1 1-1,1 0 1,0-1-1,0 1 1,0-1-1,4 1 1,-2 0-28,0-2 0,0 1 1,0-1-1,0 1 0,0-1 1,-1 0-1,1-1 0,0 1 1,0-1-1,0 0 1,-1-1-1,1 1 0,0-1 1,-1 0-1,1 0 0,-1 0 1,8-5-1,-7 3 15,0 1 0,0-1 0,-1 0 0,0 0 1,0 0-1,0-1 0,0 1 0,0-1 0,-1 0 0,0 0 0,0 0 0,0-1 1,-1 1-1,3-10 0,-4 11 79,-1 0 0,0 0 1,0 0-1,-1 0 0,1 0 1,-1 0-1,0 0 0,0 0 1,0 0-1,0 0 0,-1 1 1,0-1-1,1 0 0,-5-4 1,1-1 100,-1 1 0,0 0-1,0 0 1,-12-11 0,16 17-204,0 0 0,-1 0-1,1 0 1,0 1 0,-1-1-1,1 1 1,-1 0 0,1 0-1,-1 0 1,0 0 0,1 0-1,-1 1 1,0-1 0,0 1-1,0-1 1,1 1 0,-1 0-1,0 0 1,-5 1 0,6 1-1198,2 1 469</inkml:trace>
  <inkml:trace contextRef="#ctx0" brushRef="#br0" timeOffset="20355.26">1285 813 6977,'29'-43'2938,"-27"45"4430,-1 10-6046,-2 12-1699,-16 232 2808,10-178-3947,5-67 98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0:53.7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9 19 6001,'-22'14'5673,"3"8"-3527,-9 27-1070,27-49-1066,-8 19 157,-1 1 1,-11 37-1,19-49-199,0-1 0,1 1-1,0-1 1,0 1 0,0 0-1,1 0 1,0-1 0,0 1 0,1 0-1,0 0 1,3 10 0,-3-17-9,-1 1 1,1-1-1,-1 1 1,1-1 0,0 1-1,-1-1 1,1 0-1,0 1 1,0-1 0,0 0-1,0 0 1,0 1 0,0-1-1,1 0 1,-1 0-1,0 0 1,0-1 0,1 1-1,-1 0 1,1 0-1,-1-1 1,1 1 0,1 0-1,0-1-34,0 1-1,0-1 1,0-1-1,0 1 0,0 0 1,0-1-1,0 1 1,0-1-1,0 0 0,0 0 1,4-2-1,2-1-14,-1-1-1,0 0 0,0-1 0,0 1 1,-1-1-1,13-14 0,-15 14 195,-1 0-1,0-1 1,0 1-1,0-1 1,-1 0-1,0 0 1,-1-1 0,0 1-1,0 0 1,0-1-1,-1 1 1,0-1-1,0 0 1,-1 1-1,0-1 1,0 0-1,-1 1 1,0-1-1,-1 0 1,1 1-1,-1 0 1,-1-1-1,1 1 1,-1 0-1,-1 0 1,1 0-1,-1 1 1,0-1-1,-1 1 1,0 0 0,-7-8-1,12 13-129,-1 1 0,0-1 0,1 0 0,-1 0-1,0 1 1,0-1 0,0 0 0,1 1 0,-1-1 0,0 1 0,0-1 0,0 1 0,0-1-1,0 1 1,0 0 0,0-1 0,0 1 0,0 0 0,0 0 0,0 0 0,0 0 0,0 0-1,0 0 1,0 0 0,0 0 0,0 0 0,0 0 0,0 1 0,0-1 0,-2 1 0,2 1-352</inkml:trace>
  <inkml:trace contextRef="#ctx0" brushRef="#br0" timeOffset="557.51">383 0 6953,'-5'9'7797,"-10"6"-5976,8-8-1035,-1 3-733,0 1 1,1 1-1,1-1 1,-1 1-1,2 0 1,0 0-1,0 1 0,1 0 1,1 0-1,0 0 1,1 0-1,0 0 1,1 0-1,0 0 0,1 1 1,4 23-1,-4-35-78,0 0 0,0 0 0,1 0-1,-1-1 1,1 1 0,-1 0 0,1-1 0,0 1-1,0 0 1,-1-1 0,1 1 0,0-1-1,1 1 1,-1-1 0,0 0 0,0 1 0,1-1-1,-1 0 1,0 0 0,1 0 0,-1 0 0,1 0-1,-1 0 1,1 0 0,0-1 0,-1 1 0,1 0-1,0-1 1,0 1 0,-1-1 0,1 0-1,0 0 1,0 0 0,0 0 0,-1 0 0,1 0-1,3-1 1,0 1-18,-1-2-1,1 1 0,-1 0 1,0-1-1,1 0 1,-1 0-1,0 0 0,0-1 1,0 1-1,0-1 1,-1 0-1,1 0 0,5-7 1,-5 5 61,0 0-1,0-1 1,-1 0 0,0 1-1,-1-1 1,1 0 0,-1-1 0,0 1-1,0 0 1,-1-1 0,0 1-1,0-1 1,0 1 0,-1-10-1,-1 6 59,0 0 0,0 1-1,-1-1 1,-1 0-1,1 1 1,-1 0 0,-1-1-1,0 1 1,-5-8-1,6 13-103,-1-6-3046,4 10 2165</inkml:trace>
  <inkml:trace contextRef="#ctx0" brushRef="#br0" timeOffset="1061.35">631 54 7001,'-3'14'7535,"-9"9"-4719,0 1-2179,12-24-635,-8 20 109,2 0 0,0 1 1,2 0-1,0 0 0,-2 38 1,7-54-140,-1-1 1,1 0 0,-1 1 0,1-1-1,0 1 1,1-1 0,-1 0 0,1 0-1,0 1 1,0-1 0,0 0-1,1-1 1,-1 1 0,1 0 0,0-1-1,0 0 1,0 1 0,1-1 0,-1 0-1,1-1 1,-1 1 0,1-1 0,0 1-1,0-1 1,0 0 0,0-1 0,1 1-1,-1-1 1,0 0 0,1 0-1,-1 0 1,1 0 0,-1-1 0,1 0-1,-1 0 1,1 0 0,-1 0 0,1-1-1,-1 0 1,1 1 0,-1-2 0,0 1-1,0-1 1,5-2 0,-4 3 54,-1-1 0,0 0 1,1 0-1,-1 0 0,0-1 0,-1 1 1,1-1-1,0 0 0,-1 0 1,1-1-1,-1 1 0,0-1 0,0 1 1,-1-1-1,1 0 0,-1 0 0,0 0 1,0 0-1,0-1 0,0 1 1,-1-1-1,0 1 0,1-1 0,-2 1 1,1-1-1,-1 0 0,1 1 1,-1-1-1,-1 0 0,1 1 0,0-1 1,-3-8-1,1 6-34,-4-14 316,-1 1 1,-1 0-1,-15-29 1,21 45-431,0 0 0,0 0 0,-1 1 0,0-1 0,1 1 0,-1-1 0,0 1 0,-1 0 0,1 0 0,0 0 0,-1 1 0,0-1 0,0 1 0,1 0-1,-1 0 1,-1 0 0,1 0 0,0 1 0,0-1 0,-1 1 0,1 0 0,0 1 0,-7-1 0,1 3-65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0:51.3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 1 6361,'9'21'6736,"-6"5"-3800,-4 27-2101,0-34-57,0-4-632,-18 224 38,19-236-1624,2-6 539</inkml:trace>
  <inkml:trace contextRef="#ctx0" brushRef="#br0" timeOffset="659.47">118 132 4577,'5'-10'8851,"11"-3"-5794,-12 11-3086,0 0 0,0 0 1,0 0-1,0 1 0,7-2 1,-8 2 85,0 1 0,0-1 0,0 1 0,0 0 0,0 0 0,0 1 0,0-1 0,0 0 0,0 1 0,0 0 0,0 0 0,0 0 0,0 0 0,0 0 0,-1 0 0,1 1 0,0 0 0,-1-1-1,1 1 1,-1 0 0,0 0 0,0 0 0,1 0 0,-1 1 0,-1-1 0,1 1 0,2 2 0,-2 0 16,1 0 0,-1 0 0,0 0 0,0 0 0,-1 1 0,0-1 0,0 0 0,0 1 0,0-1 0,-1 1 0,0-1 0,0 1 0,0-1 0,-2 7 0,-1 3-53,-1 0 1,-1-1-1,0 0 1,-1 0 0,0 0-1,-1-1 1,-1 0-1,0 0 1,0-1-1,-2 0 1,-16 17-1,21-27-858,11-7 456,20-5 372,-24 9 12,0 0 1,0 0 0,0 0-1,-1 1 1,1-1-1,0 0 1,0 1 0,1 0-1,-1-1 1,0 1-1,0 0 1,0 0 0,0 0-1,0 0 1,0 0-1,0 0 1,0 1 0,0-1-1,0 1 1,0 0-1,2 0 1,18 9 58,-19-8-372,1 0 0,0 0 0,-1-1 0,1 1-1,0-1 1,0 0 0,0 0 0,0 0 0,0 0 0,0-1 0,0 0-1,8 0 1,0-4-650</inkml:trace>
  <inkml:trace contextRef="#ctx0" brushRef="#br0" timeOffset="1531.84">489 87 9602,'1'1'292,"0"0"0,-1-1 0,1 1-1,0 0 1,0-1 0,0 1 0,1-1 0,-1 1 0,0-1-1,0 0 1,0 1 0,0-1 0,0 0 0,0 0 0,0 0-1,1 0 1,1 0 0,3 1-285,2 0 150,0 0 1,-1-1-1,1 1 1,-1-2-1,1 1 1,0-1-1,-1 0 1,1-1-1,-1 1 1,1-1-1,-1-1 0,14-6 1,-22 7 1242,-6 0-1064,-10 1-285,9 1-26,0 1-1,1 1 1,-1-1-1,1 1 1,0 1-1,0-1 1,0 1-1,0 1 1,-8 4-1,11-5-47,0-1 0,1 1-1,-1 0 1,1 0 0,0 0-1,0 0 1,0 0 0,0 1-1,0 0 1,1-1 0,0 1 0,0 0-1,0 0 1,0 0 0,1 1-1,-1-1 1,1 0 0,-1 6 0,2-9-38,0 1 0,0-1 1,1 1-1,-1-1 0,0 1 1,1 0-1,-1-1 0,1 1 0,-1-1 1,1 0-1,0 1 0,0-1 1,-1 1-1,1-1 0,0 0 1,0 0-1,0 1 0,1-1 1,-1 0-1,0 0 0,0 0 1,1 0-1,1 1 0,40 19-1286,-29-15 1135,-2 0 49,-7-4 159,0 0 1,0 0 0,-1 0-1,1 1 1,-1-1 0,1 1-1,-1 0 1,0 0 0,0 1 0,0 0-1,-1-1 1,5 7 0,-7-9 29,-1 0 0,0 0 0,0 0 0,0 0 0,0 1 0,0-1 1,0 0-1,0 0 0,0 0 0,0 0 0,0 0 0,0 0 1,-1 0-1,1 0 0,0 0 0,-1 0 0,1 0 0,-1 0 0,1 0 1,-1 0-1,1 0 0,-1-1 0,0 1 0,0 0 0,1 0 0,-1-1 1,0 1-1,0 0 0,0-1 0,0 1 0,0-1 0,1 1 0,-1-1 1,-2 1-1,-34 15 882,36-16-878,-15 5-69,0-1-1,0 0 0,0-1 0,-25 1 1,40-4-1898,3-2-2780,-2 2 291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0:46.3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6 19 5113,'-50'3'2653,"45"-1"5552,17 1-6891,15 1-2043,-2-3 770,-15-1-3,0 0 0,0 1 0,0 0-1,0 1 1,0 0 0,0 0 0,-1 1 0,1 0-1,-1 1 1,13 6 0,-22-10-7,0 1-1,1-1 1,-1 0 0,0 0-1,1 1 1,-1-1 0,0 0-1,0 1 1,1-1 0,-1 0-1,0 1 1,0-1 0,0 0-1,1 1 1,-1-1 0,0 0-1,0 1 1,0-1 0,0 1 0,0-1-1,0 0 1,0 1 0,0-1-1,0 1 1,0-1 0,0 0-1,0 1 1,0-1 0,0 1-1,0-1 1,-1 1 0,-9 14 524,-18 7-115,27-22-431,-11 7 69,10-6-93,0 0 0,0 0 0,0 0 0,0 0 0,0 1 0,1-1 0,-1 0-1,0 1 1,1-1 0,-1 1 0,-1 2 0,19 12-553,-13-14 561,7 8 20,-1-1 0,1 1-1,-1 1 1,-1 0 0,9 14 0,-16-23 12,0 0 1,0 0-1,0 1 1,0-1-1,0 1 1,-1-1-1,1 1 1,-1-1-1,1 1 1,-1-1-1,0 1 1,0 0-1,0-1 1,-1 1-1,0 2 1,1-2 14,-2-1 1,1 0 0,0 0 0,0 0 0,-1 0 0,1 0 0,-1 0 0,1 0 0,-1 0 0,0 0 0,0-1 0,0 1 0,0-1 0,0 1 0,0-1-1,-1 0 1,1 0 0,0 0 0,-3 1 0,1-1-56,0 1 0,0-1-1,0 0 1,0-1 0,-1 1-1,1-1 1,0 1 0,0-1-1,-1 0 1,1-1-1,0 1 1,0-1 0,-8-2-1,12 3-73,-1 0-1,1-1 1,0 1-1,-1 0 1,1 0-1,0 0 1,-1-1-1,1 1 0,0 0 1,0 0-1,-1-1 1,1 1-1,0 0 1,0-1-1,0 1 0,0 0 1,-1-1-1,1 1 1,0 0-1,0-1 1,0 1-1,0 0 1,0-1-1,0 1 0,0 0 1,0-1-1,0 1 1,0 0-1,0-1 1,0 1-1,0 0 0,0-1 1,0 1-1,0 0 1,0-1-1,1 1 1,-1-1-1,4-7-713</inkml:trace>
  <inkml:trace contextRef="#ctx0" brushRef="#br0" timeOffset="717.21">356 82 5729,'5'-4'796,"3"-4"232,1 1 2703,-2 2-3309,-1 1 0,1 1 0,0-1 0,0 1 0,0 0 0,0 1 0,1 0 0,-1 0 0,1 0 0,10 0 1,-15 2-371,-1-1 0,1 1 0,-1 0 1,1 0-1,-1 0 0,1 1 0,-1-1 1,1 1-1,-1-1 0,1 1 0,-1 0 1,0 0-1,1 0 0,-1 0 0,0 0 1,0 0-1,1 1 0,-1-1 0,0 1 1,-1 0-1,1-1 0,0 1 0,0 0 1,-1 0-1,1 0 0,-1 0 0,0 1 1,1-1-1,-1 0 0,0 0 1,0 1-1,0-1 0,-1 1 0,1-1 1,0 5-1,-1-1 9,0 0 0,0 0 0,0 0 1,-1 0-1,0 0 0,0 0 0,0-1 1,-1 1-1,0 0 0,0-1 0,-1 1 0,1-1 1,-7 9-1,-4 5 41,-1 1 1,-17 16-1,25-29-63,-3 4-18,-1 0 0,0-2 0,0 1 0,-17 11 0,22-18-278,6-4-295,17-4 268,95-3-82,-94 5-1842,-11 0 1330</inkml:trace>
  <inkml:trace contextRef="#ctx0" brushRef="#br0" timeOffset="1071.79">581 284 6193,'39'-13'2761,"-34"22"-1433,-3 1 8,1 3-295,-1 1-201,-2 2-168,1-1-56,-1 1-88,-2 1-72,-2-1-160,0 1-72,0-3-111,3-1-41,-3-4-40,2-1-201,0-4-767,0-2-760,4-2 992</inkml:trace>
  <inkml:trace contextRef="#ctx0" brushRef="#br0" timeOffset="2105.5">858 66 5905,'-21'-35'2401,"42"37"3394,4 0-4234,-7-1-1145,1-2 0,-1 0 0,1-1-1,-1 0 1,35-11 0,-52 13-381,-1 0 0,0 0 0,1 0 0,-1 0 0,0-1 0,1 1 0,-1 0 0,1 0 0,-1 0 0,0 0-1,1 0 1,-1-1 0,0 1 0,0 0 0,1 0 0,-1 0 0,0-1 0,1 1 0,-1 0 0,0-1 0,0 1 0,1 0 0,-1 0 0,0-1-1,0 1 1,0 0 0,0-1 0,1 1 0,-1-1 0,0 1 0,-10-5 549,-19 1-358,29 4-242,-5 0 32,0 0 0,1 0 0,-1 0 0,0 1 0,1 0 0,-1 0 0,1 0 0,-1 0 0,1 1 0,-1 0 0,1 0 0,-7 4 0,-3 3-30,2 0 0,-17 15-1,19-15 3,7-6-12,-1 0-1,1 0 1,0 1 0,0-1-1,0 1 1,1 0 0,-1 0-1,1 0 1,0 0 0,0 0-1,0 0 1,0 0 0,0 6-1,1-8 3,1 0-1,0 0 1,0 0-1,0 0 1,0 0-1,1 0 1,-1 0-1,0 1 1,1-1 0,0 0-1,-1 0 1,1 0-1,0 0 1,0-1-1,0 1 1,0 0-1,0 0 1,1 0-1,-1-1 1,1 1-1,-1-1 1,1 1-1,-1-1 1,1 0-1,0 1 1,-1-1 0,1 0-1,0 0 1,4 1-1,22 7-84,-23-9 99,-1 1-1,1 0 0,-1 1 1,0-1-1,6 3 0,1 2-8,-6-4 27,0 0 1,0 1-1,0 0 1,-1 0-1,1 0 1,4 4-1,-9-6 7,1 0-1,0 0 1,0-1-1,-1 1 0,1 0 1,-1 0-1,1 0 0,-1 0 1,1 1-1,-1-1 1,0 0-1,1 0 0,-1 0 1,0 0-1,0 0 0,0 0 1,0 0-1,0 1 1,0-1-1,0 0 0,0 0 1,0 0-1,-1 0 0,1 0 1,0 0-1,-1 0 1,1 1-1,-1-1 0,1 0 1,-1 0-1,1-1 0,-1 1 1,0 0-1,0 0 1,-1 1-1,-2 3 21,-1 0 1,0-1 0,0 0-1,0 0 1,0 0 0,-1 0-1,1-1 1,-1 0-1,0 0 1,0-1 0,0 0-1,-1 0 1,1 0-1,0-1 1,-7 1 0,-11 4-109,15-3-884,-1 1 1,-16 8 0,24-11 745,-6 4-48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0:36.6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6 104 5737,'12'-24'2330,"-12"24"-2282,-1 0 1,1 0-1,0 0 1,0 0-1,0 0 0,0 0 1,0 0-1,0 0 1,0 0-1,0 0 0,0 0 1,0 0-1,0 0 1,0 0-1,0 0 0,0 0 1,0 1-1,0-1 1,0 0-1,0-1 0,0 1 1,-1 0-1,1 0 1,0 0-1,0 0 0,0 0 1,0 0-1,0 0 1,0 0-1,0 0 0,0 0 1,0 0-1,0 0 1,0 0-1,0 0 0,0 0 1,0 0-1,0 0 1,0 0-1,0 0 0,0 0 1,0 0-1,0 0 1,0 0-1,0 0 0,0 0 1,0 0-1,-1 0 1,1 0-1,0-1 0,0 1 1,0 0-1,0 0 0,0 0 1,0 0-1,0 0 1,0 0-1,0 0 0,0 0 1,0 0-1,1 0 1,-1 0-1,0 0 0,-8 4 1680,-6 9-94,7-5-1368,1 1-1,0 0 1,1 0 0,0 0 0,0 1-1,1 0 1,1 0 0,-5 17 0,3-5-256,1-1 1,1 1-1,0 27 1,3-42-39,0 0 1,1 0 0,0 0 0,0 0 0,0 0 0,1 0-1,0 0 1,0-1 0,0 1 0,1-1 0,5 9-1,-5-10-5,0-1-1,0-1 1,1 1-1,-1 0 0,1-1 1,0 0-1,0 1 1,0-2-1,0 1 0,0 0 1,1-1-1,-1 0 1,1 0-1,-1 0 0,1 0 1,9 1-1,-10-2 15,1 0-1,-1-1 1,1 1 0,-1-1-1,1 0 1,0 0 0,-1 0-1,1-1 1,-1 0 0,1 1-1,-1-2 1,9-2 0,-8 1 3,-1 1 0,1-1 1,-1-1-1,0 1 0,0-1 0,0 1 1,0-1-1,-1 0 0,0-1 1,6-7-1,-2 1 44,0-1-1,-1 0 1,0-1-1,-1 1 1,0-1-1,-1 0 1,0 0-1,-1-1 1,-1 1-1,0-1 1,-1 1-1,0-1 1,-1-13-1,-1 21 69,0 1-1,-1 0 0,1 0 1,-1 0-1,0 1 0,-1-1 0,1 0 1,-1 1-1,1-1 0,-1 1 1,-1 0-1,1 0 0,-1 0 0,-5-5 1,5 6-60,1 0 1,0 1 0,0-1-1,-1 1 1,0 0 0,1 0-1,-1 0 1,0 0 0,0 1-1,0-1 1,0 1 0,0 0-1,0 1 1,0-1 0,-1 0-1,1 1 1,0 0 0,-6 1-1,9-1-129,1 0-1,-1 0 0,1 0 1,-1 0-1,0 1 0,1-1 1,-1 0-1,1 1 1,-1-1-1,1 0 0,-1 1 1,1-1-1,-1 0 1,1 1-1,-1-1 0,1 1 1,0-1-1,-1 1 0,1-1 1,0 1-1,-1-1 1,1 1-1,0-1 0,0 1 1,-1 0-1,1-1 0,0 1 1,0-1-1,0 1 1,0 0-1,0-1 0,0 1 1,0-1-1,0 2 1,1 7-697</inkml:trace>
  <inkml:trace contextRef="#ctx0" brushRef="#br0" timeOffset="352.88">447 328 6153,'1'6'1759,"0"1"-1,-1 0 0,0-1 0,0 9 0,-11 51 887,3-23-2061,6-37-777,-1 26 717,2-31-588,1-1 0,0 1 0,0-1 0,0 1 1,0-1-1,0 0 0,0 1 0,0-1 0,0 1 0,0-1 1,0 1-1,0-1 0,0 1 0,0-1 0,0 0 0,1 1 1,-1-1-1,0 1 0,0-1 0,0 1 0,1-1 0,-1 0 1,0 1-1,0-1 0,1 0 0,-1 1 0,0-1 0,1 0 1,-1 1-1,0-1 0,1 0 0,-1 0 0,1 0 0,-1 1 1,1-1-1,-1 0 0,0 0 0,1 0 0,-1 0 1,1 0-1,-1 1 0,1-1 0,-1 0 0,1 0 0,-1 0 1,0 0-1,1-1 0,-1 1 0,1 0 0,-1 0 0,1 0 1,6-4-775</inkml:trace>
  <inkml:trace contextRef="#ctx0" brushRef="#br0" timeOffset="1148.77">713 72 4241,'0'-1'283,"0"1"1,0 0-1,0 0 1,0-1-1,0 1 1,0 0-1,0 0 0,0-1 1,0 1-1,0 0 1,0 0-1,-1-1 1,1 1-1,0 0 0,0 0 1,0 0-1,0-1 1,-1 1-1,1 0 1,0 0-1,0 0 0,-1 0 1,1 0-1,0-1 1,0 1-1,0 0 1,-1 0-1,1 0 0,0 0 1,0 0-1,-1 0 1,1 0-1,0 0 1,0 0-1,-1 0 1,-14 2 1881,-9 5-2871,24-7 920,-4 2-216,1-1 0,-1 1 0,1 0 0,-1-1 0,1 1 0,0 1 0,0-1 0,0 0 0,0 1 0,0 0 0,1-1 0,-1 1 0,1 0 0,0 1 0,-1-1 0,1 0 0,1 0 0,-1 1 0,0 0 0,1-1 0,0 1 0,0-1 0,0 1 0,0 0 0,1 0 0,-1 0 0,1-1 0,0 1 0,0 0 0,1 0 0,0 4 0,1 2-75,0 0 0,0-1 0,2 1 0,-1-1 0,1 0 0,0 0 0,1 0 0,0-1 0,0 1 0,12 12 0,-9-11-1,3 2-199,-1 0 1,12 19 0,-20-28 271,0 0 1,0 0-1,-1 0 0,1 0 1,-1 0-1,0 1 1,0-1-1,0 1 0,0-1 1,-1 1-1,0-1 1,1 1-1,-1-1 1,0 1-1,0-1 0,-2 6 1,2-7 17,0-1-1,0 0 1,-1 0 0,1 0 0,-1 0 0,1 0-1,-1 0 1,1 0 0,-1 0 0,1 0 0,-1 0-1,0-1 1,0 1 0,1 0 0,-1 0 0,0 0-1,0-1 1,0 1 0,0 0 0,0-1 0,0 1-1,0-1 1,0 1 0,0-1 0,0 0 0,0 1-1,0-1 1,0 0 0,0 0 0,0 0 0,-1 0 0,1 0-1,0 0 1,0 0 0,0 0 0,0 0 0,-2-1-1,0 0-25,1 1-1,0-1 0,0 0 0,-1-1 1,1 1-1,0 0 0,0 0 1,0-1-1,0 0 0,1 1 0,-1-1 1,0 0-1,1 0 0,-1 1 1,1-1-1,-2-4 0,1 3-14,1 0 0,0-1-1,0 1 1,0 0 0,1-1 0,-1 1 0,1-1-1,0 1 1,0-1 0,0 1 0,0-1 0,1 1-1,-1-1 1,1 1 0,0 0 0,0-1 0,0 1-1,0 0 1,1 0 0,3-6 0,3-4-52,1 0 0,1 1 1,17-17-1,0-2 72,-22 26 47,-1 0 0,0-1 0,0 1 0,-1-1 1,0 0-1,0 0 0,2-7 0,-4 10 76,0-1 1,-1 0 0,1 0 0,-1 0-1,0 0 1,0 0 0,-1 0-1,1 1 1,-1-1 0,0 0 0,0 0-1,0 1 1,-3-6 0,2 1-84,-1 0 1,-1 0-1,0 1 0,0-1 1,0 1-1,-1 0 1,0 0-1,-8-8 1,10 12-845,3 1 326</inkml:trace>
  <inkml:trace contextRef="#ctx0" brushRef="#br0" timeOffset="1750.41">1010 0 5097,'0'1'308,"1"0"-1,-1-1 0,0 1 1,0 0-1,0 0 1,1-1-1,-1 1 1,0 0-1,0 0 1,0-1-1,0 1 1,0 0-1,-1 0 0,1-1 1,0 1-1,0 0 1,0 0-1,-1-1 1,1 1-1,0 0 1,-1-1-1,1 1 1,-1 0-1,-13 20 1057,9-14-553,-10 17-582,2 2-1,0-1 0,2 2 1,1 0-1,1 0 1,1 0-1,1 1 1,2 0-1,-3 38 1,8-62-259,0-1 0,0 0 0,0 0 0,0 0 0,1 0 0,0 1 1,-1-1-1,1 0 0,0 0 0,1 0 0,-1 0 0,0-1 0,1 1 0,0 0 1,2 2-1,-3-3 0,0-1 1,0-1 0,0 1 0,0 0-1,0 0 1,1 0 0,-1-1 0,0 1-1,0 0 1,1-1 0,-1 1 0,1-1-1,-1 0 1,0 1 0,1-1 0,-1 0-1,1 0 1,-1 0 0,1 0 0,-1 0-1,0 0 1,1 0 0,-1-1 0,1 1-1,-1 0 1,0-1 0,1 1 0,-1-1-1,0 0 1,1 1 0,-1-1 0,0 0-1,0 0 1,2-1 0,1-1 6,0 0-1,0 0 1,0 0 0,-1 0-1,1-1 1,-1 1 0,0-1-1,0 0 1,0 0 0,-1 0 0,4-7-1,-5 7 75,0 1 0,0-1-1,-1 1 1,1-1 0,-1 0 0,0 1-1,0-1 1,0 0 0,0 1 0,-1-1-1,0 1 1,1-1 0,-1 1 0,0-1-1,-1 1 1,-1-4 0,1 1 123,-1 1-1,0-1 1,0 1 0,-1-1 0,1 1 0,-6-5-1,8 9-151,1 1 0,-1-1-1,1 0 1,-1 1 0,0-1-1,1 1 1,-1-1 0,0 1-1,1 0 1,-1-1 0,0 1-1,0 0 1,1 0-1,-1-1 1,0 1 0,0 0-1,1 0 1,-1 0 0,0 0-1,0 0 1,0 0 0,-1 0-1,1 1-52,0-1 0,0 1 0,0 0 0,0 0 0,0 0 0,0 0 0,0 0 0,0 0 0,0 0 0,1 0 0,-1 0 0,0 0 0,1 0 0,-1 0 0,1 1 0,-1-1 0,1 0 0,-1 3 0,0-2-305,1-1-1,-1 1 1,1-1-1,0 1 1,0 0-1,0-1 0,0 1 1,0 0-1,0 0 1,0-1-1,0 1 1,0 0-1,1 1 1,3 6-933</inkml:trace>
  <inkml:trace contextRef="#ctx0" brushRef="#br0" timeOffset="2297.46">1243 25 6137,'0'-1'196,"0"1"0,0 0-1,0 0 1,-1 0 0,1 0-1,0 0 1,0 0 0,0 0-1,0 0 1,0 0 0,-1-1-1,1 1 1,0 0 0,0 0-1,0 0 1,0 0 0,-1 0-1,1 0 1,0 0 0,0 0-1,0 0 1,0 0 0,-1 0-1,1 0 1,0 0 0,0 0-1,0 0 1,0 0 0,-1 1 0,1-1-1,0 0 1,0 0 0,0 0-1,0 0 1,0 0 0,0 0-1,-1 0 1,1 0 0,0 1-1,0-1 1,0 0 0,-6 9 2182,1 0-2391,-7 9 251,0 1 1,1 1-1,2 0 1,-13 35-1,17-39-266,2 1 0,0 0 0,-2 25 0,5-38-5,0 1 0,0 0 0,0 0 1,0 0-1,1 0 0,0-1 0,0 1 0,0 0 0,0 0 0,1-1 1,0 1-1,0-1 0,0 0 0,0 1 0,1-1 0,5 7 0,-6-10 12,1 1-1,-1-1 0,0 1 1,1-1-1,-1 0 0,1 0 1,0 0-1,-1 0 0,1-1 1,0 1-1,-1-1 0,1 0 1,0 1-1,0-1 0,-1 0 1,1-1-1,0 1 0,0 0 1,-1-1-1,1 0 0,0 1 1,-1-1-1,1 0 0,-1 0 1,1-1-1,-1 1 0,1 0 1,-1-1-1,0 0 0,0 1 1,4-5-1,-5 5 59,0-1-1,-1 1 1,1 0 0,-1-1 0,1 1 0,-1-1-1,1 1 1,-1-1 0,0 1 0,0-1 0,0 1-1,0-1 1,0 1 0,0-1 0,0 0 0,0 1-1,0-1 1,-1 1 0,1-1 0,-1 1 0,1 0-1,-1-1 1,0 1 0,1-1 0,-1 1 0,-2-2-1,1-1 102,0 0 0,-1 0-1,0 0 1,0 1 0,0-1-1,0 1 1,0 0 0,-5-3-1,5 4-180,0 1-1,-1-1 1,1 1-1,-1 0 0,0 0 1,1 0-1,-1 1 1,0-1-1,1 1 0,-1 0 1,0 0-1,0 0 1,1 0-1,-1 1 0,0-1 1,1 1-1,-1 0 1,1 0-1,-1 1 1,1-1-1,-1 1 0,1 0 1,0-1-1,0 1 1,-1 1-1,2-1 0,-1 0 1,0 1-1,0 0 1,1-1-1,-4 6 0,-2 7-49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0:28.2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 0 6769,'-10'3'8819,"17"0"-6755,21 1-3757,-25-4 2472,35 3-735,-31-3-23,-1 0-1,1 0 1,-1 1-1,1 0 1,-1 0 0,1 0-1,-1 1 1,0 0 0,0 0-1,10 6 1,-16-8 20,0 1 0,1-1-1,-1 1 1,1 0 0,-1-1 0,0 1 0,0 0 0,1-1-1,-1 1 1,0 0 0,0-1 0,0 1 0,0 0 0,0 0-1,0-1 1,0 1 0,0 0 0,0 0 0,0-1 0,0 1-1,0 0 1,0-1 0,-1 1 0,1 0 0,0 0 0,-1-1-1,1 1 1,0-1 0,-1 1 0,1 0 0,-1-1-1,1 1 1,-1-1 0,1 1 0,-1-1 0,0 2 0,-21 18 663,-1-10-449,20-9-281,-1 1-1,1-1 1,0 1 0,0-1 0,0 1-1,0 0 1,0 0 0,-4 3 0,7-5-182,0 0-7,0 0 36,0 0 42,6 3 2,4 3 131,0 0-1,-1 0 1,1 1-1,-1 0 1,-1 0-1,1 1 1,11 15-1,-18-20 5,0-1 0,0 1 0,0-1 0,0 1 0,-1 0-1,1 0 1,-1 0 0,0 0 0,0 0 0,0 0 0,0 0 0,-1 0 0,1 0-1,-1 0 1,0 0 0,1 0 0,-1 1 0,-1-1 0,1 0 0,0 0 0,-1 0-1,0 0 1,0 0 0,0 0 0,0 0 0,0 0 0,0 0 0,-1 0-1,0 0 1,1-1 0,-1 1 0,0-1 0,0 1 0,0-1 0,-1 0 0,1 0-1,-1 0 1,1 0 0,-1 0 0,1 0 0,-1-1 0,0 1 0,0-1-1,0 0 1,0 0 0,0 0 0,0 0 0,0 0 0,0-1 0,-4 1 0,1-1-1222,6-1-2469,4-2 2528</inkml:trace>
  <inkml:trace contextRef="#ctx0" brushRef="#br0" timeOffset="358.34">259 219 4481,'47'-6'2535,"-46"6"-2421,-1 0 1,1 0-1,0 0 0,-1 0 0,1 1 1,0-1-1,-1 0 0,1 0 0,-1 1 1,1-1-1,0 0 0,-1 1 0,1-1 1,-1 0-1,1 1 0,-1-1 0,1 1 1,-1-1-1,0 1 0,1-1 0,-1 1 1,1-1-1,-1 1 0,0 0 0,0-1 1,1 1-1,-1-1 0,0 1 0,0 0 1,0-1-1,1 2 0,0 21 2002,-1-18-1657,0 30 437,-2 0 0,-1-1-1,-15 65 1,18-99-879,0 1-147,0-1 1,0 0-1,0 0 1,-1 1-1,1-1 1,0 0-1,0 0 1,0 1-1,0-1 1,0 0-1,0 1 1,0-1-1,0 0 1,0 1-1,0-1 1,0 0-1,0 0 0,0 1 1,1-1-1,-1 0 1,0 0-1,0 1 1,0-1-1,0 0 1,0 0-1,1 1 1,-1-1-1,0 0 1,0 0-1,0 1 1,1-1-1,-1 0 1,0 0-1,0 0 0,1 1 1,5-2-1277</inkml:trace>
  <inkml:trace contextRef="#ctx0" brushRef="#br0" timeOffset="1124.18">644 15 5449,'-2'-1'576,"0"0"0,0 0 0,0 0 0,0 0 0,-1 0 0,1 1 0,0-1 0,-1 1 0,1 0 0,0 0 0,-1-1 0,1 2 0,0-1 0,-3 0 0,0 1-277,1 0 1,-1 1-1,1-1 1,0 1-1,0-1 1,0 1-1,-4 3 1,1-1-319,1 1 1,-1 0-1,1 0 1,1 0-1,-1 1 1,1 0-1,0 0 1,-5 8-1,8-12-27,1 1 0,1-1 1,-1 0-1,0 1 0,1-1 0,-1 0 0,1 1 0,0-1 1,-1 1-1,1-1 0,0 1 0,1-1 0,-1 0 0,0 1 1,1-1-1,-1 1 0,1-1 0,0 0 0,0 0 0,0 1 1,0-1-1,2 4 0,5 5-88,0 1 0,0-1 0,10 10 1,2 1 130,-16-16 20,0-1-1,0 1 1,-1 0 0,0 0 0,0 0-1,0 1 1,-1-1 0,0 1 0,0-1-1,-1 1 1,0 0 0,1 7-1,-2-10 18,0-1-1,-1 0 0,1 1 1,-1-1-1,1 0 0,-1 1 1,0-1-1,0 0 0,-1 0 1,1 1-1,-1-1 0,0 0 1,1-1-1,-1 1 0,0 0 1,-1 0-1,1-1 0,0 1 1,-1-1-1,0 0 0,1 0 1,-1 0-1,0 0 0,0 0 1,-6 2-1,7-3-22,0 0 0,1 0 0,-1-1-1,0 1 1,0 0 0,-1-1 0,1 0 0,0 1-1,0-1 1,0 0 0,0 0 0,0 0 0,0 0 0,0 0-1,0-1 1,0 1 0,0-1 0,-1 1 0,-1-2-1,3 2-25,0-1 0,1 1-1,-1-1 1,0 1-1,1-1 1,-1 0 0,1 1-1,-1-1 1,1 0-1,-1 1 1,1-1 0,-1 0-1,1 0 1,0 1-1,-1-1 1,1 0 0,0 0-1,0 0 1,-1-1-1,1 1-28,0-1 0,0 0-1,1 0 1,-1 0-1,0 0 1,1 0 0,-1 0-1,1 0 1,-1 1 0,1-1-1,2-3 1,6-9-15,0 1-1,1 0 1,1 0 0,0 1-1,16-13 1,5-7 72,-29 29-10,2-2 19,0 0 1,-1 0 0,0 0 0,0-1 0,5-8 0,-8 12 1,0-1 0,-1 1 1,1 0-1,-1 0 0,1 0 1,-1-1-1,0 1 0,0 0 1,0-1-1,0 1 0,0 0 1,0 0-1,-1-1 1,1 1-1,-1 0 0,0 0 1,1 0-1,-1 0 0,0 0 1,-2-3-1,-22-34 491,18 28-439,0 1 0,0-1 0,-6-17 0,12 28-185,1-1 0,0 1 1,0-1-1,-1 0 0,1 1 1,0-1-1,0 1 0,0-1 1,0 1-1,0-1 0,0 0 1,0 1-1,0-1 0,0 1 0,0-1 1,0 0-1,0 1 0,1-1 1,-1 1-1,0-1 0,0 1 1,1-1-1,-1 0 0,6-2-728</inkml:trace>
  <inkml:trace contextRef="#ctx0" brushRef="#br0" timeOffset="1825.72">805 72 6705,'10'-8'410,"-9"6"202,0 1-1,1 0 0,-1 0 0,0 0 1,1 0-1,-1 0 0,1 1 0,-1-1 1,1 0-1,0 1 0,-1-1 0,3 0 1,12 1 200,-9 0-733,-1 1 1,0 0-1,0 0 0,0 0 0,0 1 1,0 0-1,-1 1 0,1-1 0,-1 1 1,1 0-1,8 6 0,-12-7-37,0 0 1,0-1-1,0 1 0,0 0 0,0 0 1,0 0-1,0 0 0,-1 1 0,1-1 0,-1 0 1,1 1-1,-1-1 0,0 1 0,0-1 1,0 1-1,0 0 0,-1 0 0,1-1 0,-1 1 1,0 0-1,1 0 0,-1-1 0,0 1 1,-1 0-1,1 0 0,0-1 0,-1 1 0,0 0 1,-1 3-1,-12 26 145,-1-1 1,-2-1-1,-28 39 0,39-62-189,-9 11 58,14-18-69,1 1 0,-1-1 1,1 1-1,-1 0 0,1-1 0,0 1 1,-1-1-1,1 1 0,0 0 0,0-1 1,-1 1-1,1 0 0,0-1 1,0 1-1,0 0 0,0-1 0,0 1 1,0 0-1,0-1 0,0 1 0,0 1 1,18 0-1029,139 15 955,-112-12-1877,-36-3 13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9:00:10.6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 66 1952,'0'0'307,"-1"0"0,1 0-1,0 0 1,0 0 0,-1 0-1,1 0 1,0 0 0,-1-1-1,1 1 1,0 0 0,0 0 0,0 0-1,-1-1 1,1 1 0,0 0-1,0 0 1,0-1 0,0 1-1,-1 0 1,1 0 0,0-1-1,0 1 1,0 0 0,0 0-1,0-1 1,0 1 0,0 0-1,0-1 1,0 1 0,0 0-1,0 0 1,0-1 0,7-7 2388,19-6-4778,-22 12 3124,-1 1-1012,0 0 0,0 0 0,0 0 0,-1 0 0,1 0 0,0 0 1,0 1-1,0-1 0,0 1 0,0 0 0,0 0 0,0 0 0,1 0 1,-1 1-1,0-1 0,-1 1 0,1 0 0,0 0 0,3 1 0,-4-1 3,-1 0 0,1-1 0,-1 1 0,0 0 0,0 0 0,0 0 0,0 0 0,0 0 0,0 1 0,0-1 0,0 0 0,0 0 0,0 1 0,0-1 0,-1 0 0,1 1 0,0-1 0,-1 1 0,0-1 0,1 1 0,-1-1 0,0 1 0,0-1 0,1 1 0,-1-1 0,0 1 0,-1-1 0,1 1 0,0-1-1,0 1 1,-1-1 0,1 1 0,-1-1 0,1 1 0,-2 1 0,-11 23 220,-1-1-1,-2 0 0,-29 35 0,25-33-122,85-26-839,-26 3-106,-29-2 330,0-1 1,0 0 0,0 0-1,1-1 1,-1-1-1,0 1 1,11-3 0,-7-3-649</inkml:trace>
  <inkml:trace contextRef="#ctx0" brushRef="#br0" timeOffset="650.53">407 28 3905,'2'-9'-264,"5"-10"4026,-6 45 1210,-2 9-3595,-10 57 1,11-91-1376,0 0 0,0-1 0,1 1 1,-1 0-1,1-1 0,-1 1 0,1 0 0,-1-1 0,1 1 0,-1-1 1,1 1-1,-1-1 0,1 1 0,0-1 0,-1 1 0,1-1 1,0 0-1,-1 1 0,1-1 0,0 0 0,0 1 0,-1-1 0,1 0 1,0 0-1,0 0 0,0 0 0,26 6 0,-24-6 5,16 5-240,-11-3 366,1 0 0,-1 0 0,14 0-1,-20-2-331,0 0-1,0 0 0,0 0 0,1 0 1,-1-1-1,0 1 0,0-1 1,0 0-1,0 1 0,0-1 1,0 0-1,0 0 0,0 0 1,0 0-1,0-1 0,-1 1 1,1 0-1,2-3 0,2-4-555</inkml:trace>
  <inkml:trace contextRef="#ctx0" brushRef="#br0" timeOffset="1010.33">571 43 4025,'-1'0'238,"1"0"0,0 0 1,-1 0-1,1 0 0,0 1 1,-1-1-1,1 0 0,0 0 1,-1 1-1,1-1 0,0 0 0,0 0 1,-1 1-1,1-1 0,0 0 1,0 1-1,-1-1 0,1 0 0,0 1 1,0-1-1,0 0 0,0 1 1,0-1-1,0 0 0,-1 1 1,1-1-1,0 1 0,0 0 0,-1 16 1144,0-6-634,-12 52 311,-10 66-712,23-129-353,-1 22 10,1-21-82,0-1-1,0 1 1,0 0-1,0-1 1,0 1 0,0 0-1,0 0 1,0-1-1,1 1 1,-1 0 0,0-1-1,0 1 1,1-1 0,-1 1-1,1 0 1,-1-1-1,0 1 1,1-1 0,-1 1-1,1-1 1,-1 1-1,1-1 1,0 1 0,0 0-1,6-1-579</inkml:trace>
  <inkml:trace contextRef="#ctx0" brushRef="#br0" timeOffset="1400.3">661 97 3601,'0'19'6395,"3"10"-3718,-1 8-1971,-2-34-674,1 1 0,-1-1 1,1 0-1,0 0 0,0 1 0,0-1 1,0 0-1,0 0 0,1 0 0,-1 0 1,1-1-1,0 1 0,0 0 0,0-1 1,0 1-1,1-1 0,-1 0 0,0 1 1,1-1-1,0 0 0,-1-1 0,1 1 1,0 0-1,0-1 0,6 2 1,-5-1-101,-1-1 1,1 0 0,0 0 0,0-1 0,0 1 0,0-1 0,-1 0 0,1 0 0,7-1 0,-8 0-244,0 0-1,0 1 1,0-1-1,0-1 1,0 1-1,0 0 1,0-1-1,0 1 1,0-1-1,-1 0 1,1 0-1,2-3 1,3-4-705</inkml:trace>
  <inkml:trace contextRef="#ctx0" brushRef="#br0" timeOffset="1738.15">818 110 4785,'0'15'6279,"-1"-1"-3337,-5 29-3337,3-22 1236,-3 20-681,-7 72 213,13-111-508,0 0 0,0 0 0,0 1 0,0-1 0,0 0 0,1 0 0,-1 0 0,1 0 0,-1 0-1,1 0 1,0 0 0,1 3 0,4 0-451</inkml:trace>
  <inkml:trace contextRef="#ctx0" brushRef="#br0" timeOffset="2136.45">987 153 5121,'-5'5'8122,"2"6"-5820,-1 12-3694,3-20 2254,-7 34-292,3-18-409,1 0 0,1 0 0,-2 24 0,5-38-176,0-1 0,0 0-1,1 0 1,-1 1 0,1-1 0,0 0 0,0 0 0,0 0 0,0 0-1,1 0 1,0 0 0,0 0 0,0 0 0,0-1 0,0 1 0,1-1-1,0 1 1,0-1 0,6 5 0,-6-5-1,0-1-1,1 0 1,0 0-1,0 0 1,-1-1 0,1 1-1,0-1 1,0 0-1,0 0 1,0-1-1,1 1 1,-1-1 0,0 1-1,0-1 1,0-1-1,0 1 1,0-1-1,0 1 1,1-1 0,-1 0-1,0-1 1,-1 1-1,1-1 1,0 1-1,4-4 1,-3 2 9,1 0 0,-1-1 0,0 1 0,0-1 0,0-1 0,-1 1 0,1-1-1,-1 1 1,0-1 0,0 0 0,-1-1 0,0 1 0,1-1 0,-2 1 0,5-12 0,-5 11 108,-1 0-1,0-1 1,0 1 0,0-1 0,-1 1-1,0 0 1,0-1 0,0 1 0,-1-1-1,0 1 1,0 0 0,-1-1-1,-2-6 1,2 10-56,1 0 0,-1 0 0,0 0 0,0 0 0,0 0-1,0 1 1,0-1 0,-1 1 0,1 0 0,-1 0 0,0 0 0,1 0 0,-1 0-1,0 0 1,0 1 0,0-1 0,0 1 0,0 0 0,-1 0 0,1 0 0,0 1-1,0-1 1,-1 1 0,1-1 0,0 1 0,-7 1 0,7-1-234,1 0 0,-1 0 0,0 1 0,1-1 1,-1 1-1,1-1 0,-1 1 0,1 0 0,-1 0 0,1 0 0,-1 1 1,-3 2-1,-6 7-5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6T18:09:49.483"/>
    </inkml:context>
    <inkml:brush xml:id="br0">
      <inkml:brushProperty name="width" value="0.05" units="cm"/>
      <inkml:brushProperty name="height" value="0.05" units="cm"/>
      <inkml:brushProperty name="color" value="#66CC00"/>
    </inkml:brush>
    <inkml:brush xml:id="br1">
      <inkml:brushProperty name="width" value="0.025" units="cm"/>
      <inkml:brushProperty name="height" value="0.025" units="cm"/>
      <inkml:brushProperty name="color" value="#66CC00"/>
    </inkml:brush>
    <inkml:brush xml:id="br2">
      <inkml:brushProperty name="width" value="0.025" units="cm"/>
      <inkml:brushProperty name="height" value="0.025" units="cm"/>
      <inkml:brushProperty name="color" value="#E71224"/>
    </inkml:brush>
    <inkml:brush xml:id="br3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64 6069 7810,'8'-5'1198,"0"0"-63,1 1-59,-1 0-59,1 0-56,0 1-56,-1 0-53,1 0-52,0 0-49,0 1-48,0 0-47,1 0-44,-1 0-43,0 1-41,0-1-39,1 1-38,5 0 196,0 0-83,1 0-79,-1 1-69,8 0 90,1 0-117,-1 1-94,1-1-70,66 2 436,-71-2-473,0-1 48,39-3 169,0 0-46,0 0-39,0 1-36,11-1 15,1 0-36,14 1 14,42-1 87,83 3 217,-69 6-125,-24 2 19,-57-2-193,-1 1 34,-33-4-632,0-1 81,-1 1 74,1 0 72,0 0 64,0 0 60,0 0 56,0 0 50,5 1 87,0 0 56,0 0 48,0 0 39,24 3 366,72 8 1078,-69-7-1085,-29-4-414,1 0-41,-1 0-50,1 0-57,-1 0-64,0 0-72,-9-1-54,0 0-37,0 0-40,0-1-42,0 1-43,0 0-46,0-1-49,0 1-50,-3-1 14,-1 0-37,1 1-40,0-1-40,0 0-41,-1 0-43,1 0-45,0 0-45,0-1-47,-1 1-48,1 0-49,0 0-50,0-1-52,-1 1-54,1-1-54,0 0-55,-17 0-5106</inkml:trace>
  <inkml:trace contextRef="#ctx0" brushRef="#br0" timeOffset="-3944.05">1 5586 4929,'13'1'2196,"-1"0"-88,1 1-90,0-2-88,0 1-88,0 0-87,0 0-87,0-1-87,0 1-86,0-1-86,0 0-85,1 0-86,-1 0-84,0 0-84,0 0-84,0 0-83,1 0-83,-1 0-83,0 0-82,1-1-82,-1 1-81,0-1-80,0 1-82,1-1-79,-1 1-80,0-1-79,0 1-79,1-1-79,-1 0-77,0 1-78,0-1-78,1 0-76,-3 1-30,1-1-62,0 1-61,0-1-63,0 1-60,0-1-62,0 0-60,-1 1-61,1-1-59,0 1-60,-1 0-60,1-1-58,0 1-60,-1 0-58,1-1-58,-1 1-58,14-7-2128</inkml:trace>
  <inkml:trace contextRef="#ctx0" brushRef="#br0" timeOffset="-1585.74">1140 5631 3265,'0'-1'1415,"0"0"-53,1 1-51,-1-1-51,0 1-51,1-1-48,-1 1-49,1-1-48,-1 1-46,1 0-47,0-1-44,-1 1-44,1-1-44,0 1-43,0 0-41,0 0-41,-1-1-40,1 1-40,0 0-37,0 0-39,0-1-35,0 1-37,0 0-35,0 0-34,2 0 318,-1 0-127,1 0-119,-1-1-114,0 1-152,0 1-65,1-1-61,-1 0-58,0 0-54,1 0-52,-1 0-47,1 0-44,0 1-85,0-1-53,0 0-47,0 1-41,1-1-122,-1 0-40,2 1-148,2 0-388,2 0-397,-2 0 574,-2-1 241,0 1 109,-1-1 196,0 1 111,-2-1 171,0 0 33,0 0 35,0 0 38,1 0 108,0 0 119,-2 0-81,1 0 34,-1 0 33,0 0 36,1 0 36,-1 0 38,0 0 38,0 0 40,1-1 42,-1 1 41,0 0 44,0 0 44,35-4-43,0 0-41,0 1-37,-1 1-38,1 1-35,-1 0-34,35 0 276,0 2-117,0 1-106,-1 0-95,1 2-82,-16-2-104,0 0-38,55 2 21,-11-4-83,2-3-9,35-7-36,56 3 48,94-6-70,73-3-46,-120 9 79,-88 5 46,0 2 55,0 3 67,2 4 80,-131-6-317,0 0 72,1 1 60,0-1 48,18 2 186,26 2 285,-38-3-365,-6 0-81,0 0-41,-1-1-51,0 1-63,-1-1-73,0 1-85,0-1-96,-1 0-106,-23-1-659,0 0 91,0 0 85,0-1 78,1 1 74,-1 0 67,1 0 61,-1 1 56,1-1 57,0 0 42,-3 1-313,-1 0 28,-10 1-803,11 0 895,2-1 81,-1 0-73,0 0-89,1 0-105,0 0 111,0 0-76,0-1-84,0 1-92</inkml:trace>
  <inkml:trace contextRef="#ctx0" brushRef="#br0" timeOffset="-6897.02">145 5260 7466,'-1'-2'1561,"-1"-1"-115,1 1-111,1 0-106,-1 0-104,1 1-97,1-1-95,-1 1-90,1-1-86,0 1-82,0 0-78,1 0-74,0 0-69,0 1-65,0-1-62,0 0-57,2 1 54,0-1-120,1 1-101,0 0-85,-1 0-61,0 0-42,16 0-517,-13 1 468,-5-1 109,1 0 36,-1 0 44,0 0 49,0 0 55,0-1 63,33-3 451,0 0-81,0 1-77,0-1-71,0 1-67,0 0-63,0 1-56,0 0-52,-2 0-57,-1 1-38,34-2 17,-11 2-101,0 1-52,125 3-195,-103 0 176,-37-1 60,-1 0 34,0 1 40,1 0 49,-26-2-646,0 0 121,0-1 113,-1 1 105,2 0 99,-1 0 89,0-1 84,0 1 74,2-1 103,-1 1 73,1-1 64,0 0 53,15 1 565,42-1 1564,-50-1-1871,-1 1-82,-9 0-313,0 0-45,1-1-53,-1 1-57,-3 0-86,0 0-40,1-1-42,-1 1-47,0 0-48,0-1-52,0 1-54,0 0-56,0 0-61,0-1-61,1 1-66,-1 0-68,0-1-70,0 1-74,0 0-76,0-1-79,-1 1-9,0 0-72,0-1-73,1 1-76,-1 0-78,0 0-80,0-1-82,0 1-85,-7 1-2957</inkml:trace>
  <inkml:trace contextRef="#ctx0" brushRef="#br0" timeOffset="-6006.15">2068 5256 4521,'0'1'1343,"0"-1"-49,0 0-49,1 0-48,-1 0-47,1 0-47,-1 0-45,0 1-45,1-1-45,0 0-42,-1 0-43,1 1-42,0-1-41,-1 0-40,1 0-40,0 1-38,0-1-37,0 0-38,-1 0-36,1 1-36,0-1-34,0 0-35,1 1 369,1 0-126,-1-1-120,0 1-114,1 0-107,-1 0-106,1-1-91,0 1-85,0 0-80,0 0-74,-1 0-67,1-1-61,1 1-57,-1 0-43,0 0-42,3 1-443,1-1-215,10 3-1478,-12-2 1654,0-1 251,-1 0 70,0 0 86,1 0 102,-3-1 196,0 0 34,0 1 34,0-1 38,0 0 39,0 1 42,-1-1 43,1 0 46,0 1 48,0-1 50,-1 0 52,1 0 54,0 1 58,-1-1 57,1 0 62,-1 0 63,6 0-857,0 1 41,1 0 40,-1-1 39,0 1 37,0-1 35,1 1 35,-1-1 33,8 1 101,-1 0 114,1 0 104,-1-1 91,0 1 27,-1 0 57,0-1 48,0 1 40,13-1 652,35 1 1779,-42-1-2153,-1 0-68,-7 0-364,0 0-37,0 0-42,0 0-46,0-1-51,0 1-55,0 0-61,0-1-66,0 1-70,0-1-75,0 1-80,-1-1-84,1 0-90,0 0-94,0 0-99,-1 1-105,-2-1 147,-1 0-50,0 1-51,0-1-53,0 0-54,0 0-55,0 0-57,0 1-58,0-1-60,0 0-62,0 0-61,0 0-65,0 0-65,0 0-67,0 0-69,-1 0-69,-3 1-4201</inkml:trace>
  <inkml:trace contextRef="#ctx0" brushRef="#br0" timeOffset="-4984.28">2944 5238 7994,'16'3'1482,"-1"0"-66,1 0-65,0-1-62,0 1-63,0-1-60,-1-1-59,1 1-57,0-1-55,0 1-55,0-1-53,0 0-52,0-1-49,-1 1-48,1-1-48,0 0-45,0 1-44,0-1-42,0-1-42,0 1-39,0 0-38,0 0-37,0-1-34,0 1-34,15-2 239,1 1-116,0-1-105,0 0-92,-4 1-100,0 0-54,0-1-47,0 1-38,23-1-55,66 2-162,-75 2 172,0 0 68,-1 3 94,-20-3-24,0 1 33,7 2 109,0 0 74,-1 1 84,1 1 90,-26-7-1210,-1 1-38,1 0-840,-3 0-105,0 0-73,-10 2-3300,4-1 2956,2-2 903,1 1 52,-1 0 64,0 1 74,0-1 86,0 0 97,0 1 109,1-1 119,1 0 349,1 0 34,0 0 36,0 0 36,0 0 39,1 0 40,-1 0 40,1 0 44,-1 0 43,1 1 45,0-1 48,0 0 47,0 1 50,1-1 51,-1 1 52,1-1 54</inkml:trace>
  <inkml:trace contextRef="#ctx0" brushRef="#br1" timeOffset="152800.67">14106 455 4465,'-2'-1'1925,"1"1"-99,0-1-98,1 0-95,-1 1-92,1-1-91,0 1-89,1 0-85,-1 0-84,1-1-82,0 1-79,0 0-77,0 0-75,0 0-72,1 0-71,0 0-68,-1 0-66,1 0-64,0 0-60,0 1-61,1-1-56,-1 0-54,0 0-53,1 1-51,-1-1-47,0 0-46,1 1-44,-1-1-41,1 0-38,-1 1-38,3-1-151,-1 1-66,0-1-76,0 1-64,-1-1-55,3 1-470,1-1-1423,45-6 3274,1 2-89,0 2-81,0 0-75,-1 1-66,1 1-61,0 0-53,0 0-46,51 0 322,52-3 224,-1-8-35,-52-4-249,-87 13-864,-1-1 108,1 2 92,0-1 76,-1 1 40,-1 1 35,55-1 861,-45 2-775,-12 0-189,0 0-42,0-1-47,0 1-56,0 0-60,0 0-69,-5-1 19,1 1-36,-1 0-36,1-1-40,-1 1-42,1 0-43,-1-1-45,0 1-48,-13-1-924,1-1 83,1 1 80,-1 0 78,2 0 74,-1 0 72,1 0 70,-1 0 67,1 0 65,0 0 63,1 1 58,-1-1 58,0 1 55,-1-1 51,1 1 51,-1 0 46,0 0 30,0 0 45,-1 0 44,0 0 39,-1 0 37,-1 0 34,-8 1-86</inkml:trace>
  <inkml:trace contextRef="#ctx0" brushRef="#br1" timeOffset="153991.03">11039 754 9746,'0'0'995,"-1"0"-34,1 0-34,0 0-33,-1 0 795,1 1-128,0-1-122,0 0-120,0 0-114,0 1-112,1-1-106,-1 0-104,1 0-97,0 0-96,0 0-90,0 0-86,0 0-82,0 0-79,0 0-123,1 0-47,-1 0-42,0 0-41,0 0-40,1 0-36,1 0-79,-2 0-38,1 0-41,0 0-36,0 0-33,1 0-157,0 0-54,3-1-529,7 1-1010,-9 0 1367,-1 0 78,0 0 164,0-1 88,0 1 103,0 0 120,-1 0 108,-1 1 103,1-1 112,0 0 120,-2 0-157,1 0 34,-1 0 35,1 0 35,-1 0 37,1 0 39,-1 0 38,1 0 41,27 2-336,1-1 117,0 0 99,0-1 82,-3 0 8,0 0 37,59-2 1285,-49 2-1061,-14-1-329,0 1-33,0-1-41,-1 1-50,1 0-56,0 0-65,0-1-73,0 2-80,-8-1-54,1 0-41,-1 0-45,1 1-45,-1-1-50,1 1-50,0-1-53,-1 1-55,-14-1-936,-1 0 129,1 0 120,-1 0 113,1 0 108,-1 0 101,1 0 93,-1 0 87,1 1-7,-1-1 104,1 0 92,-1 0 81,0 0 32,1 0 79,-1 0 40,0 1 13,0-1-4,0 0-17,0 0-41,1 1-82,-1-1-32,0 0-83,1 0-94,-1 0-106</inkml:trace>
  <inkml:trace contextRef="#ctx0" brushRef="#br1" timeOffset="154.12">4631 368 8826,'-1'6'1804,"1"0"-83,-1 0-81,0 0-81,1 0-79,-1 0-76,1 0-76,-1 0-74,0 0-72,1 0-72,-1 0-68,0 0-69,1 1-65,-1-1-65,0 0-64,1 0-61,-1 0-60,0 1-58,0-1-58,1 0-55,-1 0-53,0 0-53,0 1-51,1-1-49,-1 0-48,0 0-45,0 1-46,1-1-42,-1 0-42,0 0-39,0 1-39,0-1-37,0 3-83,0-1-67,0 1-60,0 0-59,0-1-52,0 1-48,0-1-45,0 1-40,-1 6-495,0 0-89,1-1 14,-3 23-2065,2-22 1826,2-15 580,0-1 35,0 1-603,0 0 122,0-1 107,1 1-96,-1-1 106,0 1-109,0-1-469,0 0 499</inkml:trace>
  <inkml:trace contextRef="#ctx0" brushRef="#br1" timeOffset="649.21">4607 428 9562,'1'3'1487,"-1"0"-75,0 0-73,1 0-70,-1 0-70,1 0-67,-1 1-66,1-1-64,-1 0-62,1 1-61,-1-1-58,1 1-57,0-1-56,-1 1-53,1-1-52,0 1-50,0 0-48,0-1-47,0 1-45,-1-1-43,1 1-41,1 0-39,-1-1-39,0 1-36,1 3 114,1-1-124,0 1-109,0-1-96,-1-1-60,1-1-45,3 5-213,0-3-51,10 4-560,-9-8 650,0-2 66,0 0 92,1-2 113,-2 0 79,0-1 68,0 0 77,0-1 82,-3 2-144,0-1-39,0 1-36,0-1-33,2-3-42,0-1-99,0 0-57,-2 0-47,8-17-575,-7 13 483,-2 5 158,0 0 40,0-1 50,-1 1 59,0 1 70,0-1 77,0 1 89,0 0 96,-1 2-58,0 0 50,1 0 54,-1 1 54,0-1 59,0 1 61,0 1 64,-1-1 67,2 7-1459,0 1 123,-1-1 118,0 0 111,1 1 103,-1-1 98,0 0 90,0 1 84,0 0 95,1 1 101,-2-1 88,1 1 77,0 1 151,0 0 75,0 1 182,-1 5 441,0 0-90,1-6-415,0 0-168,0-1-67,-1-1-137,1 0-66,0 0-78,0 1-85,0-2-84,1 0-72,-1 0-76,0 0-83,0 0-87,1 0-93,-1-1-98,1 1-103,-1 0 20,1-1-78,-1 0-81,1 0-86,0 0-88,-1 0-90,1 0-95,0 0-98,0 0-99,0 0-104,0 0-107,0-1-110,1 1-112,-1 0-116,1 0-119,-1 0-123</inkml:trace>
  <inkml:trace contextRef="#ctx0" brushRef="#br0" timeOffset="21934.19">6709 1593 7738,'1'9'2288,"0"0"-124,0 0-126,0 0-124,0 1-114,0-1-123,0 0-125,0 1-123,1-1-122,-1 1-123,0-1-120,0 1-121,0 0-120,0-1-120,0 1-118,0 0-118,0-1-117,0 1-117,0 0-116,-1-1-116,1 1-114,0-1-114,0 1-114,0-1-112,-1 1-113,1-1-111,-1 0-110,1 0-111,-1 1-110,1-1-108,-1 0-109,1-1-107,-1 1-107,0 0-106,0-1-106,0 1-105,0-10 682,0 1-50,-1-1-51,1 1-51,0 0-50,0-1-50,0 1-50,-1-1-49</inkml:trace>
  <inkml:trace contextRef="#ctx0" brushRef="#br0" timeOffset="22517.21">6710 1660 5697,'6'-7'1521,"0"0"-81,0 1-81,0 1-78,0 0-76,0 1-73,0 0-73,1 1-69,-1 0-68,0 1-65,1 1-64,-1 0-62,1 0-60,-1 1-57,1 1-55,-1 0-54,1 0-51,-1 1-50,0 0-46,0 1-46,1 0-44,-1 0-40,0 1-40,0 0-36,0 0-36,-1 1-33,7 5-7,-2 1-107,0 2-92,2 3-121,-2 1-79,-5-7 7,0 1 0,0 0 0,-1 0 0,1 5 316,1 11-465,-4-11 259,-1 0 72,-2-1 90,-1 0 104,-2-1 122,2-7-41,-1 0 37,0 0 39,-1-1 40,0 0 43,0 0 45,3-4-678,-1-1 33,0 3-205,-1-1 120,0 1 113,0 0 102,0 0 96,0-1 87,-1 1 78,1 0 51,0-1 50,0 1 46,0-1 37,-1 2 163,-1 0 47,-11 11 1219,9-10-1021,1-1-175,0 0-98,3-3-249,0 1-36,0-1-38,0 0-41,0 0-46,-1 0-49,1-1-53,0 1-55,0 0-60,0-1-63,0 0-67,0 0-70,0 0 99,1 0-34,0-1-36,0 1-35,0-1-36,0 1-39,0-1-39,0 0-40,-1 1-41,1-1-43,0 0-42,0 0-45,0 0-45,0-1-46,0 1-48,0 0-48,3-3-3642</inkml:trace>
  <inkml:trace contextRef="#ctx0" brushRef="#br0" timeOffset="23078.28">7079 1899 7466,'2'-1'960,"0"0"-58,0 0-56,0 0-54,1-1-52,0 1-48,1-1-47,-1 0-44,3-1 307,0-1-104,1 1-93,-1-1-81,2 0 33,0 0-82,0-2 34,2-1 209,-3-1 314,-6 6-714,-2 0 40,-3 1 191,-2 0 101,2 1-332,0 0 33,-2 0 37,0 1 39,-14 4-605,3 4 91,4 4 69,2 2 49,8-10-87,1 0 1,0 0 0,0 0-1,0 0 1,1 1-1,0-1 1,0 0 0,0 1-1,1-1-50,0 19 142,3-5-87,3-2-82,3-2-102,-4-8 19,1-1-34,0-1-36,1-1-39,1-1-42,1-2-44,0 0-48,0-2-50,2-1-52,-1-2-55,-7 3 278,-1 0-78,0-1-77,0 1-77,0-1-73,-1 0-73,1 1-70,0-1-70,-1-1-67,0 1-66,0 0-64,0-1-63,0 1-60,-1-1-60,0 0-58,0 1-56</inkml:trace>
  <inkml:trace contextRef="#ctx0" brushRef="#br0" timeOffset="23313.55">7130 1799 9730,'3'-7'1128,"1"1"-36,-1 0-39,2 0-42,-1 0-46,1 0-50,0 1-53,1-1-58,-1 1-60,1 0-64,0 0-69,1 1-71,-1-1-75,1 1-79,0 0-83,0 1-86,0-1-89,0 1-94,0 1-97,0-1-101,0 1-104,0 1-108,1 0-112,-1 0-115,0 0-119,0 1-122,0 1-126,-3-1 436,-1 1-33,1-1-32,-1 1-35,1 0-34,-1 0-35,0 0-35,0 0-35,1 0-37,-1 1-36</inkml:trace>
  <inkml:trace contextRef="#ctx0" brushRef="#br0" timeOffset="23755.95">7426 1804 8282,'-5'0'2002,"1"1"-87,-1 0-86,0 0-86,1 1-83,-1 0-83,1 1-81,0 0-81,0 0-79,1 1-77,-1-1-77,1 1-76,-1 1-74,1-1-73,0 1-71,0 0-72,1 0-69,-1 1-68,1-1-66,-1 1-67,1-1-65,1 1-63,-1 0-62,0 0-61,1 0-59,0 0-60,0 1-57,0-1-56,0 0-55,1 0-54,-1 0-52,1 0-52,0 0-50,0 0-49,1 0-48,-1 0-46,1-1-46,0 1-43,0-1-44,1 0-42,-1 0-40,1-1-40,0 1-37,0-1-38,1 0-35,-1 0-35,4 2-842,1 0-124,0-3-113,2 0-105,0-3-96,1-1-84,1-2-76,1-2-66,1-2-57</inkml:trace>
  <inkml:trace contextRef="#ctx0" brushRef="#br0" timeOffset="24211.79">7555 1860 8098,'-1'-1'1672,"-1"0"-71,1 1-70,-1-1-69,1 1-68,-1-1-66,1 1-65,0 0-64,-1 0-62,1 1-62,-1-1-59,1 0-58,-1 1-57,1-1-56,-1 1-54,1 0-53,0 0-52,-1 0-50,1 0-49,0 0-48,-1 0-46,1 1-45,0-1-44,-1 1-42,1-1-41,0 1-40,0-1-38,0 1-38,0 0-34,-1-1-36,0 3 39,1-1-122,-1 0-73,1 0-67,-1 1-61,1-1-56,0 0-50,-1 0-45,1 1-40,0 0-112,0-1-39,0 4-398,0 6-1264,1-10 1538,1 0 49,2 7 175,0-3-89,1-2-71,0-2-55,-3-3 494,-1 0-1,1 0 1,0 1-1,0-1 0,0 0 1,-1 0-1,1 0 1,0 0-1,0 0 1,0 0-1,-1 0 0,1 0 1,0-1-1,0 1 1,-1 0-1,1 0 0,0-1 1,0 1-1,-1 0 1,1-1-1,0 1 1,-1-1-1,2 0 113,3-3-712,1-2 87,-3 3 355,0 0 33,0-1 37,0 1 42,0-2 18,1 1 90,-1-1 99,0 1 109,-1 1 63,1 0 89,-2 1 93,1-1 98,0 2 105,-1-1 109,0 2 115,-1 0 121,2 4-1371,0-1 69,-1 1 66,1 0 63,-1 0 59,1 0 56,-1 0 53,1 0 49,-1 0 59,1 1 61,0 0 55,0 0 48,0 1 100,0-1 52,1 4 260,0 0 61,4 11 852,-5-14-1060,0 0-37,0 0-112,0-1-41,0 0-49,0 1-56,-1-2-81,1 0-47,0 1-54,0-1-56,-1 0-62,1 1-66,0-1-69,0 0-74,-1-1-6,1 1-57,-1-1-59,1 1-62,-1-1-64,1 0-67,0 0-69,-1 1-71,1-1-75,0 0-76,-1 0-79,1 0-81,0 0-85,0 0-85,0 0-89,-1 0-92</inkml:trace>
  <inkml:trace contextRef="#ctx0" brushRef="#br0" timeOffset="-15453.05">8142 2712 7346,'0'0'501,"-1"0"92,0 0 82,0 0 72,0-1 233,0 1 76,-1 0 289,0 0 773,1-1 141,0 1-782,0 0-292,0 0-59,1 0-247,0 0-66,0 0-75,0 0-86,1 0-294,-1 0-40,0 0-43,1 0-46,-1 0-48,1 0-50,0 0-55,0 0-55,0 0-59,0 0-61,0 0-64,0 0-66,1 0-69,0 0-72,-1 0-74,1 0-77,2 0 161,0 0 42,0 0 41,0 0 41,0 0 37,0 0 39,0 0 35,0 0 34,4 0 9,0-1 123,0 1 112,0-1 101,1 0 139,0 0 99,0 0 85,0 0 71,0 0 39,-1 0 40,21-4 1750,-17 3-1453,1-1-60,-7 2-525,0 0-36,2-1 24,-1 1-66,1 0-75,-1-1-83,1 0-85,0 1-125,-4 0-46,0 0-36,0 0-37,0 1-38,0-1-40,0 0-41,0 0-43,0 1-44,0-1-46,0 0-47,0 0-48,0 1-50,0-1-52,0 0-52,0 1-55,0-1-55,0 0-58,0 1-59,0-1-59,0 1-63,0-1-62,0 1-65,0-1-66,0 1-67,0-1-69,-1 1-71,1-1-71,0 1-73,-5 1-2273</inkml:trace>
  <inkml:trace contextRef="#ctx0" brushRef="#br0" timeOffset="-14668.63">8225 2767 8026,'-2'0'1294,"0"0"-65,1 0-65,-1 1-62,1-1-62,-1 1-59,1 0-58,0 0-57,-1 0-54,1 0-55,0 0-51,0 1-50,0-1-50,0 1-46,0-1-47,1 1-44,-1 0-43,0 0-41,1 0-39,-1 0-39,1 0-36,-1 0-36,0 3 137,1-1-123,-1 1-109,1 0-98,0 0-85,0-1-45,1-1-41,-1 5-224,1-2-41,3 7-594,-2-9 679,0-1 57,0-1 77,0 0 100,0-2 91,-1 1 59,1-1 66,0-1 73,0 0-225,1-1 0,0 1 1,1 0-1,-1 0 0,0 1 1,0-1-1,0 1 0,0-1 1,1 1 10,-1 0-21,0 0 0,0 1 0,0-1 0,0 1 0,0 0 0,0-1 0,0 1 0,-1 0 0,1 1 0,0-1 0,0 0 0,-1 1 0,2 0 21,16 17-163,-10-3 83,-2-2 42,-3 1 35,0 5 58,-4 0 82,-3-1 95,-4-1 111,1-10-126,0-1 35,-2 0 34,0-1 38,-2 0 38,-1-2 42,-1-1 42,-1-1 45,11-2-1070,1 0 63,0 0 61,-1 0 60,1 1 56,0-1 55,-1 0 52,1 0 49,-1 0 48,1 0 44,-1 0 44,0 0 39,1 1 39,-1-1 36,0 0 163,0 0 2,0 1 50,-1-1 44,1 0 37,-1 1 391,-4 0 1568,4-1-1401,0 1-408,0-1-80,1 0-99,-1 0-118,1 1-140,0-1-106,0 0-117,1 0 26,-1 0-33,1 0-35,-1 0-36,1 0-37,-1 0-40,1 0-39,0-1-42,-1 1-43,1 0-45,0 0-45,0 0-47,-1 0-49,1 0-50,0 0-50,0 0-53,0-1-55,0 1-54,0 0-57,0 0-59,0-1-58,0 1-62,0 0-61,0 0-64,0-1-65,0 1-67</inkml:trace>
  <inkml:trace contextRef="#ctx0" brushRef="#br0" timeOffset="-13473.27">8497 2855 8994,'3'2'1956,"-1"0"-108,0-1-105,0 1-102,0 0-101,0 0-97,0 0-95,0 0-93,0 0-89,0 1-88,0-1-84,-1 0-82,1 1-80,0-1-77,-1 1-74,1-1-72,-1 1-70,1-1-66,-1 1-65,1 0-61,-1 0-59,0-1-56,1 1-55,-1 0-50,0 0-50,0 0-46,0 0-43,0 0-42,1 0-38,-1 0-36,0 3-225,1-2 50,-1 0-44,1 4-457,0 0-86,2 11-1314,-3-14 1563,0 1 45,0 0-30,-1-2 355,1-1 33,-1 0 24,1 0 47,-1 0 50,1 1 55,-1-1 61,0 0 63,1 0 69,-1 0 73,0-1 0,1 0 46,-1 0 47,0 0 49,1 0 51,-1 0 53,0-1 55,0 1 57,12-50-594,-1 1 95,-9 41-35,-1 1-1,2-1 1,-1 0-1,1 0 0,2-3-27,-5 8 10,1 0-1,0 0 0,-1 0 0,1 0 0,0 0 0,0 0 0,0 0 0,0 0 0,0 0 0,0 1 0,0-1 0,0 0 1,0 1-1,0-1 0,0 1 0,0-1 0,0 1 0,0-1 0,1 1 0,-1 0 0,0 0 0,0-1 0,1 1-9,1 1 18,-1-1-1,0 1 1,1 0-1,-1 0 0,1 0 1,-1 0-1,0 0 1,0 1-1,0-1 0,1 0 1,-1 1-1,-1 0 1,1 0-1,0-1 0,0 1 1,0 1-18,3 3 34,-1 0 0,0 0-1,0 1 1,0-1 0,-1 1 0,0 0 0,0 0 0,0 3-34,7 23 83,-6-18-77,-1-3-34,-3-12 24,14-30-55,-2-8 65,-9 25 8,1 1-1,1-1 1,0 1-1,4-7-13,-8 17-2,0 0 0,1-1 0,0 1 0,-1 0 1,1 0-1,0 1 0,0-1 0,0 0 0,0 0 0,1 1 2,-2 0-6,1 0-1,0 0 1,-1 1 0,1-1 0,0 0-1,0 1 1,-1 0 0,1-1-1,0 1 1,0 0 0,-1 0 0,1 0-1,0 0 1,0 0 0,0 1 6,1 1-321,-1-1 36,0 1 34,0 0 34,2 3-123,0-1 118,0 0 109,-1 1 99,1 0 90,-1 0 78,0-1 46,0 1 48,-1 0 43,1 0 34,1 5 388,5 14 1067,-7-17-1281,0 1-56,0 2-15,-1-6-265,0 1-39,0 0-43,-1 0-47,1 0-51,0-1-56,-1 1-60,1 0-63,-1 0-69,1 0-71,-1 0-77,0 0-79,1-1-86,-1 1-87,0-2 170,0 1-42,0-1-44,0 0-45,0 0-46,0 0-47,0 1-48,0-1-50,0 0-51,0 0-53,0 0-52,0 0-55,0 1-56,0-1-57,0 0-58,0 0-60</inkml:trace>
  <inkml:trace contextRef="#ctx0" brushRef="#br0" timeOffset="37851.28">8328 3128 4713,'2'-1'1494,"0"0"-86,-1 0-85,1 0-81,-1 1-79,1-1-79,-1 1-74,1 0-73,-1 0-72,0 1-67,1-1-68,-1 1-63,0 0-62,0 0-60,0 0-58,0 0-55,0 1-53,0-1-51,0 1-48,0-1-47,0 1-45,0 0-41,-1 0-40,1 0-38,0 1-36,-1-1-32,2 3-91,-1 0-107,0 0-88,-1 0-74,1 1-55,1 13-1092,-2-12 900,0 1 85,0-4 315,0 0 44,-1 0 42,1-1 72,0 1 82,-1-1 90,1 0 99,0 0 109,-1 0 117,0-1 127,-7 18-575,-13 22 105,8-26-30,13-22-75,6-15-41,10-21 33,10-30 32,-25 68-22,0 1 0,0-1 0,0 1 0,0-1 0,-1 0 0,0 1 0,0-1 1,0 0-1,0 1 0,0-1 0,-1 0 0,0 1 0,1-1 0,-1 1 0,-2-3-3,1 18-161,0 1 70,1 0 58,-1 0 49,-1 10 83,-6 28 251,5-35-276,0-1-44,0-3-52,-1-1-51,0 0-62,-1 0-71,-1-2-81,0 0-91,-2-1-99,0-1-109,9-7-441,1-1 124,-1 1 109,0-1 94,0 1-34,1-1 89,-1 1-43,1-1-260,-1 0 425</inkml:trace>
  <inkml:trace contextRef="#ctx0" brushRef="#br0" timeOffset="41814.61">8318 2836 4793,'-3'4'1157,"0"-1"-52,0 0-51,0 0-49,0-1-50,0 1-47,0 0-48,-1-1-45,1 1-44,0-1-44,-1 0-43,1 0-42,-1 0-40,1 0-39,-1 0-39,0 0-37,-1 0 176,-1 0-78,1 0-75,-1 0-71,0-1-68,0 1-63,1-1-61,-1-1-57,0 1-53,0-1-50,0 0-46,1 0-43,-1 0-39,0-1-36,-5-1-170,2 0-38,0-1-55,-22-14-1122,24 11 1118,-2-3-108,4 3 272,1 1 40,0-2 38,0 0 64,0-1 73,2 0 81,-1 0 90,1-1 98,0 0 106,1-1 115,1 5-399,-1 0-38,0-1-35,-1 0-34,-2-7-68,0 3-101,-2 2-80,0 6-59,5 3 254,0-1-1,0 1 1,0 0-1,0 0 1,0 0 0,0 0-1,1-1 1,-1 1 0,0 0-1,1 0 1,-1 0-1,0 1 1,1-1 0,-1 0-1,1 0 1,0 0 0,-1 0-1,1 0 1,0 1 35,-7 15-21,-10 20 40,6-19-9,16-36-58,-2 6 55,2-10-50,2-10-28,-1 11 57,0 4 46,1 2 57,4 0 125,-4 9-54,0 2 41,1 2 43,0 1 48,2 3 53,1 2 55,-9-2-951,1-1 91,-1 1 85,1-1 80,-1 1 75,1 0 71,-1 0 64,0 0 60,1 0 67,0 1 70,-1-1 61,1 1 53,0 0 102,-1 1 47,7 6 883,-6-6-769,1-1-44,-2 0-186,0 0-40,0-1-71,0 0-37,0 0-42,0 0-45,0-1-43,-1 1-36,1-1-41,0 1-43,0-1-44,-1 1-48,1-1-51,0 0-52,0 1 13,-1-1-40,1-1-41,-1 1-43,1 0-44,0 0-47,-1 0-46,1 0-50,0-1-50,0 1-52,0-1-53,0 1-54,-1-1-57,1 1-58,0-1-59,0 0-61</inkml:trace>
  <inkml:trace contextRef="#ctx0" brushRef="#br0" timeOffset="43031.9">6775 2469 7674,'-3'2'1495,"0"0"-80,0 1-80,0-1-77,0 1-76,0 1-72,1-1-73,-1 0-68,1 1-68,0 0-65,-1 0-63,1 1-62,0-1-59,1 1-57,-1-1-56,0 1-53,1 0-52,0 0-48,0 0-48,0 0-46,0 1-43,0-1-41,0 0-39,1 1-38,-1-1-36,1 0-32,0 6-31,0 0-109,2-1-93,0 2-135,1 0-85,0-2-47,10 12-647,-4-12 487,-2-5 304,1-2 66,0 0 82,1-2 98,0-1 115,-3-1 14,-1 0 34,0 0 37,1-1 38,0 0 41,0-1 42,10-5-264,-2-2-34,2-6-41,4-12-74,-16 20 94,1-1-1,-2 1 0,1-1 0,-1 0 1,0-2 45,2-27-59,-5 16 94,-3 2 74,-4 3 91,-4 2 105,-3 5 122,6 7-164,-2 1 37,0 1 39,-1 2 39,-2 1 43,0 2 43,10-3-277,1 1-37,-1-1-36,1 0-35,1 1-35,-1 0-34,0 1-87,0 1-128,1 0-121,1 1-116,0 0-109,0-1-106,2 2-99,-1-1-93,1 0-89,0 1-81,0-1-78,0 0-71,0 0-66,1 1-57,-1-1-54,0-1-49,-1 1-44</inkml:trace>
  <inkml:trace contextRef="#ctx0" brushRef="#br0" timeOffset="43473.55">7007 2609 4305,'4'1'2220,"-1"1"-122,0 0-121,0 0-118,-1 0-116,0 1-114,0 0-112,0 0-110,-1 1-108,1-1-106,-1 1-104,0 0-102,-1 1-100,1-1-98,-1 1-95,1-1-94,-1 1-92,0 0-89,0 0-88,0 0-86,-1 0-83,1 1-82,0-1-79,-1 0-77,0 0-76,1 0-73,-1 1-71,0-1-70,1 0-67,-1 0-65,0-1-63,1 1-62,-1 1-334,0 0-109,0 0-102,0-1-96,1 0-92,-1 0-86,1-1-81,0-1-75,2-5-3051</inkml:trace>
  <inkml:trace contextRef="#ctx0" brushRef="#br0" timeOffset="43893.08">7095 2415 7482,'3'-1'1077,"0"0"-44,1-1-44,-1 1-42,0 0-42,0 0-41,1 0-41,-1 0-39,0-1-39,1 1-37,-1 1-37,0-1-36,1 0-36,-1 0-34,4-1 466,0 1-129,0-1-120,0 1-114,1-1-108,-1 1-101,0 0-94,0 0-87,0-1-81,2 1-61,-1 0-90,1-1-79,-1 1-68,2-1-96,-1 0-66,3-1-114,5-2-249,-1 0 22,-6 1 266,-2 0 121,0-1 79,-2 1 97,0 0 77,-1-1 89,1 0 99,-6 5-577,0-1-122,0 1-104,-1 0-88,1-1-56,-2 1-53,-4-1-3076,3 0 2758,2 1 590,0 0 36,0 0-58,-1 0 76,1-1 88,-1 1 100</inkml:trace>
  <inkml:trace contextRef="#ctx0" brushRef="#br0" timeOffset="44399.34">7148 2435 7842,'0'3'1043,"0"1"-71,1 0-69,0 0-66,-1 0-64,1 1-61,0-1-58,0 0-56,1 0-53,-1 0-51,0 0-47,1 0-45,-1 0-42,1-1-40,0 1-37,0 0-35,1 1 85,1 1-71,0-2-59,1 1-49,4 1 36,-7-4-157,0-1-1,1 0 1,-1 0-1,0 0 1,1-1-1,-1 1 1,1 0-1,-1-1 1,1 0-1,-1 1-32,10 0-280,-1 2 63,-1 0 60,-1 2 57,0 0 54,-2 2 51,0 0 47,-1 0 45,-1 1 41,-1 1 39,2 10 277,-3 0 115,-3 0 90,-4 3 197,2-18-664,1 0 0,0 0 0,-1-1 0,0 1 0,0-1 0,0 0 0,0 1 0,-1-1 0,1 0 0,-1 0 0,-2 2-192,-8 4 619,-2-3-39,3-3-198,-1-2-33,-1-2-39,-1-2-43,13 2-292,0 0-87,0 1-93,0-1-97,0-1-100,1 1-104,-1 0-109,1-1-112,0 1-116,0-1-121,1 0-123,-1 0-129,1 1 559,0 0-34,0 0-34,1 0-34,-1 0-35,0 0-36,1 0-35,-1 0-37</inkml:trace>
  <inkml:trace contextRef="#ctx0" brushRef="#br0" timeOffset="45649.81">7453 2632 7314,'-2'-4'1518,"1"1"-71,-1 0-72,0 0-68,0 1-68,0 0-67,0 1-63,0 0-64,0 0-60,-1 0-61,1 1-57,0 0-56,0 1-56,-1-1-52,1 1-52,-1 0-50,1 1-48,0 0-47,-1-1-45,1 2-44,0-1-41,-1 0-41,1 1-39,0 0-36,0 0-36,0 0-34,-3 3 95,2 1-116,-1 0-104,2-1-79,0 0-50,0 0-46,0 0-38,1 1-70,0 0-35,3 13-596,1-12 444,2-1 64,0-3 168,0-1 57,1-1 70,0-1 55,1 0 60,0-1 67,6-2-192,-9 1 53,-1 0 1,0 0 0,0-1 0,0 1-1,0 0 1,0-1 0,2-1 2,3-3-69,-2 0-52,-1-1-78,0 0-96,0 0-116,-3 2 88,0 0-57,0 0-62,0-1-65,0 1-71,0 0-76,-1-1-79,0 1-84,0-1-89,0 1-94,0-1-98,-1 1-102,1-1-107,-1 1-112,0 0-117,0-1-120</inkml:trace>
  <inkml:trace contextRef="#ctx0" brushRef="#br0" timeOffset="45962.1">7490 2400 7338,'0'4'1292,"0"0"-46,0-1-46,1 1-45,-1 0-44,0 0-45,0 0-42,0 0-42,0-1-42,0 1-40,0 0-40,0 0-40,-1 0-38,1 0-38,0 0-37,0 0-36,0 0-36,0 0-35,-1 0-34,1 0-33,0 4 436,-1 0-125,1 0-118,-1 0-114,0 0-106,1 0-101,-1-1-151,1-1-57,-1 1-55,1-1-51,0 1-49,-1-1-46,1 1-42,-1-1-40,1 2-65,0 0-48,-1 0-42,1-1-37,0 3-98,0-1-37,0 2-120,1 5-307,1 11-546,-1-18 963,1 0 34,-1-2 98,1 0 35,-1 1 40,1-1 46,0-1 67,0-1 39,0 1 40,0 0 45,0-1 47,1 1 50,-1 0 53,1-1 57,-3-5-325,1 1-59,-1-1-56,1 0-51,-1 0-49,0 1-43,1-1-41,0 0-35,0-1-505,0 1-94,1 0-200,2-2-1723,-3 1 1945,0 1 278,0-1 48,0 1 58,0-1 69</inkml:trace>
  <inkml:trace contextRef="#ctx0" brushRef="#br0" timeOffset="60254.41">7685 2504 5689,'2'-3'1688,"0"0"-73,-1 1-74,1-1-71,-1 1-69,-1-1-68,1 1-66,-1 0-66,0 1-63,0-1-61,0 0-61,0 1-58,-1 0-58,0-1-55,1 1-54,-1 0-52,-1 1-52,1-1-49,0 0-47,-1 1-47,0-1-45,1 1-42,-1 0-43,0 0-39,0 0-39,-1 0-36,1 0-36,0 1-34,-3 0 135,0 0-117,1 0-125,0 0-61,-1 1-53,1 0-48,-1 0-62,0 1-48,-1 0-79,-2 3-173,-5 4-269,10-6 489,0-1 39,1 1 62,0-1 42,1 0 47,0 1 54,-3 5 99,2 0-76,1-1-70,1-1-64,0 0-61,2-2-54,1-1-49,0 0-45,4 0-234,2-2-79,2-1-190,9-5-460,1-5 14,-8 1 470,-3 0 194,0-1 88,-5 3 225,-1 0 47,0-1 52,0 0 59,-2 0 62,0 0 69,-2-1 73,0 1 78,-1 1 330,0 4-41,0 2-41,0 3-43,0 1-43,0 2-43,0 1-44,1 2-44,0-1-46,0 1-45,0 0-45,1-1-48,0 0-46,0-2-48,1-1-49,1-2-48,-2-1-194,1-1 112,0 1 99,-1 0 88,1 1 89,0 0 83,0 1 107,1 2 203,1 0-10,-2-2-235,0 0-124,1-1-108,-2-1-97,1 1-106,0-1-122,-1-1 124,0 0-36,1 0-118,-1 0-62,0 0-65,1-1-70,-1 1-73,1 0-76,-1-1-81,1 0-82,0 0-88,-1 0-90,1 0-94,0-1-98,0 0-101,0 0-105,0 0-107,0 0-113</inkml:trace>
  <inkml:trace contextRef="#ctx0" brushRef="#br0" timeOffset="61091.46">7832 2402 7698,'1'1'1518,"0"1"-82,0-1-82,0 1-79,0-1-77,0 1-75,0 0-73,0 0-71,0 0-69,0 0-67,0-1-64,0 1-64,0 0-59,0 0-60,0 0-56,-1 1-54,1-1 28,0 1-72,0-1-68,0 1-64,0-1-62,0 1-57,0 0-55,0-1-49,0 1-45,-1 0-62,1 1-54,0-1-49,0 0-81,0 1-51,0 0-103,1 2-247,0 2-268,-1-3 345,1-1 162,-1-1 99,-1 0 140,1-1 105,0 0 120,-1-1 2,1 0 37,-1-10-289,1-1 60,0-2 55,0-1 51,1 0 46,1 0 42,0 0 39,2 2 32,5-8 258,-9 18-391,0 0-1,0 0 1,-1 1-1,1-1 1,0 0-1,0 0 1,0 1-1,0-1 1,0 1-1,0-1 1,0 1-1,0-1 1,1 0-40,0 1 49,0 0 0,0 1 1,0-1-1,0 0 0,0 1 1,0-1-1,0 1 0,0-1 1,0 1-1,0 0 0,-1 0 1,1 0-1,0 0 0,0 0 1,-1 0-1,1 0 0,-1 1 1,1-1-1,-1 0 0,0 1 1,1-1-1,-1 1 0,0 1-49,4 5 216,-1 3-93,-1 1-71,1-5-48,1-9-26,0-13 1,-5 14 2,3-10-61,1-4 42,2-4 48,1 2 56,1 3 63,2 7 72,0 10 78,0 12 85,-8-12-1011,0 1 126,-1-1 116,1 1 110,0-1 99,-1 1 91,1 0 83,0-1 73,-1 1 52,0-1 46,1 1 39,-1-1 35,2 5 365,2 10 921,-3-11-1055,-1-1-141,0-3-198,-1 0-33,0 0-37,1 0-41,-1 0-43,0 0-48,0 0-51,0 0-55,0 0-59,0 0-62,0-1-66,0 1-70,0 0-73,-1 0-76,1-1 154,0 0-36,-1 0-39,1 0-38,-1 0-41,1-1-40,-1 1-44,1 0-42,-1 0-45,1 0-46,-1 0-46,0-1-49,0 1-48,0 0-49,1 0-52,-1-1-52</inkml:trace>
  <inkml:trace contextRef="#ctx0" brushRef="#br1" timeOffset="76670.2">5308 1140 6697,'1'0'1806,"0"-1"-79,0 1-76,0 0-76,0-1-75,0 1-71,-1 0-72,1 1-69,0-1-68,0 0-66,-1 1-65,1-1-64,0 1-62,0 0-60,-1 0-60,1 0-56,-1 0-57,1 0-55,0 0-52,-1 1-52,1-1-50,-1 0-48,1 1-47,-1-1-46,1 1-44,-1 0-43,1-1-40,-1 1-40,1 0-38,-1-1-37,1 1-35,-1 0-33,0 0-28,1 1-44,-1-1-41,1 0-39,-1 0-35,0 1-34,1 1-239,0 0-67,-1 0-72,1 3-475,-1 2-763,1-6 1034,-1 0 41,0-1 85,0 1-207,0 1 112,-1-1 106,1 1 102,0-1 98,0 1 91,0-1 89,0 1 83,0-1 78,-1 1 74,1-1 69,0 1 65,0-1 59,0 1 55,0-1 51,-1 1 45,1-1 53,0 1 38,0 3 547,-1 1 227,0 11 1765,1-12-1986,0-2-292,0 1-64,0-1-81,0 0-93,0-1-203,0-1-60,0 1-67,0 0-72,0-1-77,1 1-83,-1-1-87,0 1-95,0 0-144,1-2 157,-1 0-33,0 0-35,0 0-34,0 0-37,1 0-36,-1 0-38,0 0-40,0 0-38,1 0-42,-1 0-41,0 0-43,0 0-43,1 0-44,-1 0-46,0 0-46,1 0-47,-1 0-48,1 0-49,-1 0-50,0 0-50,1-1-53,-1 1-52,1 0-54,-1 0-54,1 0-56,-1 0-56,1 0-57,0 0-59,-1 0-58</inkml:trace>
  <inkml:trace contextRef="#ctx0" brushRef="#br1" timeOffset="77088.78">5290 1369 6721,'2'-3'1230,"-1"0"-40,1 1-40,-1-1-39,1 1-39,0 0-39,0-1-40,0 2-39,1-1-39,-1 0-39,1 1-38,-1-1-40,1 1-39,0 0-38,-1-1-39,1 1-39,0 0-38,0 1-39,0-1-38,1 0-39,-1 0-38,0 1-38,0-1-39,1 1-37,-1-1-39,1 1-38,-1-1-38,0 1-37,1 0-39,-1-1-37,1 1-38,-1 0-37,1-1-37,-1 1-33,0 0-33,1 0-33,-1-1-33,0 1-32,4-1-267,-1 0-130,0 0-130,0 0-131,0-1-129,0 0-129,-1 0-129,0-1-128,0 0-127,0 0-129,-1-1-126,0 0-127,-1-1-127</inkml:trace>
  <inkml:trace contextRef="#ctx0" brushRef="#br1" timeOffset="77378.88">5465 1139 8002,'4'9'2015,"-2"1"-66,1 0-73,-1-1-77,0 1-84,-1 0-88,0 0-94,0 1-99,0-1-105,-1 0-110,1 0-114,-1 1-122,0-1-125,0-5-479,0 1-32,0-1-35,0 0-35,0 0-35,0 0-36,0 1-34,0-1-38,0 0-42,0 1-40,0-1-41,0 0-43,0 1-43,0-1-44,0 0-44,0 1-46,0-1-46,0 0-46,1 0-48,-1 0-48,0 1-48,1-1-51,-1 0-49,1 0-52,-1 0-51,1 0-53,0 0-53,-1 1-54,1-1-55,0 0-54,0 0-58,1 0-55,-1-1-59,0 1-57,1 0-60,-1 0-59,1 0-61,0 0-61</inkml:trace>
  <inkml:trace contextRef="#ctx0" brushRef="#br1" timeOffset="78020.68">5612 1377 8058,'1'0'1187,"0"0"-56,0-1-54,1 1-53,-1 0-53,1 0-51,0-1-50,0 1-48,-1 0-48,1-1-46,0 1-44,0-1-44,0 1-43,1-1-41,-1 1-40,0-1-38,1 0 45,0 1-51,0-1-50,-1 0-48,1 0-46,0 0-42,0 0-43,0 0-38,2-1 33,-1 1-77,1-1-68,-1 0-63,0 1-55,1-1-47,-1 0-41,-1 0-34,4-1-191,6-6-548,-10 6 622,-1 0 61,-1 0 114,-1 1 126,-1 0 121,1 1-27,-1 0 37,-1 0 40,1 0 43,-1 0 44,0 0 47,-1 0 50,1 0 51,-1 0 55,-1 0 57,1 1 59,-1-1 61,-13 0-635,2 3 115,5 2 23,1 2 41,-7 8 306,1 12 276,11-13-481,1 1-11,2 1-71,1-6-135,1 0-43,1-1-48,0 1-54,2-2-60,-1 0-65,2 0-70,0-2-77,1 0-82,1-2-88,1 0-94,0-2-98,1 0-106,1-3-110,0-1-117,2-1-121,-12 4 1212,1 0 213,-1-1-38,1 1-39,0 0-35,-1-1-35,1 1-35,0 0 20,1-1-121,-1 0-107,1 1-100,-1-1-87,0 0-71,0 1-64,1-1-56,-1 0-46,1 0-592,2-2-809,-2 2 1123,0 0 37,-1 0 82,1-1 96,-1 2 343,-1-1 37,1 0 43,0 0 46,0 0 49,-1 1 52</inkml:trace>
  <inkml:trace contextRef="#ctx0" brushRef="#br1" timeOffset="78471.64">5841 1297 7490,'-2'0'1212,"0"0"-34,0 0-35,0 0-33,0 0-34,0 1-33,-1 0 946,-1 0-128,1 0-123,0 1-121,-1 0-117,1 1-115,1-1-110,-1 1-108,0 0-105,1 0-100,0 0-98,0 1-95,0-1-90,0 1-89,0 0-85,1 0-80,-1 0-80,1 0-73,0 1-73,0-1-68,0 0-65,1 1-62,-1-1-58,1 1-55,-1 0-53,1-1-48,0 1-46,0-1-42,1 1-39,-1 0-114,1 0-45,0 0-41,0 0-34,1 2-275,0-1-41,8 12-2106,-5-13 1762,1-1 255,-1-1 93,-2-3 484,1 1 34,-1-1 35,0 0 41,1 0 42,0-1 46,-1 0 50,1-1 52,0 0 56,1 0 60,-1-1 62,0 0 65,-2 1-1310,0 1 77,0-1 70,0 0 64,0 0 58,0 0 50,-1 0 45,1 0 39,1-2-372,0 1 54</inkml:trace>
  <inkml:trace contextRef="#ctx0" brushRef="#br1" timeOffset="78775.66">5939 1138 9314,'0'6'1547,"1"-1"-49,0 0-48,-1 0-50,1 0-49,0 1-50,-1-1-49,1 0-49,0 1-51,0-1-49,-1 0-50,1 1-50,0-1-50,0 1-50,-1-1-51,1 1-50,0 1 219,0 1-95,0-1-97,0 1-98,0 0-96,0-1-97,0 1-99,0 0-97,0-1-99,0 1-99,0 0-98,0 0-100,0-1-99,0 1-100,0 0-99,0-1-102,0 1-100,-1 0-101,1-1-101,0 1-101,-1 0-103,1-1-101,-1 1-103,1 0-103,-1-1-102,1 1-104,-1-1-104,0 1-103,0-1-104,0 1-105,0-1-105,0 0-105</inkml:trace>
  <inkml:trace contextRef="#ctx0" brushRef="#br1" timeOffset="79073.48">5886 1377 8946,'1'-1'1534,"0"0"-89,0 0-87,-1 0-86,1 0-83,1 0-82,-1 0-79,0 0-78,0 0-77,1 0-73,-1 0-72,1 0-70,-1 0-69,1 0-66,-1 0-64,1 1-63,0-1-61,0 0-58,0 0-57,-1 0-55,1 1-53,0-1-51,0 0-49,0 0-48,1 1-44,-1-1-45,0 0-41,0 0-39,0 1-38,0-1-37,2 0-378,0-1 4,0 1-78,-1 0-69,1 0-58,1-1-426,0 0-70,9-4-3257,-9 3 2708</inkml:trace>
  <inkml:trace contextRef="#ctx0" brushRef="#br1" timeOffset="79470.23">6114 1297 5273,'-3'2'2203,"0"-1"-109,1 1-106,-1 0-105,1 0-103,-1 1-99,1-1-98,0 0-95,0 0-94,0 1-90,1-1-88,-1 1-87,1-1-83,0 1-82,-1-1-80,1 1-76,1-1-251,-1 0-41,1 0-41,-1 0-38,1 0-39,-1 0-36,1 0-37,0 0-35,-1 0-34,1 0-34,0 3 127,0-1-121,1 0-115,-1 0-105,1 0-98,0 0-91,0 0-82,0 0-76,1-1-66,0 1-60,-1-1-52,2 2-278,1-1-65,8 8-2141,-6-8 1756,-2-3 649,-1 1 35,1-1 45,0-1 51,-1 1 123,0-1 46,0 0 49,0 0 56,1-1 59,-1 0 63,1 0 69,-1 0 73,1 0 76,-1-1 82,1 0 87,-1-1 90,1 1 95,0-1 100,-1 0 104,1-1 108,-2 2-1460,-1 1 61,1-1 60,-1 0 57,0 1 55,0-1 54,1 0 52,-1 0 49,0 0 49,0 0 45,-1 1 43,1-1 43,0 0 40,-1 0 38,1 0 37,0 0 33,-1-1 138,1-1 93,-1 1 83,0 0 70,0-2 281,-1 0 85,-3-9 2084,3 11-2309,-1 0-33,1 1-119,-1 0-38,0 0-44,1 0-51,-1 0-58,0 0-65,0 1-69,0-1-78,0 1-84,0-1-90,-1 1-97,1 0-103,0 0-110,-1 0-116,1 1-123,0-1 292,1 1-32,-1 0-194,0 0-62,0 0-65,1 0-66,-1 0-67,0 0-71,0 0-72,0 0-74,0 1-76,0-1-77,0 1-80,0-1-82,0 1-83,0 0-86,0 0-87,0 0-90</inkml:trace>
  <inkml:trace contextRef="#ctx0" brushRef="#br1" timeOffset="80347.36">5396 1593 8370,'0'0'1549,"1"0"-81,0 0-80,-1 0-78,1-1-75,0 1-74,0 0-73,1 0-70,-1-1-68,0 1-66,1 0-65,-1 0-63,1-1-61,-1 1-58,1 0-58,0-1-55,0 1 34,0 0-73,1-1-71,-1 1-66,1-1-65,-1 1-60,1-1-58,-1 1-54,3-1-39,-1 1-104,0-1-92,1 0-83,-1 0-71,1 0-59,0 1-50,-1-1-38,17-3-1671,-12 3 1275,-5 0 429,1 0 62,-1 1 77,1-1 90,-2 0 106,0 1 78,0-1 88,0 1 95,0-1 103,0 1 111,-1-1 118,1 1 126,12-3-777,0 0 38,0 0 36,0 1 33,16-3 89,0 0 113,6 0 165,0 1 115,8-1 208,22-1 475,0 1 23,-22 2-458,-8 1-199,0 0-99,-6 0-166,0 1-104,-1 0-119,-15 0-67,0 0-35,1 1-47,1-1-47,-1 0-47,0 0-51,-17 2-645,1-1 55,0 0 51,0 0 50,0 0 45,-1 1 43,1-1 39,0 0 38,0 0-73,0 1 44,-1-1 39,1 0 33,0 1-651,-1 0-447,0 0 79</inkml:trace>
  <inkml:trace contextRef="#ctx0" brushRef="#br1" timeOffset="87827.07">5392 1922 5913,'3'-23'4430,"-3"17"-2266,-2 5-68,-1 2-94,1 1-1044,0 0-32,0 1-38,0 0-38,0 1-43,0 0-46,-1 1-48,1-1-53,-1 1-55,1 0-59,0 0-61,-1 1-66,1-1-67,0 0-71,0 0-76,0 0-76,1-1-82,-1 1-84,1-2-87,0 1-90,0-1-94,1-1-97,-4 13 562,3 0-36,2-1-35,2-1-34,3 0-34,1-2-34,2-1-33,0-1-34,14 2-181,1-8-129,-21-3 335,0-1 0,-1 1 1,1-1-1,-1 0 0,1 0 0,-1 0 0,0 0 1,1 0-1,-1-1 58,1 0-92,0 0 0,0 0-1,-1 0 1,1-1 0,0 1 0,-1-1 0,2-2 92,-3 3-368,1 0 32,0-2-240,1 0 120,-1-1 112,0 0 103,0 1 97,0-1 87,0 0 79,-1-1 100,1 0 88,-1-1 76,0 1 62,0-5 389,-2-7 589,0 10-785,-1-1 28,1 5-329,0 0-38,0 0-43,-1 0-49,0 0-55,0 0-61,-1-1-107,2 3 7,-1 0-34,1 0-37,-1 0-38,0 0-40,0 0-42,-1-1-296,1 1 249,0 1-34,0 0-33,0 0-36,0-1-36,0 1-38,0 0-37,0 1-40,0-1-40,0 0-42,-1 0-42,1 1-43,0-1-44,-1 1-46,4 5-3682</inkml:trace>
  <inkml:trace contextRef="#ctx0" brushRef="#br1" timeOffset="88441.73">5554 2050 4313,'1'2'1623,"1"0"-48,-1 1-47,1-1-49,-1 0-48,0 1-50,0 0-49,0-1-51,0 1-50,-1-1-50,1 1-53,-1 0-51,1 0-52,-1-1-53,0 1-52,1 0-55,-1 0-53,0 0-55,0 0-54,0 0-56,0 0-55,0-1-57,0 1-56,-1 0-57,1 0-57,0 0-58,0 0-58,0 0-59,-1 0-60,1 0-58,0 0-61,-1 0-60,1-1-28,0 0-35,0 0-35,-1 1-35,1-1-35,0 0-36,0 0-36,0 0-35,-1 0-37,1 0-36,0 0-36,0 0-37,0 0-37,0 0-37,0 0-37,0 0-38,0 0-37,0 0-37,0 0-39,0 0-38,0 0-38,0 0-39,1 0-38,-1-1-39,0 1-39,1 0-39,-1-1-40,0 1-40,1 0-39,0-1-40,-1 1-40,1-1-41</inkml:trace>
  <inkml:trace contextRef="#ctx0" brushRef="#br1" timeOffset="89448.33">5733 1934 7418,'0'-2'1722,"0"0"-83,-1 1-82,0 0-82,1 0-77,-1 0-78,0 1-75,1 0-73,-1 0-72,0 1-70,0-1-68,0 1-66,0 0-64,0 1-64,0-1-60,0 1-59,0-1-57,0 1-56,0 0-54,0 1-51,0-1-51,0 0-48,-1 1-47,1-1-45,0 1-42,0-1-42,0 1-39,-1 0-38,1-1-36,0 1-34,-1 3-86,0-2-82,0 1-75,0-1-68,0 0-57,0 0-135,0 0-55,0-1-159,0 0-399,-9 8 1534,3 1-72,3 1-69,1 1-65,3 1-61,3 0-58,1-1-54,2-1-51,2-1-46,1-2-43,2-3-39,2-2-36,-10-4 129,0-1-1,0 1 0,0-1 0,0 0 1,0 0-1,1 0 0,-1 0 1,0 0-1,0 0 0,0-1 0,1 0 39,1 0-65,-1 0-1,1 0 1,-1-1 0,0 1-1,1-1 1,-1 0-1,0 0 1,1-1 65,-2 1-524,0 0 47,1 0 45,-1 0 44,0 0 43,0 0 41,0 0 40,0 0 38,0 0 36,0 0 36,1-2-55,0-1 124,1 0 111,-3 3 39,1-1 33,1-3 188,0 0 104,0 0 83,0-2 177,2-13 1355,-3 12-1201,-2 4-429,0 0-42,0 0-49,0 1-58,0-1-67,-1 0-76,1 0-83,-1 1-93,0 0-24,0 1-48,0 0-49,0 0-53,0 0-55,0 0-58,0 0-59,0 1-63,-1-1 34,1 1-46,0-1-49,0 1-49,-1 0-51,1 0-53,-1-1-53,0 1-56,1 0-57,-1 0-58,0 0-60,0 0-61,0 0-63,0 0-64,0 0-66,0 0-66</inkml:trace>
  <inkml:trace contextRef="#ctx0" brushRef="#br1" timeOffset="90925.57">5904 1956 4457,'0'-2'1259,"0"1"-42,1-1-41,-1 0-40,1 1-40,-1 0-40,0-1-38,1 1-37,0-1-39,-1 1-36,1 0-36,0 0-35,0 0-36,0 0-34,0 0-33,0 0-33,1-1 601,0 0-124,1 0-121,0 1-114,-1 0-110,1 0-105,1-1-101,-1 2-94,0-1-172,0 0-55,-1 1-53,1-1-50,1 1-48,-1-1-45,0 1-43,0 0-39,1 0-45,0-1-50,0 1-46,0 0-40,2 0-146,1 0-67,-1 0-53,0 0-39,16 0-1178,-15-1 1130,0 1 52,-2 0 133,1-1 62,-1 1 76,0-1 88,-1 0 91,0 0 77,0 0 82,-1 0 90,0 0 98,1-1 103,-1 1 111,-1-1 117,-1 1-425,1 0 20,2 0 418,-1-1-338,-1 1-199,0 0-80,0 1-102,-1-1-27,0 1-33,0-1-35,0 1-38,0-1-41,-1 1-42,1 0-46,0-1-48,-1 1-51,1-1-53,-1 1-55,1 0-58,-1-1-61,0 1-64,0 0-65,0 0-68,0-1-71,0 1-73,0 0-76,-1 0-79,0 0-80,1 0-84,-1 0-85,0 0-89,-1 0-92,1 0-92</inkml:trace>
  <inkml:trace contextRef="#ctx0" brushRef="#br1" timeOffset="91522.75">5926 1980 8506,'0'1'804,"0"1"-35,-1 0-33,1 0-33,-1 2 606,1-1-123,-1 1-118,1 0-111,0 0-106,0 0-100,0 0-94,0 1-89,0-1-82,1-1-76,-1 1-71,1 0-65,0 0-59,0-1-54,1 3 2,0-1-97,1-2-68,0 1-38,9 3-176,-5-5 170,0-2 86,-2-1 26,-1 0 37,-1 1-113,-1 0 1,1 0-1,0 0 0,-1 0 0,1 0 0,-1 1 0,1-1 0,-1 1 0,1 0 0,-1 0 0,1-1 0,-1 1 0,1 1 0,-1-1 0,0 1 10,9 6-9,-3 2 36,-3 0 30,-1 0 38,-2 1 44,-1 0 48,-2-2 11,-2 0 41,-1-1 44,-1 1 48,-2-2 51,-1 0 55,-2-2 57,-2 0 60,11-5-862,1 0-217,-1 1 53,0-1 52,0 0 50,0 0 48,1 1 47,-1-1 45,0 0 42,0 0 43,0 1 39,0-1 38,0 0 37,0 0 35,0 1 33,0-1 129,-1 1 81,0-1 81,0 1 71,1-1 62,-2 1 270,1 0 75,-7 0 2023,6 0-1690,1-1-696,1 1-33,-1-1-39,1 0-43,0 0-51,-1 1-55,1-1-61,-1 0-67,1 0-73,-1 0-77,1 0-84,0 0-90,-1 0-95,1 0-101,0 0-106,0 0-112,0 0 150,0 0-54,0 0-56,1 0-58,-1-1-58,0 1-61,0 0-63,1 0-63,-1 0-67,0-1-66,1 1-70,-1 0-70,0 0-73,1-1-74,-1 1-76,1 0-77</inkml:trace>
  <inkml:trace contextRef="#ctx0" brushRef="#br1" timeOffset="106927.25">6164 1892 6673,'0'5'1405,"1"-1"-58,-1 1-57,1 0-55,-1 0-55,1 0-54,-1-1-52,1 1-51,-1 0-50,0 0-49,0 0-49,1 0-46,-1 0-46,0 0-44,0 0-45,0 0-41,1 0-42,-1 0-41,0 0-38,0 0-39,0 0-37,0 0-36,0 1-34,0-1-34,-1 5 255,1 0-122,0 1-113,-1-1-104,1 2-72,-1 1-122,0-1-108,0 1-91,0 4-176,0 0-110,-5 38-1182,5-44 1297,0 1 48,0-3 93,0 0 47,1-1 54,-1 1 61,0 0 70,0-1 75,0 0 84,1 0 90,10-33-261,-1-10-73,-7 24-12,0 0 1,1 1 0,0-1-1,1 1 1,5-10 19,-9 19 0,1 0 0,-1 1 0,1-1 0,-1 0 0,1 0 0,0 0 0,0 0 0,-1 1 0,1-1 0,0 0 0,0 1 0,0-1 0,0 1 0,0-1 0,0 1 1,0-1-1,0 1 0,0 0 0,0-1 0,0 1 0,1 0 0,0 0 5,0 0 1,-1 1-1,1-1 1,0 1 0,0-1-1,-1 1 1,1 0-1,0 0 1,-1 0 0,1 0-1,0 0 1,-1 0-1,0 0 1,1 0-1,-1 0 1,0 1 0,1-1-6,-1 1-672,0-1 42,0 0 40,0 1 40,0-1 38,0 0 38,0 1 37,0-1 36,0 0 36,0 1 33,0 1-232,1 0 127,-1-1 120,0 1 112,-1 0 105,1 1 99,-1-1 92,1 0 84,-1 0 78,0 0 70,0 0 64,0 2 347,-1 0 116,0 0-67,1-1 45,-4 10 1979,3-8-1660,-1 0-82,1-3-587,0 0-45,0 1 116,0-2-324,1 0-36,-1 0-38,1 0-42,-1 0-43,1 0-47,-1 0-48,1 0-52,-1 0-54,1 0-57,-1 0-59,1 0-61,0 0-65,0-1-67,-1 1-69,1 0-72,0-1-74,0 1-78,0 0-79,0-1-83,0 1-84,1-1-88,-1 0-90,0 1-92,1-1-95,-1 0-98,1 1-100,0-1-103,-1 0-105,1 0-108</inkml:trace>
  <inkml:trace contextRef="#ctx0" brushRef="#br1" timeOffset="108113.23">6325 2190 6489,'1'-2'2001,"-1"1"-122,1 0-120,0 1-115,-1-1-113,1 1-108,-1 0-106,1 1-102,-1-1-98,1 1-96,-1 0-91,0 0-89,1 1-85,-1-1-82,0 1-78,0-1-74,0 1-72,0 0-68,0 0-65,1 0-61,-1 1-58,0-1-54,0 0-51,0 1-48,0-1-44,0 0-41,-1 1-37,1-1-34,0 3-200,0-1-95,0 1-246,0 2-505,0-5 687,0 0 41,0-1 75,1-2 134,-1 1 84,0-2 97,1 0 112,-1 1 10,0-1 33,1 1 35,-1-1 37,0-1 39,1 1 40,-1-1 42,1 0 43,0-4-679,1 0 102,0 1 92,1 0 83,1-1 86,0 0 88,-1 3 16,1 0 34,3-2 245,-7 6-363,1-1 0,0 1 0,0 0 0,0-1 0,-1 1 1,1 0-1,0-1 0,0 1 0,0 0 0,0 0 0,-1 0 0,1 0 1,0 0-1,0 0 0,0 0 0,0 0-56,5 2 336,-2 2-112,1 2-73,-2 2-91,0 3-110,1-12 61,-1 9 7,3 16 22,-1-6-31,-4-19-29,1-12-22,6-20 91,-5 27-59,0 0 1,0 0-1,0 0 1,1 0-1,0 1 1,0-1-1,4-2 10,-7 6 0,0 1-1,1 0 0,-1-1 0,1 1 0,-1 0 1,1 0-1,-1 0 0,1 0 0,0 0 0,0 0 1,-1 1-1,1-1 0,0 0 0,0 1 0,0-1 1,0 1-1,0 0 0,0 0 0,0 0 1,-1 0 5,0 0-1,1 0 1,-1 1-1,0-1 0,0 1 1,0-1-1,0 1 1,1-1-1,-1 1 1,0 0-1,0 0 1,0-1-1,1 2-4,0 0 18,0 1 0,0-1 0,0 1 0,-1-1 1,1 1-1,-1 0 0,2 2-18,-2-4-717,-1 1 71,1-1 68,-1 0 66,1 1 64,0-1 60,-1 1 60,1-1 56,-1 0 55,1 1 51,-1-1 50,1 1 48,0-1 44,-1 1 44,1-1 40,-1 0 38,1 2 196,0 0 121,0 0 102,0 0 87,0 0 54,0 0 49,2 6 1748,-2-5-1436,0 0-67,-1-2-524,1 0-39,-1 1-40,1-1-54,-1 0-60,0 0-67,0 0-73,1 0-79,-1 0-86,0 0-91,0 0-106,0 0-108,0 1-116,1-1-123,-1-1 259,0 0-33,0 0-34,0 0-34,-1 0-37,1 0-36,0 0-37,0 0-38,0 0-40,0 0-39,0 0-41,0 0-41,0 0-43,0 0-43,0 0-44,0 0-45,-1 0-46,1 0-46,0 0-48,0 0-48,0 0-49,-1 0-50,1 0-50,0 0-53</inkml:trace>
  <inkml:trace contextRef="#ctx0" brushRef="#br1" timeOffset="111642.17">3890 859 6081,'0'0'1338,"1"1"-44,0 0-43,-1-1-43,1 1-43,0 0-41,-1-1-41,1 1-40,-1 0-40,1 0-40,0-1-38,-1 1-37,1 0-38,-1 0-37,1 0-36,-1 0-35,1 0-36,-1 0-33,1 0-34,-1 0-34,1 1 510,0 1-125,0-1-120,0 1-115,0-1-110,0 1-105,-1-1-181,1 1-62,-1-1-59,1 0-57,-1 1-54,1-1-52,-1 1-49,1-1-47,0 2-92,-1 0-92,1 0-83,-1 0-73,1 0-67,-1 0-57,1 0-49,-1 1-41,1 3-672,0 6-890,-1-7 1245,0-1 33,0 0 77,0-3 389,0 1 36,0-1 40,0 0 44,0 0 49,0 1 53,0-1 57,0 0 62,0 0 58,0-1 49,0 1 50,0-1 54,0 1 55,0-1 59,0 0 60,-1 1 64,1-1 66,0 0 67,0 0 72,0 0 73,-1 0 75,1 0 79,0 0 80,0 0 84,0-1-1529,0 1 54,-1-1 55,1 1 51,0 0 50,0-1 48,0 1 46,0 0 44,-1-1 43,1 1 40,0 0 39,0-1 38,0 1 34,0 0 33,0 1 132,-1 1 104,1 0 92,0-1 80,0 1 63,0 0 40,-1-1 36,1 9 1417,0-7-1184,0 0-61,0-2-420,0-1-33,0 1-35,0-1-45,0 1-50,0 0-55,-1-1-61,1 0-66,0 1-70,0-1-75,0 1-87,0-1-89,0 0-95,0 0-101,0 1-104,0-1-112,0 0-116,0 0-122,0 0-126,0-1 502,0 0-33,0 0-35,0 0-35,0 0-36,0 0-36,0-1-37,0 1-38,0 0-39,0 0-39,0 0-39,0-1-41,0 1-42,0 0-41,0-3-3660</inkml:trace>
  <inkml:trace contextRef="#ctx0" brushRef="#br1" timeOffset="111924.52">3908 1017 4705,'6'4'2313,"-1"1"-120,1 0-125,0 0-129,-3-2-1018,0 0-34,-1 0-34,1-1-34,0 1-35,0 0-36,-1 0-35,1 0-37,0-1-36,-1 1-38,1 0-37,0 0-39,-1 0-38,1 0-40,-1 0-39,1 0-40,0 0-41,-1 0-40,1 0-43,-1 0-41,1 0-43,-1 0-43,1 0-43,-1 0-44,2 1-72,0 1-114,0 0-113,0-1-117,0 1-118,0 0-120,0-1-122,0 1-124,0-1-125,0 0-128,0 1-129,-2-3 576,0 0-33,0 0-33,0 0-33,1 0-35,-1 0-33,0 0-34,0 0-35,0 0-34,0-1-36</inkml:trace>
  <inkml:trace contextRef="#ctx0" brushRef="#br1" timeOffset="112243.93">3960 1109 8434,'1'-4'1043,"1"0"-33,-1 0-35,1 0-35,0 0-37,0 0-38,0 1-40,1-1-39,-1 0-43,1 1-42,0-1-45,-1 1-45,1 0-46,0 0-48,0-1-49,1 1-51,-1 0-51,0 0-52,1 0-54,-1 0-55,0 0-57,1 0-57,0 1-59,-1-1-59,1 0-62,0 0-62,-1 0-64,1 1-65,0-1-65,-1 0-68,1 1-68,0-1-70,0 0-187,1 0-102,-1 0-101,0 0-104,0 0-106,1-1-108,-1 1-111,0 0-111</inkml:trace>
  <inkml:trace contextRef="#ctx0" brushRef="#br1" timeOffset="112480.16">4118 998 9490,'4'4'841,"0"-1"116,0 1 100,0 0 83,-1 0 43,0 1 49,7 9 2941,-7-7-2409,1 0-45,-2-3-903,-1-1-38,1 1 93,0 1-70,0-1-80,-1 1-89,1-1-99,-1 1-108,1-1-117,-1-2-202,-1 1-33,1-1-33,0 0-37,-1 0-35,1 1-39,0-1-39,-1 0-40,1 0-41,0 1-43,-1-1-43,1 0-46,0 0-46,-1 0-47,1 1-48,-1-1-51,1 0-50,0 0-53,-1 0 47,1 0-40,-1 0-40,1 0-42,-1-1-41,1 1-44,-1 0-43,1 0-44,-1 0-46,1-1-45,-1 1-47,1 0-47,-1 0-49,1-1-48,-1 1-50,1 0-50</inkml:trace>
  <inkml:trace contextRef="#ctx0" brushRef="#br1" timeOffset="112794.17">4170 1007 7410,'0'-1'-314,"0"1"45,0 0 45,0-1 42,0 1 41,0 0 40,0-1 37,0 1 37,0-1 35,0 1 34,0-1 135,0 1 115,0-1 104,0 0 80,0 1 77,0-1 64,0 0 53,0 0 755,1-1 1022,-1 1-1430,0 0-44,0 0-96,0 1-476,0-1-38,0 1-41,0-1-46,1 1-50,-1-1-54,0 1-58,0 0-62,0-1-68,0 1-74,0-1-77,0 1-83,0-1-87,1 1-92,-1-1-95,0 1-101,0-1-104,0 1-109,0-1-114,0 1-118,0 0-122,1-1-127,-1 1 610,0 0-33,0 0-33,0-1-36</inkml:trace>
  <inkml:trace contextRef="#ctx0" brushRef="#br1" timeOffset="113089.34">4240 823 6489,'3'5'2358,"0"1"-86,0-1-86,-1 0-87,1 1-86,-1 0-89,0-1-88,0 1-88,0 0-90,-1 0-90,1 0-90,-1 1-92,1-1-91,-1 0-93,0 1-92,0 0-94,0-1-93,-1 1-95,1 0-96,0 0-94,-1-1-97,1 1-97,-1 0-97,0 0-98,1 0-99,-1 1-98,0-1-101,0 0-99,0 0-101,1 0-101,-1 0-103,0 0-101,0 1-137,0-1-113,0 1-114,0-1-114,1 1-116,-1-1-116,0 0-117,0 1-116,1-1-119,-1 0-118,1 0-120,-1 0-119,1 0-121,0 0-121,0 0-121,0 0-123</inkml:trace>
  <inkml:trace contextRef="#ctx0" brushRef="#br1" timeOffset="113492.1">4397 964 9618,'0'1'1210,"-1"0"-36,0 1-33,1-1-35,-1 1-34,1-1-32,-1 2 941,0 1-128,0-1-124,0 0-120,0 1-118,0 0-115,0-1-110,0 1-107,0 0-104,0 0-101,1 0-97,-1 0-94,0 0-90,1 0-87,-1 0-84,1 0-80,-1 0-77,1 1-74,0-1-70,-1 0-66,1 0-64,0 0-59,0 1-57,0-1-54,1 0-49,-1 0-47,0 0-42,1 0-41,-1 0-35,1 1-107,0-1-40,1 5-563,1-1-73,7 8-1572,-6-11 1885,0-2 44,2 1-61,0-1 112,-3-1 394,1-1 39,-1 0 41,1-1 45,0 1 49,1-1 51,-1 0 55,0 0 59,1 0 62,0-1 64,0 0 70,1 0 71,-3 0-1278,1 0 101,0 0 97,0-1 93,-1 0 90,1 0 87,0 0 82,-1 0 78,0-1 76,1 0 72,-1 0 68,0 0 64,0 0 61,0-1 56,0 1 55,-1-1 49,3-2 192,-1 0 103,-1-1 89,1 1 73,-2-1-12,1 1 37,5-23 2528,-7 19-2115,0 5-571,-1 0-37,0 0-42,-1 0-49,1 1-55,-1 0-61,-1-2-27,2 4-157,-1-1-36,-1 1-38,1 0-40,0-1-40,-1 1-44,0 0-98,0 0-74,0 0-78,-1 0-81,0 1-85,0 0-89,0 0-91,0 0-97,-1 0-99,0 1-104,0 0-106,0 1-110,-1 0-115,1 0-117,-1 0-122,-1 1-125,0 8-2959</inkml:trace>
  <inkml:trace contextRef="#ctx0" brushRef="#br1" timeOffset="114544.69">3908 1296 8674,'21'-4'1853,"1"0"33,0 0-40,1 0-49,0-1-60,0 1-67,0 0-77,0 0-86,0-1-96,-8 3-527,1-1-50,0 0-51,-1 1-55,1-1-57,0 1-60,-1-1-63,1 1-65,3-1 24,1 0-111,0 0-117,-1 1-122,1-1-128,-11 2-64,1 0-34,0 0-35,-1 0-34,1 0-37,0 0-36,-1 0-37,1 0-38,0 0-39,-1 0-38,1 1-41,-1-1-40,1 0-41,-1 1-42,0-1-43,1 1-42,-1-1-45,0 1-44,1-1-45,-1 1-46,0 0-46,0 0-47,-11 1-4613</inkml:trace>
  <inkml:trace contextRef="#ctx0" brushRef="#br1" timeOffset="118717.89">3891 1561 7378,'0'-5'2585,"-1"0"-109,0 3-1284,0 0-32,0 0-35,0 0-36,0 1-39,-1-1-40,1 1-41,0 0-45,-1 0-46,1 0-47,-1 0-49,0 1-52,1-1-53,-1 1-54,0 0-58,0 1-58,1-1-60,-1 1-63,1 0-64,-1 0-66,1 1-68,-1-1-70,1 1-71,0 1-73,0-1-76,0 1-77,0 0-79,0 0-80,-2 4 391,0 1 0,1-1 0,0 0 0,0 1 0,1-1 0,0 1 0,0-1 0,1 1 0,0 4-51,2 16 123,5-1-40,6 0-59,-3-18-53,1-2-34,1-4-36,3-5-41,1-4-43,2-5-48,0-6 256,-4-5 52,-11 14-34,0 1 0,0 0 0,0-1 0,-1 1 0,-1-1 0,1 0 0,-1 0 0,-1 0 0,1-5-43,-1 7 38,-1 0-1,0 0 1,0 0-1,0 0 0,-1-3-37,-8-13 87,9 19-82,-1 1-1,0 0 0,0 0 1,1 0-1,-1 0 0,0 0 1,-1 0-1,1 0 0,0 1-4,-1-1-6,1 1-1,0 0 0,-1 0 1,1 0-1,-1 0 1,1 0-1,-1 1 0,0-1 1,1 1-1,-2-1 7,3 3-589,0-1 42,-1 0 41,1 1 37,0-1 36,0 1 33,-1 1-309,1 0 336,0-1 35,-1 3-250,1 1 1,-1 4-160,2 1-1,0-4 161,0-1-2,0-2 251,0-1-36,1 2-335,-1-2 309,0-1-34,0 1-36,1 0-37,-1-1-40,0 1-43</inkml:trace>
  <inkml:trace contextRef="#ctx0" brushRef="#br1" timeOffset="119189.16">4011 1682 3745,'3'0'1864,"-1"0"-68,1 0-65,-1 0-66,0 1-65,0-1-65,0 1-63,0 0-65,0 0-62,0 0-62,-1 1-62,1-1-61,-1 1-61,0-1-60,1 1-60,-1 0-59,0 0-57,0 0-59,0 0-57,-1 0-57,1 1-56,0-1-56,-1 0-54,1 1-55,-1 0-54,1-1-54,-1 1-52,0 0-52,0-1-53,0 1-50,1 0-51,-1 0-50,-1 0-49,1 0-49,0 0-48,0 0-49,0 0-46,-1 0-47,1 0-47,0-1-44,-1 1-46,1 0-44,-1 0-44,1 0-43,-1 0-43,1 0-42,-1 0-42,0 0-41,1-1-40,-1 1-40,0 0-40,0-1-38,1 1-39,-1-1-37,0 1-38,0-1-36,0 0-36,1 1-35,-1-1-36,0 0-34,0 0-33,0 0-34,0 1-1284</inkml:trace>
  <inkml:trace contextRef="#ctx0" brushRef="#br1" timeOffset="119872.17">4164 1559 7009,'-1'2'1686,"1"-1"-67,-1 0-65,1 1-64,-1 0-63,0-1-62,1 1-61,-1 0-59,0 0-59,0 0-57,0 0-56,0 1-55,0-1-54,0 0-53,0 1-51,0-1-50,0 0-90,0 1-43,0-1-42,0 1-41,0-1-41,0 1-39,0 0-38,0-1-37,0 1-37,0 0-35,0-1-35,0 1-33,-2 3 202,1-1-122,1-1-207,0-1-39,0 1-39,-1-1-36,1 1-34,0-1-34,-1 4-100,0-2-47,1 0-58,0 1-50,-1-1-47,1 0-40,1-1-34,-2 6-469,3 12-1649,0-17 1899,3 2-318,-2-3 517,0-2 48,2 2-11,0-2 101,1 0 117,-2-1 124,0-1 35,0 1 36,0-1 39,1 0 40,-1 0 43,1 0 44,0-1 46,1 1 48,-1-1 50,-1 0-801,0 0 44,-1 0 41,1 0 41,0 0 38,-1 0 38,0 0 36,1-1 35,1-1-76,0-1 121,0 1 111,0-1 100,-2 0 66,1 0 64,0-1 55,-1 1 46,2-5 368,2-17 1484,-6 20-1731,1 0-37,-1-3 102,-1 5-302,1-1-40,-1 1-46,0-1-50,1 1-55,-2 0-60,1 0-64,0-1-70,-1 1-73,1 0-80,-1 1-83,0-1-89,0 0-92,-1 1-98,2 0 177,-1 1-47,0 0-48,1 0-49,-1 0-52,0 0-53,0 0-54,0 0-55,-1 0-57,1 1-58,0-1-60,0 1-61,-1-1-62,1 1-64,-1 0-66,0 0-66</inkml:trace>
  <inkml:trace contextRef="#ctx0" brushRef="#br1" timeOffset="120779.42">4362 1579 3889,'0'0'2195,"0"-1"-99,0 0-99,0 1-96,0-1-94,0 1-93,0 0-89,0 0-89,-1 0-86,1 1-84,0-1-82,0 1-80,0 0-79,-1 0-75,1-1-75,0 1-73,0 1-69,-1-1-68,1 0-67,0 0-64,-1 1-62,1-1-61,0 1-57,-1 0-57,1-1-54,-1 1-52,1 0-50,0 0-49,-1 0-46,1-1-44,-1 1-42,1 0-40,-1 0-41,1 0-40,-1 0-38,1 0-35,-1 2-233,0 0-113,0-1 86,1 0-40,-1 2-529,-3 6-2491,4-10 2771,0 0 60,-8 14 914,2 0-54,3 2-52,2-1-47,3 1-43,1-1-39,10 13-48,6-7-110,-16-20 82,-1-1-1,0 1 1,0-1 0,1 0 0,-1 1 0,1-1-1,-1-1 1,1 1 0,1 0 20,-1 0-25,0-1 0,1 0-1,-1 0 1,1 0 0,-1 0 0,1-1 0,-1 1 0,0-1-1,1 0 1,-1 0 0,0 0 0,0-1 0,0 1 0,0-1-1,0 1 1,0-1 0,0 0 0,0 0 0,0-1 25,-1 1-445,1 0 46,0-1 44,-1 1 43,0-1 42,1 1 40,-1-1 37,0 0 38,0 0 35,0 0 34,1-3 8,0 0 118,0-1 103,-1 1 66,0-1 66,0 1 57,-1-1 48,0 0 92,0 0 36,0-18 1257,-2 15-1037,-1-2 49,0 3-294,-1 1-108,2 4-236,-1 0-35,0 0-40,1 0-41,-1 0-45,0 1-48,-1-1-51,1 1-53,0 0-58,-1 0-59,0 0-62,1 1-67,-1-1-68,0 1-72,0 0-74,-1 0-78,1 1-80,0-1-84,-1 1-87,0 0-88,0 0-94,1 1-95,-1-1-98,-1 1-102,1 1-104,0-1-107,-1 1-111,1 0-113</inkml:trace>
  <inkml:trace contextRef="#ctx0" brushRef="#br1" timeOffset="121370.73">4520 1579 6097,'1'-3'37,"1"0"55,0 0 54,0 0 50,0 1 49,0-1 45,1 1 43,-1-1 40,1 1 125,0-1 50,0 1 45,1 0 42,1-1 384,1 1 69,-1-1 52,1 1 37,12-3 2195,-11 4-1954,2-1 94,0 1-102,-2 0-337,1 0-116,-5 1-528,1-1-37,0 1-39,-1 0-42,3-1 103,-3 1-255,0-1-35,0 1-35,0 0-37,0-1-38,0 1-41,0 0-40,-1-1-44,1 1-43,0 0-46,0-1-46,-1 1-50,1-1-49,-1 1-51,1-1-52,-1 1-55,1-1-55,-1 0-58,1 1-57,-1-1-60,0 0-62,0 0-62,0 1-64,0-1-65,0 0-67,0 0-69,0 0-69,0 0-71,0-1-73,-1 1-74</inkml:trace>
  <inkml:trace contextRef="#ctx0" brushRef="#br1" timeOffset="121913.11">4592 1576 8242,'0'2'794,"0"1"-34,0-1-34,-1 0-33,1 3 596,0 0-122,-1 0-119,1 0-111,0 0-106,0 0-100,0 0-94,0 0-88,0 0-82,0 0-78,1-1-69,0 1-66,0 0-58,0-1-54,1 2-9,1 0-97,0-1-63,1-1-38,11 5-228,-7-7 215,2-2 88,-4 0 41,0-1 38,-3 1-656,0 0 53,0 1 53,0-1 50,-1 1 50,1 0 46,-1 0 47,1 0 43,-1 0 43,0 1 41,0-1 39,0 0 38,0 1 35,0-1 35,1 3 101,-1-2 15,0 0 39,-1 1 37,1-1 33,0 3 322,0 1 101,0-1 2,-1 0 47,0 13 1719,-2-11-1428,0-1-239,0 0-88,-1 0-113,0-3-328,1 0-38,0 0-42,-1-1-43,1 1-49,-1-1-50,0 1-54,1-1-57,-1 0-61,0 0-64,0 0-66,-1 0-71,1-1-72,0 1-78,-1-1-78,1 1-84,-1-1-86,0-1-89,0 1-92,0 0-96,0-1-99,0 0-102,0 0-105,0 0-109,0-1-112,-1 1-114</inkml:trace>
  <inkml:trace contextRef="#ctx0" brushRef="#br1" timeOffset="122640.63">4788 1542 8522,'1'21'3696,"-1"-6"-1272,0-3-454,-1 0-65,1-2-380,0 0-66,-1 0-79,1 0-87,-1-2-290,1 0-74,-1 0-80,0 1-86,1-1-92,-1 0-97,0 1-104,1-1-110,-1-1-147,0 0-84,0 0-87,1 0-91,-1-1-93,0 1-98,0 0-100,1 0-105,-1 0-107,0 0-111,0 0-114,0 0-118,0 0-122,1-1-124,-1 1-129,0-3 587,1-1-34,-1 2-394,1 0-74,-1 0-75,0 0-76,1 0-78,-1 1-79,1-1-81,-1 0-81</inkml:trace>
  <inkml:trace contextRef="#ctx0" brushRef="#br1" timeOffset="122903.97">4800 1681 8842,'5'3'1854,"0"0"-80,0 0-86,0 0-90,0 1-93,0 0-98,0 0-101,0 0-107,0 0-108,0 0-115,0 0-118,0 1-122,-1 0-126,-1-3-353,-1 0-33,0 1-35,0-1-33,1 1-34,-1-1-36,0 1-35,0-1-37,0 1-36,0-1-37,0 1-38,0-1-38,0 1-38,-1 0-40,1-1-39,0 1-41,0 0-40,-1-1-41,1 1-42,-1 0-43,1-1-42,-1 1-43,1 0-44,-1-1-44,0 1-45,0 0-45,0 0-45,0-1-48,0 1-46,0 0-47,0-1-48,0 1-48,-1 0-49,1 0-49,-1-1-51,1 1-49,-1 0-52,0-1-50</inkml:trace>
  <inkml:trace contextRef="#ctx0" brushRef="#br1" timeOffset="123166.59">4853 1717 8898,'0'-4'1172,"0"0"-34,0-1-39,1 1-40,0 0-46,0 0-49,0 0-52,0 1-57,1-1-60,-1 0-65,1 0-66,0 0-72,0 1-76,0-1-78,1 1-83,-1-1-86,1 1-90,-1 0-94,1 0-97,0-1-102,0 1-105,0 0-108,0 1-113,0-1-116,0 0-120,0 0-123,0 1-128,-1 1 414,-1-1-32,1 1-35,0 0-33,-1 0-36,1 0-34,-1 0-36,1-1-36,0 1-36,-1 0-38</inkml:trace>
  <inkml:trace contextRef="#ctx0" brushRef="#br1" timeOffset="123989.95">4940 1667 9306,'10'1'1658,"-2"1"-33,0 1-42,-2 2-52,-1 1-63,-1 1-70,-1 0-82,0 1-90,-1 1-100,-1 0-111,0 0-119,-1-4-496,0 0-34,0 0-34,0-1-36,0 1-37,0-1-39,0 1-39,0-1-41,0 1-42,0-1-43,-1 0-46,1 0-59,0 0-59,0 0-61,0-1-63,0 0-66,0 0-66,1 0-68,4-11 540,0-3-99,5-30-209,-8 30 178,1 0 45,-1 2 62,1 0 76,1 2 95,0 1 110,-2 4-136,0 1 34,1 0 36,0 1 38,3 3-342,-1 3 44,-2-3 10,-1 1 0,1 0-1,-1 0 1,0 1 0,0-1-1,0 0 1,-1 1 0,1-1-49,1 12 61,-1-9-76,-1 1-41,0-2-48,-1 0-55,0-1-62,0-1-69,10-24 152,-1-8 84,-5 17 61,0 0-1,0 1 1,1-1 0,3-4-7,-8 14 1,1-1 0,0 1 0,0 0 0,0 0 0,0 0 0,0-1 0,0 1 0,1 0 0,-1 0 0,0 1 0,0-1 0,1 0 0,-1 0 0,1 1 0,-1-1 0,1 0-1,0 1-2,-1 0 0,0 0 0,0 0 0,0 0 1,0 0-1,1 0 0,-1 0 0,0 0 0,0 0 1,0 1-1,0-1 0,0 1 0,0-1 0,0 1 1,1-1 1,-1 2-540,0 0 87,0 0 84,0 1 79,0-1 75,0 0 70,0 1 67,0-1 63,0 1 74,0 0 77,-1 0 69,1 0 64,0 2 235,0 0 103,-1 0 76,1 0 53,-1 10 1404,0-9-1285,0-2-418,0 0-38,0-1-43,0 1-52,0-1-95,0 0-45,0 0-48,-1 0-53,1 0-57,0 0-62,0 0-64,0-1-70,0 2-107,-1-1-97,1 0-101,0 0-108,0 0-112,0 0-120,0 0-124,0-1 431,0-1-33,0 1-35,-1-1-33,1 1-36,0-1-37,0 1-35,0-1-39,0 0-37,0 1-40,0-1-39,0 1-40,1-1-41,-1 0-42,0 1-42,0-1-43,0 0-45,0 0-43</inkml:trace>
  <inkml:trace contextRef="#ctx0" brushRef="#br1" timeOffset="-9501.44">2755 0 6897,'1'3'1419,"-1"1"-52,0-1-50,1 0-49,-1 0-49,0 1-48,0-1-47,0 0-46,0 1-45,0-1-46,0 1-43,0-1-44,0 1-43,0-1-41,0 1-41,0-1-41,0 1-39,-1-1-39,1 1-38,0-1-38,-1 1-36,1 0-36,0-1-34,-1 1-35,1 0-34,0-1-33,-1 5 278,0-1-122,0 1-117,0-2-161,0 0-68,0 0-64,0 0-61,0 0-58,0 0-56,0 0-51,0-1-49,-1 3-92,1-1-61,0 0-55,-1 0-49,0 3-291,0 1-81,0-1-66,-1 0-45,-3 19-1805,4-18 1579,0 2-40,0-7 629,1-1 40,1-5-426,0 0 101,0 0 94,0 0 88,0 0 80,0 0 73,0-1 66,0 1 59,0 0 80,0 0 36,0 0-153,0 0 89,0-1-319,0 1 403,0 0-41</inkml:trace>
  <inkml:trace contextRef="#ctx0" brushRef="#br1" timeOffset="-9041.91">2734 36 5585,'2'2'1195,"0"0"-53,0 0-53,0 0-51,-1 0-50,1 0-49,-1 0-47,1 1-47,-1-1-44,1 0-45,-1 1-43,0-1-41,0 1-41,0 0-39,0-1-37,0 1-38,0 0-35,0-1-35,1 4 350,-1 0-124,1-1-113,-1 1-104,0 0-95,0-1-84,0 1-76,0-1-78,0 0-45,1 5-27,0-2-91,4 10-150,-4-12 159,1-1 54,1 0 76,0-1 98,-1-1 0,1-1 59,-1 0 67,1 0 72,6-8-329,-2-1-79,1-3-81,1-7-143,-2-4-21,-3 7 127,-2 2 73,1-1 66,-2 5 41,0 1 40,0-1 46,0 0 51,1 1 55,-1 0 60,1 1 66,0 0 70,-1 11-833,-1 0 78,1 0 76,-1 0 70,0 0 67,0 0 61,0 0 57,0 0 54,0 2 76,0-1 63,0 0 54,0 1 47,0 0 113,0 1 43,2 15 1055,-2-14-917,0 0-35,0 3 93,0-2-229,0-5-265,0 0-39,0 3-14,0-3-106,0-1-36,-1 0-39,1 0-41,0 0-44,0 0-44,0 1-118,1 0-79,-1 0-82,1 0-89,-1 0-91,1-1-97,0 1-100,0 0-106,0 0-108,1-1-115,-1 1-118,1 0-123,-1-1-126,0-2 726,-1 0-34,1 1-34,-1-1-34,1 0-35,0 0-35</inkml:trace>
  <inkml:trace contextRef="#ctx0" brushRef="#br1" timeOffset="-8615.42">3065 210 7818,'3'0'1062,"0"0"-73,0 0-69,1-1-68,-1 0-62,1 0-61,-1 0-57,1 0-54,1-2 216,1 1-105,-1-1-92,1 0-82,-1 0-71,0-1-62,0 1-49,-1-1-39,10-13 1017,-13 11-694,-1 3-337,-1 0 35,-1 1 43,0 0 47,-1 0 56,-1 0 59,-1 0 68,0 1 72,1 2-603,0 1 0,0 0-1,0-1 1,0 1-1,1 0 1,-1 1 0,1-1-1,0 0 1,-1 1 0,1 0-1,1 0 1,-1 0-97,-1 1 133,1 0 0,0 0 0,0 1 0,1-1 1,-2 5-134,-4 13 347,3 1-66,4 0-79,3 0-90,3 0-102,3-3-113,3-2-125,-4-10 63,1-1-35,0-1-37,1-1-39,0-1-40,2-2-41,0-1-43,1-1-44,0-2-46,1-2-48,-10 3 274,-1 0-63,-1 0-58,1 0-58,0-1-53,-1 0-51,0 0-48,0 0-45,1 0-184,-1-1-57,-1 1-50,1-1-47,-1-1-564,1-1-78,-2 1-59,1 0-44</inkml:trace>
  <inkml:trace contextRef="#ctx0" brushRef="#br1" timeOffset="-8251.19">3118 156 8410,'2'-7'1341,"5"-13"1857,-3 13-2090,0-1 25,2 1-76,-3 2-512,1 1-34,-1 0-39,1 0-42,0 1-46,-1-1-50,1 0-54,1 1-57,0-1-32,0 0-104,0 1-110,0 0-120,1 0-125,-4 2 84,1 0-35,0 0-34,-1 1-37,1-1-37,-1 0-38,1 1-40,-1 0-39,1-1-41,-1 1-43,1 0-42,-1 1-44,0-1-44,0 1-46,1-1-47,-1 1-48,0 0-47,0 0-51,0 1-49,0-1-52,0 1-52,-1 0-54</inkml:trace>
  <inkml:trace contextRef="#ctx0" brushRef="#br1" timeOffset="-7886.17">3396 123 9354,'-2'1'1339,"-1"-1"-60,1 0-60,-1 1-59,0 0-57,1 0-57,-1 0-55,0 0-54,0 0-53,0 0-51,0 1-52,0-1-49,0 1-48,0 0-48,0-1-46,0 1-45,0 0-44,0 0-43,0 0-41,0 1-41,0-1-40,0 0-37,0 0-38,0 1-36,1-1-35,-1 1-34,-2 2 60,0 0-122,1 0-112,0 0-105,1 0-93,0 0-86,1 0-77,0-1-67,1 1-59,1-1-49,1 0-41,2 2-418,6 1-577,7-3 27,-2-3 597,-12-1 457,0 0 51,0 0 49,0-1 49,0 0 45,-1 0 44,1 0 41,0 0 41,0 0 38,-1 0 36,3-2-14,-1 0 121,0 0 106,0 0 140,1 0 105,0 0 169,1 1 365,1 3-12,-3 3-372,-1 1-174,1 2-112,4 6-372,-1 1 59,-1 0 56,-2 2 53,0 0 50,-3 1 47,0-1 44,-2-1 40,-1 0 37,-3-1 35,-9 9 345,13-21-524,0-1 1,0 1 0,0 0-1,0-1 1,0 1 0,0-1 0,0 0-1,-1 0 1,0 0-78,0 0 97,0 0-1,0 0 1,0-1-1,0 1 1,0-1 0,0 0-1,0 0 1,-3 0-97,5-1-154,0-1-49,1 0-49,0 1-45,0-1-43,0-1-40,0 1-40,1 0-35,0-3-555,2-1-117,-1 0-98,1 1-81,0-4-717,2-3-1132</inkml:trace>
  <inkml:trace contextRef="#ctx0" brushRef="#br1" timeOffset="-7504.22">3531 175 9538,'-1'1'1484,"-1"-1"-74,0 1-73,0 0-71,0-1-70,0 1-68,0 0-67,0 1-64,0-1-65,0 0-61,0 0-60,0 1-59,0-1-58,0 1-55,0 0-54,0-1-53,0 1-50,0 0-50,0 0-48,0 0-46,1 0-44,-1 0-44,0 0-41,0 0-41,1 0-37,-1 0-38,1 0-35,-1 0-33,0 2-71,-1 0-115,2-1-44,-1 1-59,1-1-54,1 0-47,-1 0-125,1 0-48,0 1-155,2 0-401,5 2-720,-3-5 1255,0-1 41,0 0 127,1 0 42,0-1 49,1 0 56,-5 1-105,1-1 45,-1 0 45,1 0 41,-1 0 40,1-1 39,0 1 36,-1-1 34,2-2 27,1 0 115,-1-1 99,0 1 83,0-1 67,0 1 53,1-2 210,6-2 839,-5 6-795,-3 3-369,0 0-49,0 1-55,0 1-66,1 1-74,-1 1-82,-2-3 219,1 0 41,1 9 896,-1-7-792,0-2-196,-1-1-41,1 1-48,-1 0-54,1 0-62,-1 0-69,1-1 16,-1 1-35,1-1-38,-1 0-41,1 0-41,-1 0-44,1 1-45,-1-1-49,1 0 36,-1 0-35,1 0-38,0-1-38,-1 1-39,1 0-42,-1 0-41,1 0-44,0 0-43,-1-1-47,1 1-46,0 0-48,0 0-50,0-1-49,-1 1-53,1-1-52</inkml:trace>
  <inkml:trace contextRef="#ctx0" brushRef="#br1" timeOffset="-6730.71">2681 470 9314,'13'-2'1706,"0"0"-82,0 0-82,0 1-78,0-1-78,0 1-75,0 0-74,0 0-71,0 0-70,0 1-69,0-1-65,0 1-64,0 0-63,0 0-61,0 0-58,0 0-58,0 0-54,0 1-54,1-1-50,-1 1-51,0 0-47,0-1-46,0 1-43,0 0-43,0 0-41,0 0-37,0 0-37,0 0-35,14 1 23,-1 0-117,-7 0-71,0-1-50,0 1-42,1-1-38,2 1-75,1 0-36,46 1-682,-28-2 389,-13-2 230,-5 1 96,0-1 44,-4 0 76,-1-1 43,1 0 49,0 0 56,-23 7-2190,0 0 104,2-3 1082,0-1 33,1 1 38,-1 0 40,1 0 43,-1-1 44,0 1 50,1 0 50,-1-1 54,0 1 56,0 0 60,0 0 62,-1 0 49,0 1 73,0 0 78,0 0 81</inkml:trace>
  <inkml:trace contextRef="#ctx0" brushRef="#br1" timeOffset="-5078.05">2775 644 7626,'-2'1'1548,"-1"1"-80,0-1-77,0 1-76,1 0-74,-1 0-73,1 1-69,-1 0-69,1 0-67,-1 0-65,1 0-63,-1 1-60,1-1-60,0 1-58,0 0-55,0 0-53,0 1-53,0-1-49,0 0-49,0 1-46,1 0-45,-1-1-42,1 1-41,-1 0-38,1 0-38,0-1-36,-1 6 16,1 0-120,0 0-103,1-3-46,0 1-50,0-1-42,1 0-34,1 4-276,-1-8 392,0-1 1,0 0-1,-1 0 0,2 0 0,-1 1 0,0-1 1,0 0-1,1 0 0,0 0 151,3 3-366,1-1 44,0-2 59,2 0 73,0-2 88,2-1 103,0-1 118,-5 0-10,1 0 34,-2 0-639,-1 1 44,0-1 43,0 0 42,0 1 39,0-1 39,0 0 38,-1 0 35,1-1 36,0 1 32,1-3-50,1 0 117,-1 0 108,-2 2 37,0-1 32,3-3 186,-2 0 104,0-1 86,0 1 11,-1 0 42,3-27 2088,-5 23-1915,-1 1-98,1 5-348,-1 0-39,0 0-42,0 0-47,0-1-39,-1 0-102,0 0-112,0 0-122,0 2 26,1 1-53,-1-1-58,0 1-60,0 0-62,1 0-65,-2 0-67,1 0-70,0 1-72,0-1-75,-1 1-78,1 0-81,-1 0-81,1 0-87,-1 0-86,0 1-92,5 4-3001</inkml:trace>
  <inkml:trace contextRef="#ctx0" brushRef="#br1" timeOffset="-4784.48">2968 772 6849,'2'2'380,"0"0"55,0 1 52,0-1 48,-1 1 42,0 0 41,2 2 718,-2-1-403,0 0 37,0 2 719,0 10 2318,-1-11-2826,0 0-48,0 0-176,-1-1-62,1 1-74,-1-1-85,1-1-343,-1 0-36,1-1-39,-1 1-41,0 0-44,1-1-46,-1 1-48,0-1-50,1 1-54,-1-1-54,0 1-59,0-1-59,1 1-63,-1-1-65,0 0-67,0 1-69,0-1-72,1 0-74,-1 0-77,0 0-79,0 0-81,0 0-84,1 0-86,-1 0-88,0 0-91,0 0-93,1 0-95,-1-1-99,0 1-99,0-1-103,1 1-105,-1-1-107</inkml:trace>
  <inkml:trace contextRef="#ctx0" brushRef="#br1" timeOffset="-3454.58">3121 632 8114,'-2'1'1795,"-1"2"-100,0-1-96,0 0-96,1 1-92,-1-1-90,1 1-88,-1 0-86,1 0-82,-1 1-82,1-1-77,0 0-77,0 1-74,0 0-71,0-1-69,0 1-67,0 0-63,0 0-63,1 0-60,-1 0-57,1 0-55,-1 0-52,1 0-51,0 0-47,0 1-46,0-1-44,0 0-40,0 0-38,0 0-37,1 0-33,-1 4-231,1-2-4,0 0-59,1-1-50,0 1-38,0 0-144,6 8-1283,-2-9 1139,1-1 29,0-2 94,-2-1 388,0 0 36,0-1 41,1-1 43,2 0 16,0 0 96,0-2 105,1 0 113,-5 2-670,-1 0 49,0 0 50,-1 0 47,1 0 45,0-1 45,0 1 42,-1 0 41,1 0 39,-1-1 39,0 1 36,1-1 34,0-1 50,0 0 120,-1 1 5,0 0 36,1-2 260,0 0 112,-1-1 93,-1 1-3,1 0 42,-1-10 1602,0 7-1347,-1 4-414,0-1-41,1 0-51,-1 1-61,0-1-68,0 0-78,0 1-88,0-1-95,0 2-66,0 0-50,0-1-52,0 1-54,0 0-58,0 0-61,0 0-62,0-1-65,0 2 22,0-1-50,0 0-49,0 1-53,0-1-53,0 1-55,1-1-57,-1 0-59,0 1-58,0 0-63,0-1-62,0 1-64,0 0-66,0-1-68,0 1-69,0 0-71</inkml:trace>
  <inkml:trace contextRef="#ctx0" brushRef="#br1" timeOffset="-3046.24">3304 653 5753,'-1'2'1707,"0"1"-98,0 0-95,0 0-93,0 1-89,-1-1-88,0 0-84,1 1-82,-1-1-79,0 1-77,0 0-74,-1-1-71,1 1-69,0 0-66,0 0-64,-1 0-61,1-1-84,0 1-49,0 0-48,-1-1-44,1 1-43,0 0-41,0 0-38,0-1-36,-1 3 4,0-1-69,1 0-63,-1 1-53,1-1-48,0 0-39,0 4-225,2-7 267,0-1 0,-1 1 0,1-1 0,0 1 0,0-1 0,0 1 0,0-1 0,1 1 0,-1-1 0,0 0 0,1 2 92,3 4-367,1-3 154,-1-2 149,0 0 35,0-1 39,1 0 42,0 0 48,1-1 51,-2 0-545,-1 0 40,1 0 38,-1 0 37,0 0 36,1 0 35,2-1-111,0 0 123,0-1 112,-1 0 102,1 0 93,-2-1 59,0 1 58,0-1 52,0 0 44,3-3 373,-3 1-48,6-10 920,-6 5-692,-2 2-326,-1 4-321,0 0-35,0 0-41,-1 0-43,1 0-49,-1 0-53,0-1-58,0 1-60,0 0-67,-1 0-70,1-1-74,-1 1-78,0 0-84,0-1-87,1 2 139,-1 0-42,0 1-43,0-1-45,0 0-46,0 0-46,0 0-49,0 0-50,-1 1-50,1-1-53,0 0-53,-1 1-55,1-1-56,-1 0-57,0 1-59,1-1-59</inkml:trace>
  <inkml:trace contextRef="#ctx0" brushRef="#br1" timeOffset="-2392.92">3564 635 7618,'0'-2'1555,"-1"1"-69,1 0-67,0 0-67,0 0-65,-1 1-63,1-1-64,-1 1-60,1 0-60,-1 0-59,0 1-57,1-1-56,-1 1-54,0 0-54,0 0-51,1 0-52,-1 0-48,0 1-49,0-1-46,0 1-46,0 0-43,0-1-44,0 1-41,0 0-39,0 0-40,0 0-37,0 0-37,0 0-34,-1 2 54,0 1-124,1-3-89,0 1-37,-1-1-37,1 1-34,-1 2-207,-1-1-109,1 1-202,-1-1-99,1-2 15,-1 1-1033,-7 11 2108,5-1-101,3-1-90,4-2-80,3-1-70,3-2-60,1-2-48,2-1-40,-8-3 87,0-1-1,-1 0 0,1 1 1,0-1-1,0 0 0,0 0 1,0-1-1,0 1 1,0 0-1,0-1 0,-1 0 1,1 0-1,0 0 0,0 0 1,-1 0-1,1 0 0,0-1 1,-1 1-1,0-1 0,1 0 1,-1 0-1,2-2 44,5-9-148,-3-5 59,-6 16-390,0 0 76,1 0 71,-1 0 68,0 1 64,0-1 61,0 0 56,0 0 54,0 0 43,0 0 33,0-1 137,0 0 105,0 0 89,-1-1 61,1 1 51,-3-9 1524,3 10-1532,-2-3 182,2 3-378,-1 0-39,1-1-40,-1 1-53,0 0-59,0 0-65,1-1-71,-1 1-79,0 0-83,1 0-91,-1 0-29,0 0-74,1 0-75,-1 0-82,0 0-83,1 0-89,-1 0-91,1 0-96,-1 1-100,1-1-103,-1 0-106,0 0-112,1 0-114,-1 0-119,1 0-122,0 0-127</inkml:trace>
  <inkml:trace contextRef="#ctx0" brushRef="#br1" timeOffset="-1924.32">3765 596 6825,'-2'1'2154,"0"1"-109,1-1-106,-1 0-103,0 1-101,0-1-100,0 1-96,0 0-94,1 0-93,-1 0-89,-1 0-88,1 0-86,0 1-82,0-1-81,0 0-79,0 1-75,0-1-243,1 0-39,-1 0-41,1 0-38,-1 0-38,0 0-37,1 0-35,-1 0-35,1 0-35,-1 1-32,-1 1 104,0 1-120,0-1-113,0 1-104,0 0-97,0 0-90,1-1-82,-1 1-73,1 0-67,0 0-59,0 0-50,-1 1-292,1 1-64,-3 14-2242,4-13 1843,2-4 679,-1 0 36,1-1 44,0 1 52,0-2 128,0 1 45,1 0 50,0-1 55,0 0 59,0 0 63,1 0 68,0 0 73,0-1 76,0 1 82,1-1 85,0 0 91,0 0 94,1-1 99,0 0 104,0 0 107,-1 0-1253,-1 0 45,0 0 43,1 0 41,-1-1 41,0 1 39,0-1 37,0 1 36,0-1 34,0 0 34,3-1-27,-1 0 117,1 0 103,-2-1 73,0 1 67,0-1 59,0 0 51,1-1 198,-1-1 60,8-12 1460,-9 8-1239,0 2-222,-3 3-339,1 1-38,0-1-43,-1 0-48,0 0-54,0 0-57,0 0-62,0 0-67,-1 1-73,0-1-76,0 0-81,0 0-87,0 0-91,0 0-96,0 1 155,0 1-46,-1-1-48,1 1-48,0-1-51,-1 0-52,1 1-53,-1-1-55,0 1-56,0 0-57,1-1-59,-1 1-60,0-1-62,-1 1-64,1 0-64,0-1-66</inkml:trace>
  <inkml:trace contextRef="#ctx0" brushRef="#br1" timeOffset="-1373.36">3982 573 7850,'-2'1'1907,"-1"1"-94,1-1-92,-1 1-90,1 0-89,-1-1-85,1 1-85,0 0-82,-1 0-80,1 1-79,0-1-77,-1 0-73,1 1-74,0-1-69,0 1-70,-1 0-66,2-1-218,-1 0-35,1 0-35,-1 0-34,-1 2 281,0 1-125,1-1-120,-1 1-111,1-1-106,-1 1-100,1 0-92,0 0-86,0-1-79,0 1-73,1 0-66,-1 0-59,1-1-53,0 1-47,0 2-246,0-1-60,1 1-140,1 8-1259,1-10 1416,1 2-316,-2-4 580,2 0 42,-1 0 110,0-1 38,0 0 42,1 0 44,0 0 50,0-1 53,0 0 56,1 1 61,0-1 65,0-1 67,0 1 73,0-1 76,1 0 80,0 0 83,0 0 87,1-1 92,-1 0-1111,0 0 69,0 0 67,0 0 64,-1-1 59,0 0 56,-1 0 53,1 0 49,-1 0 49,1-1 59,-1 0 55,-1-1 47,1 0 85,0-1 50,-1 0 108,0-4 266,0-8 466,-2 11-786,0 0-33,0 1-86,-1 0-36,1 0-44,-1 0-48,1 1-58,-1-1-42,0 1-45,0 0-48,1-1-53,-1 1-56,0 0-58,0-1-64,1 2-19,-1-1-55,0 0-57,1 0-61,-1 1-61,0-1-66,1 0-67,-1 1-69,1-1-73,-1 1-75,1-1-76,0 1-81,-1 0-81,1 0-86,0 0-86,0 0-89</inkml:trace>
  <inkml:trace contextRef="#ctx0" brushRef="#br1" timeOffset="-843.56">4152 493 8642,'4'-1'1025,"1"-1"-34,-1 1-33,1 0-33,0 0-34,-1 0-33,1 0-33,0 1-33,0-1-34,0 0-33,0 0-33,0 0-33,0 0-33,0 1-33,0-1-33,0 0-33,1 0 16,0 0-40,-1 0-40,1 1-39,0-1-40,-1 0-40,1 0-39,-1 0-40,1 0-39,-1 0-40,1-1-39,-1 1-39,1 0-40,-1 0-38,0-1-40,0 1-39,0-1-39,0 0-39,0 1-38,0-1-40,0 0-38,-1 0-39,1 0-38,-1-1-39,0 1-39,0-1-38,0 1-38,0-1-39,-1 0-38,1 0-39,-1 0-37,0-1-39,-3 4-67,0 0 54,0 0 51,0 0 47,0 0 45,0 0 41,0 0 37,0 0 35,0 0-43,-1 0 38,1-1-332,0 1 154,-1 0-715</inkml:trace>
  <inkml:trace contextRef="#ctx0" brushRef="#br1" timeOffset="-370.82">4207 544 8594,'-1'5'1006,"0"0"-54,0-1-55,1 1-52,0-1-52,0 0-48,1-1-50,0 1-46,0-1-46,0 0-43,0 0-44,1-1-41,0 1-40,0-1-38,0 0-38,1 0-35,-1 0-34,1-1-34,3 2 164,0 0-116,1-1-103,1-1-93,-1 1-81,1 0-71,0-1-59,1 1-72,0-1-46,20 7-616,-19-3 524,-4-1 167,0 0 43,-2 1 52,1 1 60,-2 0 72,0 1 80,-1 2 89,-1 0 99,-1-6-772,-1 1 94,1 0 88,-1 0 83,1 0 75,-1 0 70,-1-1 63,1 1 57,0 0 33,-1-1 36,-2 4 268,1-1 54,-9 10 1064,6-10-935,2-2-223,-1 0-75,0 0-99,1-1-118,1-1-107,1 0-38,0-1-40,-1 0-43,1 1-45,0-1-49,-1 0-51,1 0-53,-1 0-192,0 0-107,1-1-112,-1 1-119,0-1-124,2 0 435,0 0-34,-1 0-34,1 0-35,0 0-36,0 0-37,1-1-3532</inkml:trace>
  <inkml:trace contextRef="#ctx0" brushRef="#br1" timeOffset="154.12">4631 368 8826,'-1'6'1804,"1"0"-83,-1 0-81,0 0-81,1 0-79,-1 0-76,1 0-76,-1 0-74,0 0-72,1 0-72,-1 0-68,0 0-69,1 1-65,-1-1-65,0 0-64,1 0-61,-1 0-60,0 1-58,0-1-58,1 0-55,-1 0-53,0 0-53,0 1-51,1-1-49,-1 0-48,0 0-45,0 1-46,1-1-42,-1 0-42,0 0-39,0 1-39,0-1-37,0 3-83,0-1-67,0 1-60,0 0-59,0-1-52,0 1-48,0-1-45,0 1-40,-1 6-495,0 0-89,1-1 14,-3 23-2065,2-22 1826,2-15 580,0-1 35,0 1-603,0 0 122,0-1 107,1 1-96,-1-1 106,0 1-109,0-1-469,0 0 499</inkml:trace>
  <inkml:trace contextRef="#ctx0" brushRef="#br1" timeOffset="649.21">4607 427 9562,'1'3'1487,"-1"0"-75,0 0-73,1 0-70,-1 0-70,1 0-67,-1 1-66,1-1-64,-1 0-62,1 1-61,-1-1-58,1 1-57,0-1-56,-1 1-53,1-1-52,0 1-50,0 0-48,0-1-47,0 1-45,-1-1-43,1 1-41,1 0-39,-1-1-39,0 1-36,1 3 114,1-1-124,0 1-109,0-1-96,-1-1-60,1-1-45,3 5-213,0-3-51,10 4-560,-9-8 650,0-2 66,0 0 92,1-2 113,-2 0 79,0-1 68,0 0 77,0-1 82,-3 2-144,0-1-39,0 1-36,0-1-33,2-3-42,0-1-99,0 0-57,-2 0-47,8-17-575,-7 13 483,-2 5 158,0 0 40,0-1 50,-1 1 59,0 1 70,0-1 77,0 1 89,0 0 96,-1 2-58,0 0 50,1 0 54,-1 1 54,0-1 59,0 1 61,0 1 64,-1-1 67,2 7-1459,0 1 123,-1-1 118,0 0 111,1 1 103,-1-1 98,0 0 90,0 1 84,0 0 95,1 1 101,-2-1 88,1 1 77,0 1 151,0 0 75,0 1 182,-1 5 441,0 0-90,1-6-415,0 0-168,0-1-67,-1-1-137,1 0-66,0 0-78,0 1-85,0-2-84,1 0-72,-1 0-76,0 0-83,0 0-87,1 0-93,-1-1-98,1 1-103,-1 0 20,1-1-78,-1 0-81,1 0-86,0 0-88,-1 0-90,1 0-95,0 0-98,0 0-99,0 0-104,0 0-107,0-1-110,1 1-112,-1 0-116,1 0-119,-1 0-123</inkml:trace>
  <inkml:trace contextRef="#ctx0" brushRef="#br1" timeOffset="1492.4">4905 568 7714,'1'1'1478,"0"0"-54,0 0-54,0 0-52,-1 0-52,1 0-51,0 1-50,0-1-50,0 0-48,0 0-47,0 0-48,0 0-45,0 1-45,0-1-44,0 0-44,0 1-43,-1-1-40,1 0-42,0 1-40,0-1-39,0 0-38,0 1-37,0-1-37,0 1-36,0-1-34,0 1-35,1 1 276,0 0-127,-1 0-118,1 0-118,0 0-101,0 0-94,0 0-90,0 0-81,-1 1-76,1-1-70,0 0-63,0 1-101,0-1-62,0 1-53,0 0-44,1 3-621,5 10-1702,-5-12 2052,-1-1 72,-1-1 346,0 0 39,1 0 45,-1-1 49,0 0 100,-1 0 35,1 0 36,0 0 39,0 0 42,0 0 43,-1 0 46,1 0 49,0-1 50,0 1 54,-1 0 55,1-1 57,-1 1 61,1 0 62,0-1 65,-1 0 67,11-16-739,-2-4 68,-2-1 65,-1-2 56,4-11 122,3 5 100,-12 25-226,1 1 1,-1 0-1,1 0 0,-1 0 0,1 0 0,0 0 1,0 0-1,0 1 0,1-1-38,-1 0 34,-1 1-1,1 1 0,0-1 1,0 0-1,0 0 1,0 1-1,0-1 1,0 1-1,0 0 1,0-1-1,0 1 1,2 0-34,4 3-48,-2 2 58,0 3 59,-1 6 107,-2 2 17,-3-4-92,0-2-53,0-1-46,0 4-99,0-7-3,1-1-41,-1 1-43,1-2-50,0 0-51,1 0-57,8-17 240,-1-1 34,7-16 27,2-3 122,3 6 111,-19 26-167,0-1 1,0 0-1,0 1 0,0 0 1,0-1-1,0 1 1,0 0-1,1 0 1,-1 0-1,0 0 1,1 0-26,0 1 31,0 0 1,0-1-1,-1 1 1,1 0-1,0 0 0,0 1 1,-1-1-1,1 0 1,0 1-1,0 0 1,1 0-32,-2 1-535,0-1 58,-1 0 57,1 0 54,-1 1 53,0-1 50,1 1 49,-1-1 47,0 1 45,0 0 43,0-1 41,0 1 40,0 0 36,0 0 36,1 1 172,0 1 77,-1 0 84,0-1 74,0 1 62,0 1 126,0-1 48,1 11 1769,-2-8-1450,0-3-454,0 0-37,0-1-98,0 1-44,0 0-49,0-1-57,-1 1-63,1-1-69,0 1-76,-1-1-82,1 1-89,0-1-96,-1 1-101,1-1-109,-1 1-114,1-1-122,-1 0-127,1-1 326,0-1-35,-1 1-208,1 0-64,-1 0-67,1 0-68,-1 0-70,1 0-72,0 0-74,-1 0-76,1-1-78,-1 1-79,1 0-83,0-1-83,-1 1-85,1-1-88,-1 1-89,1-1-92</inkml:trace>
  <inkml:trace contextRef="#ctx0" brushRef="#br2" timeOffset="135266.01">16736 597 5225,'2'0'1550,"0"-1"41,6-3 5992,-7 2-4985,0 1-1266,-1 0-54,0 0-64,0 0-74,0 0-252,0 0-63,-1 0-69,1 1-73,-1-1-80,0 0-85,0 0-90,0 1-96,-1-1-101,1 1-107,-1-1-112,1 1-118,-1 0-123,1 0 66,-1 0-32,1 0-34,0 0-34,0 0-36,0 0-34,-130 19 1843,45-1-582,16-2-237,0 2-102,13-4-194,55-14 384,1 1-74,-1-1-74,0 1-76,0 0-77,0 0-77,0 0-79,0 1-80,0-1-81,-1 0-81,1 0-82,0 1-85,-1-1-84,1 0-85,0 0-88,0 0-86,0 1-133,0-1-104,1 0-105,-1-1-106,1 1-108,0-1-108,1 1-111,-1-1-111,2 0-113,-1-1-113,1 0-115,0 0-117,1 0-117,0-1-119,1 0-119,0 0-122</inkml:trace>
  <inkml:trace contextRef="#ctx0" brushRef="#br2" timeOffset="135936.9">16464 421 8898,'-3'3'1134,"0"1"-38,0-1-36,1 1-36,-1 0-36,0-1-35,1 1-34,-1 0-34,-2 3 785,-1 0-128,1 0-125,0 1-119,0-1-115,0 1-111,0-1-106,0 0-102,0 1-96,1-1-93,-1 1-89,0-1-82,0 2-34,0-1-92,0 1-86,0-1-81,0 1-73,0-1-68,0 1-60,0 0-55,0-1-45,1 1-41,-5 8-228,0 0-80,-10 23-667,13-28 811,1 1 49,-1 0 63,0-1 86,1 1 103,0 0 120,1-5 13,1 0 54,0 0 55,0-1 60,0 1 64,0 0 68,0 0 70,0 0 75,4-6-1448,0 0 109,0 0 106,1 0 100,-1 0 95,1 0 93,0-1 86,-1 1 83,1 0 78,1-1 73,-1 0 70,0 1 64,1-1 60,-1 0 57,1 0 50,0 0 48,0 0 116,0 0 54,1 0 45,0 0 39,3 0 619,12 1 1701,-13-1-2051,0-1-61,-2 0-269,0 0-50,1 0-57,-1-1-65,0 1-73,0 0-80,1-1-88,-1 1-96,0-1-104,0 1-111,0-1-119,0 0-127,-2 1 185,0-1-36,0 1-35,-1 0-36,1-1-38,0 1-38,0-1-40,-1 1-40,2-1-246,-1 0-76,0 1-79,0-1-79,0 0-83,0 1-85,0-1-88,0 0-88,0 0-92,0 1-95,-1-1-96,1 0-98,-1 0-101,1 0-103,-1 0-106,0 0-108</inkml:trace>
  <inkml:trace contextRef="#ctx0" brushRef="#br1" timeOffset="157635.97">12104 774 8162,'3'0'1728,"-1"-1"-109,1 1-107,0-1-103,0 1-100,0-1-98,0 1-93,0-1-91,0 1-88,0 0-84,1-1-82,-1 1-78,0 0-76,1-1-72,0 1-68,-1 0-67,2 0 1,-1 0-86,1-1-79,-1 1-75,1 0-68,0 0-64,0 0-58,0 0-53,1 0-75,0 0-59,0 0-50,0 0-40,5 0-307,15 0-885,-20 0 1161,0 0 37,1 0 47,-1 0 58,0 0 69,0 0 78,0 0 89,0 0 100,-2 0 9,0 0 52,0 0 54,0-1 59,0 1 61,0 0 64,-1 0 68,1 0 69,81-4-137,0-1-86,-1-2-67,0 1-49,162-12 369,-140 13-325,-18 3 3,1 3 69,-1 2 88,1 4 110,32 3-298,0-3-33,243 6 343,0-8-27,-122-5-98,-121 1-179,-1-1 41,0 1 49,0 1 57,-77-2-460,1 0 111,10 0 110,26 0 167,-36 0-184,-2 0-57,-14 1-82,0-1-49,-5 0-39,0 0-46,-1 0-51,-1 1-56,-34-4-1324,0 0 57,-28-2-3195,24 4 2639,7 0 785,-1 1-45,0 0-153,0 0-75,-1 0-90,0 0-102,5 0 656,0 0-43</inkml:trace>
  <inkml:trace contextRef="#ctx0" brushRef="#br1" timeOffset="159686.18">11889 1133 8362,'13'1'1589,"0"0"-69,1 0-69,-1 0-65,0 0-66,1 0-63,-1-1-62,0 1-60,1 0-60,-1-1-57,1 1-57,-1-1-54,1 1-53,-1-1-52,0 0-50,1 0-50,6 1 264,0-1-101,0 0-98,1 0-91,-1 0-87,0-1-81,0 1-78,1 0-71,-1-1-68,0 1-61,0-1-57,1 1-53,-1-1-47,0 1-42,21-2-75,-14 1-48,-1 1-36,99-3-615,-87 2 584,0 1 90,-17 0 81,0 0 45,0 0 48,0 0 55,0 1 61,0-1 66,-1 1 72,1 0 78,5 3-437,-19-2 0,1-1 0,-1 1 0,0-2 0,1 1 0,-1-1 0,2 0 0,-8 0 0,-1 0 0,1-1 0,0 1 0,0 0 0,-1 0 0,1 0 0,0-1 0,-1 1 0,1 0 0,-1-1 0,1 1 0,0 0 0,-1-1 0,1 1 0,-1-1 0,1 1 0,-1-1 0,1 1 0,-1-1 0,1 1 0,-1-1 0,0 0 0,1 0 0,-1 0 0,0-1 0,1 1 0,-1-1 0,0 1 0,0-1 0,-1 1 0,1 0 0,0-1 0,0 1 0,-1-1 0,1 1 0,-1-1 0,1 1 0,-1 0 0,1-1 0,-2 0 0,-13-34 16,2-2-40,-17-77-145,19 64 119,-3 3 69,-23 29-181,-1 4-96,8 6 13,0 2-34,-31-3-352,10 5-683,-26 3 1314,34 2-382,-1 1 61,4-1 96,0 0 83,1 0 97,-1-2 112,25 3 64,-1-1-44,1 0-38,-1 0-34,-15-1-74,-1 1-89,-72-2-574,82 3 596,0 0 36,4 0 49,0 1 40,0 0 44,1 1 53,0 0 57,0 1 66,1 1 71,0 0 78,7 16-338,5-1 36,3-13-22,1-1 1,0 0-1,1 1 1,-1-1 0,2 5-45,10 32 319,6 2 67,-12-31-234,0 0 0,-1 0 0,0 0 0,-1 0 0,-1 1 0,-1-1 1,0 1-1,0 7-152,-2-20 396,0 1-53,0-1-54,0 0-51,0 0-53,0 1-52,1-1-50,-1 0-52,0 1-49,0-1-51,1 0-48,-1 0-50,0 0-48,0 1-48,1-1-47,-1 0-47,0 1-165,1-1-74,-1 1-74,0 0-72,1 0-72,-1-1-70,0 1-70,0 0-69,1 0-67,-1 0-67,0-1-67,0 1-64,0 0-63,-1 0-65,1 0-61,0 0-61</inkml:trace>
  <inkml:trace contextRef="#ctx0" brushRef="#br1" timeOffset="162621.25">13254 1182 8114,'-1'-1'1759,"0"0"-37,-1 0-54,1-1-67,0 2-457,0-1-53,0 0-58,0 0-67,0 0-70,1 0-79,-1 1-84,1-1-90,1 0-97,-1 1-103,1-1-110,1 1-115,-1 0-122,0-1-96,1 1-32,-1 0-34,0 0-35,1 0-34,0 0-37,18 0 745,0 0-36,0-1-35,0 1-35,20 0 372,0-1-121,0 1-101,0-1-106,0 1-96,0 0-86,8-1-33,-1 1-91,-11 0-102,-1 0-33,37 1-3,71 3-17,-95-2 6,0 1 50,-7-1 32,-1 1 57,1 0 66,0 1 78,-18-1-519,0-2 76,1 0 68,-1-2 59,6-1 74,0-1 62,5-1 92,18-4 204,3 0 47,-20 3-200,-5 3-95,-1 0-57,7 2-68,-19 2-95,1 0-40,-2 1-45,1 1-48,-1 1-53,0 1-56,-17-6-569,0 1 47,0-1 46,0 1 45,0-1 43,0 1 41,-1-1 40,1 1 39,0-1 37,0 1 34,-2 0-350,1 0 122,0 1 111,-1-1 75,0 0 94,1 0 82,-1 1 66,0-1 56,0 0 36,-7 3-276,6-2 206,-1 0-88,3-1 115,0 0-36,-1-1-46,1 1-49,-1 0-52,0 0-59,1-1-63,-1 1-69,0 0-74,0-1-80</inkml:trace>
  <inkml:trace contextRef="#ctx0" brushRef="#br2" timeOffset="151115.73">12009 1150 8890,'-1'1'288,"-1"-1"49,0 0 46,0 1 44,1-1 39,-1 0 37,-1 1 600,1 0-19,-1 0 69,0 0 538,-2 1 2335,5-1-2404,-1 0-855,1-1-39,1 1-44,-1-1-51,1 1-58,0-1-63,1 0-70,-1 1-76,1-1-82,0 0-90,1 0-95,0 0-102,0 0-108,1 0-114,38-2 240,0 0-93,0-1-87,0-1-81,0 0-71,-1-1-66,1 1-59,0-1-50,14-2-241,0 1-62,12-1-216,33 0-557,1 4 31,-35 5 582,-10 2 226,-1 3 83</inkml:trace>
  <inkml:trace contextRef="#ctx0" brushRef="#br2" timeOffset="153977.97">13283 1187 8874,'-1'-1'1569,"0"0"-62,0 0-62,0 0-59,1 0-59,-1 1-57,1-1-58,0 1-55,0-1-55,1 1-53,-1 0-53,1 0-51,-1 0-51,1 0-49,0 0-48,0 0-47,0 1-47,1-1-44,-1 0-45,1 1-42,-1-1-42,1 1-42,-1-1-38,1 1-40,0-1-37,0 1-37,0 0-35,0-1-34,2 2 166,0-1-124,0 0-158,-1 0-59,0 0-54,0 1-51,0-1-49,0 0-45,1 0-41,-1 0-39,0 0-84,1 0-45,-1-1-40,0 1-34,3 0-650,0-2-659,19-6 2177,1 1-43,-1 0-42,1 0-40,-1 1-38,1 1-35,25-5 181,0 2-120,1 2-103,0 1-86,0 2-73,36 0-61,117 12-162,-142-5 159,0 2 76,-4-4-91,-1-3 0,1-3 0,25-5 0,-18 1 0,0 4 0,10 2 0,-79 1-859,1 0 42,0 0 40,-1 0 39,1 0 37,0 1 37,0-1 33,0 0 34,-3 1-505,1 0 114,0 0 103,0 0 89,-1 1-126,1 0 109,0 0 193,0 0 43,-7 7-1204,6-5 971,0 1-111,3-3 412,0 1-42,0-1 21,0 1-41,0-1-44,0 1-50,0 0-53,0-1-56,0 1-62,0 0-65</inkml:trace>
  <inkml:trace contextRef="#ctx0" brushRef="#br1" timeOffset="174023.56">9413 3384 7458,'-1'-3'1500,"-1"1"-72,1-1-71,0 1-69,1 0-68,0 0-67,0 0-65,1 0-64,-1 0-62,1 1-61,1-1-59,-1 1-58,1 0-57,-1 0-54,1 0-54,1 0-53,-1 0-50,0 0-49,1 1-48,0-1-46,0 0-46,-1 1-42,1 0-43,0-1-41,1 1-38,-1 0-38,0-1-37,0 1-34,3 0-45,1-1-121,-2 1-54,-1 0-62,0 0-56,1-1-50,-2 1-47,1-1-39,1 0-517,1-1 794,0 0 96,1 0 86,-1 0 76,0 0 32,-1 1 41,6-2 283,1 0 74,15-3 795,-19 5-978,0-1-53,0 1-66,1 0-89,-1-1-107,-4 2-70,0-1-33,3 1-135,-3-1 49,-1 1-34,0-1-34,1 1-37,-1 0-38,0 0-39,1-1-42,-1 1-42,0 0-45,0 0-46,0-1-47,0 1-50,0 0-50,0 0-52,-3 0 97,-1 0-87,0 0-71,1 0-55,-1 0-243,0 0-1485,0 0 1054,0 0 516,1 0 108,-1 0 443,1 0 48,0 1 54,-1-1 59,1 0 63,0 0 70,-1 0 75,1 0 79</inkml:trace>
  <inkml:trace contextRef="#ctx0" brushRef="#br1" timeOffset="174654.94">9460 3381 8802,'2'4'1535,"-1"-1"-125,1 1-121,-1 0-115,0 0-110,0 0-103,1 0-99,-1 0-94,0-1-249,0 1-47,0-1-45,-1 0-42,1 0-40,0 1-38,0-1-35,0 0-33,0 4 148,1-1-104,-1 1-87,1-1-67,0 3-28,2 10 45,-2-14-35,-1 0 39,0-1 68,1 0 86,-1 0 101,10-8-583,-1 2 47,-1 1 44,0 2 40,6 3 55,-2 5 114,0 6 129,-11-12-176,0 1 0,-1 0 0,1 0 0,-1 0 0,1 0 0,-1 0 0,0 0 0,-1 0 0,1 1 0,-1 0-75,0 13 226,-4-1-71,-2-1-101,2-9-75,-1 0-36,0-1-41,-2-1-45,0 0-48,0-2-52,-2 0-56,0-2-60,-2-1-63,1-2-68,10 2 186,-1 0-65,1 0-59,0 0-52,0 0-426,1-1-95,-1 1-41,0-1-1453,1 0 1053,-1 0 768,0 1 56,0-1 70,0 1 80,1 0 158,-1-1 66,0 1 72,0 0 78</inkml:trace>
  <inkml:trace contextRef="#ctx0" brushRef="#br1" timeOffset="175243.34">9795 3381 6785,'-1'1'1672,"1"0"-66,0 0-64,-1 0-65,1 0-62,-1 0-61,0 1-61,1-1-59,-1 0-58,1 0-57,-1 1-57,0-1-54,1 0-54,-1 1-52,1-1-52,-1 1-51,0-1-49,1 1-48,-1-1-47,0 1-46,0 0-45,1-1-44,-1 1-43,0 0-42,0 0-39,1-1-41,-1 1-37,0 0-38,0 0-36,0 0-35,1 0-34,-1 0-33,-1 1 35,1 1-96,-1-1-90,1 1-84,-1 0-77,0 0-70,1 0-64,-1-1-58,1 1-43,-1 0-43,-1 4-553,0 0-78,-5 9-1556,6-11 1862,0-1 45,-1 1 49,1-1 81,0 1 100,0-1 118,1-2 223,-1 0 46,1 0 50,0 0 52,0-1 55,0 1 59,0 0 62,-1-1 65,1 1 68,0 0 71,0-1 74,0 1 78,0-1 81,0 0 84,0 1 87,0-1 90,-4 14-785,3-1-43,3-3-40,2 0-38,10 5-140,6-7-114,-2-7-6,2-7-45,2-7-110,-18 9 383,-1 0 0,1-1 1,-1 0-1,1 1 1,-1-1-1,0 0 0,0 0 1,0 0-1,0-1 0,0-1 73,1 1-278,0 0 44,0-1 42,0 0 38,-1 0 37,1 0 34,1-6 9,-1 4 81,-1 0 34,2-8 122,-1-3 136,-2-9 232,-4 7-145,0 8-219,-2 3-115,0 1-100,1 4-41,-1 1-53,0 0-57,-1 1-62,0 0-68,-1 2-71,0 0-78,-1 1-82,6 0-1699,2 2 121,1 2 119,1 0 114,0-2 683,0 1 50,-1 0 48,0-1 48</inkml:trace>
  <inkml:trace contextRef="#ctx0" brushRef="#br1" timeOffset="176021.33">10044 3535 7226,'-1'-2'2036,"1"0"-117,-1 1-114,1-1-112,-1 1-107,0 0-106,0 0-102,0 0-99,0 0-96,0 1-93,0-1-90,-1 1-88,1 0-83,-1 0-81,1 0-78,-1 0-76,1 0-71,-1 0-69,0 1-66,0-1-63,0 1-60,1 0-56,-1 0-55,0 0-50,0 0-48,0 0-45,0 0-41,0 0-40,-2 2-173,0 0-118,0 0-99,-1 1-72,-7 8-1399,7-6 1164,3-3 424,-1-1 43,1 1 54,0 0 62,0 0 63,1 0 101,-1 0 112,1-1 0,1-1 33,-1 1 34,1-1 36,-1 1 37,1-1 40,-1 0 40,1 0 42,0 1 43,0-1 46,-1 1-430,1 1 0,-1-1 0,1 1-1,0-1 1,0 1 0,0 0 0,0-1 0,0 1 0,1-1 0,-1 1 0,1-1 0,0 0 0,-1 1 0,1-1-1,0 1 1,0-1 0,1 0 0,-1 0 0,0 0 0,1 0 0,1 2-13,7 3-5,1-3-84,1-2-112,-6-2 50,0-1-39,1 0-42,-1 0-44,0-2-50,1 1-52,-1-2-55,-1 0-60,1 0-62,-1-1-66,0 0-70,-1-1-73,0 0-76,-1-1-80,-1 0-84,0 0-86,-1-1-90,-1 0-95,0 2-111,1 0-47,1 0-54,0 0-67,0 0-81,-1 0-88</inkml:trace>
  <inkml:trace contextRef="#ctx0" brushRef="#br1" timeOffset="176363.95">10119 3296 7017,'-1'-1'2024,"-1"0"-118,1 0-115,0 1-111,0 0-109,0 0-106,1 1-102,-1 0-100,0 0-95,1 0-94,-1 1-90,1-1-87,-1 1-83,1 0-81,-1 1-78,1-1-74,0 0-72,0 1-68,0 0-65,-1 0-62,1-1-60,0 1-55,0 0-53,0 0-49,0 1-48,0-1-42,0 0-41,0 0-38,1 3-170,-1 0-112,0-1-67,0 0-58,0 8-1223,0-9 1041,-1 3 316,-1 0 89,1 1 86,0 0 79,0 0 74,0 0 66,0 0 62,0 1 53,0-1 49,-1 8 270,0 0 97,0 36 1545,2-41-1709,0 0-43,1 0-56,0-1-68,0 1-77,1-1-93,0 1-102,0-1-117,-1-6 22,1 1-32,-1 0-37,1 0-35,-1-1-40,1 1-39,0-1-41,0 1-43,0-1-45,1 0-46,-1 0-48,1 0-48,-1 0-52,1 0-51,0 0-55,0-1-55,0 1-56,1-1-59,-1 1-60,1-1-62,-3-4-2331</inkml:trace>
  <inkml:trace contextRef="#ctx0" brushRef="#br1" timeOffset="179005.81">10196 3556 8026,'0'-2'1388,"0"0"-58,0 1-57,1 0-55,-1 0-55,0 0-54,1 1-52,-1 0-52,0 0-51,1 0-49,-1 1-49,1-1-48,0 1-46,-1 0-47,1 0-43,-1 0-45,1 1-42,0 0-42,0-1-40,-1 1-40,1 0-39,0 0-38,0 0-36,-1 0-35,1 1-36,0-1-33,1 3 150,-1 0-124,1 0-113,0 0-107,0 0-114,-1 0-103,1 0-92,-1-2 8,1 1-42,-1-2-38,0 1-35,1 1-448,-1-3-87,1 1 954,-1-1-1,0 1 1,0-1-1,-1 1 1,1-1-1,0 1 1,0-1-1,-1 1 1,1 0-1,-1-1 1,1 1-1,-1 0 1,0 0-1,0 0-54,3 18 343,-2-1-51,0-6-112,0-3-51,1-5-60,1-6-68,2-12 134,0-2-83,0-3-72,0-11-111,3-9-50,-5 26 158,1 1 34,1-1 67,2 1 87,2 2 106,-4 6-90,1 0 33,10 11 21,-1 6-67,-1 5-55,-3 2-45,-1 6-27,-8-20-35,0 0-1,0 1 0,-1-1 0,0 0 0,0 0 0,-1 4-5,0-22-21,1 1 0,0 0 0,1-1 0,0 1 0,0 0 0,1 0 0,1 0 0,-1 0 0,2 1 0,-1-1 0,6-6 21,-9 13-1,1 1 0,-1-1-1,1 0 1,0 1-1,0-1 1,0 1-1,0 0 1,1 0 0,-1 0-1,1 0 1,-1 0-1,1 0 1,0 0 0,0 1-1,-1 0 1,3-1 1,-3 1 2,-1 1 0,0 0 0,0 0-1,0 0 1,0 0 0,1 0 0,-1 1 0,0-1 0,0 0 0,0 0 0,0 1 0,0-1 0,1 1 0,-1-1 0,0 1 0,0-1 0,0 1 0,0 0-2,2 1 8,-1 1 0,0-1 0,0 0 1,1 1-1,-1 0 0,-1-1 1,1 1-1,0 0 0,0 2-8,-1-2-493,0 1 80,0-1 95,0 0 63,0 1 61,0-1 56,0 0 52,0 1 49,0-1 45,0 0 42,0 2 83,1 0 64,-1 0 53,0 0 44,1 1 139,2 12 892,-3-10-797,0-1-123,0 0-92,0-1-141,0 0-103,-1 0-121,0-3-24,0 0-38,0 0-38,0 0-41,0 0-43,0 0-45,0 0-47,0 0-50,-1 0-52,1 0-53,0 0-56,-1 0-58,1 0-61,-1 0-61,1 0-66,-1 0-65,0 0-70,0 0-70,1-1-73,-1 1-76,0 0-76,0 0-80,-1 0-82,1 0-83,0 0-86,0-1-89</inkml:trace>
  <inkml:trace contextRef="#ctx0" brushRef="#br1" timeOffset="-209186.49">10730 3789 6025,'-1'-1'-763,"1"0"95,0 0 92,0 0 88,0 0 86,-1 0 82,1 0 80,0 0 75,-1 0 74,1 0 70,0 0 66,-1 0 65,1 0 59,0 0 59,-1 0 53,1 0 52,-1 0 48,1 0 45,0 1 41,-1-1 40,1-1 609,-1 0 118,1 1-43,-1-1 56,1-2 2999,0 3-2457,1 0-764,-1 1-43,1-1-53,0 0-64,0 1-75,0 0-84,0-1-95,0 1-107,0 0-231,0 0-56,1 0-57,-1 0-62,0 0-64,1 0-67,-1 0-71,1 1-73,5 0-83,-1 0 89,1-1 81,0 1 75,0 0 69,0-1 62,0 1 56,0-1 50,2 0 132,0 1 60,7-1 376,21-2 1173,-26 1-1428,0 0-73,-1 0-133,-1 0-96,1-1-113,-5 1-108,-1 0-35,1 1-39,0-1-41,0 0-43,-1-1-46,1 1-47,0 0-51,-1 0-53,1 0-55,-1 0-56,0-1-61,1 1-61,-1-1-65,0 1-66,0-1-69,0 1-71,1-1-74,-6 3 521,1-1-82,-1 0-70,1 0-61,-1 0-188,1 0-53,-2 1-2084,2-1 1722,-1 1 535,1-1 46,-1 0 17,1 0 77,0 1 90,-1-1 103</inkml:trace>
  <inkml:trace contextRef="#ctx0" brushRef="#br1" timeOffset="-53612.56">14281 4239 7106,'-3'7'1649,"-1"0"-111,0 0-108,1 0-104,-1 0-101,1 0-97,0 1-93,0-1-90,0 1-86,0-1-82,1 1-79,-1 0-74,1 0-72,-1 0-68,1 0-63,0 0-60,0-2-113,0 1-35,-1 6 119,0 1-115,0-1-99,-1 4-86,1-1-96,-1 4-101,-1 10-171,-1 1 19,2-11 208,0-3 125,2-8 38,1-1 35,-3 6 150,3-7-73,-1 0 34,0 0 35,1 0 38,-1-1 41,0 1 42,0 0-783,0 0 56,0 0 52,0 0 51,0 0 50,0 0 48,0 0 45,0 0 43,0 0 43,0 1 40,0-1 38,0 0 36,-2 7 177,0 0 122,0-1 56,0 0 76,1-1 66,-1 1 54,-4 12 719,-10 34 1987,12-41-2379,0-1-83,3-6-403,-1-1-48,1 1-52,-1-1-59,0 1-66,1-1-71,-1 1-79,0-1-83,0 1-91,0-1-97,0 0-104,0 1-108,0-1-117,0 0-121,2-5 266,0 0-32,0 0-35,0 1-33,-1 0-210,0 1-65,0 0-66,0-1-68,0 1-70,0 0-73,1-1-73,-1 1-76,0 0-78,-1-1-79,1 1-81,0-1-84,0 1-85,0-1-86,0 1-90,0-1-90</inkml:trace>
  <inkml:trace contextRef="#ctx0" brushRef="#br1" timeOffset="-53025.45">13874 4957 9210,'3'4'1176,"0"-1"-44,0 1-43,-1-1-43,1 1-42,-1 0-40,0 0-41,1-1-39,-1 1-38,0 0-39,0 0-37,0 0-36,0 0-36,-1 0-34,1 0-35,0 0-33,1 4 499,-1 0-125,1 1-117,-1-1-113,0 1-106,0 0-100,0-1-93,-1 1-89,0-2-129,0 0-49,0 0-46,0 1-44,-1-1-39,1 0-37,-1 8-89,1-7-22,-1 1-34,0 9-218,0 34-968,0-38 1017,0-1 55,0 1 76,0-1 96,0-4 91,0-1 57,0 1 65,1-1 69,-1-1 25,1 0 57,-1 0 59,1 0 64,0-1 67,0 1 70,0 0 75,0-1 77,2-9-1223,1 0 62,-1-1 61,1 1 58,-1 0 55,1 0 53,-1-1 51,1 1 49,0-1 35,0 0 58,0 1 55,0-1 50,1 0 48,-1 0 43,0 0 39,0 0 37,1 0 65,0 0 36,4-5 413,1 1 63,12-11 1149,-15 14-1392,0-1-41,2 0 24,-1 0-103,0 0-154,0 1-120,-4 2-133,0 1-36,0-1-39,0 1-40,0-1-43,0 1-44,0 0-47,0 0-49,0-1-51,0 1-53,0 0-56,0 0-56,0 0-61,1 0-61,-1 0-64,0 0-66,0 1-68,1-1-71,-1 0-72,0 1-74,1-1-77,-1 1-79,0-1-81,1 1-83,-1 0-85,1 0-87,-1-1-90,1 1-92,-3 8-4455</inkml:trace>
  <inkml:trace contextRef="#ctx0" brushRef="#br1" timeOffset="-51346.21">13779 3666 7418,'-1'-1'-452,"0"0"91,0 0 86,0 0 84,0 0 79,0 0 75,0 0 73,0 0 67,0 0 30,0 0 41,0 0 38,0 0 38,-1 0 34,1 0 34,-1-1 408,1 0-238,0 1 35,-2-1 615,1-1 355,-1-2 909,3 2-356,0 1-709,0 1-264,1 0-55,2 0 155,-2 0-637,1 1-40,0 0-43,0-1-48,1 1-50,0 1-56,9-2-226,0 0 66,0 0 60,1 1 50,4-2 168,1 0 62,39-5 1234,-32 2-1046,-5 1-199,-10 2-281,1 0-38,-1-1-41,0 0-48,0 0-51,0 0-56,0 0-62,-1 0-65,1 0-71,0-1-75,-1 0-80,0 0-84,1 0-90,-1 0-94,-9 4 821,0 0-59,0 0-54,0 0-52,0-1-48,0 1-46,0 0-43,-1 0-39,1 0-211,0 0-88,0 0-76,-1-1-62,1 1-260,-2-1-1754,1 1 1562,0 0 208,1 0 479,-1 0 37,1 0 36,-1-1 48,1 1 54,-1 0 58,1 0 65,-1 0 68,1 1 74,0-1 79</inkml:trace>
  <inkml:trace contextRef="#ctx0" brushRef="#br1" timeOffset="-50829.18">13811 3644 9546,'-2'5'1020,"2"0"-54,-1 0-53,1-1-51,0 1-50,0-1-49,1 0-48,0 1-45,0-1-46,0 0-43,1-1-42,0 1-41,0 0-40,0-1-38,0 1-38,1-1-35,-1 1-34,1-1-33,3 3 185,1 0-117,-1 0-106,2 0-96,-1 0-85,1-1-76,-1 1-64,3 2-112,0-1-74,19 19-793,-20-13 675,-5-5 219,-1 0 67,-1 0 82,-2 2 96,-1 0 112,0-5-49,-1 0 33,1 0 35,-2 1 38,0 0 39,0 0 42,0-2-234,0 0 37,-4 5 229,1-4-49,0 1 33,-17 9 877,12-10-736,1-1-126,1-2-73,0 0-92,0-2-114,4 0-91,1-1-36,0 0-39,0 0-42,0-1-43,0 0-48,1-1-49,-1 0-52,4 2-19,1-1-37,0-1-474,0 0-116,2 0-96,0 0 41,0-1-45,8-6-2541,-5 6 2091,0-1-20,-4 2 817,1 1 42</inkml:trace>
  <inkml:trace contextRef="#ctx0" brushRef="#br1" timeOffset="-50391.11">14372 3627 8642,'-1'0'1061,"-1"0"-39,1 0-39,-1 0-38,1 0-36,-1 0-37,1 1-36,0-1-35,-1 0-34,1 1-34,-2 0 634,0 0-126,0 0-122,0 1-116,0 0-110,0 0-106,0 0-99,1 0-94,-1 0-90,0 0-82,0 1-79,0-1-121,1 0-43,0 0-42,-1 0-38,-2 3-3,1 0-120,-2 1-130,0 0-102,-11 14-735,11-13 692,3-4 188,0 1 35,0-1 41,0 0 47,0 1 53,0-1 60,-1 1 145,2-2-86,0 0 35,0 0 36,0 0 39,0 0 40,0 0 43,-12 13-89,5 1-84,3 0-77,4 1-70,3-1-63,3 0-56,2-1-48,3-2-43,4 1-75,3-3-38,-13-10 213,1 1 0,-1-1 0,1 0 0,-1 0 0,1 0 0,0-1 0,-1 1 0,1-1 0,0 0-1,-1 0 1,1 0 0,0 0 0,-1-1 0,1 1 0,-1-1 0,1 0 0,-1 0 0,1 0 0,-1-1 0,1 1 0,-1-1 0,0 0 0,0 0 0,0 0 0,0 0 0,1-2 53,0 1-680,0 0 125,0-1 116,-1 0 110,0 1 102,0-1 96,0 0 87,-1 0 81,1-1 105,-1 1 93,0-1 81,0 0 70,-1-1 149,0-1 61,1-11 1334,-2 8-1016,0 6-501,-1-1-43,1-2 44,-1 1-112,0 1-151,0-1-106,-1 1-116,2 3-13,-1-1-34,0-1-158,0-1-105,0 1-114,0 0-120,0 0-128,0 2 322,0 0-35,1-1-36,-1 1-35,1 0-38,-1 0-38,1 1 21,-1-1-32,0 0-33,1 0-35,-1 0-35,1 1-35,-1-1-36,1 0-37,-1 0-38,1 1-38,0-1-39,-1 0-40,1 1-39,-1-1-42,1 0-41,-1 1-43</inkml:trace>
  <inkml:trace contextRef="#ctx0" brushRef="#br1" timeOffset="-49944.5">14611 3626 9162,'-4'2'1586,"0"-1"-83,0 1-82,0 0-80,0 1-78,0-1-76,0 1-73,0 0-72,0 0-70,0 0-68,0 0-65,0 1-63,1-1-63,-1 1-59,0 0-57,0 0-56,0 0-54,1 1-51,-1-1-49,1 0-48,-1 1-46,1 0-42,0-1-42,-1 1-40,1 0-37,0 0-35,-2 5 0,0 0-118,0 0-100,1 2-135,0 0-93,2-1-37,0 19-804,4-18 721,1-3 171,1-1 61,1-1 77,1 0 95,2-1 109,-4-3 24,1 0 34,-1-1 35,2 1 39,-1-1 38,1 0 43,-3-2-674,1 0 43,-1 0 41,1 0 40,-1 0 38,0-1 37,0 1 35,0-1 35,3-1-53,0 0 120,-1 0 108,0-1 97,-1 0 61,0-1 61,0 1 52,0-1 45,-1-1 84,1 0 33,4-12 1140,-5 8-941,0-1 42,-2 6-430,0-1-34,0 0-37,-1 0-42,0 0-48,1 1-52,-1-1-57,0 0-61,-1 0-66,1 0-72,-1 0-75,1 1-81,-1-1-85,0 0-91,0 1-94,0-1-100,0 2 184,0 0-48,0 0-50,0 0-50,0 1-52,-1-1-53,1 0-56,0 1-55,-1-1-59,1 0-58,-1 1-61,1 0-62,-1-1-64,0 1-64,1 0-66,-1 0-68</inkml:trace>
  <inkml:trace contextRef="#ctx0" brushRef="#br1" timeOffset="-49523.32">14802 3645 9818,'-2'1'1299,"0"1"-58,0 0-56,0 1-55,0-1-53,0 0-53,0 0-51,0 1-51,0-1-49,0 0-48,0 1-46,0-1-47,0 1-44,0 0-44,-1-1-42,1 1-41,-1 1 205,0 0-86,0 1-82,0-1-80,-1 0-74,1 1-71,0 0-67,0-1-63,1 1-60,-1-1-56,0 1-51,1 0-48,-1-1-45,1 1-39,-2 5-163,0-1-115,1 0-84,-1 20-1159,5-23 1267,0 0 34,1 1 5,0-1 81,2 0 97,0-1 116,-1-2 38,0 0 35,0-1 38,0 1 40,1-1 42,0 0 44,0 0 48,0 0 48,0-1-717,0-1 39,0 0 36,0 1 34,3-1-149,0-1 124,0 0 115,-1 0 106,1-1 94,-1 0 84,-1-1 52,0 0 53,-1 0 45,1 0 37,3-4 380,7-14 1058,-12 14-1255,0-1-56,0-1-18,-1 4-260,-1 1-40,0-1-45,-1 0-48,1 0-53,-1 0-57,0 0-61,0 0-66,0 0-70,-1 0-75,1-1-78,-1 1-83,0 0-88,0 0-90,0 2 178,0 0-43,-1 0-46,1-1-46,0 1-48,-1 0-48,1 0-51,-1 0-52,1 0-52,-1 0-54,0 0-56,0 0-56,0 0-58,0 0-59,0 0-61,-1 1-61</inkml:trace>
  <inkml:trace contextRef="#ctx0" brushRef="#br1" timeOffset="-48934.26">15190 3716 8002,'-1'-1'1191,"1"0"-34,-1 1-36,0 0-35,0-1-34,0 1-34,0-1-33,0 1-33,-1 0 855,0-1-125,0 1-123,0 0-119,0 0-114,0 1-111,0-1-108,-1 0-104,1 1-100,0 0-97,-1 0-92,1 0-89,-1 0-86,0 0-81,1 1-79,-1-1-74,0 0-70,1 1-68,-1 0-62,0 0-61,1-1-55,-1 1-53,0 0-48,0 0-45,0 0-41,1 1-38,-4 1-333,2-1 126,1 0-40,-4 3-390,-6 7-1254,9-9 1513,0 0 44,0 0 112,1-1 59,0 1 69,0-1 82,0 1 80,1-2 131,1 0 34,-1 0 36,1-1 38,0 1 40,-1 0 41,1 0 44,0-1 45,0 1 47,0-1 49,0 1 51,0-1 53,0 1 55,0-1 57,-10 21-497,7-4-57,5-2-49,5-4-41,-4-11 70,-1 1-1,1-1 1,-1 0 0,1 1-1,-1-1 1,1 0 0,-1 0-1,1 0 1,0 0 0,1 0 21,1 1-52,1-1 0,-1 0 0,1 0 1,-1 0-1,1-1 0,-1 1 0,1-1 0,0 0 52,4 0-108,0-1-1,0 0 1,0-1-1,4-1 109,20-7-248,-15 0 125,-1 0 35,-3-2 43,-4-2 49,-8 11-566,-1 1 76,1-1 74,-1 0 69,0 0 67,0 0 63,0 0 60,0 0 57,1-1 52,-1-1 110,0 0 98,-1 1 89,1-1 76,-1 1 67,0-1 56,0 0 44,0-3 407,-2-10 1286,1 12-1573,0 1-57,0-1-30,0 3-308,1 0-33,-1 0-37,1 0-39,-1 0-44,1 0-46,-1-1-81,0-1-118,0 3 41,1 0-33,0 0-35,-1 0-36,1 0-37,-1 0-39,1 0-40,0 0-40,-1 0-44,1 0-43,0 0-45,0 0-46,-1 0-48,1 0-49,0 0-50,0 1-52,0-1-52,0 0-55,0 0-54,0 0-58,0 1-57,0-1-60,0 0-61,0 1-61,0-1-63,0 1-65,0-1-65,1 0-68,0 4-4533</inkml:trace>
  <inkml:trace contextRef="#ctx0" brushRef="#br1" timeOffset="-48586.47">15386 3710 9658,'-2'1'1825,"0"1"-90,0 0-88,0-1-85,-1 1-84,1 0-82,0 0-80,0 1-78,0-1-77,0 0-74,0 1-73,0-1-71,1 1-69,-1-1-67,0 1-65,0 0-64,1-1-209,0 0-35,-2 2 336,1 1-125,0-1-121,0 1-112,0 0-109,0-1-100,0 1-94,1 0-90,-1 0-81,1 0-76,0-1-71,0 1-62,0 0-58,1 0-50,-1-1-45,1 3-233,0-1-58,5 19-2883,-1-19 2587,-2-3 551,1 0 40,-1-1 103,0 0 35,1-1 39,-1 1 42,1-1 46,0 0 50,0 0 52,1 0 58,0-1 59,-1 0 64,1 0 68,1 0 72,-1-1 74,1 0 78,0 0 82,0 0 86,-2 0-930,0 0 35,0 0 35,0 0 33,2-2-145,0 0 119,0 0 109,-1-1 98,1 1 91,-1-1 79,-1 0 49,0 0 50,0 0 43,-1 0 36,2-5 356,4-13 997,-7 15-1180,0 0-52,0-2-17,-1 5-245,0 0-38,0-1-41,0 1-46,0-1-49,-1 1-54,1-1-58,-1 1-62,1 0-66,-1-1-70,0 1-73,0-1-79,0 1-82,0 0-86,1 1 168,-1 0-41,0 1-42,0-1-44,0 0-46,1 1-45,-1-1-47,0 0-49,0 1-50,0-1-51,0 1-52,0-1-53,0 1-54,-1-1-57,1 1-56,0 0-58</inkml:trace>
  <inkml:trace contextRef="#ctx0" brushRef="#br1" timeOffset="-48203.77">15570 3680 10554,'-3'1'1416,"1"1"-63,-1 0-62,1 0-61,0 0-59,-1 0-58,1 0-58,0 0-54,-1 1-56,1-1-53,0 1-51,0-1-52,0 1-49,0 0-48,0-1-47,0 1-46,-1 2 216,0-1-96,1 1-91,-1-1-89,1 1-83,-1 0-79,1 0-76,0 0-70,0 0-68,1 0-62,-1 0-58,1 0-55,0 0-50,0 0-46,0 0-41,0-1-39,0 6-282,1-1-101,1-1-53,5 10-905,0-9 676,-2-5 423,1 0 82,1-1 99,1-1 121,-3-1 115,-1-1 37,1 1 40,1-1 42,-1 0 45,1-1 46,0 0 50,0 1 52,-2-1-635,-1 0 38,0 1 35,0-1 34,3-1-131,-1 0 123,0 0 111,-1-1 102,1 0 91,-1-1 81,0 1 46,0 0 50,-1-1 42,1 1 36,1-5 381,4-12 1035,-6 14-1261,-1-1-62,0 3-206,0 0-33,0 0-38,-1 0-42,0 0-46,1 0-51,-1 0-55,0 0-60,0 0-63,0 1-68,0-1-72,0 0-77,-1 0-80,1 0-86,-1 0-89,1 1-95,-1 0 196,1 1-46,-1 0-46,0 0-48,1-1-48,-1 1-50,0 0-52,1 0-52,-1 0-53,0 0-56,0 0-57,0 0-57,0 0-59,0 0-60,0 1-61,0-1-64</inkml:trace>
  <inkml:trace contextRef="#ctx0" brushRef="#br1" timeOffset="-47414.78">15678 3976 8234,'3'-1'1093,"-1"1"-60,1-1-61,0 0-57,-1-1-57,1 1-55,0 0-53,0 0-52,0 0-51,0-1-48,0 1-48,0 0-46,1-1-44,-1 1-43,0-1-41,0 0-39,1 0 16,0 0-51,0 0-51,0 0-46,0 0-44,1 0-43,-1-1-38,0 1-37,1-1-35,0 0-44,0 0-40,0-1-35,1 0-61,0 0-35,0-1-79,5-3-186,3-3-196,-6 3 269,-1 2 126,0-1 77,-2 1 107,0 0 80,0 0 92,-1 0 105,-1 2-12,-1 0 49,0 0 51,0 0 56,0 0 56,0 0 62,0 0 63,-1 0 67,1 0 70,-1 0 72,0 0 76,0 0 79,-1 0 81,1 0 85,-1 0 88,0 0 90,-5 7-857,0 1-33,-5 5 232,0 2-122,0 1-116,1 1-107,1 1-98,2 0-91,1 0-81,1 0-73,3-1-66,2-1-56,4-2-48,8 4-257,-10-13 457,-1 1-1,1-1 1,1 0 0,-1 0 0,0 0-1,0 0 1,0-1 0,0 1-1,1-1 1,2 0 94,1 0-51,1 0-44,8-3-200,-1-2-92,19-12-642,-24 10 745,-1 0 43,0-2 33,0-2 113,-5 6 98,-1 0 38,0-1 42,-1 1 45,0-1 49,0 0 52,-1 0 56,-1 1 59,0-1 62,0 0 67,-2 0 69,1 0 72,0 9-998,0 1 69,1-1 64,-1 1 60,1-1 56,-1 1 51,1 0 47,0-1 42,-1 4 109,1 0 112,0 1 117,1 10 566,0-12-633,-1-1-111,1 0-53,0 0-66,0 0-78,0-2-28,0 0-36,-1 0-36,1-1-41,0 1-41,0 0-45,0 0-48,0 0-50,0 0-84,0 0-64,0 0-67,0-1-69,0 1-74,1 0-77,-1 0-79,1 0-82,-1 0-87,1-1-89,-1 1-92,1 0-96,-1 0-99,1-1-102,0 1-104,0 0-109</inkml:trace>
  <inkml:trace contextRef="#ctx0" brushRef="#br1" timeOffset="-46620.18">16117 3802 9890,'1'2'1414,"-1"-1"-52,1 1-52,-1-1-50,1 1-49,0 0-50,-1-1-47,1 1-48,-1-1-47,1 1-44,0 0-46,-1-1-44,1 1-42,-1 0-43,1-1-42,0 1-40,-1 0-40,1-1-40,-1 1-37,1 0-38,0-1-36,-1 1-36,1 0-36,0 0-33,0 1 323,0 1-128,0-1-119,0 1-114,1-1-112,-1 1-97,0-1-89,0 1-86,0-1-77,0 1-72,0-1-67,0 1-58,1 0-97,-1 0-59,0 0-49,0 0-42,1 4-585,3 10-1594,-4-13 1936,0 0 72,0-2 323,0 1 38,-1-1 45,1 0 48,-1-1 91,1 1 35,-1-1 35,1 0 39,-1 0 40,1 1 42,-1-1 46,0 0 46,1 0 50,-1 1 52,0-1 53,0 0 57,1 0 58,-1 0 61,0 0 62,0 0 66,18-22-592,-13 9-49,1 1 0,-2-1 0,0 0 0,2-9 46,3-6 8,-4 14 45,0 1 42,1 1 49,1 2 58,1 1 65,1 3 73,-7 4-332,-1 0 1,1 0-1,-1 0 0,0 0 1,1 0-1,-1 0 0,1 1 1,-1-1-1,0 1 0,1-1 1,-1 1-1,0 0 0,0-1 1,1 1-1,-1 0 0,0 0 1,0 0-1,0 0 0,0 0 1,0 0-1,0 0 0,0 0 0,0 0 1,-1 0-1,1 0 0,0 1 1,-1-1-1,1 0 0,-1 1 1,1-1-1,-1 1-8,5 28 149,-4-9-100,-1-8-54,1-2-40,1-3-46,1-3-56,0-7 149,0 1-1,0 0 0,0-1 1,-1 0-1,1 1 1,0-1-1,-1 0 0,0 0 1,1-1-1,-1 1 1,0 0-1,1-2-1,23-37-16,-21 31 21,0 1 0,1 1-1,0-1 1,7-6-5,-11 13 7,0 0-1,0 0 1,0 1-1,0-1 1,0 1 0,1 0-1,-1 0 1,0 0-1,1-1-6,-1 2 10,1-1-1,-1 1 1,0 0-1,0-1 0,0 1 1,0 0-1,0 0 1,0 0-1,0 0 0,0 1 1,0-1-1,1 1-9,-2 0-358,0 0 37,0 1 38,0-1 36,0 1 34,0-1 33,1 3-85,0-1 119,0 1 108,0-1 97,-1 1 89,1 0 51,-1 0 57,1 0 48,-1 0 41,2 5 539,2 13 1376,-4-14-1536,0-1-179,-1-3-318,1 0-38,-1-1-41,0 1-44,0-1-50,0 1-54,0-1-58,0 1-62,0-1-66,0 1-71,-1-1-74,1 0-80,-1 0-83,1 0-88,-1-1 144,1 0-43,0 0-43,-1 0-44,0 0-46,1 0-48,-1 0-47,1-1-51,-1 1-50,0 0-52,0-1-54,1 1-54,-1-1-56,0 1-57,0-1-59,0 1-59,1-3-4064</inkml:trace>
  <inkml:trace contextRef="#ctx0" brushRef="#br2" timeOffset="116477.77">11142 5364 4017,'0'0'-163,"0"-1"52,0 1 46,0 0 36,0 0 72,1-1 134,-1 1-129,1-1-91,-1 1-62,0 0-76,0 0-38,0 0-72,0-1-80,0 1-88</inkml:trace>
  <inkml:trace contextRef="#ctx0" brushRef="#br1" timeOffset="-208497.48">10796 3996 8690,'-1'2'1436,"1"-1"-76,0 1-73,-1 0-72,1-1-70,0 1-68,0 0-66,0 0-65,0 0-63,0 0-61,0 0-59,0 0-58,0 0-55,0 0-54,0 0-52,0 0-50,0 1-48,1-1-48,-1 0-43,0 0-44,1 0-41,-1 1-40,1-1-37,-1 0-36,1 2 57,0 1-121,1-1-108,-1 1-92,1 0-158,0 1-107,1-1-62,3 7-660,-4-9 785,0 0 32,1 0 7,0 0 84,-2-1 128,1-1 33,-1 1 37,1-1 38,-1 0 43,1 0 45,-1 0 49,1 0 51,2 0-277,1 0 1,-1 0-1,1 1 1,-1 0-1,0 0 1,0 0-1,0 0 0,1 1 39,-2-1-30,0 1 0,0-1-1,-1 0 1,1 1 0,-1 0-1,0 0 1,1-1 0,1 5 30,-3-4-20,1 0-1,-1 1 1,1-1 0,-1 0 0,0 1 0,0 0 0,0-1 0,-1 1 20,1 0-9,-1 0 0,0 0 0,0 0 0,0 0 0,-1 0 0,1 0 0,-1 1 9,0-1 7,0 0 0,-1-1 0,1 1 0,-1-1 0,1 1 1,-1-1-1,-1 2-7,-8 7 72,-2-2 35,-2-4 36,-3-3 39,-1-4 39,-3-5 43,21 5-223,0 1-47,0-1-45,0 0-43,0 1-41,1-1-40,-1 0-37,0 0-36,1-1-186,0 1-70,-1-1-64,2 0-56,-1 0-51,0 0-44,2-2-828,-1 1-33,4-6-2217,-3 6 2486,0 1 266,0 0 61,-1 0 75,1 1 91</inkml:trace>
  <inkml:trace contextRef="#ctx0" brushRef="#br1" timeOffset="-207532.87">11068 4006 7514,'1'-2'-614,"0"0"70,-1 1 67,1-1 64,0 1 64,0-1 60,-1 1 60,1 0 56,-1-1 55,1 1 54,-1 0 50,1 0 49,-1 0 47,0 0 45,1 0 43,-1 0 40,0 0 208,1 0 90,-1 0 84,0 0 74,0 0-122,0 1 35,-1-1 665,1 0 96,0 1 66,-3 0 2766,2 1-2824,0-1-61,0 1-280,0 0-74,0 0-89,0 0-102,0 0-213,0 0-89,0 0-97,0 0-107,0 0-113,0 1-122,0-2-50,1 1-32,-1 0-36,1 0-35,-25 36 1066,7-4-364,4-4-162,3 1-88,6-12-168,2-1-49,3-1-55,3-2-61,3-1-66,5-4-72,3-2-77,5-3-84,-16-3-345,1-1 61,0 0 58,0 0 58,-1-1 55,1 1 53,0 0 52,-1-1 48,0 0 48,1 0 46,-1 0 43,0 0 41,0 0 40,0-1 37,0 1 36,0-1 34,3-1 121,-1-1 107,0 0 93,-1-1 77,0 1 53,0-1 46,10-21 2154,-12 18-1936,0-1-106,-1 5-368,-1-1-43,0 1-50,0-1-53,0 1-59,0-1-66,-1 1-69,0-1-77,0 1-85,0-1-90,-1 1-96,0 0-102,0 0-106,0-1-113,-1 1-119,0 0-123,2 2 439,-1 1-32,1-1-34,-1 0-35,0 0-35,0 0-36,0 1-37,0-1-37,0 0-39,0 1-38,0-1-40,0 1-40,0-1-41,-1 1-42,1-1-42,-1 1-44</inkml:trace>
  <inkml:trace contextRef="#ctx0" brushRef="#br1" timeOffset="-207016.72">11278 4013 7466,'1'1'1477,"-1"0"-58,0 1-56,-1-1-56,1 0-55,0 1-53,0-1-53,-1 1-52,1 0-51,-1-1-49,1 1-50,-1 0-47,0-1-48,0 1-46,0 0-45,1 0-44,-1 0-43,0 0-42,0 0-42,-1 0-40,1 0-39,0 0-39,0 0-37,0 0-37,-1 0-35,1 1-35,-2 1 225,1 1-126,-1-1-120,0 0-136,1 0-73,0 0-68,-1 0-63,1 0-59,0 0-55,-1 0-50,1 0-47,-1 1-103,1 0-53,-1 0-44,1 0-38,-2 4-459,-2 11-1386,5-13 1534,1 0 60,0-1 85,1 1 111,1-3 255,0 0 67,0-1 76,0 1 83,1-1 78,0 0 69,0-1 70,0 1 77,1-1 80,1 1 85,-1-1 90,2 0 92,4 0-1128,0-1 101,0-2 94,0 0 89,-1-2 80,0-1 75,-1-1 68,0-1 60,4-5 123,-2-2 111,0-4 158,1-12 326,-6-1-1,-5 10-326,-2 4-157,-3 1-112,1 6-122,-1 1-61,0 0-67,-2 1-75,-1 1-82,-1 1-87,-1 1-95,-1 1-101,9 2 298,-1 1-52,1 0-47,0 0-42,-2 1-265,1 1-70,0-1-57,1 2-42,-8 8-2585,7-7 2342,0 1 94,1-2 294,-1 1 97,1-1 115,1-1 282,0-1 35</inkml:trace>
  <inkml:trace contextRef="#ctx0" brushRef="#br1" timeOffset="-205860.64">10738 4024 5825,'1'-7'1931,"0"1"-128,1 1-122,-1-1-120,2 1-114,-1 1-110,1-1-107,0 1-103,0 1-97,1-1-94,-1 1-90,1 0-86,1 0-81,-1 1-77,1 0-73,0 0-70,-1 0-138,0 1-40,0-1-37,1 1-35,4-1 112,0 1-115,2-1-87,1 1-112,3-1-104,7 1-160,-8 0 87,-4 0 85,-3 1 44,1-1 36,-1 0 34,-1 1 35,0-1 40,0 0 45,-1 0 13,-1 0 37,1-1 40,0 1 44,-1 0 45,0-1 48,0 0 51,0 0 55,-3 2-267,0 0-39,0-1-52,0 1-68,0 0-63,0 0-40,0-1-46,0 1-48,-1 0-17,1 0-40,0 0-42,-1 0-44,1 0-48,0 0-48,-1 0-53,1 0-54,0 0 38,-1 0-41,1 0-43,-1 0-43,1 1-45,0-1-47,-1 0-48,1 0-49,-1 0-52,1 0-51,-1 1-55,1-1-54,-1 0-57,1 1-59,-1-1-59,1 0-60</inkml:trace>
  <inkml:trace contextRef="#ctx0" brushRef="#br1" timeOffset="-203525.26">11544 4200 7186,'0'-4'1750,"0"1"-86,0 0-85,0 0-83,0 0-81,-1 1-79,0 0-76,1 0-75,-1 0-72,0 0-72,-1 1-68,1 0-66,0 0-65,-1 0-62,0 1-61,1 0-59,-1-1-56,0 1-54,0 1-52,0-1-51,0 0-49,0 1-45,-1 0-45,1 0-42,0 0-40,-1 0-39,1 0-35,-1 1-35,-2 1 24,0 1-113,1-1-75,0 0-52,1 1-46,-1 0-36,-3 3-210,-7 11-603,10-12 700,0 1 77,1-1 106,2-3 103,0 0 38,0 1 72,0 0 80,1 0 89,0 0 96,-1 1-656,0 0 39,0 0 39,1-1 36,0 1 36,0-1 32,1 4-16,0-1 112,2 0 94,0-1 82,1-1 67,5 2 269,16 5 861,-16-10-991,1-1-65,-1-1-91,1 0-114,-5 0-102,0-1-38,0 1-41,0-1-45,0 0-46,0 0-52,0 0-53,0-1-56,0 1-61,0 0-63,-1-1-65,1 0-70,-3 1 157,1 0-33,0-1-34,0 1-35,-1-1-36,1 1-36,-1-1-38,1 1-39,-1-1-39,0 1-40,1-1-42,-1 0-43,0 1-42,-1-1-44,1 0-46,0 0-46,-9 4-3053</inkml:trace>
  <inkml:trace contextRef="#ctx0" brushRef="#br1" timeOffset="-200840.73">11666 4193 7538,'1'-2'1421,"-1"1"-56,1 1-55,-1-1-53,1 0-54,0 1-52,-1-1-50,1 1-51,-1 0-49,1 0-48,0 1-48,0-1-45,-1 0-46,1 1-45,0-1-42,-1 1-44,1 0-40,0 0-42,0 0-39,0 0-38,-1 0-39,1 0-36,0 0-35,0 1-36,-1-1-34,1 0-32,1 3 216,-1-1-120,1 0-112,-1 0-136,0 0-62,0-1-60,1 1-56,-1 0-51,0 0-47,0 0-44,0 0-40,0 0-87,0 0-45,1 3-439,-1-2-8,0 3-1128,-1 11 2281,-1 2-68,-1 1-80,0 0-95,0-5-101,1-3-71,0-1-75,1-3-81,4-22 179,-1-1-1,-1 1 1,1-7 18,3-21-22,0 16 61,-1 11 21,2 2 32,2 2 40,2 4 46,-9 7-140,1 1 0,-1 0 0,1 0 0,-1 0 0,1 0 0,-1 0 0,0 0 0,0 1 0,0-1 0,0 1-38,8 14 141,-1 3-38,-2 1-42,-4 0-47,-3-2-52,-3-2-55,4-32-71,1-8 24,1-3 53,1-1 45,2 1 34,-4 22 15,-1 0-1,0 1 0,1-1 0,0 0 0,-1 1 0,2-1 0,-1 1 0,0-1 1,3-2-7,-4 5 3,0 0 1,0 0-1,0 0 1,1 1-1,-1-1 1,0 0 0,0 0-1,1 1 1,-1-1-1,0 1 1,1-1-1,-1 1 1,0 0 0,1-1-1,-1 1 1,1 0-1,-1 0 1,1 0-1,-1 0 1,1 0 0,-1 1-1,0-1 1,1 0-1,-1 0 1,1 1-4,0 1-412,1-1 41,-1 1 39,0 0 37,0-1 37,0 1 34,2 2-123,0-1 123,0 1 114,0 0 103,-1 0 91,0 0 62,0 0 58,-1 0 51,1 1 43,-1-1 76,1 1 33,7 19 1611,-7-15-1391,-1-1-175,-1-4-276,0 0-39,0 0-45,0 1-47,-1-1-53,1 0-58,0 0-61,-1 1-67,1-1-70,-1 0-75,1 1-80,-1-1-84,0 0-88,1 1-94,-1-3 175,0 1-45,0 0-46,0 0-48,0 0-48,1 0-50,-1 0-51,0 0-53,0-1-54,0 1-55,0 0-57,0 0-58,0 0-59,0 0-61,0 0-61,-1-1-64</inkml:trace>
  <inkml:trace contextRef="#ctx0" brushRef="#br2" timeOffset="140150.96">11422 4476 7234,'-3'-1'1432,"1"0"-67,0 0-66,0 0-64,0 1-64,0-1-60,1 0-61,0 1-58,0-1-57,0 1-54,1 0-55,0-1-51,0 1-51,0 0-49,0 0-48,1 0-45,-1 0-44,1 0-43,0 0-42,0 0-39,0 0-38,0 0-36,1 0-36,0 0-33,1 1 177,1-1-115,0 1-102,0 0-90,0-1-87,-1 1-39,5 0-79,0 1-114,11 0-348,-13-2 411,-2 0 87,0 0 70,0 0 86,-2-1 100,4 1-971,0-1 97,0 1 93,0-1 87,0 0 85,-1 0 80,1 0 77,0 0 72,-2 0 83,1 0 36,-1 1 36,0-1 33,5-1 130,0 0 113,0 0 99,-1 0 87,1 0 73,0 0 59,4-2 444,20-3 1534,-23 5-1826,0 0-55,1 0-9,-6 1-386,1 0-33,-1 1-36,1-1-40,-1 0-43,1 1-47,1-1-47,0 1-84,0-1-92,0 1-99,-1 0-105,1 0-111,0 1-120,0-1-125,-3 1 293,-1-1-34,1 1-35,-1-1-36,1 1-35,-1-1-38,1 1-38,-1 0-39,1-1-40,-1 1-40,1 0-41,-1 0-43,1 0-42,-1 0-45,1 0-44,0 0-46,-3 0-5047</inkml:trace>
  <inkml:trace contextRef="#ctx0" brushRef="#br1" timeOffset="-181679.88">12225 4565 6481,'-1'0'1714,"0"0"-114,0 0-111,0 0-106,0 0-104,0-1-99,0 2-96,0-1-93,0 0-89,0 0-85,0 0-81,0 0-79,0 0-74,1 1-71,-1-1-68,1 0-63,0 1-61,0-1-56,0 0-53,0 0-50,0 1-46,1-1-41,0 0-40,0 0-34,1 1-66,1-1-65,2 0-92,4 0-196,-4 0 81,0 0 88,1 0 83,-1 0 77,1-1 69,0 1 64,-1 0 58,1-1 51,0 0 40,-1 1 38,7-2 317,26-4 1539,-30 4-1689,0 0-53,0 0-64,-1 0-91,1-1-106,-4 2-88,0 0-32,0 0-38,-1-1-38,1 1-42,0 0-44,-1-1-45,1 1-49,-1-1-50,1 1-53,-1-1-55,0 1-58,1-1-59,-1 0-62,0 1-64,0-1-67,0 0-68,0 1-72,-3 1 1082,-1 0-43,1 0-40,0 0-38,0 0-38,0 0-34,0 0-110,0 0-8,0 0-38,-1 0-273,1-1 32,0 1-53,0 0-583,-1 0-951,0 0 1178,1 0 3,0-1 460,-1 1 44,1 0 89,0 0 39,0 0 43,-1 0 45,1 0 51,0 0 53,0 0 58,0 1 61</inkml:trace>
  <inkml:trace contextRef="#ctx0" brushRef="#br1" timeOffset="-181089.28">12239 4590 7722,'-1'2'825,"1"0"-35,-1 0-33,1 1-33,-1 1 628,0 1-122,1 1-118,0-1-110,0 1-105,0-1-100,0-1-260,0 1-51,0-1-47,0 0-45,1 1-43,-1-1-39,0 0-39,1 1-34,0 3 143,0 0-111,0 0-91,0 0-71,0-1-50,0 9 2,0-12 3,19-9-6,-8 8-78,0 4-34,-10-4 39,-1-1-1,1 0 0,0 0 1,0 1-1,-1-1 0,0 1 1,1-1-1,-1 1 0,0 1 16,4 17-62,-4-8 58,-3 0 40,-1-1 48,-3-1 61,-2-3 68,-3-2 81,-3-4 89,-2-3 101,12 0-302,1-1-50,-1 1-51,2-1-50,0 0-48,0 0-47,0-1-48,1 1-45,1-1-45,-1 0-44,1 0-44,0 0-41,1 0-42,-1 0-41,1-1-39,0 1-39,1 0-37,-1-1-37,1 1-36,0 0-36,0 0-33,-1-1-34,4-2-801,-1 1-122,0-1-115,0 2-108,0 0-100</inkml:trace>
  <inkml:trace contextRef="#ctx0" brushRef="#br1" timeOffset="-180571.03">12533 4590 7738,'0'3'1351,"1"0"-62,-1 0-59,0 0-60,-1 0-57,1 1-56,0-1-55,-1 0-54,0 0-52,0 0-52,0 0-49,0 0-49,0 0-46,0 0-47,0 0-44,-1 0-44,1 0-42,-1 0-40,0 0-40,1 0-37,-1 0-38,0 1-35,0-1-35,0 0-32,-2 3 172,0-1-116,0 1-106,-1 0-95,1 0-86,0 0-77,0 0-68,0 0-55,-3 5-238,-4 13-731,9-15 783,1-1 88,1-4 177,1 0 36,0 0 41,0 0 46,2 2 92,0-1 101,1 1 113,1-1 122,-2-5-837,1 1 36,-1-1 35,1 0 34,2 0-172,1-1 121,-1-1 111,0 1 102,-1-1 93,1-1 82,-1 0 57,-1 0 52,0 0 47,0 0 39,3-5 310,9-16 1255,-11 12-1125,-3 3-278,0 5-257,-1-1-34,-1 0-37,1 0-42,-1 0-46,1 0-49,-1 0-54,0 0-58,0 0-61,-1 0-66,1 0-69,-1 0-74,0 0-77,0 0-81,0 2 145,0 0-39,0 0-40,0 0-42,0-1-42,0 1-44,0 0-45,-1 0-46,1 0-47,-1 0-49,0 0-50,1 0-50,-1 1-52,0-1-54,0 0-54,0 0-55</inkml:trace>
  <inkml:trace contextRef="#ctx0" brushRef="#br1" timeOffset="-180077.03">12694 4554 8442,'3'3'1357,"-1"0"-64,0 0-64,-1 0-61,0 0-61,0 0-59,0 0-58,0 0-56,-1 0-54,0 0-54,0 0-52,0 1-50,0-1-49,-1 0-48,1 0-46,-1 1-44,0-1-44,0 0-42,-1 1-40,1-1-39,0 1-38,-1-1-35,0 0-35,1 1-34,-3 3 137,0 0-115,0 0-105,0-1-92,0 1-77,1-1-60,-1 1-51,1-1-42,-3 5-217,-2 15-644,7-17 721,2-1 78,1 0 107,0-4 116,0 0 37,2 1 75,1 0 84,1 0 93,1-1 101,-4-3-846,0-1 51,1 0 49,-1 0 49,0-1 45,0 1 45,0-1 43,0 1 41,0-1 39,0 0 37,0 0 37,0 0 33,2-2 95,-1 1 115,0-1 67,0 0 71,0-1 63,-1 0 52,3-3 555,4-15 1555,-8 15-1841,-1-1-75,0 4-312,0-1-43,-1 1-47,0-1-55,1 0-59,-2 0-66,1 1-71,0-1-78,-1 0-82,1 0-90,-1 1-95,0-1-100,0 0-106,0 1-113,-1-1-118,1 0-124,0 2 229,-1 1-60,1-1-60,0 0-64,0 0-64,-1 0-66,1 0-69,-1 1-69,0-1-72,1 0-73,-1 1-76,0-1-76,0 1-78,0 0-81,0-1-82,0 1-83</inkml:trace>
  <inkml:trace contextRef="#ctx0" brushRef="#br1" timeOffset="-179632.4">12886 4607 7826,'-1'4'1548,"1"0"-93,-1 0-91,0 0-89,0 0-84,0 1-84,0-1-80,-1 1-77,1-1-76,-1 1-72,1-1-70,-1 1-67,0 0-65,1-1-61,-1 1-61,0 0-55,0 0-54,1 0-52,-1-1-49,0 1-46,0 0-45,1 0-41,-1 0-38,1 0-37,-1 0-31,0 1-44,1 0-38,-1-1-35,1 2-57,0 0-34,0 0-71,1 4-168,2 6-281,2-7 321,1-2 170,-2-4 152,0-1 40,4 2 87,-3-3 15,0 0 39,1 0 40,0 0 44,0-1 45,1 1 49,2-2-581,0-1 73,0-1 69,-1 0 63,0-2 57,0 0 53,-1-1 46,0-1 43,3-4 148,-1-1 71,0-5 132,1-8 288,-3-2-54,-5 9-331,-1 3-152,-2 0-105,0 6-109,0 1-55,-2 0-60,1 0-66,-2 1-70,0 0-76,0 1-81,-2 1-88,7 4 339,-1 0-52,1 0-49,-1 0-46,1 0-43,0 0-39,-1 0-36,1 0-33,-1 1-89,1-1-32,-1 1-643,-1 0-234,0 2-2013,1-1 2280,0-1 191,1 0 83,-1-1 463</inkml:trace>
  <inkml:trace contextRef="#ctx0" brushRef="#br1" timeOffset="-178496.22">13052 4782 7418,'1'2'1625,"0"0"-80,0 0-76,0 0-77,0 0-73,0 0-73,0 0-70,0 1-70,0-1-67,-1 0-65,1 0-64,0 0-62,0 1-61,-1-1-59,1 0-57,0 1-55,-1-1-54,1 0-52,-1 1-50,1-1-49,-1 0-46,1 1-46,-1-1-44,1 1-41,-1-1-41,0 1-38,1-1-36,-1 1-36,1 2-15,-1 0-120,0-1-97,1 1-87,-1 0-74,0 0-61,0-1-42,1 1-36,-1 16-1800,-1-14 1626,1-1 90,0-3 271,0 1 50,0-1 57,0 1 64,0-1 73,0 1 90,0-1 100,0 0 108,-1 0 117,1 0 125,0-1-211,0-1 34,0 1 36,0-1 36,7-13-391,-1-2-37,8-33-122,-4 10 69,-1 14 124,-2 10 42,1 3 65,2 1 73,1 3 86,-2 13-82,-7-5-159,0 1 1,0 0-1,0 0 0,-1 0 0,1 0 0,-1 0 0,1 0 1,-1 2-86,3 6 178,-2 1-40,0-2-66,-1 0-46,-1-1-58,0 0-64,0-1-74,-1-1-83,0 0-92,-1-3-99,3-25 305,7-4 91,5 0 81,3 3 67,2 7 58,-17 15-144,0-1 1,0 1-1,0-1 0,0 1 1,1 0-1,-1-1 1,0 1-1,0 0 1,0 0-1,1-1 1,-1 1-1,0 0 0,0 0 1,0 1-15,1-1 14,-1 0 0,0 0 0,0 1-1,0-1 1,-1 1 0,1-1 0,0 1 0,0-1 0,0 1 0,0-1 0,0 1-1,0 0 1,-1-1 0,1 1 0,0 0 0,-1 0 0,1 0-14,1 2 32,0 0 0,-1 0 1,1 0-1,-1 0 0,0 0 0,0 1 1,0-1-1,0 0-32,-1 0-471,1-1 96,-1 1 89,1-1 83,-1 0 75,1 1 71,-1-1 62,0 1 56,0-1 37,0 0 35,1 3 220,-1 0 141,0 7 767,0-8-874,0 1-70,0-3-204,0 0-36,0 0-41,0 0-44,0 1-50,1-1-54,-1 0-59,0 0-62,0 0-67,0 0-72,0 1-77,0-1-80,1 0-85,-1 0-90,0-1 182,0 1-42,0-1-45,1 0-46,-1 1-47,0-1-48,0 0-50,1 1-51,-1-1-53,0 0-53,1 1-55,-1-1-57,0 0-58,1 1-58,-1-1-61,1 0-62</inkml:trace>
  <inkml:trace contextRef="#ctx0" brushRef="#br1" timeOffset="-177688.86">13349 4806 8994,'1'2'873,"0"0"-43,-1 0-41,1 0-41,0 0-39,-1 1-39,1-1-37,-1 0-36,1 0-36,-1 1-34,1 1 428,0 1-126,0 0-115,-1 0-110,1 0-99,0 0-93,-1 0-83,1 0-76,0 0-67,-1-1-59,1 1-51,-1 1-39,1 0-55,1 12-196,-1-12 166,0-3 60,0 0 32,-1-1 40,1 1 46,1-6 123,0-1-72,-1 0-64,1 0-56,0-2-50,0-1-58,0-1-65,2-5-123,0-4-86,0 6 185,-2 2 115,0 5 53,-1 0 33,1 0 69,0 0 66,1 0 74,-1 2 81,0 0 88,1 0 97,-1 2 104,1 0 111,6 7-545,-2 8-63,-3 2-78,0 1-91,-3-9-45,1-2-46,0-3-48,0-4-54,5-9 154,1-4 38,1-1 36,0-1 33,5-9 78,0 0 59,2 4 56,0 3 48,0 8 43,0 8 36,-13 2-318,-1 0 0,1 1 0,-1-1 0,0 0 0,0 1 0,1 0 0,-1-1 0,0 1 0,-1 0 0,1 0 0,0 0 0,0 0 0,-1 0 0,0 1 1,1-1-1,-1 0 0,0 1-48,0-1-303,0-1 37,0 1 35,0 0 33,0 1-101,1 1 121,-1 0 110,0-1 102,1 1 92,-1 0 82,-1 0 41,1-1 52,0 1 45,0 0 38,0 4 579,0 12 1447,-1-13-1637,0 0-182,0-4-341,0 0-36,0 0-39,0 0-45,0 0-47,-1 0-52,1 1-56,0-1-60,0 0-64,-1-1-68,1 1-72,0 0-76,-1 0-80,1 0-85,0-1 129,-1-1-41,1 1-42,0 0-42,0 0-45,-1-1-44,1 1-47,0 0-48,0-1-48,-1 1-50,1 0-52,0-1-51,-1 1-54,1-1-55,0 1-56,0-1-57,-2-2-4316</inkml:trace>
  <inkml:trace contextRef="#ctx0" brushRef="#br2" timeOffset="80470.56">12246 6447 3641,'0'0'781,"0"0"-41,1 0-40,-1 0-42,0 0-42,0 1-42,0-1-44,0 0-44,1 0-44,-1 0-46,0 1-45,0-1-47,0 0-47,0 0-47,0 0-49,0 1-49,0-1-37,0 0-113,1 1-117,-1-1-117,0 0-120,0 1-123,0-1-124,1 0-126</inkml:trace>
  <inkml:trace contextRef="#ctx0" brushRef="#br2" timeOffset="141894.13">13062 5034 7042,'-3'0'1649,"1"0"100,-2 1 289,-4 0 2800,5 0-3163,0-1-237,1 1-74,1-1-556,0 0-41,1 0-44,-1 1-50,1-1-53,0 0-58,0 0-63,0 0-66,1 0-72,0 0-76,0 0-81,1 0-84,0 0-89,0 0-95,1 0-97,0 0-103,68-6 1091,97 3 1275,-116 3-1518,-1 1-75,-13 0-199,-1 0-65,1-1-77,-1 0-88,0-1-98,-1 0-109,1 0-119,-19 0 74,0-1-33,-19 3-478,0-1-77,1 1-68,-1-1-61,0 1-247,1-1-63,-1 1-303,0 0-832,-1 1-1463,1-2 2573,1 1 41,-1-1 238,1 1 44,-1-1 52,0 1 59</inkml:trace>
  <inkml:trace contextRef="#ctx0" brushRef="#br3" timeOffset="-123197.63">8507 3345 6897,'-1'-2'506,"0"0"0,0 0 0,-1 0-1,1 1 1,0-1 0,1 0 0,-1 0-1,0 0 1,1 0 0,-1-1 0,1 1-506,2-5 2703,0 5-1397,1 0-40,1 1-47,1 0-56,1 1-62,-1 0-69,2 0-78,-1 1-84,1 0-92,0-1-99,0 1-96,-1 0-119,1 0-127,-4-1-219,1 0-34,-1 0-36,-1 0-37,1 0-37,0 0-39,0-1-39,-1 1-41,0-1-41,0 1-43,12-4 783,0 1-75,1-1-66,-1 2-58,12-3 133,0 2-102,59-2 639,-68 5-764,1 0 45,-1 2 66,0 0 74,-1 0 89,-1 1 102,-24-4-612,-1-1-1,0 2 1,0-1 0,-3 2-25,-41 4 14,-17-1-46,65-4 33,-1 0 0,0-1 0,1 0-1,-1 0 1,1 0 0,-1-1 0,1 0-1,0-1 1,-1 1-1,16 0 704,1 1-50,0-1-54,0 1-58,1 0-61,-1 0-64,1 0-68,1 0-71,-1 1-74,0 0-78,1 0-82,0 0-84,-1 1-88,1 0-92,-1 1-95,0-1-98,0 2-101,0-1-106,0 2-108,-1-1-112,0 1-115,0 1-119,-1 0-122,0 1-125,-1 0-130,-4-2 677,0-1-34,0 1-34,0 0-34,-1 0-35,0 0-35,0 0-36,0 1-36,0 0-36,-1-1-37,1 1-38,-1 1-37,0-1-38,0 1-39</inkml:trace>
  <inkml:trace contextRef="#ctx0" brushRef="#br3" timeOffset="-98765.53">13640 457 8858,'-1'0'109,"1"0"86,-1-1 80,1 1 75,-1 0 70,1 0 63,-1 0 58,0-1 52,1 1-18,-1 0 33,0 0 694,0 0 659,-1 1 1375,1-1-1937,1 0-444,0 0-42,0 1-54,0-1-64,0 0-75,0 0-86,1 1-97,-1-1-108,1 0-119,0 0-203,-1 1-33,1-1-36,-1 0-36,1 0-39,0 0-38,-1 0-41,1 0-42,0 1-44,0-1-44,0 0-46,0 0-48,0 0-48,0 0-51,36 4 1605,1-2-126,-1 0-119,0 0-113,0-2-105,1 1-98,-1-1-91,0-1-83,0 0-77,0 0-70,1-1-62,-1 0-56,0 0-48,0 0-41,38-2-18,143-8-131,-145 10 146,-36 1 11,-1 1 42,150 0-127,275-2 0,-467 3-826,0 1 54,0 0 50,0 0 46,0-1 42,0 1 38,-5 1-494,1 0 128,-1 0 78,-22 5-1812,19-5 1459,7-1 549,-1 0-52,0 0-63,1 0-72,-3 0-261,5-1 520,0 0-34,0 0-38,0 1-39,0-1-40,-1 0-44</inkml:trace>
  <inkml:trace contextRef="#ctx0" brushRef="#br3" timeOffset="-98163">11089 798 8930,'1'-1'1331,"1"1"-51,0-1-48,0 0-48,-1 1-48,1-1-46,0 1-46,0-1-44,0 1-45,0-1-43,0 1-42,0-1-42,0 1-40,0 0-41,1-1-38,-1 1-39,0 0-37,0 0-37,0-1-35,1 1-36,-1 0-34,0 0-32,3 0 360,0 0-122,0-1-118,0 1-109,0 1-104,-1-1-143,0 0-59,0 0-54,0 0-53,0 0-48,1 1-46,-1-1-41,0 0-38,2 1-69,-1-1-45,5 1-339,3 1-252,7 0-525,-8-1 529,-6 0 446,0-1 38,2 1-40,0 0 102,-1 0 137,-1-1 97,1 1 109,-1-1 121,-1 0 68,0 1 99,0-1 107,0 0 112,0 0 120,0 0 127,-3 0-364,1 0 35,-1 0 35,0 0 36,27-1-399,0 0 94,-1 0 56,38-1 488,-25 2-398,-17 0-240,0 0-80,-4 0-88,0 0-79,0 1-89,0 0-100,0 0-111,0 0-121,-10-1 200,0 1-33,0 0-37,0 0-36,-10-1 978,0 0-78,-1 0-74,1 0-72,0-1-3,0 1-109,0 0-103,0 0-97,-1 0-92,1 0-86,0 0-82,0 0-75,0 0-8,0 0-46,-1 0-43,1 0-41,0 0-37,0 0-34,0 0-596,-1 0-73,1 0-70,-1 0-3021,1 1 2493,0-1 914,0 0 43,-1 0 49,1 0 60,0 0 56,0 0 80,0 0 89,-1 0 99,1 0 107,0 0 118,0 0 125,0 0 68,-1 0 34</inkml:trace>
  <inkml:trace contextRef="#ctx0" brushRef="#br3" timeOffset="31537.23">7922 4996 8362,'-2'5'1296,"1"1"-60,-1-1-60,0 1-59,0-1-57,0 1-55,0-1-55,-1 0-54,1 0-51,-1 0-52,1 0-48,-1 0-50,0 0-46,1 0-46,-1 0-45,0 0-42,-2 2 178,0-1-90,0 1-86,0 0-81,0-1-78,-1 1-73,0-1-69,0 0-65,0-1-60,0 1-56,0 0-53,-1-1-47,0 0-43,1 0-39,-9 5-247,3-2-20,0-1-55,-32 13-1189,25-13 1010,9-4 359,-1 0 38,1 0 46,-1-1 52,-1 0 55,1 0 83,-2 0 95,1-1 105,0 0 114,0 0 125,5-1-162,1 0 34,0 0 37,0 0 37,-8-2-408,1-1-1,0 0 1,0-1 0,1 0-1,-1-1 1,-1-1 37,2 0-32,0-1 1,1 0-1,0 0 0,0-1 0,-7-7 33,6 3-28,1 0 1,0 0 0,0-1 0,-3-8 26,2 2-20,0-1 0,2 0-1,-1-4 21,-2-8-11,1 0 0,2-1 0,-3-20 11,4 2 5,2 0-1,2-1 0,2-22-4,3 73 2,0 1-1,0-1 1,0 1 0,0-1-1,0 0 1,1 1 0,-1-1 0,0 1-1,0-1 1,-1 1 0,1-1-1,0 0 1,0 1 0,0-1 0,0 1-1,0-1 1,-1 1 0,1-1-1,0 1 1,0-1 0,-1 1-1,1-1 1,0 1 0,-1-1 0,1 1-1,-1 0 1,1-1 0,0 1-1,-1 0 1,1-1 0,-1 1 0,1 0-1,-1-1 1,1 1 0,-1 0-2,-1 0 7,1 1 0,0-1 1,-1 1-1,1-1 0,0 1 1,-1 0-1,1-1 0,0 1 1,0 0-1,0 0 0,0 0 1,0 0-1,0 0 0,0 1-7,-12 12 47,2 0-35,1 1-81,2-3 69,0 1 40,-4 7 76,-1 0 45,-10 17 157,8-14-150,4-7-94,1-2-87,36-61-30,-1-3 34,-1 1 28,6-4-19,1 8-6,6 6-35,-33 44-189,-1 0 56,0 0 51,1 0 49,-1 0 44,0 0 42,0 1 36,0-1 35,3 5 163,-1 0 88,2 2 111,7 15 677,-10-17-764,0-2-122,-1-1-44,1 1-54,-1 0-64,1 0-74,0 0-88,-1 0-98,0 0-108,1 0-120,-2-4 159,-1 0-33,1 0-36,0 0-36,0 0-38,-1 0-39,1 0 1,0-1-34,-1 1-37,1 0-37,-1-1-37,1 1-40,0 0-40,-1 0-41,1-1-41,-1 1-44,1 0-44,0 0-45,-1-1-47,1 1-46,0 0-49,-1-1-49</inkml:trace>
  <inkml:trace contextRef="#ctx0" brushRef="#br3" timeOffset="33412.99">7177 4620 9378,'-4'1'989,"1"1"-36,0-1-35,-1 1-36,1-1-34,0 1-34,-4 1 715,1 0-127,-1 0-124,1 0-118,-1 1-112,1-1-109,0 1-103,0-1-98,-1 1-94,1-1-88,0 1-83,0-1-79,0 1-73,1-1-134,1-1-34,-5 3 62,0 1-111,0-1-98,-2 1-106,1-1-93,-4 2-128,-6 3-253,-1-2 21,6-3 266,2-1 135,1-1 106,1 0 106,-1-1 106,1-1 119,5 0-93,0 0 35,-119 14-209,-6-8-111,71-7-96,-13-4 189,29-1-275,-42-9 275,55 7-173,0-2-1,-28-12 174,37 12-101,0-2-1,1 0 0,0-1 0,-2-4 102,6 4-91,2 0 0,-1-1 0,2-1 0,0-1-1,-2-3 92,4 2-98,0-1 0,0 0 0,2-1-1,0 0 1,-3-8 98,1-7 69,2-1-49,2-7-46,1-21-73,6-44-69,3 70 155,-1 1 39,1 3 46,-1-1 53,0 2 64,-1 0 72,-16 54-24,1 2-101,-2 6-74,-7 17-87,-4 6-17,9-19 106,2-9 99,8-14-32,-1 0 39,21-25-176,0-1-1,-1 0 1,-1 0-1,0-1 1,-1-1-1,-1 1 1,0-1-1,2-12 7,1 2-15,1 1-1,11-18 16,-18 36 2,0 1 0,1-1 0,-1 1-1,1 0 1,1 1 0,-1-1-1,1 1 1,0 0 0,0 0 0,0 1-1,5-3-1,-8 8-314,1 0 70,-1 1 66,0 0 61,0-1 57,0 1 52,-1 1 48,1-1 41,1 3 157,1 0 95,-1 0 38,6 10 785,-6-8-697,0-2-152,-1 1-67,1-1-86,-1 0-103,-1-2-71,0-1-33,0 1-35,0-1-38,0 1-40,0-1-42,0 0-46,1 1-46,-1-1-49,0 0-53,1 0-53,-1-1-57,1 1-59,-1 0-60,1-1-65,0 1-65,0-1-68,0 0-70,0 0-73,0 0-76,1 0-77,-1-1-79,1 1-83,0-1-84</inkml:trace>
  <inkml:trace contextRef="#ctx0" brushRef="#br3" timeOffset="35908.74">5910 4047 5657,'1'-2'1649,"-1"1"-64,1 0-64,-1 0-62,1 0-62,-1 1-60,0-1-59,0 1-58,0 0-57,0 0-57,-1 0-54,1 0-54,-1 0-52,1 1-53,-1-1-50,0 1-50,0-1-48,0 1-48,0 0-46,0 0-45,0 0-45,0 0-43,0 0-42,-1 0-41,1 0-40,-1 1-39,1-1-38,-1 0-37,1 1-35,-1-1-35,-1 2 111,0 0-159,1-1-72,-1 0-69,0 1-65,1-1-60,-1 1-58,0-1-51,1 0-50,-1 1-109,0-1-58,0 0-49,1 0-43,-1 0-151,0 0-39,-2-1-1535,-121 43 2321,2-2-43,51-19-31,-42 6-1,79-22 1,1-1-1,-1-2 1,0-1-1,0-2 0,0-2 1,0-1-1,0-2 1,-2-1-1,-24-6-25,-40-8-105,-2-4-83,58 11 27,1-1 1,1-3 0,-20-10 185,40 14-111,1 0 1,0-2-1,-12-9 111,19 10-95,0 0 1,-12-14 94,16 13-43,0 0 0,0-1 0,2 0 0,-5-9 43,5 7-18,2-1 0,0 0 0,0-1 0,-1-10 18,1-4 25,2 1-79,1-8-81,2-21-117,3 31 144,1 0 35,1-10 65,1 7 107,-2 17-5,0 0 34,1-7 132,0 0 92,-75 120-183,19-34-125,8-15-77,1-9-83,53-45 88,0 1 1,-1-1-1,0 0 0,2-2 28,23-30-51,-13 9 61,14-28-10,14-22 41,-19 46-44,4 5-35,-29 32-184,0 0 37,0-1 35,0 1 34,3 4-22,0 0 115,-3-1 74,1-1 52,0 0 47,-1 1 41,3 7 293,0 0 99,9 27 1205,-12-32-1441,-1 0-33,1 2-16,0-1-66,0 0-79,0 1-91,0-2-96,-1 0-93,1 1-102,0-1-112,-1 0-121,0-4 183,-1-1-34,1 1-35,-1 0-35,1-1-38,-1 1-38,1-1-40,-1 1-40,1-1-42,0 1-44,-1-1-43,1 1-45,0-1-47,-1 0-48,1 1-48,0-1-50,0 0-51,0 0-53,0 1-52,0-1-56,0 0-55,0 0-57</inkml:trace>
  <inkml:trace contextRef="#ctx0" brushRef="#br3" timeOffset="67860.92">3876 4038 6673,'0'0'-551,"-1"-1"48,1 0 47,0 0 46,-1 0 45,1 0 43,0 0 44,-1 0 41,1 1 40,-1-1 40,1 0 39,-1 0 36,1 0 37,-1 1 34,1-1 35,-1 0 32,1 0 53,-1 0 44,0 1 42,0-1 39,1 0 39,-1 0 36,-1 0 409,1 0-99,0 0 62,-1 0 56,1 0 49,-1 0 42,1 1 36,-2-1 948,-5 0 3455,7 1-4178,-1 0-39,0 1 58,0 0-77,1 0-92,-1 0-107,1 1-232,-1-1-93,1 1-104,0 0-111,0 0-120,0-1-134,1 0-34,-1 0-34,1 0-35,-1 0-38,1 1-37,-17 44 1375,-2 5-138,7-16-427,5-6-178,4-2-81,3-11-203,2-1-44,2-2-47,3-2-54,3-1-57,3-3-62,3-1-67,3-4-72,-7-4-159,-1-1 78,0-2 72,-2 0 66,0-2 59,-1 0 54,0-2 46,-2 0 40,1-3 57,-1 0 38,-3 4-27,0 0 1,-1 0 0,0 0 0,0 0-1,-1 0 1,0-1 0,-1 0-130,0-15 254,-1 12-167,-1 0-37,-1 0-41,0 1-49,-1 0-55,-1 1-61,-1 0-67,0 1-75,-1 1-79,-1 1-87,0 0-93,-1 2-99,0 0-105,-2 2-113,12 5-433,0 1 88,0-1 83,0 0 82,0 0 77,0 0 75,0-1 71,0 1 69,-1-1 65,1 1 63,0-1 59,-1 0 55,1 0 54,-1 1 49,1-1 47,-1 0 43,1 1-141,0 0 103,0 0 88,1 1 70,-1-1 59,0 1 39,5 9-158,-3-5 103,0 1-94,0-3 80,-1 0-38</inkml:trace>
  <inkml:trace contextRef="#ctx0" brushRef="#br3" timeOffset="68231.08">3959 4223 8130,'2'0'1389,"-1"0"-57,0 0-58,1 0-56,-1 1-55,0-1-53,0 1-54,0-1-50,0 1-52,0 0-49,0 0-49,0 0-46,0 0-47,-1 0-45,1 0-45,0 0-42,0 0-42,-1 1-41,1-1-40,-1 0-38,1 1-38,-1 0-37,1-1-35,-1 1-34,1 1 227,0 1-124,-1 0-116,1 0-107,-1-1-112,0 0-58,0 1-55,0-1-49,0 1-46,0-1-40,0 5-258,0 1-224,-1-2 25,0 11-874,0-13 1067,1 1 40,-1 0-26,1 0 117,0-3 196,-1 0 39,1 0 44,0 0 46,0 0 50,0 0 54,0-1 57,0 0 60,0 1 65,0-1 67,0 0 71,0 0 75,0-1 163,0-1-100,0 2-93,0-2-303,0 1-37,0 0-36,0-1-40,0 1-40,0 0-42,0 0-45,0-1-45,0 1-47,0 0-49,1 0-51,-1-1-52,0 1-54,0 0-55,0-1-57,0 1-60,0 0-60,1-1-62,-1 0-64,0 1-66,0-1-66,1 0-70,-1 0-70,0 0-72,1 0-74,-1-1-75,0 1-78,1-1-78,-1 1-81,1-1-81</inkml:trace>
  <inkml:trace contextRef="#ctx0" brushRef="#br3" timeOffset="68862.27">4099 4047 7890,'2'3'1726,"1"1"-33,-2 0-35,1 0-37,0 1-37,0-1-40,-1 0-41,1 1-43,-1-1-45,0 1-45,0 0-48,0 0-48,0 0-52,0 0-52,0 0-53,-1 0-57,1 0-56,0 0-58,-1 1-61,1-1-62,-1 0-63,0 1-65,1-1-67,-1 1-68,0-1-69,0 1-72,1-1-73,-1 1-74,0 0-76,0-1-78,0 1-79,0-1-81,0-1-39,0 0-43,0 0-44,1 0-45,-1 0-45,0 0-45,0 0-46,0 0-47,0 0-47,0 0-49,0 0-48,1 0-49,-1 0-50,0-1-50,0 1-51,1 0-51,-1 0-53,0-1-53,1 1-52,-1 0-55,0-1-54,1 1-54,-1-1-57,1 1-56,-1-1-57,1 1-57,0-1-58,-1 0-58,1 1-60,0-1-60,0 0-60,-1 0-60</inkml:trace>
  <inkml:trace contextRef="#ctx0" brushRef="#br3" timeOffset="69699.77">4297 4079 6113,'-1'-2'1460,"0"0"-48,0 0-49,0 0-47,0 1-47,0 0-46,0 0-46,-1 0-45,1 0-43,0 1-44,0 0-43,-1-1-42,1 1-42,-1 1-40,1-1-41,0 0-39,-1 1-39,1 0-38,-1-1-38,0 1-37,1 0-36,-1 1-36,1-1-34,-1 0-35,0 1-34,1-1-32,-2 3 342,-1-1-124,1 1-119,0 1-113,0-1-108,0 0-103,0 1-97,0-1-93,0 1-87,0 0-81,1-1-77,0 0-72,-1 0-65,2 0-61,-1 0-55,0-1-51,1 0-44,0 0-40,1-1-35,-6 10 922,3 1-78,0 0-72,3 0-68,1 0-64,1-1-60,2-1-56,0 0-51,2-3-46,2-1-44,0-2-37,1-2-34,-7-3 257,0 0 0,0 0 0,0 0 0,-1 0 0,1-1 0,0 1 0,0 0 0,0-1 0,-1 1 0,3-2 75,20-15-833,-20 14 266,-1-1 117,0 0 108,0 0 103,0 0 92,0 0 87,-1-1 77,1 0 71,-1 1 44,0-1 46,-1 1 39,1-1 34,0-4 288,3-17 1178,-5 14-1034,0 4-251,-1 0-95,1 4-211,-1 0-35,1 0-36,-1 0-40,0 0-43,0 0-46,-1 0-51,1 0-52,-1 1-57,1-1-59,-1 1-63,0 0-66,-1-2-249,2 3 287,-1 0-34,1 0-35,-1 1-35,0-1-37,1 0-37,-1 0-39,0 1-40,0-1-40,0 1-41,0-1-43,0 1-43,0-1-45,-1 1-45,2 4-4487</inkml:trace>
  <inkml:trace contextRef="#ctx0" brushRef="#br3" timeOffset="70376.52">4457 4073 6809,'-3'-2'2055,"0"0"-110,0 1-109,0-1-105,0 2-102,0-1-101,0 1-98,0 0-94,0 0-93,0 1-90,0 0-87,0 0-84,0 0-83,0 1-79,0-1-76,0 1-75,0 0-71,0 1-70,0-1-66,0 1-63,1-1-62,-1 1-59,1 0-55,-1 0-54,1 1-50,-1-1-49,1 0-46,0 1-42,0-1-41,0 1-37,-1 3-201,1-2-27,0 1-67,0 0-55,1-1-45,0 2-143,1 8-1245,3-9 1099,-1-2 152,2-1 67,0 0 88,2-2 108,-3-1 230,0 0 35,1 0 38,0 0 40,0-1 42,1 0 46,0-1 48,0 0 50,-3 1-14,0 0-53,0 0-50,1 0-44,-1-1-42,0 1-37,3-3-171,0-1-182,0 1-4,4-8-649,-6 9 779,0-1 33,-1 0 38,0 0 62,1 0 76,-1 1 90,-1-1 102,1 0 116,-2 2-59,1 1 34,-1-1 35,1 0 38,-1 0 147,0 0 74,0 0 77,0 1 82,0-1 84,-1 0 89,1 1 94,-1 0 96,1 6-1394,1 0 55,-1 0 53,0 0 51,0 1 48,0-1 46,0 0 44,0 1 41,0 2 48,0 0 79,0 0 73,0 1 64,0-1 57,0 0 49,0 1 41,0-1 33,-1 7 367,1 20 1078,0-24-1323,0 0-51,0 1-27,0 0-106,1-7-212,-1 1-34,0 0-38,0 0-40,1 1-59,-1 0-72,1 0-79,-1 0-83,1 0-90,0 0-93,0 0-101,0 0-105,0-1-111,0 1-115,0-1-123,0 1-127,0-4 527,0 0-35,0 0-34,-1 0-35,1 0-36,0 0-36,0 0-38,0 0-38,0-4-4765</inkml:trace>
  <inkml:trace contextRef="#ctx0" brushRef="#br3" timeOffset="71596.03">4599 4134 6633,'3'11'2578,"-1"0"-62,0 0-76,0 0-91,0 0-105,-1 1-120,0-7-1111,0 1-36,-1 0-38,1 0-38,0 1 236,-1 1-78,1 0-81,-1 0-86,0 0-90,1 0-95,-1-1-99,0 1-103,0-3-244,0 0-43,0 0-44,-1 0-45,1 0-47,0 0-47,0-1-48,-1 1-50,1 0-50,-1 0-52,1 0-52,-1-1-55,1 1-54,-1 0-55,0-1-58,1 1-58,-1 0-58,0-1-61,0 1-61,0 0-62,0-1-63,0 1-65,0-1-65,0 1-66,-1-1-68,1 0-68,0 1-71,-1-1-69,1 0-73,-1 1-72,1-1-74,-1 0-75</inkml:trace>
  <inkml:trace contextRef="#ctx0" brushRef="#br3" timeOffset="71866.39">4626 4257 8458,'6'5'2375,"0"-1"-128,-3-2-1173,0 1-33,0-1-33,0 1-34,0-1-33,-1 1-35,1-1-33,0 1-35,0 0-34,-1 0-35,1-1-36,0 1-34,-1 0-36,1 0-36,-1 0-36,1 0-36,-1 0-36,1 0-37,-1 0-37,0 0-37,1 0-38,-1 0-37,0 1-37,1-1-39,-1 0-38,0 0-38,0 1-39,1-1-39,-1 0-39,0 1-39,0-1-40,0 0-40,0 1-40,0-1-40,0 1-41,0-1-40,0 1-42,0-1-40,0 1-42,0-1-41,-1 1-43,1-1-41,0 1-43,0-1-42,-1 1-43,1-1-43,0 1-43,-1-1-44,1 1-43,0-1-45,-1 0-43,1 1-45,-1-1-44,1 1-45,-1-1-45,1 1-45,-1-1-46,0 1-46,1-1-45,-1 0-47</inkml:trace>
  <inkml:trace contextRef="#ctx0" brushRef="#br3" timeOffset="72127.09">4677 4312 9514,'0'-5'1164,"0"1"-63,1 0-64,0 0-64,0 0-66,0 1-68,1-1-66,0 0-70,0 1-69,0-1-71,1 1-72,0 0-72,0 0-75,0 0-73,0 0-77,1 1-76,-1-1-77,1 1-80,0 0-78,0 0-82,0 0-81,0 1-82,0 0-84,0 0-85,0 0-85,0 0-87,1 1-87,-1 0-88,0 0-90,0 0-91,0 1-90,0-1-94</inkml:trace>
  <inkml:trace contextRef="#ctx0" brushRef="#br3" timeOffset="72726.83">4863 4311 7418,'0'-3'1473,"1"1"-50,0 0-50,-1 0-50,0 0-49,0 1-49,0-1-46,0 1-48,0 0-45,-1 0-46,1 1-45,-1-1-43,0 1-44,1 0-42,-1 0-42,0 0-41,-1 0-41,1 0-39,0 1-39,0-1-38,-1 1-38,1 0-37,-1-1-36,0 1-35,1 1-35,-1-1-34,-1 1 311,-1 1-126,0 0-123,1 0-178,0 0-71,0 0-69,0 0-66,0 0-62,0 0-61,0 0-56,0 0-54,-1 2-167,1 0-105,0-1-95,0 1-86,1-1-75,0-1-67,1 1-55,1-2-47,0 6 795,1-1-78,1-1-71,0-2-63,0 0-57,1-1-49,1-1-41,0-1-36,4-1-476,14-6-1335,-13 3 1503,-1 0 140,-1 1 82,1-1 104,-4 2 257,0 1 34,-1-1 37,1 1 39,-1 0 43,1 1 43,-1 0 49,0 0 49,0 1 52,-1 0 56,10 4-574,-2 1 83,0 1 80,-2 1 74,-2 1 69,0 0 64,-2 1 58,0 0 54,-1 7 184,-3 1 103,-2 3 191,-8 10 451,-6-4 57,3-13-406,-1-4-169,0-4-68,4-4-225,0-1-40,0-2-45,-1-1-50,0-2-55,-1-2-60,1-1-65,-1-2-71,9 5-125,0 1 36,1 0-103,1 1 109,0 0-40,0 0-42,-1 1-49,1-1-193,-1 0-104,0 0-113,1 1-125,-1-1 44,1 1-100,0 1-105,-1-1-112,1 1-117,0-1-124,0 1 645,0-1-33,1 1-34,-1 0-34</inkml:trace>
  <inkml:trace contextRef="#ctx0" brushRef="#br3" timeOffset="109926.93">8258 5557 7450,'1'0'2069,"-1"-1"-71,0 1-73,0-1-75,0 1-77,0 0-78,0-1-80,1 1-83,-1 0-83,0 0-87,0 0-88,0 0-89,1 0-92,-1 0-93,0 0-96,0 1-97,0-1-99,1 1-101,-1-1-102,0 1-105,0 0-107,0 0-108,0 0-110,0 0-113,0 1-113,0-1-116,0 1-118,-1 0-119,1 0-122,0 1-123,0-1-126,-1 1-126,-6 29 1634,-1 1-74,-2 1-70,-1 0-69,-2 10 21,0 0-105,4 0-99,2 0-95,6-2-90,7 0-86,7-2-81,9-2-76,-20-36 149,1-1 0,-1 0 1,1 0-1,-1-1 0,1 1 0,-1 0 0,1-1 1,0 0-1,-1 0 0,1 1 0,-1-1 0,1-1 1,0 1-1,-1 0 0,1-1 0,-1 1 1,1-1-1,0 0 42,1-1-56,-1 1-1,0-1 1,0 1 0,0-1 0,0 0 0,-1 0 0,1-1-1,1 0 57,0-2-78,0 1 0,0-1 1,0 0-1,-1 0 0,0-1 0,2-2 78,4-15-184,-2-1 41,-4 0 46,-3 1 49,-5 2 55,-3 4 61,-5 4 64,-4 5 71,-6 7 74,-4 7 81,23-4-7,1-1-70,0 1-68,0 0-68,1 0-67,-1 0-66,1 0-67,0 1-64,0-1-65,1 1-64,0 0-62,0 0-63,0 0-61,0 0-61,1 0-61,0 0-58,0-1-60,0 1-57,1 0-58,-1 0-56,1 0-56,1 0-55,-1-1-55,1 1-53,0-1-54,0 1-52,0-1-51,1 0-51,0 0-51,0-1-49,0 1-49,1-1-48</inkml:trace>
  <inkml:trace contextRef="#ctx0" brushRef="#br3" timeOffset="110632.57">8426 5764 10458,'2'5'1748,"-1"0"-111,0 0-108,-1 0-104,1 1-101,0-1-97,0 0-94,0 0-92,-1 0-86,1 0-85,-1 1-81,1-1-77,-1 0-74,1 0-71,-1 0-67,1 1-64,-1 0 6,1 0-81,-1 0-76,0 1-70,0-1-64,1 0-59,-1 1-53,0-1-47,0 5-107,0 0-100,0 0-60,0 15-438,0-18 521,0 0 34,0 0 43,0-1 57,0 1 69,-1 0 81,1 0 93,0 0 105,0-1 117,1-3-156,-1 0 34,2-7-301,0 0 0,1-1 0,-1 1 0,0 0 1,-1-1-1,1 0 0,0 1 0,-1-1 0,0 0 0,0 0 0,0 0 16,6-50-55,-3 17 90,4 4 63,-7 31-82,0 0 0,0 0 1,0-1-1,1 1 0,-1 0 0,1 0 1,-1 0-1,1 1 0,0-1 1,1-1-17,-2 2 17,1-1 1,0 1 0,0 0-1,0 0 1,0 0 0,0 0 0,0 1-1,0-1 1,1 0 0,-1 1 0,0 0-1,0-1 1,1 1-18,-2 0 10,0 0 0,0 0 0,0 0 0,0 0 0,0 1 0,-1-1 0,1 0 0,0 0-1,0 1 1,0-1 0,0 0 0,0 1 0,0-1 0,1 1-10,9 12 51,-2 4-74,-2 1-61,-1-2-57,0-8-38,-5-8 173,-1 0 1,0 0-1,0 0 0,1 1 0,-1-1 0,0 0 0,0 0 0,1 0 0,-1-1 1,0 1-1,0 0 0,0 0 0,1 0 0,-1 0 0,0 0 0,0 0 1,1 0-1,-1 0 0,0 0 0,0-1 0,0 1 0,1 0 0,-1 0 1,0 0-1,0 0 0,0-1 0,0 1 0,1 0 0,-1 0 0,0 0 0,0-1 1,0 1-1,0 0 0,0 0 6,9-20-204,-7 15 202,-1 0-1,1 0 1,1 0-1,-1 1 1,1-1-1,0 0 3,-2 4 2,-1 0-1,1 0 1,-1 0-1,1 1 1,0-1-1,0 0 1,-1 1-1,1-1 1,0 1-1,0-1 1,0 1-1,-1-1 0,1 1 1,0-1-1,0 1 1,0 0-1,0 0 1,0-1-1,1 1-1,-1 1 6,1-1 0,0 1 0,0 0 0,0 0 0,-1-1 0,1 1 0,0 1-1,-1-1 1,1 0 0,-1 0 0,0 0 0,1 1 0,-1-1 0,0 1 0,0-1 0,1 1 0,-1 0 0,0-1-1,-1 1 1,1 0 0,0 1-6,6 11 33,-1 0-1,0 1 1,-2 0-1,1 1-32,3 24-19,-7-36 412,-1 1-113,0-1-111,1 0-108,-1 0-105,0 1-104,1-1-101,-1 0-99,0 0-75,1 0-86,-1 0-84,0 0-83,0 0-80,1 0-77,-1 0-77,1 0-74,-1 0-72,1 1-69,-1-1-69,1 0-65,-1 0-64,1 0-62,0 0-60,0-1-57</inkml:trace>
  <inkml:trace contextRef="#ctx0" brushRef="#br3" timeOffset="112338.89">8637 6138 9154,'4'9'1681,"1"0"-86,0 1-84,0-1-82,1 0-79,0 0-78,0-1-75,0 1-74,1 0-71,0-1-69,0 0-68,0 0-65,1 0-63,0 0-61,0-1-58,0 0-58,0 1-55,1-1-52,0-1-51,0 1-49,0-1-46,0 0-45,0 0-42,1 0-41,0 0-38,-1-1-36,11 5 55,1-1-121,0-1-103,-7-3-46,0-1-34,15 4-176,0-3-70,-12-3-94,0 0-1,16-2 435,-12-1-231,0-1 40,3-2 35,0-2 100,-11 2 75,-1 0 39,1-1 43,-1 0 45,0-1 50,1-1 54,-2 0 56,1-1 60,29-8-126,-1-3 90,4-7 142,18-21 293,-32 22-404,-2-2-40,-9 9-141,-1-1-34,12-12 5,-15 15-126,0 0-39,-15 15-469,1 1 37,-1-1 36,1 0 34,0 1 35,-1-1 34,1 0-213,1 0 124,-1-1 114,1 1 109,-1 0 100,1-1 95,0 1 87,0 0 79,-1-1 73,1 1 65,0-1 59,0 1 50,0-1 45,0 1 141,0-1 40,9-7 2605,-7 7-2331,-1-1-92,-2 1-427,1 1-46,0-1-51,-1 1-58,1-1-63,-1 1-70,1-1-75,-1 1-82,0 0-33,0 0-36,0 0-37,-1 0-38,1 0-41,0 0-42,-1 1-42,1-1-45,0 0-46,-1 0-48,1 0-48,-1 0-51,1 0-52,-1 0-54,0 0-54,1 1-56,-1-1-59,0 0-59,0 0-60,1 0-63,-1 0-63,0 1-66,0-1-66,0 0-69,0 0-69,0 0-71,-1 1-73,1-1-74,0 0-75,0 0-78,-1 1-78,1-1-79</inkml:trace>
  <inkml:trace contextRef="#ctx0" brushRef="#br3" timeOffset="112783.88">9478 5917 8482,'3'-1'1585,"1"1"-84,-1-1-84,1 0-80,-1 1-79,1-1-77,0 0-74,-1 0-73,1 1-71,0-1-68,-1 0-66,1 0-65,0 0-62,-1 0-60,1 1-58,0-1-56,1 0 103,0-1-95,0 1-89,0 0-83,1 0-80,-1 0-73,0 0-68,0 0-64,1 0-61,1-1-74,-1 1-65,0 0-58,2 0-97,-1 0-54,2 0-115,4 0-266,0 1 28,-4 0 287,-2 0 126,0 0 70,-1 1 98,0 0 69,-1 0 77,1 0 87,-1 0 50,-1 0 72,1 1 77,0-1 81,-1 1 88,0 0 91,1 0 98,-1 0 103,-3 1-1318,1 0 84,-1 1 79,0-1 76,-1 0 71,1 0 68,0 1 65,-1-1 59,0 0 57,1 1 53,-1-1 48,0 0 44,0 1 42,0-1 37,-1 4 351,0-1-17,0 0 54,-2 14 1609,1-11-1330,0 0-82,0-5-475,1 1-46,0 2 51,0-4-233,0 0-36,0 0-38,1 1-40,-1-1-44,0 0-45,0 1-48,1-1-51,-1 0-54,0 1-56,1-1-58,-1 0-61,1 1-64,-1-1-67,1 0-68,-1 1-72,1-1-73,0 0-78,-1 0-78,1 1-82,0-1-85,0 0-86,0 1-90,0-1-92,0 0-95,1 0-97,-1 1-99,0-1-103,1 0-105,0 0-108</inkml:trace>
  <inkml:trace contextRef="#ctx0" brushRef="#br3" timeOffset="114292.69">9583 6096 8274,'3'4'1434,"0"0"-66,0-1-66,0 1-62,0 0-64,0 0-59,0 0-61,-1 0-57,1 1-56,0-1-56,-1 0-53,1 0-52,-1 1-51,1-1-49,-1 0-48,0 1-46,2 1 210,-1 1-96,1 0-92,-1 0-86,0 0-82,0 0-77,0 0-71,0 0-68,0 0-62,0 1-58,0-1-51,0 0-49,-1 0-43,1 1-37,3 7-169,-1-1-77,10 25-741,-8-23 666,0-1 141,-4-8 176,1 0 39,-1 1 48,1 0 63,0 0 68,1 0 77,-1-1 83,1 1 90,-1-1 98,1 0 104,7 10-580,0-1 0,2-1 1,9 9-13,-7-9-9,0-2 1,1 0 0,0-1-1,1-1 1,10 5 8,-4-4-15,2-2 0,0 0 0,0-1 0,1-2 0,-1-1 0,2-1 0,9 0 15,0-1 20,1-3 0,6-1-20,15-3 65,1-4 40,-2-3 45,-1-3 53,-2-3 58,-3-3 65,-39 12-506,1-1 55,-1 1 51,1 0 46,0-1 43,-1 1 39,16-7 152,-7 3 33,0-1 49,50-27 802,-42 21-651,-13 6-214,0 0-38,3-3-21,-1-2-92,-1 0-110,-10 8-29,1-1-34,-1 1-37,-1-1-39,0 0-41,0-1-44,0 0-45,-1 0-48,0-1-50,-1 0-53,-5 12-70,0-1 94,0 1 82,0 0 69,-1 0 34,1 0 52,-1-1-283,0 1 238,1 0 57,-1 0-42,1 0 18,0 0-36,-1 0-40,1 0-44,0 0-49,-1 0-54,1 0-58,-1 0-63,1 0 117,0 0-37,0 0-37,-1 0-39,1 0-42,0 0-42,0 0-45,-1 0-45,1 0-48,0 0-50,0 0-50,-1 0-54,1 1-53,0-1-57,0 0-57,-1 0-60</inkml:trace>
  <inkml:trace contextRef="#ctx0" brushRef="#br3" timeOffset="114663.4">10897 6237 9154,'4'-3'1507,"0"0"-76,0-1-74,0 2-73,1-1-70,-1 0-70,1 1-66,0 0-65,0 0-63,0 0-62,1 0-60,-1 1-58,0-1-55,1 1-54,0 0-53,-1 0-51,1 1-48,0-1-46,-1 1-46,1-1-43,0 1-41,0 1-40,-1-1-37,1 0-36,5 2 119,1 0-121,-1 0-106,-1 2-93,2 1-96,0 0-87,-3 2-44,14 14-481,-16-10 428,-3-2 112,-1 1 53,-1 0 70,-1 1 84,-2 1 98,-1 0 114,0-6-89,0 1 35,0-1 35,-1 1 37,2-4-862,-1 1 80,1-1 77,-1 0 74,1 0 70,-1 1 67,0-1 62,1 0 60,-2 2 61,1 0 114,-1 0 102,1 0 90,-1 0 78,1 0 66,-1 0 54,1 0 42,-9 15 1859,6-11-1415,3-4-484,-1 0-51,1 0-66,-1 0-75,2-1-116,-1 0-68,0 0-75,0 1-82,0-1-89,0 0-95,1 0-102,-1 0-109,1 0-15,-1-1-84,1 1-88,0-1-93,0 0-97,0 1-100,0-1-104,0 1-108,0-1-113,0 1-116,0-1-120,0 1-124,0-1-129,1-1 819,0 0-33,0 0-35,-1-1-34,1 1-35,0 0-3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9:42.3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1 6305,'40'12'2742,"-40"-12"-2607,0 1-1,1-1 0,-1 1 1,1-1-1,-1 1 1,0-1-1,1 1 0,-1-1 1,0 1-1,0-1 0,1 1 1,-1-1-1,0 1 1,0 0-1,0-1 0,0 1 1,0-1-1,1 1 0,-1 0 1,0-1-1,0 1 1,-1-1-1,1 1 0,0 0 1,0-1-1,0 1 0,0-1 1,-1 1-1,-5 20 1484,4-17-1187,-28 117 3077,28-116-3450,1-1 0,-1 1 0,1 0 0,1 0 0,-1 0 0,1 0 0,-1 0 0,2 6 0,-1-9-60,1 0 0,-1 0-1,1 0 1,0 1 0,0-1 0,0 0 0,0 0 0,0-1 0,0 1 0,0 0 0,1 0 0,-1 0 0,1-1 0,-1 1 0,1-1 0,0 1 0,0-1 0,-1 0 0,1 0 0,4 2 0,0 1 31,0-2 0,0 1 1,1 0-1,-1-1 0,1 0 0,11 1 1,-15-3-169,0 1 0,0-1 1,0-1-1,0 1 0,0 0 1,0-1-1,3 0 1,-3 0-413,0 0 1,0-1 0,-1 1-1,1 0 1,-1-1 0,1 1-1,-1-1 1,4-3 0,4-6-995</inkml:trace>
  <inkml:trace contextRef="#ctx0" brushRef="#br0" timeOffset="366.06">171 98 5865,'-1'1'7483,"-1"4"-3490,-1 24-3349,1-7 362,-41 249 359,43-268-1397,0-1-169,-1 0-1,1 0 1,0 0-1,0 0 1,0 0-1,0 0 1,0 0 0,0 0-1,1 0 1,-1 0-1,1 0 1,0 2-1,4 3-595</inkml:trace>
  <inkml:trace contextRef="#ctx0" brushRef="#br0" timeOffset="1033.53">274 201 7001,'5'0'1003,"0"0"-1,-1 1 1,1 0-1,0 0 0,0 0 1,-1 0-1,6 3 0,-5-2-712,0 0 1,0 1-1,-1 0 0,1 0 0,7 7 1,-6-5-261,-1 0 1,0 1 0,-1 0 0,1 0 0,-1 0 0,0 1 0,-1-1-1,0 1 1,0 0 0,2 7 0,-3-8 50,-1 0 0,0 1 1,-1-1-1,0 1 0,0-1 0,0 1 1,0-1-1,-1 0 0,0 1 0,-1-1 1,0 0-1,0 0 0,0 0 0,0 0 1,-6 9-1,4-7-43,0 0-1,-1-1 1,0 1 0,-1-1 0,0 0-1,0 0 1,0-1 0,-1 0 0,0 0-1,-11 7 1,-1-6-312,18-7-285,14-6 366,-11 5 191,5-2-3,1 0-1,-1 1 0,1-1 0,0 1 1,0 1-1,0 0 0,0 0 0,0 0 1,0 1-1,13 1 0,-14 0-73,3 2 35,1-1-1,-1-1 1,20 0 0,-24-1-766,0-1 0,-1 0 0,1 0-1,-1-1 1,10-3 0,-3 0-340</inkml:trace>
  <inkml:trace contextRef="#ctx0" brushRef="#br0" timeOffset="1376.91">610 177 6377,'10'30'9851,"-7"14"-7537,-3-33-2107,0-1 0,1 0 0,2 11-1,1 8 190,-4-25-397,0 1 0,1-1 1,-1 1-1,1-1 0,0 0 1,1 1-1,-1-1 0,0 0 1,1 0-1,0 0 0,0 0 1,1 0-1,-1 0 1,1-1-1,-1 1 0,5 3 1,-6-6-97,0-1 0,0 1 0,0-1 0,0 1 0,0-1 0,-1 0 1,1 0-1,0 1 0,0-1 0,0 0 0,0 0 0,0 0 0,0 0 1,0 0-1,0 0 0,0 0 0,0-1 0,0 1 0,-1 0 0,1 0 1,0-1-1,0 1 0,0 0 0,0-1 0,0 1 0,-1-1 0,1 1 1,0-1-1,0 0 0,-1 1 0,2-2 0,7-5-418</inkml:trace>
  <inkml:trace contextRef="#ctx0" brushRef="#br0" timeOffset="1712.16">743 261 6433,'0'-22'2926,"0"40"1593,0 8-2851,-2 0 1,-8 41-1,6-45-1627,1 0 0,1 1 0,0 0 0,3 24 0,-1-47-43,0 2-175,0 0-1,0 0 0,0 0 1,0 0-1,1 0 0,-1-1 1,1 1-1,0 0 0,-1 0 1,1 0-1,0-1 0,0 1 1,0 0-1,0-1 0,1 2 0,6 1-726</inkml:trace>
  <inkml:trace contextRef="#ctx0" brushRef="#br0" timeOffset="3027.9">1055 263 4177,'-17'-15'2442,"17"15"-2278,0 0 1,0 0-1,-1 0 1,1 0 0,0 0-1,0 0 1,0 0-1,-1 0 1,1 0 0,0-1-1,0 1 1,-1 0-1,1 0 1,0 0-1,0 0 1,0 0 0,-1 0-1,1 0 1,0 1-1,0-1 1,-1 0 0,1 0-1,0 0 1,0 0-1,0 0 1,-1 0-1,1 0 1,0 0 0,0 0-1,0 1 1,-1-1-1,1 0 1,0 0 0,0 0-1,0 0 1,-1 1-1,-6 9 2185,3-3-2351,-7 7 281,1 1-1,0 1 1,1 0-1,0 0 1,-10 30-1,17-41-328,0 1-1,1-1 1,0 1-1,0-1 1,0 1-1,1-1 1,0 1-1,0-1 1,0 1 0,0 0-1,1-1 1,0 1-1,0-1 1,1 1-1,-1-1 1,1 0-1,1 0 1,-1 0-1,1 0 1,-1 0-1,1 0 1,1-1 0,-1 1-1,5 4 1,-6-7-39,0-1 0,0 1 0,0-1 0,0 1 0,0-1 0,0 0 0,0 0 0,0 0 0,1 0 0,-1 0 0,0-1 0,1 1 0,-1-1 0,0 1 0,1-1 0,4 0 0,-3 0 6,1-1 0,0 1 0,0-1 0,0 0 0,-1-1 1,1 1-1,-1-1 0,6-3 0,-4 2 57,1-1 0,-1 1 0,0-1 0,0-1 0,-1 0 0,1 1 0,-1-1 1,0-1-1,0 1 0,-1-1 0,6-8 0,-8 9 144,-1 0 1,1 0 0,-1-1-1,0 1 1,0 0-1,-1 0 1,0-1 0,0 1-1,0 0 1,0-1-1,-1 1 1,0 0-1,0 0 1,-3-9 0,2 8-4,0 0 1,0 0 0,-1 1-1,1-1 1,-2 1 0,1-1 0,0 1-1,-1 0 1,0 0 0,0 0-1,-10-7 1,8 8-67,6 4-137,-1 0 0,0 0-1,1 0 1,-1-1 0,1 1 0,-1 0 0,0-1-1,1 1 1,-1 0 0,1-1 0,-1 1 0,1-1 0,-1 1-1,1-1 1,-1 1 0,1-1 0,-1 1 0,1-1-1,0 0 1,-1 0 0,1 0-600</inkml:trace>
  <inkml:trace contextRef="#ctx0" brushRef="#br0" timeOffset="3591.47">1253 293 6409,'38'7'2732,"-38"-7"-2599,1 0 0,-1 0 1,0 0-1,1 0 1,-1 1-1,0-1 0,0 0 1,1 0-1,-1 0 1,0 0-1,1 1 0,-1-1 1,0 0-1,0 0 1,0 1-1,1-1 0,-1 0 1,0 0-1,0 1 1,0-1-1,1 0 0,-1 1 1,0-1-1,0 0 0,0 0 1,0 1-1,0-1 1,0 0-1,0 1 0,0-1 1,0 0-1,0 1 1,0-1-1,0 0 0,0 1 1,0-1-1,0 0 1,0 1-1,0-1 0,0 0 1,0 1-1,-1-1 1,1 1-1,-8 13 1080,7-12-832,-5 9-228,2 0 1,-1 0-1,2 0 0,-1 1 1,2-1-1,-1 1 1,0 20-1,3-28-187,0 1 1,0-1-1,0 1 0,1-1 0,0 1 0,0-1 0,0 0 0,1 1 0,-1-1 0,4 6 0,-4-8 9,1 1 1,0-1-1,-1 0 0,1 0 1,1 1-1,-1-1 0,0-1 1,0 1-1,1 0 1,-1 0-1,1-1 0,-1 0 1,1 1-1,0-1 0,-1 0 1,1 0-1,4 1 0,-2-2 1,0 1 0,0-1 0,0 0 0,0 0 0,0 0 0,0-1 0,0 1 0,0-1-1,0-1 1,-1 1 0,1-1 0,0 1 0,-1-1 0,1-1 0,-1 1 0,1-1 0,-1 1 0,0-1 0,4-4-1,-4 4 85,-1 0-1,1-1 0,-1 1 0,0-1 1,0 0-1,0 0 0,-1 0 0,1 0 1,-1 0-1,0 0 0,0-1 0,0 1 0,-1-1 1,0 0-1,1 1 0,-2-1 0,1 0 1,0 0-1,-1-9 0,-2 1 222,0 0 0,0 0 1,-1 0-1,-1 0 0,0 0 0,-8-15 0,10 24-303,0 0 0,0 0 0,-1 0 0,1 1 0,-1-1 0,0 1-1,0-1 1,0 1 0,0 0 0,0 0 0,-1 1 0,0-1 0,1 1-1,-1 0 1,0 0 0,0 0 0,0 0 0,0 1 0,-1-1 0,1 1-1,0 0 1,-8 0 0,11 0 109,1 1 1,-1 0-1,0 0 0,0 0 0,0 0 1,0 1-1,0-1 0,0 0 1,0 0-1,0 0 0,0 1 0,1-1 1,-1 0-1,0 1 0,0-1 1,0 1-1,-1 0 0,-2 7 93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9:30.0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4 205 1488,'-6'3'969,"3"-1"-105,-1 0-400,1-2-144,0 1-232,0-3-64,-1 0-24,1 1-8,0-3-48,-1 0-208,2 3 184</inkml:trace>
  <inkml:trace contextRef="#ctx0" brushRef="#br0" timeOffset="834.37">88 34 5497,'-3'0'6567,"-1"6"-3294,-21 29-2711,20-26-358,1 1 0,0-1 0,0 1-1,-2 12 1,-6 12 100,8-24-288,1 1 0,-1-1-1,1 1 1,1 0 0,0 0-1,1 0 1,0 11 0,1-16-52,0 1 0,1-1 0,0 0 0,0 0 0,0 0 1,1 0-1,0-1 0,0 1 0,0 0 0,1-1 1,0 1-1,0-1 0,0 0 0,6 7 0,-8-11 0,1 1 0,-1-1 0,1 0 0,0 1 0,-1-1 0,1 0 0,0 0 0,0 0 0,0 0 0,0-1-1,0 1 1,0 0 0,0-1 0,0 1 0,0-1 0,0 0 0,0 0 0,0 0 0,0 0 0,0 0 0,0 0 0,0 0 0,0-1 0,0 1-1,0-1 1,0 0 0,0 1 0,0-1 0,0 0 0,0 0 0,0 0 0,-1 0 0,1 0 0,2-3 0,3-1-61,0 0-1,-1-1 1,1 0 0,-1-1 0,0 1-1,8-14 1,-2 3 50,-1-2 0,0 1 0,14-39 0,-23 52 120,0-1 0,-1 0 0,1 0 0,-2 0 0,1 0 1,0 0-1,-1 0 0,0 0 0,-1 0 0,1 0 0,-1-1 1,0 2-1,-1-1 0,1 0 0,-1 0 0,0 0 0,-1 1 1,-4-8-1,2 5 157,0 0-1,0 0 1,-1 1 0,-12-12 0,17 17-231,-1 1 1,1-1 0,-1 1-1,1 0 1,-1 0 0,0 0-1,1 0 1,-1 0 0,0 0-1,0 0 1,1 0 0,-1 1-1,0-1 1,0 1 0,0-1-1,0 1 1,0 0 0,0-1-1,0 1 1,0 0 0,0 1-1,0-1 1,0 0 0,0 1-1,0-1 1,0 1 0,0-1-1,0 1 1,-2 1 0,4-1-166,-1 0 0,0 0 0,1-1 0,-1 1 0,1 0 0,-1 0 0,1 0 0,0 0 0,-1 0 0,1 0 0,0 0 0,0 0 0,0 0 0,0 0 0,0 0 0,0 0 0,0 0 0,0 0 0,0 0 0,0 0-1,0 0 1,1 0 0,-1 0 0,1 2 0,4 12-656</inkml:trace>
  <inkml:trace contextRef="#ctx0" brushRef="#br0" timeOffset="1735.52">327 289 2857,'2'0'188,"-1"1"1,0-1-1,0 1 1,1-1-1,-1 1 1,0 0-1,0-1 1,0 1 0,0 0-1,0 0 1,0 0-1,0 0 1,0 0-1,0 0 1,0 0-1,-1 0 1,1 0 0,0 0-1,-1 1 1,2 0-1,-2 2 321,0-1 0,1 0 0,-1 1 0,0-1-1,-1 1 1,0 6 0,0-5-598,-3 26 1381,3-14-842,-1 0 0,-1 0 0,-1-1 0,0 1 0,-9 19-1,14-28-1115,-1-6-4177,-1-2 3306</inkml:trace>
  <inkml:trace contextRef="#ctx0" brushRef="#br0" timeOffset="2484.9">543 93 3409,'-10'5'8898,"0"7"-5988,-5 15-4015,13-21 2011,-7 8-718,1 2-1,1-1 1,0 1-1,1 0 1,-4 20 0,8-30-245,1 0 0,0-1 0,0 1 1,1 0-1,-1 0 0,1 0 1,1 0-1,-1-1 0,1 1 0,0 0 1,0 0-1,0-1 0,1 1 1,0-1-1,0 1 0,1-1 0,-1 0 1,5 6-1,-6-9-23,1 0-1,-1-1 1,1 1 0,-1 0 0,1-1 0,0 0-1,-1 1 1,1-1 0,0 0 0,0 0 0,0 0-1,0 0 1,0 0 0,0 0 0,0-1-1,0 1 1,1-1 0,-1 1 0,3-1 0,-2 0-10,1-1 1,-1 1 0,1-1-1,-1 0 1,0 0 0,1 0-1,-1 0 1,0 0 0,0-1-1,0 1 1,4-4 0,2-1-57,-1-1 0,1 0 0,-1-1 1,-1 0-1,1 0 0,9-16 0,-11 16 171,-1-1 0,0 1 0,-1-1 0,0 0 0,0 0 0,-1 0 0,3-14 0,-5 18 117,0 0 1,-1 0-1,0-1 0,0 1 1,0-1-1,-1 1 0,0 0 1,0 0-1,0-1 0,0 1 1,-1 0-1,0 0 1,0 0-1,-6-8 0,5 7-152,0 0-1,0 0 0,-1 1 1,0-1-1,0 1 0,-1 0 1,0 0-1,0 1 0,0-1 1,0 1-1,0 0 0,-1 0 1,0 1-1,-9-4 0,10 4-3432,5 1 2152</inkml:trace>
  <inkml:trace contextRef="#ctx0" brushRef="#br0" timeOffset="3538.49">789 95 3233,'4'-1'6940,"16"-1"-4634,12-1-2316,46-17 961,-71 16-447,-13 0 266,-18 0-295,14 5-480,1 1 1,0 0-1,0 1 1,0 0 0,0 0-1,0 1 1,1 0 0,-1 0-1,1 1 1,0 0-1,1 0 1,-1 1 0,-7 8-1,14-13-24,0-1-1,1 1 0,-1 0 1,1-1-1,-1 1 0,0 0 1,1-1-1,0 1 0,-1 0 1,1 0-1,-1-1 1,1 1-1,0 0 0,-1 0 1,1 0-1,0 0 0,0-1 1,0 1-1,0 0 0,0 0 1,0 0-1,0 0 0,0 0 1,0 0-1,0-1 0,0 1 1,1 0-1,-1 0 1,0 0-1,0 0 0,1-1 1,-1 1-1,1 0 0,-1 0 1,1-1-1,-1 1 0,1 0 1,-1-1-1,1 1 0,0-1 1,-1 1-1,1 0 1,0-1-1,0 1 0,6 4-198,1-1 0,-1 0 0,1 0 0,8 2 0,5 4 278,-18-8-41,-1-1 0,1 1 0,-1 0 0,0 0 1,1 0-1,-1 0 0,0 0 0,0 0 0,-1 1 1,1-1-1,0 1 0,-1-1 0,1 1 0,-1-1 0,0 1 1,0 0-1,0 0 0,0 0 0,0 0 0,0 3 0,-2-3 27,1 1-1,0-1 0,-1 1 1,1-1-1,-1 1 0,0-1 0,0 0 1,0 1-1,-1-1 0,1 0 0,-1 0 1,0 0-1,0 0 0,0 0 0,0 0 1,-5 4-1,1-1-26,-1-1 0,1 1 0,-2-1 0,1-1 0,0 1 0,-1-1-1,0 0 1,0-1 0,0 0 0,-13 3 0,9-2-675,12-4 234</inkml:trace>
  <inkml:trace contextRef="#ctx0" brushRef="#br0" timeOffset="4202.34">1127 33 4881,'-8'4'7079,"0"6"-4864,-5 13-3108,11-19 1701,-11 17-363,1 0 0,1 1 1,1 1-1,-11 34 0,16-40-452,1 0 0,1 0 0,0 0 0,2 1-1,0-1 1,2 33 0,-1-48-19,0 1 0,0-1 0,1 1 0,-1-1 0,1 1 0,-1-1 0,1 0 0,0 1 0,0-1 0,0 0-1,1 0 1,-1 0 0,0 0 0,1 0 0,-1 0 0,1 0 0,2 2 0,-2-3-6,-1 0 1,1-1-1,0 1 0,-1-1 1,1 1-1,-1-1 0,1 0 1,0 1-1,0-1 0,-1 0 1,1 0-1,0 0 0,-1-1 1,1 1-1,0 0 0,-1-1 1,1 1-1,-1-1 0,1 1 1,0-1-1,-1 0 1,1 1-1,-1-1 0,0 0 1,3-2-1,-1 1 17,1-1-1,-1 1 1,-1-1 0,1 0-1,0 0 1,0 1 0,-1-2-1,0 1 1,0 0-1,0 0 1,0-1 0,0 1-1,-1-1 1,1 0 0,0-5-1,-1 7 44,-1 0-1,1 0 1,-1-1-1,0 1 0,0 0 1,0 0-1,0-1 1,0 1-1,-1 0 0,1 0 1,-1 0-1,1-1 1,-1 1-1,0 0 0,0 0 1,0 0-1,0 0 0,0 0 1,0 0-1,-1 1 1,1-1-1,-1 0 0,1 1 1,-1-1-1,1 1 1,-1-1-1,-2-1 0,-25-12 346,28 15-402,-1-1 0,0 0 0,1 1 1,-1-1-1,0 1 0,1-1 0,-1 1 1,0 0-1,0 0 0,0 0 0,1 0 0,-1 0 1,0 0-1,0 0 0,-2 1 0,2 3-2985,2-4 2287</inkml:trace>
  <inkml:trace contextRef="#ctx0" brushRef="#br0" timeOffset="5054.58">1423 0 4481,'-2'0'420,"-1"0"0,1 0-1,0 0 1,0 1 0,-1-1 0,1 1 0,0-1-1,0 1 1,-1-1 0,1 1 0,0 0 0,0 0 0,0 0-1,-3 2 1,-28 22 544,28-22-679,2 0-239,-1 0 0,1 0 0,-1 1 0,1-1-1,0 1 1,0 0 0,0 0 0,1 0 0,-1 0 0,1 0 0,0 0 0,0 1 0,1-1 0,-1 1 0,1-1 0,-1 6 0,2-6-99,0 0-1,0 0 1,0 0-1,0 0 1,1 0-1,0-1 1,-1 1-1,1 0 1,1-1-1,-1 1 1,1 0 0,-1-1-1,1 0 1,0 1-1,0-1 1,0 0-1,1 0 1,-1 0-1,1 0 1,3 3-1,29 22-271,-24-21 314,-1 1-1,0 0 1,-1 1-1,0 0 1,13 17-1,-20-23 29,0 0 0,-1 0 0,1 0 0,-1 0 0,0 0 0,0 0 0,0 0 0,0 0 0,-1 0 0,1 0 0,-1 0-1,0 1 1,0-1 0,0 0 0,0 0 0,0 1 0,-1-1 0,0 0 0,1 0 0,-1 0 0,0 0 0,-1 0 0,1 0 0,0 0-1,-1 0 1,0-1 0,-3 6 0,2-4 89,-1 0-1,0 0 1,0 0-1,0 0 1,0 0 0,-1-1-1,0 0 1,1 0-1,-9 4 1,11-7-69,1 1 0,0 0 0,-1-1 0,1 1 0,-1-1 0,1 1 1,0-1-1,-1 0 0,1 1 0,-1-1 0,1 0 0,-1 0 0,1 0 0,-1 0 1,0 0-1,1-1 0,0 1 0,-1 0 0,1-1 0,-1 1 0,1-1 0,-1 1 1,1-1-1,0 0 0,-1 0 0,1 0 0,0 1 0,0-1 0,0 0 0,0 0 1,0-1-1,0 1 0,0 0 0,0 0 0,0 0 0,0-1 0,0 1 0,1 0 1,-2-3-1,1-2-50,-1 1 0,1-1 1,0 1-1,1-1 1,-1 0-1,1 0 0,0 1 1,1-1-1,-1 0 0,1 1 1,0-1-1,1 1 0,-1-1 1,1 1-1,0-1 1,4-6-1,-1 2 1,1 0 0,0 0-1,0 0 1,1 1 0,0 0 0,1 0 0,10-9 0,-6 8 10,34-33-1,-42 39 15,0-1 0,0 0 0,-1 0 0,1 0 0,-1-1 0,0 1-1,4-11 1,-6 14 47,-1-1 0,1 1 0,-1 0 0,0-1 1,1 1-1,-1-1 0,0 1 0,-1 0 0,1-1 0,0 1 0,-1-1 0,1 1 0,-1 0 0,0-1 0,1 1 0,-1 0 0,0 0 0,-1 0 0,1 0 0,0 0 0,-1 0 0,1 0 0,-1 0 0,1 0 0,-1 0 0,0 1 0,0-1 0,0 1 0,0-1 0,0 1 0,0 0 0,0 0 0,0 0 0,-4-1 1,-3-2-11,0 1 1,0 0 0,0 1 0,0 0 0,0 0 0,-1 1 0,-14 0 0,16 1-410,-1 0 0,0 1 0,-12 3 0,4 3-17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9:24.54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 1 8042,'-9'7'2600,"9"-4"-3400,1-3-264,4-1 65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9:18.10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4 50 4497,'-22'-43'2207,"22"42"-2125,0 1-1,0-1 1,0 1 0,-1 0-1,1-1 1,0 1 0,0 0-1,0 0 1,-1-1 0,1 1-1,0 0 1,0-1 0,-1 1-1,1 0 1,0 0-1,-1-1 1,1 1 0,0 0-1,-1 0 1,1 0 0,0 0-1,-1-1 1,1 1 0,0 0-1,-1 0 1,1 0 0,0 0-1,-1 0 1,1 0 0,-1 0-1,1 0 1,0 0 0,-1 0-1,1 0 1,0 0-1,-1 0 1,1 1 0,-1-1-1,1 0 1,-11 10 1749,10-7-1143,-10 12-402,1 1 0,1 0-1,0 1 1,2 0 0,-1 1-1,2-1 1,1 1 0,-4 19 0,8-31-303,0 1 1,0-1-1,1 0 1,0 0-1,0 1 1,0-1-1,1 0 1,0 0-1,0 0 1,1 1-1,0-2 1,3 9-1,-4-12-15,0 0-1,0 1 1,1-1-1,-1 0 1,1 0-1,-1 0 0,1 0 1,0 0-1,0-1 1,0 1-1,0 0 1,0-1-1,0 0 1,0 1-1,1-1 1,-1 0-1,0 0 0,1 0 1,-1 0-1,1-1 1,-1 1-1,1-1 1,-1 1-1,1-1 1,-1 0-1,1 0 1,0 0-1,-1 0 0,1-1 1,-1 1-1,1-1 1,3-1-1,1 0-134,1-1 0,-1 0-1,0 0 1,-1-1 0,1 0-1,-1 0 1,1 0 0,-1-1 0,0 0-1,-1 0 1,1-1 0,-1 1-1,0-1 1,-1 0 0,1-1-1,-1 1 1,0-1 0,-1 0 0,0 0-1,4-11 1,-5 12 298,0 1-1,-1 0 1,0-1 0,0 1 0,0-1-1,-1 1 1,0-1 0,0 0 0,0 1 0,-1-1-1,0 1 1,0-1 0,0 1 0,0 0-1,-1-1 1,0 1 0,0 0 0,-1 0-1,1 0 1,-1 0 0,0 1 0,-1-1-1,1 1 1,-1-1 0,1 1 0,-1 0-1,-1 1 1,-7-6 0,-24-10 308,34 17-451,-1 1 0,1 1-1,-1-1 1,0 0 0,1 1 0,-1-1 0,0 1 0,1 0 0,-1 0 0,0 0 0,1 0 0,-6 1-1,8-1-19,-1 0 0,1 0 0,0 0 0,0 0 0,0 0 0,0 0 0,0 0 0,0 0 0,0 0 0,-1 1 0,1-1 0,0 0 0,0 0 0,0 0 0,0 0 0,0 0 0,0 0 0,0 0 0,0 0 0,0 0 0,-1 0 0,1 0 0,0 1 0,0-1 0,0 0 0,0 0-1,0 0 1,0 0 0,0 0 0,0 0 0,0 0 0,0 1 0,0-1 0,0 0 0,0 0 0,0 0 0,0 0 0,0 0 0,0 0 0,0 1 0,0-1 0,0 0 0,0 0 0,0 0 0,0 0 0,0 0 0,0 0 0,0 0 0,1 1 0,3 3-592</inkml:trace>
  <inkml:trace contextRef="#ctx0" brushRef="#br0" timeOffset="338.09">273 284 6657,'4'9'2809,"1"2"-1793,-2 0 104,-3 4-119,0 1-265,-1 1-168,-1 3-152,1 0-168,-3 0-64,1-5-80,1-2-32,-2-4-56,3-4-184,-2-2-872,3-2-680,3-5 991</inkml:trace>
  <inkml:trace contextRef="#ctx0" brushRef="#br0" timeOffset="1033.84">418 102 4641,'8'-35'2090,"-8"34"-1928,1 0-1,-1 1 1,1-1 0,-1 1 0,1-1-1,-1 0 1,1 1 0,-1-1 0,1 1 0,0-1-1,-1 1 1,1-1 0,0 1 0,-1 0 0,1-1-1,0 1 1,0 0 0,-1 0 0,1-1-1,0 1 1,0 0 0,-1 0 0,1 0 0,0 0-1,0 0 1,0 0 0,-1 0 0,1 0-1,0 0 1,1 1 0,20 3-478,-21-4 550,3 0-156,-1 1 0,1 0 1,0 0-1,-1 0 0,1 0 1,-1 0-1,1 1 0,-1 0 1,0 0-1,6 4 0,-8-5-38,0 0-1,-1-1 1,1 1 0,-1 1-1,1-1 1,-1 0-1,1 0 1,-1 0 0,1 0-1,-1 0 1,0 0-1,0 0 1,0 1 0,0-1-1,1 0 1,-2 0-1,1 0 1,0 1 0,0-1-1,0 0 1,0 0-1,-1 0 1,1 0-1,-1 0 1,1 0 0,-1 0-1,1 1 1,-1-1-1,1 0 1,-1-1 0,0 1-1,0 0 1,1 0-1,-3 1 1,1 2-8,-1-1-1,0 0 1,0 1-1,0-1 1,0 0-1,0-1 1,-1 1-1,-5 3 1,9-6-121,0 0-17,0 0-10,0 0 7,0 0 17,0 0 5,0 0 7,8 3-48,-1 0 119,0 1-1,0 0 0,0 1 1,-1 0-1,1 0 0,-1 0 1,5 7-1,-9-10 33,0 0 1,0 0-1,0 0 0,-1 0 1,1 0-1,-1 1 1,1-1-1,-1 0 0,0 1 1,0-1-1,0 1 1,0 0-1,-1-1 0,1 1 1,-1 0-1,1-1 1,-1 1-1,0 0 0,0-1 1,0 1-1,0 0 1,-1 0-1,1-1 0,-1 1 1,0 0-1,0-1 1,0 1-1,0-1 0,0 1 1,0-1-1,0 0 1,-1 1-1,-2 2 0,1-1-45,0-1-1,0 0 0,0 0 1,-1 0-1,1 0 0,-1 0 0,0-1 1,1 1-1,-1-1 0,0 0 1,-1 0-1,1-1 0,0 1 0,0-1 1,-1 0-1,1 0 0,-1 0 1,1-1-1,-9 1 0,12-1-124,0-1-1,0 1 0,0 0 1,1 0-1,-1 0 0,0-1 0,0 1 1,0-1-1,1 1 0,-1 0 1,0-1-1,0 1 0,1-1 1,-1 0-1,0 1 0,1-1 1,-1 1-1,0-2 0,-3-4-856</inkml:trace>
  <inkml:trace contextRef="#ctx0" brushRef="#br0" timeOffset="1409.8">637 57 3369,'6'-16'945,"1"0"-669,-5 15 1744,-2 7 2570,-1 8-4027,1 0 1,0-1-1,1 1 0,4 22 1,-4-33-561,-1 0-1,1-1 1,0 1 0,-1 0 0,1-1 0,0 1-1,1 0 1,-1-1 0,0 0 0,1 1-1,-1-1 1,1 0 0,0 0 0,0 0 0,0 0-1,0 0 1,0 0 0,0 0 0,0-1-1,1 1 1,-1-1 0,1 0 0,-1 1-1,1-1 1,-1 0 0,1-1 0,0 1 0,0 0-1,-1-1 1,1 1 0,3-1 0,-4 0-184,-1-1 0,1 1 0,0 0 0,-1-1 0,1 1 0,-1-1 0,1 0 1,-1 1-1,1-1 0,-1 0 0,0 0 0,1 0 0,1-1 0,5-6-542</inkml:trace>
  <inkml:trace contextRef="#ctx0" brushRef="#br0" timeOffset="1754.07">782 102 4769,'5'-11'163,"10"-13"2735,-15 24-2864,0 0 0,0 0 0,0 0 0,0 0 0,0 0 0,0 0 0,0 0 0,0 0 0,1 0 0,-1 0 0,0 0 0,0 1 0,0-1 0,0 0 0,0 0 0,0 0 0,0 0 0,0 0 0,0 0 0,1 0 0,-1 0 0,0 0 0,0 0 0,0 0 0,0 0 0,0 0 0,0 0 0,0 1 0,0-1 0,0 0 0,0 0 0,0 0 0,0 0 0,0 0 0,0 0 0,0 0 0,0 0 0,0 0 0,0 1 0,0-1 0,0 0 0,0 0 0,0 0 0,0 0 0,0 0 0,0 0 0,0 0 0,0 0 0,0 1 0,0-1 0,0 0 0,0 0 0,0 0 0,0 0 0,0 0 0,0 0 0,0 0 0,0 0 0,-3 21 1747,-26 122 2155,14-76-4106,-11 109 1,26-165-35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9:14.9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0 0 2673,'-33'13'2041,"9"-7"3637,23-6-5624,1 0 1,0 0 0,0 0-1,0 0 1,0 0 0,0 0 0,0 0-1,0 0 1,0 0 0,0 1 0,-1-1-1,1 0 1,0 0 0,0 0 0,0 0-1,0 0 1,0 0 0,0 0-1,0 0 1,0 0 0,0 0 0,0 0-1,0 0 1,0 1 0,0-1 0,0 0-1,0 0 1,0 0 0,0 0 0,0 0-1,0 0 1,0 0 0,0 0-1,0 1 1,0-1 0,0 0 0,0 0-1,0 0 1,0 0 0,0 0 0,0 0-1,0 0 1,0 0 0,0 0-1,0 1 1,0-1 0,0 0 0,0 0-1,0 0 1,0 0 0,0 0 0,0 0-1,0 0 1,1 0 0,-1 0 0,0 0-1,0 0 1,0 0 0,0 0-1,0 0 1,0 0 0,10 8 710,14 7-1341,-23-14 844,10 4-233,1 0 1,-1 0-1,1-1 0,13 3 1,18 6 71,-40-12-152,15 9 433,-18-9-361,0-1-1,0 1 1,0-1 0,0 1 0,0-1 0,0 1 0,0-1 0,0 1-1,0-1 1,0 1 0,0-1 0,0 1 0,0-1 0,0 1 0,-1-1-1,1 1 1,0-1 0,0 1 0,-1-1 0,1 1 0,0-1 0,-1 1 0,1-1-1,0 1 1,-1-1 0,1 0 0,0 1 0,-1-1 0,1 0 0,-1 0-1,1 1 1,-1-1 0,0 0 0,-14 13 322,-20 18-242,35-31-125,0 1 0,-1-1-1,1 1 1,0-1 0,0 1 0,0-1-1,0 1 1,0 0 0,0-1 0,0 1 0,0-1-1,0 1 1,0 0 0,0-1 0,0 1-1,0-1 1,0 1 0,1-1 0,-1 1-1,0 0 1,0-1 0,1 1 0,-1-1-1,0 1 1,1-1 0,-1 0 0,0 1-1,1-1 1,-1 1 0,1-1 0,-1 0 0,1 1-1,-1-1 1,1 1 0,24 16-138,-18-12 125,-4-3 46,0 0 0,0 1 0,0-1 0,0 1-1,-1-1 1,1 1 0,-1 0 0,0 0 0,1 0 0,-2 0 0,1 1 0,0-1 0,-1 1 0,1-1 0,-1 1 0,0-1 0,0 1 0,0 0 0,-1-1 0,1 1 0,-1 0 0,0-1 0,0 1 0,0 0 0,-1 0 0,1-1 0,-1 1 0,0 0 0,0-1 0,0 1 0,-1-1 0,1 1 0,-1-1 0,0 1 0,1-1 0,-2 0 0,1 0 0,0 0 0,-1 0 0,1-1 0,-1 1 0,0-1 0,0 1 0,0-1 0,0 0-1,0 0 1,-6 3 0,4-3-41,0 0 0,1 0-1,-1-1 1,0 1-1,0-1 1,0 0 0,0 0-1,-6-1 1,10 1-90,0-1 0,0 0 0,0 0 0,0 0 0,0-1 0,0 1 0,-1 0 0,1 0 0,0 0 0,0-1 0,0 1 0,0-1 0,0 1 0,0-1 0,0 1 0,0-1 0,0 1 0,1-1 0,-1 0 0,0 0 0,0 1 0,0-1 0,1 0 0,-1 0 0,0 0 0,1 0 0,-1 0 0,1 0 0,-1 0 0,1 0 0,0 0 0,-1 0 0,1 0 0,0 0 0,0 0 0,-1 0 0,1 0 0,0-1 0,0 1 0,0 0 0,0 0 0,1-2 0,2-14-796</inkml:trace>
  <inkml:trace contextRef="#ctx0" brushRef="#br0" timeOffset="394.97">287 93 5185,'27'-21'2422,"-39"68"4047,11-45-6387,-1 7 165,1 0-1,0-1 1,0 1-1,1 17 1,0-23-239,1-1 0,-1 1 1,1 0-1,0 0 0,0 0 0,0-1 1,0 1-1,1-1 0,-1 1 0,1-1 0,0 1 1,-1-1-1,1 0 0,0 0 0,0 0 1,0 0-1,1 0 0,3 2 0,-2-1 4,0-1-1,0 1 1,0-1-1,0 0 1,0-1-1,1 1 1,-1-1-1,8 2 1,-9-3-199,-1 0-1,1 0 1,-1 0 0,0 0-1,1 0 1,-1 0 0,0-1-1,1 1 1,-1-1 0,0 0-1,0 0 1,1 1 0,-1-1 0,0-1-1,0 1 1,0 0 0,0 0-1,3-4 1,0-1-663</inkml:trace>
  <inkml:trace contextRef="#ctx0" brushRef="#br0" timeOffset="730.51">424 169 3025,'1'-11'1952,"-1"14"329,0 4-721,-1-1-152,0 1-184,1 4-407,-1 2-129,-1 3-176,0 4-72,-1 1-136,0-3-56,1 5-168,-1-5-32,3-2-56,0-1-64,2-6-640,1-3-536,5-5 760</inkml:trace>
  <inkml:trace contextRef="#ctx0" brushRef="#br0" timeOffset="1197.68">572 195 5081,'10'-14'308,"1"0"3089,-24 38 141,5-11-3330,1 0-1,1 1 1,0 0-1,0 0 1,2 0-1,-1 0 1,2 1-1,0 0 1,1-1 0,-1 18-1,3-31-228,0 1 0,0 0 0,0-1 0,0 1 0,1 0 0,-1 0 0,0-1 0,1 1 0,-1 0 0,1-1-1,-1 1 1,1-1 0,0 1 0,0-1 0,0 1 0,0-1 0,0 1 0,0-1 0,0 0 0,0 0 0,0 1 0,1-1 0,-1 0 0,1 0 0,-1 0 0,0 0 0,1-1-1,0 1 1,-1 0 0,1-1 0,-1 1 0,1-1 0,0 1 0,-1-1 0,1 0 0,0 0 0,0 1 0,-1-1 0,1 0 0,0-1 0,-1 1 0,1 0 0,0-1-1,0 1 1,1-1 0,6-2-45,-1 1 0,1-1 0,-1-1-1,0 0 1,0 0 0,-1 0-1,13-10 1,-13 9 93,0-2-1,-1 1 1,0-1-1,0 0 1,0 0-1,-1-1 1,0 0-1,0 0 1,-1 0-1,4-11 1,-6 16 50,-1 0 0,0 0 0,-1 0 0,1 0 0,0 0 0,-1 0 0,0 0 1,0 0-1,0 0 0,0 0 0,0 0 0,0 0 0,-1 0 0,0 0 0,1 0 0,-1 1 0,0-1 1,-1 0-1,1 0 0,0 1 0,-1-1 0,1 0 0,-1 1 0,0 0 0,0-1 0,0 1 1,0 0-1,0 0 0,-1 0 0,1 0 0,0 0 0,-1 1 0,0-1 0,1 1 0,-4-2 0,-1 0-18,-1 0 0,1 1 0,-1 0 0,1 0 0,-12-1 0,15 2-281,0 1 0,0 0 0,0 0 0,-1 0 0,1 0 0,0 1-1,0 0 1,0-1 0,0 2 0,0-1 0,-7 3 0,2 4-1737,5 6 87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8:44.79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1 4441,'-2'14'8378,"4"16"-8689,-2-24 1055,5 85 543,1 232 416,-8-308-1687,1-11-72,1-1 0,-1 0 0,1 0 0,0 0-1,0 0 1,0 1 0,0-1 0,0 0 0,1 0 0,-1 0 0,2 5 0,-2-8 0,1 0 0,-1 0 0,0 0 1,0 0-1,0 0 0,0 0 0,0 0 1,0 1-1,0-1 0,0 0 0,0 0 1,0 0-1,1 0 0,-1 0 0,0 0 1,0 0-1,0 0 0,0 0 0,0 0 1,0 0-1,1 0 0,-1 0 0,0 0 1,0 0-1,0 0 0,0 0 0,0 0 0,0 0 1,1 0-1,-1 0 0,0 0 0,0 0 1,0 0-1,0 0 0,0 0 0,0 0 1,1 0-1,-1 0 0,0 0 0,0 0 1,0 0-1,0 0 0,0-1 0,0 1 1,0 0-1,1 0 0,2-5-817</inkml:trace>
  <inkml:trace contextRef="#ctx0" brushRef="#br0" timeOffset="818.87">363 53 4329,'-1'-1'280,"-1"1"0,1-1 0,0 1 0,-1-1 0,1 1-1,0 0 1,-1 0 0,1 0 0,0 0 0,-1 0 0,1 0 0,0 0 0,-1 0 0,1 0 0,0 1 0,0-1 0,-1 0 0,1 1-1,0-1 1,0 1 0,-1 0 0,1-1 0,0 1 0,0 0 0,0 0 0,0 0 0,0-1 0,-1 3 0,-32 32 874,29-30-777,-4 5-89,0 0-139,0 0 1,1 1-1,0 0 0,-7 13 1,13-22-170,1 0 1,0 1 0,0-1-1,0 1 1,0 0 0,0-1-1,0 1 1,1 0-1,0 0 1,-1-1 0,1 1-1,0 0 1,0 0 0,0 0-1,1-1 1,-1 1 0,1 0-1,-1 0 1,1-1 0,0 1-1,0-1 1,0 1 0,1-1-1,-1 1 1,3 3 0,78 77-548,-73-73 502,7 10-102,-1 1 0,16 29 0,-27-44 166,-1 0-1,0 0 1,-1 1-1,1-1 1,-1 1 0,-1 0-1,1-1 1,-1 1-1,0 0 1,-1 0 0,0 0-1,0 0 1,-2 11 0,2-16 16,0 0 0,0 0 0,-1 0 0,1 0 0,-1-1 0,0 1 0,1 0 0,-1 0 0,0-1 0,0 1 1,0 0-1,0-1 0,0 1 0,-1-1 0,1 1 0,0-1 0,-1 0 0,1 1 0,-1-1 0,1 0 0,-1 0 1,0 0-1,1 0 0,-1 0 0,0-1 0,0 1 0,1 0 0,-1-1 0,0 1 0,0-1 0,0 0 1,-3 0-1,2 0 3,1 0 1,-1-1-1,1 1 1,-1-1-1,1 0 1,-1 0-1,1 0 0,0 0 1,0 0-1,-1-1 1,1 1-1,0-1 1,0 1-1,0-1 1,1 0-1,-1 0 1,0 1-1,1-1 1,-1-1-1,1 1 1,-1 0-1,1 0 1,0 0-1,-1-4 1,0 1-36,1 0 0,0-1 0,1 1 0,-1 0 0,1-1 0,0 1 0,0 0 0,1 0 0,-1-1 0,1 1 0,0 0 0,1 0 1,-1 0-1,1 0 0,3-6 0,5-10-89,1 0 1,15-20-1,-21 33 100,24-30 9,-18 25 7,19-31 1,-28 41 6,0-1 0,0 0 0,0 0 0,-1 0 0,1 1 0,-1-1 0,0 0 0,0-1 0,-1 1 1,1 0-1,-1 0 0,0 0 0,-1-7 0,0 5 54,-1 1 0,0 0 0,0-1 0,-1 1 0,1 0 0,-1 0 0,-1 0 0,1 0 0,-5-4 0,-3-4 185,-23-20 1,15 20 19,19 12-397,-1 1 1,0-1-1,1 1 1,-1-1-1,1 1 1,-1-1-1,0 1 1,0 0 0,1-1-1,-1 1 1,0 0-1,1 0 1,-1-1-1,0 1 1,0 0-1,0 0 1,1 0-1,-1 0 1,0 0-1,0 0 1,1 0-1,-1 1 1,0-1-1,0 0 1,-1 1-1,1 2-638</inkml:trace>
  <inkml:trace contextRef="#ctx0" brushRef="#br0" timeOffset="1412.15">794 44 3737,'-1'0'282,"-1"0"0,1 0 0,-1 0 1,0 0-1,1 1 0,-1-1 0,1 0 1,-1 1-1,1-1 0,-1 1 0,1 0 1,-1-1-1,1 1 0,0 0 0,-1 0 0,1 0 1,0 0-1,-1 0 0,1 0 0,0 0 1,0 0-1,0 1 0,0-1 0,-1 2 0,-21 39 726,18-31-312,-10 18-186,2 0-1,1 1 1,-12 51-1,21-68-518,0-1 0,1 1 0,1 0 0,0 0 0,1 0-1,0 0 1,1 1 0,0-1 0,1-1 0,1 1 0,7 22-1,-9-32-17,1 0 0,-1 1 1,1-1-1,-1 0 0,1 0 0,0-1 0,0 1 0,0 0 0,1-1 0,-1 1 0,1-1 0,-1 1 0,1-1 0,0 0 0,0 0 0,0-1 0,0 1 0,0-1 0,0 1 0,1-1 0,-1 0 0,0 0 0,1 0 0,-1-1 0,0 1 0,1-1 0,3 0 0,-2 0 9,-1 0 0,1-1 0,-1 0 0,0 0 1,1-1-1,-1 1 0,0-1 0,0 0 0,0 0 0,0 0 0,0 0 0,0-1 0,-1 1 0,1-1 0,-1 0 0,0 0 0,0-1 0,0 1 0,0-1 0,4-6 0,-5 6 123,0 0-1,0-1 1,-1 1 0,1 0-1,-1-1 1,0 1-1,0-1 1,-1 1 0,1-1-1,-1 1 1,0-1-1,0 1 1,-1-1 0,1 1-1,-1-1 1,0 1-1,-2-8 1,2 10-34,0 0 0,0 0-1,0 0 1,0 0 0,0 0 0,-1 0 0,1 0-1,0 0 1,-1 0 0,1 1 0,-1-1 0,0 0-1,0 1 1,1 0 0,-1-1 0,0 1 0,0 0-1,0 0 1,-1 0 0,1 0 0,0 0 0,0 1-1,0-1 1,-1 1 0,1-1 0,0 1 0,-1 0-1,1 0 1,0 0 0,-1 0 0,1 0-1,0 1 1,0-1 0,-1 0 0,1 1 0,-2 1-1,-2 0-306,1 1-1,0-1 0,1 2 0,-1-1 0,0 0 1,1 1-1,0 0 0,0 0 0,0 0 0,0 0 1,1 1-1,-1-1 0,1 1 0,0 0 0,-3 9 1,1 2-45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8:33.1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5 0 5161,'-16'21'2047,"16"-21"-1916,0 0 0,0 0 0,0 0 1,-1 1-1,1-1 0,0 0 0,0 0 0,0 0 0,0 0 0,0 1 0,0-1 0,0 0 0,0 0 0,0 1 0,0-1 0,0 0 1,0 0-1,0 0 0,0 1 0,0-1 0,0 0 0,0 0 0,0 0 0,0 1 0,0-1 0,0 0 0,0 0 0,0 0 0,0 1 0,0-1 1,0 0-1,0 0 0,1 0 0,-1 0 0,0 1 0,0-1 0,0 0 0,0 0 0,0 0 0,1 0 0,-1 0 0,0 1 0,0-1 1,0 0-1,1 0 0,10 4-523,-8-4 970,25 6 6,0-1 1,46 0-1,-49-3-448,21-4 437,-69-8 1186,12 9-1728,-1 0-1,1 1 1,0 0-1,0 1 1,0 0-1,0 0 1,0 1-1,-14 5 1,18-5-46,0 0-1,0 1 1,0 0 0,0 0-1,1 0 1,-1 1 0,1 0 0,0 0-1,0 1 1,1 0 0,-1 0-1,1 0 1,0 1 0,-5 6-1,9-9-7,-1 0-1,1 0 1,-1 0-1,1 0 1,0 0-1,0 0 0,0 0 1,1 0-1,-1 0 1,1 0-1,0 0 1,-1 1-1,2-1 1,-1 0-1,0 0 0,0 0 1,1 0-1,0 1 1,0-1-1,2 5 1,-1-3-24,1 0 1,0 0 0,0-1 0,0 1 0,1-1 0,0 0 0,-1 0 0,1 0 0,1 0-1,-1-1 1,5 4 0,3 1 8,-1 0-1,0 1 1,15 16 0,-21-20 48,-1 0 0,0 0 0,0 1 0,0-1 0,-1 1 1,0 0-1,0 0 0,0 0 0,3 11 0,-6-15 11,0 0 0,1 0 0,-1 0 0,0 0 0,0 0-1,0 0 1,0 0 0,0-1 0,-1 1 0,1 0 0,-1 0 0,1 0 0,-1 0 0,0 0-1,1 0 1,-1-1 0,0 1 0,0 0 0,-3 2 0,2-1 15,0-1 1,-1 0 0,0 1-1,1-1 1,-1 0 0,0-1-1,0 1 1,0-1 0,0 1-1,0-1 1,-4 1 0,3 0-56,0-1 1,-1 0-1,1 0 0,0-1 1,-1 1-1,1-1 1,-1 0-1,1 0 0,0-1 1,-1 1-1,1-1 1,0 0-1,-1 0 0,1 0 1,0-1-1,0 1 1,0-1-1,-5-3 0,9 5-155,-1-1-1,1 0 1,-1 1-1,1-1 0,-1 0 1,1 0-1,-1 0 1,1 1-1,-1-1 0,1 0 1,0 0-1,0 0 1,-1 0-1,1 0 0,0 1 1,0-1-1,0 0 1,0 0-1,0 0 0,0 0 1,0 0-1,1 0 1,-1 0-1,0 0 0,0 1 1,1-1-1,-1 0 1,0 0-1,1 0 0,-1 1 1,1-1-1,-1 0 1,1 0-1,-1 1 0,1-1 1,0 0-1,0 0 1,12-11-1196</inkml:trace>
  <inkml:trace contextRef="#ctx0" brushRef="#br0" timeOffset="595.13">555 66 4369,'-8'4'6570,"-6"8"-4816,5-4-1000,-70 61 1313,69-59-1987,1 0 0,0 1 0,0 0 0,1 0 0,-10 18 0,16-25-108,0 0-1,1-1 1,0 1 0,-1 0-1,1 0 1,1 0 0,-1 0-1,0 0 1,1 0 0,0 0-1,0 0 1,0 0 0,1 0-1,-1 0 1,3 7 0,-2-8-1,0 0 1,0-1-1,0 1 0,1-1 1,-1 1-1,1-1 1,0 1-1,-1-1 1,1 0-1,0 0 1,1 0-1,-1 0 1,0 0-1,0-1 1,1 1-1,-1-1 1,1 1-1,-1-1 1,1 0-1,0 0 1,0 0-1,4 1 1,2-1-19,1 1 0,-1-2 0,1 1 1,-1-1-1,1-1 0,-1 1 0,1-2 1,-1 1-1,16-6 0,-19 6 39,0-1-1,0-1 1,0 1-1,0-1 0,-1 0 1,1-1-1,-1 1 1,0-1-1,0 0 1,0 0-1,0-1 1,-1 1-1,0-1 0,0 0 1,5-8-1,-8 10 75,0 0 0,0 0 0,0 0 0,0 0 0,-1-1 1,0 1-1,1 0 0,-1-1 0,-1 1 0,1 0 0,0-1 0,-1 1 0,1 0 0,-1 0 0,0 0 0,0-1 0,-1 1 0,1 0 0,0 0 0,-1 1 0,0-1 0,0 0 0,-2-3 0,-6-7 173,-1-1 1,-25-22 0,32 31-403,0 2 1,0-1 0,0 0-1,-1 1 1,1 0 0,-1 0 0,0 0-1,0 1 1,0-1 0,0 1-1,-1 1 1,-5-2 0,9 3-1235,5 4 619</inkml:trace>
  <inkml:trace contextRef="#ctx0" brushRef="#br0" timeOffset="2395.29">930 203 1664,'-4'-4'472,"3"2"-292,1 1 0,-1 0 0,0 0 0,0 0 0,0 0 0,0 0-1,0 0 1,0 0 0,0 0 0,0 1 0,-1-1 0,1 0 0,0 1 0,-2-2-1,-7 7 6737,-2 6-4894,-7 12-2962,17-20 1619,-4 5-625,0 0 0,0 0 0,1 0 0,0 0 1,0 1-1,1 0 0,0 0 0,1 0 0,-4 14 0,7-22-70,-1 0 0,1 0 0,0-1 0,0 1 0,0 0 0,0 0 0,0 0 0,0-1-1,0 1 1,0 0 0,0 0 0,1 0 0,-1 0 0,0-1 0,0 1 0,1 0 0,-1 0 0,0-1-1,1 1 1,-1 0 0,1-1 0,-1 1 0,1 0 0,-1-1 0,1 1 0,-1-1 0,2 2 0,-1-2-18,1 1 0,-1-1 0,1 1 0,-1-1 0,1 0 0,-1 0 0,1 0 0,0 1 1,-1-1-1,1-1 0,-1 1 0,1 0 0,1-1 0,4 0-74,-1-1 0,0 0 0,1 0 0,-1-1 0,9-5 0,-9 4 81,1 0 1,-1-1-1,-1 0 0,1 0 1,-1-1-1,1 0 1,-1 0-1,-1 0 1,0 0-1,6-10 0,-9 13 85,1 0 0,-1 0 0,0 0 0,0-1 0,-1 1 0,1 0 0,-1-1 0,1 1 0,-1 0 0,0 0 0,0-1 0,-1 1 0,1 0 0,-1-1 0,1 1 0,-1 0 0,0 0 0,0 0 0,-1 0 0,1-1 0,-1 2 0,1-1 0,-1 0 0,0 0 0,0 1 0,-3-4 0,2 3-55,-1 0 1,0-1-1,0 2 0,-1-1 0,1 0 0,0 1 0,-1 0 1,1 0-1,-1 0 0,0 1 0,0-1 0,0 1 0,1 0 1,-1 1-1,0-1 0,0 1 0,0 0 0,0 0 0,0 1 1,0-1-1,0 1 0,0 0 0,-7 3 0,12-4-73,0 0-1,0 0 1,0 0-1,0 0 1,0 0-1,0 0 0,0 0 1,0 0-1,0 0 1,0 1-1,0-1 1,0 0-1,0 0 1,0 0-1,0 0 1,0 0-1,0 0 0,0 0 1,0 0-1,0 0 1,0 0-1,0 0 1,0 1-1,0-1 1,0 0-1,0 0 1,0 0-1,0 0 0,0 0 1,0 0-1,0 0 1,0 0-1,-1 0 1,1 0-1,0 0 1,0 0-1,0 0 1,0 0-1,0 1 0,0-1 1,0 0-1,0 0 1,0 0-1,0 0 1,0 0-1,0 0 1,0 0-1,-1 0 1,1 0-1,0 0 0,0 0 1,0 0-1,0 0 1,0 0-1,0 0 1,0 0-1,0 0 1,0 0-1,5 0-1433</inkml:trace>
  <inkml:trace contextRef="#ctx0" brushRef="#br0" timeOffset="3166.64">1374 55 4121,'-6'2'1204,"0"1"0,1 0 0,-1 1 1,1-1-1,0 1 0,-8 8 0,7-6-857,0 1 0,1 0 0,0 0-1,-7 11 1,7-8-427,0 1-1,1 0 0,0 0 1,0 0-1,1 0 0,1 1 1,-3 20-1,5-29 50,0-1 0,-1 1 0,1 0 0,1-1 1,-1 1-1,0 0 0,1-1 0,-1 1 0,1-1 0,0 1 0,0-1 0,0 1 1,0-1-1,0 0 0,1 1 0,-1-1 0,3 3 0,-2-3-41,-1-1 1,1 0-1,0 0 0,0 0 0,0 0 0,0 0 1,0 0-1,0 0 0,0 0 0,0-1 0,0 1 1,0-1-1,0 0 0,0 0 0,0 0 0,1 0 1,-1 0-1,0 0 0,0 0 0,0 0 0,0-1 1,3 0-1,4-2-39,0 0 1,0-1 0,0 0-1,-1 0 1,1-1-1,-1 0 1,0 0 0,-1-1-1,1 0 1,-1 0-1,0-1 1,6-7 0,-11 11 195,1 0 1,-1 0 0,1 0 0,-1 0 0,0-1 0,-1 1 0,1-1 0,0 0-1,-1 1 1,0-1 0,0 0 0,0 0 0,0 0 0,-1 0 0,1 0 0,-1 0-1,0 0 1,0 0 0,-1 0 0,1 0 0,-1 1 0,0-1 0,0 0 0,0 0-1,0 0 1,-1 1 0,1-1 0,-1 1 0,0-1 0,-5-5 0,3 4 10,0 0 0,0 0 0,-1 1 1,0-1-1,0 1 0,0 0 1,0 1-1,0-1 0,-1 1 0,-7-3 1,-19-5-2071,32 11 1400</inkml:trace>
  <inkml:trace contextRef="#ctx0" brushRef="#br0" timeOffset="3683.68">1609 49 3521,'0'1'470,"0"0"0,0 0 0,0 0 0,0 0 1,0 0-1,0 1 0,-1-1 0,1 0 0,0 0 0,-1 0 1,1 0-1,0 0 0,-2 2 0,-19 26 1456,8-11-1247,12-15-615,-10 17 160,0 1 1,-7 25-1,16-41-265,0 0 0,1-1 0,0 2 0,0-1 0,0 0 0,0 0 0,1 0 0,0 0 0,0 0 0,0 1 0,1-1-1,0 0 1,0 0 0,0 0 0,4 9 0,-5-12-2,1-1 0,0 0 0,0 1-1,0-1 1,0 0 0,0 0 0,0 1 0,0-1 0,0 0-1,0 0 1,1 0 0,-1 0 0,0-1 0,1 1 0,-1 0 0,1 0-1,-1-1 1,1 1 0,-1-1 0,1 0 0,-1 1 0,3-1-1,0 0 1,-1 0 0,1 0 0,-1-1 0,1 1-1,-1-1 1,1 0 0,-1 0 0,0 0-1,1 0 1,2-3 0,0 1 52,0 0 0,-1 0-1,1-1 1,-1 0 0,0 0 0,0 0-1,-1-1 1,1 0 0,-1 0 0,0 0-1,4-7 1,-7 9 85,0 0 0,0-1-1,0 1 1,0-1 0,0 1 0,-1-1-1,0 1 1,1-1 0,-1 1 0,-1-1 0,1 1-1,-2-7 1,-1-1 225,0 0 0,-9-17 0,9 20-359,-1 0 0,1 0 0,0-1 0,1 1-1,-2-10 1,7 11-2067,0 3 1296</inkml:trace>
  <inkml:trace contextRef="#ctx0" brushRef="#br0" timeOffset="4168.72">1821 33 5113,'10'2'446,"-9"-2"-279,1 0 1,0 1-1,0-1 1,-1 1 0,1-1-1,0 1 1,-1-1-1,1 1 1,-1 0-1,3 1 1,-3-1-85,-1 0 1,0-1-1,0 1 1,0 0-1,1 0 1,-1-1 0,0 1-1,0 0 1,0 0-1,0 0 1,0-1-1,0 1 1,0 0-1,0 0 1,-1-1 0,1 1-1,0 0 1,0 0-1,-1-1 1,1 1-1,0 0 1,-1-1-1,1 1 1,-1 0 0,1-1-1,-1 1 1,1-1-1,-2 2 1,-6 11 328,0 0 1,0 1-1,2 0 1,-10 28 0,13-33-440,1 0 1,0-1 0,0 1 0,1 0 0,0 0 0,1 0-1,0 0 1,0 0 0,1 0 0,2 9 0,-2-16 6,-1 1 1,1-1-1,0 0 0,0 1 1,0-1-1,0 0 0,0 1 1,0-1-1,0 0 1,1 0-1,0 0 0,-1 0 1,1 0-1,0-1 1,0 1-1,0 0 0,0-1 1,0 1-1,0-1 0,0 0 1,0 0-1,1 0 1,-1 0-1,0 0 0,1 0 1,-1-1-1,1 1 0,-1-1 1,1 1-1,-1-1 1,1 0-1,-1 0 0,1 0 1,-1-1-1,1 1 1,-1 0-1,1-1 0,-1 0 1,3-1-1,1 1 59,0-1 0,-1 0 0,1-1 0,-1 1-1,0-1 1,0 0 0,0-1 0,0 1 0,-1-1 0,1 0 0,-1 0-1,0 0 1,0-1 0,0 1 0,-1-1 0,4-5 0,-5 3 172,0 0 0,0 0-1,0 0 1,-1-1 0,0 1 0,-1 0 0,1-1 0,-2 1 0,1 0-1,-1 0 1,-2-15 0,1 14-125,0 0-1,0 0 0,-1 0 1,0 0-1,0 1 1,-1-1-1,0 1 1,-1 0-1,1 0 0,-8-8 1,6 10-348,0-1-1,-1 2 1,0-1 0,0 1-1,0 0 1,0 0 0,-1 1 0,-14-4-1,10 3-59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8:14.1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5 0 16,'-15'8'1,"11"-6"0,1 0 0,-1 0 0,1-1-1,-1 0 1,1 1 0,-1-1 0,-4 0 0,-23-4 9406,5-1-3943,38 4-5284,15 0-112,0 0 1,0 2 0,0 0-1,38 10 1,-64-12-44,-1 1 0,1-1 0,-1 0 0,1 0 0,-1 0 0,1 0 0,-1 1 0,1-1 0,-1 0 0,1 0 0,-1 1 0,1-1 0,-1 0 0,1 1 0,-1-1 0,0 0 0,1 1 0,-1-1 0,0 1 0,1-1 0,-1 1 0,0-1 0,0 1 0,1-1 0,-1 1 0,0-1 0,0 1 0,0 0 0,0 0 15,0 0 0,0 0 0,-1-1 0,1 1-1,0 0 1,-1 0 0,1 0 0,-1 0 0,1-1-1,-1 1 1,0 0 0,1 0 0,-1-1 0,0 1-1,0 0 1,-39 25 768,30-20-730,1-2-32,-10 6 49,18-10-112,1 0 0,-1 0 1,1 0-1,0 0 1,-1 1-1,1-1 0,-1 0 1,1 0-1,0 1 0,-1-1 1,1 0-1,0 1 0,-1-1 1,1 0-1,0 1 1,0-1-1,-1 1 0,1-1 1,0 0-1,0 1 0,0-1 1,-1 1-1,1-1 0,0 1 1,0-1-1,0 1 1,0-1-1,0 1 0,0 0 1,0-1-154,0 0 36,0 0 44,7 3 5,4 1 77,-1 1 0,1 0 0,-1 1-1,0 0 1,0 0 0,0 1 0,-1 1 0,11 11 0,-17-16 29,-1 0 0,1 0-1,-1 1 1,0-1 0,0 0 0,0 1 0,0 0 0,-1-1 0,1 1 0,-1 0-1,0 0 1,0 0 0,-1 0 0,1 0 0,-1 0 0,0 0 0,0 0-1,0 0 1,0 0 0,-1 0 0,0 0 0,0 0 0,0 0 0,0 0 0,0-1-1,-1 1 1,0 0 0,-2 3 0,1-1 17,-1 0 1,0-1-1,0 0 0,0 0 0,-1 0 1,0 0-1,0-1 0,0 0 0,0 0 1,-1 0-1,0 0 0,-10 4 0,-6 1-305,1-2-1,-32 8 1,23-7-1006,18-4-1605,10-4 204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8:00.0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3 0 5753,'-53'32'2151,"44"-24"-351,10-3-510,13-2-158,-11-2-1165,17 3 537,3 1-29,30 9 0,-48-12-423,1 0 0,-1 0 0,0 1 0,0-1 0,0 1 0,0 0 0,0 0 0,-1 1 0,0-1 0,1 1 0,4 6 0,-9-9-5,1 1 1,0-1-1,-1 1 0,1-1 1,-1 1-1,0-1 1,0 1-1,1-1 0,-1 1 1,0-1-1,0 1 0,0-1 1,-1 1-1,1 0 0,0-1 1,-1 1-1,1-1 1,-1 0-1,1 1 0,-1-1 1,1 1-1,-1-1 0,0 0 1,0 1-1,0-1 0,0 0 1,0 0-1,0 0 1,0 0-1,-2 2 0,-6 6 62,0-1 0,-18 12 0,19-14-101,8-5-34,0 0-1,1 0 1,-1 0-1,0 0 1,0 0-1,1 0 1,-1 0-1,0-1 1,1 1-1,-1 0 1,1 0-1,-1 0 1,1 0-1,0-1 1,-1 1-1,1 0 1,0 0-1,-1-1 1,1 1-1,0-1 1,1 2-1,3 2-33,3 4 33,-2-2 20,0 1 0,0-1 1,0 1-1,-1 0 0,8 14 0,-12-19 17,0 0 0,-1-1 0,1 1 0,0 0 0,-1 0 0,0 0-1,1 0 1,-1-1 0,0 1 0,0 0 0,0 0 0,0 0 0,0 0 0,-1 0 0,1 0 0,0 0 0,-1-1-1,1 1 1,-1 0 0,0 0 0,0 0 0,0-1 0,0 1 0,0-1 0,0 1 0,0 0 0,0-1 0,0 0 0,-1 1-1,1-1 1,-1 0 0,1 0 0,-1 0 0,-2 2 0,-3 1 37,0 0 0,0-1 1,0 0-1,-1 0 0,1-1 0,-1 0 0,-15 2 1,20-3-176,0 0 0,1-1 0,-1 0 0,0 0 1,0 0-1,0 0 0,0 0 0,0 0 0,0-1 0,0 0 1,0 1-1,1-1 0,-1 0 0,0 0 0,0-1 0,1 1 1,-1 0-1,1-1 0,-1 0 0,1 1 0,0-1 1,0 0-1,0 0 0,-3-3 0,4-2-1938,4-2 910</inkml:trace>
  <inkml:trace contextRef="#ctx0" brushRef="#br0" timeOffset="1004.83">345 111 3793,'17'-23'2059,"-16"22"-1803,1 1 0,-1 0 0,0-1 0,0 1 0,1 0 0,-1 0 0,0 0 0,1 0 0,-1 0 0,0 0-1,1 0 1,-1 0 0,0 1 0,1-1 0,-1 0 0,0 1 0,2 0 0,2 1 242,40 1 1232,-6 0-699,46 8-1,-98-13-597,-1 1 0,1 0-1,-1 1 1,0 0 0,-23 4-1,29-3-453,-1 0 0,1 1 0,0 0 1,0 1-1,0 0 0,0 0 0,1 1 0,-1 0 0,1 0 0,0 0 0,0 1 0,-11 10 0,17-14 2,0 0 1,0 0-1,0 0 1,0 1-1,0-1 0,0 0 1,0 0-1,0 1 1,1-1-1,-1 1 1,1-1-1,-1 0 1,1 1-1,0-1 1,-1 1-1,1-1 1,0 1-1,0-1 0,0 1 1,0 0-1,0-1 1,0 1-1,1-1 1,-1 1-1,0-1 1,1 1-1,-1-1 1,1 0-1,-1 1 1,1-1-1,0 0 1,0 1-1,0-1 0,0 0 1,0 0-1,0 0 1,1 2-1,5 4-162,1-1 0,0 0 0,0 0 0,15 8-1,-5-2-17,-8-6 186,0 1-1,0 0-1,14 13 1,-22-18 25,-1-1 1,1 1-1,0 0 0,-1 0 0,1 0 1,-1 0-1,0 0 0,0 0 1,0 0-1,0 0 0,0 1 1,0-1-1,0 0 0,-1 1 0,1-1 1,-1 0-1,0 1 0,1 4 1,-2-5 9,0 0 0,0-1 0,1 1 0,-1 0 1,0-1-1,-1 1 0,1 0 0,0-1 0,0 1 1,-1-1-1,1 0 0,0 0 0,-1 1 0,0-1 1,1 0-1,-1 0 0,1 0 0,-1 0 0,0-1 0,0 1 1,0 0-1,1-1 0,-4 1 0,-3 1 22,1 0 0,-1-1 0,1 0 0,-13 0-1,16-1-67,0-1 0,0 1 0,0-1 0,0 0-1,0 0 1,-6-3 0,8 3-105,1 1-1,0-1 1,0 1-1,0-1 1,-1 0 0,1 1-1,0-1 1,0 0-1,0 0 1,0 0 0,0 0-1,1 0 1,-1 0-1,0 0 1,0 0-1,1 0 1,-1 0 0,0 0-1,1-1 1,-1 1-1,1 0 1,0 0 0,-1-1-1,1 0 1,0-7-822</inkml:trace>
  <inkml:trace contextRef="#ctx0" brushRef="#br0" timeOffset="1518.7">737 94 6145,'-31'26'6993,"18"-9"-6201,0 0 0,-17 29 0,27-41-794,0 1 0,0-1 0,1 1 0,0 0 0,0 0 0,1 0 0,-1 0 0,1 1 0,1-1 0,-1 0 0,1 0 0,0 1 0,0-1 0,1 0 0,0 0 0,2 9 0,-2-11-22,0-1 0,0 1 0,1 0 0,0-1 0,-1 1 0,1-1 0,1 0 1,-1 1-1,0-1 0,1 0 0,-1 0 0,1-1 0,0 1 0,0 0 1,0-1-1,1 0 0,-1 0 0,0 0 0,1 0 0,-1 0 0,1-1 1,0 1-1,-1-1 0,1 0 0,0 0 0,7 0 0,-1 0-27,1-1 0,0-1-1,-1 1 1,1-2 0,0 1-1,-1-2 1,1 1 0,-1-1 0,0-1-1,13-6 1,-17 7 70,0 0 1,1 0-1,-1-1 0,-1 0 0,1-1 1,-1 1-1,1-1 0,-1 0 1,0 0-1,-1-1 0,0 1 1,1-1-1,-2 0 0,1 0 1,-1-1-1,4-9 0,-6 12 101,-1 0 1,0 0-1,1 0 0,-1 0 0,-1 0 1,1 0-1,-1 0 0,1 0 1,-1 0-1,-1 0 0,1 1 0,0-1 1,-1 0-1,0 0 0,1 1 0,-4-4 1,0-1-4,1 1 1,-1 0-1,-1 0 1,0 0-1,0 1 1,-11-9-1,9 10-124,0 0-1,-1 0 0,1 1 1,-1 1-1,0-1 1,0 1-1,-1 1 0,1 0 1,-1 0-1,1 1 0,-1 0 1,1 1-1,-11 0 0,3 1-514,0 1 0,0 0-1,0 1 1,0 1 0,1 1-1,-26 10 1,-8 9-55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5T18:57:51.4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3 57 4793,'-3'1'877,"-1"1"0,1-1 0,0 1 0,0-1 0,-1 1 0,1 0 0,0 0 0,0 0 0,1 1 0,-1-1 0,-3 4-1,2-1-545,1 0 1,-1 0-1,1 1 0,0-1 0,0 1 0,-2 6 0,1 0-429,1 0 1,0 1-1,0-1 1,1 1-1,0 25 1,2-36 75,0 1 0,0 0 0,0 0 1,0 0-1,1-1 0,-1 1 0,1 0 0,0-1 0,0 1 1,0 0-1,0-1 0,0 1 0,1-1 0,-1 0 0,1 1 1,-1-1-1,1 0 0,0 0 0,0 0 0,0 0 0,0 0 1,0 0-1,4 2 0,-4-3-21,1 0 0,0-1 0,-1 1 0,1 0 0,0-1 0,0 1 0,-1-1 0,1 0 0,0 0 0,0 0 0,0 0 0,-1-1 0,1 1 1,0-1-1,0 0 0,-1 1 0,1-1 0,0-1 0,-1 1 0,1 0 0,-1 0 0,0-1 0,4-2 0,4-4-29,0 0 0,0-1 0,-1 0 0,0-1-1,13-18 1,-18 22 69,1-1 0,-2 1-1,1-1 1,-1 0-1,1 0 1,-2 0 0,1 0-1,-1 0 1,0-1-1,-1 1 1,1-11 0,-2 14 34,-1 0 0,0 0 0,0 0 1,-1-1-1,1 1 0,-1 0 1,0 1-1,0-1 0,0 0 1,0 0-1,-1 1 0,-5-6 1,7 7-20,0 1 0,0-1 0,0 1 0,0 0 0,0 0 1,-1-1-1,1 1 0,0 0 0,-1 0 0,1 0 1,-1 1-1,1-1 0,-1 0 0,1 1 0,-1-1 0,1 0 1,-1 1-1,0 0 0,1-1 0,-1 1 0,0 0 1,0 0-1,1 0 0,-1 0 0,0 0 0,1 0 1,-1 1-1,0-1 0,1 1 0,-1-1 0,0 1 0,1-1 1,-1 1-1,-1 1 0,3-2-91,0 1-1,-1-1 1,1 1-1,0-1 1,0 0-1,-1 1 1,1-1-1,0 1 1,0-1-1,0 1 1,0-1-1,0 1 1,-1-1-1,1 1 1,0-1-1,0 1 1,0-1-1,0 1 1,1-1-1,-1 1 1,0-1-1,0 1 1,0-1-1,0 1 1,0-1-1,1 1 1,-1-1-1,0 1 1,0-1-1,1 1 1,5 9-468</inkml:trace>
  <inkml:trace contextRef="#ctx0" brushRef="#br0" timeOffset="337.04">377 317 6465,'0'11'2849,"1"-5"-1441,-1 1-135,-1 0-209,-1-1-168,0 1-224,-2-1-136,-1-2-184,3 1-88,-3-1-112,3-1-48,-1 0-96,0-3-96,4 0-640,-1 0-384,0 0-904,0-1 1119</inkml:trace>
  <inkml:trace contextRef="#ctx0" brushRef="#br0" timeOffset="880.66">593 46 4473,'7'-8'1959,"-7"8"-852,-19 29 4021,10-10-4790,1 0 0,1 1 0,0 0 1,2 0-1,0 1 0,1 0 0,0 22 1,3-40-355,1 0 0,0 0 0,1 1 0,-1-1 0,0 0 0,1 0 0,0 0 0,0 0 0,0 0 0,0 0 0,0-1 0,0 1 0,1 0 0,0 0 0,-1-1 0,1 1 0,0-1 0,0 0 0,0 1 0,5 3 0,-4-5-19,-1 0-1,1 1 1,0-1-1,-1 0 1,1 0 0,0 0-1,0-1 1,0 1 0,0-1-1,-1 0 1,1 0-1,0 1 1,0-2 0,0 1-1,0 0 1,0-1-1,0 1 1,-1-1 0,1 0-1,0 0 1,0 0-1,3-2 1,0-1 2,0 1 1,0-1-1,0 0 0,-1 0 1,0-1-1,0 0 1,0 0-1,0 0 0,-1 0 1,0-1-1,0 0 0,0 1 1,4-11-1,-6 12 58,0 0 1,0-1-1,-1 1 1,1-1-1,-1 0 0,0 0 1,-1 1-1,1-1 1,-1 0-1,0 0 0,0 0 1,0 0-1,-1 0 0,1 1 1,-1-1-1,-1 0 1,1 0-1,-1 1 0,1-1 1,-4-4-1,-9-13-4,-1 0 0,-33-37 0,47 59-117,1-1 1,0 1 0,-1 0-1,1-1 1,0 1 0,0-1-1,-1 1 1,1-1 0,0 1-1,0 0 1,0-1-1,0 1 1,-1-1 0,1 1-1,0-1 1,0 1 0,0-1-1,0 1 1,0-1 0,0 1-1,1-2 1,0-3-599</inkml:trace>
  <inkml:trace contextRef="#ctx0" brushRef="#br0" timeOffset="1652.62">891 52 3921,'-20'16'1992,"20"-16"392,10-8 2162,21-15-3914,-30 22-583,0 0 1,1 0-1,-1 0 1,0 0-1,0 0 1,1 0-1,-1 0 0,0 1 1,1-1-1,-1 0 1,1 1-1,-1-1 1,1 1-1,-1 0 1,1-1-1,-1 1 0,1 0 1,0 0-1,-1 0 1,1 0-1,-1 0 1,2 1-1,-1 0-13,-1 0 1,1 0-1,-1-1 0,1 2 0,-1-1 0,0 0 0,0 0 1,1 0-1,-1 0 0,0 1 0,0-1 0,0 1 0,0-1 1,0 1-1,-1-1 0,2 3 0,1 4 31,-1 0 0,1 1 0,-2-1 0,1 1 0,-1-1-1,0 10 1,-1-4-69,-1-1 0,0 0-1,-1 1 1,-1-1 0,0 0 0,-1 0-1,0 0 1,-1-1 0,0 1-1,-12 18 1,3-16-47,13-15 33,1 1-1,-1-1 1,0 1 0,1-1 0,-1 1-1,1-1 1,-1 1 0,0-1-1,1 0 1,-1 1 0,0-1-1,0 0 1,1 1 0,-1-1 0,0 0-1,0 0 1,1 0 0,-1 0-1,0 0 1,0 0 0,1 0 0,-1 0-1,-1 0 1,2-1-11,0 1 1,0 0-1,0-1 0,-1 1 1,1-1-1,0 1 0,0-1 1,0 1-1,0-1 0,0 1 1,0 0-1,0-1 0,0 1 1,0-1-1,0 1 0,0-1 1,0 1-1,1 0 0,-1-1 1,0 1-1,0-1 0,0 1 1,0 0-1,1-1 0,-1 1 1,0-1-1,1 1 0,-1 0 1,1-1-1,12-13 43,-11 12-10,0 0 1,1 0-1,0 0 1,-1 0 0,1 1-1,0-1 1,0 1-1,0 0 1,0 0-1,0 0 1,0 0-1,0 1 1,0-1 0,0 1-1,0-1 1,0 1-1,1 0 1,-1 1-1,0-1 1,0 0-1,0 1 1,0 0 0,6 1-1,7 6-187,28 7 538,-11-13-3986,-13-4 2705</inkml:trace>
  <inkml:trace contextRef="#ctx0" brushRef="#br0" timeOffset="2436.17">1234 18 3105,'15'4'9029,"28"-3"-8523,-42-2-484,6 1 179,0-1 1,0 0 0,0-1-1,9-3 1,-44-5 1403,23 9-1574,-1 0 1,0 1-1,0 0 0,0 0 0,0 0 0,1 0 1,-1 1-1,0 0 0,0 0 0,1 1 0,-1 0 0,1 0 1,-1 0-1,1 1 0,0-1 0,0 1 0,0 0 1,0 1-1,1-1 0,-5 5 0,7-6-46,0-1 0,0 1 0,0-1 0,0 1 0,0 0 0,0 0 0,1 0 0,-1 0 0,1 0 0,-2 4 0,3-4-6,0-1 1,0 1 0,0-1-1,1 0 1,-1 1 0,0-1 0,1 0-1,-1 0 1,1 1 0,0-1-1,-1 0 1,1 0 0,0 0 0,0 0-1,-1 1 1,1-1 0,0 0-1,0-1 1,0 1 0,0 0 0,1 0-1,1 1 1,7 5-81,0 0 0,17 8 1,-13-8 92,-1 1 1,17 12 0,-28-18 14,1 0 1,0 0 0,-1 1 0,1-1 0,-1 1 0,0 0 0,0 0 0,0 0 0,0 0 0,0 0 0,-1 0 0,1 0 0,-1 1 0,0-1 0,1 4 0,-2-6-42,0 0 1,0 0-1,0 0 1,0 0-1,0 0 1,0 0-1,-1 0 1,1 0-1,0 0 0,-1 0 1,1 0-1,0 0 1,-1 0-1,1 0 1,-1-1-1,1 1 1,-1 0-1,0 0 1,1 0-1,-1-1 1,0 1-1,0 0 1,1-1-1,-1 1 1,0 0-1,0-1 1,-1 1-1,-28 9-2622,13-8 1896</inkml:trace>
  <inkml:trace contextRef="#ctx0" brushRef="#br0" timeOffset="3146.81">421 276 1776,'-34'0'751,"33"0"-526,0 0 0,1 0 0,-1 1-1,0-1 1,1 1 0,-1-1 0,1 0-1,-1 1 1,1-1 0,-1 1 0,1-1 0,-1 1-1,1 0 1,-1-1 0,1 1 0,-1-1 0,1 1-1,0 0 1,-1-1 0,1 1 0,0 0-1,0 0 1,0-1 0,-1 1 0,1 0 0,0 0-1,0-1 1,0 1 0,0 0 0,0-1 0,0 1-1,1 0 1,-1 0 0,0-1 0,0 1-1,0 0 1,1 1 0,0 3-550,-1 5 896,-1 1 1,0 0 0,0-1-1,-1 1 1,0-1 0,-5 15 0,-30 60 1250,20-49-1349,15-32-588,0-1 0,0 1 0,0-1 0,0 0 0,-1 0 0,0 0 0,0 0 0,0 0 0,0-1 0,0 1-1,0-1 1,0 0 0,-1 0 0,-4 2 0,9-3-4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E6D1-C30B-4245-A781-801CD89A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-James Nelson</dc:creator>
  <cp:keywords/>
  <dc:description/>
  <cp:lastModifiedBy>Philip-James Nelson</cp:lastModifiedBy>
  <cp:revision>5</cp:revision>
  <cp:lastPrinted>2021-11-29T19:00:00Z</cp:lastPrinted>
  <dcterms:created xsi:type="dcterms:W3CDTF">2018-11-27T00:47:00Z</dcterms:created>
  <dcterms:modified xsi:type="dcterms:W3CDTF">2021-11-29T23:14:00Z</dcterms:modified>
</cp:coreProperties>
</file>